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63E9" w14:textId="77777777" w:rsidR="008A4F83" w:rsidRDefault="00864898" w:rsidP="00254459">
      <w:pPr>
        <w:ind w:firstLineChars="400" w:firstLine="1280"/>
        <w:rPr>
          <w:rFonts w:ascii="ＭＳ Ｐゴシック" w:eastAsia="ＭＳ Ｐゴシック" w:hAnsi="ＭＳ Ｐゴシック"/>
          <w:sz w:val="32"/>
          <w:szCs w:val="32"/>
        </w:rPr>
      </w:pPr>
      <w:bookmarkStart w:id="0" w:name="_Hlk128644015"/>
      <w:bookmarkEnd w:id="0"/>
      <w:r>
        <w:rPr>
          <w:rFonts w:ascii="ＭＳ Ｐゴシック" w:eastAsia="ＭＳ Ｐゴシック" w:hAnsi="ＭＳ Ｐゴシック" w:hint="eastAsia"/>
          <w:sz w:val="32"/>
          <w:szCs w:val="32"/>
        </w:rPr>
        <w:t>「</w:t>
      </w:r>
      <w:r w:rsidR="008A4F83" w:rsidRPr="00864898">
        <w:rPr>
          <w:rFonts w:ascii="ＭＳ Ｐゴシック" w:eastAsia="ＭＳ Ｐゴシック" w:hAnsi="ＭＳ Ｐゴシック" w:hint="eastAsia"/>
          <w:sz w:val="32"/>
          <w:szCs w:val="32"/>
        </w:rPr>
        <w:t>日吉台学区避難所開設マニュアル</w:t>
      </w:r>
      <w:r w:rsidR="00EA6755">
        <w:rPr>
          <w:rFonts w:ascii="ＭＳ Ｐゴシック" w:eastAsia="ＭＳ Ｐゴシック" w:hAnsi="ＭＳ Ｐゴシック" w:hint="eastAsia"/>
          <w:sz w:val="32"/>
          <w:szCs w:val="32"/>
        </w:rPr>
        <w:t>・補足編</w:t>
      </w:r>
      <w:r>
        <w:rPr>
          <w:rFonts w:ascii="ＭＳ Ｐゴシック" w:eastAsia="ＭＳ Ｐゴシック" w:hAnsi="ＭＳ Ｐゴシック" w:hint="eastAsia"/>
          <w:sz w:val="32"/>
          <w:szCs w:val="32"/>
        </w:rPr>
        <w:t>」</w:t>
      </w:r>
    </w:p>
    <w:p w14:paraId="3BA3C599" w14:textId="77777777" w:rsidR="00864898" w:rsidRPr="00EA6755" w:rsidRDefault="00EA6755" w:rsidP="00EA6755">
      <w:pPr>
        <w:ind w:firstLineChars="300" w:firstLine="1320"/>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運営班別・役割・作業手順明細書</w:t>
      </w:r>
    </w:p>
    <w:p w14:paraId="14E06443" w14:textId="2FED847E" w:rsidR="008A4F83" w:rsidRPr="00EA6755" w:rsidRDefault="00BF4F31" w:rsidP="00BF4F31">
      <w:pPr>
        <w:jc w:val="center"/>
        <w:rPr>
          <w:rFonts w:ascii="ＭＳ Ｐゴシック" w:eastAsia="ＭＳ Ｐゴシック" w:hAnsi="ＭＳ Ｐゴシック"/>
          <w:b/>
          <w:bCs/>
          <w:sz w:val="32"/>
          <w:szCs w:val="32"/>
        </w:rPr>
      </w:pPr>
      <w:r>
        <w:rPr>
          <w:rFonts w:ascii="ＭＳ Ｐゴシック" w:eastAsia="ＭＳ Ｐゴシック" w:hAnsi="ＭＳ Ｐゴシック" w:hint="eastAsia"/>
          <w:sz w:val="32"/>
          <w:szCs w:val="32"/>
        </w:rPr>
        <w:t>2023年</w:t>
      </w:r>
      <w:r w:rsidR="00E74ED7">
        <w:rPr>
          <w:rFonts w:ascii="ＭＳ Ｐゴシック" w:eastAsia="ＭＳ Ｐゴシック" w:hAnsi="ＭＳ Ｐゴシック" w:hint="eastAsia"/>
          <w:sz w:val="32"/>
          <w:szCs w:val="32"/>
        </w:rPr>
        <w:t>3</w:t>
      </w:r>
      <w:r>
        <w:rPr>
          <w:rFonts w:ascii="ＭＳ Ｐゴシック" w:eastAsia="ＭＳ Ｐゴシック" w:hAnsi="ＭＳ Ｐゴシック" w:hint="eastAsia"/>
          <w:sz w:val="32"/>
          <w:szCs w:val="32"/>
        </w:rPr>
        <w:t>月</w:t>
      </w:r>
      <w:r w:rsidR="00E74ED7">
        <w:rPr>
          <w:rFonts w:ascii="ＭＳ Ｐゴシック" w:eastAsia="ＭＳ Ｐゴシック" w:hAnsi="ＭＳ Ｐゴシック" w:hint="eastAsia"/>
          <w:sz w:val="32"/>
          <w:szCs w:val="32"/>
        </w:rPr>
        <w:t>改訂版</w:t>
      </w:r>
    </w:p>
    <w:p w14:paraId="7F732478" w14:textId="3E002CAF" w:rsidR="008A4F83" w:rsidRPr="00EA6755" w:rsidRDefault="008A4F83" w:rsidP="003C234B">
      <w:pPr>
        <w:snapToGrid w:val="0"/>
        <w:ind w:firstLineChars="2000" w:firstLine="5600"/>
        <w:jc w:val="right"/>
        <w:rPr>
          <w:rFonts w:ascii="HGP創英角ｺﾞｼｯｸUB" w:eastAsia="HGP創英角ｺﾞｼｯｸUB" w:hAnsi="HGP創英角ｺﾞｼｯｸUB"/>
          <w:sz w:val="28"/>
          <w:szCs w:val="28"/>
        </w:rPr>
      </w:pPr>
      <w:r w:rsidRPr="00EA6755">
        <w:rPr>
          <w:rFonts w:ascii="HGP創英角ｺﾞｼｯｸUB" w:eastAsia="HGP創英角ｺﾞｼｯｸUB" w:hAnsi="HGP創英角ｺﾞｼｯｸUB" w:hint="eastAsia"/>
          <w:sz w:val="28"/>
          <w:szCs w:val="28"/>
        </w:rPr>
        <w:t>日吉台学区自治連合会</w:t>
      </w:r>
    </w:p>
    <w:p w14:paraId="7F4B1064" w14:textId="77777777" w:rsidR="008A4F83" w:rsidRDefault="008A4F83" w:rsidP="003C234B">
      <w:pPr>
        <w:snapToGrid w:val="0"/>
        <w:ind w:firstLineChars="2000" w:firstLine="5600"/>
        <w:jc w:val="right"/>
        <w:rPr>
          <w:rFonts w:ascii="HGP創英角ｺﾞｼｯｸUB" w:eastAsia="HGP創英角ｺﾞｼｯｸUB" w:hAnsi="HGP創英角ｺﾞｼｯｸUB"/>
          <w:sz w:val="28"/>
          <w:szCs w:val="28"/>
        </w:rPr>
      </w:pPr>
      <w:r w:rsidRPr="00EA6755">
        <w:rPr>
          <w:rFonts w:ascii="HGP創英角ｺﾞｼｯｸUB" w:eastAsia="HGP創英角ｺﾞｼｯｸUB" w:hAnsi="HGP創英角ｺﾞｼｯｸUB" w:hint="eastAsia"/>
          <w:sz w:val="28"/>
          <w:szCs w:val="28"/>
        </w:rPr>
        <w:t>日吉台学区自主防災会</w:t>
      </w:r>
    </w:p>
    <w:p w14:paraId="76E75B39" w14:textId="77777777" w:rsidR="00BF4F31" w:rsidRDefault="008A4F83" w:rsidP="003C234B">
      <w:pPr>
        <w:snapToGrid w:val="0"/>
        <w:rPr>
          <w:rFonts w:ascii="ＭＳ Ｐゴシック" w:eastAsia="ＭＳ Ｐゴシック" w:hAnsi="ＭＳ Ｐゴシック"/>
          <w:sz w:val="24"/>
          <w:szCs w:val="24"/>
        </w:rPr>
      </w:pPr>
      <w:r w:rsidRPr="00887BF0">
        <w:rPr>
          <w:rFonts w:ascii="ＭＳ Ｐゴシック" w:eastAsia="ＭＳ Ｐゴシック" w:hAnsi="ＭＳ Ｐゴシック" w:hint="eastAsia"/>
          <w:sz w:val="24"/>
          <w:szCs w:val="24"/>
        </w:rPr>
        <w:t xml:space="preserve">　</w:t>
      </w:r>
    </w:p>
    <w:p w14:paraId="7DC0D5D1" w14:textId="46E103B2" w:rsidR="008A4F83" w:rsidRDefault="003C234B" w:rsidP="00C62A83">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2020</w:t>
      </w:r>
      <w:r w:rsidR="008A4F83" w:rsidRPr="00887BF0">
        <w:rPr>
          <w:rFonts w:ascii="ＭＳ Ｐゴシック" w:eastAsia="ＭＳ Ｐゴシック" w:hAnsi="ＭＳ Ｐゴシック" w:hint="eastAsia"/>
          <w:sz w:val="24"/>
          <w:szCs w:val="24"/>
        </w:rPr>
        <w:t>年</w:t>
      </w:r>
      <w:r>
        <w:rPr>
          <w:rFonts w:ascii="ＭＳ Ｐゴシック" w:eastAsia="ＭＳ Ｐゴシック" w:hAnsi="ＭＳ Ｐゴシック" w:hint="eastAsia"/>
          <w:sz w:val="24"/>
          <w:szCs w:val="24"/>
        </w:rPr>
        <w:t>1</w:t>
      </w:r>
      <w:r>
        <w:rPr>
          <w:rFonts w:ascii="ＭＳ Ｐゴシック" w:eastAsia="ＭＳ Ｐゴシック" w:hAnsi="ＭＳ Ｐゴシック"/>
          <w:sz w:val="24"/>
          <w:szCs w:val="24"/>
        </w:rPr>
        <w:t>0</w:t>
      </w:r>
      <w:r w:rsidR="008A4F83" w:rsidRPr="00887BF0">
        <w:rPr>
          <w:rFonts w:ascii="ＭＳ Ｐゴシック" w:eastAsia="ＭＳ Ｐゴシック" w:hAnsi="ＭＳ Ｐゴシック" w:hint="eastAsia"/>
          <w:sz w:val="24"/>
          <w:szCs w:val="24"/>
        </w:rPr>
        <w:t>月に制定された「日吉台学区避難所開設マニュアル」</w:t>
      </w:r>
      <w:r w:rsidR="008A4F83">
        <w:rPr>
          <w:rFonts w:ascii="ＭＳ Ｐゴシック" w:eastAsia="ＭＳ Ｐゴシック" w:hAnsi="ＭＳ Ｐゴシック" w:hint="eastAsia"/>
          <w:sz w:val="24"/>
          <w:szCs w:val="24"/>
        </w:rPr>
        <w:t>はその後に</w:t>
      </w:r>
      <w:r w:rsidR="00EA6755">
        <w:rPr>
          <w:rFonts w:ascii="ＭＳ Ｐゴシック" w:eastAsia="ＭＳ Ｐゴシック" w:hAnsi="ＭＳ Ｐゴシック" w:hint="eastAsia"/>
          <w:sz w:val="24"/>
          <w:szCs w:val="24"/>
        </w:rPr>
        <w:t>補足</w:t>
      </w:r>
      <w:r w:rsidR="008A4F83">
        <w:rPr>
          <w:rFonts w:ascii="ＭＳ Ｐゴシック" w:eastAsia="ＭＳ Ｐゴシック" w:hAnsi="ＭＳ Ｐゴシック" w:hint="eastAsia"/>
          <w:sz w:val="24"/>
          <w:szCs w:val="24"/>
        </w:rPr>
        <w:t>がありましたのでその部分を取りまとめて</w:t>
      </w:r>
      <w:r w:rsidR="00E74ED7">
        <w:rPr>
          <w:rFonts w:ascii="ＭＳ Ｐゴシック" w:eastAsia="ＭＳ Ｐゴシック" w:hAnsi="ＭＳ Ｐゴシック" w:hint="eastAsia"/>
          <w:sz w:val="24"/>
          <w:szCs w:val="24"/>
        </w:rPr>
        <w:t>2022年7月に</w:t>
      </w:r>
      <w:r w:rsidR="008A4F83">
        <w:rPr>
          <w:rFonts w:ascii="ＭＳ Ｐゴシック" w:eastAsia="ＭＳ Ｐゴシック" w:hAnsi="ＭＳ Ｐゴシック" w:hint="eastAsia"/>
          <w:sz w:val="24"/>
          <w:szCs w:val="24"/>
        </w:rPr>
        <w:t>【補足編】を作成しました。</w:t>
      </w:r>
    </w:p>
    <w:p w14:paraId="37B0C242" w14:textId="743EE9ED" w:rsidR="003C234B" w:rsidRDefault="00E74ED7" w:rsidP="00C62A8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の版は</w:t>
      </w:r>
      <w:r w:rsidR="003C234B">
        <w:rPr>
          <w:rFonts w:ascii="ＭＳ Ｐゴシック" w:eastAsia="ＭＳ Ｐゴシック" w:hAnsi="ＭＳ Ｐゴシック" w:hint="eastAsia"/>
          <w:sz w:val="24"/>
          <w:szCs w:val="24"/>
        </w:rPr>
        <w:t>さらに2023年</w:t>
      </w:r>
      <w:r>
        <w:rPr>
          <w:rFonts w:ascii="ＭＳ Ｐゴシック" w:eastAsia="ＭＳ Ｐゴシック" w:hAnsi="ＭＳ Ｐゴシック" w:hint="eastAsia"/>
          <w:sz w:val="24"/>
          <w:szCs w:val="24"/>
        </w:rPr>
        <w:t>3</w:t>
      </w:r>
      <w:r w:rsidR="003C234B">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に上記に</w:t>
      </w:r>
      <w:r w:rsidR="003C234B" w:rsidRPr="003C234B">
        <w:rPr>
          <w:rFonts w:ascii="ＭＳ Ｐゴシック" w:eastAsia="ＭＳ Ｐゴシック" w:hAnsi="ＭＳ Ｐゴシック" w:hint="eastAsia"/>
          <w:sz w:val="24"/>
          <w:szCs w:val="24"/>
        </w:rPr>
        <w:t>修正・追加事項補足</w:t>
      </w:r>
      <w:r w:rsidR="003C234B">
        <w:rPr>
          <w:rFonts w:ascii="ＭＳ Ｐゴシック" w:eastAsia="ＭＳ Ｐゴシック" w:hAnsi="ＭＳ Ｐゴシック" w:hint="eastAsia"/>
          <w:sz w:val="24"/>
          <w:szCs w:val="24"/>
        </w:rPr>
        <w:t>を</w:t>
      </w:r>
      <w:r>
        <w:rPr>
          <w:rFonts w:ascii="ＭＳ Ｐゴシック" w:eastAsia="ＭＳ Ｐゴシック" w:hAnsi="ＭＳ Ｐゴシック" w:hint="eastAsia"/>
          <w:sz w:val="24"/>
          <w:szCs w:val="24"/>
        </w:rPr>
        <w:t>したものです。</w:t>
      </w:r>
      <w:r w:rsidR="00926A80">
        <w:rPr>
          <w:rFonts w:ascii="ＭＳ Ｐゴシック" w:eastAsia="ＭＳ Ｐゴシック" w:hAnsi="ＭＳ Ｐゴシック"/>
          <w:sz w:val="24"/>
          <w:szCs w:val="24"/>
        </w:rPr>
        <w:br/>
      </w:r>
    </w:p>
    <w:p w14:paraId="69D7BF1D" w14:textId="77777777" w:rsidR="00BA6C2B" w:rsidRDefault="00BA6C2B" w:rsidP="003C234B">
      <w:pPr>
        <w:snapToGrid w:val="0"/>
        <w:rPr>
          <w:rFonts w:ascii="HGP創英角ｺﾞｼｯｸUB" w:eastAsia="HGP創英角ｺﾞｼｯｸUB" w:hAnsi="HGP創英角ｺﾞｼｯｸUB"/>
          <w:sz w:val="28"/>
          <w:szCs w:val="28"/>
          <w:u w:val="wave"/>
        </w:rPr>
      </w:pPr>
      <w:r w:rsidRPr="00E61618">
        <w:rPr>
          <w:rFonts w:ascii="HGP創英角ｺﾞｼｯｸUB" w:eastAsia="HGP創英角ｺﾞｼｯｸUB" w:hAnsi="HGP創英角ｺﾞｼｯｸUB" w:hint="eastAsia"/>
          <w:sz w:val="28"/>
          <w:szCs w:val="28"/>
          <w:u w:val="wave"/>
        </w:rPr>
        <w:t xml:space="preserve">　先に配布しました【日吉台学区避難所開設マニュアル・地震災害対応編】と共にご使用ください。</w:t>
      </w:r>
    </w:p>
    <w:p w14:paraId="14CBB60C" w14:textId="77777777" w:rsidR="00F17DE8" w:rsidRDefault="00F17DE8" w:rsidP="00F17DE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66139D29" w14:textId="77777777" w:rsidR="005737A9" w:rsidRPr="00BF1FBB" w:rsidRDefault="00E61618" w:rsidP="00451B80">
      <w:pPr>
        <w:ind w:firstLineChars="1600" w:firstLine="3373"/>
        <w:rPr>
          <w:rFonts w:ascii="ＭＳ Ｐゴシック" w:eastAsia="ＭＳ Ｐゴシック" w:hAnsi="ＭＳ Ｐゴシック"/>
          <w:szCs w:val="21"/>
        </w:rPr>
      </w:pPr>
      <w:r w:rsidRPr="00F17DE8">
        <w:rPr>
          <w:rFonts w:ascii="ＭＳ Ｐゴシック" w:eastAsia="ＭＳ Ｐゴシック" w:hAnsi="ＭＳ Ｐゴシック" w:hint="eastAsia"/>
          <w:b/>
          <w:bCs/>
          <w:szCs w:val="21"/>
        </w:rPr>
        <w:t>（目次）</w:t>
      </w:r>
      <w:r w:rsidR="00BF1FBB" w:rsidRPr="00F17DE8">
        <w:rPr>
          <w:rFonts w:ascii="ＭＳ Ｐゴシック" w:eastAsia="ＭＳ Ｐゴシック" w:hAnsi="ＭＳ Ｐゴシック" w:hint="eastAsia"/>
          <w:b/>
          <w:bCs/>
          <w:sz w:val="28"/>
          <w:szCs w:val="28"/>
        </w:rPr>
        <w:t xml:space="preserve">　</w:t>
      </w:r>
      <w:r w:rsidR="00BF1FBB">
        <w:rPr>
          <w:rFonts w:ascii="ＭＳ Ｐゴシック" w:eastAsia="ＭＳ Ｐゴシック" w:hAnsi="ＭＳ Ｐゴシック" w:hint="eastAsia"/>
          <w:sz w:val="28"/>
          <w:szCs w:val="28"/>
        </w:rPr>
        <w:t xml:space="preserve">　</w:t>
      </w:r>
      <w:r w:rsidR="00C62A83">
        <w:rPr>
          <w:rFonts w:ascii="ＭＳ Ｐゴシック" w:eastAsia="ＭＳ Ｐゴシック" w:hAnsi="ＭＳ Ｐゴシック" w:hint="eastAsia"/>
          <w:sz w:val="28"/>
          <w:szCs w:val="28"/>
        </w:rPr>
        <w:t xml:space="preserve">　　　</w:t>
      </w:r>
      <w:r w:rsidR="00BF1FBB">
        <w:rPr>
          <w:rFonts w:ascii="ＭＳ Ｐゴシック" w:eastAsia="ＭＳ Ｐゴシック" w:hAnsi="ＭＳ Ｐゴシック" w:hint="eastAsia"/>
          <w:sz w:val="28"/>
          <w:szCs w:val="28"/>
        </w:rPr>
        <w:t xml:space="preserve">　</w:t>
      </w:r>
      <w:r w:rsidR="00BF1FBB" w:rsidRPr="00BF1FBB">
        <w:rPr>
          <w:rFonts w:ascii="ＭＳ Ｐゴシック" w:eastAsia="ＭＳ Ｐゴシック" w:hAnsi="ＭＳ Ｐゴシック" w:hint="eastAsia"/>
          <w:szCs w:val="21"/>
        </w:rPr>
        <w:t>○内の数字は</w:t>
      </w:r>
      <w:r w:rsidR="00BF1FBB">
        <w:rPr>
          <w:rFonts w:ascii="ＭＳ Ｐゴシック" w:eastAsia="ＭＳ Ｐゴシック" w:hAnsi="ＭＳ Ｐゴシック" w:hint="eastAsia"/>
          <w:szCs w:val="21"/>
        </w:rPr>
        <w:t>ページの表示です</w:t>
      </w:r>
    </w:p>
    <w:p w14:paraId="19810D95" w14:textId="77777777" w:rsidR="004F164C" w:rsidRPr="00254459" w:rsidRDefault="004F164C" w:rsidP="00E61618">
      <w:pPr>
        <w:rPr>
          <w:rFonts w:ascii="ＭＳ Ｐゴシック" w:eastAsia="ＭＳ Ｐゴシック" w:hAnsi="ＭＳ Ｐゴシック"/>
          <w:szCs w:val="21"/>
        </w:rPr>
      </w:pPr>
      <w:r w:rsidRPr="00C62A83">
        <w:rPr>
          <w:rFonts w:ascii="ＭＳ Ｐゴシック" w:eastAsia="ＭＳ Ｐゴシック" w:hAnsi="ＭＳ Ｐゴシック" w:hint="eastAsia"/>
          <w:b/>
          <w:bCs/>
          <w:szCs w:val="21"/>
        </w:rPr>
        <w:t>「避難所開設マニュアル・風水害対応編」</w:t>
      </w:r>
      <w:r w:rsidR="008528C3">
        <w:rPr>
          <w:rFonts w:ascii="ＭＳ Ｐゴシック" w:eastAsia="ＭＳ Ｐゴシック" w:hAnsi="ＭＳ Ｐゴシック" w:hint="eastAsia"/>
          <w:szCs w:val="21"/>
        </w:rPr>
        <w:t xml:space="preserve">・・・・・　</w:t>
      </w:r>
      <w:r w:rsidR="00CD4F3B">
        <w:rPr>
          <w:rFonts w:ascii="ＭＳ Ｐゴシック" w:eastAsia="ＭＳ Ｐゴシック" w:hAnsi="ＭＳ Ｐゴシック" w:hint="eastAsia"/>
          <w:szCs w:val="21"/>
        </w:rPr>
        <w:t>②</w:t>
      </w:r>
    </w:p>
    <w:p w14:paraId="06F2BEE3" w14:textId="77777777" w:rsidR="004F164C" w:rsidRDefault="004F164C" w:rsidP="00E61618">
      <w:pPr>
        <w:rPr>
          <w:rFonts w:ascii="ＭＳ Ｐゴシック" w:eastAsia="ＭＳ Ｐゴシック" w:hAnsi="ＭＳ Ｐゴシック"/>
          <w:szCs w:val="21"/>
        </w:rPr>
      </w:pPr>
      <w:r w:rsidRPr="00C62A83">
        <w:rPr>
          <w:rFonts w:ascii="ＭＳ Ｐゴシック" w:eastAsia="ＭＳ Ｐゴシック" w:hAnsi="ＭＳ Ｐゴシック" w:hint="eastAsia"/>
          <w:b/>
          <w:bCs/>
          <w:szCs w:val="21"/>
        </w:rPr>
        <w:t>「在宅避難者への対応について」</w:t>
      </w:r>
      <w:r w:rsidR="00AE60F6" w:rsidRPr="00C62A83">
        <w:rPr>
          <w:rFonts w:ascii="ＭＳ Ｐゴシック" w:eastAsia="ＭＳ Ｐゴシック" w:hAnsi="ＭＳ Ｐゴシック" w:hint="eastAsia"/>
          <w:b/>
          <w:bCs/>
          <w:szCs w:val="21"/>
        </w:rPr>
        <w:t xml:space="preserve">　</w:t>
      </w:r>
      <w:r w:rsidRPr="00C62A83">
        <w:rPr>
          <w:rFonts w:ascii="ＭＳ Ｐゴシック" w:eastAsia="ＭＳ Ｐゴシック" w:hAnsi="ＭＳ Ｐゴシック" w:hint="eastAsia"/>
          <w:b/>
          <w:bCs/>
          <w:szCs w:val="21"/>
        </w:rPr>
        <w:t>「日吉台・至明こども園避難所への対応について」</w:t>
      </w:r>
      <w:r w:rsidR="008528C3">
        <w:rPr>
          <w:rFonts w:ascii="ＭＳ Ｐゴシック" w:eastAsia="ＭＳ Ｐゴシック" w:hAnsi="ＭＳ Ｐゴシック" w:hint="eastAsia"/>
          <w:szCs w:val="21"/>
        </w:rPr>
        <w:t>・・・・　・</w:t>
      </w:r>
      <w:r w:rsidR="00CD4F3B">
        <w:rPr>
          <w:rFonts w:ascii="ＭＳ Ｐゴシック" w:eastAsia="ＭＳ Ｐゴシック" w:hAnsi="ＭＳ Ｐゴシック" w:hint="eastAsia"/>
          <w:szCs w:val="21"/>
        </w:rPr>
        <w:t>④</w:t>
      </w:r>
    </w:p>
    <w:p w14:paraId="2991AEF5" w14:textId="77777777" w:rsidR="00451B80" w:rsidRDefault="00451B80" w:rsidP="00E61618">
      <w:pPr>
        <w:rPr>
          <w:rFonts w:ascii="ＭＳ Ｐゴシック" w:eastAsia="ＭＳ Ｐゴシック" w:hAnsi="ＭＳ Ｐゴシック"/>
          <w:szCs w:val="21"/>
        </w:rPr>
      </w:pPr>
    </w:p>
    <w:p w14:paraId="54F1B216" w14:textId="77777777" w:rsidR="00BB7344" w:rsidRPr="00254459" w:rsidRDefault="00BB7344" w:rsidP="00E61618">
      <w:pPr>
        <w:rPr>
          <w:rFonts w:ascii="ＭＳ Ｐゴシック" w:eastAsia="ＭＳ Ｐゴシック" w:hAnsi="ＭＳ Ｐゴシック"/>
          <w:szCs w:val="21"/>
        </w:rPr>
      </w:pPr>
    </w:p>
    <w:p w14:paraId="5749E1F6" w14:textId="77777777" w:rsidR="00C62A83" w:rsidRPr="00451B80" w:rsidRDefault="00451B80" w:rsidP="00E6161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51B80">
        <w:rPr>
          <w:rFonts w:ascii="ＭＳ Ｐゴシック" w:eastAsia="ＭＳ Ｐゴシック" w:hAnsi="ＭＳ Ｐゴシック" w:hint="eastAsia"/>
          <w:b/>
          <w:bCs/>
          <w:szCs w:val="21"/>
        </w:rPr>
        <w:t>避難所開設マニュアル・運営班別・役割・作業手順</w:t>
      </w:r>
      <w:r w:rsidR="00C62A83">
        <w:rPr>
          <w:rFonts w:ascii="ＭＳ Ｐゴシック" w:eastAsia="ＭＳ Ｐゴシック" w:hAnsi="ＭＳ Ｐゴシック" w:hint="eastAsia"/>
          <w:b/>
          <w:bCs/>
          <w:szCs w:val="21"/>
        </w:rPr>
        <w:t>明細</w:t>
      </w:r>
      <w:r>
        <w:rPr>
          <w:rFonts w:ascii="ＭＳ Ｐゴシック" w:eastAsia="ＭＳ Ｐゴシック" w:hAnsi="ＭＳ Ｐゴシック" w:hint="eastAsia"/>
          <w:szCs w:val="21"/>
        </w:rPr>
        <w:t>】</w:t>
      </w:r>
    </w:p>
    <w:p w14:paraId="486E90C1" w14:textId="77777777" w:rsidR="00254459" w:rsidRDefault="00E61618" w:rsidP="008A4F83">
      <w:pPr>
        <w:rPr>
          <w:rFonts w:ascii="ＭＳ Ｐゴシック" w:eastAsia="ＭＳ Ｐゴシック" w:hAnsi="ＭＳ Ｐゴシック"/>
          <w:szCs w:val="21"/>
        </w:rPr>
      </w:pPr>
      <w:r w:rsidRPr="00254459">
        <w:rPr>
          <w:rFonts w:ascii="ＭＳ Ｐゴシック" w:eastAsia="ＭＳ Ｐゴシック" w:hAnsi="ＭＳ Ｐゴシック" w:hint="eastAsia"/>
          <w:szCs w:val="21"/>
        </w:rPr>
        <w:t>「本部」　（１）市民センター避難所</w:t>
      </w:r>
      <w:r w:rsidR="008528C3">
        <w:rPr>
          <w:rFonts w:ascii="ＭＳ Ｐゴシック" w:eastAsia="ＭＳ Ｐゴシック" w:hAnsi="ＭＳ Ｐゴシック" w:hint="eastAsia"/>
          <w:szCs w:val="21"/>
        </w:rPr>
        <w:t xml:space="preserve">・・・・・　</w:t>
      </w:r>
      <w:r w:rsidR="00CD4F3B">
        <w:rPr>
          <w:rFonts w:ascii="ＭＳ Ｐゴシック" w:eastAsia="ＭＳ Ｐゴシック" w:hAnsi="ＭＳ Ｐゴシック" w:hint="eastAsia"/>
          <w:szCs w:val="21"/>
        </w:rPr>
        <w:t>⑤</w:t>
      </w:r>
      <w:r w:rsidR="004F164C" w:rsidRPr="00254459">
        <w:rPr>
          <w:rFonts w:ascii="ＭＳ Ｐゴシック" w:eastAsia="ＭＳ Ｐゴシック" w:hAnsi="ＭＳ Ｐゴシック" w:hint="eastAsia"/>
          <w:szCs w:val="21"/>
        </w:rPr>
        <w:t xml:space="preserve">　　　</w:t>
      </w:r>
      <w:r w:rsidR="00254459">
        <w:rPr>
          <w:rFonts w:ascii="ＭＳ Ｐゴシック" w:eastAsia="ＭＳ Ｐゴシック" w:hAnsi="ＭＳ Ｐゴシック" w:hint="eastAsia"/>
          <w:szCs w:val="21"/>
        </w:rPr>
        <w:t xml:space="preserve">　　　　　　　　　　　　　　　　　　　　　　　　　　　　　　　　　　　　　</w:t>
      </w:r>
    </w:p>
    <w:p w14:paraId="54B415A7" w14:textId="77777777" w:rsidR="00E61618" w:rsidRPr="00254459" w:rsidRDefault="00E61618" w:rsidP="008A4F83">
      <w:pPr>
        <w:rPr>
          <w:rFonts w:ascii="ＭＳ Ｐゴシック" w:eastAsia="ＭＳ Ｐゴシック" w:hAnsi="ＭＳ Ｐゴシック"/>
          <w:szCs w:val="21"/>
        </w:rPr>
      </w:pPr>
      <w:r w:rsidRPr="00254459">
        <w:rPr>
          <w:rFonts w:ascii="ＭＳ Ｐゴシック" w:eastAsia="ＭＳ Ｐゴシック" w:hAnsi="ＭＳ Ｐゴシック" w:hint="eastAsia"/>
          <w:szCs w:val="21"/>
        </w:rPr>
        <w:t>「本部」　（２</w:t>
      </w:r>
      <w:r w:rsidRPr="00254459">
        <w:rPr>
          <w:rFonts w:ascii="ＭＳ Ｐゴシック" w:eastAsia="ＭＳ Ｐゴシック" w:hAnsi="ＭＳ Ｐゴシック"/>
          <w:szCs w:val="21"/>
        </w:rPr>
        <w:t>）</w:t>
      </w:r>
      <w:r w:rsidRPr="00254459">
        <w:rPr>
          <w:rFonts w:ascii="ＭＳ Ｐゴシック" w:eastAsia="ＭＳ Ｐゴシック" w:hAnsi="ＭＳ Ｐゴシック" w:hint="eastAsia"/>
          <w:szCs w:val="21"/>
        </w:rPr>
        <w:t>小学校避難所</w:t>
      </w:r>
      <w:r w:rsidR="008528C3">
        <w:rPr>
          <w:rFonts w:ascii="ＭＳ Ｐゴシック" w:eastAsia="ＭＳ Ｐゴシック" w:hAnsi="ＭＳ Ｐゴシック" w:hint="eastAsia"/>
          <w:szCs w:val="21"/>
        </w:rPr>
        <w:t>・・・・・</w:t>
      </w:r>
      <w:r w:rsidR="00CD4F3B">
        <w:rPr>
          <w:rFonts w:ascii="ＭＳ Ｐゴシック" w:eastAsia="ＭＳ Ｐゴシック" w:hAnsi="ＭＳ Ｐゴシック" w:hint="eastAsia"/>
          <w:szCs w:val="21"/>
        </w:rPr>
        <w:t xml:space="preserve">　⑥</w:t>
      </w:r>
    </w:p>
    <w:p w14:paraId="1BAF83D5" w14:textId="77777777" w:rsidR="00A20D18" w:rsidRPr="00E74ED7" w:rsidRDefault="00A20D18" w:rsidP="008A4F83">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総務・名簿・連絡広報班」　（１）市民センター避難所</w:t>
      </w:r>
      <w:r w:rsidR="008528C3" w:rsidRPr="00E74ED7">
        <w:rPr>
          <w:rFonts w:ascii="ＭＳ Ｐゴシック" w:eastAsia="ＭＳ Ｐゴシック" w:hAnsi="ＭＳ Ｐゴシック" w:hint="eastAsia"/>
          <w:szCs w:val="21"/>
        </w:rPr>
        <w:t>・・・・・</w:t>
      </w:r>
      <w:r w:rsidR="00CD4F3B" w:rsidRPr="00E74ED7">
        <w:rPr>
          <w:rFonts w:ascii="ＭＳ Ｐゴシック" w:eastAsia="ＭＳ Ｐゴシック" w:hAnsi="ＭＳ Ｐゴシック" w:hint="eastAsia"/>
          <w:szCs w:val="21"/>
        </w:rPr>
        <w:t xml:space="preserve">　⑧</w:t>
      </w:r>
    </w:p>
    <w:p w14:paraId="376145E4" w14:textId="77777777" w:rsidR="00A20D18" w:rsidRPr="00E74ED7" w:rsidRDefault="00A20D18" w:rsidP="008A4F83">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総務・名簿・連絡広報班」　（２）小学校避難所</w:t>
      </w:r>
      <w:r w:rsidR="008528C3" w:rsidRPr="00E74ED7">
        <w:rPr>
          <w:rFonts w:ascii="ＭＳ Ｐゴシック" w:eastAsia="ＭＳ Ｐゴシック" w:hAnsi="ＭＳ Ｐゴシック" w:hint="eastAsia"/>
          <w:szCs w:val="21"/>
        </w:rPr>
        <w:t>・・・・・</w:t>
      </w:r>
      <w:r w:rsidR="00CD4F3B" w:rsidRPr="00E74ED7">
        <w:rPr>
          <w:rFonts w:ascii="ＭＳ Ｐゴシック" w:eastAsia="ＭＳ Ｐゴシック" w:hAnsi="ＭＳ Ｐゴシック" w:hint="eastAsia"/>
          <w:szCs w:val="21"/>
        </w:rPr>
        <w:t xml:space="preserve">　⑪</w:t>
      </w:r>
    </w:p>
    <w:p w14:paraId="29C3088E" w14:textId="67761355" w:rsidR="00A20D18" w:rsidRPr="00E74ED7" w:rsidRDefault="00A20D18" w:rsidP="008A4F83">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物資・食料班」　（１）市民センター避難所</w:t>
      </w:r>
      <w:r w:rsidR="008528C3" w:rsidRPr="00E74ED7">
        <w:rPr>
          <w:rFonts w:ascii="ＭＳ Ｐゴシック" w:eastAsia="ＭＳ Ｐゴシック" w:hAnsi="ＭＳ Ｐゴシック" w:hint="eastAsia"/>
          <w:szCs w:val="21"/>
        </w:rPr>
        <w:t>・・・・・</w:t>
      </w:r>
      <w:r w:rsidR="00CD4F3B" w:rsidRPr="00E74ED7">
        <w:rPr>
          <w:rFonts w:ascii="ＭＳ Ｐゴシック" w:eastAsia="ＭＳ Ｐゴシック" w:hAnsi="ＭＳ Ｐゴシック" w:hint="eastAsia"/>
          <w:szCs w:val="21"/>
        </w:rPr>
        <w:t xml:space="preserve">　</w:t>
      </w:r>
      <w:r w:rsidR="00972823" w:rsidRPr="00E74ED7">
        <w:rPr>
          <w:rFonts w:ascii="ＭＳ Ｐゴシック" w:eastAsia="ＭＳ Ｐゴシック" w:hAnsi="ＭＳ Ｐゴシック" w:hint="eastAsia"/>
          <w:szCs w:val="21"/>
        </w:rPr>
        <w:t>⑮</w:t>
      </w:r>
      <w:r w:rsidR="004F164C" w:rsidRPr="00E74ED7">
        <w:rPr>
          <w:rFonts w:ascii="ＭＳ Ｐゴシック" w:eastAsia="ＭＳ Ｐゴシック" w:hAnsi="ＭＳ Ｐゴシック" w:hint="eastAsia"/>
          <w:szCs w:val="21"/>
        </w:rPr>
        <w:t xml:space="preserve">　　　　</w:t>
      </w:r>
    </w:p>
    <w:p w14:paraId="3A2C096D" w14:textId="23F61FEA" w:rsidR="00254459" w:rsidRPr="00E74ED7" w:rsidRDefault="00254459" w:rsidP="008A4F83">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物資・食料班」　（２）小学校避難所</w:t>
      </w:r>
      <w:r w:rsidR="008528C3" w:rsidRPr="00E74ED7">
        <w:rPr>
          <w:rFonts w:ascii="ＭＳ Ｐゴシック" w:eastAsia="ＭＳ Ｐゴシック" w:hAnsi="ＭＳ Ｐゴシック" w:hint="eastAsia"/>
          <w:szCs w:val="21"/>
        </w:rPr>
        <w:t>・・・・・</w:t>
      </w:r>
      <w:r w:rsidR="00CD4F3B" w:rsidRPr="00E74ED7">
        <w:rPr>
          <w:rFonts w:ascii="ＭＳ Ｐゴシック" w:eastAsia="ＭＳ Ｐゴシック" w:hAnsi="ＭＳ Ｐゴシック" w:hint="eastAsia"/>
          <w:szCs w:val="21"/>
        </w:rPr>
        <w:t xml:space="preserve">　</w:t>
      </w:r>
      <w:r w:rsidR="00972823" w:rsidRPr="00E74ED7">
        <w:rPr>
          <w:rFonts w:ascii="ＭＳ Ｐゴシック" w:eastAsia="ＭＳ Ｐゴシック" w:hAnsi="ＭＳ Ｐゴシック" w:hint="eastAsia"/>
          <w:szCs w:val="21"/>
        </w:rPr>
        <w:t>⑯</w:t>
      </w:r>
    </w:p>
    <w:p w14:paraId="46726C45" w14:textId="2BC63B1F" w:rsidR="00A20D18" w:rsidRPr="00E74ED7" w:rsidRDefault="00A20D18" w:rsidP="008A4F83">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衛生・救護班」　（１）市民センター避難所</w:t>
      </w:r>
      <w:r w:rsidR="008528C3" w:rsidRPr="00E74ED7">
        <w:rPr>
          <w:rFonts w:ascii="ＭＳ Ｐゴシック" w:eastAsia="ＭＳ Ｐゴシック" w:hAnsi="ＭＳ Ｐゴシック" w:hint="eastAsia"/>
          <w:szCs w:val="21"/>
        </w:rPr>
        <w:t xml:space="preserve">・・・・・　</w:t>
      </w:r>
      <w:r w:rsidR="008A6C6C" w:rsidRPr="00E74ED7">
        <w:rPr>
          <w:rFonts w:ascii="ＭＳ Ｐゴシック" w:eastAsia="ＭＳ Ｐゴシック" w:hAnsi="ＭＳ Ｐゴシック" w:hint="eastAsia"/>
          <w:szCs w:val="21"/>
        </w:rPr>
        <w:t>⑱</w:t>
      </w:r>
      <w:r w:rsidR="004F164C" w:rsidRPr="00E74ED7">
        <w:rPr>
          <w:rFonts w:ascii="ＭＳ Ｐゴシック" w:eastAsia="ＭＳ Ｐゴシック" w:hAnsi="ＭＳ Ｐゴシック" w:hint="eastAsia"/>
          <w:szCs w:val="21"/>
        </w:rPr>
        <w:t xml:space="preserve">　</w:t>
      </w:r>
    </w:p>
    <w:p w14:paraId="2EB06C75" w14:textId="24AA13CC" w:rsidR="00254459" w:rsidRPr="00E74ED7" w:rsidRDefault="00254459" w:rsidP="008A4F83">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w:t>
      </w:r>
      <w:r w:rsidR="008528C3" w:rsidRPr="00E74ED7">
        <w:rPr>
          <w:rFonts w:ascii="ＭＳ Ｐゴシック" w:eastAsia="ＭＳ Ｐゴシック" w:hAnsi="ＭＳ Ｐゴシック" w:hint="eastAsia"/>
          <w:szCs w:val="21"/>
        </w:rPr>
        <w:t>衛生・救護班</w:t>
      </w:r>
      <w:r w:rsidRPr="00E74ED7">
        <w:rPr>
          <w:rFonts w:ascii="ＭＳ Ｐゴシック" w:eastAsia="ＭＳ Ｐゴシック" w:hAnsi="ＭＳ Ｐゴシック" w:hint="eastAsia"/>
          <w:szCs w:val="21"/>
        </w:rPr>
        <w:t>」　（２）小学校避難所</w:t>
      </w:r>
      <w:r w:rsidR="008528C3" w:rsidRPr="00E74ED7">
        <w:rPr>
          <w:rFonts w:ascii="ＭＳ Ｐゴシック" w:eastAsia="ＭＳ Ｐゴシック" w:hAnsi="ＭＳ Ｐゴシック" w:hint="eastAsia"/>
          <w:szCs w:val="21"/>
        </w:rPr>
        <w:t xml:space="preserve">・・・・・　</w:t>
      </w:r>
      <w:r w:rsidR="008A6C6C" w:rsidRPr="00E74ED7">
        <w:rPr>
          <w:rFonts w:ascii="ＭＳ Ｐゴシック" w:eastAsia="ＭＳ Ｐゴシック" w:hAnsi="ＭＳ Ｐゴシック" w:hint="eastAsia"/>
          <w:szCs w:val="21"/>
        </w:rPr>
        <w:t>⑳</w:t>
      </w:r>
    </w:p>
    <w:p w14:paraId="413D92BB" w14:textId="28819614" w:rsidR="00A20D18" w:rsidRPr="00E74ED7" w:rsidRDefault="00A20D18" w:rsidP="008A4F83">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屋外・誘導班」　（１）市民センター避難所</w:t>
      </w:r>
      <w:r w:rsidR="008528C3" w:rsidRPr="00E74ED7">
        <w:rPr>
          <w:rFonts w:ascii="ＭＳ Ｐゴシック" w:eastAsia="ＭＳ Ｐゴシック" w:hAnsi="ＭＳ Ｐゴシック" w:hint="eastAsia"/>
          <w:szCs w:val="21"/>
        </w:rPr>
        <w:t xml:space="preserve">・・・・・　</w:t>
      </w:r>
      <w:r w:rsidR="00926A80" w:rsidRPr="00E74ED7">
        <w:rPr>
          <w:rFonts w:ascii="ＭＳ Ｐゴシック" w:eastAsia="ＭＳ Ｐゴシック" w:hAnsi="ＭＳ Ｐゴシック" w:hint="eastAsia"/>
          <w:szCs w:val="21"/>
        </w:rPr>
        <w:t>㉒</w:t>
      </w:r>
      <w:r w:rsidR="004F164C" w:rsidRPr="00E74ED7">
        <w:rPr>
          <w:rFonts w:ascii="ＭＳ Ｐゴシック" w:eastAsia="ＭＳ Ｐゴシック" w:hAnsi="ＭＳ Ｐゴシック" w:hint="eastAsia"/>
          <w:szCs w:val="21"/>
        </w:rPr>
        <w:t xml:space="preserve">　　　</w:t>
      </w:r>
    </w:p>
    <w:p w14:paraId="7232DBAF" w14:textId="756E546F" w:rsidR="00254459" w:rsidRPr="00E74ED7" w:rsidRDefault="00254459" w:rsidP="00254459">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屋外・誘導班」　（２）小学校避難所</w:t>
      </w:r>
      <w:r w:rsidR="008528C3" w:rsidRPr="00E74ED7">
        <w:rPr>
          <w:rFonts w:ascii="ＭＳ Ｐゴシック" w:eastAsia="ＭＳ Ｐゴシック" w:hAnsi="ＭＳ Ｐゴシック" w:hint="eastAsia"/>
          <w:szCs w:val="21"/>
        </w:rPr>
        <w:t>・・・・・</w:t>
      </w:r>
      <w:r w:rsidR="00926A80" w:rsidRPr="00E74ED7">
        <w:rPr>
          <w:rFonts w:ascii="ＭＳ Ｐゴシック" w:eastAsia="ＭＳ Ｐゴシック" w:hAnsi="ＭＳ Ｐゴシック" w:hint="eastAsia"/>
          <w:szCs w:val="21"/>
        </w:rPr>
        <w:t xml:space="preserve"> ㉓</w:t>
      </w:r>
    </w:p>
    <w:p w14:paraId="2422BAEB" w14:textId="55269014" w:rsidR="00254459" w:rsidRPr="00E74ED7" w:rsidRDefault="00A20D18" w:rsidP="00254459">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w:t>
      </w:r>
      <w:r w:rsidR="00272282" w:rsidRPr="00E74ED7">
        <w:rPr>
          <w:rFonts w:ascii="ＭＳ Ｐゴシック" w:eastAsia="ＭＳ Ｐゴシック" w:hAnsi="ＭＳ Ｐゴシック" w:hint="eastAsia"/>
          <w:szCs w:val="21"/>
        </w:rPr>
        <w:t>各丁自主防災会へ配布する用紙」</w:t>
      </w:r>
      <w:r w:rsidR="004F164C" w:rsidRPr="00E74ED7">
        <w:rPr>
          <w:rFonts w:ascii="ＭＳ Ｐゴシック" w:eastAsia="ＭＳ Ｐゴシック" w:hAnsi="ＭＳ Ｐゴシック" w:hint="eastAsia"/>
          <w:szCs w:val="21"/>
        </w:rPr>
        <w:t xml:space="preserve">　</w:t>
      </w:r>
      <w:r w:rsidR="005737A9" w:rsidRPr="00E74ED7">
        <w:rPr>
          <w:rFonts w:ascii="ＭＳ Ｐゴシック" w:eastAsia="ＭＳ Ｐゴシック" w:hAnsi="ＭＳ Ｐゴシック" w:hint="eastAsia"/>
          <w:szCs w:val="21"/>
        </w:rPr>
        <w:t>「この資料の配布先一覧表」</w:t>
      </w:r>
      <w:r w:rsidR="008528C3" w:rsidRPr="00E74ED7">
        <w:rPr>
          <w:rFonts w:ascii="ＭＳ Ｐゴシック" w:eastAsia="ＭＳ Ｐゴシック" w:hAnsi="ＭＳ Ｐゴシック" w:hint="eastAsia"/>
          <w:szCs w:val="21"/>
        </w:rPr>
        <w:t xml:space="preserve">・・・・・・　</w:t>
      </w:r>
      <w:r w:rsidR="00926A80" w:rsidRPr="00E74ED7">
        <w:rPr>
          <w:rFonts w:ascii="ＭＳ Ｐゴシック" w:eastAsia="ＭＳ Ｐゴシック" w:hAnsi="ＭＳ Ｐゴシック" w:hint="eastAsia"/>
          <w:szCs w:val="21"/>
        </w:rPr>
        <w:t>㉔</w:t>
      </w:r>
      <w:r w:rsidR="004F164C" w:rsidRPr="00E74ED7">
        <w:rPr>
          <w:rFonts w:ascii="ＭＳ Ｐゴシック" w:eastAsia="ＭＳ Ｐゴシック" w:hAnsi="ＭＳ Ｐゴシック" w:hint="eastAsia"/>
          <w:szCs w:val="21"/>
        </w:rPr>
        <w:t xml:space="preserve">　　　　　　　</w:t>
      </w:r>
      <w:r w:rsidR="00254459" w:rsidRPr="00E74ED7">
        <w:rPr>
          <w:rFonts w:ascii="ＭＳ Ｐゴシック" w:eastAsia="ＭＳ Ｐゴシック" w:hAnsi="ＭＳ Ｐゴシック" w:hint="eastAsia"/>
          <w:szCs w:val="21"/>
        </w:rPr>
        <w:t xml:space="preserve">　　　　　　　　　　　　　　　</w:t>
      </w:r>
    </w:p>
    <w:p w14:paraId="6369840A" w14:textId="4199C987" w:rsidR="00254459" w:rsidRPr="00E74ED7" w:rsidRDefault="00254459" w:rsidP="00254459">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小学校グラウンド・</w:t>
      </w:r>
      <w:r w:rsidR="00F17DE8" w:rsidRPr="00E74ED7">
        <w:rPr>
          <w:rFonts w:ascii="ＭＳ Ｐゴシック" w:eastAsia="ＭＳ Ｐゴシック" w:hAnsi="ＭＳ Ｐゴシック" w:hint="eastAsia"/>
          <w:szCs w:val="21"/>
        </w:rPr>
        <w:t>駐車スペース・テント設営場所・</w:t>
      </w:r>
      <w:r w:rsidRPr="00E74ED7">
        <w:rPr>
          <w:rFonts w:ascii="ＭＳ Ｐゴシック" w:eastAsia="ＭＳ Ｐゴシック" w:hAnsi="ＭＳ Ｐゴシック" w:hint="eastAsia"/>
          <w:szCs w:val="21"/>
        </w:rPr>
        <w:t>配置図」</w:t>
      </w:r>
      <w:r w:rsidR="008528C3" w:rsidRPr="00E74ED7">
        <w:rPr>
          <w:rFonts w:ascii="ＭＳ Ｐゴシック" w:eastAsia="ＭＳ Ｐゴシック" w:hAnsi="ＭＳ Ｐゴシック" w:hint="eastAsia"/>
          <w:szCs w:val="21"/>
        </w:rPr>
        <w:t xml:space="preserve">・・・・・　</w:t>
      </w:r>
      <w:r w:rsidR="00926A80" w:rsidRPr="00E74ED7">
        <w:rPr>
          <w:rFonts w:ascii="ＭＳ Ｐゴシック" w:eastAsia="ＭＳ Ｐゴシック" w:hAnsi="ＭＳ Ｐゴシック" w:hint="eastAsia"/>
          <w:szCs w:val="21"/>
        </w:rPr>
        <w:t>㉕</w:t>
      </w:r>
    </w:p>
    <w:p w14:paraId="61FB5616" w14:textId="663E859E" w:rsidR="00272282" w:rsidRPr="00E74ED7" w:rsidRDefault="00272282" w:rsidP="008A4F83">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避難所での感染症対策・各運営班共通」</w:t>
      </w:r>
      <w:r w:rsidR="008528C3" w:rsidRPr="00E74ED7">
        <w:rPr>
          <w:rFonts w:ascii="ＭＳ Ｐゴシック" w:eastAsia="ＭＳ Ｐゴシック" w:hAnsi="ＭＳ Ｐゴシック" w:hint="eastAsia"/>
          <w:szCs w:val="21"/>
        </w:rPr>
        <w:t xml:space="preserve">・・・・・　</w:t>
      </w:r>
      <w:r w:rsidR="00926A80" w:rsidRPr="00E74ED7">
        <w:rPr>
          <w:rFonts w:ascii="ＭＳ Ｐゴシック" w:eastAsia="ＭＳ Ｐゴシック" w:hAnsi="ＭＳ Ｐゴシック" w:hint="eastAsia"/>
          <w:szCs w:val="21"/>
        </w:rPr>
        <w:t>㉖</w:t>
      </w:r>
    </w:p>
    <w:p w14:paraId="02227DC3" w14:textId="68089AF3" w:rsidR="005737A9" w:rsidRPr="00E74ED7" w:rsidRDefault="005737A9" w:rsidP="008A4F83">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避難所でのペットの取り扱いについて」</w:t>
      </w:r>
      <w:r w:rsidR="008528C3" w:rsidRPr="00E74ED7">
        <w:rPr>
          <w:rFonts w:ascii="ＭＳ Ｐゴシック" w:eastAsia="ＭＳ Ｐゴシック" w:hAnsi="ＭＳ Ｐゴシック" w:hint="eastAsia"/>
          <w:szCs w:val="21"/>
        </w:rPr>
        <w:t xml:space="preserve">・・・・・　</w:t>
      </w:r>
      <w:r w:rsidR="00926A80" w:rsidRPr="00E74ED7">
        <w:rPr>
          <w:rFonts w:ascii="ＭＳ Ｐゴシック" w:eastAsia="ＭＳ Ｐゴシック" w:hAnsi="ＭＳ Ｐゴシック" w:hint="eastAsia"/>
          <w:szCs w:val="21"/>
        </w:rPr>
        <w:t>㉗</w:t>
      </w:r>
    </w:p>
    <w:p w14:paraId="003F474F" w14:textId="0A65FC5C" w:rsidR="00272282" w:rsidRPr="00E74ED7" w:rsidRDefault="00272282" w:rsidP="008A4F83">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防災倉庫等備蓄品明細」</w:t>
      </w:r>
      <w:r w:rsidR="008528C3" w:rsidRPr="00E74ED7">
        <w:rPr>
          <w:rFonts w:ascii="ＭＳ Ｐゴシック" w:eastAsia="ＭＳ Ｐゴシック" w:hAnsi="ＭＳ Ｐゴシック" w:hint="eastAsia"/>
          <w:szCs w:val="21"/>
        </w:rPr>
        <w:t xml:space="preserve">・・・・・　</w:t>
      </w:r>
      <w:r w:rsidR="00926A80" w:rsidRPr="00E74ED7">
        <w:rPr>
          <w:rFonts w:ascii="ＭＳ Ｐゴシック" w:eastAsia="ＭＳ Ｐゴシック" w:hAnsi="ＭＳ Ｐゴシック" w:hint="eastAsia"/>
          <w:szCs w:val="21"/>
        </w:rPr>
        <w:t>㉘～㉟</w:t>
      </w:r>
    </w:p>
    <w:p w14:paraId="169F4E49" w14:textId="792FE029" w:rsidR="00254459" w:rsidRPr="00E74ED7" w:rsidRDefault="005737A9" w:rsidP="00751864">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避難所・入所記録用紙」</w:t>
      </w:r>
      <w:r w:rsidR="00F17DE8" w:rsidRPr="00E74ED7">
        <w:rPr>
          <w:rFonts w:ascii="ＭＳ Ｐゴシック" w:eastAsia="ＭＳ Ｐゴシック" w:hAnsi="ＭＳ Ｐゴシック" w:hint="eastAsia"/>
          <w:szCs w:val="21"/>
        </w:rPr>
        <w:t>・・・・・</w:t>
      </w:r>
      <w:r w:rsidR="008528C3" w:rsidRPr="00E74ED7">
        <w:rPr>
          <w:rFonts w:ascii="ＭＳ Ｐゴシック" w:eastAsia="ＭＳ Ｐゴシック" w:hAnsi="ＭＳ Ｐゴシック" w:hint="eastAsia"/>
          <w:szCs w:val="21"/>
        </w:rPr>
        <w:t xml:space="preserve">　㊱</w:t>
      </w:r>
    </w:p>
    <w:p w14:paraId="0FFCF761" w14:textId="58F74834" w:rsidR="00E74ED7" w:rsidRPr="00E74ED7" w:rsidRDefault="00E74ED7" w:rsidP="00751864">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車両による避難者の皆様へ」・・・・・　㊲</w:t>
      </w:r>
    </w:p>
    <w:p w14:paraId="788B13E9" w14:textId="77777777" w:rsidR="00AE60F6" w:rsidRDefault="00AE60F6" w:rsidP="008A4F83">
      <w:pPr>
        <w:ind w:firstLineChars="700" w:firstLine="3360"/>
        <w:rPr>
          <w:rFonts w:ascii="ＭＳ Ｐゴシック" w:eastAsia="ＭＳ Ｐゴシック" w:hAnsi="ＭＳ Ｐゴシック"/>
          <w:sz w:val="48"/>
          <w:szCs w:val="48"/>
        </w:rPr>
      </w:pPr>
    </w:p>
    <w:p w14:paraId="5AA51777" w14:textId="77777777" w:rsidR="003C234B" w:rsidRDefault="003C234B" w:rsidP="003C234B">
      <w:pPr>
        <w:snapToGrid w:val="0"/>
        <w:ind w:firstLineChars="700" w:firstLine="3360"/>
        <w:rPr>
          <w:rFonts w:ascii="ＭＳ Ｐゴシック" w:eastAsia="ＭＳ Ｐゴシック" w:hAnsi="ＭＳ Ｐゴシック"/>
          <w:sz w:val="48"/>
          <w:szCs w:val="48"/>
        </w:rPr>
      </w:pPr>
    </w:p>
    <w:p w14:paraId="3D2D3F28" w14:textId="77777777" w:rsidR="003C234B" w:rsidRDefault="003C234B" w:rsidP="003C234B">
      <w:pPr>
        <w:snapToGrid w:val="0"/>
        <w:ind w:firstLineChars="700" w:firstLine="3360"/>
        <w:rPr>
          <w:rFonts w:ascii="ＭＳ Ｐゴシック" w:eastAsia="ＭＳ Ｐゴシック" w:hAnsi="ＭＳ Ｐゴシック"/>
          <w:sz w:val="48"/>
          <w:szCs w:val="48"/>
        </w:rPr>
      </w:pPr>
    </w:p>
    <w:p w14:paraId="0A87D9F1" w14:textId="0A8220B4" w:rsidR="008A4F83" w:rsidRPr="00E74ED7" w:rsidRDefault="008A4F83" w:rsidP="003C234B">
      <w:pPr>
        <w:snapToGrid w:val="0"/>
        <w:ind w:firstLineChars="700" w:firstLine="3360"/>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日吉台学区</w:t>
      </w:r>
    </w:p>
    <w:p w14:paraId="18C0B59D" w14:textId="77777777" w:rsidR="008A4F83" w:rsidRPr="00E74ED7" w:rsidRDefault="008A4F83" w:rsidP="003C234B">
      <w:pPr>
        <w:snapToGrid w:val="0"/>
        <w:jc w:val="center"/>
        <w:rPr>
          <w:rFonts w:ascii="ＭＳ Ｐゴシック" w:eastAsia="ＭＳ Ｐゴシック" w:hAnsi="ＭＳ Ｐゴシック"/>
          <w:sz w:val="48"/>
          <w:szCs w:val="48"/>
        </w:rPr>
      </w:pPr>
      <w:r w:rsidRPr="00E74ED7">
        <w:rPr>
          <w:rFonts w:ascii="ＭＳ Ｐゴシック" w:eastAsia="ＭＳ Ｐゴシック" w:hAnsi="ＭＳ Ｐゴシック" w:hint="eastAsia"/>
          <w:sz w:val="48"/>
          <w:szCs w:val="48"/>
        </w:rPr>
        <w:t>避難所開設マニュアル（補足）</w:t>
      </w:r>
    </w:p>
    <w:p w14:paraId="34041151" w14:textId="77777777" w:rsidR="008A4F83" w:rsidRPr="00E74ED7" w:rsidRDefault="008A4F83" w:rsidP="003C234B">
      <w:pPr>
        <w:snapToGrid w:val="0"/>
        <w:rPr>
          <w:rFonts w:ascii="ＭＳ Ｐゴシック" w:eastAsia="ＭＳ Ｐゴシック" w:hAnsi="ＭＳ Ｐゴシック"/>
          <w:sz w:val="24"/>
          <w:szCs w:val="24"/>
        </w:rPr>
      </w:pPr>
    </w:p>
    <w:p w14:paraId="1B191CA1" w14:textId="77777777" w:rsidR="008A4F83" w:rsidRPr="00E74ED7" w:rsidRDefault="008A4F83" w:rsidP="003C234B">
      <w:pPr>
        <w:snapToGrid w:val="0"/>
        <w:rPr>
          <w:rFonts w:ascii="ＭＳ Ｐゴシック" w:eastAsia="ＭＳ Ｐゴシック" w:hAnsi="ＭＳ Ｐゴシック"/>
          <w:sz w:val="36"/>
          <w:szCs w:val="36"/>
        </w:rPr>
      </w:pPr>
      <w:r w:rsidRPr="00E74ED7">
        <w:rPr>
          <w:rFonts w:ascii="ＭＳ Ｐゴシック" w:eastAsia="ＭＳ Ｐゴシック" w:hAnsi="ＭＳ Ｐゴシック" w:hint="eastAsia"/>
          <w:sz w:val="24"/>
          <w:szCs w:val="24"/>
        </w:rPr>
        <w:t xml:space="preserve">　　　　　　　　　　　　　　　　　　</w:t>
      </w:r>
      <w:r w:rsidRPr="00E74ED7">
        <w:rPr>
          <w:rFonts w:ascii="ＭＳ Ｐゴシック" w:eastAsia="ＭＳ Ｐゴシック" w:hAnsi="ＭＳ Ｐゴシック" w:hint="eastAsia"/>
          <w:sz w:val="36"/>
          <w:szCs w:val="36"/>
        </w:rPr>
        <w:t>【風水害対応編】</w:t>
      </w:r>
    </w:p>
    <w:p w14:paraId="2D6C1BEA" w14:textId="77777777" w:rsidR="008A4F83" w:rsidRPr="00E74ED7" w:rsidRDefault="008A4F83" w:rsidP="003C234B">
      <w:pPr>
        <w:snapToGrid w:val="0"/>
        <w:ind w:firstLineChars="1300" w:firstLine="3120"/>
        <w:rPr>
          <w:rFonts w:ascii="ＭＳ Ｐゴシック" w:eastAsia="ＭＳ Ｐゴシック" w:hAnsi="ＭＳ Ｐゴシック"/>
          <w:sz w:val="24"/>
          <w:szCs w:val="24"/>
        </w:rPr>
      </w:pPr>
    </w:p>
    <w:p w14:paraId="2777A82A" w14:textId="77777777" w:rsidR="008A4F83" w:rsidRPr="00E74ED7" w:rsidRDefault="008A4F83" w:rsidP="003C234B">
      <w:pPr>
        <w:snapToGrid w:val="0"/>
        <w:ind w:firstLineChars="1000" w:firstLine="3200"/>
        <w:rPr>
          <w:rFonts w:ascii="ＭＳ Ｐゴシック" w:eastAsia="ＭＳ Ｐゴシック" w:hAnsi="ＭＳ Ｐゴシック"/>
          <w:sz w:val="32"/>
          <w:szCs w:val="32"/>
        </w:rPr>
      </w:pPr>
      <w:r w:rsidRPr="00E74ED7">
        <w:rPr>
          <w:rFonts w:ascii="ＭＳ Ｐゴシック" w:eastAsia="ＭＳ Ｐゴシック" w:hAnsi="ＭＳ Ｐゴシック" w:hint="eastAsia"/>
          <w:sz w:val="32"/>
          <w:szCs w:val="32"/>
        </w:rPr>
        <w:t xml:space="preserve">２０２２年１月　</w:t>
      </w:r>
    </w:p>
    <w:p w14:paraId="2B721B30" w14:textId="77777777" w:rsidR="003C234B" w:rsidRPr="00E74ED7" w:rsidRDefault="003C234B" w:rsidP="003C234B">
      <w:pPr>
        <w:snapToGrid w:val="0"/>
        <w:ind w:firstLineChars="1600" w:firstLine="5120"/>
        <w:rPr>
          <w:rFonts w:ascii="ＭＳ Ｐゴシック" w:eastAsia="ＭＳ Ｐゴシック" w:hAnsi="ＭＳ Ｐゴシック"/>
          <w:sz w:val="32"/>
          <w:szCs w:val="32"/>
        </w:rPr>
      </w:pPr>
    </w:p>
    <w:p w14:paraId="347B2A07" w14:textId="5389D6D4" w:rsidR="008A4F83" w:rsidRPr="00E74ED7" w:rsidRDefault="008A4F83" w:rsidP="003C234B">
      <w:pPr>
        <w:snapToGrid w:val="0"/>
        <w:ind w:firstLineChars="1600" w:firstLine="5120"/>
        <w:jc w:val="right"/>
        <w:rPr>
          <w:rFonts w:ascii="ＭＳ Ｐゴシック" w:eastAsia="ＭＳ Ｐゴシック" w:hAnsi="ＭＳ Ｐゴシック"/>
          <w:sz w:val="32"/>
          <w:szCs w:val="32"/>
        </w:rPr>
      </w:pPr>
      <w:r w:rsidRPr="00E74ED7">
        <w:rPr>
          <w:rFonts w:ascii="ＭＳ Ｐゴシック" w:eastAsia="ＭＳ Ｐゴシック" w:hAnsi="ＭＳ Ｐゴシック" w:hint="eastAsia"/>
          <w:sz w:val="32"/>
          <w:szCs w:val="32"/>
        </w:rPr>
        <w:t>日吉台学区自治連合会</w:t>
      </w:r>
    </w:p>
    <w:p w14:paraId="74080F0E" w14:textId="77777777" w:rsidR="008A4F83" w:rsidRPr="00E74ED7" w:rsidRDefault="008A4F83" w:rsidP="003C234B">
      <w:pPr>
        <w:snapToGrid w:val="0"/>
        <w:ind w:leftChars="1600" w:left="3360" w:firstLineChars="550" w:firstLine="1760"/>
        <w:jc w:val="right"/>
        <w:rPr>
          <w:rFonts w:ascii="ＭＳ Ｐゴシック" w:eastAsia="ＭＳ Ｐゴシック" w:hAnsi="ＭＳ Ｐゴシック"/>
          <w:sz w:val="32"/>
          <w:szCs w:val="32"/>
        </w:rPr>
      </w:pPr>
      <w:r w:rsidRPr="00E74ED7">
        <w:rPr>
          <w:rFonts w:ascii="ＭＳ Ｐゴシック" w:eastAsia="ＭＳ Ｐゴシック" w:hAnsi="ＭＳ Ｐゴシック" w:hint="eastAsia"/>
          <w:sz w:val="32"/>
          <w:szCs w:val="32"/>
        </w:rPr>
        <w:t xml:space="preserve">日吉台学区自主防災会　</w:t>
      </w:r>
    </w:p>
    <w:p w14:paraId="743674FC" w14:textId="77777777" w:rsidR="008A4F83" w:rsidRPr="00E74ED7" w:rsidRDefault="008A4F83" w:rsidP="003C234B">
      <w:pPr>
        <w:snapToGrid w:val="0"/>
        <w:jc w:val="right"/>
        <w:rPr>
          <w:rFonts w:ascii="HGPｺﾞｼｯｸE" w:eastAsia="HGPｺﾞｼｯｸE" w:hAnsi="HGPｺﾞｼｯｸE"/>
          <w:szCs w:val="21"/>
        </w:rPr>
      </w:pPr>
    </w:p>
    <w:p w14:paraId="6832CCC6" w14:textId="77777777" w:rsidR="008A4F83" w:rsidRPr="00E74ED7" w:rsidRDefault="008A4F83" w:rsidP="003C234B">
      <w:pPr>
        <w:snapToGrid w:val="0"/>
        <w:ind w:firstLineChars="650" w:firstLine="1560"/>
        <w:jc w:val="left"/>
        <w:rPr>
          <w:rFonts w:ascii="HGPｺﾞｼｯｸE" w:eastAsia="HGPｺﾞｼｯｸE" w:hAnsi="HGPｺﾞｼｯｸE"/>
          <w:sz w:val="24"/>
          <w:szCs w:val="24"/>
        </w:rPr>
      </w:pPr>
    </w:p>
    <w:p w14:paraId="7FE6B10D" w14:textId="77777777" w:rsidR="008A4F83" w:rsidRPr="00E74ED7" w:rsidRDefault="008A4F83" w:rsidP="003C234B">
      <w:pPr>
        <w:snapToGrid w:val="0"/>
        <w:ind w:firstLineChars="650" w:firstLine="1560"/>
        <w:jc w:val="left"/>
        <w:rPr>
          <w:rFonts w:ascii="HGPｺﾞｼｯｸE" w:eastAsia="HGPｺﾞｼｯｸE" w:hAnsi="HGPｺﾞｼｯｸE"/>
          <w:sz w:val="24"/>
          <w:szCs w:val="24"/>
        </w:rPr>
      </w:pPr>
    </w:p>
    <w:p w14:paraId="502339DB" w14:textId="77777777" w:rsidR="008A4F83" w:rsidRPr="00E74ED7" w:rsidRDefault="008A4F83" w:rsidP="003C234B">
      <w:pPr>
        <w:snapToGrid w:val="0"/>
        <w:ind w:firstLineChars="650" w:firstLine="1560"/>
        <w:jc w:val="left"/>
        <w:rPr>
          <w:rFonts w:ascii="HGPｺﾞｼｯｸE" w:eastAsia="HGPｺﾞｼｯｸE" w:hAnsi="HGPｺﾞｼｯｸE"/>
          <w:sz w:val="24"/>
          <w:szCs w:val="24"/>
        </w:rPr>
      </w:pPr>
    </w:p>
    <w:p w14:paraId="726F6364" w14:textId="77777777" w:rsidR="008A4F83" w:rsidRPr="00E74ED7" w:rsidRDefault="008A4F83" w:rsidP="003C234B">
      <w:pPr>
        <w:snapToGrid w:val="0"/>
        <w:ind w:firstLineChars="650" w:firstLine="1560"/>
        <w:jc w:val="left"/>
        <w:rPr>
          <w:rFonts w:ascii="HGPｺﾞｼｯｸE" w:eastAsia="HGPｺﾞｼｯｸE" w:hAnsi="HGPｺﾞｼｯｸE"/>
          <w:sz w:val="24"/>
          <w:szCs w:val="24"/>
        </w:rPr>
      </w:pPr>
    </w:p>
    <w:p w14:paraId="3644F58E" w14:textId="77777777" w:rsidR="008A4F83" w:rsidRPr="00E74ED7" w:rsidRDefault="008A4F83" w:rsidP="003C234B">
      <w:pPr>
        <w:snapToGrid w:val="0"/>
        <w:ind w:firstLineChars="650" w:firstLine="1560"/>
        <w:jc w:val="left"/>
        <w:rPr>
          <w:rFonts w:ascii="HGPｺﾞｼｯｸE" w:eastAsia="HGPｺﾞｼｯｸE" w:hAnsi="HGPｺﾞｼｯｸE"/>
          <w:sz w:val="24"/>
          <w:szCs w:val="24"/>
        </w:rPr>
      </w:pPr>
    </w:p>
    <w:p w14:paraId="0E8D16BD" w14:textId="77777777" w:rsidR="008A4F83" w:rsidRPr="00E74ED7" w:rsidRDefault="008A4F83" w:rsidP="003C234B">
      <w:pPr>
        <w:snapToGrid w:val="0"/>
        <w:ind w:firstLineChars="650" w:firstLine="1560"/>
        <w:jc w:val="left"/>
        <w:rPr>
          <w:rFonts w:ascii="HGPｺﾞｼｯｸE" w:eastAsia="HGPｺﾞｼｯｸE" w:hAnsi="HGPｺﾞｼｯｸE"/>
          <w:sz w:val="24"/>
          <w:szCs w:val="24"/>
        </w:rPr>
      </w:pPr>
    </w:p>
    <w:p w14:paraId="55AE1571" w14:textId="77777777" w:rsidR="008A4F83" w:rsidRPr="00E74ED7" w:rsidRDefault="008A4F83" w:rsidP="003C234B">
      <w:pPr>
        <w:snapToGrid w:val="0"/>
        <w:ind w:firstLineChars="650" w:firstLine="1560"/>
        <w:jc w:val="left"/>
        <w:rPr>
          <w:rFonts w:ascii="HGPｺﾞｼｯｸE" w:eastAsia="HGPｺﾞｼｯｸE" w:hAnsi="HGPｺﾞｼｯｸE"/>
          <w:sz w:val="24"/>
          <w:szCs w:val="24"/>
        </w:rPr>
      </w:pPr>
    </w:p>
    <w:p w14:paraId="12798684" w14:textId="77777777" w:rsidR="008A4F83" w:rsidRPr="00E74ED7" w:rsidRDefault="008A4F83" w:rsidP="003C234B">
      <w:pPr>
        <w:snapToGrid w:val="0"/>
        <w:ind w:firstLineChars="650" w:firstLine="1560"/>
        <w:jc w:val="left"/>
        <w:rPr>
          <w:rFonts w:ascii="HGPｺﾞｼｯｸE" w:eastAsia="HGPｺﾞｼｯｸE" w:hAnsi="HGPｺﾞｼｯｸE"/>
          <w:sz w:val="24"/>
          <w:szCs w:val="24"/>
        </w:rPr>
      </w:pPr>
    </w:p>
    <w:p w14:paraId="5B2A3019" w14:textId="77777777" w:rsidR="008A4F83" w:rsidRPr="00E74ED7" w:rsidRDefault="008A4F83" w:rsidP="003C234B">
      <w:pPr>
        <w:snapToGrid w:val="0"/>
        <w:ind w:firstLineChars="1300" w:firstLine="3120"/>
        <w:rPr>
          <w:rFonts w:ascii="HGPｺﾞｼｯｸE" w:eastAsia="HGPｺﾞｼｯｸE" w:hAnsi="HGPｺﾞｼｯｸE"/>
          <w:szCs w:val="21"/>
        </w:rPr>
      </w:pPr>
      <w:r w:rsidRPr="00E74ED7">
        <w:rPr>
          <w:rFonts w:ascii="ＭＳ Ｐゴシック" w:eastAsia="ＭＳ Ｐゴシック" w:hAnsi="ＭＳ Ｐゴシック" w:hint="eastAsia"/>
          <w:sz w:val="24"/>
          <w:szCs w:val="24"/>
        </w:rPr>
        <w:t>本マニュアル作成の主旨</w:t>
      </w:r>
    </w:p>
    <w:p w14:paraId="7C84071F" w14:textId="4179F3B6" w:rsidR="008A4F83" w:rsidRPr="00E74ED7" w:rsidRDefault="00954F7C" w:rsidP="003C234B">
      <w:pPr>
        <w:snapToGrid w:val="0"/>
        <w:rPr>
          <w:rFonts w:ascii="ＭＳ Ｐゴシック" w:eastAsia="ＭＳ Ｐゴシック" w:hAnsi="ＭＳ Ｐゴシック"/>
          <w:sz w:val="24"/>
          <w:szCs w:val="24"/>
        </w:rPr>
      </w:pPr>
      <w:r w:rsidRPr="00E74ED7">
        <w:rPr>
          <w:noProof/>
        </w:rPr>
        <mc:AlternateContent>
          <mc:Choice Requires="wps">
            <w:drawing>
              <wp:anchor distT="0" distB="0" distL="114300" distR="114300" simplePos="0" relativeHeight="251657728" behindDoc="0" locked="0" layoutInCell="1" allowOverlap="1" wp14:anchorId="4A1534A0" wp14:editId="3E0EDF0A">
                <wp:simplePos x="0" y="0"/>
                <wp:positionH relativeFrom="margin">
                  <wp:posOffset>59690</wp:posOffset>
                </wp:positionH>
                <wp:positionV relativeFrom="paragraph">
                  <wp:posOffset>99060</wp:posOffset>
                </wp:positionV>
                <wp:extent cx="5783580" cy="2278380"/>
                <wp:effectExtent l="0" t="0" r="26670" b="26670"/>
                <wp:wrapNone/>
                <wp:docPr id="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3580" cy="22783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F5D78" id="正方形/長方形 3" o:spid="_x0000_s1026" style="position:absolute;left:0;text-align:left;margin-left:4.7pt;margin-top:7.8pt;width:455.4pt;height:179.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" filled="f" strokecolor="windowText" strokeweight="1pt">
                <v:path arrowok="t"/>
                <w10:wrap anchorx="margin"/>
              </v:rect>
            </w:pict>
          </mc:Fallback>
        </mc:AlternateContent>
      </w:r>
    </w:p>
    <w:p w14:paraId="70121A82" w14:textId="77777777" w:rsidR="008A4F83" w:rsidRPr="00E74ED7" w:rsidRDefault="008A4F83" w:rsidP="003C234B">
      <w:pPr>
        <w:snapToGrid w:val="0"/>
        <w:ind w:firstLineChars="100" w:firstLine="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２０２０年１０月に制定された「日吉台学区・避難所開設マニュアル」は「地震災害対応編」</w:t>
      </w:r>
    </w:p>
    <w:p w14:paraId="018FDCF3" w14:textId="77777777" w:rsidR="008A4F83" w:rsidRPr="00E74ED7" w:rsidRDefault="008A4F83" w:rsidP="003C234B">
      <w:pPr>
        <w:snapToGrid w:val="0"/>
        <w:ind w:firstLineChars="100" w:firstLine="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としています。</w:t>
      </w:r>
    </w:p>
    <w:p w14:paraId="071C032A" w14:textId="77777777" w:rsidR="008A4F83" w:rsidRPr="00E74ED7" w:rsidRDefault="008A4F83" w:rsidP="003C234B">
      <w:pPr>
        <w:snapToGrid w:val="0"/>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風水害」の場合の対応は、時間的な余裕があるため大津市が開設対応するとしています。</w:t>
      </w:r>
    </w:p>
    <w:p w14:paraId="58B20E2A" w14:textId="77777777" w:rsidR="008A4F83" w:rsidRPr="00E74ED7" w:rsidRDefault="008A4F83" w:rsidP="003C234B">
      <w:pPr>
        <w:snapToGrid w:val="0"/>
        <w:ind w:leftChars="100" w:left="210"/>
        <w:rPr>
          <w:rFonts w:ascii="ＭＳ Ｐゴシック" w:eastAsia="ＭＳ Ｐゴシック" w:hAnsi="ＭＳ Ｐゴシック"/>
          <w:sz w:val="24"/>
          <w:szCs w:val="24"/>
        </w:rPr>
      </w:pPr>
    </w:p>
    <w:p w14:paraId="06B31D42" w14:textId="77777777" w:rsidR="00972823" w:rsidRPr="00E74ED7" w:rsidRDefault="008A4F83" w:rsidP="003C234B">
      <w:pPr>
        <w:snapToGrid w:val="0"/>
        <w:ind w:left="24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日吉台学区としては風水害の場合の避難所を「市民センター」１ヶ所としていましたが</w:t>
      </w:r>
    </w:p>
    <w:p w14:paraId="41D65788" w14:textId="105E24B6" w:rsidR="008A4F83" w:rsidRPr="00E74ED7" w:rsidRDefault="008A4F83" w:rsidP="00972823">
      <w:pPr>
        <w:snapToGrid w:val="0"/>
        <w:ind w:leftChars="68" w:left="210" w:hangingChars="28" w:hanging="67"/>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大津市では「小学校体育館」にも設置されることになりました。</w:t>
      </w:r>
    </w:p>
    <w:p w14:paraId="56E8DEB6" w14:textId="77777777" w:rsidR="008A4F83" w:rsidRPr="00E74ED7" w:rsidRDefault="008A4F83" w:rsidP="003C234B">
      <w:pPr>
        <w:snapToGrid w:val="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w:t>
      </w:r>
    </w:p>
    <w:p w14:paraId="3EB4D1F2" w14:textId="77777777" w:rsidR="008A4F83" w:rsidRPr="00E74ED7" w:rsidRDefault="008A4F83" w:rsidP="003C234B">
      <w:pPr>
        <w:snapToGrid w:val="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そのため、学区自主防災会としての対応にも一部変更が必要となりましたので、【風水害</w:t>
      </w:r>
    </w:p>
    <w:p w14:paraId="6EB709BE" w14:textId="6A036D69" w:rsidR="008A4F83" w:rsidRPr="00E74ED7" w:rsidRDefault="008A4F83" w:rsidP="003C234B">
      <w:pPr>
        <w:snapToGrid w:val="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対応編】を作成し「避難所開設マニュアル」の補足といたします。</w:t>
      </w:r>
    </w:p>
    <w:p w14:paraId="7EFDA1D3" w14:textId="77777777" w:rsidR="008A4F83" w:rsidRPr="00E74ED7" w:rsidRDefault="008A4F83" w:rsidP="003C234B">
      <w:pPr>
        <w:snapToGrid w:val="0"/>
        <w:rPr>
          <w:rFonts w:ascii="ＭＳ Ｐゴシック" w:eastAsia="ＭＳ Ｐゴシック" w:hAnsi="ＭＳ Ｐゴシック"/>
          <w:sz w:val="24"/>
          <w:szCs w:val="24"/>
        </w:rPr>
      </w:pPr>
    </w:p>
    <w:p w14:paraId="633619C1" w14:textId="77777777" w:rsidR="00AE60F6" w:rsidRPr="00E74ED7" w:rsidRDefault="008A4F83" w:rsidP="00520F9C">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w:t>
      </w:r>
    </w:p>
    <w:p w14:paraId="259382DD" w14:textId="77777777" w:rsidR="003C234B" w:rsidRPr="00E74ED7" w:rsidRDefault="003C234B">
      <w:pPr>
        <w:widowControl/>
        <w:jc w:val="left"/>
        <w:rPr>
          <w:rFonts w:ascii="ＭＳ Ｐゴシック" w:eastAsia="ＭＳ Ｐゴシック" w:hAnsi="ＭＳ Ｐゴシック"/>
          <w:b/>
          <w:bCs/>
          <w:sz w:val="24"/>
          <w:szCs w:val="24"/>
        </w:rPr>
      </w:pPr>
      <w:r w:rsidRPr="00E74ED7">
        <w:rPr>
          <w:rFonts w:ascii="ＭＳ Ｐゴシック" w:eastAsia="ＭＳ Ｐゴシック" w:hAnsi="ＭＳ Ｐゴシック"/>
          <w:b/>
          <w:bCs/>
          <w:sz w:val="24"/>
          <w:szCs w:val="24"/>
        </w:rPr>
        <w:br w:type="page"/>
      </w:r>
    </w:p>
    <w:p w14:paraId="2D86F5EE" w14:textId="5B8F5A99" w:rsidR="008A4F83" w:rsidRPr="00E74ED7" w:rsidRDefault="008A4F83" w:rsidP="008A4F83">
      <w:pPr>
        <w:ind w:firstLineChars="100" w:firstLine="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lastRenderedPageBreak/>
        <w:t>【風水害の場合の避難所開設についての</w:t>
      </w:r>
      <w:r w:rsidR="00BF1FBB" w:rsidRPr="00E74ED7">
        <w:rPr>
          <w:rFonts w:ascii="ＭＳ Ｐゴシック" w:eastAsia="ＭＳ Ｐゴシック" w:hAnsi="ＭＳ Ｐゴシック" w:hint="eastAsia"/>
          <w:b/>
          <w:bCs/>
          <w:sz w:val="24"/>
          <w:szCs w:val="24"/>
        </w:rPr>
        <w:t>対応について</w:t>
      </w:r>
      <w:r w:rsidRPr="00E74ED7">
        <w:rPr>
          <w:rFonts w:ascii="ＭＳ Ｐゴシック" w:eastAsia="ＭＳ Ｐゴシック" w:hAnsi="ＭＳ Ｐゴシック" w:hint="eastAsia"/>
          <w:b/>
          <w:bCs/>
          <w:sz w:val="24"/>
          <w:szCs w:val="24"/>
        </w:rPr>
        <w:t>】</w:t>
      </w:r>
    </w:p>
    <w:p w14:paraId="2D9565C2" w14:textId="77777777" w:rsidR="008A4F83" w:rsidRPr="00E74ED7" w:rsidRDefault="008A4F83" w:rsidP="008A4F83">
      <w:pPr>
        <w:ind w:firstLineChars="100" w:firstLine="240"/>
        <w:rPr>
          <w:rFonts w:ascii="ＭＳ Ｐゴシック" w:eastAsia="ＭＳ Ｐゴシック" w:hAnsi="ＭＳ Ｐゴシック"/>
          <w:sz w:val="24"/>
          <w:szCs w:val="24"/>
        </w:rPr>
      </w:pPr>
    </w:p>
    <w:p w14:paraId="576D8317" w14:textId="1D724E0C" w:rsidR="008A4F83" w:rsidRPr="00E74ED7" w:rsidRDefault="008A4F83" w:rsidP="003C234B">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１】　風水害の場合の避難所開設については、事前に気象情報等から判断して大津市</w:t>
      </w:r>
      <w:r w:rsidR="003C234B" w:rsidRPr="00E74ED7">
        <w:rPr>
          <w:rFonts w:ascii="ＭＳ Ｐゴシック" w:eastAsia="ＭＳ Ｐゴシック" w:hAnsi="ＭＳ Ｐゴシック" w:hint="eastAsia"/>
          <w:sz w:val="24"/>
          <w:szCs w:val="24"/>
        </w:rPr>
        <w:t>が</w:t>
      </w:r>
      <w:r w:rsidRPr="00E74ED7">
        <w:rPr>
          <w:rFonts w:ascii="ＭＳ Ｐゴシック" w:eastAsia="ＭＳ Ｐゴシック" w:hAnsi="ＭＳ Ｐゴシック" w:hint="eastAsia"/>
          <w:sz w:val="24"/>
          <w:szCs w:val="24"/>
        </w:rPr>
        <w:t>開設を決定し、大津市職員が開設準備をする。</w:t>
      </w:r>
    </w:p>
    <w:p w14:paraId="1F4AEB5D" w14:textId="77777777" w:rsidR="008A4F83" w:rsidRPr="00E74ED7" w:rsidRDefault="008A4F83" w:rsidP="003C234B">
      <w:pPr>
        <w:ind w:leftChars="136" w:left="567" w:hangingChars="117" w:hanging="281"/>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避難所は「市民センター」及び「小学校体育館」に開設される。</w:t>
      </w:r>
    </w:p>
    <w:p w14:paraId="183418BE" w14:textId="77777777" w:rsidR="008A4F83" w:rsidRPr="00E74ED7" w:rsidRDefault="008A4F83" w:rsidP="008A4F83">
      <w:pPr>
        <w:ind w:leftChars="100" w:left="450" w:hangingChars="100" w:hanging="240"/>
        <w:rPr>
          <w:rFonts w:ascii="ＭＳ Ｐゴシック" w:eastAsia="ＭＳ Ｐゴシック" w:hAnsi="ＭＳ Ｐゴシック"/>
          <w:sz w:val="24"/>
          <w:szCs w:val="24"/>
        </w:rPr>
      </w:pPr>
    </w:p>
    <w:p w14:paraId="21A5EF37" w14:textId="77777777" w:rsidR="008A4F83" w:rsidRPr="00E74ED7" w:rsidRDefault="008A4F83" w:rsidP="008A4F83">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２】　「高齢者等避難」「避難指示」が発令された場合は学区自主防災会として下記の様に対応する。</w:t>
      </w:r>
    </w:p>
    <w:p w14:paraId="75D6E1AD" w14:textId="77777777" w:rsidR="008A4F83" w:rsidRPr="00E74ED7" w:rsidRDefault="008A4F83" w:rsidP="008A4F83">
      <w:pPr>
        <w:ind w:leftChars="100" w:left="450" w:hangingChars="100" w:hanging="240"/>
        <w:rPr>
          <w:rFonts w:ascii="ＭＳ Ｐゴシック" w:eastAsia="ＭＳ Ｐゴシック" w:hAnsi="ＭＳ Ｐゴシック"/>
          <w:sz w:val="24"/>
          <w:szCs w:val="24"/>
        </w:rPr>
      </w:pPr>
    </w:p>
    <w:p w14:paraId="4F9C9BBD" w14:textId="77777777" w:rsidR="008A4F83" w:rsidRPr="00E74ED7" w:rsidRDefault="008A4F83" w:rsidP="008A4F83">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①「高齢者等避難」「避難指示」等が発令された場合、「市民センター」には学区自主防災会会長、　「小学校体育館」には学区自主防災会副会長が待機する。</w:t>
      </w:r>
    </w:p>
    <w:p w14:paraId="460F7F18" w14:textId="77777777" w:rsidR="008A4F83" w:rsidRPr="00E74ED7" w:rsidRDefault="008A4F83" w:rsidP="008A4F83">
      <w:pPr>
        <w:ind w:leftChars="100" w:left="450" w:hangingChars="100" w:hanging="240"/>
        <w:rPr>
          <w:rFonts w:ascii="ＭＳ Ｐゴシック" w:eastAsia="ＭＳ Ｐゴシック" w:hAnsi="ＭＳ Ｐゴシック"/>
          <w:sz w:val="24"/>
          <w:szCs w:val="24"/>
        </w:rPr>
      </w:pPr>
    </w:p>
    <w:p w14:paraId="5B8BA8F6" w14:textId="77777777" w:rsidR="008A4F83" w:rsidRPr="00E74ED7" w:rsidRDefault="008A4F83" w:rsidP="008A4F83">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②避難者の状況によって大津市職員のみで対応できない場合は、各丁自主防災会に対して支援者の派遣を求める。</w:t>
      </w:r>
    </w:p>
    <w:p w14:paraId="17DDDF21" w14:textId="77777777" w:rsidR="008A4F83" w:rsidRPr="00E74ED7" w:rsidRDefault="008A4F83" w:rsidP="008A4F83">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その場合の役割については「避難所開設マニュアル・運営班役割」に準じて行動する。</w:t>
      </w:r>
    </w:p>
    <w:p w14:paraId="35C5AED5" w14:textId="77777777" w:rsidR="008A4F83" w:rsidRPr="00E74ED7" w:rsidRDefault="008A4F83" w:rsidP="008A4F83">
      <w:pPr>
        <w:ind w:leftChars="100" w:left="450" w:hangingChars="100" w:hanging="240"/>
        <w:rPr>
          <w:rFonts w:ascii="ＭＳ Ｐゴシック" w:eastAsia="ＭＳ Ｐゴシック" w:hAnsi="ＭＳ Ｐゴシック"/>
          <w:sz w:val="24"/>
          <w:szCs w:val="24"/>
        </w:rPr>
      </w:pPr>
    </w:p>
    <w:p w14:paraId="7BD103E8" w14:textId="77777777" w:rsidR="008A4F83" w:rsidRPr="00E74ED7" w:rsidRDefault="008A4F83" w:rsidP="008A4F83">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③「高齢者等避難」発令の場合は、各丁自主防災会が担当地域の「滋賀県・土砂災害警戒区域」に居住されている住民に対し個別に発令内容の説明と支援を行う。</w:t>
      </w:r>
    </w:p>
    <w:p w14:paraId="1C8FD604" w14:textId="77777777" w:rsidR="008A4F83" w:rsidRPr="00E74ED7" w:rsidRDefault="008A4F83" w:rsidP="008A4F83">
      <w:pPr>
        <w:ind w:leftChars="100" w:left="450" w:hangingChars="100" w:hanging="240"/>
        <w:rPr>
          <w:rFonts w:ascii="ＭＳ Ｐゴシック" w:eastAsia="ＭＳ Ｐゴシック" w:hAnsi="ＭＳ Ｐゴシック"/>
          <w:sz w:val="24"/>
          <w:szCs w:val="24"/>
        </w:rPr>
      </w:pPr>
    </w:p>
    <w:p w14:paraId="55121F4F" w14:textId="77777777" w:rsidR="008A4F83" w:rsidRPr="00E74ED7" w:rsidRDefault="008A4F83" w:rsidP="008A4F83">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④避難される場合は、避難所の設備の関係からより安全な「市民センター避難所」への誘導を行なう。但し、避難者が希望すれば「小学校体育館」に誘導する。</w:t>
      </w:r>
    </w:p>
    <w:p w14:paraId="3347FAF5" w14:textId="77777777" w:rsidR="008A4F83" w:rsidRPr="00E74ED7" w:rsidRDefault="008A4F83" w:rsidP="008A4F83">
      <w:pPr>
        <w:ind w:leftChars="100" w:left="450" w:hangingChars="100" w:hanging="240"/>
        <w:rPr>
          <w:rFonts w:ascii="ＭＳ Ｐゴシック" w:eastAsia="ＭＳ Ｐゴシック" w:hAnsi="ＭＳ Ｐゴシック"/>
          <w:sz w:val="24"/>
          <w:szCs w:val="24"/>
        </w:rPr>
      </w:pPr>
    </w:p>
    <w:p w14:paraId="43509967" w14:textId="77777777" w:rsidR="008A4F83" w:rsidRPr="00E74ED7" w:rsidRDefault="008A4F83" w:rsidP="008A4F83">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３】　学区自主防災会は「滋賀県・土砂災害警戒区域、土砂災害特別警戒区域・区域図」が更新された場合は速やかに各丁自主防災会に連絡する。</w:t>
      </w:r>
    </w:p>
    <w:p w14:paraId="0619D160" w14:textId="77777777" w:rsidR="008A4F83" w:rsidRPr="00E74ED7" w:rsidRDefault="008A4F83" w:rsidP="008A4F83">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各丁自主防災会は該当区域の居住者に対して「指定区域」についての説明を行い災害発生時の対応を指導する。</w:t>
      </w:r>
    </w:p>
    <w:p w14:paraId="2781F1E5" w14:textId="77777777" w:rsidR="008A4F83" w:rsidRPr="00E74ED7" w:rsidRDefault="008A4F83" w:rsidP="008A4F83">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w:t>
      </w:r>
    </w:p>
    <w:p w14:paraId="3F29A380" w14:textId="77777777" w:rsidR="008A4F83" w:rsidRPr="00E74ED7" w:rsidRDefault="008A4F83" w:rsidP="008A4F83">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以上</w:t>
      </w:r>
    </w:p>
    <w:p w14:paraId="3B724004" w14:textId="77777777" w:rsidR="008A4F83" w:rsidRPr="00E74ED7" w:rsidRDefault="008A4F83" w:rsidP="008A4F83">
      <w:pPr>
        <w:rPr>
          <w:rFonts w:ascii="ＭＳ Ｐゴシック" w:eastAsia="ＭＳ Ｐゴシック" w:hAnsi="ＭＳ Ｐゴシック"/>
          <w:sz w:val="24"/>
          <w:szCs w:val="24"/>
        </w:rPr>
      </w:pPr>
    </w:p>
    <w:p w14:paraId="290E9D1D" w14:textId="77777777" w:rsidR="008A4F83" w:rsidRPr="00E74ED7" w:rsidRDefault="008A4F83" w:rsidP="008A4F83">
      <w:pPr>
        <w:rPr>
          <w:rFonts w:ascii="ＭＳ Ｐゴシック" w:eastAsia="ＭＳ Ｐゴシック" w:hAnsi="ＭＳ Ｐゴシック"/>
          <w:sz w:val="24"/>
          <w:szCs w:val="24"/>
        </w:rPr>
      </w:pPr>
    </w:p>
    <w:p w14:paraId="30AE3C33" w14:textId="77777777" w:rsidR="008A4F83" w:rsidRPr="00E74ED7" w:rsidRDefault="008A4F83" w:rsidP="008A4F83">
      <w:pPr>
        <w:rPr>
          <w:rFonts w:ascii="ＭＳ Ｐゴシック" w:eastAsia="ＭＳ Ｐゴシック" w:hAnsi="ＭＳ Ｐゴシック"/>
          <w:sz w:val="24"/>
          <w:szCs w:val="24"/>
        </w:rPr>
      </w:pPr>
    </w:p>
    <w:p w14:paraId="27484220" w14:textId="77777777" w:rsidR="008A4F83" w:rsidRPr="00E74ED7" w:rsidRDefault="008A4F83" w:rsidP="008A4F83">
      <w:pPr>
        <w:rPr>
          <w:rFonts w:ascii="ＭＳ Ｐゴシック" w:eastAsia="ＭＳ Ｐゴシック" w:hAnsi="ＭＳ Ｐゴシック"/>
          <w:sz w:val="24"/>
          <w:szCs w:val="24"/>
        </w:rPr>
      </w:pPr>
    </w:p>
    <w:p w14:paraId="1A1D980C" w14:textId="77777777" w:rsidR="008A4F83" w:rsidRPr="00E74ED7" w:rsidRDefault="008A4F83" w:rsidP="008A4F83">
      <w:pPr>
        <w:rPr>
          <w:rFonts w:ascii="ＭＳ Ｐゴシック" w:eastAsia="ＭＳ Ｐゴシック" w:hAnsi="ＭＳ Ｐゴシック"/>
          <w:sz w:val="24"/>
          <w:szCs w:val="24"/>
        </w:rPr>
      </w:pPr>
    </w:p>
    <w:p w14:paraId="7C5ED6B4" w14:textId="77777777" w:rsidR="008A4F83" w:rsidRPr="00E74ED7" w:rsidRDefault="008A4F83" w:rsidP="008A4F83">
      <w:pPr>
        <w:rPr>
          <w:rFonts w:ascii="ＭＳ Ｐゴシック" w:eastAsia="ＭＳ Ｐゴシック" w:hAnsi="ＭＳ Ｐゴシック"/>
          <w:sz w:val="24"/>
          <w:szCs w:val="24"/>
        </w:rPr>
      </w:pPr>
    </w:p>
    <w:p w14:paraId="5D5FA921" w14:textId="77777777" w:rsidR="008A4F83" w:rsidRPr="00E74ED7" w:rsidRDefault="008A4F83" w:rsidP="008A4F83">
      <w:pPr>
        <w:rPr>
          <w:rFonts w:ascii="ＭＳ Ｐゴシック" w:eastAsia="ＭＳ Ｐゴシック" w:hAnsi="ＭＳ Ｐゴシック"/>
          <w:sz w:val="24"/>
          <w:szCs w:val="24"/>
        </w:rPr>
      </w:pPr>
    </w:p>
    <w:p w14:paraId="39E84D00" w14:textId="77777777" w:rsidR="008A4F83" w:rsidRPr="00E74ED7" w:rsidRDefault="008A4F83" w:rsidP="008A4F83">
      <w:pPr>
        <w:rPr>
          <w:rFonts w:ascii="ＭＳ Ｐゴシック" w:eastAsia="ＭＳ Ｐゴシック" w:hAnsi="ＭＳ Ｐゴシック"/>
          <w:sz w:val="24"/>
          <w:szCs w:val="24"/>
        </w:rPr>
      </w:pPr>
    </w:p>
    <w:p w14:paraId="1FDED610" w14:textId="77777777" w:rsidR="008A4F83" w:rsidRPr="00E74ED7" w:rsidRDefault="008A4F83" w:rsidP="008A4F83">
      <w:pPr>
        <w:rPr>
          <w:rFonts w:ascii="ＭＳ Ｐゴシック" w:eastAsia="ＭＳ Ｐゴシック" w:hAnsi="ＭＳ Ｐゴシック"/>
          <w:sz w:val="24"/>
          <w:szCs w:val="24"/>
        </w:rPr>
      </w:pPr>
    </w:p>
    <w:p w14:paraId="42C6EE37" w14:textId="77777777" w:rsidR="00520F9C" w:rsidRPr="00E74ED7" w:rsidRDefault="00520F9C" w:rsidP="00520F9C">
      <w:pPr>
        <w:rPr>
          <w:rFonts w:ascii="ＭＳ Ｐゴシック" w:eastAsia="ＭＳ Ｐゴシック" w:hAnsi="ＭＳ Ｐゴシック"/>
          <w:b/>
          <w:bCs/>
          <w:sz w:val="24"/>
          <w:szCs w:val="24"/>
        </w:rPr>
      </w:pPr>
    </w:p>
    <w:p w14:paraId="64AD9BFB" w14:textId="77777777" w:rsidR="00AE60F6" w:rsidRPr="00E74ED7" w:rsidRDefault="00AE60F6" w:rsidP="00520F9C">
      <w:pPr>
        <w:rPr>
          <w:rFonts w:ascii="ＭＳ Ｐゴシック" w:eastAsia="ＭＳ Ｐゴシック" w:hAnsi="ＭＳ Ｐゴシック"/>
          <w:b/>
          <w:bCs/>
          <w:sz w:val="24"/>
          <w:szCs w:val="24"/>
        </w:rPr>
      </w:pPr>
    </w:p>
    <w:p w14:paraId="52C23C35" w14:textId="77777777" w:rsidR="003A21EF" w:rsidRPr="00E74ED7" w:rsidRDefault="003A21EF">
      <w:pPr>
        <w:widowControl/>
        <w:jc w:val="left"/>
        <w:rPr>
          <w:rFonts w:ascii="ＭＳ Ｐゴシック" w:eastAsia="ＭＳ Ｐゴシック" w:hAnsi="ＭＳ Ｐゴシック"/>
          <w:b/>
          <w:bCs/>
          <w:sz w:val="24"/>
          <w:szCs w:val="24"/>
        </w:rPr>
      </w:pPr>
      <w:r w:rsidRPr="00E74ED7">
        <w:rPr>
          <w:rFonts w:ascii="ＭＳ Ｐゴシック" w:eastAsia="ＭＳ Ｐゴシック" w:hAnsi="ＭＳ Ｐゴシック"/>
          <w:b/>
          <w:bCs/>
          <w:sz w:val="24"/>
          <w:szCs w:val="24"/>
        </w:rPr>
        <w:br w:type="page"/>
      </w:r>
    </w:p>
    <w:p w14:paraId="7345CA84" w14:textId="1124FB1D" w:rsidR="00520F9C" w:rsidRPr="00E74ED7" w:rsidRDefault="00520F9C" w:rsidP="00520F9C">
      <w:pPr>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lastRenderedPageBreak/>
        <w:t>【避難所開設マニュアル・追加事項】</w:t>
      </w:r>
    </w:p>
    <w:p w14:paraId="57771E17" w14:textId="77777777" w:rsidR="00520F9C" w:rsidRPr="00E74ED7" w:rsidRDefault="00520F9C" w:rsidP="00520F9C">
      <w:pPr>
        <w:rPr>
          <w:rFonts w:ascii="ＭＳ Ｐゴシック" w:eastAsia="ＭＳ Ｐゴシック" w:hAnsi="ＭＳ Ｐゴシック"/>
          <w:b/>
          <w:bCs/>
          <w:sz w:val="24"/>
          <w:szCs w:val="24"/>
        </w:rPr>
      </w:pPr>
    </w:p>
    <w:p w14:paraId="0FCA472D" w14:textId="77777777" w:rsidR="00520F9C" w:rsidRPr="00E74ED7" w:rsidRDefault="00520F9C" w:rsidP="00520F9C">
      <w:pPr>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在宅避難者への</w:t>
      </w:r>
      <w:r w:rsidR="00BF1FBB" w:rsidRPr="00E74ED7">
        <w:rPr>
          <w:rFonts w:ascii="ＭＳ Ｐゴシック" w:eastAsia="ＭＳ Ｐゴシック" w:hAnsi="ＭＳ Ｐゴシック" w:hint="eastAsia"/>
          <w:b/>
          <w:bCs/>
          <w:sz w:val="24"/>
          <w:szCs w:val="24"/>
        </w:rPr>
        <w:t>対応</w:t>
      </w:r>
      <w:r w:rsidRPr="00E74ED7">
        <w:rPr>
          <w:rFonts w:ascii="ＭＳ Ｐゴシック" w:eastAsia="ＭＳ Ｐゴシック" w:hAnsi="ＭＳ Ｐゴシック" w:hint="eastAsia"/>
          <w:b/>
          <w:bCs/>
          <w:sz w:val="24"/>
          <w:szCs w:val="24"/>
        </w:rPr>
        <w:t>について）</w:t>
      </w:r>
    </w:p>
    <w:p w14:paraId="5E1955A0" w14:textId="77777777" w:rsidR="00520F9C" w:rsidRPr="00E74ED7" w:rsidRDefault="00520F9C" w:rsidP="00520F9C">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大津市との協議の結果、在宅避難者への対処は下記のように取り扱う。</w:t>
      </w:r>
    </w:p>
    <w:p w14:paraId="0CF6B185" w14:textId="77777777" w:rsidR="00FF3273" w:rsidRPr="00E74ED7" w:rsidRDefault="00FF3273" w:rsidP="00520F9C">
      <w:pPr>
        <w:rPr>
          <w:rFonts w:ascii="ＭＳ Ｐゴシック" w:eastAsia="ＭＳ Ｐゴシック" w:hAnsi="ＭＳ Ｐゴシック"/>
          <w:sz w:val="24"/>
          <w:szCs w:val="24"/>
        </w:rPr>
      </w:pPr>
    </w:p>
    <w:p w14:paraId="6F04FF59" w14:textId="77777777" w:rsidR="00520F9C" w:rsidRPr="00E74ED7" w:rsidRDefault="00520F9C" w:rsidP="00520F9C">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在宅避難者への食料等支援物資の配布」については各丁自治会・自主防災会が安否確認の際に「在宅避難をする・支援物資の配布を希望する」ことを確認したうえで「在宅避難者名簿」に記入して頂く。（避難者名簿の避難状況欄に</w:t>
      </w:r>
      <w:r w:rsidRPr="00E74ED7">
        <w:rPr>
          <w:rFonts w:ascii="ＭＳ Ｐゴシック" w:eastAsia="ＭＳ Ｐゴシック" w:hAnsi="ＭＳ Ｐゴシック" w:hint="eastAsia"/>
          <w:b/>
          <w:bCs/>
          <w:sz w:val="24"/>
          <w:szCs w:val="24"/>
        </w:rPr>
        <w:t>「エ」</w:t>
      </w:r>
      <w:r w:rsidRPr="00E74ED7">
        <w:rPr>
          <w:rFonts w:ascii="ＭＳ Ｐゴシック" w:eastAsia="ＭＳ Ｐゴシック" w:hAnsi="ＭＳ Ｐゴシック" w:hint="eastAsia"/>
          <w:sz w:val="24"/>
          <w:szCs w:val="24"/>
        </w:rPr>
        <w:t>と記入する）</w:t>
      </w:r>
    </w:p>
    <w:p w14:paraId="2DC4F6D7" w14:textId="77777777" w:rsidR="00FF3273" w:rsidRPr="00E74ED7" w:rsidRDefault="00FF3273" w:rsidP="00520F9C">
      <w:pPr>
        <w:rPr>
          <w:rFonts w:ascii="ＭＳ Ｐゴシック" w:eastAsia="ＭＳ Ｐゴシック" w:hAnsi="ＭＳ Ｐゴシック"/>
          <w:sz w:val="24"/>
          <w:szCs w:val="24"/>
        </w:rPr>
      </w:pPr>
    </w:p>
    <w:p w14:paraId="783E532B" w14:textId="77777777" w:rsidR="00520F9C" w:rsidRPr="00E74ED7" w:rsidRDefault="00520F9C" w:rsidP="00520F9C">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その名簿を「物資・食料班」を通じて「避難所本部」に提出し「必要数」を把握し大津市担当者に支給を要請する。</w:t>
      </w:r>
    </w:p>
    <w:p w14:paraId="0A099A40" w14:textId="77777777" w:rsidR="00520F9C" w:rsidRPr="00E74ED7" w:rsidRDefault="00520F9C" w:rsidP="00520F9C">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在宅避難者への配布については各丁自治会・自主防災会が担当する。</w:t>
      </w:r>
    </w:p>
    <w:p w14:paraId="2D6F4605" w14:textId="77777777" w:rsidR="00520F9C" w:rsidRPr="00E74ED7" w:rsidRDefault="00520F9C" w:rsidP="00520F9C">
      <w:pPr>
        <w:rPr>
          <w:rFonts w:ascii="ＭＳ Ｐゴシック" w:eastAsia="ＭＳ Ｐゴシック" w:hAnsi="ＭＳ Ｐゴシック"/>
          <w:sz w:val="24"/>
          <w:szCs w:val="24"/>
        </w:rPr>
      </w:pPr>
    </w:p>
    <w:p w14:paraId="20DDED35" w14:textId="77777777" w:rsidR="00520F9C" w:rsidRPr="00E74ED7" w:rsidRDefault="00520F9C" w:rsidP="00520F9C">
      <w:pPr>
        <w:rPr>
          <w:rFonts w:ascii="ＭＳ Ｐゴシック" w:eastAsia="ＭＳ Ｐゴシック" w:hAnsi="ＭＳ Ｐゴシック"/>
          <w:sz w:val="24"/>
          <w:szCs w:val="24"/>
        </w:rPr>
      </w:pPr>
    </w:p>
    <w:p w14:paraId="7CE1D75A" w14:textId="77777777" w:rsidR="00BF1FBB" w:rsidRPr="00E74ED7" w:rsidRDefault="00BF1FBB" w:rsidP="00520F9C">
      <w:pPr>
        <w:rPr>
          <w:rFonts w:ascii="ＭＳ Ｐゴシック" w:eastAsia="ＭＳ Ｐゴシック" w:hAnsi="ＭＳ Ｐゴシック"/>
          <w:sz w:val="24"/>
          <w:szCs w:val="24"/>
        </w:rPr>
      </w:pPr>
    </w:p>
    <w:p w14:paraId="7F0F945F" w14:textId="77777777" w:rsidR="00520F9C" w:rsidRPr="00E74ED7" w:rsidRDefault="00520F9C" w:rsidP="00520F9C">
      <w:pPr>
        <w:rPr>
          <w:rFonts w:ascii="ＭＳ Ｐゴシック" w:eastAsia="ＭＳ Ｐゴシック" w:hAnsi="ＭＳ Ｐゴシック"/>
          <w:b/>
          <w:bCs/>
          <w:sz w:val="28"/>
          <w:szCs w:val="28"/>
        </w:rPr>
      </w:pPr>
      <w:r w:rsidRPr="00E74ED7">
        <w:rPr>
          <w:rFonts w:ascii="ＭＳ Ｐゴシック" w:eastAsia="ＭＳ Ｐゴシック" w:hAnsi="ＭＳ Ｐゴシック" w:hint="eastAsia"/>
          <w:b/>
          <w:bCs/>
          <w:sz w:val="24"/>
          <w:szCs w:val="24"/>
        </w:rPr>
        <w:t>（日吉台至明こども園避難所</w:t>
      </w:r>
      <w:r w:rsidR="00BF1FBB" w:rsidRPr="00E74ED7">
        <w:rPr>
          <w:rFonts w:ascii="ＭＳ Ｐゴシック" w:eastAsia="ＭＳ Ｐゴシック" w:hAnsi="ＭＳ Ｐゴシック" w:hint="eastAsia"/>
          <w:b/>
          <w:bCs/>
          <w:sz w:val="24"/>
          <w:szCs w:val="24"/>
        </w:rPr>
        <w:t>へ</w:t>
      </w:r>
      <w:r w:rsidRPr="00E74ED7">
        <w:rPr>
          <w:rFonts w:ascii="ＭＳ Ｐゴシック" w:eastAsia="ＭＳ Ｐゴシック" w:hAnsi="ＭＳ Ｐゴシック" w:hint="eastAsia"/>
          <w:b/>
          <w:bCs/>
          <w:sz w:val="24"/>
          <w:szCs w:val="24"/>
        </w:rPr>
        <w:t>の対応について）</w:t>
      </w:r>
    </w:p>
    <w:p w14:paraId="13BC0A4F" w14:textId="77777777" w:rsidR="00520F9C" w:rsidRPr="00E74ED7" w:rsidRDefault="00FF3273" w:rsidP="00520F9C">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令和４年（２０２２年）３月に大津市から日吉台住民に配布された「土砂・洪水ハザードマップ」「水害ハザードマップ」に日吉台至明こども園が「指定緊急避難場所兼指定避難所」として記載されました。</w:t>
      </w:r>
    </w:p>
    <w:p w14:paraId="2FE42DAD" w14:textId="77777777" w:rsidR="00841C38" w:rsidRPr="00E74ED7" w:rsidRDefault="00841C38" w:rsidP="00520F9C">
      <w:pPr>
        <w:rPr>
          <w:rFonts w:ascii="ＭＳ Ｐゴシック" w:eastAsia="ＭＳ Ｐゴシック" w:hAnsi="ＭＳ Ｐゴシック"/>
          <w:sz w:val="24"/>
          <w:szCs w:val="24"/>
        </w:rPr>
      </w:pPr>
    </w:p>
    <w:p w14:paraId="5FB9096E" w14:textId="77777777" w:rsidR="00841C38" w:rsidRPr="00E74ED7" w:rsidRDefault="00841C38" w:rsidP="00520F9C">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ただ、至明こども園で避難所と使用できるスペースは約２０坪のホール１ヶ所のみですので収容人数に限りがあります。</w:t>
      </w:r>
    </w:p>
    <w:p w14:paraId="58ABBB05" w14:textId="77777777" w:rsidR="00841C38" w:rsidRPr="00E74ED7" w:rsidRDefault="00841C38" w:rsidP="00520F9C">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その為、大津市と協議の結果「妊産婦及び乳幼児」に限定して受け入れることとしました。</w:t>
      </w:r>
    </w:p>
    <w:p w14:paraId="4F328489" w14:textId="77777777" w:rsidR="00841C38" w:rsidRPr="00E74ED7" w:rsidRDefault="00841C38" w:rsidP="00520F9C">
      <w:pPr>
        <w:rPr>
          <w:rFonts w:ascii="ＭＳ Ｐゴシック" w:eastAsia="ＭＳ Ｐゴシック" w:hAnsi="ＭＳ Ｐゴシック"/>
          <w:sz w:val="24"/>
          <w:szCs w:val="24"/>
        </w:rPr>
      </w:pPr>
    </w:p>
    <w:p w14:paraId="60134DD0" w14:textId="77777777" w:rsidR="00841C38" w:rsidRPr="00E74ED7" w:rsidRDefault="00841C38" w:rsidP="00520F9C">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具体的には市民センター及び小学校体育館に避難された方でその場所での避難が難しいと判断された方を</w:t>
      </w:r>
      <w:r w:rsidR="00B91E34" w:rsidRPr="00E74ED7">
        <w:rPr>
          <w:rFonts w:ascii="ＭＳ Ｐゴシック" w:eastAsia="ＭＳ Ｐゴシック" w:hAnsi="ＭＳ Ｐゴシック" w:hint="eastAsia"/>
          <w:sz w:val="24"/>
          <w:szCs w:val="24"/>
        </w:rPr>
        <w:t>至明こども園に移送することを想定しています。</w:t>
      </w:r>
    </w:p>
    <w:p w14:paraId="5F9D20CB" w14:textId="77777777" w:rsidR="00751864" w:rsidRPr="00E74ED7" w:rsidRDefault="00751864" w:rsidP="00520F9C">
      <w:pPr>
        <w:rPr>
          <w:rFonts w:ascii="ＭＳ Ｐゴシック" w:eastAsia="ＭＳ Ｐゴシック" w:hAnsi="ＭＳ Ｐゴシック"/>
          <w:sz w:val="24"/>
          <w:szCs w:val="24"/>
        </w:rPr>
      </w:pPr>
    </w:p>
    <w:p w14:paraId="29FFEBBB" w14:textId="77777777" w:rsidR="00751864" w:rsidRPr="00E74ED7" w:rsidRDefault="00751864" w:rsidP="00520F9C">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避難所開設の際には至明こども園に大津市職員が派遣されます。</w:t>
      </w:r>
    </w:p>
    <w:p w14:paraId="5A03328F" w14:textId="77777777" w:rsidR="00751864" w:rsidRPr="00E74ED7" w:rsidRDefault="00751864" w:rsidP="00520F9C">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その為、日吉台学区自主防災会として支援要員は配置せず、派遣要請があれば本部で検討することとします。</w:t>
      </w:r>
    </w:p>
    <w:p w14:paraId="47B778AE" w14:textId="77777777" w:rsidR="00B91E34" w:rsidRPr="00E74ED7" w:rsidRDefault="00B91E34" w:rsidP="00520F9C">
      <w:pPr>
        <w:rPr>
          <w:rFonts w:ascii="ＭＳ Ｐゴシック" w:eastAsia="ＭＳ Ｐゴシック" w:hAnsi="ＭＳ Ｐゴシック"/>
          <w:sz w:val="24"/>
          <w:szCs w:val="24"/>
        </w:rPr>
      </w:pPr>
    </w:p>
    <w:p w14:paraId="649D9828" w14:textId="77777777" w:rsidR="00B91E34" w:rsidRPr="00E74ED7" w:rsidRDefault="00B91E34" w:rsidP="00520F9C">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大津市では令和５年度から「指定福祉避難所」の名称に変更する予定となっています。</w:t>
      </w:r>
    </w:p>
    <w:p w14:paraId="0CE3146B" w14:textId="77777777" w:rsidR="00FF3273" w:rsidRPr="00E74ED7" w:rsidRDefault="00FF3273" w:rsidP="00520F9C">
      <w:pPr>
        <w:rPr>
          <w:rFonts w:ascii="ＭＳ Ｐゴシック" w:eastAsia="ＭＳ Ｐゴシック" w:hAnsi="ＭＳ Ｐゴシック"/>
          <w:sz w:val="24"/>
          <w:szCs w:val="24"/>
        </w:rPr>
      </w:pPr>
    </w:p>
    <w:p w14:paraId="7E931732" w14:textId="77777777" w:rsidR="008A4F83" w:rsidRPr="00E74ED7" w:rsidRDefault="008A4F83" w:rsidP="00E85BAC">
      <w:pPr>
        <w:rPr>
          <w:rFonts w:ascii="HGS創英角ｺﾞｼｯｸUB" w:eastAsia="HGS創英角ｺﾞｼｯｸUB" w:hAnsi="HGS創英角ｺﾞｼｯｸUB"/>
          <w:sz w:val="28"/>
          <w:szCs w:val="28"/>
        </w:rPr>
      </w:pPr>
    </w:p>
    <w:p w14:paraId="6BEDE08F" w14:textId="77777777" w:rsidR="008A4F83" w:rsidRPr="00E74ED7" w:rsidRDefault="008A4F83" w:rsidP="00E85BAC">
      <w:pPr>
        <w:rPr>
          <w:rFonts w:ascii="HGS創英角ｺﾞｼｯｸUB" w:eastAsia="HGS創英角ｺﾞｼｯｸUB" w:hAnsi="HGS創英角ｺﾞｼｯｸUB"/>
          <w:sz w:val="28"/>
          <w:szCs w:val="28"/>
        </w:rPr>
      </w:pPr>
    </w:p>
    <w:p w14:paraId="1FCCB07B" w14:textId="77777777" w:rsidR="00BF1FBB" w:rsidRPr="00E74ED7" w:rsidRDefault="00BF1FBB" w:rsidP="00E85BAC">
      <w:pPr>
        <w:rPr>
          <w:rFonts w:ascii="HGS創英角ｺﾞｼｯｸUB" w:eastAsia="HGS創英角ｺﾞｼｯｸUB" w:hAnsi="HGS創英角ｺﾞｼｯｸUB"/>
          <w:sz w:val="28"/>
          <w:szCs w:val="28"/>
        </w:rPr>
      </w:pPr>
    </w:p>
    <w:p w14:paraId="0A9B3322" w14:textId="77777777" w:rsidR="00E85BAC" w:rsidRPr="00E74ED7" w:rsidRDefault="001959B9" w:rsidP="00BF1FBB">
      <w:pPr>
        <w:ind w:firstLineChars="200" w:firstLine="560"/>
        <w:rPr>
          <w:rFonts w:ascii="ＭＳ Ｐゴシック" w:eastAsia="ＭＳ Ｐゴシック" w:hAnsi="ＭＳ Ｐゴシック"/>
          <w:sz w:val="16"/>
          <w:szCs w:val="16"/>
        </w:rPr>
      </w:pPr>
      <w:r w:rsidRPr="00E74ED7">
        <w:rPr>
          <w:rFonts w:ascii="HGS創英角ｺﾞｼｯｸUB" w:eastAsia="HGS創英角ｺﾞｼｯｸUB" w:hAnsi="HGS創英角ｺﾞｼｯｸUB" w:hint="eastAsia"/>
          <w:sz w:val="28"/>
          <w:szCs w:val="28"/>
        </w:rPr>
        <w:lastRenderedPageBreak/>
        <w:t>「避難所開設マニュアル」運営班別・役割・作業手順明細</w:t>
      </w:r>
      <w:r w:rsidR="00851323" w:rsidRPr="00E74ED7">
        <w:rPr>
          <w:rFonts w:ascii="HGS創英角ｺﾞｼｯｸUB" w:eastAsia="HGS創英角ｺﾞｼｯｸUB" w:hAnsi="HGS創英角ｺﾞｼｯｸUB" w:hint="eastAsia"/>
          <w:sz w:val="28"/>
          <w:szCs w:val="28"/>
        </w:rPr>
        <w:t xml:space="preserve">　</w:t>
      </w:r>
    </w:p>
    <w:p w14:paraId="089B13F6" w14:textId="008CB1B2" w:rsidR="008228D5" w:rsidRPr="00E74ED7" w:rsidRDefault="00624925">
      <w:pPr>
        <w:rPr>
          <w:rFonts w:ascii="HGS創英角ｺﾞｼｯｸUB" w:eastAsia="HGS創英角ｺﾞｼｯｸUB" w:hAnsi="HGS創英角ｺﾞｼｯｸUB"/>
          <w:sz w:val="28"/>
          <w:szCs w:val="28"/>
        </w:rPr>
      </w:pPr>
      <w:r w:rsidRPr="00E74ED7">
        <w:rPr>
          <w:rFonts w:ascii="HGS創英角ｺﾞｼｯｸUB" w:eastAsia="HGS創英角ｺﾞｼｯｸUB" w:hAnsi="HGS創英角ｺﾞｼｯｸUB" w:hint="eastAsia"/>
          <w:sz w:val="28"/>
          <w:szCs w:val="28"/>
        </w:rPr>
        <w:t>「本部」</w:t>
      </w:r>
      <w:r w:rsidR="00642599" w:rsidRPr="00E74ED7">
        <w:rPr>
          <w:rFonts w:ascii="HGS創英角ｺﾞｼｯｸUB" w:eastAsia="HGS創英角ｺﾞｼｯｸUB" w:hAnsi="HGS創英角ｺﾞｼｯｸUB" w:hint="eastAsia"/>
          <w:sz w:val="28"/>
          <w:szCs w:val="28"/>
        </w:rPr>
        <w:t xml:space="preserve">　</w:t>
      </w:r>
      <w:r w:rsidR="008228D5" w:rsidRPr="00E74ED7">
        <w:rPr>
          <w:rFonts w:ascii="HGS創英角ｺﾞｼｯｸUB" w:eastAsia="HGS創英角ｺﾞｼｯｸUB" w:hAnsi="HGS創英角ｺﾞｼｯｸUB" w:hint="eastAsia"/>
          <w:sz w:val="28"/>
          <w:szCs w:val="28"/>
        </w:rPr>
        <w:t>（１）市民センター避難所</w:t>
      </w:r>
    </w:p>
    <w:p w14:paraId="405977B2" w14:textId="77777777" w:rsidR="008228D5" w:rsidRPr="00E74ED7" w:rsidRDefault="008228D5">
      <w:pPr>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①構成員</w:t>
      </w:r>
    </w:p>
    <w:p w14:paraId="4351AB66" w14:textId="77777777" w:rsidR="008228D5" w:rsidRPr="00E74ED7" w:rsidRDefault="008228D5" w:rsidP="004E79CC">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日吉台学区防災本部長】</w:t>
      </w:r>
      <w:r w:rsidR="00435B8F" w:rsidRPr="00E74ED7">
        <w:rPr>
          <w:rFonts w:ascii="ＭＳ Ｐゴシック" w:eastAsia="ＭＳ Ｐゴシック" w:hAnsi="ＭＳ Ｐゴシック" w:hint="eastAsia"/>
          <w:sz w:val="24"/>
          <w:szCs w:val="24"/>
        </w:rPr>
        <w:t xml:space="preserve">　</w:t>
      </w:r>
      <w:r w:rsidRPr="00E74ED7">
        <w:rPr>
          <w:rFonts w:ascii="ＭＳ Ｐゴシック" w:eastAsia="ＭＳ Ｐゴシック" w:hAnsi="ＭＳ Ｐゴシック" w:hint="eastAsia"/>
          <w:sz w:val="24"/>
          <w:szCs w:val="24"/>
        </w:rPr>
        <w:t>自治連会長</w:t>
      </w:r>
    </w:p>
    <w:p w14:paraId="2F2949B0" w14:textId="77777777" w:rsidR="008228D5" w:rsidRPr="00E74ED7" w:rsidRDefault="008228D5" w:rsidP="004E79CC">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避難所運営班・統括責任者】</w:t>
      </w:r>
      <w:r w:rsidR="00435B8F" w:rsidRPr="00E74ED7">
        <w:rPr>
          <w:rFonts w:ascii="ＭＳ Ｐゴシック" w:eastAsia="ＭＳ Ｐゴシック" w:hAnsi="ＭＳ Ｐゴシック" w:hint="eastAsia"/>
          <w:sz w:val="24"/>
          <w:szCs w:val="24"/>
        </w:rPr>
        <w:t xml:space="preserve">　</w:t>
      </w:r>
      <w:r w:rsidR="00815D75" w:rsidRPr="00E74ED7">
        <w:rPr>
          <w:rFonts w:ascii="ＭＳ Ｐゴシック" w:eastAsia="ＭＳ Ｐゴシック" w:hAnsi="ＭＳ Ｐゴシック" w:hint="eastAsia"/>
          <w:sz w:val="24"/>
          <w:szCs w:val="24"/>
        </w:rPr>
        <w:t>学区</w:t>
      </w:r>
      <w:r w:rsidR="00435B8F" w:rsidRPr="00E74ED7">
        <w:rPr>
          <w:rFonts w:ascii="ＭＳ Ｐゴシック" w:eastAsia="ＭＳ Ｐゴシック" w:hAnsi="ＭＳ Ｐゴシック" w:hint="eastAsia"/>
          <w:sz w:val="24"/>
          <w:szCs w:val="24"/>
        </w:rPr>
        <w:t>自主防災会</w:t>
      </w:r>
      <w:r w:rsidR="007E6930" w:rsidRPr="00E74ED7">
        <w:rPr>
          <w:rFonts w:ascii="ＭＳ Ｐゴシック" w:eastAsia="ＭＳ Ｐゴシック" w:hAnsi="ＭＳ Ｐゴシック" w:hint="eastAsia"/>
          <w:sz w:val="24"/>
          <w:szCs w:val="24"/>
        </w:rPr>
        <w:t>・</w:t>
      </w:r>
      <w:r w:rsidR="00435B8F" w:rsidRPr="00E74ED7">
        <w:rPr>
          <w:rFonts w:ascii="ＭＳ Ｐゴシック" w:eastAsia="ＭＳ Ｐゴシック" w:hAnsi="ＭＳ Ｐゴシック" w:hint="eastAsia"/>
          <w:sz w:val="24"/>
          <w:szCs w:val="24"/>
        </w:rPr>
        <w:t>会長</w:t>
      </w:r>
    </w:p>
    <w:p w14:paraId="5DFCB269" w14:textId="77777777" w:rsidR="00435B8F" w:rsidRPr="00E74ED7" w:rsidRDefault="00435B8F" w:rsidP="004E79CC">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避難所開設責任者】　</w:t>
      </w:r>
      <w:r w:rsidR="00815D75" w:rsidRPr="00E74ED7">
        <w:rPr>
          <w:rFonts w:ascii="ＭＳ Ｐゴシック" w:eastAsia="ＭＳ Ｐゴシック" w:hAnsi="ＭＳ Ｐゴシック" w:hint="eastAsia"/>
          <w:sz w:val="24"/>
          <w:szCs w:val="24"/>
        </w:rPr>
        <w:t>日吉台支所・</w:t>
      </w:r>
      <w:r w:rsidRPr="00E74ED7">
        <w:rPr>
          <w:rFonts w:ascii="ＭＳ Ｐゴシック" w:eastAsia="ＭＳ Ｐゴシック" w:hAnsi="ＭＳ Ｐゴシック" w:hint="eastAsia"/>
          <w:sz w:val="24"/>
          <w:szCs w:val="24"/>
        </w:rPr>
        <w:t>支所長</w:t>
      </w:r>
    </w:p>
    <w:p w14:paraId="42555F4E" w14:textId="77777777" w:rsidR="00435B8F" w:rsidRPr="00E74ED7" w:rsidRDefault="00435B8F" w:rsidP="004E79CC">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施設管理者】　</w:t>
      </w:r>
      <w:r w:rsidR="00815D75" w:rsidRPr="00E74ED7">
        <w:rPr>
          <w:rFonts w:ascii="ＭＳ Ｐゴシック" w:eastAsia="ＭＳ Ｐゴシック" w:hAnsi="ＭＳ Ｐゴシック" w:hint="eastAsia"/>
          <w:sz w:val="24"/>
          <w:szCs w:val="24"/>
        </w:rPr>
        <w:t>日吉台支所・</w:t>
      </w:r>
      <w:r w:rsidRPr="00E74ED7">
        <w:rPr>
          <w:rFonts w:ascii="ＭＳ Ｐゴシック" w:eastAsia="ＭＳ Ｐゴシック" w:hAnsi="ＭＳ Ｐゴシック" w:hint="eastAsia"/>
          <w:sz w:val="24"/>
          <w:szCs w:val="24"/>
        </w:rPr>
        <w:t>支所長</w:t>
      </w:r>
    </w:p>
    <w:p w14:paraId="60360229" w14:textId="77777777" w:rsidR="00435B8F" w:rsidRPr="00E74ED7" w:rsidRDefault="00435B8F" w:rsidP="004E79CC">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大津市職員】　日吉台支所・初動支所班</w:t>
      </w:r>
    </w:p>
    <w:p w14:paraId="12FDBC09" w14:textId="77777777" w:rsidR="00815D75" w:rsidRPr="00E74ED7" w:rsidRDefault="00815D75" w:rsidP="004E79CC">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女性避難者対応】　女性防災士・１名</w:t>
      </w:r>
    </w:p>
    <w:p w14:paraId="2B235048" w14:textId="77777777" w:rsidR="00435B8F" w:rsidRPr="00E74ED7" w:rsidRDefault="00435B8F">
      <w:pPr>
        <w:rPr>
          <w:rFonts w:ascii="ＭＳ Ｐゴシック" w:eastAsia="ＭＳ Ｐゴシック" w:hAnsi="ＭＳ Ｐゴシック"/>
          <w:sz w:val="24"/>
          <w:szCs w:val="24"/>
        </w:rPr>
      </w:pPr>
    </w:p>
    <w:p w14:paraId="04CB97AD" w14:textId="77777777" w:rsidR="00435B8F" w:rsidRPr="00E74ED7" w:rsidRDefault="00435B8F">
      <w:pPr>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②担当役割</w:t>
      </w:r>
    </w:p>
    <w:p w14:paraId="11868032" w14:textId="60801F61" w:rsidR="00435B8F" w:rsidRPr="00E74ED7" w:rsidRDefault="00435B8F" w:rsidP="003A21EF">
      <w:pPr>
        <w:pStyle w:val="ac"/>
        <w:numPr>
          <w:ilvl w:val="0"/>
          <w:numId w:val="5"/>
        </w:numPr>
        <w:ind w:leftChars="0" w:left="709"/>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避難所運営全般の調整（運営班の役割調整も含む）</w:t>
      </w:r>
    </w:p>
    <w:p w14:paraId="6FF0C86A" w14:textId="77F869E9" w:rsidR="00435B8F" w:rsidRPr="00E74ED7" w:rsidRDefault="00435B8F" w:rsidP="003A21EF">
      <w:pPr>
        <w:pStyle w:val="ac"/>
        <w:numPr>
          <w:ilvl w:val="0"/>
          <w:numId w:val="5"/>
        </w:numPr>
        <w:ind w:leftChars="0" w:left="709"/>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大津市災害対策本部との連絡調整</w:t>
      </w:r>
    </w:p>
    <w:p w14:paraId="03458AF0" w14:textId="0ED1ECCB" w:rsidR="00435B8F" w:rsidRPr="00E74ED7" w:rsidRDefault="00435B8F" w:rsidP="003A21EF">
      <w:pPr>
        <w:pStyle w:val="ac"/>
        <w:numPr>
          <w:ilvl w:val="0"/>
          <w:numId w:val="5"/>
        </w:numPr>
        <w:ind w:leftChars="0" w:left="709"/>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避難所全体の管理・秩序の維持</w:t>
      </w:r>
    </w:p>
    <w:p w14:paraId="1DEFD98E" w14:textId="77777777" w:rsidR="00CB057F" w:rsidRPr="00E74ED7" w:rsidRDefault="00CB057F" w:rsidP="004F1E1E">
      <w:pPr>
        <w:ind w:firstLineChars="100" w:firstLine="241"/>
        <w:rPr>
          <w:rFonts w:ascii="ＭＳ Ｐゴシック" w:eastAsia="ＭＳ Ｐゴシック" w:hAnsi="ＭＳ Ｐゴシック"/>
          <w:b/>
          <w:bCs/>
          <w:sz w:val="24"/>
          <w:szCs w:val="24"/>
          <w:u w:val="double"/>
        </w:rPr>
      </w:pPr>
      <w:r w:rsidRPr="00E74ED7">
        <w:rPr>
          <w:rFonts w:ascii="ＭＳ Ｐゴシック" w:eastAsia="ＭＳ Ｐゴシック" w:hAnsi="ＭＳ Ｐゴシック" w:hint="eastAsia"/>
          <w:b/>
          <w:bCs/>
          <w:sz w:val="24"/>
          <w:szCs w:val="24"/>
          <w:u w:val="double"/>
        </w:rPr>
        <w:t>「避難所のレイアウトは（様式―８）に示されています」</w:t>
      </w:r>
    </w:p>
    <w:p w14:paraId="1579D131" w14:textId="77777777" w:rsidR="00435B8F" w:rsidRPr="00E74ED7" w:rsidRDefault="00435B8F">
      <w:pPr>
        <w:rPr>
          <w:rFonts w:ascii="ＭＳ Ｐゴシック" w:eastAsia="ＭＳ Ｐゴシック" w:hAnsi="ＭＳ Ｐゴシック"/>
          <w:b/>
          <w:bCs/>
          <w:sz w:val="24"/>
          <w:szCs w:val="24"/>
        </w:rPr>
      </w:pPr>
    </w:p>
    <w:p w14:paraId="7D5AFC8B" w14:textId="77777777" w:rsidR="00815D75" w:rsidRPr="00E74ED7" w:rsidRDefault="00815D75" w:rsidP="00815D75">
      <w:pPr>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③</w:t>
      </w:r>
      <w:r w:rsidR="007E6930" w:rsidRPr="00E74ED7">
        <w:rPr>
          <w:rFonts w:ascii="ＭＳ Ｐゴシック" w:eastAsia="ＭＳ Ｐゴシック" w:hAnsi="ＭＳ Ｐゴシック" w:hint="eastAsia"/>
          <w:b/>
          <w:bCs/>
          <w:sz w:val="24"/>
          <w:szCs w:val="24"/>
        </w:rPr>
        <w:t>作業手順</w:t>
      </w:r>
    </w:p>
    <w:p w14:paraId="26976618" w14:textId="77777777" w:rsidR="00815D75" w:rsidRPr="00E74ED7" w:rsidRDefault="00815D75" w:rsidP="004E79CC">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最初に】</w:t>
      </w:r>
    </w:p>
    <w:p w14:paraId="19347B77" w14:textId="77777777" w:rsidR="00815D75" w:rsidRPr="00E74ED7" w:rsidRDefault="00815D75" w:rsidP="004E79CC">
      <w:pPr>
        <w:ind w:leftChars="200" w:left="42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sz w:val="24"/>
          <w:szCs w:val="24"/>
        </w:rPr>
        <w:t>＊支所長・自治連会長・学区自主防災会会長のいずれかが下記作業を行なう。</w:t>
      </w:r>
    </w:p>
    <w:p w14:paraId="0D71486B" w14:textId="77777777" w:rsidR="00815D75" w:rsidRPr="00E74ED7" w:rsidRDefault="00C70306" w:rsidP="004E79CC">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ア）</w:t>
      </w:r>
      <w:r w:rsidR="00815D75" w:rsidRPr="00E74ED7">
        <w:rPr>
          <w:rFonts w:ascii="ＭＳ Ｐゴシック" w:eastAsia="ＭＳ Ｐゴシック" w:hAnsi="ＭＳ Ｐゴシック" w:hint="eastAsia"/>
          <w:sz w:val="24"/>
          <w:szCs w:val="24"/>
        </w:rPr>
        <w:t xml:space="preserve">　市民センター避難所の鍵を開ける。</w:t>
      </w:r>
    </w:p>
    <w:p w14:paraId="4DF3EF96" w14:textId="77777777" w:rsidR="00815D75" w:rsidRPr="00E74ED7" w:rsidRDefault="00C70306" w:rsidP="004E79CC">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イ）</w:t>
      </w:r>
      <w:r w:rsidR="00815D75" w:rsidRPr="00E74ED7">
        <w:rPr>
          <w:rFonts w:ascii="ＭＳ Ｐゴシック" w:eastAsia="ＭＳ Ｐゴシック" w:hAnsi="ＭＳ Ｐゴシック" w:hint="eastAsia"/>
          <w:sz w:val="24"/>
          <w:szCs w:val="24"/>
        </w:rPr>
        <w:t xml:space="preserve">　市民センター避難所の安全を確認する。　（避難所施設被災状況</w:t>
      </w:r>
      <w:r w:rsidR="0073620E" w:rsidRPr="00E74ED7">
        <w:rPr>
          <w:rFonts w:ascii="ＭＳ Ｐゴシック" w:eastAsia="ＭＳ Ｐゴシック" w:hAnsi="ＭＳ Ｐゴシック" w:hint="eastAsia"/>
          <w:sz w:val="24"/>
          <w:szCs w:val="24"/>
        </w:rPr>
        <w:t>チェックリスト</w:t>
      </w:r>
      <w:r w:rsidR="00815D75" w:rsidRPr="00E74ED7">
        <w:rPr>
          <w:rFonts w:ascii="ＭＳ Ｐゴシック" w:eastAsia="ＭＳ Ｐゴシック" w:hAnsi="ＭＳ Ｐゴシック" w:hint="eastAsia"/>
          <w:sz w:val="24"/>
          <w:szCs w:val="24"/>
        </w:rPr>
        <w:t>）</w:t>
      </w:r>
    </w:p>
    <w:p w14:paraId="223B289B" w14:textId="77777777" w:rsidR="00815D75" w:rsidRPr="00E74ED7" w:rsidRDefault="00C70306" w:rsidP="00C70306">
      <w:pPr>
        <w:ind w:leftChars="200" w:left="1140" w:hangingChars="300" w:hanging="7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ウ）　</w:t>
      </w:r>
      <w:r w:rsidR="00815D75" w:rsidRPr="00E74ED7">
        <w:rPr>
          <w:rFonts w:ascii="ＭＳ Ｐゴシック" w:eastAsia="ＭＳ Ｐゴシック" w:hAnsi="ＭＳ Ｐゴシック" w:hint="eastAsia"/>
          <w:sz w:val="24"/>
          <w:szCs w:val="24"/>
        </w:rPr>
        <w:t>市民センター避難所の設備・ライフラインの確認をする。（避難所開設</w:t>
      </w:r>
      <w:r w:rsidR="0073620E" w:rsidRPr="00E74ED7">
        <w:rPr>
          <w:rFonts w:ascii="ＭＳ Ｐゴシック" w:eastAsia="ＭＳ Ｐゴシック" w:hAnsi="ＭＳ Ｐゴシック" w:hint="eastAsia"/>
          <w:sz w:val="24"/>
          <w:szCs w:val="24"/>
        </w:rPr>
        <w:t>チェックリスト</w:t>
      </w:r>
      <w:r w:rsidR="00815D75" w:rsidRPr="00E74ED7">
        <w:rPr>
          <w:rFonts w:ascii="ＭＳ Ｐゴシック" w:eastAsia="ＭＳ Ｐゴシック" w:hAnsi="ＭＳ Ｐゴシック" w:hint="eastAsia"/>
          <w:sz w:val="24"/>
          <w:szCs w:val="24"/>
        </w:rPr>
        <w:t>）</w:t>
      </w:r>
    </w:p>
    <w:p w14:paraId="5291975A" w14:textId="77777777" w:rsidR="00815D75" w:rsidRPr="00E74ED7" w:rsidRDefault="00815D75" w:rsidP="004E79CC">
      <w:pPr>
        <w:ind w:leftChars="100" w:left="210"/>
        <w:rPr>
          <w:rFonts w:ascii="ＭＳ Ｐゴシック" w:eastAsia="ＭＳ Ｐゴシック" w:hAnsi="ＭＳ Ｐゴシック"/>
          <w:sz w:val="24"/>
          <w:szCs w:val="24"/>
        </w:rPr>
      </w:pPr>
    </w:p>
    <w:p w14:paraId="366837C1" w14:textId="77777777" w:rsidR="00815D75" w:rsidRPr="00E74ED7" w:rsidRDefault="00815D75" w:rsidP="004E79CC">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本部の設営】</w:t>
      </w:r>
    </w:p>
    <w:p w14:paraId="572FBBB5" w14:textId="77777777" w:rsidR="00815D75" w:rsidRPr="00E74ED7" w:rsidRDefault="00815D75" w:rsidP="004E79CC">
      <w:pPr>
        <w:ind w:leftChars="200" w:left="660" w:hangingChars="100" w:hanging="24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sz w:val="24"/>
          <w:szCs w:val="24"/>
        </w:rPr>
        <w:t>＊安全確認後「本部」を（第３会議室）に設置する。</w:t>
      </w:r>
      <w:r w:rsidRPr="00E74ED7">
        <w:rPr>
          <w:rFonts w:ascii="ＭＳ Ｐゴシック" w:eastAsia="ＭＳ Ｐゴシック" w:hAnsi="ＭＳ Ｐゴシック" w:hint="eastAsia"/>
          <w:b/>
          <w:bCs/>
          <w:sz w:val="24"/>
          <w:szCs w:val="24"/>
        </w:rPr>
        <w:t>「支所長・自治連会長・自主防災会長」</w:t>
      </w:r>
    </w:p>
    <w:p w14:paraId="5D40EB5D" w14:textId="77777777" w:rsidR="00815D75" w:rsidRPr="00E74ED7" w:rsidRDefault="00815D75" w:rsidP="004E79CC">
      <w:pPr>
        <w:ind w:leftChars="100" w:left="210"/>
        <w:rPr>
          <w:rFonts w:ascii="ＭＳ Ｐゴシック" w:eastAsia="ＭＳ Ｐゴシック" w:hAnsi="ＭＳ Ｐゴシック"/>
          <w:sz w:val="24"/>
          <w:szCs w:val="24"/>
        </w:rPr>
      </w:pPr>
    </w:p>
    <w:p w14:paraId="1E923C1C" w14:textId="77777777" w:rsidR="00815D75" w:rsidRPr="00E74ED7" w:rsidRDefault="00815D75" w:rsidP="004E79CC">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 xml:space="preserve">【運営班への指示】　　　　　　　　　　　　　　　　　　　　　　　　　　　　　　　　　　　　　　　　　</w:t>
      </w:r>
    </w:p>
    <w:p w14:paraId="6B18B22B" w14:textId="77777777" w:rsidR="00815D75" w:rsidRPr="00E74ED7" w:rsidRDefault="00815D75" w:rsidP="004E79CC">
      <w:pPr>
        <w:ind w:leftChars="200" w:left="42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sz w:val="24"/>
          <w:szCs w:val="24"/>
        </w:rPr>
        <w:t>＊学区自主防災会会長が「避難所運営班」の設置作業を指示する。</w:t>
      </w:r>
    </w:p>
    <w:p w14:paraId="2D781E13" w14:textId="77777777" w:rsidR="00815D75" w:rsidRPr="00E74ED7" w:rsidRDefault="00815D75" w:rsidP="004E79CC">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担当する運営班の到着が遅れた場合、その役割を代行する者を指名する。</w:t>
      </w:r>
    </w:p>
    <w:p w14:paraId="74267B84" w14:textId="77777777" w:rsidR="00815D75" w:rsidRPr="00E74ED7" w:rsidRDefault="00815D75" w:rsidP="004E79CC">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運営班のスタッフに「学区自主防災会ベスト」を配布し着用させる。</w:t>
      </w:r>
    </w:p>
    <w:p w14:paraId="035D7523" w14:textId="77777777" w:rsidR="00815D75" w:rsidRPr="00E74ED7" w:rsidRDefault="00815D75" w:rsidP="004E79CC">
      <w:pPr>
        <w:ind w:leftChars="100" w:left="210"/>
        <w:rPr>
          <w:rFonts w:ascii="ＭＳ Ｐゴシック" w:eastAsia="ＭＳ Ｐゴシック" w:hAnsi="ＭＳ Ｐゴシック"/>
          <w:sz w:val="24"/>
          <w:szCs w:val="24"/>
        </w:rPr>
      </w:pPr>
    </w:p>
    <w:p w14:paraId="33636EB2" w14:textId="77777777" w:rsidR="00815D75" w:rsidRPr="00E74ED7" w:rsidRDefault="00815D75" w:rsidP="004E79CC">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b/>
          <w:bCs/>
          <w:sz w:val="24"/>
          <w:szCs w:val="24"/>
        </w:rPr>
        <w:t>【被災状況の把握】</w:t>
      </w:r>
    </w:p>
    <w:p w14:paraId="089A783C" w14:textId="77777777" w:rsidR="00815D75" w:rsidRPr="00E74ED7" w:rsidRDefault="00C70306" w:rsidP="00C70306">
      <w:pPr>
        <w:numPr>
          <w:ilvl w:val="0"/>
          <w:numId w:val="2"/>
        </w:num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w:t>
      </w:r>
      <w:r w:rsidR="00815D75" w:rsidRPr="00E74ED7">
        <w:rPr>
          <w:rFonts w:ascii="ＭＳ Ｐゴシック" w:eastAsia="ＭＳ Ｐゴシック" w:hAnsi="ＭＳ Ｐゴシック" w:hint="eastAsia"/>
          <w:sz w:val="24"/>
          <w:szCs w:val="24"/>
        </w:rPr>
        <w:t>各丁自主防災会から「災害概況報告」を受けて、集計し「初動支所班」に報告</w:t>
      </w:r>
      <w:r w:rsidRPr="00E74ED7">
        <w:rPr>
          <w:rFonts w:ascii="ＭＳ Ｐゴシック" w:eastAsia="ＭＳ Ｐゴシック" w:hAnsi="ＭＳ Ｐゴシック" w:hint="eastAsia"/>
          <w:sz w:val="24"/>
          <w:szCs w:val="24"/>
        </w:rPr>
        <w:t>を</w:t>
      </w:r>
      <w:r w:rsidR="00815D75" w:rsidRPr="00E74ED7">
        <w:rPr>
          <w:rFonts w:ascii="ＭＳ Ｐゴシック" w:eastAsia="ＭＳ Ｐゴシック" w:hAnsi="ＭＳ Ｐゴシック" w:hint="eastAsia"/>
          <w:sz w:val="24"/>
          <w:szCs w:val="24"/>
        </w:rPr>
        <w:t>する。</w:t>
      </w:r>
    </w:p>
    <w:p w14:paraId="290359E9" w14:textId="77777777" w:rsidR="00815D75" w:rsidRPr="00E74ED7" w:rsidRDefault="00815D75" w:rsidP="002B23F1">
      <w:pPr>
        <w:ind w:leftChars="200" w:left="90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w:t>
      </w:r>
      <w:r w:rsidR="002B23F1" w:rsidRPr="00E74ED7">
        <w:rPr>
          <w:rFonts w:ascii="ＭＳ Ｐゴシック" w:eastAsia="ＭＳ Ｐゴシック" w:hAnsi="ＭＳ Ｐゴシック" w:hint="eastAsia"/>
          <w:sz w:val="24"/>
          <w:szCs w:val="24"/>
        </w:rPr>
        <w:t xml:space="preserve">　</w:t>
      </w:r>
      <w:r w:rsidRPr="00E74ED7">
        <w:rPr>
          <w:rFonts w:ascii="ＭＳ Ｐゴシック" w:eastAsia="ＭＳ Ｐゴシック" w:hAnsi="ＭＳ Ｐゴシック" w:hint="eastAsia"/>
          <w:sz w:val="24"/>
          <w:szCs w:val="24"/>
        </w:rPr>
        <w:t xml:space="preserve">　時間の経過に従って被災状況が変わるため、変更があるたびに最新の報告を集計しその都度「初動支所班」に連絡する。</w:t>
      </w:r>
      <w:r w:rsidRPr="00E74ED7">
        <w:rPr>
          <w:rFonts w:ascii="ＭＳ Ｐゴシック" w:eastAsia="ＭＳ Ｐゴシック" w:hAnsi="ＭＳ Ｐゴシック" w:hint="eastAsia"/>
          <w:b/>
          <w:bCs/>
          <w:sz w:val="24"/>
          <w:szCs w:val="24"/>
        </w:rPr>
        <w:t>「学区自主防災会会長」</w:t>
      </w:r>
    </w:p>
    <w:p w14:paraId="009CF765" w14:textId="77777777" w:rsidR="002B23F1" w:rsidRPr="00E74ED7" w:rsidRDefault="00815D75" w:rsidP="002B23F1">
      <w:pPr>
        <w:numPr>
          <w:ilvl w:val="0"/>
          <w:numId w:val="2"/>
        </w:num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lastRenderedPageBreak/>
        <w:t>避難者名簿・避難者一覧表を「受付」から受け取り、集計し「初動支所班」に報告</w:t>
      </w:r>
      <w:r w:rsidR="002B23F1" w:rsidRPr="00E74ED7">
        <w:rPr>
          <w:rFonts w:ascii="ＭＳ Ｐゴシック" w:eastAsia="ＭＳ Ｐゴシック" w:hAnsi="ＭＳ Ｐゴシック" w:hint="eastAsia"/>
          <w:sz w:val="24"/>
          <w:szCs w:val="24"/>
        </w:rPr>
        <w:t>を</w:t>
      </w:r>
      <w:r w:rsidRPr="00E74ED7">
        <w:rPr>
          <w:rFonts w:ascii="ＭＳ Ｐゴシック" w:eastAsia="ＭＳ Ｐゴシック" w:hAnsi="ＭＳ Ｐゴシック" w:hint="eastAsia"/>
          <w:sz w:val="24"/>
          <w:szCs w:val="24"/>
        </w:rPr>
        <w:t xml:space="preserve">する。　</w:t>
      </w:r>
      <w:r w:rsidRPr="00E74ED7">
        <w:rPr>
          <w:rFonts w:ascii="ＭＳ Ｐゴシック" w:eastAsia="ＭＳ Ｐゴシック" w:hAnsi="ＭＳ Ｐゴシック" w:hint="eastAsia"/>
          <w:b/>
          <w:bCs/>
          <w:sz w:val="24"/>
          <w:szCs w:val="24"/>
        </w:rPr>
        <w:t>「本部構成員」</w:t>
      </w:r>
    </w:p>
    <w:p w14:paraId="20CB9690" w14:textId="77777777" w:rsidR="00815D75" w:rsidRPr="00E74ED7" w:rsidRDefault="00815D75" w:rsidP="002B23F1">
      <w:pPr>
        <w:numPr>
          <w:ilvl w:val="0"/>
          <w:numId w:val="2"/>
        </w:num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在宅避難者の避難者名簿を「物資・食料班」から受け取り、集計し「初動支所班」に報告</w:t>
      </w:r>
      <w:r w:rsidR="002B23F1" w:rsidRPr="00E74ED7">
        <w:rPr>
          <w:rFonts w:ascii="ＭＳ Ｐゴシック" w:eastAsia="ＭＳ Ｐゴシック" w:hAnsi="ＭＳ Ｐゴシック" w:hint="eastAsia"/>
          <w:sz w:val="24"/>
          <w:szCs w:val="24"/>
        </w:rPr>
        <w:t>を</w:t>
      </w:r>
      <w:r w:rsidRPr="00E74ED7">
        <w:rPr>
          <w:rFonts w:ascii="ＭＳ Ｐゴシック" w:eastAsia="ＭＳ Ｐゴシック" w:hAnsi="ＭＳ Ｐゴシック" w:hint="eastAsia"/>
          <w:sz w:val="24"/>
          <w:szCs w:val="24"/>
        </w:rPr>
        <w:t>する。</w:t>
      </w:r>
      <w:r w:rsidRPr="00E74ED7">
        <w:rPr>
          <w:rFonts w:ascii="ＭＳ Ｐゴシック" w:eastAsia="ＭＳ Ｐゴシック" w:hAnsi="ＭＳ Ｐゴシック" w:hint="eastAsia"/>
          <w:b/>
          <w:bCs/>
          <w:sz w:val="24"/>
          <w:szCs w:val="24"/>
        </w:rPr>
        <w:t>「本部構成員」</w:t>
      </w:r>
    </w:p>
    <w:p w14:paraId="3D5BE6FC" w14:textId="77777777" w:rsidR="00815D75" w:rsidRPr="00E74ED7" w:rsidRDefault="00815D75" w:rsidP="004E79CC">
      <w:pPr>
        <w:ind w:leftChars="100" w:left="690" w:hangingChars="200" w:hanging="480"/>
        <w:rPr>
          <w:rFonts w:ascii="ＭＳ Ｐゴシック" w:eastAsia="ＭＳ Ｐゴシック" w:hAnsi="ＭＳ Ｐゴシック"/>
          <w:sz w:val="24"/>
          <w:szCs w:val="24"/>
        </w:rPr>
      </w:pPr>
    </w:p>
    <w:p w14:paraId="09B91A45" w14:textId="77777777" w:rsidR="00815D75" w:rsidRPr="00E74ED7" w:rsidRDefault="00815D75" w:rsidP="004E79CC">
      <w:pPr>
        <w:ind w:leftChars="100" w:left="692" w:hangingChars="200" w:hanging="482"/>
        <w:rPr>
          <w:rFonts w:ascii="ＭＳ Ｐゴシック" w:eastAsia="ＭＳ Ｐゴシック" w:hAnsi="ＭＳ Ｐゴシック"/>
          <w:sz w:val="24"/>
          <w:szCs w:val="24"/>
        </w:rPr>
      </w:pPr>
      <w:r w:rsidRPr="00E74ED7">
        <w:rPr>
          <w:rFonts w:ascii="ＭＳ Ｐゴシック" w:eastAsia="ＭＳ Ｐゴシック" w:hAnsi="ＭＳ Ｐゴシック" w:hint="eastAsia"/>
          <w:b/>
          <w:bCs/>
          <w:sz w:val="24"/>
          <w:szCs w:val="24"/>
        </w:rPr>
        <w:t>【避難者への説明】</w:t>
      </w:r>
    </w:p>
    <w:p w14:paraId="1D31743A" w14:textId="77777777" w:rsidR="00815D75" w:rsidRPr="00E74ED7" w:rsidRDefault="00815D75" w:rsidP="004E79CC">
      <w:pPr>
        <w:ind w:leftChars="200" w:left="90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避難者に対して「避難所内の生活」についての説明を行う。</w:t>
      </w:r>
    </w:p>
    <w:p w14:paraId="0D44A087" w14:textId="77777777" w:rsidR="00815D75" w:rsidRPr="00E74ED7" w:rsidRDefault="00815D75" w:rsidP="0052088A">
      <w:pPr>
        <w:ind w:leftChars="300" w:left="63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sz w:val="24"/>
          <w:szCs w:val="24"/>
        </w:rPr>
        <w:t>（避難所の共通ルール）を掲示しそれに基づいて説明する。</w:t>
      </w:r>
      <w:r w:rsidRPr="00E74ED7">
        <w:rPr>
          <w:rFonts w:ascii="ＭＳ Ｐゴシック" w:eastAsia="ＭＳ Ｐゴシック" w:hAnsi="ＭＳ Ｐゴシック" w:hint="eastAsia"/>
          <w:b/>
          <w:bCs/>
          <w:sz w:val="24"/>
          <w:szCs w:val="24"/>
        </w:rPr>
        <w:t>「支所長・自主防災災会長」</w:t>
      </w:r>
    </w:p>
    <w:p w14:paraId="1CCF0B26" w14:textId="77777777" w:rsidR="00815D75" w:rsidRPr="00E74ED7" w:rsidRDefault="00815D75" w:rsidP="0052088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避難所運営委員会」の設置について避難者と大津市避難所担当員、施設管理者（支所長）と共に協議する。（避難所運営委員会運営規約案）を参照する。</w:t>
      </w:r>
    </w:p>
    <w:p w14:paraId="4DEB7BCF" w14:textId="77777777" w:rsidR="00815D75" w:rsidRPr="00E74ED7" w:rsidRDefault="00815D75" w:rsidP="004E79CC">
      <w:pPr>
        <w:ind w:leftChars="100" w:left="690" w:hangingChars="200" w:hanging="480"/>
        <w:rPr>
          <w:rFonts w:ascii="ＭＳ Ｐゴシック" w:eastAsia="ＭＳ Ｐゴシック" w:hAnsi="ＭＳ Ｐゴシック"/>
          <w:sz w:val="24"/>
          <w:szCs w:val="24"/>
        </w:rPr>
      </w:pPr>
    </w:p>
    <w:p w14:paraId="5DF98738" w14:textId="77777777" w:rsidR="00815D75" w:rsidRPr="00E74ED7" w:rsidRDefault="00815D75" w:rsidP="004E79CC">
      <w:pPr>
        <w:ind w:leftChars="100" w:left="692" w:hangingChars="200" w:hanging="482"/>
        <w:rPr>
          <w:rFonts w:ascii="ＭＳ Ｐゴシック" w:eastAsia="ＭＳ Ｐゴシック" w:hAnsi="ＭＳ Ｐゴシック"/>
          <w:sz w:val="24"/>
          <w:szCs w:val="24"/>
        </w:rPr>
      </w:pPr>
      <w:r w:rsidRPr="00E74ED7">
        <w:rPr>
          <w:rFonts w:ascii="ＭＳ Ｐゴシック" w:eastAsia="ＭＳ Ｐゴシック" w:hAnsi="ＭＳ Ｐゴシック" w:hint="eastAsia"/>
          <w:b/>
          <w:bCs/>
          <w:sz w:val="24"/>
          <w:szCs w:val="24"/>
        </w:rPr>
        <w:t>【小学校避難所・初動支所班・日吉台学区防災本部との連絡】</w:t>
      </w:r>
    </w:p>
    <w:p w14:paraId="48C55313" w14:textId="77777777" w:rsidR="00815D75" w:rsidRPr="00E74ED7" w:rsidRDefault="00815D75" w:rsidP="004E79CC">
      <w:pPr>
        <w:ind w:leftChars="200" w:left="90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連絡方法の確認、（電話・トランシーバー・伝令等）「学区防災本部長」</w:t>
      </w:r>
    </w:p>
    <w:p w14:paraId="5510D0AD" w14:textId="77777777" w:rsidR="00815D75" w:rsidRPr="00E74ED7" w:rsidRDefault="00815D75" w:rsidP="004E79CC">
      <w:pPr>
        <w:ind w:leftChars="100" w:left="69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w:t>
      </w:r>
    </w:p>
    <w:p w14:paraId="01224F59" w14:textId="77777777" w:rsidR="00C11E5D" w:rsidRPr="00E74ED7" w:rsidRDefault="007E6930" w:rsidP="004E79CC">
      <w:pPr>
        <w:ind w:leftChars="100" w:left="692" w:hangingChars="200" w:hanging="482"/>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女性避難者対応】</w:t>
      </w:r>
    </w:p>
    <w:p w14:paraId="1C4ABC49" w14:textId="77777777" w:rsidR="00851323" w:rsidRPr="00E74ED7" w:rsidRDefault="007E6930" w:rsidP="004E79CC">
      <w:pPr>
        <w:ind w:leftChars="200" w:left="90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避難所内での女性避難者対応窓口として女性防災士１名を本部に配置する。</w:t>
      </w:r>
    </w:p>
    <w:p w14:paraId="7A2603C6" w14:textId="77777777" w:rsidR="00851323" w:rsidRPr="00E74ED7" w:rsidRDefault="00851323" w:rsidP="007E6930">
      <w:pPr>
        <w:rPr>
          <w:rFonts w:ascii="ＭＳ Ｐゴシック" w:eastAsia="ＭＳ Ｐゴシック" w:hAnsi="ＭＳ Ｐゴシック"/>
          <w:sz w:val="24"/>
          <w:szCs w:val="24"/>
        </w:rPr>
      </w:pPr>
    </w:p>
    <w:p w14:paraId="1F6BC4AC" w14:textId="77777777" w:rsidR="00C11E5D" w:rsidRPr="00E74ED7" w:rsidRDefault="00C11E5D" w:rsidP="00717BD0">
      <w:pPr>
        <w:ind w:left="482" w:hangingChars="200" w:hanging="482"/>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④必要物品</w:t>
      </w:r>
      <w:r w:rsidR="001959B9" w:rsidRPr="00E74ED7">
        <w:rPr>
          <w:rFonts w:ascii="ＭＳ Ｐゴシック" w:eastAsia="ＭＳ Ｐゴシック" w:hAnsi="ＭＳ Ｐゴシック" w:hint="eastAsia"/>
          <w:b/>
          <w:bCs/>
          <w:sz w:val="24"/>
          <w:szCs w:val="24"/>
        </w:rPr>
        <w:t>・用紙等</w:t>
      </w:r>
    </w:p>
    <w:p w14:paraId="0464AE6A" w14:textId="77777777" w:rsidR="001959B9" w:rsidRPr="00E74ED7" w:rsidRDefault="001959B9" w:rsidP="004E79CC">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sz w:val="24"/>
          <w:szCs w:val="24"/>
        </w:rPr>
        <w:t xml:space="preserve">　</w:t>
      </w:r>
      <w:r w:rsidRPr="00E74ED7">
        <w:rPr>
          <w:rFonts w:ascii="ＭＳ Ｐゴシック" w:eastAsia="ＭＳ Ｐゴシック" w:hAnsi="ＭＳ Ｐゴシック" w:hint="eastAsia"/>
        </w:rPr>
        <w:t>【支所長】</w:t>
      </w:r>
    </w:p>
    <w:p w14:paraId="2583C744" w14:textId="77777777" w:rsidR="001959B9" w:rsidRPr="00E74ED7" w:rsidRDefault="001959B9" w:rsidP="004E79CC">
      <w:pPr>
        <w:ind w:leftChars="200" w:left="42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所施設被災状況</w:t>
      </w:r>
      <w:r w:rsidR="0073620E" w:rsidRPr="00E74ED7">
        <w:rPr>
          <w:rFonts w:ascii="ＭＳ Ｐゴシック" w:eastAsia="ＭＳ Ｐゴシック" w:hAnsi="ＭＳ Ｐゴシック" w:hint="eastAsia"/>
        </w:rPr>
        <w:t>チェックリスト</w:t>
      </w:r>
      <w:r w:rsidRPr="00E74ED7">
        <w:rPr>
          <w:rFonts w:ascii="ＭＳ Ｐゴシック" w:eastAsia="ＭＳ Ｐゴシック" w:hAnsi="ＭＳ Ｐゴシック" w:hint="eastAsia"/>
        </w:rPr>
        <w:t>鉄筋コンクリート造用・様式―３」（　３　）</w:t>
      </w:r>
    </w:p>
    <w:p w14:paraId="4B803C5E" w14:textId="77777777" w:rsidR="001959B9" w:rsidRPr="00E74ED7" w:rsidRDefault="001959B9" w:rsidP="004E79CC">
      <w:pPr>
        <w:ind w:leftChars="200" w:left="42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所開設</w:t>
      </w:r>
      <w:r w:rsidR="0073620E" w:rsidRPr="00E74ED7">
        <w:rPr>
          <w:rFonts w:ascii="ＭＳ Ｐゴシック" w:eastAsia="ＭＳ Ｐゴシック" w:hAnsi="ＭＳ Ｐゴシック" w:hint="eastAsia"/>
        </w:rPr>
        <w:t>チェックリスト</w:t>
      </w:r>
      <w:r w:rsidRPr="00E74ED7">
        <w:rPr>
          <w:rFonts w:ascii="ＭＳ Ｐゴシック" w:eastAsia="ＭＳ Ｐゴシック" w:hAnsi="ＭＳ Ｐゴシック" w:hint="eastAsia"/>
        </w:rPr>
        <w:t>・様式―４」（　３　）</w:t>
      </w:r>
    </w:p>
    <w:p w14:paraId="1198B2A0" w14:textId="77777777" w:rsidR="001959B9" w:rsidRPr="00E74ED7" w:rsidRDefault="001959B9" w:rsidP="004E79CC">
      <w:pPr>
        <w:ind w:leftChars="200" w:left="42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所の共通ルール・掲示ポスター（大）・様式―１３」（　２　）</w:t>
      </w:r>
      <w:r w:rsidR="005B4E68" w:rsidRPr="00E74ED7">
        <w:rPr>
          <w:rFonts w:ascii="ＭＳ Ｐゴシック" w:eastAsia="ＭＳ Ｐゴシック" w:hAnsi="ＭＳ Ｐゴシック" w:hint="eastAsia"/>
        </w:rPr>
        <w:t>（支所長保管）</w:t>
      </w:r>
    </w:p>
    <w:p w14:paraId="2A095AC0" w14:textId="77777777" w:rsidR="001959B9" w:rsidRPr="00E74ED7" w:rsidRDefault="001959B9" w:rsidP="004E79CC">
      <w:pPr>
        <w:ind w:leftChars="200" w:left="420"/>
        <w:rPr>
          <w:rFonts w:ascii="ＭＳ Ｐゴシック" w:eastAsia="ＭＳ Ｐゴシック" w:hAnsi="ＭＳ Ｐゴシック"/>
        </w:rPr>
      </w:pPr>
      <w:r w:rsidRPr="00E74ED7">
        <w:rPr>
          <w:rFonts w:ascii="ＭＳ Ｐゴシック" w:eastAsia="ＭＳ Ｐゴシック" w:hAnsi="ＭＳ Ｐゴシック" w:hint="eastAsia"/>
        </w:rPr>
        <w:t xml:space="preserve">　「市民センター避難所レイアウト・様式―８」（　５　）</w:t>
      </w:r>
    </w:p>
    <w:p w14:paraId="43EB3B30" w14:textId="77777777" w:rsidR="001959B9" w:rsidRPr="00E74ED7" w:rsidRDefault="001959B9" w:rsidP="004E79CC">
      <w:pPr>
        <w:ind w:leftChars="200" w:left="42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所運営委員会運営規約（案）・様式―１４，１５」（　３　）</w:t>
      </w:r>
    </w:p>
    <w:p w14:paraId="324A6632" w14:textId="77777777" w:rsidR="001959B9" w:rsidRPr="00E74ED7" w:rsidRDefault="001959B9" w:rsidP="004E79CC">
      <w:pPr>
        <w:ind w:leftChars="100" w:left="210"/>
        <w:rPr>
          <w:rFonts w:ascii="ＭＳ Ｐゴシック" w:eastAsia="ＭＳ Ｐゴシック" w:hAnsi="ＭＳ Ｐゴシック"/>
        </w:rPr>
      </w:pPr>
    </w:p>
    <w:p w14:paraId="6B3F6A1F" w14:textId="77777777" w:rsidR="001959B9" w:rsidRPr="00E74ED7" w:rsidRDefault="001959B9" w:rsidP="004E79CC">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w:t>
      </w:r>
      <w:r w:rsidR="007E6930" w:rsidRPr="00E74ED7">
        <w:rPr>
          <w:rFonts w:ascii="ＭＳ Ｐゴシック" w:eastAsia="ＭＳ Ｐゴシック" w:hAnsi="ＭＳ Ｐゴシック" w:hint="eastAsia"/>
        </w:rPr>
        <w:t>学区自主防災会</w:t>
      </w:r>
      <w:r w:rsidRPr="00E74ED7">
        <w:rPr>
          <w:rFonts w:ascii="ＭＳ Ｐゴシック" w:eastAsia="ＭＳ Ｐゴシック" w:hAnsi="ＭＳ Ｐゴシック" w:hint="eastAsia"/>
        </w:rPr>
        <w:t>会長】</w:t>
      </w:r>
    </w:p>
    <w:p w14:paraId="7AD71EEB" w14:textId="77777777" w:rsidR="001959B9" w:rsidRPr="00E74ED7" w:rsidRDefault="001959B9" w:rsidP="004E79CC">
      <w:pPr>
        <w:ind w:leftChars="200" w:left="42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所施設被災状況</w:t>
      </w:r>
      <w:r w:rsidR="0073620E" w:rsidRPr="00E74ED7">
        <w:rPr>
          <w:rFonts w:ascii="ＭＳ Ｐゴシック" w:eastAsia="ＭＳ Ｐゴシック" w:hAnsi="ＭＳ Ｐゴシック" w:hint="eastAsia"/>
        </w:rPr>
        <w:t>チェックリスト</w:t>
      </w:r>
      <w:r w:rsidRPr="00E74ED7">
        <w:rPr>
          <w:rFonts w:ascii="ＭＳ Ｐゴシック" w:eastAsia="ＭＳ Ｐゴシック" w:hAnsi="ＭＳ Ｐゴシック" w:hint="eastAsia"/>
        </w:rPr>
        <w:t>鉄筋コンクリート造用・様式―３」（　３　）</w:t>
      </w:r>
    </w:p>
    <w:p w14:paraId="29CA20B9" w14:textId="77777777" w:rsidR="001959B9" w:rsidRPr="00E74ED7" w:rsidRDefault="001959B9" w:rsidP="004E79CC">
      <w:pPr>
        <w:ind w:leftChars="200" w:left="42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所開設</w:t>
      </w:r>
      <w:r w:rsidR="0073620E" w:rsidRPr="00E74ED7">
        <w:rPr>
          <w:rFonts w:ascii="ＭＳ Ｐゴシック" w:eastAsia="ＭＳ Ｐゴシック" w:hAnsi="ＭＳ Ｐゴシック" w:hint="eastAsia"/>
        </w:rPr>
        <w:t>チェックリスト</w:t>
      </w:r>
      <w:r w:rsidRPr="00E74ED7">
        <w:rPr>
          <w:rFonts w:ascii="ＭＳ Ｐゴシック" w:eastAsia="ＭＳ Ｐゴシック" w:hAnsi="ＭＳ Ｐゴシック" w:hint="eastAsia"/>
        </w:rPr>
        <w:t>・様式―４」（　３　）</w:t>
      </w:r>
    </w:p>
    <w:p w14:paraId="4A561CB8" w14:textId="77777777" w:rsidR="001959B9" w:rsidRPr="00E74ED7" w:rsidRDefault="001959B9" w:rsidP="004E79CC">
      <w:pPr>
        <w:ind w:leftChars="200" w:left="420"/>
        <w:rPr>
          <w:rFonts w:ascii="ＭＳ Ｐゴシック" w:eastAsia="ＭＳ Ｐゴシック" w:hAnsi="ＭＳ Ｐゴシック"/>
        </w:rPr>
      </w:pPr>
      <w:r w:rsidRPr="00E74ED7">
        <w:rPr>
          <w:rFonts w:ascii="ＭＳ Ｐゴシック" w:eastAsia="ＭＳ Ｐゴシック" w:hAnsi="ＭＳ Ｐゴシック" w:hint="eastAsia"/>
        </w:rPr>
        <w:t xml:space="preserve">　「災害概況報告書・様式―７」（　３０　）</w:t>
      </w:r>
    </w:p>
    <w:p w14:paraId="64988B92" w14:textId="77777777" w:rsidR="001959B9" w:rsidRPr="00E74ED7" w:rsidRDefault="001959B9" w:rsidP="004E79CC">
      <w:pPr>
        <w:ind w:leftChars="200" w:left="420"/>
        <w:rPr>
          <w:rFonts w:ascii="ＭＳ Ｐゴシック" w:eastAsia="ＭＳ Ｐゴシック" w:hAnsi="ＭＳ Ｐゴシック"/>
        </w:rPr>
      </w:pPr>
      <w:r w:rsidRPr="00E74ED7">
        <w:rPr>
          <w:rFonts w:ascii="ＭＳ Ｐゴシック" w:eastAsia="ＭＳ Ｐゴシック" w:hAnsi="ＭＳ Ｐゴシック" w:hint="eastAsia"/>
        </w:rPr>
        <w:t xml:space="preserve">　「市民センター避難所レイアウト・様式―８」（　５　）</w:t>
      </w:r>
    </w:p>
    <w:p w14:paraId="4B2F39E1" w14:textId="77777777" w:rsidR="00B37466" w:rsidRPr="00E74ED7" w:rsidRDefault="00B37466" w:rsidP="00624925">
      <w:pPr>
        <w:rPr>
          <w:rFonts w:ascii="ＭＳ Ｐゴシック" w:eastAsia="ＭＳ Ｐゴシック" w:hAnsi="ＭＳ Ｐゴシック"/>
          <w:sz w:val="24"/>
          <w:szCs w:val="24"/>
        </w:rPr>
      </w:pPr>
    </w:p>
    <w:p w14:paraId="6DCC3E68" w14:textId="77777777" w:rsidR="00630548" w:rsidRPr="00E74ED7" w:rsidRDefault="00642599" w:rsidP="00F83417">
      <w:pPr>
        <w:rPr>
          <w:rFonts w:ascii="HGS創英角ｺﾞｼｯｸUB" w:eastAsia="HGS創英角ｺﾞｼｯｸUB" w:hAnsi="HGS創英角ｺﾞｼｯｸUB"/>
          <w:sz w:val="28"/>
          <w:szCs w:val="28"/>
        </w:rPr>
      </w:pPr>
      <w:r w:rsidRPr="00E74ED7">
        <w:rPr>
          <w:rFonts w:ascii="HGS創英角ｺﾞｼｯｸUB" w:eastAsia="HGS創英角ｺﾞｼｯｸUB" w:hAnsi="HGS創英角ｺﾞｼｯｸUB" w:hint="eastAsia"/>
          <w:sz w:val="28"/>
          <w:szCs w:val="28"/>
        </w:rPr>
        <w:t xml:space="preserve">「本部」　</w:t>
      </w:r>
      <w:r w:rsidR="00624925" w:rsidRPr="00E74ED7">
        <w:rPr>
          <w:rFonts w:ascii="HGS創英角ｺﾞｼｯｸUB" w:eastAsia="HGS創英角ｺﾞｼｯｸUB" w:hAnsi="HGS創英角ｺﾞｼｯｸUB" w:hint="eastAsia"/>
          <w:sz w:val="28"/>
          <w:szCs w:val="28"/>
        </w:rPr>
        <w:t>（</w:t>
      </w:r>
      <w:r w:rsidR="00630548" w:rsidRPr="00E74ED7">
        <w:rPr>
          <w:rFonts w:ascii="HGS創英角ｺﾞｼｯｸUB" w:eastAsia="HGS創英角ｺﾞｼｯｸUB" w:hAnsi="HGS創英角ｺﾞｼｯｸUB" w:hint="eastAsia"/>
          <w:sz w:val="28"/>
          <w:szCs w:val="28"/>
        </w:rPr>
        <w:t>２）小学校避難所</w:t>
      </w:r>
    </w:p>
    <w:p w14:paraId="4F831B89" w14:textId="77777777" w:rsidR="00630548" w:rsidRPr="00E74ED7" w:rsidRDefault="00630548" w:rsidP="00630548">
      <w:pPr>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①構成員</w:t>
      </w:r>
    </w:p>
    <w:p w14:paraId="73C42511" w14:textId="77777777" w:rsidR="00630548" w:rsidRPr="00E74ED7" w:rsidRDefault="00630548" w:rsidP="004E79CC">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避難所運営班・統括責任者】　自主防災会</w:t>
      </w:r>
      <w:r w:rsidR="00566250" w:rsidRPr="00E74ED7">
        <w:rPr>
          <w:rFonts w:ascii="ＭＳ Ｐゴシック" w:eastAsia="ＭＳ Ｐゴシック" w:hAnsi="ＭＳ Ｐゴシック" w:hint="eastAsia"/>
          <w:sz w:val="24"/>
          <w:szCs w:val="24"/>
        </w:rPr>
        <w:t>・</w:t>
      </w:r>
      <w:r w:rsidR="00B74AEA" w:rsidRPr="00E74ED7">
        <w:rPr>
          <w:rFonts w:ascii="ＭＳ Ｐゴシック" w:eastAsia="ＭＳ Ｐゴシック" w:hAnsi="ＭＳ Ｐゴシック" w:hint="eastAsia"/>
          <w:sz w:val="24"/>
          <w:szCs w:val="24"/>
        </w:rPr>
        <w:t>副</w:t>
      </w:r>
      <w:r w:rsidRPr="00E74ED7">
        <w:rPr>
          <w:rFonts w:ascii="ＭＳ Ｐゴシック" w:eastAsia="ＭＳ Ｐゴシック" w:hAnsi="ＭＳ Ｐゴシック" w:hint="eastAsia"/>
          <w:sz w:val="24"/>
          <w:szCs w:val="24"/>
        </w:rPr>
        <w:t>会長</w:t>
      </w:r>
    </w:p>
    <w:p w14:paraId="46CEF643" w14:textId="77777777" w:rsidR="00630548" w:rsidRPr="00E74ED7" w:rsidRDefault="00630548" w:rsidP="004E79CC">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避難所開設責任者】</w:t>
      </w:r>
      <w:r w:rsidR="00B74AEA" w:rsidRPr="00E74ED7">
        <w:rPr>
          <w:rFonts w:ascii="ＭＳ Ｐゴシック" w:eastAsia="ＭＳ Ｐゴシック" w:hAnsi="ＭＳ Ｐゴシック" w:hint="eastAsia"/>
          <w:sz w:val="24"/>
          <w:szCs w:val="24"/>
        </w:rPr>
        <w:t xml:space="preserve">　大津市日吉台小学校避難所担当員</w:t>
      </w:r>
    </w:p>
    <w:p w14:paraId="0CCA3033" w14:textId="77777777" w:rsidR="00630548" w:rsidRPr="00E74ED7" w:rsidRDefault="00630548" w:rsidP="004E79CC">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施設管理者】　</w:t>
      </w:r>
      <w:r w:rsidR="00B74AEA" w:rsidRPr="00E74ED7">
        <w:rPr>
          <w:rFonts w:ascii="ＭＳ Ｐゴシック" w:eastAsia="ＭＳ Ｐゴシック" w:hAnsi="ＭＳ Ｐゴシック" w:hint="eastAsia"/>
          <w:sz w:val="24"/>
          <w:szCs w:val="24"/>
        </w:rPr>
        <w:t>小学校校長</w:t>
      </w:r>
    </w:p>
    <w:p w14:paraId="43A7CF6C" w14:textId="77777777" w:rsidR="00566250" w:rsidRPr="00E74ED7" w:rsidRDefault="00566250" w:rsidP="004E79CC">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女性避難者対応】　女性防災士・２名</w:t>
      </w:r>
    </w:p>
    <w:p w14:paraId="17CD333C" w14:textId="77777777" w:rsidR="00630548" w:rsidRPr="00E74ED7" w:rsidRDefault="00630548" w:rsidP="00630548">
      <w:pPr>
        <w:rPr>
          <w:rFonts w:ascii="ＭＳ Ｐゴシック" w:eastAsia="ＭＳ Ｐゴシック" w:hAnsi="ＭＳ Ｐゴシック"/>
          <w:sz w:val="24"/>
          <w:szCs w:val="24"/>
        </w:rPr>
      </w:pPr>
    </w:p>
    <w:p w14:paraId="363345D6" w14:textId="77777777" w:rsidR="00630548" w:rsidRPr="00E74ED7" w:rsidRDefault="00630548" w:rsidP="00630548">
      <w:pPr>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lastRenderedPageBreak/>
        <w:t>②担当役割</w:t>
      </w:r>
    </w:p>
    <w:p w14:paraId="680AEFB1" w14:textId="77777777" w:rsidR="00630548" w:rsidRPr="00E74ED7" w:rsidRDefault="00630548" w:rsidP="004E79CC">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１．避難所運営全般の調整（運営班の役割調整も含む）</w:t>
      </w:r>
    </w:p>
    <w:p w14:paraId="069A480C" w14:textId="77777777" w:rsidR="00630548" w:rsidRPr="00E74ED7" w:rsidRDefault="00630548" w:rsidP="004E79CC">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２．大津市災害対策本部との連絡調整</w:t>
      </w:r>
    </w:p>
    <w:p w14:paraId="67CAB9AA" w14:textId="77777777" w:rsidR="001959B9" w:rsidRPr="00E74ED7" w:rsidRDefault="00630548" w:rsidP="00630548">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３．避難所全体の管理・秩序の維持</w:t>
      </w:r>
    </w:p>
    <w:p w14:paraId="6741AFA2" w14:textId="77777777" w:rsidR="00CB057F" w:rsidRPr="00E74ED7" w:rsidRDefault="00CB057F" w:rsidP="004E79CC">
      <w:pPr>
        <w:ind w:leftChars="100" w:left="210"/>
        <w:rPr>
          <w:rFonts w:ascii="ＭＳ Ｐゴシック" w:eastAsia="ＭＳ Ｐゴシック" w:hAnsi="ＭＳ Ｐゴシック"/>
          <w:b/>
          <w:bCs/>
          <w:sz w:val="24"/>
          <w:szCs w:val="24"/>
          <w:u w:val="double"/>
        </w:rPr>
      </w:pPr>
      <w:r w:rsidRPr="00E74ED7">
        <w:rPr>
          <w:rFonts w:ascii="ＭＳ Ｐゴシック" w:eastAsia="ＭＳ Ｐゴシック" w:hAnsi="ＭＳ Ｐゴシック" w:hint="eastAsia"/>
          <w:b/>
          <w:bCs/>
          <w:sz w:val="24"/>
          <w:szCs w:val="24"/>
          <w:u w:val="double"/>
        </w:rPr>
        <w:t xml:space="preserve">　「避難所のレイアウトは（様式―９）に示されています」</w:t>
      </w:r>
    </w:p>
    <w:p w14:paraId="5DFBC3E0" w14:textId="77777777" w:rsidR="00566250" w:rsidRPr="00E74ED7" w:rsidRDefault="00566250" w:rsidP="00630548">
      <w:pPr>
        <w:rPr>
          <w:rFonts w:ascii="ＭＳ Ｐゴシック" w:eastAsia="ＭＳ Ｐゴシック" w:hAnsi="ＭＳ Ｐゴシック"/>
          <w:b/>
          <w:bCs/>
          <w:sz w:val="24"/>
          <w:szCs w:val="24"/>
          <w:u w:val="double"/>
        </w:rPr>
      </w:pPr>
    </w:p>
    <w:p w14:paraId="1E96430A" w14:textId="77777777" w:rsidR="00566250" w:rsidRPr="00E74ED7" w:rsidRDefault="00566250" w:rsidP="00566250">
      <w:pPr>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③作業手順</w:t>
      </w:r>
    </w:p>
    <w:p w14:paraId="0596A83C" w14:textId="77777777" w:rsidR="00566250" w:rsidRPr="00E74ED7" w:rsidRDefault="00566250" w:rsidP="004E79CC">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最初に】</w:t>
      </w:r>
    </w:p>
    <w:p w14:paraId="7FC0B1DA" w14:textId="77777777" w:rsidR="00566250" w:rsidRPr="00E74ED7" w:rsidRDefault="00566250" w:rsidP="004E79CC">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小学校校長・学区自主防災会副会長のいずれかが下記作業を行なう。</w:t>
      </w:r>
    </w:p>
    <w:p w14:paraId="1E73F0E8" w14:textId="77777777" w:rsidR="00566250" w:rsidRPr="00E74ED7" w:rsidRDefault="00E0537D" w:rsidP="004E79CC">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ア）</w:t>
      </w:r>
      <w:r w:rsidR="00566250" w:rsidRPr="00E74ED7">
        <w:rPr>
          <w:rFonts w:ascii="ＭＳ Ｐゴシック" w:eastAsia="ＭＳ Ｐゴシック" w:hAnsi="ＭＳ Ｐゴシック" w:hint="eastAsia"/>
          <w:sz w:val="24"/>
          <w:szCs w:val="24"/>
        </w:rPr>
        <w:t xml:space="preserve">　体育館の鍵を開ける。</w:t>
      </w:r>
    </w:p>
    <w:p w14:paraId="60EDBFBB" w14:textId="77777777" w:rsidR="00566250" w:rsidRPr="00E74ED7" w:rsidRDefault="00E0537D" w:rsidP="004E79CC">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イ）　</w:t>
      </w:r>
      <w:r w:rsidR="00566250" w:rsidRPr="00E74ED7">
        <w:rPr>
          <w:rFonts w:ascii="ＭＳ Ｐゴシック" w:eastAsia="ＭＳ Ｐゴシック" w:hAnsi="ＭＳ Ｐゴシック" w:hint="eastAsia"/>
          <w:sz w:val="24"/>
          <w:szCs w:val="24"/>
        </w:rPr>
        <w:t>体育館の安全を確認する。　（避難所施設被災状況</w:t>
      </w:r>
      <w:r w:rsidR="0073620E" w:rsidRPr="00E74ED7">
        <w:rPr>
          <w:rFonts w:ascii="ＭＳ Ｐゴシック" w:eastAsia="ＭＳ Ｐゴシック" w:hAnsi="ＭＳ Ｐゴシック" w:hint="eastAsia"/>
          <w:sz w:val="24"/>
          <w:szCs w:val="24"/>
        </w:rPr>
        <w:t>チェックリスト</w:t>
      </w:r>
      <w:r w:rsidR="00566250" w:rsidRPr="00E74ED7">
        <w:rPr>
          <w:rFonts w:ascii="ＭＳ Ｐゴシック" w:eastAsia="ＭＳ Ｐゴシック" w:hAnsi="ＭＳ Ｐゴシック" w:hint="eastAsia"/>
          <w:sz w:val="24"/>
          <w:szCs w:val="24"/>
        </w:rPr>
        <w:t>）</w:t>
      </w:r>
    </w:p>
    <w:p w14:paraId="1BE165C4" w14:textId="77777777" w:rsidR="00566250" w:rsidRPr="00E74ED7" w:rsidRDefault="00E0537D" w:rsidP="004E79CC">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ウ）</w:t>
      </w:r>
      <w:r w:rsidR="00566250" w:rsidRPr="00E74ED7">
        <w:rPr>
          <w:rFonts w:ascii="ＭＳ Ｐゴシック" w:eastAsia="ＭＳ Ｐゴシック" w:hAnsi="ＭＳ Ｐゴシック" w:hint="eastAsia"/>
          <w:sz w:val="24"/>
          <w:szCs w:val="24"/>
        </w:rPr>
        <w:t xml:space="preserve">　体育館の設備・ライフラインの確認をする。　（避難所開設</w:t>
      </w:r>
      <w:r w:rsidR="0073620E" w:rsidRPr="00E74ED7">
        <w:rPr>
          <w:rFonts w:ascii="ＭＳ Ｐゴシック" w:eastAsia="ＭＳ Ｐゴシック" w:hAnsi="ＭＳ Ｐゴシック" w:hint="eastAsia"/>
          <w:sz w:val="24"/>
          <w:szCs w:val="24"/>
        </w:rPr>
        <w:t>チェックリスト</w:t>
      </w:r>
      <w:r w:rsidR="00566250" w:rsidRPr="00E74ED7">
        <w:rPr>
          <w:rFonts w:ascii="ＭＳ Ｐゴシック" w:eastAsia="ＭＳ Ｐゴシック" w:hAnsi="ＭＳ Ｐゴシック" w:hint="eastAsia"/>
          <w:sz w:val="24"/>
          <w:szCs w:val="24"/>
        </w:rPr>
        <w:t>）</w:t>
      </w:r>
    </w:p>
    <w:p w14:paraId="3109DB35" w14:textId="77777777" w:rsidR="00566250" w:rsidRPr="00E74ED7" w:rsidRDefault="00E0537D" w:rsidP="004E79CC">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エ）</w:t>
      </w:r>
      <w:r w:rsidR="00566250" w:rsidRPr="00E74ED7">
        <w:rPr>
          <w:rFonts w:ascii="ＭＳ Ｐゴシック" w:eastAsia="ＭＳ Ｐゴシック" w:hAnsi="ＭＳ Ｐゴシック" w:hint="eastAsia"/>
          <w:sz w:val="24"/>
          <w:szCs w:val="24"/>
        </w:rPr>
        <w:t xml:space="preserve">　次に小学校校舎についても避難所として使用する場所の確認をする。</w:t>
      </w:r>
    </w:p>
    <w:p w14:paraId="622B5346" w14:textId="77777777" w:rsidR="00566250" w:rsidRPr="00E74ED7" w:rsidRDefault="00E0537D" w:rsidP="004E79CC">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オ）</w:t>
      </w:r>
      <w:r w:rsidR="00566250" w:rsidRPr="00E74ED7">
        <w:rPr>
          <w:rFonts w:ascii="ＭＳ Ｐゴシック" w:eastAsia="ＭＳ Ｐゴシック" w:hAnsi="ＭＳ Ｐゴシック" w:hint="eastAsia"/>
          <w:sz w:val="24"/>
          <w:szCs w:val="24"/>
        </w:rPr>
        <w:t xml:space="preserve">　グラウンド入口門扉の鍵を開ける。</w:t>
      </w:r>
    </w:p>
    <w:p w14:paraId="33268829" w14:textId="77777777" w:rsidR="00566250" w:rsidRPr="00E74ED7" w:rsidRDefault="00566250" w:rsidP="004E79CC">
      <w:pPr>
        <w:ind w:leftChars="100" w:left="210"/>
        <w:rPr>
          <w:rFonts w:ascii="ＭＳ Ｐゴシック" w:eastAsia="ＭＳ Ｐゴシック" w:hAnsi="ＭＳ Ｐゴシック"/>
          <w:sz w:val="24"/>
          <w:szCs w:val="24"/>
        </w:rPr>
      </w:pPr>
    </w:p>
    <w:p w14:paraId="68425DAA" w14:textId="77777777" w:rsidR="00566250" w:rsidRPr="00E74ED7" w:rsidRDefault="00566250" w:rsidP="004E79CC">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本部の設営】</w:t>
      </w:r>
    </w:p>
    <w:p w14:paraId="55103B9E" w14:textId="77777777" w:rsidR="00566250" w:rsidRPr="00E74ED7" w:rsidRDefault="00566250" w:rsidP="004E79CC">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安全確認後に「本部」を（北校舎１Ｆ・多目的室ふれあい）に設置する。</w:t>
      </w:r>
    </w:p>
    <w:p w14:paraId="6ACBF5B6" w14:textId="77777777" w:rsidR="00566250" w:rsidRPr="00E74ED7" w:rsidRDefault="00566250" w:rsidP="004E79CC">
      <w:pPr>
        <w:ind w:leftChars="200" w:left="42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sz w:val="24"/>
          <w:szCs w:val="24"/>
        </w:rPr>
        <w:t xml:space="preserve">　必要な机・椅子等を搬入する。</w:t>
      </w:r>
      <w:r w:rsidRPr="00E74ED7">
        <w:rPr>
          <w:rFonts w:ascii="ＭＳ Ｐゴシック" w:eastAsia="ＭＳ Ｐゴシック" w:hAnsi="ＭＳ Ｐゴシック" w:hint="eastAsia"/>
          <w:b/>
          <w:bCs/>
          <w:sz w:val="24"/>
          <w:szCs w:val="24"/>
        </w:rPr>
        <w:t>「本部構成員」</w:t>
      </w:r>
    </w:p>
    <w:p w14:paraId="2D9E34BD" w14:textId="77777777" w:rsidR="00566250" w:rsidRPr="00E74ED7" w:rsidRDefault="00566250" w:rsidP="004E79CC">
      <w:pPr>
        <w:ind w:leftChars="100" w:left="210"/>
        <w:rPr>
          <w:rFonts w:ascii="ＭＳ Ｐゴシック" w:eastAsia="ＭＳ Ｐゴシック" w:hAnsi="ＭＳ Ｐゴシック"/>
          <w:sz w:val="24"/>
          <w:szCs w:val="24"/>
        </w:rPr>
      </w:pPr>
    </w:p>
    <w:p w14:paraId="295A069C" w14:textId="77777777" w:rsidR="00566250" w:rsidRPr="00E74ED7" w:rsidRDefault="00566250" w:rsidP="004E79CC">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運営班への指示】</w:t>
      </w:r>
    </w:p>
    <w:p w14:paraId="7DBC613D" w14:textId="77777777" w:rsidR="00566250" w:rsidRPr="00E74ED7" w:rsidRDefault="00566250" w:rsidP="004E79CC">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学区自主防災会副会長が「避難所運営班」の設置作業を指示する。</w:t>
      </w:r>
    </w:p>
    <w:p w14:paraId="3EEB67CF" w14:textId="77777777" w:rsidR="00566250" w:rsidRPr="00E74ED7" w:rsidRDefault="00566250" w:rsidP="004E79CC">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担当する運営班の到着が遅れた場合、その役割を代行する者を指名する。</w:t>
      </w:r>
    </w:p>
    <w:p w14:paraId="67FA3368" w14:textId="77777777" w:rsidR="00566250" w:rsidRPr="00E74ED7" w:rsidRDefault="00566250" w:rsidP="004E79CC">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運営班のスタッフに「学区自主防災会ベスト」を配布し着用させる。</w:t>
      </w:r>
    </w:p>
    <w:p w14:paraId="04931A5D" w14:textId="77777777" w:rsidR="00566250" w:rsidRPr="00E74ED7" w:rsidRDefault="00566250" w:rsidP="004E79CC">
      <w:pPr>
        <w:ind w:leftChars="100" w:left="210"/>
        <w:rPr>
          <w:rFonts w:ascii="ＭＳ Ｐゴシック" w:eastAsia="ＭＳ Ｐゴシック" w:hAnsi="ＭＳ Ｐゴシック"/>
          <w:sz w:val="24"/>
          <w:szCs w:val="24"/>
        </w:rPr>
      </w:pPr>
    </w:p>
    <w:p w14:paraId="1A6725BF" w14:textId="77777777" w:rsidR="00566250" w:rsidRPr="00E74ED7" w:rsidRDefault="00566250" w:rsidP="004E79CC">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b/>
          <w:bCs/>
          <w:sz w:val="24"/>
          <w:szCs w:val="24"/>
        </w:rPr>
        <w:t>【被災状況の把握】</w:t>
      </w:r>
    </w:p>
    <w:p w14:paraId="021FE090" w14:textId="77777777" w:rsidR="00566250" w:rsidRPr="00E74ED7" w:rsidRDefault="00E0537D" w:rsidP="00E0537D">
      <w:pPr>
        <w:ind w:leftChars="200" w:left="90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ア）</w:t>
      </w:r>
      <w:r w:rsidR="00566250" w:rsidRPr="00E74ED7">
        <w:rPr>
          <w:rFonts w:ascii="ＭＳ Ｐゴシック" w:eastAsia="ＭＳ Ｐゴシック" w:hAnsi="ＭＳ Ｐゴシック" w:hint="eastAsia"/>
          <w:sz w:val="24"/>
          <w:szCs w:val="24"/>
        </w:rPr>
        <w:t xml:space="preserve">　各丁自主防災会から「災害概況報告」を受けて、集計し「初動支所班」に報告</w:t>
      </w:r>
      <w:r w:rsidRPr="00E74ED7">
        <w:rPr>
          <w:rFonts w:ascii="ＭＳ Ｐゴシック" w:eastAsia="ＭＳ Ｐゴシック" w:hAnsi="ＭＳ Ｐゴシック" w:hint="eastAsia"/>
          <w:sz w:val="24"/>
          <w:szCs w:val="24"/>
        </w:rPr>
        <w:t>を</w:t>
      </w:r>
      <w:r w:rsidR="00566250" w:rsidRPr="00E74ED7">
        <w:rPr>
          <w:rFonts w:ascii="ＭＳ Ｐゴシック" w:eastAsia="ＭＳ Ｐゴシック" w:hAnsi="ＭＳ Ｐゴシック" w:hint="eastAsia"/>
          <w:sz w:val="24"/>
          <w:szCs w:val="24"/>
        </w:rPr>
        <w:t>する。</w:t>
      </w:r>
    </w:p>
    <w:p w14:paraId="1BF6B56D" w14:textId="77777777" w:rsidR="00566250" w:rsidRPr="00E74ED7" w:rsidRDefault="00566250" w:rsidP="003A21EF">
      <w:pPr>
        <w:ind w:leftChars="472" w:left="991" w:firstLineChars="4" w:firstLine="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sz w:val="24"/>
          <w:szCs w:val="24"/>
        </w:rPr>
        <w:t>時間の経過に従って被災状況が変わるため、変更があるたびに最新の報告を集計しその都度「初動支所班」に連絡する。</w:t>
      </w:r>
      <w:r w:rsidRPr="00E74ED7">
        <w:rPr>
          <w:rFonts w:ascii="ＭＳ Ｐゴシック" w:eastAsia="ＭＳ Ｐゴシック" w:hAnsi="ＭＳ Ｐゴシック" w:hint="eastAsia"/>
          <w:b/>
          <w:bCs/>
          <w:sz w:val="24"/>
          <w:szCs w:val="24"/>
        </w:rPr>
        <w:t>「自主防災会副会長」</w:t>
      </w:r>
    </w:p>
    <w:p w14:paraId="629AEA85" w14:textId="77777777" w:rsidR="00566250" w:rsidRPr="00E74ED7" w:rsidRDefault="00E0537D" w:rsidP="00E0537D">
      <w:pPr>
        <w:ind w:leftChars="200" w:left="1020" w:hangingChars="250" w:hanging="60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sz w:val="24"/>
          <w:szCs w:val="24"/>
        </w:rPr>
        <w:t>（イ）</w:t>
      </w:r>
      <w:r w:rsidR="00566250" w:rsidRPr="00E74ED7">
        <w:rPr>
          <w:rFonts w:ascii="ＭＳ Ｐゴシック" w:eastAsia="ＭＳ Ｐゴシック" w:hAnsi="ＭＳ Ｐゴシック" w:hint="eastAsia"/>
          <w:sz w:val="24"/>
          <w:szCs w:val="24"/>
        </w:rPr>
        <w:t>避難者名簿・避難者一覧表を「受付」から受け取り、集計し「初動支所班」に報告</w:t>
      </w:r>
      <w:r w:rsidRPr="00E74ED7">
        <w:rPr>
          <w:rFonts w:ascii="ＭＳ Ｐゴシック" w:eastAsia="ＭＳ Ｐゴシック" w:hAnsi="ＭＳ Ｐゴシック" w:hint="eastAsia"/>
          <w:sz w:val="24"/>
          <w:szCs w:val="24"/>
        </w:rPr>
        <w:t>を</w:t>
      </w:r>
      <w:r w:rsidR="00566250" w:rsidRPr="00E74ED7">
        <w:rPr>
          <w:rFonts w:ascii="ＭＳ Ｐゴシック" w:eastAsia="ＭＳ Ｐゴシック" w:hAnsi="ＭＳ Ｐゴシック" w:hint="eastAsia"/>
          <w:sz w:val="24"/>
          <w:szCs w:val="24"/>
        </w:rPr>
        <w:t>する。</w:t>
      </w:r>
      <w:r w:rsidR="00566250" w:rsidRPr="00E74ED7">
        <w:rPr>
          <w:rFonts w:ascii="ＭＳ Ｐゴシック" w:eastAsia="ＭＳ Ｐゴシック" w:hAnsi="ＭＳ Ｐゴシック" w:hint="eastAsia"/>
          <w:b/>
          <w:bCs/>
          <w:sz w:val="24"/>
          <w:szCs w:val="24"/>
        </w:rPr>
        <w:t>「本部構成員」</w:t>
      </w:r>
    </w:p>
    <w:p w14:paraId="6C23CB94" w14:textId="77777777" w:rsidR="00566250" w:rsidRPr="00E74ED7" w:rsidRDefault="00E0537D" w:rsidP="004E79CC">
      <w:pPr>
        <w:ind w:leftChars="200" w:left="90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ウ）</w:t>
      </w:r>
      <w:r w:rsidR="00566250" w:rsidRPr="00E74ED7">
        <w:rPr>
          <w:rFonts w:ascii="ＭＳ Ｐゴシック" w:eastAsia="ＭＳ Ｐゴシック" w:hAnsi="ＭＳ Ｐゴシック" w:hint="eastAsia"/>
          <w:sz w:val="24"/>
          <w:szCs w:val="24"/>
        </w:rPr>
        <w:t xml:space="preserve">　在宅避難者・車中泊避難者・テント泊避難者の避難者名簿を「物資・食料班」から受け取り、集計し「初動支所班」に報告</w:t>
      </w:r>
      <w:r w:rsidRPr="00E74ED7">
        <w:rPr>
          <w:rFonts w:ascii="ＭＳ Ｐゴシック" w:eastAsia="ＭＳ Ｐゴシック" w:hAnsi="ＭＳ Ｐゴシック" w:hint="eastAsia"/>
          <w:sz w:val="24"/>
          <w:szCs w:val="24"/>
        </w:rPr>
        <w:t>を</w:t>
      </w:r>
      <w:r w:rsidR="00566250" w:rsidRPr="00E74ED7">
        <w:rPr>
          <w:rFonts w:ascii="ＭＳ Ｐゴシック" w:eastAsia="ＭＳ Ｐゴシック" w:hAnsi="ＭＳ Ｐゴシック" w:hint="eastAsia"/>
          <w:sz w:val="24"/>
          <w:szCs w:val="24"/>
        </w:rPr>
        <w:t>する。</w:t>
      </w:r>
      <w:r w:rsidR="00566250" w:rsidRPr="00E74ED7">
        <w:rPr>
          <w:rFonts w:ascii="ＭＳ Ｐゴシック" w:eastAsia="ＭＳ Ｐゴシック" w:hAnsi="ＭＳ Ｐゴシック" w:hint="eastAsia"/>
          <w:b/>
          <w:bCs/>
          <w:sz w:val="24"/>
          <w:szCs w:val="24"/>
        </w:rPr>
        <w:t>「本部構成員</w:t>
      </w:r>
      <w:r w:rsidR="00566250" w:rsidRPr="00E74ED7">
        <w:rPr>
          <w:rFonts w:ascii="ＭＳ Ｐゴシック" w:eastAsia="ＭＳ Ｐゴシック" w:hAnsi="ＭＳ Ｐゴシック" w:hint="eastAsia"/>
          <w:sz w:val="24"/>
          <w:szCs w:val="24"/>
        </w:rPr>
        <w:t>」</w:t>
      </w:r>
    </w:p>
    <w:p w14:paraId="3445CFBF" w14:textId="77777777" w:rsidR="00566250" w:rsidRPr="00E74ED7" w:rsidRDefault="00566250" w:rsidP="004E79CC">
      <w:pPr>
        <w:ind w:leftChars="100" w:left="690" w:hangingChars="200" w:hanging="480"/>
        <w:rPr>
          <w:rFonts w:ascii="ＭＳ Ｐゴシック" w:eastAsia="ＭＳ Ｐゴシック" w:hAnsi="ＭＳ Ｐゴシック"/>
          <w:sz w:val="24"/>
          <w:szCs w:val="24"/>
        </w:rPr>
      </w:pPr>
    </w:p>
    <w:p w14:paraId="753FAA46" w14:textId="77777777" w:rsidR="00566250" w:rsidRPr="00E74ED7" w:rsidRDefault="00566250" w:rsidP="004E79CC">
      <w:pPr>
        <w:ind w:leftChars="100" w:left="692" w:hangingChars="200" w:hanging="482"/>
        <w:rPr>
          <w:rFonts w:ascii="ＭＳ Ｐゴシック" w:eastAsia="ＭＳ Ｐゴシック" w:hAnsi="ＭＳ Ｐゴシック"/>
          <w:sz w:val="24"/>
          <w:szCs w:val="24"/>
        </w:rPr>
      </w:pPr>
      <w:r w:rsidRPr="00E74ED7">
        <w:rPr>
          <w:rFonts w:ascii="ＭＳ Ｐゴシック" w:eastAsia="ＭＳ Ｐゴシック" w:hAnsi="ＭＳ Ｐゴシック" w:hint="eastAsia"/>
          <w:b/>
          <w:bCs/>
          <w:sz w:val="24"/>
          <w:szCs w:val="24"/>
        </w:rPr>
        <w:t>【避難者への説明】</w:t>
      </w:r>
    </w:p>
    <w:p w14:paraId="2674421B" w14:textId="77777777" w:rsidR="00566250" w:rsidRPr="00E74ED7" w:rsidRDefault="00566250" w:rsidP="00363E30">
      <w:pPr>
        <w:ind w:leftChars="200" w:left="90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避難者に対して「避難所内の生活」についての説明を行う。</w:t>
      </w:r>
      <w:r w:rsidRPr="00E74ED7">
        <w:rPr>
          <w:rFonts w:ascii="ＭＳ Ｐゴシック" w:eastAsia="ＭＳ Ｐゴシック" w:hAnsi="ＭＳ Ｐゴシック" w:hint="eastAsia"/>
          <w:b/>
          <w:bCs/>
          <w:sz w:val="24"/>
          <w:szCs w:val="24"/>
        </w:rPr>
        <w:t>「本部構成員」</w:t>
      </w:r>
    </w:p>
    <w:p w14:paraId="5518D741" w14:textId="77777777" w:rsidR="00566250" w:rsidRPr="00E74ED7" w:rsidRDefault="00566250" w:rsidP="00363E30">
      <w:pPr>
        <w:ind w:leftChars="200" w:left="90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避難所の共通ルール）を掲示しそれに基づいて説明する、</w:t>
      </w:r>
    </w:p>
    <w:p w14:paraId="3506C376" w14:textId="77777777" w:rsidR="00566250" w:rsidRPr="00E74ED7" w:rsidRDefault="00566250" w:rsidP="0052088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避難所運営委員会」の設置について避難者と大津市担当員、施設管理者（校長）と共に協議する。（避難所運営委員会運営規約案）を参照する。</w:t>
      </w:r>
    </w:p>
    <w:p w14:paraId="5F856074" w14:textId="77777777" w:rsidR="00566250" w:rsidRPr="00E74ED7" w:rsidRDefault="00566250" w:rsidP="004E79CC">
      <w:pPr>
        <w:ind w:leftChars="100" w:left="690" w:hangingChars="200" w:hanging="480"/>
        <w:rPr>
          <w:rFonts w:ascii="ＭＳ Ｐゴシック" w:eastAsia="ＭＳ Ｐゴシック" w:hAnsi="ＭＳ Ｐゴシック"/>
          <w:sz w:val="24"/>
          <w:szCs w:val="24"/>
        </w:rPr>
      </w:pPr>
    </w:p>
    <w:p w14:paraId="1AD23323" w14:textId="77777777" w:rsidR="00566250" w:rsidRPr="00E74ED7" w:rsidRDefault="00566250" w:rsidP="004E79CC">
      <w:pPr>
        <w:ind w:leftChars="100" w:left="692" w:hangingChars="200" w:hanging="482"/>
        <w:rPr>
          <w:rFonts w:ascii="ＭＳ Ｐゴシック" w:eastAsia="ＭＳ Ｐゴシック" w:hAnsi="ＭＳ Ｐゴシック"/>
          <w:sz w:val="24"/>
          <w:szCs w:val="24"/>
        </w:rPr>
      </w:pPr>
      <w:r w:rsidRPr="00E74ED7">
        <w:rPr>
          <w:rFonts w:ascii="ＭＳ Ｐゴシック" w:eastAsia="ＭＳ Ｐゴシック" w:hAnsi="ＭＳ Ｐゴシック" w:hint="eastAsia"/>
          <w:b/>
          <w:bCs/>
          <w:sz w:val="24"/>
          <w:szCs w:val="24"/>
        </w:rPr>
        <w:lastRenderedPageBreak/>
        <w:t>【市民センター避難所・初動支所班・日吉台学区防災本部との連絡】</w:t>
      </w:r>
    </w:p>
    <w:p w14:paraId="0D0075E6" w14:textId="77777777" w:rsidR="00566250" w:rsidRPr="00E74ED7" w:rsidRDefault="00566250" w:rsidP="00363E30">
      <w:pPr>
        <w:ind w:leftChars="200" w:left="900" w:hangingChars="200" w:hanging="48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sz w:val="24"/>
          <w:szCs w:val="24"/>
        </w:rPr>
        <w:t>＊連絡方法の確認、（電話・トランシーバー・伝令等）</w:t>
      </w:r>
      <w:r w:rsidRPr="00E74ED7">
        <w:rPr>
          <w:rFonts w:ascii="ＭＳ Ｐゴシック" w:eastAsia="ＭＳ Ｐゴシック" w:hAnsi="ＭＳ Ｐゴシック" w:hint="eastAsia"/>
          <w:b/>
          <w:bCs/>
          <w:sz w:val="24"/>
          <w:szCs w:val="24"/>
        </w:rPr>
        <w:t>「本部構成員」</w:t>
      </w:r>
    </w:p>
    <w:p w14:paraId="65B7A429" w14:textId="77777777" w:rsidR="00566250" w:rsidRPr="00E74ED7" w:rsidRDefault="00566250" w:rsidP="004E79CC">
      <w:pPr>
        <w:pStyle w:val="a9"/>
        <w:ind w:leftChars="100" w:left="210"/>
      </w:pPr>
    </w:p>
    <w:p w14:paraId="5121AE28" w14:textId="77777777" w:rsidR="00624925" w:rsidRPr="00E74ED7" w:rsidRDefault="00624925" w:rsidP="004E79CC">
      <w:pPr>
        <w:ind w:leftChars="100" w:left="692" w:hangingChars="200" w:hanging="482"/>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女性避難者対応】</w:t>
      </w:r>
    </w:p>
    <w:p w14:paraId="142318A3" w14:textId="448716F6" w:rsidR="00624925" w:rsidRPr="00E74ED7" w:rsidRDefault="00624925" w:rsidP="00363E30">
      <w:pPr>
        <w:ind w:leftChars="200" w:left="90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避難所内での女性避難者対応窓口として女性防災士２名を本部に配置する。</w:t>
      </w:r>
    </w:p>
    <w:p w14:paraId="0D88BFB3" w14:textId="3ED44FAC" w:rsidR="00BF4F31" w:rsidRPr="00E74ED7" w:rsidRDefault="00BF4F31" w:rsidP="00363E30">
      <w:pPr>
        <w:ind w:leftChars="200" w:left="90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至明こども園に一部避難者を移送した場合は小学校本部から女性防災士１名を派遣する。</w:t>
      </w:r>
    </w:p>
    <w:p w14:paraId="2174F278" w14:textId="77777777" w:rsidR="00630548" w:rsidRPr="00E74ED7" w:rsidRDefault="00630548" w:rsidP="00624925">
      <w:pPr>
        <w:rPr>
          <w:rFonts w:ascii="ＭＳ Ｐゴシック" w:eastAsia="ＭＳ Ｐゴシック" w:hAnsi="ＭＳ Ｐゴシック"/>
          <w:sz w:val="24"/>
          <w:szCs w:val="24"/>
        </w:rPr>
      </w:pPr>
    </w:p>
    <w:p w14:paraId="1E86A37D" w14:textId="77777777" w:rsidR="00630548" w:rsidRPr="00E74ED7" w:rsidRDefault="00630548" w:rsidP="00630548">
      <w:pPr>
        <w:ind w:left="482" w:hangingChars="200" w:hanging="482"/>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④必要物品</w:t>
      </w:r>
      <w:r w:rsidR="00B47108" w:rsidRPr="00E74ED7">
        <w:rPr>
          <w:rFonts w:ascii="ＭＳ Ｐゴシック" w:eastAsia="ＭＳ Ｐゴシック" w:hAnsi="ＭＳ Ｐゴシック" w:hint="eastAsia"/>
          <w:b/>
          <w:bCs/>
          <w:sz w:val="24"/>
          <w:szCs w:val="24"/>
        </w:rPr>
        <w:t>・用紙等</w:t>
      </w:r>
    </w:p>
    <w:p w14:paraId="2E3AA73C"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校長】</w:t>
      </w:r>
    </w:p>
    <w:p w14:paraId="1B2E84D0"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所施設被災状況</w:t>
      </w:r>
      <w:r w:rsidR="0073620E" w:rsidRPr="00E74ED7">
        <w:rPr>
          <w:rFonts w:ascii="ＭＳ Ｐゴシック" w:eastAsia="ＭＳ Ｐゴシック" w:hAnsi="ＭＳ Ｐゴシック" w:hint="eastAsia"/>
        </w:rPr>
        <w:t>チェックリスト</w:t>
      </w:r>
      <w:r w:rsidRPr="00E74ED7">
        <w:rPr>
          <w:rFonts w:ascii="ＭＳ Ｐゴシック" w:eastAsia="ＭＳ Ｐゴシック" w:hAnsi="ＭＳ Ｐゴシック" w:hint="eastAsia"/>
        </w:rPr>
        <w:t>鉄筋コンクリート造用・様式―３」（　３　）</w:t>
      </w:r>
    </w:p>
    <w:p w14:paraId="62A9D522"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所施設被災状況</w:t>
      </w:r>
      <w:r w:rsidR="0073620E" w:rsidRPr="00E74ED7">
        <w:rPr>
          <w:rFonts w:ascii="ＭＳ Ｐゴシック" w:eastAsia="ＭＳ Ｐゴシック" w:hAnsi="ＭＳ Ｐゴシック" w:hint="eastAsia"/>
        </w:rPr>
        <w:t>チェックリスト</w:t>
      </w:r>
      <w:r w:rsidRPr="00E74ED7">
        <w:rPr>
          <w:rFonts w:ascii="ＭＳ Ｐゴシック" w:eastAsia="ＭＳ Ｐゴシック" w:hAnsi="ＭＳ Ｐゴシック" w:hint="eastAsia"/>
        </w:rPr>
        <w:t>鉄骨造用・様式―２」（　３　）</w:t>
      </w:r>
    </w:p>
    <w:p w14:paraId="286274AF"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所開設</w:t>
      </w:r>
      <w:r w:rsidR="0073620E" w:rsidRPr="00E74ED7">
        <w:rPr>
          <w:rFonts w:ascii="ＭＳ Ｐゴシック" w:eastAsia="ＭＳ Ｐゴシック" w:hAnsi="ＭＳ Ｐゴシック" w:hint="eastAsia"/>
        </w:rPr>
        <w:t>チェックリスト</w:t>
      </w:r>
      <w:r w:rsidRPr="00E74ED7">
        <w:rPr>
          <w:rFonts w:ascii="ＭＳ Ｐゴシック" w:eastAsia="ＭＳ Ｐゴシック" w:hAnsi="ＭＳ Ｐゴシック" w:hint="eastAsia"/>
        </w:rPr>
        <w:t>・様式―４」（　３　）</w:t>
      </w:r>
    </w:p>
    <w:p w14:paraId="642336A9"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小学校避難所レイアウト・様式―９」（　５　）</w:t>
      </w:r>
    </w:p>
    <w:p w14:paraId="35F4F079" w14:textId="77777777" w:rsidR="00B47108" w:rsidRPr="00E74ED7" w:rsidRDefault="00B47108" w:rsidP="00363E30">
      <w:pPr>
        <w:ind w:leftChars="100" w:left="210"/>
        <w:rPr>
          <w:rFonts w:ascii="ＭＳ Ｐゴシック" w:eastAsia="ＭＳ Ｐゴシック" w:hAnsi="ＭＳ Ｐゴシック"/>
        </w:rPr>
      </w:pPr>
    </w:p>
    <w:p w14:paraId="10BA2E32"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大津市避難所担当員】</w:t>
      </w:r>
    </w:p>
    <w:p w14:paraId="518AFEA4"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所施設被災状況</w:t>
      </w:r>
      <w:r w:rsidR="0073620E" w:rsidRPr="00E74ED7">
        <w:rPr>
          <w:rFonts w:ascii="ＭＳ Ｐゴシック" w:eastAsia="ＭＳ Ｐゴシック" w:hAnsi="ＭＳ Ｐゴシック" w:hint="eastAsia"/>
        </w:rPr>
        <w:t>チェックリスト</w:t>
      </w:r>
      <w:r w:rsidRPr="00E74ED7">
        <w:rPr>
          <w:rFonts w:ascii="ＭＳ Ｐゴシック" w:eastAsia="ＭＳ Ｐゴシック" w:hAnsi="ＭＳ Ｐゴシック" w:hint="eastAsia"/>
        </w:rPr>
        <w:t>鉄筋コンクリート造用・様式―３」（　３　）</w:t>
      </w:r>
    </w:p>
    <w:p w14:paraId="5C57C88C"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所施設被災状況</w:t>
      </w:r>
      <w:r w:rsidR="0073620E" w:rsidRPr="00E74ED7">
        <w:rPr>
          <w:rFonts w:ascii="ＭＳ Ｐゴシック" w:eastAsia="ＭＳ Ｐゴシック" w:hAnsi="ＭＳ Ｐゴシック" w:hint="eastAsia"/>
        </w:rPr>
        <w:t>チェックリスト</w:t>
      </w:r>
      <w:r w:rsidRPr="00E74ED7">
        <w:rPr>
          <w:rFonts w:ascii="ＭＳ Ｐゴシック" w:eastAsia="ＭＳ Ｐゴシック" w:hAnsi="ＭＳ Ｐゴシック" w:hint="eastAsia"/>
        </w:rPr>
        <w:t>鉄骨造用・様式―２」（　３　）</w:t>
      </w:r>
    </w:p>
    <w:p w14:paraId="2EB57D13"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所開設</w:t>
      </w:r>
      <w:r w:rsidR="0073620E" w:rsidRPr="00E74ED7">
        <w:rPr>
          <w:rFonts w:ascii="ＭＳ Ｐゴシック" w:eastAsia="ＭＳ Ｐゴシック" w:hAnsi="ＭＳ Ｐゴシック" w:hint="eastAsia"/>
        </w:rPr>
        <w:t>チェックリスト</w:t>
      </w:r>
      <w:r w:rsidRPr="00E74ED7">
        <w:rPr>
          <w:rFonts w:ascii="ＭＳ Ｐゴシック" w:eastAsia="ＭＳ Ｐゴシック" w:hAnsi="ＭＳ Ｐゴシック" w:hint="eastAsia"/>
        </w:rPr>
        <w:t>・様式―４」（　３　）</w:t>
      </w:r>
    </w:p>
    <w:p w14:paraId="038C100E"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小学校避難所レイアウト・様式―９」（　５　）</w:t>
      </w:r>
    </w:p>
    <w:p w14:paraId="2F50ADDF"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所の共通ルール・掲示ポスター（大）・様式―１３」</w:t>
      </w:r>
      <w:r w:rsidR="00B71907" w:rsidRPr="00E74ED7">
        <w:rPr>
          <w:rFonts w:ascii="ＭＳ Ｐゴシック" w:eastAsia="ＭＳ Ｐゴシック" w:hAnsi="ＭＳ Ｐゴシック" w:hint="eastAsia"/>
        </w:rPr>
        <w:t xml:space="preserve">　（学区自主防災会防災倉庫に収納）</w:t>
      </w:r>
    </w:p>
    <w:p w14:paraId="452B141C"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所運営委員会運営規約（案）・様式―１４，１５」（　３　）</w:t>
      </w:r>
    </w:p>
    <w:p w14:paraId="20AF56AF" w14:textId="77777777" w:rsidR="00B47108" w:rsidRPr="00E74ED7" w:rsidRDefault="00B47108" w:rsidP="00363E30">
      <w:pPr>
        <w:ind w:leftChars="100" w:left="210"/>
        <w:rPr>
          <w:rFonts w:ascii="ＭＳ Ｐゴシック" w:eastAsia="ＭＳ Ｐゴシック" w:hAnsi="ＭＳ Ｐゴシック"/>
        </w:rPr>
      </w:pPr>
    </w:p>
    <w:p w14:paraId="019D2941"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w:t>
      </w:r>
      <w:r w:rsidR="00624925" w:rsidRPr="00E74ED7">
        <w:rPr>
          <w:rFonts w:ascii="ＭＳ Ｐゴシック" w:eastAsia="ＭＳ Ｐゴシック" w:hAnsi="ＭＳ Ｐゴシック" w:hint="eastAsia"/>
        </w:rPr>
        <w:t>学区自主防災会・</w:t>
      </w:r>
      <w:r w:rsidRPr="00E74ED7">
        <w:rPr>
          <w:rFonts w:ascii="ＭＳ Ｐゴシック" w:eastAsia="ＭＳ Ｐゴシック" w:hAnsi="ＭＳ Ｐゴシック" w:hint="eastAsia"/>
        </w:rPr>
        <w:t>副会長】</w:t>
      </w:r>
    </w:p>
    <w:p w14:paraId="05446681"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所施設被災状況</w:t>
      </w:r>
      <w:r w:rsidR="0073620E" w:rsidRPr="00E74ED7">
        <w:rPr>
          <w:rFonts w:ascii="ＭＳ Ｐゴシック" w:eastAsia="ＭＳ Ｐゴシック" w:hAnsi="ＭＳ Ｐゴシック" w:hint="eastAsia"/>
        </w:rPr>
        <w:t>チェックリスト</w:t>
      </w:r>
      <w:r w:rsidRPr="00E74ED7">
        <w:rPr>
          <w:rFonts w:ascii="ＭＳ Ｐゴシック" w:eastAsia="ＭＳ Ｐゴシック" w:hAnsi="ＭＳ Ｐゴシック" w:hint="eastAsia"/>
        </w:rPr>
        <w:t>鉄筋コンクリート造用・様式―３」（　３　）</w:t>
      </w:r>
    </w:p>
    <w:p w14:paraId="2C1D05B5"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所施設被災状況</w:t>
      </w:r>
      <w:r w:rsidR="0073620E" w:rsidRPr="00E74ED7">
        <w:rPr>
          <w:rFonts w:ascii="ＭＳ Ｐゴシック" w:eastAsia="ＭＳ Ｐゴシック" w:hAnsi="ＭＳ Ｐゴシック" w:hint="eastAsia"/>
        </w:rPr>
        <w:t>チェックリスト</w:t>
      </w:r>
      <w:r w:rsidRPr="00E74ED7">
        <w:rPr>
          <w:rFonts w:ascii="ＭＳ Ｐゴシック" w:eastAsia="ＭＳ Ｐゴシック" w:hAnsi="ＭＳ Ｐゴシック" w:hint="eastAsia"/>
        </w:rPr>
        <w:t>鉄骨造用・様式―２」（　３　）</w:t>
      </w:r>
    </w:p>
    <w:p w14:paraId="7070C17B"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所開設</w:t>
      </w:r>
      <w:r w:rsidR="0073620E" w:rsidRPr="00E74ED7">
        <w:rPr>
          <w:rFonts w:ascii="ＭＳ Ｐゴシック" w:eastAsia="ＭＳ Ｐゴシック" w:hAnsi="ＭＳ Ｐゴシック" w:hint="eastAsia"/>
        </w:rPr>
        <w:t>チェックリスト</w:t>
      </w:r>
      <w:r w:rsidRPr="00E74ED7">
        <w:rPr>
          <w:rFonts w:ascii="ＭＳ Ｐゴシック" w:eastAsia="ＭＳ Ｐゴシック" w:hAnsi="ＭＳ Ｐゴシック" w:hint="eastAsia"/>
        </w:rPr>
        <w:t>・様式―４」（　３　）</w:t>
      </w:r>
    </w:p>
    <w:p w14:paraId="30BB8C99"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小学校避難所レイアウト・様式―９」（　５　）</w:t>
      </w:r>
    </w:p>
    <w:p w14:paraId="260DA406"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災害概況報告書・様式―７」（　３０　）</w:t>
      </w:r>
    </w:p>
    <w:p w14:paraId="745A36DE" w14:textId="77777777" w:rsidR="00585B5D" w:rsidRPr="00E74ED7" w:rsidRDefault="00585B5D" w:rsidP="00B47108">
      <w:pPr>
        <w:rPr>
          <w:rFonts w:ascii="ＭＳ Ｐゴシック" w:eastAsia="ＭＳ Ｐゴシック" w:hAnsi="ＭＳ Ｐゴシック"/>
          <w:sz w:val="24"/>
          <w:szCs w:val="24"/>
        </w:rPr>
      </w:pPr>
    </w:p>
    <w:p w14:paraId="18844E69" w14:textId="77777777" w:rsidR="007B4158" w:rsidRPr="00E74ED7" w:rsidRDefault="007B4158" w:rsidP="00362DB2">
      <w:pPr>
        <w:rPr>
          <w:rFonts w:ascii="ＭＳ Ｐゴシック" w:eastAsia="ＭＳ Ｐゴシック" w:hAnsi="ＭＳ Ｐゴシック"/>
          <w:sz w:val="24"/>
          <w:szCs w:val="24"/>
        </w:rPr>
      </w:pPr>
      <w:r w:rsidRPr="00E74ED7">
        <w:rPr>
          <w:rFonts w:ascii="HGS創英角ｺﾞｼｯｸUB" w:eastAsia="HGS創英角ｺﾞｼｯｸUB" w:hAnsi="HGS創英角ｺﾞｼｯｸUB" w:hint="eastAsia"/>
          <w:sz w:val="28"/>
          <w:szCs w:val="28"/>
        </w:rPr>
        <w:t>「総務・名簿・連絡広報班」</w:t>
      </w:r>
      <w:r w:rsidR="00642599" w:rsidRPr="00E74ED7">
        <w:rPr>
          <w:rFonts w:ascii="ＭＳ Ｐゴシック" w:eastAsia="ＭＳ Ｐゴシック" w:hAnsi="ＭＳ Ｐゴシック" w:hint="eastAsia"/>
          <w:sz w:val="24"/>
          <w:szCs w:val="24"/>
        </w:rPr>
        <w:t xml:space="preserve">　</w:t>
      </w:r>
      <w:r w:rsidRPr="00E74ED7">
        <w:rPr>
          <w:rFonts w:ascii="HGS創英角ｺﾞｼｯｸUB" w:eastAsia="HGS創英角ｺﾞｼｯｸUB" w:hAnsi="HGS創英角ｺﾞｼｯｸUB" w:hint="eastAsia"/>
          <w:sz w:val="28"/>
          <w:szCs w:val="28"/>
        </w:rPr>
        <w:t>（１）市民センター避難所</w:t>
      </w:r>
    </w:p>
    <w:p w14:paraId="26C0C8B2" w14:textId="77777777" w:rsidR="007B4158" w:rsidRPr="00E74ED7" w:rsidRDefault="007B4158" w:rsidP="00624925">
      <w:pPr>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①構成員</w:t>
      </w:r>
    </w:p>
    <w:p w14:paraId="4CE01121" w14:textId="77777777" w:rsidR="007B4158" w:rsidRPr="00E74ED7" w:rsidRDefault="007B4158" w:rsidP="00363E30">
      <w:pPr>
        <w:ind w:leftChars="100" w:left="692" w:hangingChars="200" w:hanging="482"/>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一北自主防災会】</w:t>
      </w:r>
    </w:p>
    <w:p w14:paraId="4AFE0F3B" w14:textId="77777777" w:rsidR="007B4158" w:rsidRPr="00E74ED7" w:rsidRDefault="007B4158" w:rsidP="00717BD0">
      <w:pPr>
        <w:ind w:left="482" w:hangingChars="200" w:hanging="482"/>
        <w:rPr>
          <w:rFonts w:ascii="ＭＳ Ｐゴシック" w:eastAsia="ＭＳ Ｐゴシック" w:hAnsi="ＭＳ Ｐゴシック"/>
          <w:b/>
          <w:bCs/>
          <w:sz w:val="24"/>
          <w:szCs w:val="24"/>
        </w:rPr>
      </w:pPr>
    </w:p>
    <w:p w14:paraId="0F9B2806" w14:textId="77777777" w:rsidR="007B4158" w:rsidRPr="00E74ED7" w:rsidRDefault="007B4158" w:rsidP="00717BD0">
      <w:pPr>
        <w:ind w:left="482" w:hangingChars="200" w:hanging="482"/>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②担当役割</w:t>
      </w:r>
    </w:p>
    <w:p w14:paraId="4E5B1CA2" w14:textId="77777777" w:rsidR="007B4158" w:rsidRPr="00E74ED7" w:rsidRDefault="007B4158" w:rsidP="00363E30">
      <w:pPr>
        <w:ind w:leftChars="100" w:left="69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１．受付</w:t>
      </w:r>
      <w:r w:rsidR="00115B2C" w:rsidRPr="00E74ED7">
        <w:rPr>
          <w:rFonts w:ascii="ＭＳ Ｐゴシック" w:eastAsia="ＭＳ Ｐゴシック" w:hAnsi="ＭＳ Ｐゴシック" w:hint="eastAsia"/>
          <w:sz w:val="24"/>
          <w:szCs w:val="24"/>
        </w:rPr>
        <w:t>及び</w:t>
      </w:r>
      <w:r w:rsidRPr="00E74ED7">
        <w:rPr>
          <w:rFonts w:ascii="ＭＳ Ｐゴシック" w:eastAsia="ＭＳ Ｐゴシック" w:hAnsi="ＭＳ Ｐゴシック" w:hint="eastAsia"/>
          <w:sz w:val="24"/>
          <w:szCs w:val="24"/>
        </w:rPr>
        <w:t>感染症対応事前受付の設営</w:t>
      </w:r>
    </w:p>
    <w:p w14:paraId="1866645F" w14:textId="77777777" w:rsidR="00C00261" w:rsidRPr="00E74ED7" w:rsidRDefault="00C00261" w:rsidP="00363E30">
      <w:pPr>
        <w:ind w:leftChars="100" w:left="69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２．「感染症対応室」の設営</w:t>
      </w:r>
    </w:p>
    <w:p w14:paraId="2B254B1B" w14:textId="77777777" w:rsidR="00C00261" w:rsidRPr="00E74ED7" w:rsidRDefault="00C00261" w:rsidP="00363E30">
      <w:pPr>
        <w:ind w:leftChars="100" w:left="69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３．学区外住民・帰宅困難者・旅行者等も受け入れる</w:t>
      </w:r>
    </w:p>
    <w:p w14:paraId="50BF264C" w14:textId="77777777" w:rsidR="007B4158" w:rsidRPr="00E74ED7" w:rsidRDefault="001A0740" w:rsidP="00363E30">
      <w:pPr>
        <w:ind w:leftChars="100" w:left="69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４．</w:t>
      </w:r>
      <w:r w:rsidR="007B4158" w:rsidRPr="00E74ED7">
        <w:rPr>
          <w:rFonts w:ascii="ＭＳ Ｐゴシック" w:eastAsia="ＭＳ Ｐゴシック" w:hAnsi="ＭＳ Ｐゴシック" w:hint="eastAsia"/>
          <w:sz w:val="24"/>
          <w:szCs w:val="24"/>
        </w:rPr>
        <w:t>避難者名簿の作成・管理・避難者数の把握</w:t>
      </w:r>
    </w:p>
    <w:p w14:paraId="502D0321" w14:textId="77777777" w:rsidR="000332EC" w:rsidRPr="00E74ED7" w:rsidRDefault="001A0740" w:rsidP="00363E30">
      <w:pPr>
        <w:ind w:leftChars="100" w:left="69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lastRenderedPageBreak/>
        <w:t>５．</w:t>
      </w:r>
      <w:r w:rsidR="000332EC" w:rsidRPr="00E74ED7">
        <w:rPr>
          <w:rFonts w:ascii="ＭＳ Ｐゴシック" w:eastAsia="ＭＳ Ｐゴシック" w:hAnsi="ＭＳ Ｐゴシック" w:hint="eastAsia"/>
          <w:sz w:val="24"/>
          <w:szCs w:val="24"/>
        </w:rPr>
        <w:t>事前受付での「受付時・健康状態</w:t>
      </w:r>
      <w:r w:rsidR="0073620E" w:rsidRPr="00E74ED7">
        <w:rPr>
          <w:rFonts w:ascii="ＭＳ Ｐゴシック" w:eastAsia="ＭＳ Ｐゴシック" w:hAnsi="ＭＳ Ｐゴシック" w:hint="eastAsia"/>
          <w:sz w:val="24"/>
          <w:szCs w:val="24"/>
        </w:rPr>
        <w:t>チェックリスト</w:t>
      </w:r>
      <w:r w:rsidR="000332EC" w:rsidRPr="00E74ED7">
        <w:rPr>
          <w:rFonts w:ascii="ＭＳ Ｐゴシック" w:eastAsia="ＭＳ Ｐゴシック" w:hAnsi="ＭＳ Ｐゴシック" w:hint="eastAsia"/>
          <w:sz w:val="24"/>
          <w:szCs w:val="24"/>
        </w:rPr>
        <w:t>」記入要請及び発熱者等を「感染症対応室」への誘導</w:t>
      </w:r>
      <w:r w:rsidR="00115B2C" w:rsidRPr="00E74ED7">
        <w:rPr>
          <w:rFonts w:ascii="ＭＳ Ｐゴシック" w:eastAsia="ＭＳ Ｐゴシック" w:hAnsi="ＭＳ Ｐゴシック" w:hint="eastAsia"/>
          <w:sz w:val="24"/>
          <w:szCs w:val="24"/>
        </w:rPr>
        <w:t xml:space="preserve">　（運営スタッフ・ボランティア等も同様とする）</w:t>
      </w:r>
    </w:p>
    <w:p w14:paraId="69DDFACD" w14:textId="77777777" w:rsidR="000332EC" w:rsidRPr="00E74ED7" w:rsidRDefault="001A0740" w:rsidP="00363E30">
      <w:pPr>
        <w:ind w:leftChars="100" w:left="69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６</w:t>
      </w:r>
      <w:r w:rsidR="000332EC" w:rsidRPr="00E74ED7">
        <w:rPr>
          <w:rFonts w:ascii="ＭＳ Ｐゴシック" w:eastAsia="ＭＳ Ｐゴシック" w:hAnsi="ＭＳ Ｐゴシック" w:hint="eastAsia"/>
          <w:sz w:val="24"/>
          <w:szCs w:val="24"/>
        </w:rPr>
        <w:t>．居住スペースの設営</w:t>
      </w:r>
    </w:p>
    <w:p w14:paraId="03EB874F" w14:textId="77777777" w:rsidR="000332EC" w:rsidRPr="00E74ED7" w:rsidRDefault="001A0740" w:rsidP="00363E30">
      <w:pPr>
        <w:ind w:leftChars="100" w:left="69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７</w:t>
      </w:r>
      <w:r w:rsidR="000332EC" w:rsidRPr="00E74ED7">
        <w:rPr>
          <w:rFonts w:ascii="ＭＳ Ｐゴシック" w:eastAsia="ＭＳ Ｐゴシック" w:hAnsi="ＭＳ Ｐゴシック" w:hint="eastAsia"/>
          <w:sz w:val="24"/>
          <w:szCs w:val="24"/>
        </w:rPr>
        <w:t>．避難者を指定区画に誘導</w:t>
      </w:r>
    </w:p>
    <w:p w14:paraId="7DB28656" w14:textId="77777777" w:rsidR="000332EC" w:rsidRPr="00E74ED7" w:rsidRDefault="001A0740" w:rsidP="00363E30">
      <w:pPr>
        <w:ind w:leftChars="100" w:left="69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８</w:t>
      </w:r>
      <w:r w:rsidR="000332EC" w:rsidRPr="00E74ED7">
        <w:rPr>
          <w:rFonts w:ascii="ＭＳ Ｐゴシック" w:eastAsia="ＭＳ Ｐゴシック" w:hAnsi="ＭＳ Ｐゴシック" w:hint="eastAsia"/>
          <w:sz w:val="24"/>
          <w:szCs w:val="24"/>
        </w:rPr>
        <w:t>．事務用品等の準備</w:t>
      </w:r>
    </w:p>
    <w:p w14:paraId="44D88AA0" w14:textId="77777777" w:rsidR="000332EC" w:rsidRPr="00E74ED7" w:rsidRDefault="001A0740" w:rsidP="00363E30">
      <w:pPr>
        <w:ind w:leftChars="100" w:left="69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９</w:t>
      </w:r>
      <w:r w:rsidR="000332EC" w:rsidRPr="00E74ED7">
        <w:rPr>
          <w:rFonts w:ascii="ＭＳ Ｐゴシック" w:eastAsia="ＭＳ Ｐゴシック" w:hAnsi="ＭＳ Ｐゴシック" w:hint="eastAsia"/>
          <w:sz w:val="24"/>
          <w:szCs w:val="24"/>
        </w:rPr>
        <w:t>．日吉台学区・防災対策本部との連絡方法の確保</w:t>
      </w:r>
    </w:p>
    <w:p w14:paraId="424AFFDB" w14:textId="77777777" w:rsidR="000332EC" w:rsidRPr="00E74ED7" w:rsidRDefault="000332EC" w:rsidP="00717BD0">
      <w:pPr>
        <w:ind w:left="480" w:hangingChars="200" w:hanging="480"/>
        <w:rPr>
          <w:rFonts w:ascii="ＭＳ Ｐゴシック" w:eastAsia="ＭＳ Ｐゴシック" w:hAnsi="ＭＳ Ｐゴシック"/>
          <w:sz w:val="24"/>
          <w:szCs w:val="24"/>
        </w:rPr>
      </w:pPr>
    </w:p>
    <w:p w14:paraId="52464555" w14:textId="77777777" w:rsidR="00C1092E" w:rsidRPr="00E74ED7" w:rsidRDefault="00624925" w:rsidP="00C1092E">
      <w:pPr>
        <w:ind w:left="482" w:hangingChars="200" w:hanging="482"/>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③</w:t>
      </w:r>
      <w:r w:rsidR="00C1092E" w:rsidRPr="00E74ED7">
        <w:rPr>
          <w:rFonts w:ascii="ＭＳ Ｐゴシック" w:eastAsia="ＭＳ Ｐゴシック" w:hAnsi="ＭＳ Ｐゴシック" w:hint="eastAsia"/>
          <w:b/>
          <w:bCs/>
          <w:sz w:val="24"/>
          <w:szCs w:val="24"/>
        </w:rPr>
        <w:t>作業手順</w:t>
      </w:r>
    </w:p>
    <w:p w14:paraId="6CDEA05F" w14:textId="77777777" w:rsidR="00C1092E" w:rsidRPr="00E74ED7" w:rsidRDefault="00C1092E" w:rsidP="00363E30">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最初に】</w:t>
      </w:r>
    </w:p>
    <w:p w14:paraId="33BB5C31" w14:textId="77777777" w:rsidR="00C1092E" w:rsidRPr="00E74ED7" w:rsidRDefault="00C976C0"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ア）</w:t>
      </w:r>
      <w:r w:rsidR="00C1092E" w:rsidRPr="00E74ED7">
        <w:rPr>
          <w:rFonts w:ascii="ＭＳ Ｐゴシック" w:eastAsia="ＭＳ Ｐゴシック" w:hAnsi="ＭＳ Ｐゴシック" w:hint="eastAsia"/>
          <w:sz w:val="24"/>
          <w:szCs w:val="24"/>
        </w:rPr>
        <w:t xml:space="preserve">　支所入口の屋外東側にテントを設営して「感染症対応事前受付」を設置する。</w:t>
      </w:r>
    </w:p>
    <w:p w14:paraId="35CC8B0F" w14:textId="77777777" w:rsidR="00C1092E" w:rsidRPr="00E74ED7" w:rsidRDefault="00C1092E" w:rsidP="00C976C0">
      <w:pPr>
        <w:ind w:leftChars="200" w:left="420" w:firstLineChars="200" w:firstLine="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テント・１，机・２，椅子・５～６、）　　テントは「学区民簡易テント」を使用する。</w:t>
      </w:r>
    </w:p>
    <w:p w14:paraId="02FF8E54" w14:textId="77777777" w:rsidR="00C1092E" w:rsidRPr="00E74ED7" w:rsidRDefault="00C1092E" w:rsidP="00C976C0">
      <w:pPr>
        <w:ind w:leftChars="200" w:left="420" w:firstLineChars="200" w:firstLine="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テント収納場所の鍵は自主防災会会長が保管する。</w:t>
      </w:r>
    </w:p>
    <w:p w14:paraId="2103D1C2" w14:textId="77777777" w:rsidR="00C1092E" w:rsidRPr="00E74ED7" w:rsidRDefault="00C976C0"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イ）</w:t>
      </w:r>
      <w:r w:rsidR="00C1092E" w:rsidRPr="00E74ED7">
        <w:rPr>
          <w:rFonts w:ascii="ＭＳ Ｐゴシック" w:eastAsia="ＭＳ Ｐゴシック" w:hAnsi="ＭＳ Ｐゴシック" w:hint="eastAsia"/>
          <w:sz w:val="24"/>
          <w:szCs w:val="24"/>
        </w:rPr>
        <w:t xml:space="preserve">　公民館入口に「受付」を設置する。</w:t>
      </w:r>
    </w:p>
    <w:p w14:paraId="2A92BD85" w14:textId="77777777" w:rsidR="00C1092E" w:rsidRPr="00E74ED7" w:rsidRDefault="00C1092E" w:rsidP="00C976C0">
      <w:pPr>
        <w:ind w:leftChars="400" w:left="8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机・２，椅子・５～６、）　　テントは</w:t>
      </w:r>
      <w:r w:rsidR="007E2483" w:rsidRPr="00E74ED7">
        <w:rPr>
          <w:rFonts w:ascii="ＭＳ Ｐゴシック" w:eastAsia="ＭＳ Ｐゴシック" w:hAnsi="ＭＳ Ｐゴシック" w:hint="eastAsia"/>
          <w:sz w:val="24"/>
          <w:szCs w:val="24"/>
        </w:rPr>
        <w:t>「社協テント」</w:t>
      </w:r>
      <w:r w:rsidRPr="00E74ED7">
        <w:rPr>
          <w:rFonts w:ascii="ＭＳ Ｐゴシック" w:eastAsia="ＭＳ Ｐゴシック" w:hAnsi="ＭＳ Ｐゴシック" w:hint="eastAsia"/>
          <w:sz w:val="24"/>
          <w:szCs w:val="24"/>
        </w:rPr>
        <w:t>を使用する。収納場所の鍵は自主防災会会長が保管する。</w:t>
      </w:r>
    </w:p>
    <w:p w14:paraId="5A7D7114" w14:textId="77777777" w:rsidR="00C1092E" w:rsidRPr="00E74ED7" w:rsidRDefault="00C976C0" w:rsidP="00C976C0">
      <w:pPr>
        <w:ind w:leftChars="200" w:left="90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ウ）</w:t>
      </w:r>
      <w:r w:rsidR="00C1092E" w:rsidRPr="00E74ED7">
        <w:rPr>
          <w:rFonts w:ascii="ＭＳ Ｐゴシック" w:eastAsia="ＭＳ Ｐゴシック" w:hAnsi="ＭＳ Ｐゴシック" w:hint="eastAsia"/>
          <w:sz w:val="24"/>
          <w:szCs w:val="24"/>
        </w:rPr>
        <w:t xml:space="preserve">　和室１に「感染症対応室」を設置する。和室１から市民センター内部への通行を阻止するための間仕切りを設置する。パーティションの利用も可。</w:t>
      </w:r>
    </w:p>
    <w:p w14:paraId="1967FD56" w14:textId="77777777" w:rsidR="00C1092E" w:rsidRPr="00E74ED7" w:rsidRDefault="00C1092E" w:rsidP="00C976C0">
      <w:pPr>
        <w:ind w:leftChars="200" w:left="420" w:firstLineChars="200" w:firstLine="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ただ、トイレは共用の為、必要に応じて通れるように配慮する。</w:t>
      </w:r>
    </w:p>
    <w:p w14:paraId="456E8364" w14:textId="77777777" w:rsidR="00C1092E" w:rsidRPr="00E74ED7" w:rsidRDefault="00C976C0"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エ）</w:t>
      </w:r>
      <w:r w:rsidR="00C1092E" w:rsidRPr="00E74ED7">
        <w:rPr>
          <w:rFonts w:ascii="ＭＳ Ｐゴシック" w:eastAsia="ＭＳ Ｐゴシック" w:hAnsi="ＭＳ Ｐゴシック" w:hint="eastAsia"/>
          <w:sz w:val="24"/>
          <w:szCs w:val="24"/>
        </w:rPr>
        <w:t xml:space="preserve">　市民センター内に各丁別及び外部避難者用の居住スペースを設置する。</w:t>
      </w:r>
    </w:p>
    <w:p w14:paraId="3BB3612E" w14:textId="77777777" w:rsidR="00C1092E" w:rsidRPr="00E74ED7" w:rsidRDefault="00C1092E" w:rsidP="0052088A">
      <w:pPr>
        <w:ind w:leftChars="300" w:left="63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w:t>
      </w:r>
      <w:r w:rsidR="00C976C0" w:rsidRPr="00E74ED7">
        <w:rPr>
          <w:rFonts w:ascii="ＭＳ Ｐゴシック" w:eastAsia="ＭＳ Ｐゴシック" w:hAnsi="ＭＳ Ｐゴシック" w:hint="eastAsia"/>
          <w:sz w:val="24"/>
          <w:szCs w:val="24"/>
        </w:rPr>
        <w:t xml:space="preserve">　</w:t>
      </w:r>
      <w:r w:rsidRPr="00E74ED7">
        <w:rPr>
          <w:rFonts w:ascii="ＭＳ Ｐゴシック" w:eastAsia="ＭＳ Ｐゴシック" w:hAnsi="ＭＳ Ｐゴシック" w:hint="eastAsia"/>
          <w:sz w:val="24"/>
          <w:szCs w:val="24"/>
        </w:rPr>
        <w:t>（大会議室の間仕切り用パーティションは必要に応じて使用する）</w:t>
      </w:r>
    </w:p>
    <w:p w14:paraId="6BA3F0FC" w14:textId="72014C0D" w:rsidR="00C1092E" w:rsidRPr="00E74ED7" w:rsidRDefault="00C976C0"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オ）</w:t>
      </w:r>
      <w:r w:rsidR="00C1092E" w:rsidRPr="00E74ED7">
        <w:rPr>
          <w:rFonts w:ascii="ＭＳ Ｐゴシック" w:eastAsia="ＭＳ Ｐゴシック" w:hAnsi="ＭＳ Ｐゴシック" w:hint="eastAsia"/>
          <w:sz w:val="24"/>
          <w:szCs w:val="24"/>
        </w:rPr>
        <w:t xml:space="preserve">　第一会議室倉庫から「避難所開設用品収納箱」を受付に搬出する。</w:t>
      </w:r>
    </w:p>
    <w:p w14:paraId="03E2073E" w14:textId="77777777" w:rsidR="003A21EF" w:rsidRPr="00E74ED7" w:rsidRDefault="00BF4F31"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カ）　感染症対応室収容者のトイレは「公民館・身障者用トイレ」を使用する。但し、車</w:t>
      </w:r>
    </w:p>
    <w:p w14:paraId="36CF955F" w14:textId="3E41F85E" w:rsidR="00BF4F31" w:rsidRPr="00E74ED7" w:rsidRDefault="00BF4F31" w:rsidP="003A21EF">
      <w:pPr>
        <w:ind w:leftChars="270" w:left="567" w:firstLine="426"/>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椅子等を使用されている一般避難者も共用する</w:t>
      </w:r>
    </w:p>
    <w:p w14:paraId="0B60D422" w14:textId="77777777" w:rsidR="00C1092E" w:rsidRPr="00E74ED7" w:rsidRDefault="00C1092E" w:rsidP="00363E30">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w:t>
      </w:r>
    </w:p>
    <w:p w14:paraId="1CB6D513" w14:textId="77777777" w:rsidR="00C1092E" w:rsidRPr="00E74ED7" w:rsidRDefault="00C1092E" w:rsidP="00363E30">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感染症対応事前受付担当】</w:t>
      </w:r>
    </w:p>
    <w:p w14:paraId="2D1900A3" w14:textId="77777777" w:rsidR="00C1092E" w:rsidRPr="00E74ED7" w:rsidRDefault="00C1092E"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必要物品を準備する。</w:t>
      </w:r>
    </w:p>
    <w:p w14:paraId="333A32AD" w14:textId="77777777" w:rsidR="00C1092E" w:rsidRPr="00E74ED7" w:rsidRDefault="00C1092E" w:rsidP="00363E30">
      <w:pPr>
        <w:ind w:leftChars="300" w:left="63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受付時・健康状態</w:t>
      </w:r>
      <w:r w:rsidR="0073620E" w:rsidRPr="00E74ED7">
        <w:rPr>
          <w:rFonts w:ascii="ＭＳ Ｐゴシック" w:eastAsia="ＭＳ Ｐゴシック" w:hAnsi="ＭＳ Ｐゴシック" w:hint="eastAsia"/>
          <w:sz w:val="24"/>
          <w:szCs w:val="24"/>
        </w:rPr>
        <w:t>チェックリスト</w:t>
      </w:r>
      <w:r w:rsidRPr="00E74ED7">
        <w:rPr>
          <w:rFonts w:ascii="ＭＳ Ｐゴシック" w:eastAsia="ＭＳ Ｐゴシック" w:hAnsi="ＭＳ Ｐゴシック" w:hint="eastAsia"/>
          <w:sz w:val="24"/>
          <w:szCs w:val="24"/>
        </w:rPr>
        <w:t>用紙、避難者名簿、避難所・入所記録用紙、非接触式体温計、アルコール消毒スプレー、マスク、筆記用具、使い捨て手袋、</w:t>
      </w:r>
      <w:r w:rsidR="0073620E" w:rsidRPr="00E74ED7">
        <w:rPr>
          <w:rFonts w:ascii="ＭＳ Ｐゴシック" w:eastAsia="ＭＳ Ｐゴシック" w:hAnsi="ＭＳ Ｐゴシック" w:hint="eastAsia"/>
          <w:sz w:val="24"/>
          <w:szCs w:val="24"/>
        </w:rPr>
        <w:t>フェイスシールド</w:t>
      </w:r>
      <w:r w:rsidRPr="00E74ED7">
        <w:rPr>
          <w:rFonts w:ascii="ＭＳ Ｐゴシック" w:eastAsia="ＭＳ Ｐゴシック" w:hAnsi="ＭＳ Ｐゴシック" w:hint="eastAsia"/>
          <w:sz w:val="24"/>
          <w:szCs w:val="24"/>
        </w:rPr>
        <w:t>、書類収納ボックス、名簿保管用バインダー、名簿記入用クリップボード、等）</w:t>
      </w:r>
    </w:p>
    <w:p w14:paraId="5AB6D8EF" w14:textId="77777777" w:rsidR="00C1092E" w:rsidRPr="00E74ED7" w:rsidRDefault="00C1092E"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受付担当者は</w:t>
      </w:r>
      <w:r w:rsidR="0073620E" w:rsidRPr="00E74ED7">
        <w:rPr>
          <w:rFonts w:ascii="ＭＳ Ｐゴシック" w:eastAsia="ＭＳ Ｐゴシック" w:hAnsi="ＭＳ Ｐゴシック" w:hint="eastAsia"/>
          <w:sz w:val="24"/>
          <w:szCs w:val="24"/>
        </w:rPr>
        <w:t>フェイスシールド</w:t>
      </w:r>
      <w:r w:rsidRPr="00E74ED7">
        <w:rPr>
          <w:rFonts w:ascii="ＭＳ Ｐゴシック" w:eastAsia="ＭＳ Ｐゴシック" w:hAnsi="ＭＳ Ｐゴシック" w:hint="eastAsia"/>
          <w:sz w:val="24"/>
          <w:szCs w:val="24"/>
        </w:rPr>
        <w:t>を着用する。</w:t>
      </w:r>
    </w:p>
    <w:p w14:paraId="33AD2A9B" w14:textId="77777777" w:rsidR="00C1092E" w:rsidRPr="00E74ED7" w:rsidRDefault="00C1092E"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密を回避するため避難者の受付に際しては２ｍ程度の間隔を空けてもらう。</w:t>
      </w:r>
    </w:p>
    <w:p w14:paraId="154857B9" w14:textId="77777777" w:rsidR="00C1092E" w:rsidRPr="00E74ED7" w:rsidRDefault="00C1092E" w:rsidP="00363E30">
      <w:pPr>
        <w:ind w:leftChars="200" w:left="420"/>
        <w:rPr>
          <w:rFonts w:ascii="ＭＳ Ｐゴシック" w:eastAsia="ＭＳ Ｐゴシック" w:hAnsi="ＭＳ Ｐゴシック"/>
          <w:sz w:val="24"/>
          <w:szCs w:val="24"/>
        </w:rPr>
      </w:pPr>
    </w:p>
    <w:p w14:paraId="135A1EC4" w14:textId="77777777" w:rsidR="00BB7344" w:rsidRPr="00E74ED7" w:rsidRDefault="00C1092E" w:rsidP="00BB7344">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避難者は先ず事前受付で検温し（体温３７．５度以上の方）は（健康状態</w:t>
      </w:r>
      <w:r w:rsidR="0073620E" w:rsidRPr="00E74ED7">
        <w:rPr>
          <w:rFonts w:ascii="ＭＳ Ｐゴシック" w:eastAsia="ＭＳ Ｐゴシック" w:hAnsi="ＭＳ Ｐゴシック" w:hint="eastAsia"/>
          <w:sz w:val="24"/>
          <w:szCs w:val="24"/>
        </w:rPr>
        <w:t>チェックリス</w:t>
      </w:r>
    </w:p>
    <w:p w14:paraId="035AEE6B" w14:textId="77777777" w:rsidR="00BB7344" w:rsidRPr="00E74ED7" w:rsidRDefault="0073620E" w:rsidP="00BB7344">
      <w:pPr>
        <w:ind w:leftChars="200" w:left="420" w:firstLineChars="100" w:firstLine="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ト</w:t>
      </w:r>
      <w:r w:rsidR="00C1092E" w:rsidRPr="00E74ED7">
        <w:rPr>
          <w:rFonts w:ascii="ＭＳ Ｐゴシック" w:eastAsia="ＭＳ Ｐゴシック" w:hAnsi="ＭＳ Ｐゴシック" w:hint="eastAsia"/>
          <w:sz w:val="24"/>
          <w:szCs w:val="24"/>
        </w:rPr>
        <w:t>）に記入を求めたうえで内容を</w:t>
      </w:r>
      <w:r w:rsidR="00D16FA9" w:rsidRPr="00E74ED7">
        <w:rPr>
          <w:rFonts w:ascii="ＭＳ Ｐゴシック" w:eastAsia="ＭＳ Ｐゴシック" w:hAnsi="ＭＳ Ｐゴシック" w:hint="eastAsia"/>
          <w:sz w:val="24"/>
          <w:szCs w:val="24"/>
        </w:rPr>
        <w:t>チェック</w:t>
      </w:r>
      <w:r w:rsidR="00C1092E" w:rsidRPr="00E74ED7">
        <w:rPr>
          <w:rFonts w:ascii="ＭＳ Ｐゴシック" w:eastAsia="ＭＳ Ｐゴシック" w:hAnsi="ＭＳ Ｐゴシック" w:hint="eastAsia"/>
          <w:sz w:val="24"/>
          <w:szCs w:val="24"/>
        </w:rPr>
        <w:t>して、支所ロビーを通って「感染症対応室」へ</w:t>
      </w:r>
      <w:r w:rsidR="00BB7344" w:rsidRPr="00E74ED7">
        <w:rPr>
          <w:rFonts w:ascii="ＭＳ Ｐゴシック" w:eastAsia="ＭＳ Ｐゴシック" w:hAnsi="ＭＳ Ｐゴシック" w:hint="eastAsia"/>
          <w:sz w:val="24"/>
          <w:szCs w:val="24"/>
        </w:rPr>
        <w:t xml:space="preserve">　</w:t>
      </w:r>
    </w:p>
    <w:p w14:paraId="52792E9A" w14:textId="77777777" w:rsidR="00C1092E" w:rsidRPr="00E74ED7" w:rsidRDefault="00C1092E" w:rsidP="00BB7344">
      <w:pPr>
        <w:ind w:leftChars="200" w:left="420" w:firstLineChars="100" w:firstLine="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誘導する。</w:t>
      </w:r>
    </w:p>
    <w:p w14:paraId="0DFD9879" w14:textId="77777777" w:rsidR="00C1092E" w:rsidRPr="00E74ED7" w:rsidRDefault="00C1092E"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該当者には（発熱者識別用プレート）を首にかけてもらう。</w:t>
      </w:r>
    </w:p>
    <w:p w14:paraId="54CF1B38" w14:textId="77777777" w:rsidR="00BB7344" w:rsidRPr="00E74ED7" w:rsidRDefault="00C1092E" w:rsidP="0052088A">
      <w:pPr>
        <w:ind w:leftChars="200" w:left="780" w:hangingChars="150" w:hanging="36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受付の混乱を避け発熱者を早期に隔離するため、避難者全員ではなく発熱者のみ</w:t>
      </w:r>
    </w:p>
    <w:p w14:paraId="28541534" w14:textId="77777777" w:rsidR="00C1092E" w:rsidRPr="00E74ED7" w:rsidRDefault="00C1092E" w:rsidP="00BB7344">
      <w:pPr>
        <w:ind w:leftChars="300" w:left="750" w:hangingChars="50" w:hanging="1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に「受付時健康状況</w:t>
      </w:r>
      <w:r w:rsidR="0073620E" w:rsidRPr="00E74ED7">
        <w:rPr>
          <w:rFonts w:ascii="ＭＳ Ｐゴシック" w:eastAsia="ＭＳ Ｐゴシック" w:hAnsi="ＭＳ Ｐゴシック" w:hint="eastAsia"/>
          <w:sz w:val="24"/>
          <w:szCs w:val="24"/>
        </w:rPr>
        <w:t>チェックリスト</w:t>
      </w:r>
      <w:r w:rsidRPr="00E74ED7">
        <w:rPr>
          <w:rFonts w:ascii="ＭＳ Ｐゴシック" w:eastAsia="ＭＳ Ｐゴシック" w:hAnsi="ＭＳ Ｐゴシック" w:hint="eastAsia"/>
          <w:sz w:val="24"/>
          <w:szCs w:val="24"/>
        </w:rPr>
        <w:t>」の記入を求める。</w:t>
      </w:r>
    </w:p>
    <w:p w14:paraId="3CBE27E9" w14:textId="77777777" w:rsidR="00BB7344" w:rsidRPr="00E74ED7" w:rsidRDefault="00C1092E" w:rsidP="0052088A">
      <w:pPr>
        <w:ind w:leftChars="300" w:left="87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混雑する場合は</w:t>
      </w:r>
      <w:r w:rsidR="0073620E" w:rsidRPr="00E74ED7">
        <w:rPr>
          <w:rFonts w:ascii="ＭＳ Ｐゴシック" w:eastAsia="ＭＳ Ｐゴシック" w:hAnsi="ＭＳ Ｐゴシック" w:hint="eastAsia"/>
          <w:sz w:val="24"/>
          <w:szCs w:val="24"/>
        </w:rPr>
        <w:t>チェックリスト</w:t>
      </w:r>
      <w:r w:rsidRPr="00E74ED7">
        <w:rPr>
          <w:rFonts w:ascii="ＭＳ Ｐゴシック" w:eastAsia="ＭＳ Ｐゴシック" w:hAnsi="ＭＳ Ｐゴシック" w:hint="eastAsia"/>
          <w:sz w:val="24"/>
          <w:szCs w:val="24"/>
        </w:rPr>
        <w:t>に（氏名・体温・受付者名）のみを記入して「感染症対</w:t>
      </w:r>
    </w:p>
    <w:p w14:paraId="660DDC13" w14:textId="77777777" w:rsidR="00C1092E" w:rsidRPr="00E74ED7" w:rsidRDefault="00C1092E" w:rsidP="0052088A">
      <w:pPr>
        <w:ind w:leftChars="300" w:left="87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応室」に収容後に記入してもらう。</w:t>
      </w:r>
    </w:p>
    <w:p w14:paraId="3CC0BB37" w14:textId="77777777" w:rsidR="00C1092E" w:rsidRPr="00E74ED7" w:rsidRDefault="00C1092E" w:rsidP="0052088A">
      <w:pPr>
        <w:ind w:leftChars="300" w:left="87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lastRenderedPageBreak/>
        <w:t>その場合、先に「避難所・入所記録」に記録してそれに基づいてリストを回収する。</w:t>
      </w:r>
    </w:p>
    <w:p w14:paraId="48DAFF8D" w14:textId="77777777" w:rsidR="00C1092E" w:rsidRPr="00E74ED7" w:rsidRDefault="00C1092E" w:rsidP="0052088A">
      <w:pPr>
        <w:ind w:leftChars="300" w:left="87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また「避難者名簿」も同時に記入してもらう。</w:t>
      </w:r>
    </w:p>
    <w:p w14:paraId="148AA482" w14:textId="77777777" w:rsidR="00C1092E" w:rsidRPr="00E74ED7" w:rsidRDefault="00C1092E" w:rsidP="00363E30">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感染症対応室」に収容した避難者への対応は大津市保健所、医療関係者等の指示に従う。</w:t>
      </w:r>
    </w:p>
    <w:p w14:paraId="25D5D25D" w14:textId="77777777" w:rsidR="00C1092E" w:rsidRPr="00E74ED7" w:rsidRDefault="00C1092E" w:rsidP="00363E30">
      <w:pPr>
        <w:ind w:leftChars="200" w:left="90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感染症対応室」の前に要員１名を配置して、他の避難者と接触しないように出入りの管理をする。</w:t>
      </w:r>
    </w:p>
    <w:p w14:paraId="16F40A09" w14:textId="77777777" w:rsidR="00C1092E" w:rsidRPr="00E74ED7" w:rsidRDefault="00C1092E"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それ以外の避難者は「受付」に誘導する。</w:t>
      </w:r>
    </w:p>
    <w:p w14:paraId="2B31C35A" w14:textId="77777777" w:rsidR="00C1092E" w:rsidRPr="00E74ED7" w:rsidRDefault="00C1092E" w:rsidP="00363E30">
      <w:pPr>
        <w:ind w:leftChars="200" w:left="90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自宅療養中」の「感染軽症者」は避難所には収容せず一先ず「感染症対応室」に収容後、大津市担当者に連絡し指示に従う。</w:t>
      </w:r>
    </w:p>
    <w:p w14:paraId="2F20237F" w14:textId="77777777" w:rsidR="00C1092E" w:rsidRPr="00E74ED7" w:rsidRDefault="00C1092E" w:rsidP="00363E30">
      <w:pPr>
        <w:ind w:leftChars="100" w:left="210"/>
        <w:rPr>
          <w:rFonts w:ascii="ＭＳ Ｐゴシック" w:eastAsia="ＭＳ Ｐゴシック" w:hAnsi="ＭＳ Ｐゴシック"/>
          <w:sz w:val="24"/>
          <w:szCs w:val="24"/>
        </w:rPr>
      </w:pPr>
    </w:p>
    <w:p w14:paraId="7EFE83C4" w14:textId="77777777" w:rsidR="00C1092E" w:rsidRPr="00E74ED7" w:rsidRDefault="00C1092E" w:rsidP="00363E30">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受付・名簿担当】</w:t>
      </w:r>
    </w:p>
    <w:p w14:paraId="05120518" w14:textId="77777777" w:rsidR="00C1092E" w:rsidRPr="00E74ED7" w:rsidRDefault="00C1092E"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必要物品を準備する。</w:t>
      </w:r>
    </w:p>
    <w:p w14:paraId="1F5A2C2F" w14:textId="77777777" w:rsidR="00C1092E" w:rsidRPr="00E74ED7" w:rsidRDefault="00C1092E" w:rsidP="00363E30">
      <w:pPr>
        <w:ind w:leftChars="300" w:left="63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避難者名簿、避難者一覧表、避難所・入所記録用紙、アルコール消毒スプレー、マスク、使い捨て手袋、事務用品一式、書類収納ボックス、名簿保管用バインダー、名簿記入用クリップボード、等）</w:t>
      </w:r>
    </w:p>
    <w:p w14:paraId="615DBEF8" w14:textId="77777777" w:rsidR="00C1092E" w:rsidRPr="00E74ED7" w:rsidRDefault="00C1092E"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各丁別に受付を設置し丁名を表示する。</w:t>
      </w:r>
    </w:p>
    <w:p w14:paraId="64741D43" w14:textId="77777777" w:rsidR="00C1092E" w:rsidRPr="00E74ED7" w:rsidRDefault="00C1092E"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消毒スプレーで手指消毒、マスクを着けていない方にはマスクを提供する。</w:t>
      </w:r>
    </w:p>
    <w:p w14:paraId="55938621" w14:textId="77777777" w:rsidR="00C1092E" w:rsidRPr="00E74ED7" w:rsidRDefault="00C1092E" w:rsidP="00363E30">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学区外住民、帰宅困難者、旅行者等も受け入れる。（外部避難者識別プレート）を首にかけてもらう。</w:t>
      </w:r>
    </w:p>
    <w:p w14:paraId="178D8452" w14:textId="77777777" w:rsidR="00C1092E" w:rsidRPr="00E74ED7" w:rsidRDefault="00C1092E" w:rsidP="00363E30">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避難者名簿」を家族単位で記入してもらう。混雑する場合は先に「避難所・入所記録用紙」に記載してから居住スペースに案内し、そこで記入してもらって、あとで回収する。</w:t>
      </w:r>
    </w:p>
    <w:p w14:paraId="2B19F995" w14:textId="77777777" w:rsidR="00C1092E" w:rsidRPr="00E74ED7" w:rsidRDefault="00C1092E" w:rsidP="00363E30">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要援護者」「傷病者」も一先ず居住スペースに案内してから状況をお聞きして「衛生・救護班」に引き継ぐ。</w:t>
      </w:r>
    </w:p>
    <w:p w14:paraId="1E88A106" w14:textId="77777777" w:rsidR="00C1092E" w:rsidRPr="00E74ED7" w:rsidRDefault="00C1092E" w:rsidP="00363E30">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避難所から退所される場合も記録する。避難者名簿の（退所欄）に記入してもらう。</w:t>
      </w:r>
    </w:p>
    <w:p w14:paraId="7A961920" w14:textId="77777777" w:rsidR="00C1092E" w:rsidRPr="00E74ED7" w:rsidRDefault="00C1092E" w:rsidP="00363E30">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避難者名簿」を回収後、「避難者一覧表」に記入する。【本部に依頼することも検討】</w:t>
      </w:r>
    </w:p>
    <w:p w14:paraId="6B4ED86F" w14:textId="77777777" w:rsidR="00C1092E" w:rsidRPr="00E74ED7" w:rsidRDefault="00C1092E" w:rsidP="00363E30">
      <w:pPr>
        <w:ind w:leftChars="200" w:left="660" w:hangingChars="100" w:hanging="240"/>
        <w:rPr>
          <w:rFonts w:ascii="ＭＳ Ｐゴシック" w:eastAsia="ＭＳ Ｐゴシック" w:hAnsi="ＭＳ Ｐゴシック"/>
          <w:sz w:val="24"/>
          <w:szCs w:val="24"/>
        </w:rPr>
      </w:pPr>
    </w:p>
    <w:p w14:paraId="4AD2053F" w14:textId="77777777" w:rsidR="00C1092E" w:rsidRPr="00E74ED7" w:rsidRDefault="00C1092E" w:rsidP="00363E30">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各丁自主防災会と連携して集会所等での安否確認の際に避難所へ避難される方々の（避難者名簿）をご本人に予め記入して持参してもらうように協力依頼をする】</w:t>
      </w:r>
    </w:p>
    <w:p w14:paraId="76202384" w14:textId="77777777" w:rsidR="00C1092E" w:rsidRPr="00E74ED7" w:rsidRDefault="00C1092E" w:rsidP="00363E30">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w:t>
      </w:r>
    </w:p>
    <w:p w14:paraId="49FF72CB" w14:textId="77777777" w:rsidR="00C1092E" w:rsidRPr="00E74ED7" w:rsidRDefault="00C1092E" w:rsidP="00363E30">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居住スペース担当】</w:t>
      </w:r>
    </w:p>
    <w:p w14:paraId="67E3A8B1" w14:textId="77777777" w:rsidR="00C1092E" w:rsidRPr="00E74ED7" w:rsidRDefault="00C1092E"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各丁の居住スペースを設定して避難者を案内する。</w:t>
      </w:r>
    </w:p>
    <w:p w14:paraId="23CB6B10" w14:textId="77777777" w:rsidR="00C1092E" w:rsidRPr="00E74ED7" w:rsidRDefault="00C1092E" w:rsidP="00363E30">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一北は（大会議室北側）、一南は（大会議室南側）、二北は（第１会議室）、二南は（第２会議室）、学区外住民・帰宅困難者・旅行者等は取り敢えず（第２会議室内に区画設定）する。必要があれば大会議室をパーティションで２区画に分ける。</w:t>
      </w:r>
    </w:p>
    <w:p w14:paraId="4DD719B5" w14:textId="77777777" w:rsidR="00C1092E" w:rsidRPr="00E74ED7" w:rsidRDefault="00C1092E"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必要があればブルーシートを敷く。</w:t>
      </w:r>
    </w:p>
    <w:p w14:paraId="500206E0" w14:textId="77777777" w:rsidR="00C1092E" w:rsidRPr="00E74ED7" w:rsidRDefault="00C1092E"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出来るだけ個人又は家族ごとの距離を確保するようにする。　　　　　　　　　　　　　　　　</w:t>
      </w:r>
    </w:p>
    <w:p w14:paraId="78CE9C35" w14:textId="77777777" w:rsidR="00C1092E" w:rsidRPr="00E74ED7" w:rsidRDefault="00C1092E"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第一会議室の大津市防災倉庫保管の毛布を「本部」の許可を得て配布する。</w:t>
      </w:r>
    </w:p>
    <w:p w14:paraId="294B9F7B" w14:textId="77777777" w:rsidR="00C1092E" w:rsidRPr="00E74ED7" w:rsidRDefault="00C1092E" w:rsidP="00363E30">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小学校の大津市防災倉庫のテント１０張りを搬入し「乳幼児等のいる家族の収容」「授乳室」「女性用更衣室」等の使用を検討する。</w:t>
      </w:r>
    </w:p>
    <w:p w14:paraId="5531FFD5" w14:textId="77777777" w:rsidR="00C1092E" w:rsidRPr="00E74ED7" w:rsidRDefault="00C1092E"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lastRenderedPageBreak/>
        <w:t>＊「女性用更衣室」「授乳室」は（印刷室）に用意する。</w:t>
      </w:r>
    </w:p>
    <w:p w14:paraId="7A307986" w14:textId="77777777" w:rsidR="00C1092E" w:rsidRPr="00E74ED7" w:rsidRDefault="00C1092E" w:rsidP="00363E30">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段ボールベッド」「段ボール間仕切り」等が必要と判断した場合は、「本部」に連絡の上、必要数の提供を大津市に要請する</w:t>
      </w:r>
    </w:p>
    <w:p w14:paraId="30B30025" w14:textId="77777777" w:rsidR="00C1092E" w:rsidRPr="00E74ED7" w:rsidRDefault="00C1092E" w:rsidP="00363E30">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充分な室内換気に留意する。</w:t>
      </w:r>
    </w:p>
    <w:p w14:paraId="5E1945A9" w14:textId="77777777" w:rsidR="00C1092E" w:rsidRPr="00E74ED7" w:rsidRDefault="00C1092E" w:rsidP="00363E30">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面会室」「相談室」は（支所ロビー）に用意する。</w:t>
      </w:r>
    </w:p>
    <w:p w14:paraId="0A924368" w14:textId="77777777" w:rsidR="00C1092E" w:rsidRPr="00E74ED7" w:rsidRDefault="00C1092E" w:rsidP="00363E30">
      <w:pPr>
        <w:ind w:leftChars="100" w:left="450" w:hangingChars="100" w:hanging="240"/>
        <w:rPr>
          <w:rFonts w:ascii="ＭＳ Ｐゴシック" w:eastAsia="ＭＳ Ｐゴシック" w:hAnsi="ＭＳ Ｐゴシック"/>
          <w:sz w:val="24"/>
          <w:szCs w:val="24"/>
        </w:rPr>
      </w:pPr>
    </w:p>
    <w:p w14:paraId="2830AC8C" w14:textId="77777777" w:rsidR="00C1092E" w:rsidRPr="00E74ED7" w:rsidRDefault="00C1092E" w:rsidP="00363E30">
      <w:pPr>
        <w:ind w:leftChars="100" w:left="45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連絡・広報担当】</w:t>
      </w:r>
    </w:p>
    <w:p w14:paraId="6E584070" w14:textId="77777777" w:rsidR="00C1092E" w:rsidRPr="00E74ED7" w:rsidRDefault="00C1092E" w:rsidP="00363E30">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公民館廊下南側壁面にホワイトボードを設置する。壁面も利用して避難者への広報を掲示する。</w:t>
      </w:r>
    </w:p>
    <w:p w14:paraId="4AACF0C3" w14:textId="77777777" w:rsidR="00C1092E" w:rsidRPr="00E74ED7" w:rsidRDefault="00C1092E" w:rsidP="00363E30">
      <w:pPr>
        <w:ind w:leftChars="300" w:left="63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避難所の共通ルール）（感染症・三密防止ポスター）（避難所レイアウトポスター）等</w:t>
      </w:r>
    </w:p>
    <w:p w14:paraId="679D4E37" w14:textId="77777777" w:rsidR="00C1092E" w:rsidRPr="00E74ED7" w:rsidRDefault="00C1092E"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本部」との（連絡要員）１名を指名して「受付」に常駐する。</w:t>
      </w:r>
    </w:p>
    <w:p w14:paraId="18CE8AF8" w14:textId="77777777" w:rsidR="00C1092E" w:rsidRPr="00E74ED7" w:rsidRDefault="00C1092E"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市民センターに設置された（学区防災本部）及び（小学校避難所本部）との連絡方法を確認する。（電話・ＦＡＸ・トランシーバー等の使用の可否、伝令の確保等）</w:t>
      </w:r>
    </w:p>
    <w:p w14:paraId="46B610A7" w14:textId="77777777" w:rsidR="00C1092E" w:rsidRPr="00E74ED7" w:rsidRDefault="00C1092E" w:rsidP="00C1092E">
      <w:pPr>
        <w:rPr>
          <w:rFonts w:ascii="ＭＳ Ｐゴシック" w:eastAsia="ＭＳ Ｐゴシック" w:hAnsi="ＭＳ Ｐゴシック"/>
          <w:b/>
          <w:bCs/>
          <w:sz w:val="24"/>
          <w:szCs w:val="24"/>
        </w:rPr>
      </w:pPr>
    </w:p>
    <w:p w14:paraId="51A9B839" w14:textId="77777777" w:rsidR="00B47108" w:rsidRPr="00E74ED7" w:rsidRDefault="0085106B" w:rsidP="00AE1C70">
      <w:pPr>
        <w:ind w:left="482" w:hangingChars="200" w:hanging="482"/>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④必要物品</w:t>
      </w:r>
      <w:r w:rsidR="00B47108" w:rsidRPr="00E74ED7">
        <w:rPr>
          <w:rFonts w:ascii="ＭＳ Ｐゴシック" w:eastAsia="ＭＳ Ｐゴシック" w:hAnsi="ＭＳ Ｐゴシック" w:hint="eastAsia"/>
          <w:b/>
          <w:bCs/>
          <w:sz w:val="24"/>
          <w:szCs w:val="24"/>
        </w:rPr>
        <w:t>・用紙等</w:t>
      </w:r>
    </w:p>
    <w:p w14:paraId="770D4F93"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受付時・健康状態</w:t>
      </w:r>
      <w:r w:rsidR="0073620E" w:rsidRPr="00E74ED7">
        <w:rPr>
          <w:rFonts w:ascii="ＭＳ Ｐゴシック" w:eastAsia="ＭＳ Ｐゴシック" w:hAnsi="ＭＳ Ｐゴシック" w:hint="eastAsia"/>
        </w:rPr>
        <w:t>チェックリスト</w:t>
      </w:r>
      <w:r w:rsidRPr="00E74ED7">
        <w:rPr>
          <w:rFonts w:ascii="ＭＳ Ｐゴシック" w:eastAsia="ＭＳ Ｐゴシック" w:hAnsi="ＭＳ Ｐゴシック" w:hint="eastAsia"/>
        </w:rPr>
        <w:t>・様式―１６」（　１００　）</w:t>
      </w:r>
    </w:p>
    <w:p w14:paraId="54B2B7AE"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者名簿用紙・様式―１０」（　２００　）</w:t>
      </w:r>
    </w:p>
    <w:p w14:paraId="673D8306"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者名簿用紙・外国人用・様式―１１」（　２０　）</w:t>
      </w:r>
    </w:p>
    <w:p w14:paraId="3DD85DD6"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者一覧表・様式―１２」（　２０　）</w:t>
      </w:r>
      <w:r w:rsidR="00523E26" w:rsidRPr="00E74ED7">
        <w:rPr>
          <w:rFonts w:ascii="ＭＳ Ｐゴシック" w:eastAsia="ＭＳ Ｐゴシック" w:hAnsi="ＭＳ Ｐゴシック" w:hint="eastAsia"/>
        </w:rPr>
        <w:t xml:space="preserve">　　　　「避難所・入所記録用紙」（２０）</w:t>
      </w:r>
    </w:p>
    <w:p w14:paraId="3094C0B9" w14:textId="77777777" w:rsidR="00B47108" w:rsidRPr="00E74ED7" w:rsidRDefault="00B47108" w:rsidP="00363E30">
      <w:pPr>
        <w:ind w:leftChars="100" w:left="210"/>
        <w:rPr>
          <w:rFonts w:ascii="ＭＳ Ｐゴシック" w:eastAsia="ＭＳ Ｐゴシック" w:hAnsi="ＭＳ Ｐゴシック"/>
        </w:rPr>
      </w:pPr>
    </w:p>
    <w:p w14:paraId="55B234D9"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非接触式体温計」（　１　）　支所配備品　</w:t>
      </w:r>
      <w:r w:rsidR="00C1092E" w:rsidRPr="00E74ED7">
        <w:rPr>
          <w:rFonts w:ascii="ＭＳ Ｐゴシック" w:eastAsia="ＭＳ Ｐゴシック" w:hAnsi="ＭＳ Ｐゴシック" w:hint="eastAsia"/>
        </w:rPr>
        <w:t xml:space="preserve">　　　　　</w:t>
      </w:r>
      <w:r w:rsidRPr="00E74ED7">
        <w:rPr>
          <w:rFonts w:ascii="ＭＳ Ｐゴシック" w:eastAsia="ＭＳ Ｐゴシック" w:hAnsi="ＭＳ Ｐゴシック" w:hint="eastAsia"/>
        </w:rPr>
        <w:t xml:space="preserve">　「アルコール消毒スプレー」（　６　）</w:t>
      </w:r>
    </w:p>
    <w:p w14:paraId="30A25927"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詰め替え用消毒液」（　１０　）　</w:t>
      </w:r>
      <w:r w:rsidR="00C1092E" w:rsidRPr="00E74ED7">
        <w:rPr>
          <w:rFonts w:ascii="ＭＳ Ｐゴシック" w:eastAsia="ＭＳ Ｐゴシック" w:hAnsi="ＭＳ Ｐゴシック" w:hint="eastAsia"/>
        </w:rPr>
        <w:t xml:space="preserve">　　　　　　　　　　　</w:t>
      </w:r>
      <w:r w:rsidRPr="00E74ED7">
        <w:rPr>
          <w:rFonts w:ascii="ＭＳ Ｐゴシック" w:eastAsia="ＭＳ Ｐゴシック" w:hAnsi="ＭＳ Ｐゴシック" w:hint="eastAsia"/>
        </w:rPr>
        <w:t xml:space="preserve">　「マスク」（　５００　）　</w:t>
      </w:r>
    </w:p>
    <w:p w14:paraId="5F42EB5B" w14:textId="77777777" w:rsidR="00B47108"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使い捨て・手袋」（　１００　）　</w:t>
      </w:r>
      <w:r w:rsidR="00C1092E" w:rsidRPr="00E74ED7">
        <w:rPr>
          <w:rFonts w:ascii="ＭＳ Ｐゴシック" w:eastAsia="ＭＳ Ｐゴシック" w:hAnsi="ＭＳ Ｐゴシック" w:hint="eastAsia"/>
        </w:rPr>
        <w:t xml:space="preserve">　　　　　　　　　　　　</w:t>
      </w:r>
      <w:r w:rsidRPr="00E74ED7">
        <w:rPr>
          <w:rFonts w:ascii="ＭＳ Ｐゴシック" w:eastAsia="ＭＳ Ｐゴシック" w:hAnsi="ＭＳ Ｐゴシック" w:hint="eastAsia"/>
        </w:rPr>
        <w:t xml:space="preserve">　「事務用品・一式」（　１　）　</w:t>
      </w:r>
    </w:p>
    <w:p w14:paraId="254BF91F" w14:textId="77777777" w:rsidR="00A95B65" w:rsidRPr="00E74ED7" w:rsidRDefault="00B47108" w:rsidP="00363E30">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ブルーシート」（　５　）　</w:t>
      </w:r>
    </w:p>
    <w:p w14:paraId="6EA0E5C9" w14:textId="77777777" w:rsidR="00C1092E" w:rsidRPr="00E74ED7" w:rsidRDefault="00C1092E" w:rsidP="00555E20">
      <w:pPr>
        <w:rPr>
          <w:rFonts w:ascii="ＭＳ Ｐゴシック" w:eastAsia="ＭＳ Ｐゴシック" w:hAnsi="ＭＳ Ｐゴシック"/>
        </w:rPr>
      </w:pPr>
    </w:p>
    <w:p w14:paraId="31875940" w14:textId="77777777" w:rsidR="00785B91" w:rsidRPr="00E74ED7" w:rsidRDefault="00785B91" w:rsidP="00642599">
      <w:pPr>
        <w:rPr>
          <w:rFonts w:ascii="ＭＳ Ｐゴシック" w:eastAsia="ＭＳ Ｐゴシック" w:hAnsi="ＭＳ Ｐゴシック"/>
          <w:sz w:val="24"/>
          <w:szCs w:val="24"/>
        </w:rPr>
      </w:pPr>
      <w:r w:rsidRPr="00E74ED7">
        <w:rPr>
          <w:rFonts w:ascii="HGS創英角ｺﾞｼｯｸUB" w:eastAsia="HGS創英角ｺﾞｼｯｸUB" w:hAnsi="HGS創英角ｺﾞｼｯｸUB" w:hint="eastAsia"/>
          <w:sz w:val="28"/>
          <w:szCs w:val="28"/>
        </w:rPr>
        <w:t>「総務・名簿・連絡広報班」</w:t>
      </w:r>
      <w:r w:rsidR="00642599" w:rsidRPr="00E74ED7">
        <w:rPr>
          <w:rFonts w:ascii="HGS創英角ｺﾞｼｯｸUB" w:eastAsia="HGS創英角ｺﾞｼｯｸUB" w:hAnsi="HGS創英角ｺﾞｼｯｸUB" w:hint="eastAsia"/>
          <w:sz w:val="28"/>
          <w:szCs w:val="28"/>
        </w:rPr>
        <w:t xml:space="preserve">　　</w:t>
      </w:r>
      <w:r w:rsidRPr="00E74ED7">
        <w:rPr>
          <w:rFonts w:ascii="HGS創英角ｺﾞｼｯｸUB" w:eastAsia="HGS創英角ｺﾞｼｯｸUB" w:hAnsi="HGS創英角ｺﾞｼｯｸUB" w:hint="eastAsia"/>
          <w:sz w:val="28"/>
          <w:szCs w:val="28"/>
        </w:rPr>
        <w:t>（</w:t>
      </w:r>
      <w:r w:rsidR="00825DAA" w:rsidRPr="00E74ED7">
        <w:rPr>
          <w:rFonts w:ascii="HGS創英角ｺﾞｼｯｸUB" w:eastAsia="HGS創英角ｺﾞｼｯｸUB" w:hAnsi="HGS創英角ｺﾞｼｯｸUB" w:hint="eastAsia"/>
          <w:sz w:val="28"/>
          <w:szCs w:val="28"/>
        </w:rPr>
        <w:t>２</w:t>
      </w:r>
      <w:r w:rsidRPr="00E74ED7">
        <w:rPr>
          <w:rFonts w:ascii="HGS創英角ｺﾞｼｯｸUB" w:eastAsia="HGS創英角ｺﾞｼｯｸUB" w:hAnsi="HGS創英角ｺﾞｼｯｸUB" w:hint="eastAsia"/>
          <w:sz w:val="28"/>
          <w:szCs w:val="28"/>
        </w:rPr>
        <w:t>）小学校避難所</w:t>
      </w:r>
    </w:p>
    <w:p w14:paraId="3077C857" w14:textId="77777777" w:rsidR="00785B91" w:rsidRPr="00E74ED7" w:rsidRDefault="00785B91" w:rsidP="00CC220A">
      <w:pPr>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①構成員</w:t>
      </w:r>
    </w:p>
    <w:p w14:paraId="7E4D6E25" w14:textId="77777777" w:rsidR="00785B91" w:rsidRPr="00E74ED7" w:rsidRDefault="00785B91" w:rsidP="00363E30">
      <w:pPr>
        <w:ind w:leftChars="100" w:left="692" w:hangingChars="200" w:hanging="482"/>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三西自主防災会】</w:t>
      </w:r>
    </w:p>
    <w:p w14:paraId="7B8778A6" w14:textId="77777777" w:rsidR="00785B91" w:rsidRPr="00E74ED7" w:rsidRDefault="00785B91" w:rsidP="00785B91">
      <w:pPr>
        <w:ind w:left="480" w:hangingChars="200" w:hanging="480"/>
        <w:rPr>
          <w:rFonts w:ascii="ＭＳ Ｐゴシック" w:eastAsia="ＭＳ Ｐゴシック" w:hAnsi="ＭＳ Ｐゴシック"/>
          <w:sz w:val="24"/>
          <w:szCs w:val="24"/>
        </w:rPr>
      </w:pPr>
    </w:p>
    <w:p w14:paraId="172C7836" w14:textId="77777777" w:rsidR="00785B91" w:rsidRPr="00E74ED7" w:rsidRDefault="00785B91" w:rsidP="00785B91">
      <w:pPr>
        <w:ind w:left="482" w:hangingChars="200" w:hanging="482"/>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②担当役割</w:t>
      </w:r>
    </w:p>
    <w:p w14:paraId="200C657E" w14:textId="77777777" w:rsidR="00785B91" w:rsidRPr="00E74ED7" w:rsidRDefault="00785B91" w:rsidP="003A21EF">
      <w:pPr>
        <w:spacing w:line="320" w:lineRule="exact"/>
        <w:ind w:leftChars="100" w:left="69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１．受付</w:t>
      </w:r>
      <w:r w:rsidR="00171A1A" w:rsidRPr="00E74ED7">
        <w:rPr>
          <w:rFonts w:ascii="ＭＳ Ｐゴシック" w:eastAsia="ＭＳ Ｐゴシック" w:hAnsi="ＭＳ Ｐゴシック" w:hint="eastAsia"/>
          <w:sz w:val="24"/>
          <w:szCs w:val="24"/>
        </w:rPr>
        <w:t>及び</w:t>
      </w:r>
      <w:r w:rsidRPr="00E74ED7">
        <w:rPr>
          <w:rFonts w:ascii="ＭＳ Ｐゴシック" w:eastAsia="ＭＳ Ｐゴシック" w:hAnsi="ＭＳ Ｐゴシック" w:hint="eastAsia"/>
          <w:sz w:val="24"/>
          <w:szCs w:val="24"/>
        </w:rPr>
        <w:t>感染症対応事前受付の設営</w:t>
      </w:r>
    </w:p>
    <w:p w14:paraId="169E5D41" w14:textId="77777777" w:rsidR="00171A1A" w:rsidRPr="00E74ED7" w:rsidRDefault="00171A1A" w:rsidP="003A21EF">
      <w:pPr>
        <w:spacing w:line="320" w:lineRule="exact"/>
        <w:ind w:leftChars="100" w:left="69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２．「感染症対応室」の設営</w:t>
      </w:r>
    </w:p>
    <w:p w14:paraId="546C4F38" w14:textId="77777777" w:rsidR="00171A1A" w:rsidRPr="00E74ED7" w:rsidRDefault="00171A1A" w:rsidP="003A21EF">
      <w:pPr>
        <w:spacing w:line="320" w:lineRule="exact"/>
        <w:ind w:leftChars="100" w:left="69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３．学区外住民・帰宅困難者・旅行者等も受け入れる</w:t>
      </w:r>
    </w:p>
    <w:p w14:paraId="5A27F18E" w14:textId="77777777" w:rsidR="00785B91" w:rsidRPr="00E74ED7" w:rsidRDefault="00171A1A" w:rsidP="003A21EF">
      <w:pPr>
        <w:spacing w:line="320" w:lineRule="exact"/>
        <w:ind w:leftChars="100" w:left="69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４</w:t>
      </w:r>
      <w:r w:rsidR="00785B91" w:rsidRPr="00E74ED7">
        <w:rPr>
          <w:rFonts w:ascii="ＭＳ Ｐゴシック" w:eastAsia="ＭＳ Ｐゴシック" w:hAnsi="ＭＳ Ｐゴシック" w:hint="eastAsia"/>
          <w:sz w:val="24"/>
          <w:szCs w:val="24"/>
        </w:rPr>
        <w:t>．避難者名簿の作成・管理・避難者数の把握</w:t>
      </w:r>
      <w:r w:rsidR="00E21F95" w:rsidRPr="00E74ED7">
        <w:rPr>
          <w:rFonts w:ascii="ＭＳ Ｐゴシック" w:eastAsia="ＭＳ Ｐゴシック" w:hAnsi="ＭＳ Ｐゴシック" w:hint="eastAsia"/>
          <w:sz w:val="24"/>
          <w:szCs w:val="24"/>
        </w:rPr>
        <w:t>（車中泊者も含む）</w:t>
      </w:r>
    </w:p>
    <w:p w14:paraId="496AC919" w14:textId="77777777" w:rsidR="00785B91" w:rsidRPr="00E74ED7" w:rsidRDefault="00171A1A" w:rsidP="003A21EF">
      <w:pPr>
        <w:spacing w:line="320" w:lineRule="exact"/>
        <w:ind w:leftChars="100" w:left="69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５．</w:t>
      </w:r>
      <w:r w:rsidR="00785B91" w:rsidRPr="00E74ED7">
        <w:rPr>
          <w:rFonts w:ascii="ＭＳ Ｐゴシック" w:eastAsia="ＭＳ Ｐゴシック" w:hAnsi="ＭＳ Ｐゴシック" w:hint="eastAsia"/>
          <w:sz w:val="24"/>
          <w:szCs w:val="24"/>
        </w:rPr>
        <w:t>事前受付での「受付時・健康状態</w:t>
      </w:r>
      <w:r w:rsidR="0073620E" w:rsidRPr="00E74ED7">
        <w:rPr>
          <w:rFonts w:ascii="ＭＳ Ｐゴシック" w:eastAsia="ＭＳ Ｐゴシック" w:hAnsi="ＭＳ Ｐゴシック" w:hint="eastAsia"/>
          <w:sz w:val="24"/>
          <w:szCs w:val="24"/>
        </w:rPr>
        <w:t>チェックリスト</w:t>
      </w:r>
      <w:r w:rsidR="00785B91" w:rsidRPr="00E74ED7">
        <w:rPr>
          <w:rFonts w:ascii="ＭＳ Ｐゴシック" w:eastAsia="ＭＳ Ｐゴシック" w:hAnsi="ＭＳ Ｐゴシック" w:hint="eastAsia"/>
          <w:sz w:val="24"/>
          <w:szCs w:val="24"/>
        </w:rPr>
        <w:t>」記入要請及び発熱者等を「感染症対応室」への誘導</w:t>
      </w:r>
      <w:r w:rsidR="00A41487" w:rsidRPr="00E74ED7">
        <w:rPr>
          <w:rFonts w:ascii="ＭＳ Ｐゴシック" w:eastAsia="ＭＳ Ｐゴシック" w:hAnsi="ＭＳ Ｐゴシック" w:hint="eastAsia"/>
          <w:sz w:val="24"/>
          <w:szCs w:val="24"/>
        </w:rPr>
        <w:t>（運営スタッフ・ボランティアも同様とする）</w:t>
      </w:r>
    </w:p>
    <w:p w14:paraId="20B1AF3B" w14:textId="77777777" w:rsidR="00785B91" w:rsidRPr="00E74ED7" w:rsidRDefault="00171A1A" w:rsidP="003A21EF">
      <w:pPr>
        <w:spacing w:line="320" w:lineRule="exact"/>
        <w:ind w:leftChars="100" w:left="69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６．</w:t>
      </w:r>
      <w:r w:rsidR="00785B91" w:rsidRPr="00E74ED7">
        <w:rPr>
          <w:rFonts w:ascii="ＭＳ Ｐゴシック" w:eastAsia="ＭＳ Ｐゴシック" w:hAnsi="ＭＳ Ｐゴシック" w:hint="eastAsia"/>
          <w:sz w:val="24"/>
          <w:szCs w:val="24"/>
        </w:rPr>
        <w:t>居住スペースの設営</w:t>
      </w:r>
    </w:p>
    <w:p w14:paraId="5B9C3A88" w14:textId="77777777" w:rsidR="00785B91" w:rsidRPr="00E74ED7" w:rsidRDefault="00171A1A" w:rsidP="003A21EF">
      <w:pPr>
        <w:spacing w:line="320" w:lineRule="exact"/>
        <w:ind w:leftChars="100" w:left="69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７．</w:t>
      </w:r>
      <w:r w:rsidR="00785B91" w:rsidRPr="00E74ED7">
        <w:rPr>
          <w:rFonts w:ascii="ＭＳ Ｐゴシック" w:eastAsia="ＭＳ Ｐゴシック" w:hAnsi="ＭＳ Ｐゴシック" w:hint="eastAsia"/>
          <w:sz w:val="24"/>
          <w:szCs w:val="24"/>
        </w:rPr>
        <w:t>避難者を指定区画に誘導</w:t>
      </w:r>
    </w:p>
    <w:p w14:paraId="137E53EB" w14:textId="77777777" w:rsidR="00785B91" w:rsidRPr="00E74ED7" w:rsidRDefault="00171A1A" w:rsidP="003A21EF">
      <w:pPr>
        <w:spacing w:line="320" w:lineRule="exact"/>
        <w:ind w:leftChars="100" w:left="69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８．</w:t>
      </w:r>
      <w:r w:rsidR="00785B91" w:rsidRPr="00E74ED7">
        <w:rPr>
          <w:rFonts w:ascii="ＭＳ Ｐゴシック" w:eastAsia="ＭＳ Ｐゴシック" w:hAnsi="ＭＳ Ｐゴシック" w:hint="eastAsia"/>
          <w:sz w:val="24"/>
          <w:szCs w:val="24"/>
        </w:rPr>
        <w:t>事務用品等の準備</w:t>
      </w:r>
    </w:p>
    <w:p w14:paraId="7066100C" w14:textId="77777777" w:rsidR="00785B91" w:rsidRPr="00E74ED7" w:rsidRDefault="00171A1A" w:rsidP="003A21EF">
      <w:pPr>
        <w:spacing w:line="320" w:lineRule="exact"/>
        <w:ind w:leftChars="100" w:left="69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９．</w:t>
      </w:r>
      <w:r w:rsidR="00785B91" w:rsidRPr="00E74ED7">
        <w:rPr>
          <w:rFonts w:ascii="ＭＳ Ｐゴシック" w:eastAsia="ＭＳ Ｐゴシック" w:hAnsi="ＭＳ Ｐゴシック" w:hint="eastAsia"/>
          <w:sz w:val="24"/>
          <w:szCs w:val="24"/>
        </w:rPr>
        <w:t>日吉台学区・防災対策本部との連絡方法の確保</w:t>
      </w:r>
    </w:p>
    <w:p w14:paraId="1682869C" w14:textId="77777777" w:rsidR="00785B91" w:rsidRPr="00E74ED7" w:rsidRDefault="00785B91" w:rsidP="00785B91">
      <w:pPr>
        <w:ind w:left="480" w:hangingChars="200" w:hanging="480"/>
        <w:rPr>
          <w:rFonts w:ascii="ＭＳ Ｐゴシック" w:eastAsia="ＭＳ Ｐゴシック" w:hAnsi="ＭＳ Ｐゴシック"/>
          <w:sz w:val="24"/>
          <w:szCs w:val="24"/>
        </w:rPr>
      </w:pPr>
    </w:p>
    <w:p w14:paraId="2872D807" w14:textId="77777777" w:rsidR="00642599" w:rsidRPr="00E74ED7" w:rsidRDefault="00785B91" w:rsidP="00642599">
      <w:pPr>
        <w:ind w:left="482" w:hangingChars="200" w:hanging="482"/>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③作業手順</w:t>
      </w:r>
    </w:p>
    <w:p w14:paraId="58D657B6" w14:textId="77777777" w:rsidR="00642599" w:rsidRPr="00E74ED7" w:rsidRDefault="00642599" w:rsidP="00363E30">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最初に】</w:t>
      </w:r>
    </w:p>
    <w:p w14:paraId="31EFD2C9" w14:textId="77777777" w:rsidR="00642599" w:rsidRPr="00E74ED7" w:rsidRDefault="00822FD4"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ア）</w:t>
      </w:r>
      <w:r w:rsidR="00642599" w:rsidRPr="00E74ED7">
        <w:rPr>
          <w:rFonts w:ascii="ＭＳ Ｐゴシック" w:eastAsia="ＭＳ Ｐゴシック" w:hAnsi="ＭＳ Ｐゴシック" w:hint="eastAsia"/>
          <w:sz w:val="24"/>
          <w:szCs w:val="24"/>
        </w:rPr>
        <w:t xml:space="preserve">　体育館入口の北側にテントを設営して「感染症対応事前受付」を設置する。</w:t>
      </w:r>
    </w:p>
    <w:p w14:paraId="5876318D" w14:textId="77777777" w:rsidR="00642599" w:rsidRPr="00E74ED7" w:rsidRDefault="00642599" w:rsidP="007540B7">
      <w:pPr>
        <w:ind w:leftChars="500" w:left="105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テント・１，机・２，椅子・５～６、）は体育館裏倉庫から搬出する。収納場所の鍵は自主防災会副会長が保管する。</w:t>
      </w:r>
    </w:p>
    <w:p w14:paraId="4957C178" w14:textId="77777777" w:rsidR="00642599" w:rsidRPr="00E74ED7" w:rsidRDefault="00ED244E"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イ）</w:t>
      </w:r>
      <w:r w:rsidR="00642599" w:rsidRPr="00E74ED7">
        <w:rPr>
          <w:rFonts w:ascii="ＭＳ Ｐゴシック" w:eastAsia="ＭＳ Ｐゴシック" w:hAnsi="ＭＳ Ｐゴシック" w:hint="eastAsia"/>
          <w:sz w:val="24"/>
          <w:szCs w:val="24"/>
        </w:rPr>
        <w:t xml:space="preserve">　体育館入口内部に「受付」を設置する。</w:t>
      </w:r>
    </w:p>
    <w:p w14:paraId="46A5EADD" w14:textId="77777777" w:rsidR="00642599" w:rsidRPr="00E74ED7" w:rsidRDefault="00642599" w:rsidP="00637831">
      <w:pPr>
        <w:ind w:leftChars="200" w:left="420" w:firstLineChars="200" w:firstLine="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机・２，椅子・５～６、）は体育館裏倉庫から搬出する。</w:t>
      </w:r>
    </w:p>
    <w:p w14:paraId="66300B0E" w14:textId="77777777" w:rsidR="00642599" w:rsidRPr="00E74ED7" w:rsidRDefault="00A00128"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ウ）</w:t>
      </w:r>
      <w:r w:rsidR="00642599" w:rsidRPr="00E74ED7">
        <w:rPr>
          <w:rFonts w:ascii="ＭＳ Ｐゴシック" w:eastAsia="ＭＳ Ｐゴシック" w:hAnsi="ＭＳ Ｐゴシック" w:hint="eastAsia"/>
          <w:sz w:val="24"/>
          <w:szCs w:val="24"/>
        </w:rPr>
        <w:t xml:space="preserve">　北校舎・１Ｆ会議室（多目的室）に「感染症対応室」を設置する。</w:t>
      </w:r>
    </w:p>
    <w:p w14:paraId="5C251211" w14:textId="77777777" w:rsidR="00642599" w:rsidRPr="00E74ED7" w:rsidRDefault="00642599" w:rsidP="00D676A3">
      <w:pPr>
        <w:ind w:leftChars="200" w:left="420" w:firstLineChars="200" w:firstLine="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机・５，椅子・１０，）は体育館裏倉庫から搬出する。</w:t>
      </w:r>
    </w:p>
    <w:p w14:paraId="15330B4B" w14:textId="77777777" w:rsidR="00642599" w:rsidRPr="00E74ED7" w:rsidRDefault="000C537C"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エ）</w:t>
      </w:r>
      <w:r w:rsidR="00642599" w:rsidRPr="00E74ED7">
        <w:rPr>
          <w:rFonts w:ascii="ＭＳ Ｐゴシック" w:eastAsia="ＭＳ Ｐゴシック" w:hAnsi="ＭＳ Ｐゴシック" w:hint="eastAsia"/>
          <w:sz w:val="24"/>
          <w:szCs w:val="24"/>
        </w:rPr>
        <w:t xml:space="preserve">　体育館内に各丁別及び外部避難者用の居住スペースを設置する。</w:t>
      </w:r>
    </w:p>
    <w:p w14:paraId="6244EC0C" w14:textId="77777777" w:rsidR="00642599" w:rsidRPr="00E74ED7" w:rsidRDefault="00642599"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w:t>
      </w:r>
      <w:r w:rsidR="005C7FB6" w:rsidRPr="00E74ED7">
        <w:rPr>
          <w:rFonts w:ascii="ＭＳ Ｐゴシック" w:eastAsia="ＭＳ Ｐゴシック" w:hAnsi="ＭＳ Ｐゴシック" w:hint="eastAsia"/>
          <w:sz w:val="24"/>
          <w:szCs w:val="24"/>
        </w:rPr>
        <w:t xml:space="preserve"> </w:t>
      </w:r>
      <w:r w:rsidRPr="00E74ED7">
        <w:rPr>
          <w:rFonts w:ascii="ＭＳ Ｐゴシック" w:eastAsia="ＭＳ Ｐゴシック" w:hAnsi="ＭＳ Ｐゴシック" w:hint="eastAsia"/>
          <w:sz w:val="24"/>
          <w:szCs w:val="24"/>
        </w:rPr>
        <w:t xml:space="preserve">　</w:t>
      </w:r>
      <w:r w:rsidR="007540B7" w:rsidRPr="00E74ED7">
        <w:rPr>
          <w:rFonts w:ascii="ＭＳ Ｐゴシック" w:eastAsia="ＭＳ Ｐゴシック" w:hAnsi="ＭＳ Ｐゴシック" w:hint="eastAsia"/>
          <w:sz w:val="24"/>
          <w:szCs w:val="24"/>
        </w:rPr>
        <w:t xml:space="preserve">　</w:t>
      </w:r>
      <w:r w:rsidRPr="00E74ED7">
        <w:rPr>
          <w:rFonts w:ascii="ＭＳ Ｐゴシック" w:eastAsia="ＭＳ Ｐゴシック" w:hAnsi="ＭＳ Ｐゴシック" w:hint="eastAsia"/>
          <w:sz w:val="24"/>
          <w:szCs w:val="24"/>
        </w:rPr>
        <w:t>エクセルを使って各丁のスペースを区切る。</w:t>
      </w:r>
    </w:p>
    <w:p w14:paraId="09208438" w14:textId="77777777" w:rsidR="00642599" w:rsidRPr="00E74ED7" w:rsidRDefault="00642599" w:rsidP="005C7FB6">
      <w:pPr>
        <w:ind w:leftChars="200" w:left="420" w:firstLineChars="200" w:firstLine="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エクセルは体育館ステージ西側袖）から搬出する。</w:t>
      </w:r>
    </w:p>
    <w:p w14:paraId="3F7D157C" w14:textId="77777777" w:rsidR="00642599" w:rsidRPr="00E74ED7" w:rsidRDefault="00311E4D"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オ）</w:t>
      </w:r>
      <w:r w:rsidR="00642599" w:rsidRPr="00E74ED7">
        <w:rPr>
          <w:rFonts w:ascii="ＭＳ Ｐゴシック" w:eastAsia="ＭＳ Ｐゴシック" w:hAnsi="ＭＳ Ｐゴシック" w:hint="eastAsia"/>
          <w:sz w:val="24"/>
          <w:szCs w:val="24"/>
        </w:rPr>
        <w:t xml:space="preserve">　学区防災倉庫から「避難所開設用品収納箱」を受付に搬出する。</w:t>
      </w:r>
    </w:p>
    <w:p w14:paraId="3CAE1847" w14:textId="77777777" w:rsidR="00642599" w:rsidRPr="00E74ED7" w:rsidRDefault="00642599" w:rsidP="00363E30">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w:t>
      </w:r>
    </w:p>
    <w:p w14:paraId="7DE63AA6" w14:textId="77777777" w:rsidR="00642599" w:rsidRPr="00E74ED7" w:rsidRDefault="00642599" w:rsidP="00363E30">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感染症対応事前受付担当】</w:t>
      </w:r>
    </w:p>
    <w:p w14:paraId="0464F0DD" w14:textId="77777777" w:rsidR="00642599" w:rsidRPr="00E74ED7" w:rsidRDefault="00642599"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必要物品を準備する。</w:t>
      </w:r>
    </w:p>
    <w:p w14:paraId="2F78F9D2" w14:textId="77777777" w:rsidR="00642599" w:rsidRPr="00E74ED7" w:rsidRDefault="00642599" w:rsidP="00363E30">
      <w:pPr>
        <w:ind w:leftChars="300" w:left="63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受付時・健康状態</w:t>
      </w:r>
      <w:r w:rsidR="0073620E" w:rsidRPr="00E74ED7">
        <w:rPr>
          <w:rFonts w:ascii="ＭＳ Ｐゴシック" w:eastAsia="ＭＳ Ｐゴシック" w:hAnsi="ＭＳ Ｐゴシック" w:hint="eastAsia"/>
          <w:sz w:val="24"/>
          <w:szCs w:val="24"/>
        </w:rPr>
        <w:t>チェックリスト</w:t>
      </w:r>
      <w:r w:rsidRPr="00E74ED7">
        <w:rPr>
          <w:rFonts w:ascii="ＭＳ Ｐゴシック" w:eastAsia="ＭＳ Ｐゴシック" w:hAnsi="ＭＳ Ｐゴシック" w:hint="eastAsia"/>
          <w:sz w:val="24"/>
          <w:szCs w:val="24"/>
        </w:rPr>
        <w:t>用紙、避難者名簿、避難所・入所記録用紙、非接触式体温計、アルコール消毒スプレー、マスク、筆記用具、使い捨て手袋、</w:t>
      </w:r>
      <w:r w:rsidR="0073620E" w:rsidRPr="00E74ED7">
        <w:rPr>
          <w:rFonts w:ascii="ＭＳ Ｐゴシック" w:eastAsia="ＭＳ Ｐゴシック" w:hAnsi="ＭＳ Ｐゴシック" w:hint="eastAsia"/>
          <w:sz w:val="24"/>
          <w:szCs w:val="24"/>
        </w:rPr>
        <w:t>フェイスシールド</w:t>
      </w:r>
      <w:r w:rsidRPr="00E74ED7">
        <w:rPr>
          <w:rFonts w:ascii="ＭＳ Ｐゴシック" w:eastAsia="ＭＳ Ｐゴシック" w:hAnsi="ＭＳ Ｐゴシック" w:hint="eastAsia"/>
          <w:sz w:val="24"/>
          <w:szCs w:val="24"/>
        </w:rPr>
        <w:t>、書類収納ボックス、名簿保管用バインダー、名簿記入用クリップボード、等）</w:t>
      </w:r>
    </w:p>
    <w:p w14:paraId="4F14B538" w14:textId="77777777" w:rsidR="00642599" w:rsidRPr="00E74ED7" w:rsidRDefault="00642599"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受付担当者は</w:t>
      </w:r>
      <w:r w:rsidR="0073620E" w:rsidRPr="00E74ED7">
        <w:rPr>
          <w:rFonts w:ascii="ＭＳ Ｐゴシック" w:eastAsia="ＭＳ Ｐゴシック" w:hAnsi="ＭＳ Ｐゴシック" w:hint="eastAsia"/>
          <w:sz w:val="24"/>
          <w:szCs w:val="24"/>
        </w:rPr>
        <w:t>フェイスシールド</w:t>
      </w:r>
      <w:r w:rsidRPr="00E74ED7">
        <w:rPr>
          <w:rFonts w:ascii="ＭＳ Ｐゴシック" w:eastAsia="ＭＳ Ｐゴシック" w:hAnsi="ＭＳ Ｐゴシック" w:hint="eastAsia"/>
          <w:sz w:val="24"/>
          <w:szCs w:val="24"/>
        </w:rPr>
        <w:t>を着用する。</w:t>
      </w:r>
    </w:p>
    <w:p w14:paraId="68790D91" w14:textId="77777777" w:rsidR="00642599" w:rsidRPr="00E74ED7" w:rsidRDefault="00642599"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密を回避するため避難者の受付に際しては２ｍ程度の間隔を空けてもらう。</w:t>
      </w:r>
    </w:p>
    <w:p w14:paraId="070A66EB" w14:textId="77777777" w:rsidR="00642599" w:rsidRPr="00E74ED7" w:rsidRDefault="00642599" w:rsidP="00363E30">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避難者は先ず事前受付で検温し（体温３７．５度以上の方）は「受付時健康状況</w:t>
      </w:r>
      <w:r w:rsidR="00C976C0" w:rsidRPr="00E74ED7">
        <w:rPr>
          <w:rFonts w:ascii="ＭＳ Ｐゴシック" w:eastAsia="ＭＳ Ｐゴシック" w:hAnsi="ＭＳ Ｐゴシック" w:hint="eastAsia"/>
          <w:sz w:val="24"/>
          <w:szCs w:val="24"/>
        </w:rPr>
        <w:t>チェックリスト</w:t>
      </w:r>
      <w:r w:rsidRPr="00E74ED7">
        <w:rPr>
          <w:rFonts w:ascii="ＭＳ Ｐゴシック" w:eastAsia="ＭＳ Ｐゴシック" w:hAnsi="ＭＳ Ｐゴシック"/>
          <w:sz w:val="24"/>
          <w:szCs w:val="24"/>
        </w:rPr>
        <w:t>」</w:t>
      </w:r>
      <w:r w:rsidRPr="00E74ED7">
        <w:rPr>
          <w:rFonts w:ascii="ＭＳ Ｐゴシック" w:eastAsia="ＭＳ Ｐゴシック" w:hAnsi="ＭＳ Ｐゴシック" w:hint="eastAsia"/>
          <w:sz w:val="24"/>
          <w:szCs w:val="24"/>
        </w:rPr>
        <w:t>に記入を求めたうえで内容を</w:t>
      </w:r>
      <w:r w:rsidR="00D16FA9" w:rsidRPr="00E74ED7">
        <w:rPr>
          <w:rFonts w:ascii="ＭＳ Ｐゴシック" w:eastAsia="ＭＳ Ｐゴシック" w:hAnsi="ＭＳ Ｐゴシック" w:hint="eastAsia"/>
          <w:sz w:val="24"/>
          <w:szCs w:val="24"/>
        </w:rPr>
        <w:t>チェック</w:t>
      </w:r>
      <w:r w:rsidRPr="00E74ED7">
        <w:rPr>
          <w:rFonts w:ascii="ＭＳ Ｐゴシック" w:eastAsia="ＭＳ Ｐゴシック" w:hAnsi="ＭＳ Ｐゴシック" w:hint="eastAsia"/>
          <w:sz w:val="24"/>
          <w:szCs w:val="24"/>
        </w:rPr>
        <w:t>して「感染症対応室」へ誘導する。</w:t>
      </w:r>
    </w:p>
    <w:p w14:paraId="351B06C9" w14:textId="77777777" w:rsidR="00642599" w:rsidRPr="00E74ED7" w:rsidRDefault="00642599" w:rsidP="0052088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該当者には「発熱者識別用プレート」を首にかけてもらう。</w:t>
      </w:r>
    </w:p>
    <w:p w14:paraId="68E01672" w14:textId="77777777" w:rsidR="00642599" w:rsidRPr="00E74ED7" w:rsidRDefault="00642599" w:rsidP="0052088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混雑する場合は（氏名・体温・受付者名）のみを記入して「感染症対応室」に収容後に記入してもらう。</w:t>
      </w:r>
    </w:p>
    <w:p w14:paraId="77CA13EA" w14:textId="77777777" w:rsidR="00642599" w:rsidRPr="00E74ED7" w:rsidRDefault="00642599" w:rsidP="00363E30">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受付の混乱を避け発熱者を早期に隔離するため、避難者全員ではなく発熱者のみに「受付時健康状況</w:t>
      </w:r>
      <w:r w:rsidR="0073620E" w:rsidRPr="00E74ED7">
        <w:rPr>
          <w:rFonts w:ascii="ＭＳ Ｐゴシック" w:eastAsia="ＭＳ Ｐゴシック" w:hAnsi="ＭＳ Ｐゴシック" w:hint="eastAsia"/>
          <w:sz w:val="24"/>
          <w:szCs w:val="24"/>
        </w:rPr>
        <w:t>チェックリスト</w:t>
      </w:r>
      <w:r w:rsidRPr="00E74ED7">
        <w:rPr>
          <w:rFonts w:ascii="ＭＳ Ｐゴシック" w:eastAsia="ＭＳ Ｐゴシック" w:hAnsi="ＭＳ Ｐゴシック" w:hint="eastAsia"/>
          <w:sz w:val="24"/>
          <w:szCs w:val="24"/>
        </w:rPr>
        <w:t>」の記入を求める。</w:t>
      </w:r>
    </w:p>
    <w:p w14:paraId="1E6AE58E" w14:textId="77777777" w:rsidR="00642599" w:rsidRPr="00E74ED7" w:rsidRDefault="00642599" w:rsidP="00363E30">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その場合、先に「避難所・入所記録」に記録してそれに基づいてリストを回収する。</w:t>
      </w:r>
    </w:p>
    <w:p w14:paraId="05F541A5" w14:textId="77777777" w:rsidR="00642599" w:rsidRPr="00E74ED7" w:rsidRDefault="00642599" w:rsidP="00363E30">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また「避難者名簿」も同時に記入してもらう。</w:t>
      </w:r>
    </w:p>
    <w:p w14:paraId="2CE40E3D" w14:textId="77777777" w:rsidR="00642599" w:rsidRPr="00E74ED7" w:rsidRDefault="00642599" w:rsidP="00363E30">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感染症対応室」に収容した避難者への対応は大津市保健所、医療関係者等の指示に従う。</w:t>
      </w:r>
    </w:p>
    <w:p w14:paraId="440315F3" w14:textId="77777777" w:rsidR="00642599" w:rsidRPr="00E74ED7" w:rsidRDefault="00642599" w:rsidP="00363E30">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感染症対応室」の前に要員１名を配置して、他の避難者と接触しないように出入りの管理をする。</w:t>
      </w:r>
    </w:p>
    <w:p w14:paraId="456DD24F" w14:textId="77777777" w:rsidR="00642599" w:rsidRPr="00E74ED7" w:rsidRDefault="00642599"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それ以外の方は体育館内の「受付」に誘導する。</w:t>
      </w:r>
    </w:p>
    <w:p w14:paraId="212A0209" w14:textId="77777777" w:rsidR="00642599" w:rsidRPr="00E74ED7" w:rsidRDefault="00642599" w:rsidP="00363E30">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自宅療養中」の「感染軽症者」は避難所には収容せず一先ず「感染症対応室」に収容後、大津市担当者に連絡し指示に従う。</w:t>
      </w:r>
    </w:p>
    <w:p w14:paraId="639CC4DF" w14:textId="77777777" w:rsidR="006F29F1" w:rsidRPr="00E74ED7" w:rsidRDefault="006F29F1" w:rsidP="00363E30">
      <w:pPr>
        <w:ind w:leftChars="100" w:left="210"/>
        <w:rPr>
          <w:rFonts w:ascii="ＭＳ Ｐゴシック" w:eastAsia="ＭＳ Ｐゴシック" w:hAnsi="ＭＳ Ｐゴシック"/>
          <w:sz w:val="24"/>
          <w:szCs w:val="24"/>
        </w:rPr>
      </w:pPr>
    </w:p>
    <w:p w14:paraId="609D9577" w14:textId="77777777" w:rsidR="003A21EF" w:rsidRPr="00E74ED7" w:rsidRDefault="003A21EF">
      <w:pPr>
        <w:widowControl/>
        <w:jc w:val="left"/>
        <w:rPr>
          <w:rFonts w:ascii="ＭＳ Ｐゴシック" w:eastAsia="ＭＳ Ｐゴシック" w:hAnsi="ＭＳ Ｐゴシック"/>
          <w:b/>
          <w:bCs/>
          <w:sz w:val="24"/>
          <w:szCs w:val="24"/>
        </w:rPr>
      </w:pPr>
      <w:r w:rsidRPr="00E74ED7">
        <w:rPr>
          <w:rFonts w:ascii="ＭＳ Ｐゴシック" w:eastAsia="ＭＳ Ｐゴシック" w:hAnsi="ＭＳ Ｐゴシック"/>
          <w:b/>
          <w:bCs/>
          <w:sz w:val="24"/>
          <w:szCs w:val="24"/>
        </w:rPr>
        <w:br w:type="page"/>
      </w:r>
    </w:p>
    <w:p w14:paraId="1039824C" w14:textId="6FBA7EC1" w:rsidR="00642599" w:rsidRPr="00E74ED7" w:rsidRDefault="00642599" w:rsidP="00363E30">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lastRenderedPageBreak/>
        <w:t>【受付・名簿担当】</w:t>
      </w:r>
    </w:p>
    <w:p w14:paraId="09484493" w14:textId="77777777" w:rsidR="00642599" w:rsidRPr="00E74ED7" w:rsidRDefault="00642599" w:rsidP="00363E30">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必要物品を準備する。</w:t>
      </w:r>
    </w:p>
    <w:p w14:paraId="347B8043" w14:textId="77777777" w:rsidR="00642599" w:rsidRPr="00E74ED7" w:rsidRDefault="00642599" w:rsidP="00363E30">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避難者名簿用紙、避難者一覧表、避難所・入所記録用紙、アルコール消毒スプレー、マスク、使い捨て手袋、事務用品一式、書類収納ボックス、名簿保管用バインダー、名簿記入用クリップボード、等）</w:t>
      </w:r>
    </w:p>
    <w:p w14:paraId="00F46169" w14:textId="77777777" w:rsidR="00642599" w:rsidRPr="00E74ED7" w:rsidRDefault="00642599" w:rsidP="00363E30">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各丁別に受付を設置し丁名を表示する。</w:t>
      </w:r>
    </w:p>
    <w:p w14:paraId="3A49AF2B" w14:textId="77777777" w:rsidR="00642599" w:rsidRPr="00E74ED7" w:rsidRDefault="00642599" w:rsidP="00363E30">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消毒スプレーで手指消毒、マスクを着けていない方にはマスクを提供する。</w:t>
      </w:r>
    </w:p>
    <w:p w14:paraId="37D1DD0A" w14:textId="77777777" w:rsidR="00642599" w:rsidRPr="00E74ED7" w:rsidRDefault="00642599" w:rsidP="00363E30">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学区外住民、帰宅困難者、旅行者等も受け入れる。（外部避難者識別プレート）を首にかけてもらう。</w:t>
      </w:r>
    </w:p>
    <w:p w14:paraId="09199477" w14:textId="77777777" w:rsidR="00642599" w:rsidRPr="00E74ED7" w:rsidRDefault="00642599" w:rsidP="00363E30">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避難者名簿」を家族単位で記入してもらう。混雑する場合は「避難所・入所記録用紙」に記載してから居住スペースに案内し、そこで記入してもらい後で回収する。</w:t>
      </w:r>
    </w:p>
    <w:p w14:paraId="356145D0" w14:textId="77777777" w:rsidR="00642599" w:rsidRPr="00E74ED7" w:rsidRDefault="00642599" w:rsidP="00363E30">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要援護者」「傷病者」も一先ず居住スペースに案内してから状況をお聞きして「衛生・救護班」に引き継ぐ。</w:t>
      </w:r>
    </w:p>
    <w:p w14:paraId="6FC01952" w14:textId="77777777" w:rsidR="00642599" w:rsidRPr="00E74ED7" w:rsidRDefault="00642599" w:rsidP="00363E30">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避難所から退出される場合も記録する。避難者名簿の（退所欄）に記入してもらう。</w:t>
      </w:r>
    </w:p>
    <w:p w14:paraId="37985A0C" w14:textId="77777777" w:rsidR="00642599" w:rsidRPr="00E74ED7" w:rsidRDefault="00642599" w:rsidP="00363E30">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避難者名簿」を回収後、「避難者一覧表」に記入する。【本部に依頼することも検討】</w:t>
      </w:r>
    </w:p>
    <w:p w14:paraId="4C7B91A3" w14:textId="77777777" w:rsidR="00BF4F31" w:rsidRPr="00E74ED7" w:rsidRDefault="00BF4F31" w:rsidP="00BF4F31">
      <w:pPr>
        <w:ind w:left="24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車中泊・テント泊）の方は本人が直接「感染症対応事前受付」で受付手続きをする。</w:t>
      </w:r>
    </w:p>
    <w:p w14:paraId="65DADB4E" w14:textId="77777777" w:rsidR="003A21EF" w:rsidRPr="00E74ED7" w:rsidRDefault="00BF4F31" w:rsidP="00BF4F31">
      <w:pPr>
        <w:ind w:left="24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その際、発熱者は原則「感染症対応室」に収容するが、やむを得ない事情で車中泊を</w:t>
      </w:r>
    </w:p>
    <w:p w14:paraId="3B8EEAB0" w14:textId="187BF10A" w:rsidR="00BF4F31" w:rsidRPr="00E74ED7" w:rsidRDefault="00BF4F31" w:rsidP="003A21EF">
      <w:pPr>
        <w:ind w:leftChars="223" w:left="708"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される場合は「発熱者乗車車両」のプレートを交付し車両に表示してもらう。</w:t>
      </w:r>
    </w:p>
    <w:p w14:paraId="74CE3EEC" w14:textId="77777777" w:rsidR="00BF4F31" w:rsidRPr="00E74ED7" w:rsidRDefault="00BF4F31" w:rsidP="003A21EF">
      <w:pPr>
        <w:ind w:left="48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受付にて「避難者名簿」を記入された（車中泊）の方には「車両宿泊避難者用・駐車証」のプレートを交付し車両に表示してもらう。</w:t>
      </w:r>
    </w:p>
    <w:p w14:paraId="2750CD89" w14:textId="77777777" w:rsidR="00BF4F31" w:rsidRPr="00E74ED7" w:rsidRDefault="00BF4F31" w:rsidP="003A21EF">
      <w:pPr>
        <w:ind w:left="48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ペット同伴で車中泊）をされる方には「避難所でのペットの取扱いについて」のチラシを渡して「ペット同伴車両」のプレートを交付し車両に表示してもらう。</w:t>
      </w:r>
    </w:p>
    <w:p w14:paraId="61E9C687" w14:textId="77777777" w:rsidR="00BF4F31" w:rsidRPr="00E74ED7" w:rsidRDefault="00BF4F31" w:rsidP="003A21EF">
      <w:pPr>
        <w:ind w:left="48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車両にて体育館に避難）された方には「体育館避難者用・駐車証」を交付し車両に表示してもらう。</w:t>
      </w:r>
    </w:p>
    <w:p w14:paraId="60720700" w14:textId="77777777" w:rsidR="00BF4F31" w:rsidRPr="00E74ED7" w:rsidRDefault="00BF4F31" w:rsidP="003A21EF">
      <w:pPr>
        <w:ind w:left="48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車中泊者ペット同伴者・テント泊者）の「避難者名簿」は体育館内避難者とは別管理とする。</w:t>
      </w:r>
    </w:p>
    <w:p w14:paraId="4E86D7EA" w14:textId="77777777" w:rsidR="00642599" w:rsidRPr="00E74ED7" w:rsidRDefault="00642599" w:rsidP="00BF4F31">
      <w:pPr>
        <w:rPr>
          <w:rFonts w:ascii="ＭＳ Ｐゴシック" w:eastAsia="ＭＳ Ｐゴシック" w:hAnsi="ＭＳ Ｐゴシック"/>
          <w:sz w:val="24"/>
          <w:szCs w:val="24"/>
        </w:rPr>
      </w:pPr>
    </w:p>
    <w:p w14:paraId="261605B3" w14:textId="77777777" w:rsidR="00C976C0" w:rsidRPr="00E74ED7" w:rsidRDefault="00642599" w:rsidP="00363E30">
      <w:pPr>
        <w:ind w:leftChars="100" w:left="210" w:firstLineChars="100" w:firstLine="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各丁自主防災会と連携して集会所等での安否確認の際に避難所へ避難される方々</w:t>
      </w:r>
    </w:p>
    <w:p w14:paraId="35E567C3" w14:textId="77777777" w:rsidR="00642599" w:rsidRPr="00E74ED7" w:rsidRDefault="00C976C0" w:rsidP="00C976C0">
      <w:pPr>
        <w:ind w:leftChars="100" w:left="210" w:firstLineChars="100" w:firstLine="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w:t>
      </w:r>
      <w:r w:rsidR="00642599" w:rsidRPr="00E74ED7">
        <w:rPr>
          <w:rFonts w:ascii="ＭＳ Ｐゴシック" w:eastAsia="ＭＳ Ｐゴシック" w:hAnsi="ＭＳ Ｐゴシック" w:hint="eastAsia"/>
          <w:sz w:val="24"/>
          <w:szCs w:val="24"/>
        </w:rPr>
        <w:t>の（避難者名簿）をご本人に予め記入して持参してもらうように協力依頼をする】</w:t>
      </w:r>
    </w:p>
    <w:p w14:paraId="3CCA8579" w14:textId="77777777" w:rsidR="00BF43FC" w:rsidRPr="00E74ED7" w:rsidRDefault="00BF43FC" w:rsidP="00363E30">
      <w:pPr>
        <w:ind w:leftChars="100" w:left="210"/>
        <w:rPr>
          <w:rFonts w:ascii="ＭＳ Ｐゴシック" w:eastAsia="ＭＳ Ｐゴシック" w:hAnsi="ＭＳ Ｐゴシック"/>
          <w:sz w:val="24"/>
          <w:szCs w:val="24"/>
        </w:rPr>
      </w:pPr>
    </w:p>
    <w:p w14:paraId="406F406F" w14:textId="107AB28E" w:rsidR="00642599" w:rsidRPr="00E74ED7" w:rsidRDefault="00642599" w:rsidP="003A21EF">
      <w:pPr>
        <w:widowControl/>
        <w:ind w:leftChars="100" w:left="210"/>
        <w:jc w:val="left"/>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居住スペース担当】</w:t>
      </w:r>
    </w:p>
    <w:p w14:paraId="0707B520" w14:textId="77777777" w:rsidR="00642599" w:rsidRPr="00E74ED7" w:rsidRDefault="00642599" w:rsidP="00363E30">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各丁の居住スペースを設定して避難者を案内する。</w:t>
      </w:r>
    </w:p>
    <w:p w14:paraId="4DBC3516" w14:textId="691561CD" w:rsidR="00642599" w:rsidRPr="00E74ED7" w:rsidRDefault="00642599" w:rsidP="00363E30">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体育館を４分割して、四東（北西側）、四西（北東側）、三東（南西側）、三西（南東側）の区割りとする。学区外住民・帰宅困難者・旅行者は</w:t>
      </w:r>
      <w:r w:rsidR="009C5FC4" w:rsidRPr="009C5FC4">
        <w:rPr>
          <w:rFonts w:ascii="ＭＳ Ｐゴシック" w:eastAsia="ＭＳ Ｐゴシック" w:hAnsi="ＭＳ Ｐゴシック" w:hint="eastAsia"/>
          <w:sz w:val="24"/>
          <w:szCs w:val="24"/>
        </w:rPr>
        <w:t>体育館西側北端に区画設定</w:t>
      </w:r>
      <w:r w:rsidRPr="00E74ED7">
        <w:rPr>
          <w:rFonts w:ascii="ＭＳ Ｐゴシック" w:eastAsia="ＭＳ Ｐゴシック" w:hAnsi="ＭＳ Ｐゴシック" w:hint="eastAsia"/>
          <w:sz w:val="24"/>
          <w:szCs w:val="24"/>
        </w:rPr>
        <w:t>する。</w:t>
      </w:r>
    </w:p>
    <w:p w14:paraId="484D6A21" w14:textId="77777777" w:rsidR="00642599" w:rsidRPr="00E74ED7" w:rsidRDefault="00642599" w:rsidP="00363E30">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エクセル・パイプ椅子等を設置する。必要があればブルーシートを敷く。</w:t>
      </w:r>
    </w:p>
    <w:p w14:paraId="5CED455C" w14:textId="77777777" w:rsidR="00642599" w:rsidRPr="00E74ED7" w:rsidRDefault="00642599" w:rsidP="00363E30">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出来るだけ個人又は家族ごとの距離を確保するようにする。</w:t>
      </w:r>
    </w:p>
    <w:p w14:paraId="158ABE4E" w14:textId="77777777" w:rsidR="00642599" w:rsidRPr="00E74ED7" w:rsidRDefault="00642599" w:rsidP="00363E30">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大津市防災倉庫保管の毛布を「本部」の許可を得て配布する。</w:t>
      </w:r>
    </w:p>
    <w:p w14:paraId="06B36EB0" w14:textId="77777777" w:rsidR="00642599" w:rsidRPr="00E74ED7" w:rsidRDefault="00642599" w:rsidP="00363E30">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大津市防災倉庫のテント１０張りを搬入し「乳幼児等のいる家族の収容」「授乳室」「女性用更衣室」等の使用を検討する。</w:t>
      </w:r>
    </w:p>
    <w:p w14:paraId="2CA9F9D4" w14:textId="77777777" w:rsidR="00642599" w:rsidRPr="00E74ED7" w:rsidRDefault="00642599" w:rsidP="00363E30">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女性用更衣室」「授乳室」は（南校舎・２Ｆ・つくし２）に用意する。</w:t>
      </w:r>
    </w:p>
    <w:p w14:paraId="0FE21415" w14:textId="77777777" w:rsidR="00642599" w:rsidRPr="00E74ED7" w:rsidRDefault="00642599" w:rsidP="00363E30">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lastRenderedPageBreak/>
        <w:t>＊「段ボールベッド」「段ボール間仕切り」等が必要と判断した場合は、「本部」に連絡の上、必要数の提供を大津市に要請する</w:t>
      </w:r>
    </w:p>
    <w:p w14:paraId="6F2929D7" w14:textId="77777777" w:rsidR="00642599" w:rsidRPr="00E74ED7" w:rsidRDefault="00642599" w:rsidP="00363E30">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充分な室内換気に留意する。</w:t>
      </w:r>
    </w:p>
    <w:p w14:paraId="1937107F" w14:textId="77777777" w:rsidR="00642599" w:rsidRPr="00E74ED7" w:rsidRDefault="00642599" w:rsidP="00363E30">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面会室」「相談室」は（北校舎・３Ｆ・ＰＴＡ室）に用意する。</w:t>
      </w:r>
    </w:p>
    <w:p w14:paraId="7080A77C" w14:textId="1E01F76E" w:rsidR="00642599" w:rsidRPr="00E74ED7" w:rsidRDefault="00642599" w:rsidP="00363E30">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特設公衆電話」は「本部」の前に設置予定。（北校舎・１Ｆ・多目的室）</w:t>
      </w:r>
    </w:p>
    <w:p w14:paraId="4C7E0410" w14:textId="54A58F06" w:rsidR="00BF4F31" w:rsidRPr="00E74ED7" w:rsidRDefault="003A21EF" w:rsidP="00BF4F31">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noProof/>
          <w:sz w:val="24"/>
          <w:szCs w:val="24"/>
        </w:rPr>
        <w:drawing>
          <wp:anchor distT="0" distB="0" distL="114300" distR="114300" simplePos="0" relativeHeight="251658752" behindDoc="0" locked="0" layoutInCell="1" allowOverlap="1" wp14:anchorId="7B700BF7" wp14:editId="05BBA87A">
            <wp:simplePos x="0" y="0"/>
            <wp:positionH relativeFrom="column">
              <wp:posOffset>745490</wp:posOffset>
            </wp:positionH>
            <wp:positionV relativeFrom="paragraph">
              <wp:posOffset>569595</wp:posOffset>
            </wp:positionV>
            <wp:extent cx="4725035" cy="3421380"/>
            <wp:effectExtent l="0" t="0" r="0" b="762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5035" cy="3421380"/>
                    </a:xfrm>
                    <a:prstGeom prst="rect">
                      <a:avLst/>
                    </a:prstGeom>
                    <a:noFill/>
                    <a:ln>
                      <a:noFill/>
                    </a:ln>
                  </pic:spPr>
                </pic:pic>
              </a:graphicData>
            </a:graphic>
          </wp:anchor>
        </w:drawing>
      </w:r>
      <w:r w:rsidR="00BF4F31" w:rsidRPr="00E74ED7">
        <w:rPr>
          <w:rFonts w:ascii="ＭＳ Ｐゴシック" w:eastAsia="ＭＳ Ｐゴシック" w:hAnsi="ＭＳ Ｐゴシック" w:hint="eastAsia"/>
          <w:sz w:val="24"/>
          <w:szCs w:val="24"/>
        </w:rPr>
        <w:t>＊体育館内のトイレの入り口に目隠しとして小学校備品の「パーティション・２」「布製ついたて・５」を利用して遮蔽する。</w:t>
      </w:r>
    </w:p>
    <w:p w14:paraId="1020B338" w14:textId="083BB7B0" w:rsidR="0047511E" w:rsidRPr="00E74ED7" w:rsidRDefault="0047511E" w:rsidP="003A21EF">
      <w:pPr>
        <w:ind w:leftChars="100" w:left="450" w:hangingChars="100" w:hanging="240"/>
        <w:jc w:val="cente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日吉台小学校体育館 レイアウト図</w:t>
      </w:r>
    </w:p>
    <w:p w14:paraId="12A6279A" w14:textId="77777777" w:rsidR="006F29F1" w:rsidRPr="00E74ED7" w:rsidRDefault="006F29F1" w:rsidP="00363E30">
      <w:pPr>
        <w:ind w:leftChars="100" w:left="210"/>
        <w:rPr>
          <w:rFonts w:ascii="ＭＳ Ｐゴシック" w:eastAsia="ＭＳ Ｐゴシック" w:hAnsi="ＭＳ Ｐゴシック"/>
          <w:sz w:val="24"/>
          <w:szCs w:val="24"/>
        </w:rPr>
      </w:pPr>
    </w:p>
    <w:p w14:paraId="0B49F3A0" w14:textId="129074F3" w:rsidR="00642599" w:rsidRPr="00E74ED7" w:rsidRDefault="00642599" w:rsidP="00363E30">
      <w:pPr>
        <w:ind w:leftChars="100" w:left="45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連絡・広報担当】</w:t>
      </w:r>
    </w:p>
    <w:p w14:paraId="2F13E8D7" w14:textId="77777777" w:rsidR="00642599" w:rsidRPr="00E74ED7" w:rsidRDefault="00642599" w:rsidP="00363E30">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受付にホワイトボードを設置する。壁面も利用して避難者への広報を掲示する。</w:t>
      </w:r>
    </w:p>
    <w:p w14:paraId="29D83DEC" w14:textId="77777777" w:rsidR="00642599" w:rsidRPr="00E74ED7" w:rsidRDefault="00642599" w:rsidP="00363E30">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ホワイトボードは体育館内の物の他、校舎内の物も使用できるよう要請する。</w:t>
      </w:r>
    </w:p>
    <w:p w14:paraId="67CC5AF4" w14:textId="77777777" w:rsidR="00642599" w:rsidRPr="00E74ED7" w:rsidRDefault="00642599" w:rsidP="00363E30">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w:t>
      </w:r>
      <w:r w:rsidR="00D02225" w:rsidRPr="00E74ED7">
        <w:rPr>
          <w:rFonts w:ascii="ＭＳ Ｐゴシック" w:eastAsia="ＭＳ Ｐゴシック" w:hAnsi="ＭＳ Ｐゴシック" w:hint="eastAsia"/>
          <w:sz w:val="24"/>
          <w:szCs w:val="24"/>
        </w:rPr>
        <w:t>（</w:t>
      </w:r>
      <w:r w:rsidRPr="00E74ED7">
        <w:rPr>
          <w:rFonts w:ascii="ＭＳ Ｐゴシック" w:eastAsia="ＭＳ Ｐゴシック" w:hAnsi="ＭＳ Ｐゴシック" w:hint="eastAsia"/>
          <w:sz w:val="24"/>
          <w:szCs w:val="24"/>
        </w:rPr>
        <w:t>避難所の共通ルール）（感染症・三密防止ポスター）（避難所レイアウトポスター）等</w:t>
      </w:r>
    </w:p>
    <w:p w14:paraId="25CA22C7" w14:textId="77777777" w:rsidR="00642599" w:rsidRPr="00E74ED7" w:rsidRDefault="00642599" w:rsidP="00363E30">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本部」との（連絡要員）１名を指名して「受付」に常駐する。</w:t>
      </w:r>
    </w:p>
    <w:p w14:paraId="56A4E17E" w14:textId="77777777" w:rsidR="00642599" w:rsidRPr="00E74ED7" w:rsidRDefault="00642599" w:rsidP="00363E30">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市民センターに設置された「学区防災本部」及び「小学校避難所本部」との連絡方法を</w:t>
      </w:r>
    </w:p>
    <w:p w14:paraId="0E6B7744" w14:textId="77777777" w:rsidR="00642599" w:rsidRPr="00E74ED7" w:rsidRDefault="00642599" w:rsidP="00363E30">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確認する。電話・ＦＡＸ・トランシーバーの使用の可否、伝令の確保等。</w:t>
      </w:r>
    </w:p>
    <w:p w14:paraId="4BCB3309" w14:textId="77777777" w:rsidR="00642599" w:rsidRPr="00E74ED7" w:rsidRDefault="00642599" w:rsidP="00642599">
      <w:pPr>
        <w:pStyle w:val="a9"/>
      </w:pPr>
    </w:p>
    <w:p w14:paraId="4D71B71C" w14:textId="77777777" w:rsidR="00AE1C70" w:rsidRPr="00E74ED7" w:rsidRDefault="00785B91" w:rsidP="00AE1C70">
      <w:pPr>
        <w:ind w:left="482" w:hangingChars="200" w:hanging="482"/>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④必要物品</w:t>
      </w:r>
      <w:r w:rsidR="00AE1C70" w:rsidRPr="00E74ED7">
        <w:rPr>
          <w:rFonts w:ascii="ＭＳ Ｐゴシック" w:eastAsia="ＭＳ Ｐゴシック" w:hAnsi="ＭＳ Ｐゴシック" w:hint="eastAsia"/>
          <w:b/>
          <w:bCs/>
          <w:sz w:val="24"/>
          <w:szCs w:val="24"/>
        </w:rPr>
        <w:t>・用紙等</w:t>
      </w:r>
    </w:p>
    <w:p w14:paraId="1E8A9B05" w14:textId="77777777" w:rsidR="00AE1C70" w:rsidRPr="00E74ED7" w:rsidRDefault="00AE1C70" w:rsidP="0052088A">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受付時・健康状態</w:t>
      </w:r>
      <w:r w:rsidR="0073620E" w:rsidRPr="00E74ED7">
        <w:rPr>
          <w:rFonts w:ascii="ＭＳ Ｐゴシック" w:eastAsia="ＭＳ Ｐゴシック" w:hAnsi="ＭＳ Ｐゴシック" w:hint="eastAsia"/>
        </w:rPr>
        <w:t>チェックリスト</w:t>
      </w:r>
      <w:r w:rsidRPr="00E74ED7">
        <w:rPr>
          <w:rFonts w:ascii="ＭＳ Ｐゴシック" w:eastAsia="ＭＳ Ｐゴシック" w:hAnsi="ＭＳ Ｐゴシック" w:hint="eastAsia"/>
        </w:rPr>
        <w:t>・様式―１６」（　１００　）</w:t>
      </w:r>
    </w:p>
    <w:p w14:paraId="4669CD3B" w14:textId="77777777" w:rsidR="00AE1C70" w:rsidRPr="00E74ED7" w:rsidRDefault="00AE1C70" w:rsidP="0052088A">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者名簿用紙・様式―１０」（　２００　）</w:t>
      </w:r>
    </w:p>
    <w:p w14:paraId="63F33609" w14:textId="77777777" w:rsidR="00AE1C70" w:rsidRPr="00E74ED7" w:rsidRDefault="00AE1C70" w:rsidP="0052088A">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者名簿用紙・外国人用・様式―１１」（　２０　）</w:t>
      </w:r>
    </w:p>
    <w:p w14:paraId="046CDCCD" w14:textId="77777777" w:rsidR="00AE1C70" w:rsidRPr="00E74ED7" w:rsidRDefault="00AE1C70" w:rsidP="0052088A">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者一覧表・様式―１２」（　２０　）</w:t>
      </w:r>
      <w:r w:rsidR="00523E26" w:rsidRPr="00E74ED7">
        <w:rPr>
          <w:rFonts w:ascii="ＭＳ Ｐゴシック" w:eastAsia="ＭＳ Ｐゴシック" w:hAnsi="ＭＳ Ｐゴシック" w:hint="eastAsia"/>
        </w:rPr>
        <w:t xml:space="preserve">　　　　「避難所・入所記録用紙」（２０）</w:t>
      </w:r>
    </w:p>
    <w:p w14:paraId="5F5F5CAB" w14:textId="77777777" w:rsidR="00AE1C70" w:rsidRDefault="00AE1C70" w:rsidP="0052088A">
      <w:pPr>
        <w:ind w:leftChars="100" w:left="210"/>
        <w:rPr>
          <w:rFonts w:ascii="ＭＳ Ｐゴシック" w:eastAsia="ＭＳ Ｐゴシック" w:hAnsi="ＭＳ Ｐゴシック"/>
        </w:rPr>
      </w:pPr>
    </w:p>
    <w:p w14:paraId="7A72C6D9" w14:textId="77777777" w:rsidR="009C5FC4" w:rsidRDefault="009C5FC4" w:rsidP="0052088A">
      <w:pPr>
        <w:ind w:leftChars="100" w:left="210"/>
        <w:rPr>
          <w:rFonts w:ascii="ＭＳ Ｐゴシック" w:eastAsia="ＭＳ Ｐゴシック" w:hAnsi="ＭＳ Ｐゴシック"/>
        </w:rPr>
      </w:pPr>
    </w:p>
    <w:p w14:paraId="1B667D15" w14:textId="77777777" w:rsidR="009C5FC4" w:rsidRPr="00E74ED7" w:rsidRDefault="009C5FC4" w:rsidP="0052088A">
      <w:pPr>
        <w:ind w:leftChars="100" w:left="210"/>
        <w:rPr>
          <w:rFonts w:ascii="ＭＳ Ｐゴシック" w:eastAsia="ＭＳ Ｐゴシック" w:hAnsi="ＭＳ Ｐゴシック"/>
        </w:rPr>
      </w:pPr>
    </w:p>
    <w:p w14:paraId="6872EECD" w14:textId="77777777" w:rsidR="00AE1C70" w:rsidRPr="00E74ED7" w:rsidRDefault="00AE1C70" w:rsidP="0052088A">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lastRenderedPageBreak/>
        <w:t xml:space="preserve">　「非接触式体温計」（　１　）　大津市防災倉庫より</w:t>
      </w:r>
    </w:p>
    <w:p w14:paraId="1C4010C8" w14:textId="77777777" w:rsidR="00AE1C70" w:rsidRPr="00E74ED7" w:rsidRDefault="00AE1C70" w:rsidP="0052088A">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アルコール消毒スプレー」（　６　）　学区防災倉庫より</w:t>
      </w:r>
    </w:p>
    <w:p w14:paraId="60D0881E" w14:textId="77777777" w:rsidR="00AE1C70" w:rsidRPr="00E74ED7" w:rsidRDefault="00AE1C70" w:rsidP="0052088A">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詰め替え用消毒液」（　１０　）　学区防災倉庫より</w:t>
      </w:r>
      <w:r w:rsidR="00D02225" w:rsidRPr="00E74ED7">
        <w:rPr>
          <w:rFonts w:ascii="ＭＳ Ｐゴシック" w:eastAsia="ＭＳ Ｐゴシック" w:hAnsi="ＭＳ Ｐゴシック" w:hint="eastAsia"/>
        </w:rPr>
        <w:t xml:space="preserve">　　</w:t>
      </w:r>
      <w:r w:rsidRPr="00E74ED7">
        <w:rPr>
          <w:rFonts w:ascii="ＭＳ Ｐゴシック" w:eastAsia="ＭＳ Ｐゴシック" w:hAnsi="ＭＳ Ｐゴシック" w:hint="eastAsia"/>
        </w:rPr>
        <w:t xml:space="preserve">　「マスク」（　５００　）　学区防災倉庫より</w:t>
      </w:r>
    </w:p>
    <w:p w14:paraId="3B02E155" w14:textId="77777777" w:rsidR="00AE1C70" w:rsidRPr="00E74ED7" w:rsidRDefault="00AE1C70" w:rsidP="0052088A">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使い捨て・手袋」（　１００　）　</w:t>
      </w:r>
      <w:r w:rsidR="00E85BAC" w:rsidRPr="00E74ED7">
        <w:rPr>
          <w:rFonts w:ascii="ＭＳ Ｐゴシック" w:eastAsia="ＭＳ Ｐゴシック" w:hAnsi="ＭＳ Ｐゴシック" w:hint="eastAsia"/>
        </w:rPr>
        <w:t>学区防災倉庫より</w:t>
      </w:r>
      <w:r w:rsidR="00D02225" w:rsidRPr="00E74ED7">
        <w:rPr>
          <w:rFonts w:ascii="ＭＳ Ｐゴシック" w:eastAsia="ＭＳ Ｐゴシック" w:hAnsi="ＭＳ Ｐゴシック" w:hint="eastAsia"/>
        </w:rPr>
        <w:t xml:space="preserve">　　　</w:t>
      </w:r>
      <w:r w:rsidRPr="00E74ED7">
        <w:rPr>
          <w:rFonts w:ascii="ＭＳ Ｐゴシック" w:eastAsia="ＭＳ Ｐゴシック" w:hAnsi="ＭＳ Ｐゴシック" w:hint="eastAsia"/>
        </w:rPr>
        <w:t xml:space="preserve">　「事務用品・一式」（　１　）　学区防災倉庫より</w:t>
      </w:r>
    </w:p>
    <w:p w14:paraId="788B4C12" w14:textId="77777777" w:rsidR="00B71907" w:rsidRPr="00E74ED7" w:rsidRDefault="00AE1C70" w:rsidP="0052088A">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ブルーシート」（　５　）　学区防災倉庫より</w:t>
      </w:r>
    </w:p>
    <w:p w14:paraId="12F258B6" w14:textId="77777777" w:rsidR="00CC220A" w:rsidRPr="00E74ED7" w:rsidRDefault="00CC220A" w:rsidP="0076657E">
      <w:pPr>
        <w:rPr>
          <w:rFonts w:ascii="ＭＳ Ｐゴシック" w:eastAsia="ＭＳ Ｐゴシック" w:hAnsi="ＭＳ Ｐゴシック"/>
        </w:rPr>
      </w:pPr>
    </w:p>
    <w:p w14:paraId="5A8DA983" w14:textId="6E6CAE39" w:rsidR="00861B2D" w:rsidRPr="00E74ED7" w:rsidRDefault="00142356" w:rsidP="00D02225">
      <w:pPr>
        <w:rPr>
          <w:rFonts w:ascii="HGS創英角ｺﾞｼｯｸUB" w:eastAsia="HGS創英角ｺﾞｼｯｸUB" w:hAnsi="HGS創英角ｺﾞｼｯｸUB"/>
          <w:sz w:val="28"/>
          <w:szCs w:val="28"/>
        </w:rPr>
      </w:pPr>
      <w:r w:rsidRPr="00E74ED7">
        <w:rPr>
          <w:rFonts w:ascii="HGS創英角ｺﾞｼｯｸUB" w:eastAsia="HGS創英角ｺﾞｼｯｸUB" w:hAnsi="HGS創英角ｺﾞｼｯｸUB" w:hint="eastAsia"/>
          <w:sz w:val="28"/>
          <w:szCs w:val="28"/>
        </w:rPr>
        <w:t>「物資・食料班」</w:t>
      </w:r>
      <w:r w:rsidR="00D02225" w:rsidRPr="00E74ED7">
        <w:rPr>
          <w:rFonts w:ascii="HGS創英角ｺﾞｼｯｸUB" w:eastAsia="HGS創英角ｺﾞｼｯｸUB" w:hAnsi="HGS創英角ｺﾞｼｯｸUB" w:hint="eastAsia"/>
          <w:sz w:val="28"/>
          <w:szCs w:val="28"/>
        </w:rPr>
        <w:t xml:space="preserve">　　</w:t>
      </w:r>
      <w:r w:rsidRPr="00E74ED7">
        <w:rPr>
          <w:rFonts w:ascii="HGS創英角ｺﾞｼｯｸUB" w:eastAsia="HGS創英角ｺﾞｼｯｸUB" w:hAnsi="HGS創英角ｺﾞｼｯｸUB" w:hint="eastAsia"/>
          <w:sz w:val="28"/>
          <w:szCs w:val="28"/>
        </w:rPr>
        <w:t>（１）市民センター避難所</w:t>
      </w:r>
    </w:p>
    <w:p w14:paraId="07ACE06F" w14:textId="77777777" w:rsidR="00142356" w:rsidRPr="00E74ED7" w:rsidRDefault="00142356" w:rsidP="001A3D46">
      <w:pPr>
        <w:ind w:left="24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①構成員</w:t>
      </w:r>
    </w:p>
    <w:p w14:paraId="0E2AADA3" w14:textId="77777777" w:rsidR="00142356" w:rsidRPr="00E74ED7" w:rsidRDefault="00142356" w:rsidP="0052088A">
      <w:pPr>
        <w:ind w:leftChars="100" w:left="45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一南自主防災会】</w:t>
      </w:r>
    </w:p>
    <w:p w14:paraId="1653F93E" w14:textId="77777777" w:rsidR="00142356" w:rsidRPr="00E74ED7" w:rsidRDefault="00142356" w:rsidP="001A3D46">
      <w:pPr>
        <w:ind w:left="241" w:hangingChars="100" w:hanging="241"/>
        <w:rPr>
          <w:rFonts w:ascii="ＭＳ Ｐゴシック" w:eastAsia="ＭＳ Ｐゴシック" w:hAnsi="ＭＳ Ｐゴシック"/>
          <w:b/>
          <w:bCs/>
          <w:sz w:val="24"/>
          <w:szCs w:val="24"/>
        </w:rPr>
      </w:pPr>
    </w:p>
    <w:p w14:paraId="2E8D8DC0" w14:textId="77777777" w:rsidR="00142356" w:rsidRPr="00E74ED7" w:rsidRDefault="00142356" w:rsidP="001A3D46">
      <w:pPr>
        <w:ind w:left="24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②担当役割</w:t>
      </w:r>
    </w:p>
    <w:p w14:paraId="0783CA82" w14:textId="77777777" w:rsidR="00142356" w:rsidRPr="00E74ED7" w:rsidRDefault="00142356" w:rsidP="0052088A">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１．物資等の受入・管理・要請・配給（在宅避難者も対象）</w:t>
      </w:r>
    </w:p>
    <w:p w14:paraId="65FC82D7" w14:textId="77777777" w:rsidR="00142356" w:rsidRPr="00E74ED7" w:rsidRDefault="00142356" w:rsidP="0052088A">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２．食料等の受入・管理・要請・配給（在宅避難者も対象）</w:t>
      </w:r>
    </w:p>
    <w:p w14:paraId="233452FD" w14:textId="77777777" w:rsidR="00142356" w:rsidRPr="00E74ED7" w:rsidRDefault="00142356" w:rsidP="0052088A">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３．物資・食料等の受け入れ場所・保管場所の確認</w:t>
      </w:r>
    </w:p>
    <w:p w14:paraId="2960886E" w14:textId="77777777" w:rsidR="00142356" w:rsidRPr="00E74ED7" w:rsidRDefault="00142356" w:rsidP="0052088A">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４．支所内保管の必要物資の搬出</w:t>
      </w:r>
    </w:p>
    <w:p w14:paraId="775EB99A" w14:textId="77777777" w:rsidR="00E21F95" w:rsidRPr="00E74ED7" w:rsidRDefault="00E21F95" w:rsidP="0052088A">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５．在宅避難者の把握</w:t>
      </w:r>
    </w:p>
    <w:p w14:paraId="08033A64" w14:textId="77777777" w:rsidR="00E21F95" w:rsidRPr="00E74ED7" w:rsidRDefault="00E21F95" w:rsidP="001A3D46">
      <w:pPr>
        <w:ind w:left="240" w:hangingChars="100" w:hanging="240"/>
        <w:rPr>
          <w:rFonts w:ascii="ＭＳ Ｐゴシック" w:eastAsia="ＭＳ Ｐゴシック" w:hAnsi="ＭＳ Ｐゴシック"/>
          <w:sz w:val="24"/>
          <w:szCs w:val="24"/>
        </w:rPr>
      </w:pPr>
    </w:p>
    <w:p w14:paraId="7EE3C21A" w14:textId="77777777" w:rsidR="00E21F95" w:rsidRPr="00E74ED7" w:rsidRDefault="00E21F95" w:rsidP="001A3D46">
      <w:pPr>
        <w:ind w:left="24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③作業手順</w:t>
      </w:r>
    </w:p>
    <w:p w14:paraId="029A4CFF" w14:textId="77777777" w:rsidR="00D02225" w:rsidRPr="00E74ED7" w:rsidRDefault="00D02225" w:rsidP="0052088A">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最初に】</w:t>
      </w:r>
    </w:p>
    <w:p w14:paraId="74887553" w14:textId="77777777" w:rsidR="00D02225" w:rsidRPr="00E74ED7" w:rsidRDefault="00D02225" w:rsidP="0052088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市民センター大会議室前のロビーに「一南・物資・食料班詰所」を設置する。</w:t>
      </w:r>
    </w:p>
    <w:p w14:paraId="3209F52E" w14:textId="77777777" w:rsidR="00D02225" w:rsidRPr="00E74ED7" w:rsidRDefault="00D02225" w:rsidP="0052088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テーブル・１，椅子・３）程度を配置。</w:t>
      </w:r>
    </w:p>
    <w:p w14:paraId="430FB236" w14:textId="77777777" w:rsidR="00D02225" w:rsidRPr="00E74ED7" w:rsidRDefault="00D02225" w:rsidP="0052088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張り紙にて「物資・食料班」の表示をする。</w:t>
      </w:r>
    </w:p>
    <w:p w14:paraId="4C34ACEA" w14:textId="77777777" w:rsidR="00D02225" w:rsidRPr="00E74ED7" w:rsidRDefault="00D02225" w:rsidP="0052088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第３会議室・本部内に「物資保管場所」を設置する。</w:t>
      </w:r>
    </w:p>
    <w:p w14:paraId="1BDA6B0C" w14:textId="77777777" w:rsidR="00D02225" w:rsidRPr="00E74ED7" w:rsidRDefault="00D02225" w:rsidP="00AE60F6">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料理実習室に「食料保管場所」を設置する。</w:t>
      </w:r>
    </w:p>
    <w:p w14:paraId="25495D43" w14:textId="77777777" w:rsidR="00D02225" w:rsidRPr="00E74ED7" w:rsidRDefault="00D02225" w:rsidP="0052088A">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食料担当】</w:t>
      </w:r>
    </w:p>
    <w:p w14:paraId="0A8BAC22" w14:textId="77777777" w:rsidR="00D02225" w:rsidRPr="00E74ED7" w:rsidRDefault="00D02225" w:rsidP="0052088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食料の保管場所は「料理実習室」に設置する。</w:t>
      </w:r>
    </w:p>
    <w:p w14:paraId="2B575132" w14:textId="77777777" w:rsidR="00D02225" w:rsidRPr="00E74ED7" w:rsidRDefault="00D02225" w:rsidP="0052088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学区自主防災倉庫から備蓄の非常食等を搬出する。</w:t>
      </w:r>
    </w:p>
    <w:p w14:paraId="4FD2B185" w14:textId="77777777" w:rsidR="00D02225" w:rsidRPr="00E74ED7" w:rsidRDefault="00D02225" w:rsidP="0052088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小学校</w:t>
      </w:r>
      <w:r w:rsidR="006F29F1" w:rsidRPr="00E74ED7">
        <w:rPr>
          <w:rFonts w:ascii="ＭＳ Ｐゴシック" w:eastAsia="ＭＳ Ｐゴシック" w:hAnsi="ＭＳ Ｐゴシック" w:hint="eastAsia"/>
          <w:sz w:val="24"/>
          <w:szCs w:val="24"/>
        </w:rPr>
        <w:t>の</w:t>
      </w:r>
      <w:r w:rsidRPr="00E74ED7">
        <w:rPr>
          <w:rFonts w:ascii="ＭＳ Ｐゴシック" w:eastAsia="ＭＳ Ｐゴシック" w:hAnsi="ＭＳ Ｐゴシック" w:hint="eastAsia"/>
          <w:sz w:val="24"/>
          <w:szCs w:val="24"/>
        </w:rPr>
        <w:t>大津市防災倉庫</w:t>
      </w:r>
      <w:r w:rsidR="00EA3281" w:rsidRPr="00E74ED7">
        <w:rPr>
          <w:rFonts w:ascii="ＭＳ Ｐゴシック" w:eastAsia="ＭＳ Ｐゴシック" w:hAnsi="ＭＳ Ｐゴシック" w:hint="eastAsia"/>
          <w:sz w:val="24"/>
          <w:szCs w:val="24"/>
        </w:rPr>
        <w:t>から備蓄</w:t>
      </w:r>
      <w:r w:rsidRPr="00E74ED7">
        <w:rPr>
          <w:rFonts w:ascii="ＭＳ Ｐゴシック" w:eastAsia="ＭＳ Ｐゴシック" w:hAnsi="ＭＳ Ｐゴシック" w:hint="eastAsia"/>
          <w:sz w:val="24"/>
          <w:szCs w:val="24"/>
        </w:rPr>
        <w:t>の食料品・生活用品等を「本部」の</w:t>
      </w:r>
      <w:r w:rsidR="00EA3281" w:rsidRPr="00E74ED7">
        <w:rPr>
          <w:rFonts w:ascii="ＭＳ Ｐゴシック" w:eastAsia="ＭＳ Ｐゴシック" w:hAnsi="ＭＳ Ｐゴシック" w:hint="eastAsia"/>
          <w:sz w:val="24"/>
          <w:szCs w:val="24"/>
        </w:rPr>
        <w:t>指示</w:t>
      </w:r>
      <w:r w:rsidRPr="00E74ED7">
        <w:rPr>
          <w:rFonts w:ascii="ＭＳ Ｐゴシック" w:eastAsia="ＭＳ Ｐゴシック" w:hAnsi="ＭＳ Ｐゴシック" w:hint="eastAsia"/>
          <w:sz w:val="24"/>
          <w:szCs w:val="24"/>
        </w:rPr>
        <w:t>を得て搬出する。</w:t>
      </w:r>
    </w:p>
    <w:p w14:paraId="60F12AA8" w14:textId="77777777" w:rsidR="00D02225" w:rsidRPr="00E74ED7" w:rsidRDefault="00D02225" w:rsidP="0052088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第一会議室倉庫の大津市防災用配備品から「本部」の</w:t>
      </w:r>
      <w:r w:rsidR="00EA3281" w:rsidRPr="00E74ED7">
        <w:rPr>
          <w:rFonts w:ascii="ＭＳ Ｐゴシック" w:eastAsia="ＭＳ Ｐゴシック" w:hAnsi="ＭＳ Ｐゴシック" w:hint="eastAsia"/>
          <w:sz w:val="24"/>
          <w:szCs w:val="24"/>
        </w:rPr>
        <w:t>指示</w:t>
      </w:r>
      <w:r w:rsidRPr="00E74ED7">
        <w:rPr>
          <w:rFonts w:ascii="ＭＳ Ｐゴシック" w:eastAsia="ＭＳ Ｐゴシック" w:hAnsi="ＭＳ Ｐゴシック" w:hint="eastAsia"/>
          <w:sz w:val="24"/>
          <w:szCs w:val="24"/>
        </w:rPr>
        <w:t>を得て食料品等を搬出する。</w:t>
      </w:r>
    </w:p>
    <w:p w14:paraId="1EFE6C17" w14:textId="77777777" w:rsidR="00D02225" w:rsidRPr="00E74ED7" w:rsidRDefault="00D02225" w:rsidP="0052088A">
      <w:pPr>
        <w:ind w:leftChars="100" w:left="210"/>
        <w:rPr>
          <w:rFonts w:ascii="ＭＳ Ｐゴシック" w:eastAsia="ＭＳ Ｐゴシック" w:hAnsi="ＭＳ Ｐゴシック"/>
          <w:b/>
          <w:bCs/>
          <w:sz w:val="24"/>
          <w:szCs w:val="24"/>
        </w:rPr>
      </w:pPr>
    </w:p>
    <w:p w14:paraId="218567E7" w14:textId="77777777" w:rsidR="00D02225" w:rsidRPr="00E74ED7" w:rsidRDefault="00D02225" w:rsidP="0052088A">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b/>
          <w:bCs/>
          <w:sz w:val="24"/>
          <w:szCs w:val="24"/>
        </w:rPr>
        <w:t>【物資担当】</w:t>
      </w:r>
    </w:p>
    <w:p w14:paraId="15EFCF94" w14:textId="77777777" w:rsidR="00D02225" w:rsidRPr="00E74ED7" w:rsidRDefault="00D02225" w:rsidP="0052088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物資の保管場所は「第３会議室・本部」に設置する。</w:t>
      </w:r>
    </w:p>
    <w:p w14:paraId="2BFB1F42" w14:textId="77777777" w:rsidR="00D02225" w:rsidRPr="00E74ED7" w:rsidRDefault="00D02225" w:rsidP="0052088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特に保管に注意しなければならない物資は「本部」に預ける。</w:t>
      </w:r>
    </w:p>
    <w:p w14:paraId="5BEAED2F" w14:textId="77777777" w:rsidR="00D02225" w:rsidRPr="00E74ED7" w:rsidRDefault="00D02225" w:rsidP="0052088A">
      <w:pPr>
        <w:ind w:leftChars="100" w:left="210"/>
        <w:rPr>
          <w:rFonts w:ascii="ＭＳ Ｐゴシック" w:eastAsia="ＭＳ Ｐゴシック" w:hAnsi="ＭＳ Ｐゴシック"/>
          <w:sz w:val="24"/>
          <w:szCs w:val="24"/>
        </w:rPr>
      </w:pPr>
    </w:p>
    <w:p w14:paraId="5E9A057B" w14:textId="77777777" w:rsidR="00D02225" w:rsidRPr="00E74ED7" w:rsidRDefault="00D02225" w:rsidP="0052088A">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在宅避難者・車中泊避難者等担当】</w:t>
      </w:r>
    </w:p>
    <w:p w14:paraId="55D11E9E" w14:textId="77777777" w:rsidR="00D02225" w:rsidRPr="00E74ED7" w:rsidRDefault="00D02225" w:rsidP="0052088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在宅避難者名簿は「各丁自主防災会」に提出を求める。</w:t>
      </w:r>
    </w:p>
    <w:p w14:paraId="5290728E" w14:textId="77777777" w:rsidR="00D02225" w:rsidRPr="00E74ED7" w:rsidRDefault="00D02225" w:rsidP="0052088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それぞれ集計の上「本部」に提出して「食料・物資」の配給資料とする。</w:t>
      </w:r>
    </w:p>
    <w:p w14:paraId="0A87A5A7" w14:textId="77777777" w:rsidR="00D02225" w:rsidRPr="00E74ED7" w:rsidRDefault="00D02225" w:rsidP="0052088A">
      <w:pPr>
        <w:ind w:leftChars="100" w:left="210"/>
        <w:rPr>
          <w:rFonts w:ascii="ＭＳ Ｐゴシック" w:eastAsia="ＭＳ Ｐゴシック" w:hAnsi="ＭＳ Ｐゴシック"/>
          <w:sz w:val="24"/>
          <w:szCs w:val="24"/>
        </w:rPr>
      </w:pPr>
    </w:p>
    <w:p w14:paraId="10EAB902" w14:textId="77777777" w:rsidR="00D02225" w:rsidRPr="00E74ED7" w:rsidRDefault="00D02225" w:rsidP="0052088A">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b/>
          <w:bCs/>
          <w:sz w:val="24"/>
          <w:szCs w:val="24"/>
        </w:rPr>
        <w:t>【物資・食料の要請・配給について】</w:t>
      </w:r>
      <w:r w:rsidRPr="00E74ED7">
        <w:rPr>
          <w:rFonts w:ascii="ＭＳ Ｐゴシック" w:eastAsia="ＭＳ Ｐゴシック" w:hAnsi="ＭＳ Ｐゴシック" w:hint="eastAsia"/>
          <w:sz w:val="24"/>
          <w:szCs w:val="24"/>
        </w:rPr>
        <w:t xml:space="preserve">　　　　　　　　　　　　　　　　　　　　　　　　　　　　　　　　　</w:t>
      </w:r>
    </w:p>
    <w:p w14:paraId="17C84431" w14:textId="77777777" w:rsidR="00D02225" w:rsidRPr="00E74ED7" w:rsidRDefault="00D02225" w:rsidP="0052088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必要な物資・食料については各運営班と協議の上、「リスト」を作成し「本部」に提出する。</w:t>
      </w:r>
    </w:p>
    <w:p w14:paraId="78ECC3B2" w14:textId="77777777" w:rsidR="00D02225" w:rsidRPr="00E74ED7" w:rsidRDefault="00D02225" w:rsidP="0052088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物資・食料の配給については「本部」の指示に従う。</w:t>
      </w:r>
    </w:p>
    <w:p w14:paraId="2E1C70D6" w14:textId="77777777" w:rsidR="00D02225" w:rsidRPr="00E74ED7" w:rsidRDefault="00D02225" w:rsidP="0052088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在宅避難者についても上記と同様の取り扱いとする。</w:t>
      </w:r>
    </w:p>
    <w:p w14:paraId="14218E3F" w14:textId="77777777" w:rsidR="00D02225" w:rsidRPr="00E74ED7" w:rsidRDefault="00D02225" w:rsidP="00265A4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在宅避難者への支援物資は各丁自主防災会に一括して支給し、各丁で配布してもらう。</w:t>
      </w:r>
    </w:p>
    <w:p w14:paraId="665ACBD2" w14:textId="77777777" w:rsidR="00D02225" w:rsidRPr="00E74ED7" w:rsidRDefault="00D02225" w:rsidP="00D02225">
      <w:pPr>
        <w:ind w:firstLineChars="3200" w:firstLine="76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w:t>
      </w:r>
    </w:p>
    <w:p w14:paraId="444A1553" w14:textId="77777777" w:rsidR="00825DAA" w:rsidRPr="00E74ED7" w:rsidRDefault="00825DAA" w:rsidP="001A3D46">
      <w:pPr>
        <w:ind w:left="24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④必要物品</w:t>
      </w:r>
      <w:r w:rsidR="00AE1C70" w:rsidRPr="00E74ED7">
        <w:rPr>
          <w:rFonts w:ascii="ＭＳ Ｐゴシック" w:eastAsia="ＭＳ Ｐゴシック" w:hAnsi="ＭＳ Ｐゴシック" w:hint="eastAsia"/>
          <w:b/>
          <w:bCs/>
          <w:sz w:val="24"/>
          <w:szCs w:val="24"/>
        </w:rPr>
        <w:t>・用紙等</w:t>
      </w:r>
    </w:p>
    <w:p w14:paraId="6920E96A" w14:textId="77777777" w:rsidR="00AE1C70" w:rsidRPr="00E74ED7" w:rsidRDefault="00AE1C70" w:rsidP="00AE1C70">
      <w:pPr>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者名簿用紙・様式―１０」在宅避難者用（　１００　）</w:t>
      </w:r>
    </w:p>
    <w:p w14:paraId="2EA786AA" w14:textId="77777777" w:rsidR="00AE1C70" w:rsidRPr="00E74ED7" w:rsidRDefault="00AE1C70" w:rsidP="001A3D46">
      <w:pPr>
        <w:ind w:left="240" w:hangingChars="100" w:hanging="240"/>
        <w:rPr>
          <w:rFonts w:ascii="ＭＳ Ｐゴシック" w:eastAsia="ＭＳ Ｐゴシック" w:hAnsi="ＭＳ Ｐゴシック"/>
          <w:sz w:val="24"/>
          <w:szCs w:val="24"/>
        </w:rPr>
      </w:pPr>
    </w:p>
    <w:p w14:paraId="6BE5E499" w14:textId="77777777" w:rsidR="000243F7" w:rsidRPr="00E74ED7" w:rsidRDefault="000243F7" w:rsidP="000243F7">
      <w:pPr>
        <w:rPr>
          <w:rFonts w:ascii="ＭＳ Ｐゴシック" w:eastAsia="ＭＳ Ｐゴシック" w:hAnsi="ＭＳ Ｐゴシック"/>
          <w:sz w:val="24"/>
          <w:szCs w:val="24"/>
        </w:rPr>
      </w:pPr>
    </w:p>
    <w:p w14:paraId="6D7FAE4D" w14:textId="77777777" w:rsidR="001F1AF0" w:rsidRPr="00E74ED7" w:rsidRDefault="00825DAA" w:rsidP="006F29F1">
      <w:pPr>
        <w:ind w:left="280" w:hangingChars="100" w:hanging="280"/>
        <w:rPr>
          <w:rFonts w:ascii="HGS創英角ｺﾞｼｯｸUB" w:eastAsia="HGS創英角ｺﾞｼｯｸUB" w:hAnsi="HGS創英角ｺﾞｼｯｸUB"/>
          <w:sz w:val="28"/>
          <w:szCs w:val="28"/>
        </w:rPr>
      </w:pPr>
      <w:r w:rsidRPr="00E74ED7">
        <w:rPr>
          <w:rFonts w:ascii="HGS創英角ｺﾞｼｯｸUB" w:eastAsia="HGS創英角ｺﾞｼｯｸUB" w:hAnsi="HGS創英角ｺﾞｼｯｸUB" w:hint="eastAsia"/>
          <w:sz w:val="28"/>
          <w:szCs w:val="28"/>
        </w:rPr>
        <w:t>「物資・食料班」</w:t>
      </w:r>
      <w:r w:rsidR="0053738F" w:rsidRPr="00E74ED7">
        <w:rPr>
          <w:rFonts w:ascii="HGS創英角ｺﾞｼｯｸUB" w:eastAsia="HGS創英角ｺﾞｼｯｸUB" w:hAnsi="HGS創英角ｺﾞｼｯｸUB" w:hint="eastAsia"/>
          <w:sz w:val="28"/>
          <w:szCs w:val="28"/>
        </w:rPr>
        <w:t xml:space="preserve">　　</w:t>
      </w:r>
      <w:r w:rsidRPr="00E74ED7">
        <w:rPr>
          <w:rFonts w:ascii="HGS創英角ｺﾞｼｯｸUB" w:eastAsia="HGS創英角ｺﾞｼｯｸUB" w:hAnsi="HGS創英角ｺﾞｼｯｸUB" w:hint="eastAsia"/>
          <w:sz w:val="28"/>
          <w:szCs w:val="28"/>
        </w:rPr>
        <w:t>（２）小学校避難所</w:t>
      </w:r>
      <w:r w:rsidR="001F1AF0" w:rsidRPr="00E74ED7">
        <w:rPr>
          <w:rFonts w:ascii="ＭＳ Ｐゴシック" w:eastAsia="ＭＳ Ｐゴシック" w:hAnsi="ＭＳ Ｐゴシック" w:hint="eastAsia"/>
          <w:b/>
          <w:bCs/>
          <w:sz w:val="24"/>
          <w:szCs w:val="24"/>
        </w:rPr>
        <w:t xml:space="preserve">　</w:t>
      </w:r>
    </w:p>
    <w:p w14:paraId="564EAF64" w14:textId="77777777" w:rsidR="001F1AF0" w:rsidRPr="00E74ED7" w:rsidRDefault="001F1AF0" w:rsidP="001F1AF0">
      <w:pPr>
        <w:rPr>
          <w:rFonts w:ascii="ＭＳ Ｐゴシック" w:eastAsia="ＭＳ Ｐゴシック" w:hAnsi="ＭＳ Ｐゴシック"/>
          <w:b/>
          <w:bCs/>
          <w:sz w:val="24"/>
          <w:szCs w:val="24"/>
        </w:rPr>
      </w:pPr>
    </w:p>
    <w:p w14:paraId="23AB6D11" w14:textId="77777777" w:rsidR="00EA3281" w:rsidRPr="00E74ED7" w:rsidRDefault="00EA3281" w:rsidP="00EA3281">
      <w:pPr>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①構成員</w:t>
      </w:r>
    </w:p>
    <w:p w14:paraId="0283E192" w14:textId="77777777" w:rsidR="00EA3281" w:rsidRPr="00E74ED7" w:rsidRDefault="00EA3281" w:rsidP="00265A4A">
      <w:pPr>
        <w:ind w:leftChars="100" w:left="45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四西自主防災会】</w:t>
      </w:r>
    </w:p>
    <w:p w14:paraId="187160F4" w14:textId="77777777" w:rsidR="00EA3281" w:rsidRPr="00E74ED7" w:rsidRDefault="00EA3281" w:rsidP="00EA3281">
      <w:pPr>
        <w:ind w:left="241" w:hangingChars="100" w:hanging="241"/>
        <w:rPr>
          <w:rFonts w:ascii="ＭＳ Ｐゴシック" w:eastAsia="ＭＳ Ｐゴシック" w:hAnsi="ＭＳ Ｐゴシック"/>
          <w:b/>
          <w:bCs/>
          <w:sz w:val="24"/>
          <w:szCs w:val="24"/>
        </w:rPr>
      </w:pPr>
    </w:p>
    <w:p w14:paraId="50A12BFC" w14:textId="77777777" w:rsidR="00EA3281" w:rsidRPr="00E74ED7" w:rsidRDefault="00EA3281" w:rsidP="00EA3281">
      <w:pPr>
        <w:ind w:left="24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②担当役割</w:t>
      </w:r>
    </w:p>
    <w:p w14:paraId="52214DFE" w14:textId="77777777" w:rsidR="00EA3281" w:rsidRPr="00E74ED7" w:rsidRDefault="00EA3281" w:rsidP="00265A4A">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１．物資等の受入・管理・要請・配給（在宅避難者・車中泊避難者も対象）</w:t>
      </w:r>
    </w:p>
    <w:p w14:paraId="62B9F53E" w14:textId="77777777" w:rsidR="00EA3281" w:rsidRPr="00E74ED7" w:rsidRDefault="00EA3281" w:rsidP="00265A4A">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２．食料等の受入・管理・要請・配給（在宅避難者・車中泊避難者も対象）</w:t>
      </w:r>
    </w:p>
    <w:p w14:paraId="130241EA" w14:textId="77777777" w:rsidR="00EA3281" w:rsidRPr="00E74ED7" w:rsidRDefault="00EA3281" w:rsidP="00265A4A">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３．物資・食料等の受け入れ場所・保管場所の確認</w:t>
      </w:r>
    </w:p>
    <w:p w14:paraId="58A7612F" w14:textId="77777777" w:rsidR="00EA3281" w:rsidRPr="00E74ED7" w:rsidRDefault="00EA3281" w:rsidP="00265A4A">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４．学区防災倉庫・大津市防災倉庫保管の必要物資の搬出</w:t>
      </w:r>
    </w:p>
    <w:p w14:paraId="2848243D" w14:textId="77777777" w:rsidR="001F1AF0" w:rsidRPr="00E74ED7" w:rsidRDefault="00EA3281" w:rsidP="00265A4A">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５．在宅避難者・車中泊避難者の把握</w:t>
      </w:r>
    </w:p>
    <w:p w14:paraId="72A2FBAB" w14:textId="77777777" w:rsidR="001F1AF0" w:rsidRPr="00E74ED7" w:rsidRDefault="001F1AF0" w:rsidP="001F1AF0">
      <w:pPr>
        <w:rPr>
          <w:rFonts w:ascii="ＭＳ Ｐゴシック" w:eastAsia="ＭＳ Ｐゴシック" w:hAnsi="ＭＳ Ｐゴシック"/>
          <w:b/>
          <w:bCs/>
          <w:sz w:val="24"/>
          <w:szCs w:val="24"/>
        </w:rPr>
      </w:pPr>
    </w:p>
    <w:p w14:paraId="719DC235" w14:textId="77777777" w:rsidR="00EA3281" w:rsidRPr="00E74ED7" w:rsidRDefault="00EA3281" w:rsidP="00EA3281">
      <w:pPr>
        <w:ind w:left="24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③作業手順</w:t>
      </w:r>
    </w:p>
    <w:p w14:paraId="4C306B75" w14:textId="77777777" w:rsidR="001F1AF0" w:rsidRPr="00E74ED7" w:rsidRDefault="001F1AF0" w:rsidP="00265A4A">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最初に】</w:t>
      </w:r>
    </w:p>
    <w:p w14:paraId="7897393F" w14:textId="77777777" w:rsidR="001F1AF0" w:rsidRPr="00E74ED7" w:rsidRDefault="001F1AF0" w:rsidP="00265A4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体育館入口の（受付・三西担当）の隣に「物資・食料班詰所（担当：四西）」を設置する。　（テーブル・１，椅子・３）程度を体育館裏の倉庫から搬出する。収納場所の鍵は自主防災会副会長が保管する。</w:t>
      </w:r>
    </w:p>
    <w:p w14:paraId="5C7C2C9B" w14:textId="77777777" w:rsidR="001F1AF0" w:rsidRPr="00E74ED7" w:rsidRDefault="001F1AF0" w:rsidP="00265A4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張り紙にて「物資・食料班（担当:四西）」の表示をする。予めラミネート加工したものを用意する。</w:t>
      </w:r>
    </w:p>
    <w:p w14:paraId="22C826EE" w14:textId="77777777" w:rsidR="001F1AF0" w:rsidRPr="00E74ED7" w:rsidRDefault="001F1AF0" w:rsidP="00265A4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学区自主防災倉庫から備蓄の非常食等を「本部」の指示を得て搬出する。</w:t>
      </w:r>
    </w:p>
    <w:p w14:paraId="738A2C29" w14:textId="77777777" w:rsidR="001F1AF0" w:rsidRPr="00E74ED7" w:rsidRDefault="001F1AF0" w:rsidP="00265A4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大津市防災倉庫から備蓄の食料品・生活用品等を「本部」の指示を得て搬出する。</w:t>
      </w:r>
    </w:p>
    <w:p w14:paraId="16CD0779" w14:textId="77777777" w:rsidR="001F1AF0" w:rsidRPr="00E74ED7" w:rsidRDefault="001F1AF0" w:rsidP="00265A4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体育館ステージ及び体育館東側廊下に「物資保管場所」を設置する。</w:t>
      </w:r>
    </w:p>
    <w:p w14:paraId="52A47A0F" w14:textId="77777777" w:rsidR="001F1AF0" w:rsidRPr="00E74ED7" w:rsidRDefault="001F1AF0" w:rsidP="00265A4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学区自主防災会倉庫から「小学校水道タンク・取水用器具」を「本部」の指示を得て搬出し「本部」にて保管する。</w:t>
      </w:r>
    </w:p>
    <w:p w14:paraId="0AEB67C5" w14:textId="77777777" w:rsidR="001F1AF0" w:rsidRPr="00E74ED7" w:rsidRDefault="001F1AF0" w:rsidP="00265A4A">
      <w:pPr>
        <w:ind w:leftChars="200" w:left="420"/>
        <w:rPr>
          <w:rFonts w:ascii="ＭＳ Ｐゴシック" w:eastAsia="ＭＳ Ｐゴシック" w:hAnsi="ＭＳ Ｐゴシック"/>
          <w:sz w:val="24"/>
          <w:szCs w:val="24"/>
        </w:rPr>
      </w:pPr>
    </w:p>
    <w:p w14:paraId="5628A9E9" w14:textId="77777777" w:rsidR="008A6C6C" w:rsidRPr="00E74ED7" w:rsidRDefault="008A6C6C">
      <w:pPr>
        <w:widowControl/>
        <w:jc w:val="left"/>
        <w:rPr>
          <w:rFonts w:ascii="ＭＳ Ｐゴシック" w:eastAsia="ＭＳ Ｐゴシック" w:hAnsi="ＭＳ Ｐゴシック"/>
          <w:b/>
          <w:bCs/>
          <w:sz w:val="24"/>
          <w:szCs w:val="24"/>
        </w:rPr>
      </w:pPr>
      <w:r w:rsidRPr="00E74ED7">
        <w:rPr>
          <w:rFonts w:ascii="ＭＳ Ｐゴシック" w:eastAsia="ＭＳ Ｐゴシック" w:hAnsi="ＭＳ Ｐゴシック"/>
          <w:b/>
          <w:bCs/>
          <w:sz w:val="24"/>
          <w:szCs w:val="24"/>
        </w:rPr>
        <w:br w:type="page"/>
      </w:r>
    </w:p>
    <w:p w14:paraId="03F8ADA3" w14:textId="662C8CF6" w:rsidR="001F1AF0" w:rsidRPr="00E74ED7" w:rsidRDefault="001F1AF0" w:rsidP="00265A4A">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lastRenderedPageBreak/>
        <w:t>【食料担当】</w:t>
      </w:r>
    </w:p>
    <w:p w14:paraId="7629FB1C" w14:textId="77777777" w:rsidR="001F1AF0" w:rsidRPr="00E74ED7" w:rsidRDefault="001F1AF0" w:rsidP="00265A4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食料の保管場所は体育館ステージに設置する。</w:t>
      </w:r>
    </w:p>
    <w:p w14:paraId="43936A84" w14:textId="77777777" w:rsidR="001F1AF0" w:rsidRPr="00E74ED7" w:rsidRDefault="001F1AF0" w:rsidP="00265A4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水道が断水した場合、小学校水道タンクの水を使用することを検討する。</w:t>
      </w:r>
    </w:p>
    <w:p w14:paraId="096A21D9" w14:textId="77777777" w:rsidR="001F1AF0" w:rsidRPr="00E74ED7" w:rsidRDefault="001F1AF0" w:rsidP="00265A4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本部」の指示を得て水道タンク施設の開錠や取水用具の取り付けを行う。</w:t>
      </w:r>
    </w:p>
    <w:p w14:paraId="47A137C8" w14:textId="77777777" w:rsidR="001F1AF0" w:rsidRPr="00E74ED7" w:rsidRDefault="001F1AF0" w:rsidP="00265A4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運用は「本部」の指示に基づいて行う。</w:t>
      </w:r>
    </w:p>
    <w:p w14:paraId="0EE5C51B" w14:textId="77777777" w:rsidR="00EA3281" w:rsidRPr="00E74ED7" w:rsidRDefault="00EA3281" w:rsidP="00265A4A">
      <w:pPr>
        <w:ind w:leftChars="100" w:left="210"/>
        <w:rPr>
          <w:rFonts w:ascii="ＭＳ Ｐゴシック" w:eastAsia="ＭＳ Ｐゴシック" w:hAnsi="ＭＳ Ｐゴシック"/>
          <w:sz w:val="24"/>
          <w:szCs w:val="24"/>
        </w:rPr>
      </w:pPr>
    </w:p>
    <w:p w14:paraId="1FC7614C" w14:textId="77777777" w:rsidR="001F1AF0" w:rsidRPr="00E74ED7" w:rsidRDefault="001F1AF0" w:rsidP="00265A4A">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b/>
          <w:bCs/>
          <w:sz w:val="24"/>
          <w:szCs w:val="24"/>
        </w:rPr>
        <w:t>【物資担当】</w:t>
      </w:r>
    </w:p>
    <w:p w14:paraId="3EEC54D6" w14:textId="77777777" w:rsidR="001F1AF0" w:rsidRPr="00E74ED7" w:rsidRDefault="001F1AF0" w:rsidP="00265A4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物資（食料以外）の保管場所は体育館東側廊下に設置する。盗難のリスクがあり網シート・ブルーシート等にてカバーする。　　　　　　　　　　　　　　　　　　　　　　　　　　　　　　　　　　　　　　　</w:t>
      </w:r>
    </w:p>
    <w:p w14:paraId="0B7F6060" w14:textId="77777777" w:rsidR="001F1AF0" w:rsidRPr="00E74ED7" w:rsidRDefault="001F1AF0" w:rsidP="00265A4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かさばらないもの、すぐに使用しないもの等は「北校舎・２Ｆ・会議室」に保管する。</w:t>
      </w:r>
    </w:p>
    <w:p w14:paraId="30A0F30E" w14:textId="77777777" w:rsidR="001F1AF0" w:rsidRPr="00E74ED7" w:rsidRDefault="001F1AF0" w:rsidP="00265A4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但し搬送については他の班や避難者等に協力を求める。</w:t>
      </w:r>
    </w:p>
    <w:p w14:paraId="2999320F" w14:textId="77777777" w:rsidR="001F1AF0" w:rsidRPr="00E74ED7" w:rsidRDefault="001F1AF0" w:rsidP="00265A4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特に保管に注意しなければならない物資や貴重品は「本部」又は「校長室」に預ける。</w:t>
      </w:r>
    </w:p>
    <w:p w14:paraId="75223859" w14:textId="77777777" w:rsidR="001F1AF0" w:rsidRPr="00E74ED7" w:rsidRDefault="001F1AF0" w:rsidP="00265A4A">
      <w:pPr>
        <w:ind w:leftChars="100" w:left="210"/>
        <w:rPr>
          <w:rFonts w:ascii="ＭＳ Ｐゴシック" w:eastAsia="ＭＳ Ｐゴシック" w:hAnsi="ＭＳ Ｐゴシック"/>
          <w:sz w:val="24"/>
          <w:szCs w:val="24"/>
        </w:rPr>
      </w:pPr>
    </w:p>
    <w:p w14:paraId="3CD89270" w14:textId="77777777" w:rsidR="001F1AF0" w:rsidRPr="00E74ED7" w:rsidRDefault="001F1AF0" w:rsidP="00265A4A">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在宅避難者・車中泊避難者等担当】</w:t>
      </w:r>
    </w:p>
    <w:p w14:paraId="5B769FF0" w14:textId="77777777" w:rsidR="001F1AF0" w:rsidRPr="00E74ED7" w:rsidRDefault="001F1AF0" w:rsidP="00265A4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在宅避難者名簿は「各丁自主防災会」に提出を求める。</w:t>
      </w:r>
    </w:p>
    <w:p w14:paraId="70E29E70" w14:textId="4E3BBA2F" w:rsidR="001F1AF0" w:rsidRPr="00E74ED7" w:rsidRDefault="001F1AF0" w:rsidP="00265A4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w:t>
      </w:r>
      <w:r w:rsidR="00972823" w:rsidRPr="00E74ED7">
        <w:rPr>
          <w:rFonts w:ascii="ＭＳ Ｐゴシック" w:eastAsia="ＭＳ Ｐゴシック" w:hAnsi="ＭＳ Ｐゴシック" w:hint="eastAsia"/>
          <w:sz w:val="24"/>
          <w:szCs w:val="24"/>
        </w:rPr>
        <w:t>車</w:t>
      </w:r>
      <w:r w:rsidR="00BF4F31" w:rsidRPr="00E74ED7">
        <w:rPr>
          <w:rFonts w:ascii="ＭＳ Ｐゴシック" w:eastAsia="ＭＳ Ｐゴシック" w:hAnsi="ＭＳ Ｐゴシック" w:hint="eastAsia"/>
          <w:sz w:val="24"/>
          <w:szCs w:val="24"/>
        </w:rPr>
        <w:t>中泊避難者・テント泊避難者名簿は「受付」に提出を求める。</w:t>
      </w:r>
    </w:p>
    <w:p w14:paraId="40E5303D" w14:textId="77777777" w:rsidR="001F1AF0" w:rsidRPr="00E74ED7" w:rsidRDefault="001F1AF0" w:rsidP="00265A4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感染症対応室避難者の名簿は「感染症対応事前受付」に提出を求める。</w:t>
      </w:r>
    </w:p>
    <w:p w14:paraId="33787040" w14:textId="77777777" w:rsidR="001F1AF0" w:rsidRPr="00E74ED7" w:rsidRDefault="001F1AF0" w:rsidP="00265A4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それぞれ集計の上「本部」に提出して「食料・物資」の配給資料とする。</w:t>
      </w:r>
    </w:p>
    <w:p w14:paraId="2E7703CB" w14:textId="77777777" w:rsidR="001F1AF0" w:rsidRPr="00E74ED7" w:rsidRDefault="001F1AF0" w:rsidP="00265A4A">
      <w:pPr>
        <w:ind w:leftChars="100" w:left="210"/>
        <w:rPr>
          <w:rFonts w:ascii="ＭＳ Ｐゴシック" w:eastAsia="ＭＳ Ｐゴシック" w:hAnsi="ＭＳ Ｐゴシック"/>
          <w:sz w:val="24"/>
          <w:szCs w:val="24"/>
        </w:rPr>
      </w:pPr>
    </w:p>
    <w:p w14:paraId="26D95398" w14:textId="77777777" w:rsidR="001F1AF0" w:rsidRPr="00E74ED7" w:rsidRDefault="001F1AF0" w:rsidP="00265A4A">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b/>
          <w:bCs/>
          <w:sz w:val="24"/>
          <w:szCs w:val="24"/>
        </w:rPr>
        <w:t>【物資・食料の要請・配給について】</w:t>
      </w:r>
      <w:r w:rsidRPr="00E74ED7">
        <w:rPr>
          <w:rFonts w:ascii="ＭＳ Ｐゴシック" w:eastAsia="ＭＳ Ｐゴシック" w:hAnsi="ＭＳ Ｐゴシック" w:hint="eastAsia"/>
          <w:sz w:val="24"/>
          <w:szCs w:val="24"/>
        </w:rPr>
        <w:t xml:space="preserve">　　　　　　　　　　　　　　　　　　　　　　　　　　　　　　　　　</w:t>
      </w:r>
    </w:p>
    <w:p w14:paraId="7A68C7AE" w14:textId="77777777" w:rsidR="001F1AF0" w:rsidRPr="00E74ED7" w:rsidRDefault="001F1AF0" w:rsidP="00265A4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必要な物資・食料については各運営班と協議の上、「リスト」を作成し「本部」に提出する。</w:t>
      </w:r>
    </w:p>
    <w:p w14:paraId="20C159C5" w14:textId="77777777" w:rsidR="001F1AF0" w:rsidRPr="00E74ED7" w:rsidRDefault="001F1AF0" w:rsidP="00265A4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物資・食料の配給については「本部」の指示に従う。</w:t>
      </w:r>
    </w:p>
    <w:p w14:paraId="349DA246" w14:textId="77777777" w:rsidR="001F1AF0" w:rsidRPr="00E74ED7" w:rsidRDefault="001F1AF0" w:rsidP="00265A4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在宅避難者・車中泊避難者・テント泊避難者についても上記と同様の取り扱いとする。</w:t>
      </w:r>
    </w:p>
    <w:p w14:paraId="1E672AC1" w14:textId="77777777" w:rsidR="001F1AF0" w:rsidRPr="00E74ED7" w:rsidRDefault="001F1AF0" w:rsidP="00265A4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在宅避難者への支援物資は各丁自主防災会に一括して支給し、各丁で配布してもらう。</w:t>
      </w:r>
    </w:p>
    <w:p w14:paraId="76DFE0FD" w14:textId="77777777" w:rsidR="001F1AF0" w:rsidRPr="00E74ED7" w:rsidRDefault="001F1AF0" w:rsidP="00265A4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車中泊・テント泊の避難者への配布は避難者に詰所まで取りに来てもらう。</w:t>
      </w:r>
    </w:p>
    <w:p w14:paraId="05C73091" w14:textId="77777777" w:rsidR="00EA3281" w:rsidRPr="00E74ED7" w:rsidRDefault="00EA3281" w:rsidP="001F1AF0">
      <w:pPr>
        <w:rPr>
          <w:rFonts w:ascii="ＭＳ Ｐゴシック" w:eastAsia="ＭＳ Ｐゴシック" w:hAnsi="ＭＳ Ｐゴシック"/>
          <w:sz w:val="24"/>
          <w:szCs w:val="24"/>
        </w:rPr>
      </w:pPr>
    </w:p>
    <w:p w14:paraId="459ED875" w14:textId="77777777" w:rsidR="00EA3281" w:rsidRPr="00E74ED7" w:rsidRDefault="00EA3281" w:rsidP="00EA3281">
      <w:pPr>
        <w:ind w:left="24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④必要物品・用紙等</w:t>
      </w:r>
    </w:p>
    <w:p w14:paraId="79E2D9AA" w14:textId="77777777" w:rsidR="00EA3281" w:rsidRPr="00E74ED7" w:rsidRDefault="00EA3281" w:rsidP="00EA3281">
      <w:pPr>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者名簿用紙・様式―１０」在宅避難者用（　１００　）</w:t>
      </w:r>
    </w:p>
    <w:p w14:paraId="0EC554CF" w14:textId="77777777" w:rsidR="00EA3281" w:rsidRPr="00E74ED7" w:rsidRDefault="00EA3281" w:rsidP="00EA3281">
      <w:pPr>
        <w:rPr>
          <w:rFonts w:ascii="ＭＳ Ｐゴシック" w:eastAsia="ＭＳ Ｐゴシック" w:hAnsi="ＭＳ Ｐゴシック"/>
        </w:rPr>
      </w:pPr>
      <w:r w:rsidRPr="00E74ED7">
        <w:rPr>
          <w:rFonts w:ascii="ＭＳ Ｐゴシック" w:eastAsia="ＭＳ Ｐゴシック" w:hAnsi="ＭＳ Ｐゴシック" w:hint="eastAsia"/>
        </w:rPr>
        <w:t xml:space="preserve">　「小学校水道タンク・取水用器具」（　１　）　学区防災倉庫より</w:t>
      </w:r>
    </w:p>
    <w:p w14:paraId="43533B07" w14:textId="77777777" w:rsidR="00EA3281" w:rsidRPr="00E74ED7" w:rsidRDefault="00EA3281" w:rsidP="00EA3281">
      <w:pPr>
        <w:ind w:left="240" w:hangingChars="100" w:hanging="240"/>
        <w:rPr>
          <w:rFonts w:ascii="ＭＳ Ｐゴシック" w:eastAsia="ＭＳ Ｐゴシック" w:hAnsi="ＭＳ Ｐゴシック"/>
          <w:sz w:val="24"/>
          <w:szCs w:val="24"/>
        </w:rPr>
      </w:pPr>
    </w:p>
    <w:p w14:paraId="6B0C4D5D" w14:textId="77777777" w:rsidR="00BF402C" w:rsidRPr="00E74ED7" w:rsidRDefault="00BF402C" w:rsidP="004B0CDA">
      <w:pPr>
        <w:rPr>
          <w:rFonts w:ascii="ＭＳ Ｐゴシック" w:eastAsia="ＭＳ Ｐゴシック" w:hAnsi="ＭＳ Ｐゴシック"/>
          <w:sz w:val="24"/>
          <w:szCs w:val="24"/>
        </w:rPr>
      </w:pPr>
    </w:p>
    <w:p w14:paraId="1C374922" w14:textId="77777777" w:rsidR="008A6C6C" w:rsidRPr="00E74ED7" w:rsidRDefault="008A6C6C">
      <w:pPr>
        <w:widowControl/>
        <w:jc w:val="left"/>
        <w:rPr>
          <w:rFonts w:ascii="HGS創英角ｺﾞｼｯｸUB" w:eastAsia="HGS創英角ｺﾞｼｯｸUB" w:hAnsi="HGS創英角ｺﾞｼｯｸUB"/>
          <w:sz w:val="28"/>
          <w:szCs w:val="28"/>
        </w:rPr>
      </w:pPr>
      <w:r w:rsidRPr="00E74ED7">
        <w:rPr>
          <w:rFonts w:ascii="HGS創英角ｺﾞｼｯｸUB" w:eastAsia="HGS創英角ｺﾞｼｯｸUB" w:hAnsi="HGS創英角ｺﾞｼｯｸUB"/>
          <w:sz w:val="28"/>
          <w:szCs w:val="28"/>
        </w:rPr>
        <w:br w:type="page"/>
      </w:r>
    </w:p>
    <w:p w14:paraId="5200D01C" w14:textId="430E71FA" w:rsidR="00711342" w:rsidRPr="00E74ED7" w:rsidRDefault="00693E63" w:rsidP="00290EE6">
      <w:pPr>
        <w:rPr>
          <w:rFonts w:ascii="HGS創英角ｺﾞｼｯｸUB" w:eastAsia="HGS創英角ｺﾞｼｯｸUB" w:hAnsi="HGS創英角ｺﾞｼｯｸUB"/>
          <w:sz w:val="28"/>
          <w:szCs w:val="28"/>
        </w:rPr>
      </w:pPr>
      <w:r w:rsidRPr="00E74ED7">
        <w:rPr>
          <w:rFonts w:ascii="HGS創英角ｺﾞｼｯｸUB" w:eastAsia="HGS創英角ｺﾞｼｯｸUB" w:hAnsi="HGS創英角ｺﾞｼｯｸUB" w:hint="eastAsia"/>
          <w:sz w:val="28"/>
          <w:szCs w:val="28"/>
        </w:rPr>
        <w:lastRenderedPageBreak/>
        <w:t>「衛生・救護班」</w:t>
      </w:r>
      <w:r w:rsidR="00290EE6" w:rsidRPr="00E74ED7">
        <w:rPr>
          <w:rFonts w:ascii="HGS創英角ｺﾞｼｯｸUB" w:eastAsia="HGS創英角ｺﾞｼｯｸUB" w:hAnsi="HGS創英角ｺﾞｼｯｸUB" w:hint="eastAsia"/>
          <w:sz w:val="24"/>
          <w:szCs w:val="24"/>
        </w:rPr>
        <w:t xml:space="preserve">　</w:t>
      </w:r>
      <w:r w:rsidR="00711342" w:rsidRPr="00E74ED7">
        <w:rPr>
          <w:rFonts w:ascii="HGS創英角ｺﾞｼｯｸUB" w:eastAsia="HGS創英角ｺﾞｼｯｸUB" w:hAnsi="HGS創英角ｺﾞｼｯｸUB" w:hint="eastAsia"/>
          <w:sz w:val="28"/>
          <w:szCs w:val="28"/>
        </w:rPr>
        <w:t>（１）市民センター避難所</w:t>
      </w:r>
    </w:p>
    <w:p w14:paraId="043CAE99" w14:textId="77777777" w:rsidR="00711342" w:rsidRPr="00E74ED7" w:rsidRDefault="00711342" w:rsidP="001A3D46">
      <w:pPr>
        <w:ind w:left="24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①構成員</w:t>
      </w:r>
    </w:p>
    <w:p w14:paraId="2702D0B1" w14:textId="77777777" w:rsidR="00711342" w:rsidRPr="00E74ED7" w:rsidRDefault="00711342" w:rsidP="00265A4A">
      <w:pPr>
        <w:ind w:leftChars="100" w:left="45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二北自主防災会】</w:t>
      </w:r>
    </w:p>
    <w:p w14:paraId="320CD71D" w14:textId="77777777" w:rsidR="0053738F" w:rsidRPr="00E74ED7" w:rsidRDefault="0053738F" w:rsidP="00D47406">
      <w:pPr>
        <w:ind w:left="241" w:hangingChars="100" w:hanging="241"/>
        <w:rPr>
          <w:rFonts w:ascii="ＭＳ Ｐゴシック" w:eastAsia="ＭＳ Ｐゴシック" w:hAnsi="ＭＳ Ｐゴシック"/>
          <w:b/>
          <w:bCs/>
          <w:sz w:val="24"/>
          <w:szCs w:val="24"/>
        </w:rPr>
      </w:pPr>
    </w:p>
    <w:p w14:paraId="31A551F2" w14:textId="77777777" w:rsidR="00711342" w:rsidRPr="00E74ED7" w:rsidRDefault="00711342" w:rsidP="001A3D46">
      <w:pPr>
        <w:ind w:left="24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②担当役割</w:t>
      </w:r>
    </w:p>
    <w:p w14:paraId="2E4585A9" w14:textId="77777777" w:rsidR="00711342" w:rsidRPr="00E74ED7" w:rsidRDefault="00711342" w:rsidP="00265A4A">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１．トイレに関する対応</w:t>
      </w:r>
      <w:r w:rsidR="00BB4DA0" w:rsidRPr="00E74ED7">
        <w:rPr>
          <w:rFonts w:ascii="ＭＳ Ｐゴシック" w:eastAsia="ＭＳ Ｐゴシック" w:hAnsi="ＭＳ Ｐゴシック" w:hint="eastAsia"/>
          <w:sz w:val="24"/>
          <w:szCs w:val="24"/>
        </w:rPr>
        <w:t xml:space="preserve">　　２．ゴミに関する対応　　３．防疫に関する対応</w:t>
      </w:r>
    </w:p>
    <w:p w14:paraId="3C256894" w14:textId="77777777" w:rsidR="00711342" w:rsidRPr="00E74ED7" w:rsidRDefault="00711342" w:rsidP="00265A4A">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４．ペットに関する対応</w:t>
      </w:r>
      <w:r w:rsidR="00BB4DA0" w:rsidRPr="00E74ED7">
        <w:rPr>
          <w:rFonts w:ascii="ＭＳ Ｐゴシック" w:eastAsia="ＭＳ Ｐゴシック" w:hAnsi="ＭＳ Ｐゴシック" w:hint="eastAsia"/>
          <w:sz w:val="24"/>
          <w:szCs w:val="24"/>
        </w:rPr>
        <w:t xml:space="preserve">　　５．災害時要援護者への対応　　６．傷病者への救護</w:t>
      </w:r>
    </w:p>
    <w:p w14:paraId="0229DAD9" w14:textId="77777777" w:rsidR="00711342" w:rsidRPr="00E74ED7" w:rsidRDefault="00711342" w:rsidP="001A3D46">
      <w:pPr>
        <w:ind w:left="240" w:hangingChars="100" w:hanging="240"/>
        <w:rPr>
          <w:rFonts w:ascii="ＭＳ Ｐゴシック" w:eastAsia="ＭＳ Ｐゴシック" w:hAnsi="ＭＳ Ｐゴシック"/>
          <w:sz w:val="24"/>
          <w:szCs w:val="24"/>
        </w:rPr>
      </w:pPr>
    </w:p>
    <w:p w14:paraId="1ABD6B96" w14:textId="77777777" w:rsidR="00D438D8" w:rsidRPr="00E74ED7" w:rsidRDefault="00711342" w:rsidP="0053738F">
      <w:pPr>
        <w:ind w:left="24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③作業手順</w:t>
      </w:r>
    </w:p>
    <w:p w14:paraId="6FD5082C" w14:textId="77777777" w:rsidR="0053738F" w:rsidRPr="00E74ED7" w:rsidRDefault="0053738F" w:rsidP="00265A4A">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最初に】</w:t>
      </w:r>
    </w:p>
    <w:p w14:paraId="5AA7770B" w14:textId="77777777" w:rsidR="0053738F" w:rsidRPr="00E74ED7" w:rsidRDefault="0053738F" w:rsidP="00265A4A">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市民センター大会議室前のロビーに「二北・衛生・救護班詰所」を設置する。</w:t>
      </w:r>
    </w:p>
    <w:p w14:paraId="658ED2F6" w14:textId="77777777" w:rsidR="0053738F" w:rsidRPr="00E74ED7" w:rsidRDefault="0053738F" w:rsidP="00265A4A">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テーブル・１，椅子・３）程度を配置。</w:t>
      </w:r>
    </w:p>
    <w:p w14:paraId="33400BC6" w14:textId="77777777" w:rsidR="0053738F" w:rsidRPr="00E74ED7" w:rsidRDefault="0053738F" w:rsidP="00265A4A">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張り紙にて「衛生・救護班」の表示をする。予め必要な「張り紙」をラミネート処理して準備する。チラシの作成も検討する。</w:t>
      </w:r>
    </w:p>
    <w:p w14:paraId="3B106DB1" w14:textId="77777777" w:rsidR="0053738F" w:rsidRPr="00E74ED7" w:rsidRDefault="0053738F" w:rsidP="00265A4A">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ペット屋外収容場所」として印刷室南側の空き地にテントを設置する。　テントは「社協」のテント</w:t>
      </w:r>
      <w:r w:rsidR="0014033B" w:rsidRPr="00E74ED7">
        <w:rPr>
          <w:rFonts w:ascii="ＭＳ Ｐゴシック" w:eastAsia="ＭＳ Ｐゴシック" w:hAnsi="ＭＳ Ｐゴシック" w:hint="eastAsia"/>
          <w:sz w:val="24"/>
          <w:szCs w:val="24"/>
        </w:rPr>
        <w:t>」</w:t>
      </w:r>
      <w:r w:rsidRPr="00E74ED7">
        <w:rPr>
          <w:rFonts w:ascii="ＭＳ Ｐゴシック" w:eastAsia="ＭＳ Ｐゴシック" w:hAnsi="ＭＳ Ｐゴシック" w:hint="eastAsia"/>
          <w:sz w:val="24"/>
          <w:szCs w:val="24"/>
        </w:rPr>
        <w:t>を使用する。収納場所の鍵は自主防災会会長が保管する。</w:t>
      </w:r>
    </w:p>
    <w:p w14:paraId="004CF313" w14:textId="77777777" w:rsidR="0053738F" w:rsidRPr="00E74ED7" w:rsidRDefault="0053738F" w:rsidP="00265A4A">
      <w:pPr>
        <w:ind w:leftChars="100" w:left="210"/>
        <w:rPr>
          <w:rFonts w:ascii="ＭＳ Ｐゴシック" w:eastAsia="ＭＳ Ｐゴシック" w:hAnsi="ＭＳ Ｐゴシック"/>
          <w:sz w:val="24"/>
          <w:szCs w:val="24"/>
        </w:rPr>
      </w:pPr>
    </w:p>
    <w:p w14:paraId="2315D63A" w14:textId="77777777" w:rsidR="0053738F" w:rsidRPr="00E74ED7" w:rsidRDefault="0053738F" w:rsidP="00265A4A">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トイレ担当】</w:t>
      </w:r>
    </w:p>
    <w:p w14:paraId="17C83D00" w14:textId="77777777" w:rsidR="0053738F" w:rsidRPr="00E74ED7" w:rsidRDefault="0053738F" w:rsidP="008A6C6C">
      <w:pPr>
        <w:spacing w:line="340" w:lineRule="exact"/>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既存トイレの使用が可能かどうかの確認をする。</w:t>
      </w:r>
    </w:p>
    <w:p w14:paraId="77D8E743" w14:textId="77777777" w:rsidR="0053738F" w:rsidRPr="00E74ED7" w:rsidRDefault="0053738F" w:rsidP="008A6C6C">
      <w:pPr>
        <w:spacing w:line="340" w:lineRule="exact"/>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下水が使えて水道が断水の場合は、既存のトイレを使用して防火水槽の水で流す手配をする。（バケツ・５）は第一会議室倉庫のものを使用する。</w:t>
      </w:r>
    </w:p>
    <w:p w14:paraId="572CF35E" w14:textId="77777777" w:rsidR="0053738F" w:rsidRPr="00E74ED7" w:rsidRDefault="0053738F" w:rsidP="008A6C6C">
      <w:pPr>
        <w:spacing w:line="340" w:lineRule="exact"/>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不可の場合、「大津市仮設トイレ・簡易トイレ」の設置を手配する。いずれもグラウンドの「大津市防災倉庫」に収納されているので「本部」の許可を得て搬出する。</w:t>
      </w:r>
    </w:p>
    <w:p w14:paraId="72814B11" w14:textId="77777777" w:rsidR="0053738F" w:rsidRPr="00E74ED7" w:rsidRDefault="0053738F" w:rsidP="008A6C6C">
      <w:pPr>
        <w:spacing w:line="340" w:lineRule="exact"/>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w:t>
      </w:r>
      <w:r w:rsidRPr="00E74ED7">
        <w:rPr>
          <w:rFonts w:ascii="ＭＳ Ｐゴシック" w:eastAsia="ＭＳ Ｐゴシック" w:hAnsi="ＭＳ Ｐゴシック" w:hint="eastAsia"/>
          <w:b/>
          <w:bCs/>
          <w:sz w:val="24"/>
          <w:szCs w:val="24"/>
        </w:rPr>
        <w:t>「仮設トイレ」</w:t>
      </w:r>
      <w:r w:rsidRPr="00E74ED7">
        <w:rPr>
          <w:rFonts w:ascii="ＭＳ Ｐゴシック" w:eastAsia="ＭＳ Ｐゴシック" w:hAnsi="ＭＳ Ｐゴシック" w:hint="eastAsia"/>
          <w:sz w:val="24"/>
          <w:szCs w:val="24"/>
        </w:rPr>
        <w:t>は駐車場の第２会議室横に組立設置する。</w:t>
      </w:r>
    </w:p>
    <w:p w14:paraId="6529B6EC" w14:textId="77777777" w:rsidR="0053738F" w:rsidRPr="00E74ED7" w:rsidRDefault="0053738F" w:rsidP="008A6C6C">
      <w:pPr>
        <w:spacing w:line="340" w:lineRule="exact"/>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w:t>
      </w:r>
      <w:r w:rsidRPr="00E74ED7">
        <w:rPr>
          <w:rFonts w:ascii="ＭＳ Ｐゴシック" w:eastAsia="ＭＳ Ｐゴシック" w:hAnsi="ＭＳ Ｐゴシック" w:hint="eastAsia"/>
          <w:b/>
          <w:bCs/>
          <w:sz w:val="24"/>
          <w:szCs w:val="24"/>
        </w:rPr>
        <w:t>「簡易トイレ」</w:t>
      </w:r>
      <w:r w:rsidRPr="00E74ED7">
        <w:rPr>
          <w:rFonts w:ascii="ＭＳ Ｐゴシック" w:eastAsia="ＭＳ Ｐゴシック" w:hAnsi="ＭＳ Ｐゴシック" w:hint="eastAsia"/>
          <w:sz w:val="24"/>
          <w:szCs w:val="24"/>
        </w:rPr>
        <w:t>は既存の和式トイレの個室内に組立設置する。それに使用する（便袋・消臭剤等）は洋式トイレの便座でも使用可能なため共用する。</w:t>
      </w:r>
    </w:p>
    <w:p w14:paraId="0C5B5D5F" w14:textId="77777777" w:rsidR="0053738F" w:rsidRPr="00E74ED7" w:rsidRDefault="0053738F" w:rsidP="008A6C6C">
      <w:pPr>
        <w:spacing w:line="340" w:lineRule="exact"/>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トイレットペーパー」は「本部」に要請して補充する。</w:t>
      </w:r>
    </w:p>
    <w:p w14:paraId="2819ACA0" w14:textId="77777777" w:rsidR="0053738F" w:rsidRPr="00E74ED7" w:rsidRDefault="0053738F" w:rsidP="00265A4A">
      <w:pPr>
        <w:ind w:leftChars="100" w:left="210"/>
        <w:rPr>
          <w:rFonts w:ascii="ＭＳ Ｐゴシック" w:eastAsia="ＭＳ Ｐゴシック" w:hAnsi="ＭＳ Ｐゴシック"/>
          <w:sz w:val="24"/>
          <w:szCs w:val="24"/>
        </w:rPr>
      </w:pPr>
    </w:p>
    <w:p w14:paraId="7C0048EB" w14:textId="77777777" w:rsidR="0053738F" w:rsidRPr="00E74ED7" w:rsidRDefault="0053738F" w:rsidP="00265A4A">
      <w:pPr>
        <w:ind w:leftChars="100" w:left="45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ゴミ担当】</w:t>
      </w:r>
    </w:p>
    <w:p w14:paraId="31FA548F" w14:textId="77777777" w:rsidR="0053738F" w:rsidRPr="00E74ED7" w:rsidRDefault="0053738F" w:rsidP="00265A4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駐車場・北西側に「ゴミ置き場」を設置して範囲を指定し「表示」をする。</w:t>
      </w:r>
    </w:p>
    <w:p w14:paraId="6B8ACF15" w14:textId="77777777" w:rsidR="0053738F" w:rsidRPr="00E74ED7" w:rsidRDefault="0053738F" w:rsidP="00265A4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ゴミ袋」は「避難所開設用品収納箱」に備蓄の　ものを使用する。</w:t>
      </w:r>
    </w:p>
    <w:p w14:paraId="4737505D" w14:textId="77777777" w:rsidR="0053738F" w:rsidRPr="00E74ED7" w:rsidRDefault="0053738F" w:rsidP="00265A4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ゴミの分別等については大津市職員の指示に従う。</w:t>
      </w:r>
    </w:p>
    <w:p w14:paraId="3012E3D1" w14:textId="77777777" w:rsidR="0053738F" w:rsidRPr="00E74ED7" w:rsidRDefault="0053738F" w:rsidP="00265A4A">
      <w:pPr>
        <w:ind w:leftChars="100" w:left="210"/>
        <w:rPr>
          <w:rFonts w:ascii="ＭＳ Ｐゴシック" w:eastAsia="ＭＳ Ｐゴシック" w:hAnsi="ＭＳ Ｐゴシック"/>
          <w:sz w:val="24"/>
          <w:szCs w:val="24"/>
        </w:rPr>
      </w:pPr>
    </w:p>
    <w:p w14:paraId="5FBA8F35" w14:textId="77777777" w:rsidR="0053738F" w:rsidRPr="00E74ED7" w:rsidRDefault="0053738F" w:rsidP="00265A4A">
      <w:pPr>
        <w:ind w:leftChars="100" w:left="45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防疫担当】</w:t>
      </w:r>
    </w:p>
    <w:p w14:paraId="1314CCA2" w14:textId="77777777" w:rsidR="0053738F" w:rsidRPr="00E74ED7" w:rsidRDefault="0053738F" w:rsidP="008A6C6C">
      <w:pPr>
        <w:spacing w:line="340" w:lineRule="exact"/>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消毒用スプレー・マスク・ウエットティッシュ・ゴム手袋」等の確保・保管をする。</w:t>
      </w:r>
    </w:p>
    <w:p w14:paraId="1FFB174E" w14:textId="77777777" w:rsidR="0053738F" w:rsidRPr="00E74ED7" w:rsidRDefault="0053738F" w:rsidP="008A6C6C">
      <w:pPr>
        <w:spacing w:line="340" w:lineRule="exact"/>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受付担当の「一北」から必要数量を受け取る。</w:t>
      </w:r>
    </w:p>
    <w:p w14:paraId="7EB9C481" w14:textId="77777777" w:rsidR="0053738F" w:rsidRPr="00E74ED7" w:rsidRDefault="0053738F" w:rsidP="008A6C6C">
      <w:pPr>
        <w:spacing w:line="340" w:lineRule="exact"/>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避難者」に（マスク着用・手洗い・咳エチケット）の徹底を呼びかけ必要物品を配布する。</w:t>
      </w:r>
    </w:p>
    <w:p w14:paraId="37B47968" w14:textId="77777777" w:rsidR="0053738F" w:rsidRPr="00E74ED7" w:rsidRDefault="0053738F" w:rsidP="008A6C6C">
      <w:pPr>
        <w:spacing w:line="340" w:lineRule="exact"/>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三密に注意」のポスターを掲示する。（避難所開設用品収納箱に用意してある）</w:t>
      </w:r>
    </w:p>
    <w:p w14:paraId="21A25E07" w14:textId="77777777" w:rsidR="0053738F" w:rsidRPr="00E74ED7" w:rsidRDefault="0053738F" w:rsidP="008A6C6C">
      <w:pPr>
        <w:spacing w:line="340" w:lineRule="exact"/>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w:t>
      </w:r>
      <w:r w:rsidRPr="00E74ED7">
        <w:rPr>
          <w:rFonts w:ascii="ＭＳ Ｐゴシック" w:eastAsia="ＭＳ Ｐゴシック" w:hAnsi="ＭＳ Ｐゴシック" w:hint="eastAsia"/>
          <w:sz w:val="24"/>
          <w:szCs w:val="24"/>
          <w:u w:val="thick"/>
        </w:rPr>
        <w:t>「避難所での感染症対策」のチラシ</w:t>
      </w:r>
      <w:r w:rsidRPr="00E74ED7">
        <w:rPr>
          <w:rFonts w:ascii="ＭＳ Ｐゴシック" w:eastAsia="ＭＳ Ｐゴシック" w:hAnsi="ＭＳ Ｐゴシック" w:hint="eastAsia"/>
          <w:sz w:val="24"/>
          <w:szCs w:val="24"/>
        </w:rPr>
        <w:t>を参照して感染防止に努める。</w:t>
      </w:r>
    </w:p>
    <w:p w14:paraId="6CFE04D0" w14:textId="77777777" w:rsidR="0053738F" w:rsidRPr="00E74ED7" w:rsidRDefault="0053738F" w:rsidP="00265A4A">
      <w:pPr>
        <w:ind w:leftChars="100" w:left="210"/>
        <w:rPr>
          <w:rFonts w:ascii="ＭＳ Ｐゴシック" w:eastAsia="ＭＳ Ｐゴシック" w:hAnsi="ＭＳ Ｐゴシック"/>
          <w:b/>
          <w:bCs/>
          <w:sz w:val="24"/>
          <w:szCs w:val="24"/>
        </w:rPr>
      </w:pPr>
    </w:p>
    <w:p w14:paraId="680B8A55" w14:textId="77777777" w:rsidR="0053738F" w:rsidRPr="00E74ED7" w:rsidRDefault="0053738F" w:rsidP="00265A4A">
      <w:pPr>
        <w:ind w:leftChars="100" w:left="45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ペット担当】</w:t>
      </w:r>
    </w:p>
    <w:p w14:paraId="1DC6D8F1" w14:textId="77777777" w:rsidR="0053738F" w:rsidRPr="00E74ED7" w:rsidRDefault="0053738F" w:rsidP="00265A4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ペットは避難所内部への入室は禁止の為、屋外収容場所又は自家用車内での飼育を指示する。　自家用車内での飼育は小学校グラウンドを指示する。</w:t>
      </w:r>
    </w:p>
    <w:p w14:paraId="707D44E7" w14:textId="04D9B548" w:rsidR="0053738F" w:rsidRPr="00E74ED7" w:rsidRDefault="0053738F" w:rsidP="00265A4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屋外収容場所は予め設置してあるテントに案内する。（</w:t>
      </w:r>
      <w:r w:rsidR="00B93691">
        <w:rPr>
          <w:rFonts w:ascii="ＭＳ Ｐゴシック" w:eastAsia="ＭＳ Ｐゴシック" w:hAnsi="ＭＳ Ｐゴシック" w:hint="eastAsia"/>
          <w:sz w:val="24"/>
          <w:szCs w:val="24"/>
        </w:rPr>
        <w:t>ケージ</w:t>
      </w:r>
      <w:r w:rsidRPr="00E74ED7">
        <w:rPr>
          <w:rFonts w:ascii="ＭＳ Ｐゴシック" w:eastAsia="ＭＳ Ｐゴシック" w:hAnsi="ＭＳ Ｐゴシック" w:hint="eastAsia"/>
          <w:sz w:val="24"/>
          <w:szCs w:val="24"/>
        </w:rPr>
        <w:t>）</w:t>
      </w:r>
      <w:r w:rsidR="00EF36DB" w:rsidRPr="00E74ED7">
        <w:rPr>
          <w:rFonts w:ascii="ＭＳ Ｐゴシック" w:eastAsia="ＭＳ Ｐゴシック" w:hAnsi="ＭＳ Ｐゴシック" w:hint="eastAsia"/>
          <w:sz w:val="24"/>
          <w:szCs w:val="24"/>
        </w:rPr>
        <w:t>に</w:t>
      </w:r>
      <w:r w:rsidRPr="00E74ED7">
        <w:rPr>
          <w:rFonts w:ascii="ＭＳ Ｐゴシック" w:eastAsia="ＭＳ Ｐゴシック" w:hAnsi="ＭＳ Ｐゴシック" w:hint="eastAsia"/>
          <w:sz w:val="24"/>
          <w:szCs w:val="24"/>
        </w:rPr>
        <w:t>入れての飼育となる。</w:t>
      </w:r>
    </w:p>
    <w:p w14:paraId="10C94A55" w14:textId="31449D8A" w:rsidR="0053738F" w:rsidRPr="00E74ED7" w:rsidRDefault="0053738F" w:rsidP="00265A4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w:t>
      </w:r>
      <w:r w:rsidRPr="00E74ED7">
        <w:rPr>
          <w:rFonts w:ascii="ＭＳ Ｐゴシック" w:eastAsia="ＭＳ Ｐゴシック" w:hAnsi="ＭＳ Ｐゴシック" w:hint="eastAsia"/>
          <w:sz w:val="24"/>
          <w:szCs w:val="24"/>
          <w:u w:val="thick"/>
        </w:rPr>
        <w:t>「避難所でのペットの取り扱いについて」のチラシ</w:t>
      </w:r>
      <w:r w:rsidR="00B14DB7" w:rsidRPr="00E74ED7">
        <w:rPr>
          <w:rFonts w:ascii="ＭＳ Ｐゴシック" w:eastAsia="ＭＳ Ｐゴシック" w:hAnsi="ＭＳ Ｐゴシック" w:hint="eastAsia"/>
          <w:sz w:val="24"/>
          <w:szCs w:val="24"/>
          <w:u w:val="thick"/>
        </w:rPr>
        <w:t>（P27）</w:t>
      </w:r>
      <w:r w:rsidRPr="00E74ED7">
        <w:rPr>
          <w:rFonts w:ascii="ＭＳ Ｐゴシック" w:eastAsia="ＭＳ Ｐゴシック" w:hAnsi="ＭＳ Ｐゴシック" w:hint="eastAsia"/>
          <w:sz w:val="24"/>
          <w:szCs w:val="24"/>
        </w:rPr>
        <w:t>を用意しているので説明の際に使用する。</w:t>
      </w:r>
    </w:p>
    <w:p w14:paraId="15354E76" w14:textId="77777777" w:rsidR="0053738F" w:rsidRPr="00E74ED7" w:rsidRDefault="0053738F" w:rsidP="00265A4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トラブル）が発生した場合は、大津市職員に対応を任せる。</w:t>
      </w:r>
    </w:p>
    <w:p w14:paraId="390FC575" w14:textId="77777777" w:rsidR="0053738F" w:rsidRPr="00E74ED7" w:rsidRDefault="0053738F" w:rsidP="00265A4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状況が落ち着けば「避難所ペット登録台帳用紙」に記入する。</w:t>
      </w:r>
    </w:p>
    <w:p w14:paraId="2D16E303" w14:textId="77777777" w:rsidR="0053738F" w:rsidRPr="00E74ED7" w:rsidRDefault="0053738F" w:rsidP="00265A4A">
      <w:pPr>
        <w:ind w:leftChars="100" w:left="210"/>
        <w:rPr>
          <w:rFonts w:ascii="ＭＳ Ｐゴシック" w:eastAsia="ＭＳ Ｐゴシック" w:hAnsi="ＭＳ Ｐゴシック"/>
          <w:sz w:val="24"/>
          <w:szCs w:val="24"/>
        </w:rPr>
      </w:pPr>
    </w:p>
    <w:p w14:paraId="620FA4D5" w14:textId="77777777" w:rsidR="0053738F" w:rsidRPr="00E74ED7" w:rsidRDefault="0053738F" w:rsidP="00265A4A">
      <w:pPr>
        <w:ind w:leftChars="100" w:left="45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要援護者担当】</w:t>
      </w:r>
    </w:p>
    <w:p w14:paraId="0D3368CE" w14:textId="77777777" w:rsidR="0053738F" w:rsidRPr="00E74ED7" w:rsidRDefault="0053738F" w:rsidP="00265A4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要援護者は（和室２）に案内する。家族等付き添い者も同伴を認める。</w:t>
      </w:r>
    </w:p>
    <w:p w14:paraId="0848701F" w14:textId="77777777" w:rsidR="0053738F" w:rsidRPr="00E74ED7" w:rsidRDefault="0053738F" w:rsidP="00265A4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個別の対応は（ご家族）や（各丁自主防災会）に委ねる。</w:t>
      </w:r>
    </w:p>
    <w:p w14:paraId="5E01FB19" w14:textId="77777777" w:rsidR="0053738F" w:rsidRPr="00E74ED7" w:rsidRDefault="0053738F" w:rsidP="00265A4A">
      <w:pPr>
        <w:ind w:leftChars="100" w:left="210"/>
        <w:rPr>
          <w:rFonts w:ascii="ＭＳ Ｐゴシック" w:eastAsia="ＭＳ Ｐゴシック" w:hAnsi="ＭＳ Ｐゴシック"/>
          <w:sz w:val="24"/>
          <w:szCs w:val="24"/>
        </w:rPr>
      </w:pPr>
    </w:p>
    <w:p w14:paraId="0D0AE3DF" w14:textId="77777777" w:rsidR="0053738F" w:rsidRPr="00E74ED7" w:rsidRDefault="0053738F" w:rsidP="00265A4A">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傷病者担当】</w:t>
      </w:r>
    </w:p>
    <w:p w14:paraId="75D4AA2A" w14:textId="77777777" w:rsidR="0053738F" w:rsidRPr="00E74ED7" w:rsidRDefault="0053738F" w:rsidP="00265A4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救急箱」は「衛生・救護班詰所」に配備する。</w:t>
      </w:r>
    </w:p>
    <w:p w14:paraId="7A910A63" w14:textId="77777777" w:rsidR="0053738F" w:rsidRPr="00E74ED7" w:rsidRDefault="0053738F" w:rsidP="00265A4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応急手当のみに対応し、それ以上の処置は大津市職員に委ねる。</w:t>
      </w:r>
    </w:p>
    <w:p w14:paraId="29485EFE" w14:textId="77777777" w:rsidR="0053738F" w:rsidRPr="00E74ED7" w:rsidRDefault="0053738F" w:rsidP="00265A4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休養等が必要な避難者は（和室２）に収容する。</w:t>
      </w:r>
    </w:p>
    <w:p w14:paraId="587106D2" w14:textId="77777777" w:rsidR="0053738F" w:rsidRPr="00E74ED7" w:rsidRDefault="0053738F" w:rsidP="00D47406">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w:t>
      </w:r>
    </w:p>
    <w:p w14:paraId="031F8A3F" w14:textId="77777777" w:rsidR="00D438D8" w:rsidRPr="00E74ED7" w:rsidRDefault="00D438D8" w:rsidP="001A3D46">
      <w:pPr>
        <w:ind w:left="24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④必要物品</w:t>
      </w:r>
      <w:r w:rsidR="00D47406" w:rsidRPr="00E74ED7">
        <w:rPr>
          <w:rFonts w:ascii="ＭＳ Ｐゴシック" w:eastAsia="ＭＳ Ｐゴシック" w:hAnsi="ＭＳ Ｐゴシック" w:hint="eastAsia"/>
          <w:b/>
          <w:bCs/>
          <w:sz w:val="24"/>
          <w:szCs w:val="24"/>
        </w:rPr>
        <w:t>・用紙等</w:t>
      </w:r>
    </w:p>
    <w:p w14:paraId="6C075233" w14:textId="77777777" w:rsidR="00D47406" w:rsidRPr="00E74ED7" w:rsidRDefault="00D47406" w:rsidP="00265A4A">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仮設トイレ」大津市防災倉庫（　１　）</w:t>
      </w:r>
      <w:r w:rsidR="00572BE1" w:rsidRPr="00E74ED7">
        <w:rPr>
          <w:rFonts w:ascii="ＭＳ Ｐゴシック" w:eastAsia="ＭＳ Ｐゴシック" w:hAnsi="ＭＳ Ｐゴシック" w:hint="eastAsia"/>
        </w:rPr>
        <w:t xml:space="preserve">　　　　　　　　　　　　</w:t>
      </w:r>
      <w:r w:rsidRPr="00E74ED7">
        <w:rPr>
          <w:rFonts w:ascii="ＭＳ Ｐゴシック" w:eastAsia="ＭＳ Ｐゴシック" w:hAnsi="ＭＳ Ｐゴシック" w:hint="eastAsia"/>
        </w:rPr>
        <w:t xml:space="preserve">　「箱型簡易トイレ」大津市防災倉庫（　２　）　</w:t>
      </w:r>
    </w:p>
    <w:p w14:paraId="6FE95B06" w14:textId="77777777" w:rsidR="00D47406" w:rsidRPr="00E74ED7" w:rsidRDefault="00D47406" w:rsidP="00265A4A">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トイレットペーパー」市民センター配備品</w:t>
      </w:r>
      <w:r w:rsidR="00C22D86" w:rsidRPr="00E74ED7">
        <w:rPr>
          <w:rFonts w:ascii="ＭＳ Ｐゴシック" w:eastAsia="ＭＳ Ｐゴシック" w:hAnsi="ＭＳ Ｐゴシック" w:hint="eastAsia"/>
        </w:rPr>
        <w:t>を使用する</w:t>
      </w:r>
      <w:r w:rsidR="00572BE1" w:rsidRPr="00E74ED7">
        <w:rPr>
          <w:rFonts w:ascii="ＭＳ Ｐゴシック" w:eastAsia="ＭＳ Ｐゴシック" w:hAnsi="ＭＳ Ｐゴシック" w:hint="eastAsia"/>
        </w:rPr>
        <w:t xml:space="preserve">　　</w:t>
      </w:r>
      <w:r w:rsidRPr="00E74ED7">
        <w:rPr>
          <w:rFonts w:ascii="ＭＳ Ｐゴシック" w:eastAsia="ＭＳ Ｐゴシック" w:hAnsi="ＭＳ Ｐゴシック" w:hint="eastAsia"/>
        </w:rPr>
        <w:t xml:space="preserve">　「バケツ・ロープ」トイレ用水対応・（　５　）　</w:t>
      </w:r>
    </w:p>
    <w:p w14:paraId="6655E6B2" w14:textId="77777777" w:rsidR="00D47406" w:rsidRPr="00E74ED7" w:rsidRDefault="00D47406" w:rsidP="00265A4A">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ゴミ袋」（</w:t>
      </w:r>
      <w:r w:rsidR="00C22D86" w:rsidRPr="00E74ED7">
        <w:rPr>
          <w:rFonts w:ascii="ＭＳ Ｐゴシック" w:eastAsia="ＭＳ Ｐゴシック" w:hAnsi="ＭＳ Ｐゴシック" w:hint="eastAsia"/>
        </w:rPr>
        <w:t>５０＋１０</w:t>
      </w:r>
      <w:r w:rsidRPr="00E74ED7">
        <w:rPr>
          <w:rFonts w:ascii="ＭＳ Ｐゴシック" w:eastAsia="ＭＳ Ｐゴシック" w:hAnsi="ＭＳ Ｐゴシック" w:hint="eastAsia"/>
        </w:rPr>
        <w:t xml:space="preserve">）　</w:t>
      </w:r>
      <w:r w:rsidR="00572BE1" w:rsidRPr="00E74ED7">
        <w:rPr>
          <w:rFonts w:ascii="ＭＳ Ｐゴシック" w:eastAsia="ＭＳ Ｐゴシック" w:hAnsi="ＭＳ Ｐゴシック" w:hint="eastAsia"/>
        </w:rPr>
        <w:t xml:space="preserve">　　　　　　　　　　　　　　　　　　　　　　</w:t>
      </w:r>
      <w:r w:rsidRPr="00E74ED7">
        <w:rPr>
          <w:rFonts w:ascii="ＭＳ Ｐゴシック" w:eastAsia="ＭＳ Ｐゴシック" w:hAnsi="ＭＳ Ｐゴシック" w:hint="eastAsia"/>
        </w:rPr>
        <w:t xml:space="preserve">「救急箱」（　１　）　</w:t>
      </w:r>
    </w:p>
    <w:p w14:paraId="08801BB3" w14:textId="77777777" w:rsidR="00D47406" w:rsidRPr="00E74ED7" w:rsidRDefault="00D47406" w:rsidP="00265A4A">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所でのペットの取り扱いについて」チラシ（　３０　）</w:t>
      </w:r>
      <w:r w:rsidR="00572BE1" w:rsidRPr="00E74ED7">
        <w:rPr>
          <w:rFonts w:ascii="ＭＳ Ｐゴシック" w:eastAsia="ＭＳ Ｐゴシック" w:hAnsi="ＭＳ Ｐゴシック" w:hint="eastAsia"/>
        </w:rPr>
        <w:t xml:space="preserve">　</w:t>
      </w:r>
      <w:r w:rsidRPr="00E74ED7">
        <w:rPr>
          <w:rFonts w:ascii="ＭＳ Ｐゴシック" w:eastAsia="ＭＳ Ｐゴシック" w:hAnsi="ＭＳ Ｐゴシック" w:hint="eastAsia"/>
        </w:rPr>
        <w:t>「避難所ペット登録台帳用紙」（　１０　）</w:t>
      </w:r>
    </w:p>
    <w:p w14:paraId="35B35E1F" w14:textId="77777777" w:rsidR="00D47406" w:rsidRPr="00E74ED7" w:rsidRDefault="00D47406" w:rsidP="00265A4A">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消毒用スプレー・マスク等は総務・名簿・広報連絡班」と共用</w:t>
      </w:r>
    </w:p>
    <w:p w14:paraId="3D2E98AA" w14:textId="77777777" w:rsidR="00572BE1" w:rsidRPr="00E74ED7" w:rsidRDefault="00572BE1" w:rsidP="00D47406">
      <w:pPr>
        <w:rPr>
          <w:rFonts w:ascii="ＭＳ Ｐゴシック" w:eastAsia="ＭＳ Ｐゴシック" w:hAnsi="ＭＳ Ｐゴシック"/>
        </w:rPr>
      </w:pPr>
    </w:p>
    <w:p w14:paraId="3FA37D96" w14:textId="77777777" w:rsidR="00BF402C" w:rsidRPr="00E74ED7" w:rsidRDefault="00BF402C" w:rsidP="00D47406">
      <w:pPr>
        <w:rPr>
          <w:rFonts w:ascii="ＭＳ Ｐゴシック" w:eastAsia="ＭＳ Ｐゴシック" w:hAnsi="ＭＳ Ｐゴシック"/>
        </w:rPr>
      </w:pPr>
    </w:p>
    <w:p w14:paraId="7E15B66F" w14:textId="77777777" w:rsidR="00AE60F6" w:rsidRPr="00E74ED7" w:rsidRDefault="00AE60F6" w:rsidP="00D47406">
      <w:pPr>
        <w:rPr>
          <w:rFonts w:ascii="ＭＳ Ｐゴシック" w:eastAsia="ＭＳ Ｐゴシック" w:hAnsi="ＭＳ Ｐゴシック"/>
        </w:rPr>
      </w:pPr>
    </w:p>
    <w:p w14:paraId="2204C373" w14:textId="77777777" w:rsidR="00572BE1" w:rsidRPr="00E74ED7" w:rsidRDefault="00A60631" w:rsidP="00572BE1">
      <w:pPr>
        <w:ind w:left="280" w:hangingChars="100" w:hanging="280"/>
        <w:rPr>
          <w:rFonts w:ascii="HGS創英角ｺﾞｼｯｸUB" w:eastAsia="HGS創英角ｺﾞｼｯｸUB" w:hAnsi="HGS創英角ｺﾞｼｯｸUB"/>
          <w:sz w:val="28"/>
          <w:szCs w:val="28"/>
        </w:rPr>
      </w:pPr>
      <w:r w:rsidRPr="00E74ED7">
        <w:rPr>
          <w:rFonts w:ascii="HGS創英角ｺﾞｼｯｸUB" w:eastAsia="HGS創英角ｺﾞｼｯｸUB" w:hAnsi="HGS創英角ｺﾞｼｯｸUB" w:hint="eastAsia"/>
          <w:sz w:val="28"/>
          <w:szCs w:val="28"/>
        </w:rPr>
        <w:t>「衛生・救護班」</w:t>
      </w:r>
      <w:r w:rsidR="00572BE1" w:rsidRPr="00E74ED7">
        <w:rPr>
          <w:rFonts w:ascii="HGS創英角ｺﾞｼｯｸUB" w:eastAsia="HGS創英角ｺﾞｼｯｸUB" w:hAnsi="HGS創英角ｺﾞｼｯｸUB" w:hint="eastAsia"/>
          <w:sz w:val="28"/>
          <w:szCs w:val="28"/>
        </w:rPr>
        <w:t xml:space="preserve">　　</w:t>
      </w:r>
      <w:r w:rsidRPr="00E74ED7">
        <w:rPr>
          <w:rFonts w:ascii="HGS創英角ｺﾞｼｯｸUB" w:eastAsia="HGS創英角ｺﾞｼｯｸUB" w:hAnsi="HGS創英角ｺﾞｼｯｸUB" w:hint="eastAsia"/>
          <w:sz w:val="28"/>
          <w:szCs w:val="28"/>
        </w:rPr>
        <w:t>（２）小学校避難所</w:t>
      </w:r>
    </w:p>
    <w:p w14:paraId="2BCAE7D3" w14:textId="77777777" w:rsidR="00A60631" w:rsidRPr="00E74ED7" w:rsidRDefault="00A60631" w:rsidP="00A60631">
      <w:pPr>
        <w:ind w:left="24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①構成員</w:t>
      </w:r>
    </w:p>
    <w:p w14:paraId="222C4359" w14:textId="77777777" w:rsidR="00A60631" w:rsidRPr="00E74ED7" w:rsidRDefault="00A60631" w:rsidP="00265A4A">
      <w:pPr>
        <w:ind w:leftChars="100" w:left="45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三東自主防災会】</w:t>
      </w:r>
    </w:p>
    <w:p w14:paraId="172081EE" w14:textId="77777777" w:rsidR="00A60631" w:rsidRPr="00E74ED7" w:rsidRDefault="00A60631" w:rsidP="00A60631">
      <w:pPr>
        <w:ind w:left="240" w:hangingChars="100" w:hanging="240"/>
        <w:rPr>
          <w:rFonts w:ascii="ＭＳ Ｐゴシック" w:eastAsia="ＭＳ Ｐゴシック" w:hAnsi="ＭＳ Ｐゴシック"/>
          <w:sz w:val="24"/>
          <w:szCs w:val="24"/>
        </w:rPr>
      </w:pPr>
    </w:p>
    <w:p w14:paraId="55253DB5" w14:textId="77777777" w:rsidR="00A60631" w:rsidRPr="00E74ED7" w:rsidRDefault="00A60631" w:rsidP="00A60631">
      <w:pPr>
        <w:ind w:left="24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②担当役割</w:t>
      </w:r>
    </w:p>
    <w:p w14:paraId="10BD3614" w14:textId="77777777" w:rsidR="00A60631" w:rsidRPr="00E74ED7" w:rsidRDefault="00A60631" w:rsidP="00265A4A">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１．トイレに関する対応</w:t>
      </w:r>
      <w:r w:rsidR="00D47406" w:rsidRPr="00E74ED7">
        <w:rPr>
          <w:rFonts w:ascii="ＭＳ Ｐゴシック" w:eastAsia="ＭＳ Ｐゴシック" w:hAnsi="ＭＳ Ｐゴシック" w:hint="eastAsia"/>
          <w:sz w:val="24"/>
          <w:szCs w:val="24"/>
        </w:rPr>
        <w:t xml:space="preserve">　</w:t>
      </w:r>
      <w:r w:rsidRPr="00E74ED7">
        <w:rPr>
          <w:rFonts w:ascii="ＭＳ Ｐゴシック" w:eastAsia="ＭＳ Ｐゴシック" w:hAnsi="ＭＳ Ｐゴシック" w:hint="eastAsia"/>
          <w:sz w:val="24"/>
          <w:szCs w:val="24"/>
        </w:rPr>
        <w:t>２．ゴミに関する対応</w:t>
      </w:r>
      <w:r w:rsidR="00D47406" w:rsidRPr="00E74ED7">
        <w:rPr>
          <w:rFonts w:ascii="ＭＳ Ｐゴシック" w:eastAsia="ＭＳ Ｐゴシック" w:hAnsi="ＭＳ Ｐゴシック" w:hint="eastAsia"/>
          <w:sz w:val="24"/>
          <w:szCs w:val="24"/>
        </w:rPr>
        <w:t xml:space="preserve">　</w:t>
      </w:r>
      <w:r w:rsidRPr="00E74ED7">
        <w:rPr>
          <w:rFonts w:ascii="ＭＳ Ｐゴシック" w:eastAsia="ＭＳ Ｐゴシック" w:hAnsi="ＭＳ Ｐゴシック" w:hint="eastAsia"/>
          <w:sz w:val="24"/>
          <w:szCs w:val="24"/>
        </w:rPr>
        <w:t>３．防疫に関する対応</w:t>
      </w:r>
    </w:p>
    <w:p w14:paraId="45D05144" w14:textId="77777777" w:rsidR="00A60631" w:rsidRPr="00E74ED7" w:rsidRDefault="00A60631" w:rsidP="00265A4A">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４．ペットに関する対応</w:t>
      </w:r>
      <w:r w:rsidR="00D47406" w:rsidRPr="00E74ED7">
        <w:rPr>
          <w:rFonts w:ascii="ＭＳ Ｐゴシック" w:eastAsia="ＭＳ Ｐゴシック" w:hAnsi="ＭＳ Ｐゴシック" w:hint="eastAsia"/>
          <w:sz w:val="24"/>
          <w:szCs w:val="24"/>
        </w:rPr>
        <w:t xml:space="preserve">　</w:t>
      </w:r>
      <w:r w:rsidRPr="00E74ED7">
        <w:rPr>
          <w:rFonts w:ascii="ＭＳ Ｐゴシック" w:eastAsia="ＭＳ Ｐゴシック" w:hAnsi="ＭＳ Ｐゴシック" w:hint="eastAsia"/>
          <w:sz w:val="24"/>
          <w:szCs w:val="24"/>
        </w:rPr>
        <w:t>５．災害時要援護者への対応</w:t>
      </w:r>
      <w:r w:rsidR="00D47406" w:rsidRPr="00E74ED7">
        <w:rPr>
          <w:rFonts w:ascii="ＭＳ Ｐゴシック" w:eastAsia="ＭＳ Ｐゴシック" w:hAnsi="ＭＳ Ｐゴシック" w:hint="eastAsia"/>
          <w:sz w:val="24"/>
          <w:szCs w:val="24"/>
        </w:rPr>
        <w:t xml:space="preserve">　</w:t>
      </w:r>
      <w:r w:rsidRPr="00E74ED7">
        <w:rPr>
          <w:rFonts w:ascii="ＭＳ Ｐゴシック" w:eastAsia="ＭＳ Ｐゴシック" w:hAnsi="ＭＳ Ｐゴシック" w:hint="eastAsia"/>
          <w:sz w:val="24"/>
          <w:szCs w:val="24"/>
        </w:rPr>
        <w:t>６．傷病者への救護</w:t>
      </w:r>
    </w:p>
    <w:p w14:paraId="63CA79CA" w14:textId="77777777" w:rsidR="00A60631" w:rsidRPr="00E74ED7" w:rsidRDefault="00A60631" w:rsidP="00A60631">
      <w:pPr>
        <w:ind w:left="240" w:hangingChars="100" w:hanging="240"/>
        <w:rPr>
          <w:rFonts w:ascii="ＭＳ Ｐゴシック" w:eastAsia="ＭＳ Ｐゴシック" w:hAnsi="ＭＳ Ｐゴシック"/>
          <w:sz w:val="24"/>
          <w:szCs w:val="24"/>
        </w:rPr>
      </w:pPr>
    </w:p>
    <w:p w14:paraId="69AF1D49" w14:textId="77777777" w:rsidR="00A60631" w:rsidRPr="00E74ED7" w:rsidRDefault="00A60631" w:rsidP="00A60631">
      <w:pPr>
        <w:ind w:left="24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③作業手順</w:t>
      </w:r>
    </w:p>
    <w:p w14:paraId="7E0370BA" w14:textId="77777777" w:rsidR="00572BE1" w:rsidRPr="00E74ED7" w:rsidRDefault="00572BE1" w:rsidP="00265A4A">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最初に】</w:t>
      </w:r>
    </w:p>
    <w:p w14:paraId="65088F65" w14:textId="77777777" w:rsidR="00572BE1" w:rsidRPr="00E74ED7" w:rsidRDefault="00572BE1" w:rsidP="00265A4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lastRenderedPageBreak/>
        <w:t>＊体育館入口の（受付・三西担当）の隣に「三東・衛生・救護班詰所」を設置する。</w:t>
      </w:r>
    </w:p>
    <w:p w14:paraId="14721167" w14:textId="77777777" w:rsidR="00572BE1" w:rsidRPr="00E74ED7" w:rsidRDefault="00572BE1" w:rsidP="00265A4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テーブル・１，椅子・３）程度を体育館裏の倉庫から搬出する。</w:t>
      </w:r>
    </w:p>
    <w:p w14:paraId="77124B9F" w14:textId="77777777" w:rsidR="00572BE1" w:rsidRPr="00E74ED7" w:rsidRDefault="00572BE1" w:rsidP="00265A4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張り紙にて「衛生・救護班」の表示をする。</w:t>
      </w:r>
    </w:p>
    <w:p w14:paraId="13EBFD3D" w14:textId="77777777" w:rsidR="00572BE1" w:rsidRPr="00E74ED7" w:rsidRDefault="00572BE1" w:rsidP="00265A4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ペット屋外収容場所」として体育館と南校舎の間の空き地にテントを設置する。　テントは体育館裏の倉庫から搬出する。収納場所の鍵は自主防災会副会長が保管する。</w:t>
      </w:r>
    </w:p>
    <w:p w14:paraId="5F5EC4FB" w14:textId="77777777" w:rsidR="00572BE1" w:rsidRPr="00E74ED7" w:rsidRDefault="00572BE1" w:rsidP="00265A4A">
      <w:pPr>
        <w:ind w:leftChars="100" w:left="210"/>
        <w:rPr>
          <w:rFonts w:ascii="ＭＳ Ｐゴシック" w:eastAsia="ＭＳ Ｐゴシック" w:hAnsi="ＭＳ Ｐゴシック"/>
          <w:sz w:val="24"/>
          <w:szCs w:val="24"/>
        </w:rPr>
      </w:pPr>
    </w:p>
    <w:p w14:paraId="51B7B763" w14:textId="77777777" w:rsidR="00572BE1" w:rsidRPr="00E74ED7" w:rsidRDefault="00572BE1" w:rsidP="00265A4A">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トイレ担当】</w:t>
      </w:r>
    </w:p>
    <w:p w14:paraId="10032184" w14:textId="77777777" w:rsidR="00572BE1" w:rsidRPr="00E74ED7" w:rsidRDefault="00572BE1" w:rsidP="00265A4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既存トイレの使用が可能かどうかの確認をする。</w:t>
      </w:r>
    </w:p>
    <w:p w14:paraId="6329828B" w14:textId="77777777" w:rsidR="00572BE1" w:rsidRPr="00E74ED7" w:rsidRDefault="00572BE1" w:rsidP="00265A4A">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体育館内トイレ）（体育館裏のトイレ）（校舎内トイレ）</w:t>
      </w:r>
    </w:p>
    <w:p w14:paraId="4A81F42C" w14:textId="77777777" w:rsidR="00572BE1" w:rsidRPr="00E74ED7" w:rsidRDefault="00572BE1" w:rsidP="00265A4A">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下水が使えて水道が断水の場合は、既存のトイレを使用してプールの水で流す手配をする。（バケツ・５）は学区自主防災倉庫のものを使用する。</w:t>
      </w:r>
    </w:p>
    <w:p w14:paraId="53FAD11F" w14:textId="7182A6F6" w:rsidR="00572BE1" w:rsidRPr="00E74ED7" w:rsidRDefault="00572BE1" w:rsidP="008A6C6C">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不可の場合、「大津市仮設トイレ・簡易トイレ」の設置を手配する。いずれもグラウンドの「大津市防災倉庫」に収納されているので「本部」の許可を得て搬出する。</w:t>
      </w:r>
    </w:p>
    <w:p w14:paraId="58357564" w14:textId="77777777" w:rsidR="00572BE1" w:rsidRPr="00E74ED7" w:rsidRDefault="00572BE1" w:rsidP="00396B47">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w:t>
      </w:r>
      <w:r w:rsidRPr="00E74ED7">
        <w:rPr>
          <w:rFonts w:ascii="ＭＳ Ｐゴシック" w:eastAsia="ＭＳ Ｐゴシック" w:hAnsi="ＭＳ Ｐゴシック" w:hint="eastAsia"/>
          <w:b/>
          <w:bCs/>
          <w:sz w:val="24"/>
          <w:szCs w:val="24"/>
        </w:rPr>
        <w:t>「仮設トイレ」</w:t>
      </w:r>
      <w:r w:rsidRPr="00E74ED7">
        <w:rPr>
          <w:rFonts w:ascii="ＭＳ Ｐゴシック" w:eastAsia="ＭＳ Ｐゴシック" w:hAnsi="ＭＳ Ｐゴシック" w:hint="eastAsia"/>
          <w:sz w:val="24"/>
          <w:szCs w:val="24"/>
        </w:rPr>
        <w:t>は体育館入口のプール脇に組立設置する。</w:t>
      </w:r>
    </w:p>
    <w:p w14:paraId="15E56315" w14:textId="77777777" w:rsidR="00572BE1" w:rsidRPr="00E74ED7" w:rsidRDefault="00572BE1" w:rsidP="00396B47">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w:t>
      </w:r>
      <w:r w:rsidRPr="00E74ED7">
        <w:rPr>
          <w:rFonts w:ascii="ＭＳ Ｐゴシック" w:eastAsia="ＭＳ Ｐゴシック" w:hAnsi="ＭＳ Ｐゴシック" w:hint="eastAsia"/>
          <w:b/>
          <w:bCs/>
          <w:sz w:val="24"/>
          <w:szCs w:val="24"/>
        </w:rPr>
        <w:t>「簡易トイレ」</w:t>
      </w:r>
      <w:r w:rsidRPr="00E74ED7">
        <w:rPr>
          <w:rFonts w:ascii="ＭＳ Ｐゴシック" w:eastAsia="ＭＳ Ｐゴシック" w:hAnsi="ＭＳ Ｐゴシック" w:hint="eastAsia"/>
          <w:sz w:val="24"/>
          <w:szCs w:val="24"/>
        </w:rPr>
        <w:t>は既存の和式トイレの個室内に組立設置する。それに使用する（便袋・消臭剤等）は洋式トイレの便座でも使用可能なため共用する。</w:t>
      </w:r>
    </w:p>
    <w:p w14:paraId="1C16E9BC" w14:textId="77777777" w:rsidR="00572BE1" w:rsidRPr="00E74ED7" w:rsidRDefault="00572BE1" w:rsidP="00396B47">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w:t>
      </w:r>
      <w:r w:rsidRPr="00E74ED7">
        <w:rPr>
          <w:rFonts w:ascii="ＭＳ Ｐゴシック" w:eastAsia="ＭＳ Ｐゴシック" w:hAnsi="ＭＳ Ｐゴシック" w:hint="eastAsia"/>
          <w:b/>
          <w:bCs/>
          <w:sz w:val="24"/>
          <w:szCs w:val="24"/>
        </w:rPr>
        <w:t>「マンホール対応テント式トイレ」</w:t>
      </w:r>
      <w:r w:rsidRPr="00E74ED7">
        <w:rPr>
          <w:rFonts w:ascii="ＭＳ Ｐゴシック" w:eastAsia="ＭＳ Ｐゴシック" w:hAnsi="ＭＳ Ｐゴシック" w:hint="eastAsia"/>
          <w:sz w:val="24"/>
          <w:szCs w:val="24"/>
        </w:rPr>
        <w:t>は学区自主防災会倉庫のものを搬出して組立設置する。使用できるマンホールが無い場合は、上記の洋式トイレと同様の使用方法で適当な場所を選んで設置する。</w:t>
      </w:r>
    </w:p>
    <w:p w14:paraId="36118140" w14:textId="77777777" w:rsidR="00572BE1" w:rsidRPr="00E74ED7" w:rsidRDefault="00572BE1" w:rsidP="00396B47">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トイレットペーパー」は「本部」に要請して補充する。</w:t>
      </w:r>
    </w:p>
    <w:p w14:paraId="589857AE" w14:textId="77777777" w:rsidR="00572BE1" w:rsidRPr="00E74ED7" w:rsidRDefault="00572BE1" w:rsidP="00265A4A">
      <w:pPr>
        <w:ind w:leftChars="100" w:left="450" w:hangingChars="100" w:hanging="240"/>
        <w:rPr>
          <w:rFonts w:ascii="ＭＳ Ｐゴシック" w:eastAsia="ＭＳ Ｐゴシック" w:hAnsi="ＭＳ Ｐゴシック"/>
          <w:sz w:val="24"/>
          <w:szCs w:val="24"/>
        </w:rPr>
      </w:pPr>
    </w:p>
    <w:p w14:paraId="67688979" w14:textId="77777777" w:rsidR="00572BE1" w:rsidRPr="00E74ED7" w:rsidRDefault="00572BE1" w:rsidP="00265A4A">
      <w:pPr>
        <w:ind w:leftChars="100" w:left="45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ゴミ担当】</w:t>
      </w:r>
    </w:p>
    <w:p w14:paraId="306EC9F0" w14:textId="77777777" w:rsidR="00572BE1" w:rsidRPr="00E74ED7" w:rsidRDefault="00572BE1" w:rsidP="00396B47">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グラウンド西側に設置してある倉庫より南側のフエンス前に「ゴミ置き場」を設置する。</w:t>
      </w:r>
    </w:p>
    <w:p w14:paraId="2545D401" w14:textId="77777777" w:rsidR="00572BE1" w:rsidRPr="00E74ED7" w:rsidRDefault="00572BE1" w:rsidP="00396B47">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スポ振倉庫内のトラロープ等を使用して範囲を指定し「表示」をする。</w:t>
      </w:r>
    </w:p>
    <w:p w14:paraId="02E2FFB6" w14:textId="77777777" w:rsidR="00BF43FC" w:rsidRPr="00E74ED7" w:rsidRDefault="00572BE1" w:rsidP="00396B47">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ゴミ袋」は学区自主防災倉庫に備蓄のものを使用する。</w:t>
      </w:r>
    </w:p>
    <w:p w14:paraId="59789852" w14:textId="77777777" w:rsidR="00BF43FC" w:rsidRPr="00E74ED7" w:rsidRDefault="00BF43FC" w:rsidP="00265A4A">
      <w:pPr>
        <w:ind w:leftChars="100" w:left="450" w:hangingChars="100" w:hanging="240"/>
        <w:rPr>
          <w:rFonts w:ascii="ＭＳ Ｐゴシック" w:eastAsia="ＭＳ Ｐゴシック" w:hAnsi="ＭＳ Ｐゴシック"/>
          <w:sz w:val="24"/>
          <w:szCs w:val="24"/>
        </w:rPr>
      </w:pPr>
    </w:p>
    <w:p w14:paraId="02786C45" w14:textId="77777777" w:rsidR="00572BE1" w:rsidRPr="00E74ED7" w:rsidRDefault="00572BE1" w:rsidP="00265A4A">
      <w:pPr>
        <w:ind w:leftChars="100" w:left="45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防疫担当】</w:t>
      </w:r>
    </w:p>
    <w:p w14:paraId="60DE3B73" w14:textId="77777777" w:rsidR="00572BE1" w:rsidRPr="00E74ED7" w:rsidRDefault="00572BE1" w:rsidP="00396B47">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消毒用スプレー・マスク・ウエットティッシュ・ゴム手袋」等の確保・保管をする。</w:t>
      </w:r>
    </w:p>
    <w:p w14:paraId="489BA74F" w14:textId="77777777" w:rsidR="00572BE1" w:rsidRPr="00E74ED7" w:rsidRDefault="00572BE1" w:rsidP="00396B47">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受付担当の「三西」から必要数量を受け取る。</w:t>
      </w:r>
    </w:p>
    <w:p w14:paraId="166E6E33" w14:textId="77777777" w:rsidR="00572BE1" w:rsidRPr="00E74ED7" w:rsidRDefault="00572BE1" w:rsidP="00396B47">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避難者」に（マスク着用・手洗い・咳エチケット）の徹底を呼びかけ必要な物品を配布する。</w:t>
      </w:r>
    </w:p>
    <w:p w14:paraId="25864E9B" w14:textId="77777777" w:rsidR="00572BE1" w:rsidRPr="00E74ED7" w:rsidRDefault="00572BE1" w:rsidP="00396B47">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三密に注意」のポスターを掲示する。（学区自主防災会倉庫に用意してある）</w:t>
      </w:r>
    </w:p>
    <w:p w14:paraId="2C824D01" w14:textId="0AA52FF4" w:rsidR="00572BE1" w:rsidRPr="00E74ED7" w:rsidRDefault="00572BE1" w:rsidP="00396B47">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w:t>
      </w:r>
      <w:r w:rsidRPr="00E74ED7">
        <w:rPr>
          <w:rFonts w:ascii="ＭＳ Ｐゴシック" w:eastAsia="ＭＳ Ｐゴシック" w:hAnsi="ＭＳ Ｐゴシック" w:hint="eastAsia"/>
          <w:sz w:val="24"/>
          <w:szCs w:val="24"/>
          <w:u w:val="thick"/>
        </w:rPr>
        <w:t>「避難所での感染症対策」のチラシ</w:t>
      </w:r>
      <w:r w:rsidR="00B14DB7" w:rsidRPr="00E74ED7">
        <w:rPr>
          <w:rFonts w:ascii="ＭＳ Ｐゴシック" w:eastAsia="ＭＳ Ｐゴシック" w:hAnsi="ＭＳ Ｐゴシック" w:hint="eastAsia"/>
          <w:sz w:val="24"/>
          <w:szCs w:val="24"/>
          <w:u w:val="thick"/>
        </w:rPr>
        <w:t>（P26）</w:t>
      </w:r>
      <w:r w:rsidRPr="00E74ED7">
        <w:rPr>
          <w:rFonts w:ascii="ＭＳ Ｐゴシック" w:eastAsia="ＭＳ Ｐゴシック" w:hAnsi="ＭＳ Ｐゴシック" w:hint="eastAsia"/>
          <w:sz w:val="24"/>
          <w:szCs w:val="24"/>
        </w:rPr>
        <w:t>を参照して感染防止に努める。</w:t>
      </w:r>
    </w:p>
    <w:p w14:paraId="1DD0D7C9" w14:textId="77777777" w:rsidR="00572BE1" w:rsidRPr="00E74ED7" w:rsidRDefault="00572BE1" w:rsidP="00265A4A">
      <w:pPr>
        <w:ind w:leftChars="100" w:left="210"/>
        <w:rPr>
          <w:rFonts w:ascii="ＭＳ Ｐゴシック" w:eastAsia="ＭＳ Ｐゴシック" w:hAnsi="ＭＳ Ｐゴシック"/>
          <w:b/>
          <w:bCs/>
          <w:sz w:val="24"/>
          <w:szCs w:val="24"/>
        </w:rPr>
      </w:pPr>
    </w:p>
    <w:p w14:paraId="6FF30B3D" w14:textId="77777777" w:rsidR="00572BE1" w:rsidRPr="00E74ED7" w:rsidRDefault="00572BE1" w:rsidP="00265A4A">
      <w:pPr>
        <w:ind w:leftChars="100" w:left="45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ペット担当】</w:t>
      </w:r>
    </w:p>
    <w:p w14:paraId="5A031F77" w14:textId="77777777" w:rsidR="00572BE1" w:rsidRPr="00E74ED7" w:rsidRDefault="00572BE1" w:rsidP="00396B47">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ペットは避難所内部への入室は禁止の為、屋外収容場所又は自家用車内での飼育を指示する。</w:t>
      </w:r>
    </w:p>
    <w:p w14:paraId="44DAFF42" w14:textId="437E9329" w:rsidR="00572BE1" w:rsidRPr="00E74ED7" w:rsidRDefault="00572BE1" w:rsidP="00396B47">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屋外収容場所は予め設営してあるテントに案内する。（</w:t>
      </w:r>
      <w:r w:rsidR="00B93691">
        <w:rPr>
          <w:rFonts w:ascii="ＭＳ Ｐゴシック" w:eastAsia="ＭＳ Ｐゴシック" w:hAnsi="ＭＳ Ｐゴシック" w:hint="eastAsia"/>
          <w:sz w:val="24"/>
          <w:szCs w:val="24"/>
        </w:rPr>
        <w:t>ケージ</w:t>
      </w:r>
      <w:r w:rsidRPr="00E74ED7">
        <w:rPr>
          <w:rFonts w:ascii="ＭＳ Ｐゴシック" w:eastAsia="ＭＳ Ｐゴシック" w:hAnsi="ＭＳ Ｐゴシック" w:hint="eastAsia"/>
          <w:sz w:val="24"/>
          <w:szCs w:val="24"/>
        </w:rPr>
        <w:t>）に入れての飼育となる。</w:t>
      </w:r>
    </w:p>
    <w:p w14:paraId="207F5774" w14:textId="1D501937" w:rsidR="00572BE1" w:rsidRPr="00E74ED7" w:rsidRDefault="00572BE1" w:rsidP="00396B47">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lastRenderedPageBreak/>
        <w:t>＊</w:t>
      </w:r>
      <w:r w:rsidR="008713B2" w:rsidRPr="00E74ED7">
        <w:rPr>
          <w:rFonts w:ascii="ＭＳ Ｐゴシック" w:eastAsia="ＭＳ Ｐゴシック" w:hAnsi="ＭＳ Ｐゴシック" w:hint="eastAsia"/>
          <w:sz w:val="24"/>
          <w:szCs w:val="24"/>
          <w:u w:val="thick"/>
        </w:rPr>
        <w:t>「避難</w:t>
      </w:r>
      <w:r w:rsidRPr="00E74ED7">
        <w:rPr>
          <w:rFonts w:ascii="ＭＳ Ｐゴシック" w:eastAsia="ＭＳ Ｐゴシック" w:hAnsi="ＭＳ Ｐゴシック" w:hint="eastAsia"/>
          <w:sz w:val="24"/>
          <w:szCs w:val="24"/>
          <w:u w:val="thick"/>
        </w:rPr>
        <w:t>所でのペットの取り扱いについて」のチラシ</w:t>
      </w:r>
      <w:r w:rsidR="008A6C6C" w:rsidRPr="00E74ED7">
        <w:rPr>
          <w:rFonts w:ascii="ＭＳ Ｐゴシック" w:eastAsia="ＭＳ Ｐゴシック" w:hAnsi="ＭＳ Ｐゴシック" w:hint="eastAsia"/>
          <w:sz w:val="24"/>
          <w:szCs w:val="24"/>
          <w:u w:val="thick"/>
        </w:rPr>
        <w:t>（P2</w:t>
      </w:r>
      <w:r w:rsidR="00B14DB7" w:rsidRPr="00E74ED7">
        <w:rPr>
          <w:rFonts w:ascii="ＭＳ Ｐゴシック" w:eastAsia="ＭＳ Ｐゴシック" w:hAnsi="ＭＳ Ｐゴシック"/>
          <w:sz w:val="24"/>
          <w:szCs w:val="24"/>
          <w:u w:val="thick"/>
        </w:rPr>
        <w:t>7</w:t>
      </w:r>
      <w:r w:rsidR="008A6C6C" w:rsidRPr="00E74ED7">
        <w:rPr>
          <w:rFonts w:ascii="ＭＳ Ｐゴシック" w:eastAsia="ＭＳ Ｐゴシック" w:hAnsi="ＭＳ Ｐゴシック" w:hint="eastAsia"/>
          <w:sz w:val="24"/>
          <w:szCs w:val="24"/>
          <w:u w:val="thick"/>
        </w:rPr>
        <w:t>）</w:t>
      </w:r>
      <w:r w:rsidRPr="00E74ED7">
        <w:rPr>
          <w:rFonts w:ascii="ＭＳ Ｐゴシック" w:eastAsia="ＭＳ Ｐゴシック" w:hAnsi="ＭＳ Ｐゴシック" w:hint="eastAsia"/>
          <w:sz w:val="24"/>
          <w:szCs w:val="24"/>
        </w:rPr>
        <w:t>を用意しているので説明の際に使用する。</w:t>
      </w:r>
    </w:p>
    <w:p w14:paraId="504AB3C3" w14:textId="77777777" w:rsidR="00572BE1" w:rsidRPr="00E74ED7" w:rsidRDefault="00572BE1" w:rsidP="00396B47">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トラブルが発生した場合は、大津市職員に対応を任せる。</w:t>
      </w:r>
    </w:p>
    <w:p w14:paraId="2FE06789" w14:textId="1C2DB8C7" w:rsidR="00972823" w:rsidRPr="00E74ED7" w:rsidRDefault="00572BE1" w:rsidP="008A6C6C">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状況が落ち着けば「避難所ペット登録台帳用紙」に記入する。</w:t>
      </w:r>
    </w:p>
    <w:p w14:paraId="211659E0" w14:textId="77777777" w:rsidR="008A6C6C" w:rsidRPr="00E74ED7" w:rsidRDefault="008A6C6C" w:rsidP="008A6C6C">
      <w:pPr>
        <w:ind w:leftChars="200" w:left="661" w:hangingChars="100" w:hanging="241"/>
        <w:rPr>
          <w:rFonts w:ascii="ＭＳ Ｐゴシック" w:eastAsia="ＭＳ Ｐゴシック" w:hAnsi="ＭＳ Ｐゴシック"/>
          <w:b/>
          <w:bCs/>
          <w:sz w:val="24"/>
          <w:szCs w:val="24"/>
        </w:rPr>
      </w:pPr>
    </w:p>
    <w:p w14:paraId="465D4734" w14:textId="646272F1" w:rsidR="00572BE1" w:rsidRPr="00E74ED7" w:rsidRDefault="00572BE1" w:rsidP="00265A4A">
      <w:pPr>
        <w:ind w:leftChars="100" w:left="45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要援護者担当】</w:t>
      </w:r>
    </w:p>
    <w:p w14:paraId="03816757" w14:textId="77777777" w:rsidR="00572BE1" w:rsidRPr="00E74ED7" w:rsidRDefault="00572BE1" w:rsidP="00396B47">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援護者は（南校舎１Ｆ・少人数教室）に案内する。家族等付き添い者も同伴を認める。</w:t>
      </w:r>
    </w:p>
    <w:p w14:paraId="16663918" w14:textId="77777777" w:rsidR="00572BE1" w:rsidRPr="00E74ED7" w:rsidRDefault="00572BE1" w:rsidP="00396B47">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個別の対応は（ご家族）や（各丁自主防災会）に委ねる。</w:t>
      </w:r>
    </w:p>
    <w:p w14:paraId="6AA901F1" w14:textId="77777777" w:rsidR="00572BE1" w:rsidRPr="00E74ED7" w:rsidRDefault="00572BE1" w:rsidP="00265A4A">
      <w:pPr>
        <w:ind w:leftChars="100" w:left="210"/>
        <w:rPr>
          <w:rFonts w:ascii="ＭＳ Ｐゴシック" w:eastAsia="ＭＳ Ｐゴシック" w:hAnsi="ＭＳ Ｐゴシック"/>
          <w:sz w:val="24"/>
          <w:szCs w:val="24"/>
        </w:rPr>
      </w:pPr>
    </w:p>
    <w:p w14:paraId="70BC6B8A" w14:textId="77777777" w:rsidR="00572BE1" w:rsidRPr="00E74ED7" w:rsidRDefault="00572BE1" w:rsidP="00265A4A">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傷病者担当】</w:t>
      </w:r>
    </w:p>
    <w:p w14:paraId="07768A0B" w14:textId="77777777" w:rsidR="00572BE1" w:rsidRPr="00E74ED7" w:rsidRDefault="00572BE1" w:rsidP="00396B47">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救急箱」は入口の「衛生・救護班詰所」に配備する。</w:t>
      </w:r>
    </w:p>
    <w:p w14:paraId="699A73AD" w14:textId="77777777" w:rsidR="00572BE1" w:rsidRPr="00E74ED7" w:rsidRDefault="00572BE1" w:rsidP="00396B47">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応急手当のみに対応し、それ以上の処置は大津市職員に委ねる。</w:t>
      </w:r>
    </w:p>
    <w:p w14:paraId="6554B014" w14:textId="77777777" w:rsidR="00572BE1" w:rsidRPr="00E74ED7" w:rsidRDefault="00572BE1" w:rsidP="00396B47">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休養等が必要な避難者は（南校舎１Ｆ・交流室・図書室）に収容する。予備として（南校舎</w:t>
      </w:r>
      <w:r w:rsidRPr="00E74ED7">
        <w:rPr>
          <w:rFonts w:ascii="ＭＳ Ｐゴシック" w:eastAsia="ＭＳ Ｐゴシック" w:hAnsi="ＭＳ Ｐゴシック"/>
          <w:sz w:val="24"/>
          <w:szCs w:val="24"/>
        </w:rPr>
        <w:t>３Ｆ・集会室）も使用可能。</w:t>
      </w:r>
    </w:p>
    <w:p w14:paraId="7CF3CF3F" w14:textId="77777777" w:rsidR="00572BE1" w:rsidRPr="00E74ED7" w:rsidRDefault="00572BE1" w:rsidP="00396B47">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小学校教員が対応できる場合は（北校舎２Ｆ・保健室）を救護室として使用する。</w:t>
      </w:r>
    </w:p>
    <w:p w14:paraId="306297E1" w14:textId="77777777" w:rsidR="00572BE1" w:rsidRPr="00E74ED7" w:rsidRDefault="00572BE1" w:rsidP="00265A4A">
      <w:pPr>
        <w:ind w:leftChars="100" w:left="210"/>
        <w:rPr>
          <w:rFonts w:ascii="ＭＳ Ｐゴシック" w:eastAsia="ＭＳ Ｐゴシック" w:hAnsi="ＭＳ Ｐゴシック"/>
          <w:sz w:val="24"/>
          <w:szCs w:val="24"/>
        </w:rPr>
      </w:pPr>
    </w:p>
    <w:p w14:paraId="51694D1B" w14:textId="77777777" w:rsidR="00A60631" w:rsidRPr="00E74ED7" w:rsidRDefault="00A60631" w:rsidP="00A60631">
      <w:pPr>
        <w:ind w:left="24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④必要物品</w:t>
      </w:r>
      <w:r w:rsidR="00D47406" w:rsidRPr="00E74ED7">
        <w:rPr>
          <w:rFonts w:ascii="ＭＳ Ｐゴシック" w:eastAsia="ＭＳ Ｐゴシック" w:hAnsi="ＭＳ Ｐゴシック" w:hint="eastAsia"/>
          <w:b/>
          <w:bCs/>
          <w:sz w:val="24"/>
          <w:szCs w:val="24"/>
        </w:rPr>
        <w:t>・用紙等</w:t>
      </w:r>
    </w:p>
    <w:p w14:paraId="4FBFF1C1" w14:textId="77777777" w:rsidR="00D47406" w:rsidRPr="00E74ED7" w:rsidRDefault="00D47406" w:rsidP="00396B47">
      <w:pPr>
        <w:ind w:leftChars="100" w:left="210" w:firstLineChars="100" w:firstLine="210"/>
        <w:rPr>
          <w:rFonts w:ascii="ＭＳ Ｐゴシック" w:eastAsia="ＭＳ Ｐゴシック" w:hAnsi="ＭＳ Ｐゴシック"/>
        </w:rPr>
      </w:pPr>
      <w:r w:rsidRPr="00E74ED7">
        <w:rPr>
          <w:rFonts w:ascii="ＭＳ Ｐゴシック" w:eastAsia="ＭＳ Ｐゴシック" w:hAnsi="ＭＳ Ｐゴシック" w:hint="eastAsia"/>
        </w:rPr>
        <w:t>「仮設トイレ」大津市防災倉庫（　１　）</w:t>
      </w:r>
      <w:r w:rsidR="00572BE1" w:rsidRPr="00E74ED7">
        <w:rPr>
          <w:rFonts w:ascii="ＭＳ Ｐゴシック" w:eastAsia="ＭＳ Ｐゴシック" w:hAnsi="ＭＳ Ｐゴシック" w:hint="eastAsia"/>
        </w:rPr>
        <w:t xml:space="preserve">　　　　　　　　</w:t>
      </w:r>
      <w:r w:rsidRPr="00E74ED7">
        <w:rPr>
          <w:rFonts w:ascii="ＭＳ Ｐゴシック" w:eastAsia="ＭＳ Ｐゴシック" w:hAnsi="ＭＳ Ｐゴシック" w:hint="eastAsia"/>
        </w:rPr>
        <w:t xml:space="preserve">　「箱型簡易トイレ」大津市防災倉庫（　３　）　</w:t>
      </w:r>
    </w:p>
    <w:p w14:paraId="11AA5700" w14:textId="77777777" w:rsidR="00D47406" w:rsidRPr="00E74ED7" w:rsidRDefault="00D47406" w:rsidP="00396B47">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テント式簡易トイレ」学区防災倉庫（　１　）　学区防災倉庫より</w:t>
      </w:r>
    </w:p>
    <w:p w14:paraId="4ED86554" w14:textId="77777777" w:rsidR="00D47406" w:rsidRPr="00E74ED7" w:rsidRDefault="00D47406" w:rsidP="00396B47">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トイレットペーパー」</w:t>
      </w:r>
      <w:r w:rsidR="00C22D86" w:rsidRPr="00E74ED7">
        <w:rPr>
          <w:rFonts w:ascii="ＭＳ Ｐゴシック" w:eastAsia="ＭＳ Ｐゴシック" w:hAnsi="ＭＳ Ｐゴシック" w:hint="eastAsia"/>
        </w:rPr>
        <w:t>小学校配備品を使用する</w:t>
      </w:r>
    </w:p>
    <w:p w14:paraId="5EB4288C" w14:textId="77777777" w:rsidR="00D47406" w:rsidRPr="00E74ED7" w:rsidRDefault="00D47406" w:rsidP="00396B47">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バケツ・ロープ」トイレ用水対応・（　５　）　学区防災倉庫より</w:t>
      </w:r>
    </w:p>
    <w:p w14:paraId="40846551" w14:textId="77777777" w:rsidR="00D47406" w:rsidRPr="00E74ED7" w:rsidRDefault="00D47406" w:rsidP="00396B47">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ゴミ袋」（　</w:t>
      </w:r>
      <w:r w:rsidR="00C22D86" w:rsidRPr="00E74ED7">
        <w:rPr>
          <w:rFonts w:ascii="ＭＳ Ｐゴシック" w:eastAsia="ＭＳ Ｐゴシック" w:hAnsi="ＭＳ Ｐゴシック" w:hint="eastAsia"/>
        </w:rPr>
        <w:t>５０＋１０</w:t>
      </w:r>
      <w:r w:rsidRPr="00E74ED7">
        <w:rPr>
          <w:rFonts w:ascii="ＭＳ Ｐゴシック" w:eastAsia="ＭＳ Ｐゴシック" w:hAnsi="ＭＳ Ｐゴシック" w:hint="eastAsia"/>
        </w:rPr>
        <w:t>）</w:t>
      </w:r>
      <w:r w:rsidR="00C22D86" w:rsidRPr="00E74ED7">
        <w:rPr>
          <w:rFonts w:ascii="ＭＳ Ｐゴシック" w:eastAsia="ＭＳ Ｐゴシック" w:hAnsi="ＭＳ Ｐゴシック" w:hint="eastAsia"/>
        </w:rPr>
        <w:t xml:space="preserve">　学区防災倉庫より</w:t>
      </w:r>
      <w:r w:rsidRPr="00E74ED7">
        <w:rPr>
          <w:rFonts w:ascii="ＭＳ Ｐゴシック" w:eastAsia="ＭＳ Ｐゴシック" w:hAnsi="ＭＳ Ｐゴシック" w:hint="eastAsia"/>
        </w:rPr>
        <w:t xml:space="preserve">　</w:t>
      </w:r>
      <w:r w:rsidR="00572BE1" w:rsidRPr="00E74ED7">
        <w:rPr>
          <w:rFonts w:ascii="ＭＳ Ｐゴシック" w:eastAsia="ＭＳ Ｐゴシック" w:hAnsi="ＭＳ Ｐゴシック" w:hint="eastAsia"/>
        </w:rPr>
        <w:t xml:space="preserve">　　　　　</w:t>
      </w:r>
      <w:r w:rsidRPr="00E74ED7">
        <w:rPr>
          <w:rFonts w:ascii="ＭＳ Ｐゴシック" w:eastAsia="ＭＳ Ｐゴシック" w:hAnsi="ＭＳ Ｐゴシック" w:hint="eastAsia"/>
        </w:rPr>
        <w:t xml:space="preserve">　「救急箱」（　１　）　学区防災倉庫</w:t>
      </w:r>
      <w:r w:rsidR="00C22D86" w:rsidRPr="00E74ED7">
        <w:rPr>
          <w:rFonts w:ascii="ＭＳ Ｐゴシック" w:eastAsia="ＭＳ Ｐゴシック" w:hAnsi="ＭＳ Ｐゴシック" w:hint="eastAsia"/>
        </w:rPr>
        <w:t>より</w:t>
      </w:r>
    </w:p>
    <w:p w14:paraId="322FA1D4" w14:textId="77777777" w:rsidR="00D47406" w:rsidRPr="00E74ED7" w:rsidRDefault="00D47406" w:rsidP="00396B47">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所でのペットの取り扱いについて」チラシ（　３０　）</w:t>
      </w:r>
    </w:p>
    <w:p w14:paraId="68600DD7" w14:textId="77777777" w:rsidR="00D47406" w:rsidRPr="00E74ED7" w:rsidRDefault="00D47406" w:rsidP="00396B47">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所ペット登録台帳用紙」（　１０　）</w:t>
      </w:r>
    </w:p>
    <w:p w14:paraId="47FFEA6A" w14:textId="77777777" w:rsidR="00577422" w:rsidRPr="00E74ED7" w:rsidRDefault="00D47406" w:rsidP="00396B47">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消毒用スプレー・マスク等は総務・名簿・広報連絡班」と共用</w:t>
      </w:r>
    </w:p>
    <w:p w14:paraId="4EBDADFA" w14:textId="77777777" w:rsidR="008A6C6C" w:rsidRPr="00E74ED7" w:rsidRDefault="008A6C6C">
      <w:pPr>
        <w:widowControl/>
        <w:jc w:val="left"/>
        <w:rPr>
          <w:rFonts w:ascii="HGS創英角ｺﾞｼｯｸUB" w:eastAsia="HGS創英角ｺﾞｼｯｸUB" w:hAnsi="HGS創英角ｺﾞｼｯｸUB"/>
          <w:sz w:val="28"/>
          <w:szCs w:val="28"/>
        </w:rPr>
      </w:pPr>
      <w:r w:rsidRPr="00E74ED7">
        <w:rPr>
          <w:rFonts w:ascii="HGS創英角ｺﾞｼｯｸUB" w:eastAsia="HGS創英角ｺﾞｼｯｸUB" w:hAnsi="HGS創英角ｺﾞｼｯｸUB"/>
          <w:sz w:val="28"/>
          <w:szCs w:val="28"/>
        </w:rPr>
        <w:br w:type="page"/>
      </w:r>
    </w:p>
    <w:p w14:paraId="3FD0C145" w14:textId="3C4C1B3C" w:rsidR="00D447EE" w:rsidRPr="00E74ED7" w:rsidRDefault="00D447EE" w:rsidP="00362DB2">
      <w:pPr>
        <w:rPr>
          <w:rFonts w:ascii="HGS創英角ｺﾞｼｯｸUB" w:eastAsia="HGS創英角ｺﾞｼｯｸUB" w:hAnsi="HGS創英角ｺﾞｼｯｸUB"/>
          <w:sz w:val="24"/>
          <w:szCs w:val="24"/>
        </w:rPr>
      </w:pPr>
      <w:r w:rsidRPr="00E74ED7">
        <w:rPr>
          <w:rFonts w:ascii="HGS創英角ｺﾞｼｯｸUB" w:eastAsia="HGS創英角ｺﾞｼｯｸUB" w:hAnsi="HGS創英角ｺﾞｼｯｸUB" w:hint="eastAsia"/>
          <w:sz w:val="28"/>
          <w:szCs w:val="28"/>
        </w:rPr>
        <w:lastRenderedPageBreak/>
        <w:t>「屋外・誘導班」</w:t>
      </w:r>
      <w:r w:rsidR="009F2330" w:rsidRPr="00E74ED7">
        <w:rPr>
          <w:rFonts w:ascii="HGS創英角ｺﾞｼｯｸUB" w:eastAsia="HGS創英角ｺﾞｼｯｸUB" w:hAnsi="HGS創英角ｺﾞｼｯｸUB" w:hint="eastAsia"/>
          <w:sz w:val="24"/>
          <w:szCs w:val="24"/>
        </w:rPr>
        <w:t xml:space="preserve">　　　　</w:t>
      </w:r>
      <w:r w:rsidRPr="00E74ED7">
        <w:rPr>
          <w:rFonts w:ascii="HGS創英角ｺﾞｼｯｸUB" w:eastAsia="HGS創英角ｺﾞｼｯｸUB" w:hAnsi="HGS創英角ｺﾞｼｯｸUB" w:hint="eastAsia"/>
          <w:sz w:val="28"/>
          <w:szCs w:val="28"/>
        </w:rPr>
        <w:t>（１）市民センター避難所</w:t>
      </w:r>
    </w:p>
    <w:p w14:paraId="469348F6" w14:textId="77777777" w:rsidR="00D447EE" w:rsidRPr="00E74ED7" w:rsidRDefault="00D447EE" w:rsidP="009F2330">
      <w:pPr>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①構成員</w:t>
      </w:r>
    </w:p>
    <w:p w14:paraId="1B62D77E" w14:textId="77777777" w:rsidR="00D447EE" w:rsidRPr="00E74ED7" w:rsidRDefault="00D447EE" w:rsidP="00396B47">
      <w:pPr>
        <w:ind w:leftChars="100" w:left="45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二南自主防災会】</w:t>
      </w:r>
    </w:p>
    <w:p w14:paraId="39F1B33F" w14:textId="77777777" w:rsidR="00D447EE" w:rsidRPr="00E74ED7" w:rsidRDefault="00D447EE" w:rsidP="001A3D46">
      <w:pPr>
        <w:ind w:left="241" w:hangingChars="100" w:hanging="241"/>
        <w:rPr>
          <w:rFonts w:ascii="ＭＳ Ｐゴシック" w:eastAsia="ＭＳ Ｐゴシック" w:hAnsi="ＭＳ Ｐゴシック"/>
          <w:b/>
          <w:bCs/>
          <w:sz w:val="24"/>
          <w:szCs w:val="24"/>
        </w:rPr>
      </w:pPr>
    </w:p>
    <w:p w14:paraId="087653C1" w14:textId="77777777" w:rsidR="00D447EE" w:rsidRPr="00E74ED7" w:rsidRDefault="00D447EE" w:rsidP="001A3D46">
      <w:pPr>
        <w:ind w:left="24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②担当役割</w:t>
      </w:r>
    </w:p>
    <w:p w14:paraId="3E77BAC0" w14:textId="77777777" w:rsidR="00D447EE" w:rsidRPr="00E74ED7" w:rsidRDefault="00D447EE" w:rsidP="00396B47">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１．避難所周辺の交通整理</w:t>
      </w:r>
    </w:p>
    <w:p w14:paraId="124434F7" w14:textId="77777777" w:rsidR="00D447EE" w:rsidRPr="00E74ED7" w:rsidRDefault="00D447EE" w:rsidP="00396B47">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２．避難者・来訪者の避難所窓口への案内</w:t>
      </w:r>
    </w:p>
    <w:p w14:paraId="5DB099B5" w14:textId="77777777" w:rsidR="00D447EE" w:rsidRPr="00E74ED7" w:rsidRDefault="00D447EE" w:rsidP="00396B47">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３．支援・援護車両の駐車スペースの確保・誘導</w:t>
      </w:r>
    </w:p>
    <w:p w14:paraId="5B059483" w14:textId="77777777" w:rsidR="007736FD" w:rsidRPr="00E74ED7" w:rsidRDefault="00D447EE" w:rsidP="00396B47">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４．市民センター駐車場に設置される「ゴミ置き場」</w:t>
      </w:r>
      <w:r w:rsidR="007736FD" w:rsidRPr="00E74ED7">
        <w:rPr>
          <w:rFonts w:ascii="ＭＳ Ｐゴシック" w:eastAsia="ＭＳ Ｐゴシック" w:hAnsi="ＭＳ Ｐゴシック" w:hint="eastAsia"/>
          <w:sz w:val="24"/>
          <w:szCs w:val="24"/>
        </w:rPr>
        <w:t xml:space="preserve">　　　　　　　　　　　　　　　　　　　　　　　　</w:t>
      </w:r>
    </w:p>
    <w:p w14:paraId="001F44AE" w14:textId="77777777" w:rsidR="00D447EE" w:rsidRPr="00E74ED7" w:rsidRDefault="007736FD" w:rsidP="00396B47">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印刷ルーム南側の空き地に設置される</w:t>
      </w:r>
      <w:r w:rsidR="00D447EE" w:rsidRPr="00E74ED7">
        <w:rPr>
          <w:rFonts w:ascii="ＭＳ Ｐゴシック" w:eastAsia="ＭＳ Ｐゴシック" w:hAnsi="ＭＳ Ｐゴシック" w:hint="eastAsia"/>
          <w:sz w:val="24"/>
          <w:szCs w:val="24"/>
        </w:rPr>
        <w:t>「ペット屋外収容場所」の管理</w:t>
      </w:r>
    </w:p>
    <w:p w14:paraId="4A9A6794" w14:textId="77777777" w:rsidR="00EE58A4" w:rsidRPr="00E74ED7" w:rsidRDefault="00EE58A4" w:rsidP="001A3D46">
      <w:pPr>
        <w:ind w:left="240" w:hangingChars="100" w:hanging="240"/>
        <w:rPr>
          <w:rFonts w:ascii="ＭＳ Ｐゴシック" w:eastAsia="ＭＳ Ｐゴシック" w:hAnsi="ＭＳ Ｐゴシック"/>
          <w:sz w:val="24"/>
          <w:szCs w:val="24"/>
        </w:rPr>
      </w:pPr>
    </w:p>
    <w:p w14:paraId="20848497" w14:textId="77777777" w:rsidR="00EE58A4" w:rsidRPr="00E74ED7" w:rsidRDefault="00EE58A4" w:rsidP="001A3D46">
      <w:pPr>
        <w:ind w:left="24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③作業手順</w:t>
      </w:r>
    </w:p>
    <w:p w14:paraId="16DF6555" w14:textId="77777777" w:rsidR="009F2330" w:rsidRPr="00E74ED7" w:rsidRDefault="009F2330" w:rsidP="00396B47">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最初に】</w:t>
      </w:r>
    </w:p>
    <w:p w14:paraId="133F2481" w14:textId="77777777" w:rsidR="009F2330" w:rsidRPr="00E74ED7" w:rsidRDefault="009F2330" w:rsidP="00396B47">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公民館入口の「受付」内に「二南・屋外・誘導班詰所」を設置する。</w:t>
      </w:r>
    </w:p>
    <w:p w14:paraId="78682C4C" w14:textId="77777777" w:rsidR="009F2330" w:rsidRPr="00E74ED7" w:rsidRDefault="009F2330" w:rsidP="00396B47">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テーブル・１，椅子・３）程度を設置する。</w:t>
      </w:r>
    </w:p>
    <w:p w14:paraId="4F784BBB" w14:textId="77777777" w:rsidR="009F2330" w:rsidRPr="00E74ED7" w:rsidRDefault="009F2330" w:rsidP="00396B47">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張り紙にて「屋外・誘導班」の表示をする。</w:t>
      </w:r>
    </w:p>
    <w:p w14:paraId="54FE22F8" w14:textId="77777777" w:rsidR="009F2330" w:rsidRPr="00E74ED7" w:rsidRDefault="009F2330" w:rsidP="00396B47">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必要物品を大会議室倉庫から搬出する。（ライト・誘導灯・反射板付きベスト、等）</w:t>
      </w:r>
    </w:p>
    <w:p w14:paraId="34905C5C" w14:textId="77777777" w:rsidR="009F2330" w:rsidRPr="00E74ED7" w:rsidRDefault="009F2330" w:rsidP="00396B47">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三角コーンは支所備品を使用する）</w:t>
      </w:r>
    </w:p>
    <w:p w14:paraId="21340E37" w14:textId="77777777" w:rsidR="009F2330" w:rsidRPr="00E74ED7" w:rsidRDefault="009F2330" w:rsidP="00396B47">
      <w:pPr>
        <w:ind w:leftChars="100" w:left="210"/>
        <w:rPr>
          <w:rFonts w:ascii="ＭＳ Ｐゴシック" w:eastAsia="ＭＳ Ｐゴシック" w:hAnsi="ＭＳ Ｐゴシック"/>
          <w:sz w:val="24"/>
          <w:szCs w:val="24"/>
        </w:rPr>
      </w:pPr>
    </w:p>
    <w:p w14:paraId="651210D2" w14:textId="77777777" w:rsidR="009F2330" w:rsidRPr="00E74ED7" w:rsidRDefault="009F2330" w:rsidP="00396B47">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b/>
          <w:bCs/>
          <w:sz w:val="24"/>
          <w:szCs w:val="24"/>
        </w:rPr>
        <w:t xml:space="preserve">【誘導担当】　　　　　　　　　　　　　　　　　　　　　　　　　　　　　　　　　　　　　　　　　　　　　</w:t>
      </w:r>
      <w:r w:rsidRPr="00E74ED7">
        <w:rPr>
          <w:rFonts w:ascii="ＭＳ Ｐゴシック" w:eastAsia="ＭＳ Ｐゴシック" w:hAnsi="ＭＳ Ｐゴシック" w:hint="eastAsia"/>
          <w:sz w:val="24"/>
          <w:szCs w:val="24"/>
        </w:rPr>
        <w:t xml:space="preserve">　　　</w:t>
      </w:r>
    </w:p>
    <w:p w14:paraId="011C3504" w14:textId="77777777" w:rsidR="009F2330" w:rsidRPr="00E74ED7" w:rsidRDefault="009F2330" w:rsidP="00396B47">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sz w:val="24"/>
          <w:szCs w:val="24"/>
        </w:rPr>
        <w:t>＊市民センター入口周辺の交通整理をする。</w:t>
      </w:r>
    </w:p>
    <w:p w14:paraId="322A7D12" w14:textId="77777777" w:rsidR="009F2330" w:rsidRPr="00E74ED7" w:rsidRDefault="009F2330" w:rsidP="00396B47">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市民センター避難所では避難者用駐車場が無いため車での避難者は小学校グラウンドへ誘導する。</w:t>
      </w:r>
    </w:p>
    <w:p w14:paraId="230CF23C" w14:textId="77777777" w:rsidR="009F2330" w:rsidRPr="00E74ED7" w:rsidRDefault="009F2330" w:rsidP="00396B47">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支援車両・援護車両・来訪者車両のみ駐車を認める。</w:t>
      </w:r>
    </w:p>
    <w:p w14:paraId="42B5ACD8" w14:textId="77777777" w:rsidR="009F2330" w:rsidRPr="00E74ED7" w:rsidRDefault="009F2330" w:rsidP="00396B47">
      <w:pPr>
        <w:ind w:leftChars="100" w:left="210"/>
        <w:rPr>
          <w:rFonts w:ascii="ＭＳ Ｐゴシック" w:eastAsia="ＭＳ Ｐゴシック" w:hAnsi="ＭＳ Ｐゴシック"/>
          <w:sz w:val="24"/>
          <w:szCs w:val="24"/>
        </w:rPr>
      </w:pPr>
    </w:p>
    <w:p w14:paraId="4EB4AFC6" w14:textId="77777777" w:rsidR="009F2330" w:rsidRPr="00E74ED7" w:rsidRDefault="009F2330" w:rsidP="00396B47">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管理担当】</w:t>
      </w:r>
    </w:p>
    <w:p w14:paraId="04C8243D" w14:textId="77777777" w:rsidR="009F2330" w:rsidRPr="00E74ED7" w:rsidRDefault="009F2330" w:rsidP="00396B47">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屋外に設置された「ゴミ置き場」「ペット屋外収容場所」の管理をする。</w:t>
      </w:r>
    </w:p>
    <w:p w14:paraId="0D22DB74" w14:textId="77777777" w:rsidR="009F2330" w:rsidRPr="00E74ED7" w:rsidRDefault="009F2330" w:rsidP="009F2330">
      <w:pPr>
        <w:rPr>
          <w:rFonts w:ascii="ＭＳ Ｐゴシック" w:eastAsia="ＭＳ Ｐゴシック" w:hAnsi="ＭＳ Ｐゴシック"/>
          <w:sz w:val="24"/>
          <w:szCs w:val="24"/>
        </w:rPr>
      </w:pPr>
    </w:p>
    <w:p w14:paraId="0D49B9D3" w14:textId="77777777" w:rsidR="00EE58A4" w:rsidRPr="00E74ED7" w:rsidRDefault="00EE58A4" w:rsidP="00EE58A4">
      <w:pPr>
        <w:ind w:left="24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④必要物品</w:t>
      </w:r>
      <w:r w:rsidR="000C00F7" w:rsidRPr="00E74ED7">
        <w:rPr>
          <w:rFonts w:ascii="ＭＳ Ｐゴシック" w:eastAsia="ＭＳ Ｐゴシック" w:hAnsi="ＭＳ Ｐゴシック" w:hint="eastAsia"/>
          <w:b/>
          <w:bCs/>
          <w:sz w:val="24"/>
          <w:szCs w:val="24"/>
        </w:rPr>
        <w:t>・用紙等</w:t>
      </w:r>
    </w:p>
    <w:p w14:paraId="606A8E78" w14:textId="77777777" w:rsidR="000C00F7" w:rsidRPr="00E74ED7" w:rsidRDefault="000C00F7" w:rsidP="00396B47">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手提げライト」（　４　）　</w:t>
      </w:r>
    </w:p>
    <w:p w14:paraId="72E881FC" w14:textId="77777777" w:rsidR="000C00F7" w:rsidRPr="00E74ED7" w:rsidRDefault="000C00F7" w:rsidP="00396B47">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誘導灯・フラッシュロッド」（　</w:t>
      </w:r>
      <w:r w:rsidR="00C22D86" w:rsidRPr="00E74ED7">
        <w:rPr>
          <w:rFonts w:ascii="ＭＳ Ｐゴシック" w:eastAsia="ＭＳ Ｐゴシック" w:hAnsi="ＭＳ Ｐゴシック" w:hint="eastAsia"/>
        </w:rPr>
        <w:t>２</w:t>
      </w:r>
      <w:r w:rsidRPr="00E74ED7">
        <w:rPr>
          <w:rFonts w:ascii="ＭＳ Ｐゴシック" w:eastAsia="ＭＳ Ｐゴシック" w:hAnsi="ＭＳ Ｐゴシック" w:hint="eastAsia"/>
        </w:rPr>
        <w:t xml:space="preserve">　）　</w:t>
      </w:r>
    </w:p>
    <w:p w14:paraId="5CCF8C11" w14:textId="77777777" w:rsidR="000C00F7" w:rsidRPr="00E74ED7" w:rsidRDefault="000C00F7" w:rsidP="00396B47">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反射板付きベスト」（　</w:t>
      </w:r>
      <w:r w:rsidR="00C22D86" w:rsidRPr="00E74ED7">
        <w:rPr>
          <w:rFonts w:ascii="ＭＳ Ｐゴシック" w:eastAsia="ＭＳ Ｐゴシック" w:hAnsi="ＭＳ Ｐゴシック" w:hint="eastAsia"/>
        </w:rPr>
        <w:t xml:space="preserve">２　</w:t>
      </w:r>
      <w:r w:rsidRPr="00E74ED7">
        <w:rPr>
          <w:rFonts w:ascii="ＭＳ Ｐゴシック" w:eastAsia="ＭＳ Ｐゴシック" w:hAnsi="ＭＳ Ｐゴシック" w:hint="eastAsia"/>
        </w:rPr>
        <w:t xml:space="preserve">）　</w:t>
      </w:r>
    </w:p>
    <w:p w14:paraId="213D5B31" w14:textId="77777777" w:rsidR="000C00F7" w:rsidRPr="00E74ED7" w:rsidRDefault="00C22D86" w:rsidP="00396B47">
      <w:pPr>
        <w:ind w:leftChars="100" w:left="420" w:hangingChars="100" w:hanging="210"/>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 xml:space="preserve">　「三角コーン」</w:t>
      </w:r>
      <w:r w:rsidR="006F1A65" w:rsidRPr="00E74ED7">
        <w:rPr>
          <w:rFonts w:ascii="ＭＳ Ｐゴシック" w:eastAsia="ＭＳ Ｐゴシック" w:hAnsi="ＭＳ Ｐゴシック" w:hint="eastAsia"/>
          <w:szCs w:val="21"/>
        </w:rPr>
        <w:t xml:space="preserve">　支所配備品を使用</w:t>
      </w:r>
      <w:r w:rsidR="005B4E68" w:rsidRPr="00E74ED7">
        <w:rPr>
          <w:rFonts w:ascii="ＭＳ Ｐゴシック" w:eastAsia="ＭＳ Ｐゴシック" w:hAnsi="ＭＳ Ｐゴシック" w:hint="eastAsia"/>
          <w:szCs w:val="21"/>
        </w:rPr>
        <w:t>（１２）</w:t>
      </w:r>
    </w:p>
    <w:p w14:paraId="49E039AC" w14:textId="77777777" w:rsidR="000C00F7" w:rsidRPr="00E74ED7" w:rsidRDefault="005B4E68" w:rsidP="00396B47">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倉庫２、自治連倉庫前２、駐車場設置分８）</w:t>
      </w:r>
    </w:p>
    <w:p w14:paraId="3A115147" w14:textId="77777777" w:rsidR="000C00F7" w:rsidRPr="00E74ED7" w:rsidRDefault="000C00F7" w:rsidP="00EE58A4">
      <w:pPr>
        <w:ind w:left="240" w:hangingChars="100" w:hanging="240"/>
        <w:rPr>
          <w:rFonts w:ascii="ＭＳ Ｐゴシック" w:eastAsia="ＭＳ Ｐゴシック" w:hAnsi="ＭＳ Ｐゴシック"/>
          <w:sz w:val="24"/>
          <w:szCs w:val="24"/>
        </w:rPr>
      </w:pPr>
    </w:p>
    <w:p w14:paraId="4567E9CF" w14:textId="77777777" w:rsidR="00D93BFE" w:rsidRPr="00E74ED7" w:rsidRDefault="00D93BFE" w:rsidP="000C00F7">
      <w:pPr>
        <w:rPr>
          <w:rFonts w:ascii="ＭＳ Ｐゴシック" w:eastAsia="ＭＳ Ｐゴシック" w:hAnsi="ＭＳ Ｐゴシック"/>
          <w:sz w:val="24"/>
          <w:szCs w:val="24"/>
        </w:rPr>
      </w:pPr>
    </w:p>
    <w:p w14:paraId="087CD347" w14:textId="77777777" w:rsidR="00D37198" w:rsidRPr="00E74ED7" w:rsidRDefault="00D37198" w:rsidP="000C00F7">
      <w:pPr>
        <w:rPr>
          <w:rFonts w:ascii="ＭＳ Ｐゴシック" w:eastAsia="ＭＳ Ｐゴシック" w:hAnsi="ＭＳ Ｐゴシック"/>
          <w:sz w:val="24"/>
          <w:szCs w:val="24"/>
        </w:rPr>
      </w:pPr>
    </w:p>
    <w:p w14:paraId="66544323" w14:textId="77777777" w:rsidR="008A6C6C" w:rsidRPr="00E74ED7" w:rsidRDefault="008A6C6C">
      <w:pPr>
        <w:widowControl/>
        <w:jc w:val="left"/>
        <w:rPr>
          <w:rFonts w:ascii="HGS創英角ｺﾞｼｯｸUB" w:eastAsia="HGS創英角ｺﾞｼｯｸUB" w:hAnsi="HGS創英角ｺﾞｼｯｸUB"/>
          <w:sz w:val="28"/>
          <w:szCs w:val="28"/>
        </w:rPr>
      </w:pPr>
      <w:r w:rsidRPr="00E74ED7">
        <w:rPr>
          <w:rFonts w:ascii="HGS創英角ｺﾞｼｯｸUB" w:eastAsia="HGS創英角ｺﾞｼｯｸUB" w:hAnsi="HGS創英角ｺﾞｼｯｸUB"/>
          <w:sz w:val="28"/>
          <w:szCs w:val="28"/>
        </w:rPr>
        <w:br w:type="page"/>
      </w:r>
    </w:p>
    <w:p w14:paraId="37C1EE89" w14:textId="5DC84036" w:rsidR="00EE58A4" w:rsidRPr="00E74ED7" w:rsidRDefault="00EE58A4" w:rsidP="009F2330">
      <w:pPr>
        <w:ind w:left="280" w:hangingChars="100" w:hanging="280"/>
        <w:rPr>
          <w:rFonts w:ascii="HGS創英角ｺﾞｼｯｸUB" w:eastAsia="HGS創英角ｺﾞｼｯｸUB" w:hAnsi="HGS創英角ｺﾞｼｯｸUB"/>
          <w:sz w:val="24"/>
          <w:szCs w:val="24"/>
        </w:rPr>
      </w:pPr>
      <w:r w:rsidRPr="00E74ED7">
        <w:rPr>
          <w:rFonts w:ascii="HGS創英角ｺﾞｼｯｸUB" w:eastAsia="HGS創英角ｺﾞｼｯｸUB" w:hAnsi="HGS創英角ｺﾞｼｯｸUB" w:hint="eastAsia"/>
          <w:sz w:val="28"/>
          <w:szCs w:val="28"/>
        </w:rPr>
        <w:lastRenderedPageBreak/>
        <w:t>「屋外・誘導班」</w:t>
      </w:r>
      <w:r w:rsidR="009F2330" w:rsidRPr="00E74ED7">
        <w:rPr>
          <w:rFonts w:ascii="HGS創英角ｺﾞｼｯｸUB" w:eastAsia="HGS創英角ｺﾞｼｯｸUB" w:hAnsi="HGS創英角ｺﾞｼｯｸUB" w:hint="eastAsia"/>
          <w:sz w:val="24"/>
          <w:szCs w:val="24"/>
        </w:rPr>
        <w:t xml:space="preserve">　　　　</w:t>
      </w:r>
      <w:r w:rsidRPr="00E74ED7">
        <w:rPr>
          <w:rFonts w:ascii="HGS創英角ｺﾞｼｯｸUB" w:eastAsia="HGS創英角ｺﾞｼｯｸUB" w:hAnsi="HGS創英角ｺﾞｼｯｸUB" w:hint="eastAsia"/>
          <w:sz w:val="28"/>
          <w:szCs w:val="28"/>
        </w:rPr>
        <w:t>（２）小学校避難所</w:t>
      </w:r>
    </w:p>
    <w:p w14:paraId="25E8C9E6" w14:textId="77777777" w:rsidR="00EE58A4" w:rsidRPr="00E74ED7" w:rsidRDefault="00EE58A4" w:rsidP="009F2330">
      <w:pPr>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①構成員</w:t>
      </w:r>
    </w:p>
    <w:p w14:paraId="6E964502" w14:textId="77777777" w:rsidR="00EE58A4" w:rsidRPr="00E74ED7" w:rsidRDefault="00EE58A4" w:rsidP="00396B47">
      <w:pPr>
        <w:ind w:leftChars="100" w:left="45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四東自主防災会】</w:t>
      </w:r>
    </w:p>
    <w:p w14:paraId="15E2505F" w14:textId="77777777" w:rsidR="00EE58A4" w:rsidRPr="00E74ED7" w:rsidRDefault="00EE58A4" w:rsidP="00EE58A4">
      <w:pPr>
        <w:ind w:left="240" w:hangingChars="100" w:hanging="240"/>
        <w:rPr>
          <w:rFonts w:ascii="ＭＳ Ｐゴシック" w:eastAsia="ＭＳ Ｐゴシック" w:hAnsi="ＭＳ Ｐゴシック"/>
          <w:sz w:val="24"/>
          <w:szCs w:val="24"/>
        </w:rPr>
      </w:pPr>
    </w:p>
    <w:p w14:paraId="2631FCB1" w14:textId="77777777" w:rsidR="00EE58A4" w:rsidRPr="00E74ED7" w:rsidRDefault="00EE58A4" w:rsidP="00EE58A4">
      <w:pPr>
        <w:ind w:left="24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②担当役割</w:t>
      </w:r>
    </w:p>
    <w:p w14:paraId="66B7E445" w14:textId="77777777" w:rsidR="00EE58A4" w:rsidRPr="00E74ED7" w:rsidRDefault="00EE58A4" w:rsidP="00396B47">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１．避難所周辺の交通整理</w:t>
      </w:r>
    </w:p>
    <w:p w14:paraId="37BD2054" w14:textId="77777777" w:rsidR="00EE58A4" w:rsidRPr="00E74ED7" w:rsidRDefault="00EE58A4" w:rsidP="00396B47">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２．避難者・来訪者の避難所窓口への案内</w:t>
      </w:r>
    </w:p>
    <w:p w14:paraId="6D8E1A9E" w14:textId="77777777" w:rsidR="00EE58A4" w:rsidRPr="00E74ED7" w:rsidRDefault="00EE58A4" w:rsidP="00396B47">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３．支援・援護車両の駐車スペースの確保・誘導</w:t>
      </w:r>
    </w:p>
    <w:p w14:paraId="7FA01302" w14:textId="77777777" w:rsidR="00EE58A4" w:rsidRPr="00E74ED7" w:rsidRDefault="00EE58A4" w:rsidP="00396B47">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４．</w:t>
      </w:r>
      <w:r w:rsidR="00263D70" w:rsidRPr="00E74ED7">
        <w:rPr>
          <w:rFonts w:ascii="ＭＳ Ｐゴシック" w:eastAsia="ＭＳ Ｐゴシック" w:hAnsi="ＭＳ Ｐゴシック" w:hint="eastAsia"/>
          <w:sz w:val="24"/>
          <w:szCs w:val="24"/>
        </w:rPr>
        <w:t>校庭等に設置される</w:t>
      </w:r>
      <w:r w:rsidRPr="00E74ED7">
        <w:rPr>
          <w:rFonts w:ascii="ＭＳ Ｐゴシック" w:eastAsia="ＭＳ Ｐゴシック" w:hAnsi="ＭＳ Ｐゴシック" w:hint="eastAsia"/>
          <w:sz w:val="24"/>
          <w:szCs w:val="24"/>
        </w:rPr>
        <w:t>「ゴミ置き場」「ペット屋外収容場所」の管理</w:t>
      </w:r>
    </w:p>
    <w:p w14:paraId="3B063E6B" w14:textId="77777777" w:rsidR="00EE58A4" w:rsidRPr="00E74ED7" w:rsidRDefault="00263D70" w:rsidP="00396B47">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５．車中泊避難者への対応</w:t>
      </w:r>
    </w:p>
    <w:p w14:paraId="79957119" w14:textId="77777777" w:rsidR="00263D70" w:rsidRPr="00E74ED7" w:rsidRDefault="00263D70" w:rsidP="00396B47">
      <w:pPr>
        <w:ind w:leftChars="100" w:left="45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６．屋外避難者（テント泊等）への対応</w:t>
      </w:r>
    </w:p>
    <w:p w14:paraId="7520D14D" w14:textId="77777777" w:rsidR="002636DA" w:rsidRPr="00E74ED7" w:rsidRDefault="002636DA" w:rsidP="00EE58A4">
      <w:pPr>
        <w:ind w:left="240" w:hangingChars="100" w:hanging="240"/>
        <w:rPr>
          <w:rFonts w:ascii="ＭＳ Ｐゴシック" w:eastAsia="ＭＳ Ｐゴシック" w:hAnsi="ＭＳ Ｐゴシック"/>
          <w:sz w:val="24"/>
          <w:szCs w:val="24"/>
        </w:rPr>
      </w:pPr>
    </w:p>
    <w:p w14:paraId="070A75AE" w14:textId="77777777" w:rsidR="009F2330" w:rsidRPr="00E74ED7" w:rsidRDefault="00EE58A4" w:rsidP="009F2330">
      <w:pPr>
        <w:ind w:left="24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③作業手順</w:t>
      </w:r>
    </w:p>
    <w:p w14:paraId="37514DAF" w14:textId="77777777" w:rsidR="009F2330" w:rsidRPr="00E74ED7" w:rsidRDefault="009F2330" w:rsidP="00396B47">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最初に】</w:t>
      </w:r>
    </w:p>
    <w:p w14:paraId="451DF243" w14:textId="77777777" w:rsidR="009F2330" w:rsidRPr="00E74ED7" w:rsidRDefault="009F2330" w:rsidP="00396B47">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グラウンド入口にテントを設営して「四東・屋外・導班詰所」を設置する。</w:t>
      </w:r>
    </w:p>
    <w:p w14:paraId="28E3DD51" w14:textId="77777777" w:rsidR="0014033B" w:rsidRPr="00E74ED7" w:rsidRDefault="0014033B" w:rsidP="00396B47">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テントは「学区自主防災会・簡易テント」を使用する。　学区防災倉庫に格納。</w:t>
      </w:r>
    </w:p>
    <w:p w14:paraId="48AE3242" w14:textId="77777777" w:rsidR="009F2330" w:rsidRPr="00E74ED7" w:rsidRDefault="009F2330" w:rsidP="00396B47">
      <w:pPr>
        <w:ind w:leftChars="300" w:left="63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テーブル・１、椅子・３）程度を</w:t>
      </w:r>
      <w:r w:rsidRPr="00E74ED7">
        <w:rPr>
          <w:rFonts w:ascii="ＭＳ Ｐゴシック" w:eastAsia="ＭＳ Ｐゴシック" w:hAnsi="ＭＳ Ｐゴシック"/>
          <w:sz w:val="24"/>
          <w:szCs w:val="24"/>
        </w:rPr>
        <w:t>体育館裏の倉庫から搬出する。収納場所の鍵は自主防災会副会長が保管する。</w:t>
      </w:r>
    </w:p>
    <w:p w14:paraId="5DCAF2E7" w14:textId="77777777" w:rsidR="009F2330" w:rsidRPr="00E74ED7" w:rsidRDefault="009F2330" w:rsidP="00396B47">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sz w:val="24"/>
          <w:szCs w:val="24"/>
        </w:rPr>
        <w:t>＊張り紙にて屋外・誘導班の表示をする</w:t>
      </w:r>
      <w:r w:rsidRPr="00E74ED7">
        <w:rPr>
          <w:rFonts w:ascii="ＭＳ Ｐゴシック" w:eastAsia="ＭＳ Ｐゴシック" w:hAnsi="ＭＳ Ｐゴシック" w:hint="eastAsia"/>
          <w:sz w:val="24"/>
          <w:szCs w:val="24"/>
        </w:rPr>
        <w:t>。</w:t>
      </w:r>
    </w:p>
    <w:p w14:paraId="4DD57B75" w14:textId="77777777" w:rsidR="009F2330" w:rsidRPr="00E74ED7" w:rsidRDefault="009F2330" w:rsidP="00396B47">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sz w:val="24"/>
          <w:szCs w:val="24"/>
        </w:rPr>
        <w:t>＊必要物品を学区防災倉庫から搬出する。</w:t>
      </w:r>
    </w:p>
    <w:p w14:paraId="11EE14CB" w14:textId="77777777" w:rsidR="009F2330" w:rsidRPr="00E74ED7" w:rsidRDefault="009F2330" w:rsidP="00396B47">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sz w:val="24"/>
          <w:szCs w:val="24"/>
        </w:rPr>
        <w:t>＊スポ振倉庫から「三角コーン」「ロープ」等必要物品を搬出する。</w:t>
      </w:r>
    </w:p>
    <w:p w14:paraId="75A068B0" w14:textId="77777777" w:rsidR="009F2330" w:rsidRPr="00E74ED7" w:rsidRDefault="009F2330" w:rsidP="00396B47">
      <w:pPr>
        <w:ind w:leftChars="100" w:left="210"/>
        <w:rPr>
          <w:rFonts w:ascii="ＭＳ Ｐゴシック" w:eastAsia="ＭＳ Ｐゴシック" w:hAnsi="ＭＳ Ｐゴシック"/>
          <w:sz w:val="24"/>
          <w:szCs w:val="24"/>
        </w:rPr>
      </w:pPr>
    </w:p>
    <w:p w14:paraId="25DD29F1" w14:textId="77777777" w:rsidR="009F2330" w:rsidRPr="00E74ED7" w:rsidRDefault="009F2330" w:rsidP="00396B47">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設営担当】</w:t>
      </w:r>
    </w:p>
    <w:p w14:paraId="309EBBB9" w14:textId="77777777" w:rsidR="009F2330" w:rsidRPr="00E74ED7" w:rsidRDefault="009F2330" w:rsidP="00396B47">
      <w:pPr>
        <w:ind w:leftChars="200" w:left="420"/>
        <w:jc w:val="left"/>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グラウンド内に「避難所入所者用駐車スペース」「車中泊者用駐車スペース」</w:t>
      </w:r>
    </w:p>
    <w:p w14:paraId="54947263" w14:textId="77777777" w:rsidR="009F2330" w:rsidRPr="00E74ED7" w:rsidRDefault="009F2330" w:rsidP="00396B47">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ペット車中飼育者用駐車スペース」「テント泊者用スペース」を設置する。</w:t>
      </w:r>
    </w:p>
    <w:p w14:paraId="5DF5130F" w14:textId="77777777" w:rsidR="009F2330" w:rsidRPr="00E74ED7" w:rsidRDefault="009F2330" w:rsidP="00396B47">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校舎北側駐車場に避難者以外の駐車スペースを設置する。要員１名を配置する。</w:t>
      </w:r>
    </w:p>
    <w:p w14:paraId="1DE91126" w14:textId="5FE56DF7" w:rsidR="009F2330" w:rsidRPr="00E74ED7" w:rsidRDefault="009F2330" w:rsidP="00396B47">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sz w:val="24"/>
          <w:szCs w:val="24"/>
        </w:rPr>
        <w:t>＊グラウンド内の「配置」は添付の「スペース配置図」に従って行う。</w:t>
      </w:r>
    </w:p>
    <w:p w14:paraId="6247D51B" w14:textId="77777777" w:rsidR="00BF4F31" w:rsidRPr="00E74ED7" w:rsidRDefault="00BF4F31" w:rsidP="00972823">
      <w:pPr>
        <w:ind w:leftChars="100" w:left="69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車中泊者・ペット同伴者・車両での体育館避難者）は「受付」で「避難者名簿」を提出後に「駐車証」を交付されるので車両に表示を求める。</w:t>
      </w:r>
    </w:p>
    <w:p w14:paraId="78C75F39" w14:textId="77777777" w:rsidR="00BF4F31" w:rsidRPr="00E74ED7" w:rsidRDefault="00BF4F31" w:rsidP="00972823">
      <w:pPr>
        <w:ind w:leftChars="100" w:left="69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発熱者乗車車両」のプレートを交付された車両は他の車両と離して駐車場所を設定する。</w:t>
      </w:r>
    </w:p>
    <w:p w14:paraId="139CF590" w14:textId="32BB78BF" w:rsidR="00BF4F31" w:rsidRPr="00E74ED7" w:rsidRDefault="00BF4F31" w:rsidP="00972823">
      <w:pPr>
        <w:ind w:leftChars="100" w:left="69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屋外・誘導班詰所」で「</w:t>
      </w:r>
      <w:bookmarkStart w:id="1" w:name="_Hlk128645618"/>
      <w:r w:rsidRPr="00E74ED7">
        <w:rPr>
          <w:rFonts w:ascii="ＭＳ Ｐゴシック" w:eastAsia="ＭＳ Ｐゴシック" w:hAnsi="ＭＳ Ｐゴシック" w:hint="eastAsia"/>
          <w:sz w:val="24"/>
          <w:szCs w:val="24"/>
        </w:rPr>
        <w:t>車両による避難者の皆様へ</w:t>
      </w:r>
      <w:bookmarkEnd w:id="1"/>
      <w:r w:rsidRPr="00E74ED7">
        <w:rPr>
          <w:rFonts w:ascii="ＭＳ Ｐゴシック" w:eastAsia="ＭＳ Ｐゴシック" w:hAnsi="ＭＳ Ｐゴシック" w:hint="eastAsia"/>
          <w:sz w:val="24"/>
          <w:szCs w:val="24"/>
        </w:rPr>
        <w:t xml:space="preserve">」のチラシを配布して指定場所に誘導する。　</w:t>
      </w:r>
      <w:r w:rsidR="008713B2" w:rsidRPr="00E74ED7">
        <w:rPr>
          <w:rFonts w:ascii="ＭＳ Ｐゴシック" w:eastAsia="ＭＳ Ｐゴシック" w:hAnsi="ＭＳ Ｐゴシック" w:hint="eastAsia"/>
          <w:sz w:val="24"/>
          <w:szCs w:val="24"/>
          <w:u w:val="single"/>
        </w:rPr>
        <w:t>「</w:t>
      </w:r>
      <w:r w:rsidR="00B14DB7" w:rsidRPr="00E74ED7">
        <w:rPr>
          <w:rFonts w:ascii="ＭＳ Ｐゴシック" w:eastAsia="ＭＳ Ｐゴシック" w:hAnsi="ＭＳ Ｐゴシック" w:hint="eastAsia"/>
          <w:sz w:val="24"/>
          <w:szCs w:val="24"/>
          <w:u w:val="single"/>
        </w:rPr>
        <w:t>車両による避難者の皆様へ</w:t>
      </w:r>
      <w:r w:rsidR="008713B2" w:rsidRPr="00E74ED7">
        <w:rPr>
          <w:rFonts w:ascii="ＭＳ Ｐゴシック" w:eastAsia="ＭＳ Ｐゴシック" w:hAnsi="ＭＳ Ｐゴシック" w:hint="eastAsia"/>
          <w:sz w:val="24"/>
          <w:szCs w:val="24"/>
          <w:u w:val="single"/>
        </w:rPr>
        <w:t>」</w:t>
      </w:r>
      <w:r w:rsidRPr="00E74ED7">
        <w:rPr>
          <w:rFonts w:ascii="ＭＳ Ｐゴシック" w:eastAsia="ＭＳ Ｐゴシック" w:hAnsi="ＭＳ Ｐゴシック" w:hint="eastAsia"/>
          <w:sz w:val="24"/>
          <w:szCs w:val="24"/>
          <w:u w:val="single"/>
        </w:rPr>
        <w:t>チラシ</w:t>
      </w:r>
      <w:r w:rsidR="008713B2" w:rsidRPr="00E74ED7">
        <w:rPr>
          <w:rFonts w:ascii="ＭＳ Ｐゴシック" w:eastAsia="ＭＳ Ｐゴシック" w:hAnsi="ＭＳ Ｐゴシック" w:hint="eastAsia"/>
          <w:sz w:val="24"/>
          <w:szCs w:val="24"/>
          <w:u w:val="single"/>
        </w:rPr>
        <w:t>（</w:t>
      </w:r>
      <w:r w:rsidR="00972823" w:rsidRPr="00E74ED7">
        <w:rPr>
          <w:rFonts w:ascii="ＭＳ Ｐゴシック" w:eastAsia="ＭＳ Ｐゴシック" w:hAnsi="ＭＳ Ｐゴシック" w:hint="eastAsia"/>
          <w:sz w:val="24"/>
          <w:szCs w:val="24"/>
          <w:u w:val="single"/>
        </w:rPr>
        <w:t>P37</w:t>
      </w:r>
      <w:r w:rsidRPr="00E74ED7">
        <w:rPr>
          <w:rFonts w:ascii="ＭＳ Ｐゴシック" w:eastAsia="ＭＳ Ｐゴシック" w:hAnsi="ＭＳ Ｐゴシック" w:hint="eastAsia"/>
          <w:sz w:val="24"/>
          <w:szCs w:val="24"/>
          <w:u w:val="single"/>
        </w:rPr>
        <w:t>）</w:t>
      </w:r>
    </w:p>
    <w:p w14:paraId="1143AB76" w14:textId="77777777" w:rsidR="009F2330" w:rsidRPr="00E74ED7" w:rsidRDefault="009F2330" w:rsidP="008A6C6C">
      <w:pPr>
        <w:rPr>
          <w:rFonts w:ascii="ＭＳ Ｐゴシック" w:eastAsia="ＭＳ Ｐゴシック" w:hAnsi="ＭＳ Ｐゴシック"/>
          <w:sz w:val="24"/>
          <w:szCs w:val="24"/>
        </w:rPr>
      </w:pPr>
    </w:p>
    <w:p w14:paraId="6C157A5F" w14:textId="77777777" w:rsidR="009F2330" w:rsidRPr="00E74ED7" w:rsidRDefault="009F2330" w:rsidP="00396B47">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b/>
          <w:bCs/>
          <w:sz w:val="24"/>
          <w:szCs w:val="24"/>
        </w:rPr>
        <w:t>【避難者名簿担当】</w:t>
      </w:r>
    </w:p>
    <w:p w14:paraId="0F048AAC" w14:textId="77777777" w:rsidR="009F2330" w:rsidRPr="00E74ED7" w:rsidRDefault="009F2330" w:rsidP="00396B47">
      <w:pPr>
        <w:ind w:leftChars="200" w:left="66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車中泊者・テント泊者・ペット車中飼育者に対して体育館入口の「受付」で「避難者名簿」の記入提出を求める。　状況によっては車中・テント内での記入も認める。</w:t>
      </w:r>
    </w:p>
    <w:p w14:paraId="3C489B36" w14:textId="77777777" w:rsidR="009F2330" w:rsidRPr="00E74ED7" w:rsidRDefault="009F2330" w:rsidP="00396B47">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w:t>
      </w:r>
    </w:p>
    <w:p w14:paraId="250C4F3E" w14:textId="77777777" w:rsidR="008A6C6C" w:rsidRPr="00E74ED7" w:rsidRDefault="008A6C6C" w:rsidP="00396B47">
      <w:pPr>
        <w:ind w:leftChars="100" w:left="210"/>
        <w:rPr>
          <w:rFonts w:ascii="ＭＳ Ｐゴシック" w:eastAsia="ＭＳ Ｐゴシック" w:hAnsi="ＭＳ Ｐゴシック"/>
          <w:b/>
          <w:bCs/>
          <w:sz w:val="24"/>
          <w:szCs w:val="24"/>
        </w:rPr>
      </w:pPr>
    </w:p>
    <w:p w14:paraId="48773F55" w14:textId="640EC0EE" w:rsidR="009F2330" w:rsidRPr="00E74ED7" w:rsidRDefault="009F2330" w:rsidP="00396B47">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lastRenderedPageBreak/>
        <w:t>【誘導担当】</w:t>
      </w:r>
    </w:p>
    <w:p w14:paraId="21C57C1E" w14:textId="77777777" w:rsidR="009F2330" w:rsidRPr="00E74ED7" w:rsidRDefault="009F2330" w:rsidP="00396B47">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グラウンド入口周辺の交通整理をする。</w:t>
      </w:r>
    </w:p>
    <w:p w14:paraId="30375561" w14:textId="77777777" w:rsidR="009F2330" w:rsidRPr="00E74ED7" w:rsidRDefault="009F2330" w:rsidP="00396B47">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市民センター避難所では避難者用駐車場が無いため１，２丁目の避難者も受け入れる。</w:t>
      </w:r>
    </w:p>
    <w:p w14:paraId="55D332D8" w14:textId="77777777" w:rsidR="009F2330" w:rsidRPr="00E74ED7" w:rsidRDefault="009F2330" w:rsidP="00396B47">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支援車両・援護車両・来訪者車両は北側入口へ誘導する。</w:t>
      </w:r>
    </w:p>
    <w:p w14:paraId="225262AF" w14:textId="77777777" w:rsidR="0014033B" w:rsidRPr="00E74ED7" w:rsidRDefault="0014033B" w:rsidP="00396B47">
      <w:pPr>
        <w:ind w:leftChars="200" w:left="420"/>
        <w:rPr>
          <w:rFonts w:ascii="ＭＳ Ｐゴシック" w:eastAsia="ＭＳ Ｐゴシック" w:hAnsi="ＭＳ Ｐゴシック"/>
          <w:sz w:val="24"/>
          <w:szCs w:val="24"/>
        </w:rPr>
      </w:pPr>
    </w:p>
    <w:p w14:paraId="2669215B" w14:textId="77777777" w:rsidR="009F2330" w:rsidRPr="00E74ED7" w:rsidRDefault="009F2330" w:rsidP="00396B47">
      <w:pPr>
        <w:ind w:leftChars="100" w:left="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管理担当】</w:t>
      </w:r>
    </w:p>
    <w:p w14:paraId="2A317029" w14:textId="77777777" w:rsidR="009F2330" w:rsidRPr="00E74ED7" w:rsidRDefault="009F2330" w:rsidP="00396B47">
      <w:pPr>
        <w:ind w:leftChars="200" w:left="4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校庭に設置された「ゴミ置き場」「ペット屋外収容場所」の管理をする。</w:t>
      </w:r>
    </w:p>
    <w:p w14:paraId="45A88F0A" w14:textId="77777777" w:rsidR="009F2330" w:rsidRPr="00E74ED7" w:rsidRDefault="009F2330" w:rsidP="00396B47">
      <w:pPr>
        <w:ind w:leftChars="100" w:left="210"/>
        <w:rPr>
          <w:rFonts w:ascii="ＭＳ Ｐゴシック" w:eastAsia="ＭＳ Ｐゴシック" w:hAnsi="ＭＳ Ｐゴシック"/>
          <w:sz w:val="24"/>
          <w:szCs w:val="24"/>
        </w:rPr>
      </w:pPr>
    </w:p>
    <w:p w14:paraId="6E844AAC" w14:textId="77777777" w:rsidR="00EE58A4" w:rsidRPr="00E74ED7" w:rsidRDefault="00EE58A4" w:rsidP="00EE58A4">
      <w:pPr>
        <w:ind w:left="241" w:hangingChars="100" w:hanging="241"/>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t>④必要物品</w:t>
      </w:r>
      <w:r w:rsidR="000C00F7" w:rsidRPr="00E74ED7">
        <w:rPr>
          <w:rFonts w:ascii="ＭＳ Ｐゴシック" w:eastAsia="ＭＳ Ｐゴシック" w:hAnsi="ＭＳ Ｐゴシック" w:hint="eastAsia"/>
          <w:b/>
          <w:bCs/>
          <w:sz w:val="24"/>
          <w:szCs w:val="24"/>
        </w:rPr>
        <w:t>・用紙等</w:t>
      </w:r>
    </w:p>
    <w:p w14:paraId="643192BB" w14:textId="77777777" w:rsidR="0014033B" w:rsidRPr="00E74ED7" w:rsidRDefault="0014033B" w:rsidP="00EE58A4">
      <w:pPr>
        <w:ind w:left="241" w:hangingChars="100" w:hanging="241"/>
        <w:rPr>
          <w:rFonts w:ascii="ＭＳ Ｐゴシック" w:eastAsia="ＭＳ Ｐゴシック" w:hAnsi="ＭＳ Ｐゴシック"/>
          <w:szCs w:val="21"/>
        </w:rPr>
      </w:pPr>
      <w:r w:rsidRPr="00E74ED7">
        <w:rPr>
          <w:rFonts w:ascii="ＭＳ Ｐゴシック" w:eastAsia="ＭＳ Ｐゴシック" w:hAnsi="ＭＳ Ｐゴシック" w:hint="eastAsia"/>
          <w:b/>
          <w:bCs/>
          <w:sz w:val="24"/>
          <w:szCs w:val="24"/>
        </w:rPr>
        <w:t xml:space="preserve">　　</w:t>
      </w:r>
      <w:r w:rsidRPr="00E74ED7">
        <w:rPr>
          <w:rFonts w:ascii="ＭＳ Ｐゴシック" w:eastAsia="ＭＳ Ｐゴシック" w:hAnsi="ＭＳ Ｐゴシック" w:hint="eastAsia"/>
          <w:szCs w:val="21"/>
        </w:rPr>
        <w:t>「簡易テント」</w:t>
      </w:r>
      <w:r w:rsidR="008873DE" w:rsidRPr="00E74ED7">
        <w:rPr>
          <w:rFonts w:ascii="ＭＳ Ｐゴシック" w:eastAsia="ＭＳ Ｐゴシック" w:hAnsi="ＭＳ Ｐゴシック" w:hint="eastAsia"/>
          <w:szCs w:val="21"/>
        </w:rPr>
        <w:t>（１）　学区防災倉庫より</w:t>
      </w:r>
    </w:p>
    <w:p w14:paraId="5CD6FFA6" w14:textId="77777777" w:rsidR="000C00F7" w:rsidRPr="00E74ED7" w:rsidRDefault="000C00F7" w:rsidP="00396B47">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手提げライト」（　４　）　</w:t>
      </w:r>
      <w:r w:rsidR="006F1A65" w:rsidRPr="00E74ED7">
        <w:rPr>
          <w:rFonts w:ascii="ＭＳ Ｐゴシック" w:eastAsia="ＭＳ Ｐゴシック" w:hAnsi="ＭＳ Ｐゴシック" w:hint="eastAsia"/>
        </w:rPr>
        <w:t>学区防災倉庫より</w:t>
      </w:r>
    </w:p>
    <w:p w14:paraId="3F1A7CD7" w14:textId="77777777" w:rsidR="000C00F7" w:rsidRPr="00E74ED7" w:rsidRDefault="000C00F7" w:rsidP="00396B47">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誘導灯・フラッシュロッド」（　</w:t>
      </w:r>
      <w:r w:rsidR="00C22D86" w:rsidRPr="00E74ED7">
        <w:rPr>
          <w:rFonts w:ascii="ＭＳ Ｐゴシック" w:eastAsia="ＭＳ Ｐゴシック" w:hAnsi="ＭＳ Ｐゴシック" w:hint="eastAsia"/>
        </w:rPr>
        <w:t xml:space="preserve">５　</w:t>
      </w:r>
      <w:r w:rsidRPr="00E74ED7">
        <w:rPr>
          <w:rFonts w:ascii="ＭＳ Ｐゴシック" w:eastAsia="ＭＳ Ｐゴシック" w:hAnsi="ＭＳ Ｐゴシック" w:hint="eastAsia"/>
        </w:rPr>
        <w:t xml:space="preserve">）　</w:t>
      </w:r>
      <w:r w:rsidR="005B4E68" w:rsidRPr="00E74ED7">
        <w:rPr>
          <w:rFonts w:ascii="ＭＳ Ｐゴシック" w:eastAsia="ＭＳ Ｐゴシック" w:hAnsi="ＭＳ Ｐゴシック" w:hint="eastAsia"/>
        </w:rPr>
        <w:t>学区</w:t>
      </w:r>
      <w:r w:rsidR="006F1A65" w:rsidRPr="00E74ED7">
        <w:rPr>
          <w:rFonts w:ascii="ＭＳ Ｐゴシック" w:eastAsia="ＭＳ Ｐゴシック" w:hAnsi="ＭＳ Ｐゴシック" w:hint="eastAsia"/>
        </w:rPr>
        <w:t>防災倉庫より</w:t>
      </w:r>
    </w:p>
    <w:p w14:paraId="76340F68" w14:textId="77777777" w:rsidR="000C00F7" w:rsidRPr="00E74ED7" w:rsidRDefault="000C00F7" w:rsidP="00396B47">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反射板付きベスト」　（</w:t>
      </w:r>
      <w:r w:rsidR="00C22D86" w:rsidRPr="00E74ED7">
        <w:rPr>
          <w:rFonts w:ascii="ＭＳ Ｐゴシック" w:eastAsia="ＭＳ Ｐゴシック" w:hAnsi="ＭＳ Ｐゴシック" w:hint="eastAsia"/>
        </w:rPr>
        <w:t xml:space="preserve">　８　</w:t>
      </w:r>
      <w:r w:rsidRPr="00E74ED7">
        <w:rPr>
          <w:rFonts w:ascii="ＭＳ Ｐゴシック" w:eastAsia="ＭＳ Ｐゴシック" w:hAnsi="ＭＳ Ｐゴシック" w:hint="eastAsia"/>
        </w:rPr>
        <w:t>）</w:t>
      </w:r>
      <w:r w:rsidR="006F1A65" w:rsidRPr="00E74ED7">
        <w:rPr>
          <w:rFonts w:ascii="ＭＳ Ｐゴシック" w:eastAsia="ＭＳ Ｐゴシック" w:hAnsi="ＭＳ Ｐゴシック" w:hint="eastAsia"/>
        </w:rPr>
        <w:t xml:space="preserve">　学区防災倉庫より</w:t>
      </w:r>
    </w:p>
    <w:p w14:paraId="463FF7AD" w14:textId="77777777" w:rsidR="000C00F7" w:rsidRPr="00E74ED7" w:rsidRDefault="000C00F7" w:rsidP="00396B47">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三角コーン」</w:t>
      </w:r>
      <w:r w:rsidR="00C22D86" w:rsidRPr="00E74ED7">
        <w:rPr>
          <w:rFonts w:ascii="ＭＳ Ｐゴシック" w:eastAsia="ＭＳ Ｐゴシック" w:hAnsi="ＭＳ Ｐゴシック" w:hint="eastAsia"/>
        </w:rPr>
        <w:t>小学校配備品を使用</w:t>
      </w:r>
      <w:r w:rsidR="00A518D7" w:rsidRPr="00E74ED7">
        <w:rPr>
          <w:rFonts w:ascii="ＭＳ Ｐゴシック" w:eastAsia="ＭＳ Ｐゴシック" w:hAnsi="ＭＳ Ｐゴシック" w:hint="eastAsia"/>
        </w:rPr>
        <w:t>（体振倉庫の黄色・１５個）</w:t>
      </w:r>
    </w:p>
    <w:p w14:paraId="1F0D7B18" w14:textId="77777777" w:rsidR="00D16FA9" w:rsidRPr="00E74ED7" w:rsidRDefault="000C00F7" w:rsidP="002173A3">
      <w:pPr>
        <w:rPr>
          <w:rFonts w:ascii="ＭＳ Ｐゴシック" w:eastAsia="ＭＳ Ｐゴシック" w:hAnsi="ＭＳ Ｐゴシック"/>
        </w:rPr>
      </w:pPr>
      <w:r w:rsidRPr="00E74ED7">
        <w:rPr>
          <w:rFonts w:ascii="ＭＳ Ｐゴシック" w:eastAsia="ＭＳ Ｐゴシック" w:hAnsi="ＭＳ Ｐゴシック" w:hint="eastAsia"/>
        </w:rPr>
        <w:t xml:space="preserve">　</w:t>
      </w:r>
    </w:p>
    <w:p w14:paraId="633819FD" w14:textId="77777777" w:rsidR="00A95B65" w:rsidRPr="00E74ED7" w:rsidRDefault="00A95B65" w:rsidP="00A95B65">
      <w:pPr>
        <w:ind w:left="280" w:hangingChars="100" w:hanging="280"/>
        <w:rPr>
          <w:rFonts w:ascii="HGS創英角ｺﾞｼｯｸUB" w:eastAsia="HGS創英角ｺﾞｼｯｸUB" w:hAnsi="HGS創英角ｺﾞｼｯｸUB"/>
          <w:sz w:val="28"/>
          <w:szCs w:val="28"/>
        </w:rPr>
      </w:pPr>
      <w:r w:rsidRPr="00E74ED7">
        <w:rPr>
          <w:rFonts w:ascii="HGS創英角ｺﾞｼｯｸUB" w:eastAsia="HGS創英角ｺﾞｼｯｸUB" w:hAnsi="HGS創英角ｺﾞｼｯｸUB" w:hint="eastAsia"/>
          <w:sz w:val="28"/>
          <w:szCs w:val="28"/>
        </w:rPr>
        <w:t>「各丁自主防災会へ配布する用紙」</w:t>
      </w:r>
    </w:p>
    <w:p w14:paraId="7A49E9AE" w14:textId="77777777" w:rsidR="00A95B65" w:rsidRPr="00E74ED7" w:rsidRDefault="00A95B65" w:rsidP="00396B47">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b/>
          <w:bCs/>
        </w:rPr>
        <w:t xml:space="preserve">　</w:t>
      </w:r>
      <w:r w:rsidRPr="00E74ED7">
        <w:rPr>
          <w:rFonts w:ascii="ＭＳ Ｐゴシック" w:eastAsia="ＭＳ Ｐゴシック" w:hAnsi="ＭＳ Ｐゴシック" w:hint="eastAsia"/>
        </w:rPr>
        <w:t>「災害概況報告書・様式―７」（　各１０　）</w:t>
      </w:r>
      <w:r w:rsidR="00866A2B" w:rsidRPr="00E74ED7">
        <w:rPr>
          <w:rFonts w:ascii="ＭＳ Ｐゴシック" w:eastAsia="ＭＳ Ｐゴシック" w:hAnsi="ＭＳ Ｐゴシック" w:hint="eastAsia"/>
        </w:rPr>
        <w:t xml:space="preserve">　（８０）</w:t>
      </w:r>
    </w:p>
    <w:p w14:paraId="0096B233" w14:textId="77777777" w:rsidR="00866A2B" w:rsidRPr="00E74ED7" w:rsidRDefault="00A95B65" w:rsidP="00396B47">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者用名簿用紙・様式―１０」在宅避難者申告用（　各３０　）</w:t>
      </w:r>
      <w:r w:rsidR="00866A2B" w:rsidRPr="00E74ED7">
        <w:rPr>
          <w:rFonts w:ascii="ＭＳ Ｐゴシック" w:eastAsia="ＭＳ Ｐゴシック" w:hAnsi="ＭＳ Ｐゴシック" w:hint="eastAsia"/>
        </w:rPr>
        <w:t xml:space="preserve">　（２４０）</w:t>
      </w:r>
    </w:p>
    <w:p w14:paraId="303EF6EA" w14:textId="77777777" w:rsidR="00A95B65" w:rsidRPr="00E74ED7" w:rsidRDefault="00A95B65" w:rsidP="00396B47">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避難所での感染症対策・各運営班共通」チラシ（　各２０</w:t>
      </w:r>
      <w:r w:rsidR="00866A2B" w:rsidRPr="00E74ED7">
        <w:rPr>
          <w:rFonts w:ascii="ＭＳ Ｐゴシック" w:eastAsia="ＭＳ Ｐゴシック" w:hAnsi="ＭＳ Ｐゴシック" w:hint="eastAsia"/>
        </w:rPr>
        <w:t>＋１０</w:t>
      </w:r>
      <w:r w:rsidRPr="00E74ED7">
        <w:rPr>
          <w:rFonts w:ascii="ＭＳ Ｐゴシック" w:eastAsia="ＭＳ Ｐゴシック" w:hAnsi="ＭＳ Ｐゴシック" w:hint="eastAsia"/>
        </w:rPr>
        <w:t xml:space="preserve">　）</w:t>
      </w:r>
      <w:r w:rsidR="00866A2B" w:rsidRPr="00E74ED7">
        <w:rPr>
          <w:rFonts w:ascii="ＭＳ Ｐゴシック" w:eastAsia="ＭＳ Ｐゴシック" w:hAnsi="ＭＳ Ｐゴシック" w:hint="eastAsia"/>
        </w:rPr>
        <w:t xml:space="preserve">　（１７０）</w:t>
      </w:r>
    </w:p>
    <w:p w14:paraId="7ED1B057" w14:textId="7725111F" w:rsidR="00A95B65" w:rsidRPr="00E74ED7" w:rsidRDefault="00A95B65" w:rsidP="008A6C6C">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学区自主防災会・防災倉庫備蓄品一覧」（　各３</w:t>
      </w:r>
      <w:r w:rsidR="00866A2B" w:rsidRPr="00E74ED7">
        <w:rPr>
          <w:rFonts w:ascii="ＭＳ Ｐゴシック" w:eastAsia="ＭＳ Ｐゴシック" w:hAnsi="ＭＳ Ｐゴシック" w:hint="eastAsia"/>
        </w:rPr>
        <w:t>＋６</w:t>
      </w:r>
      <w:r w:rsidRPr="00E74ED7">
        <w:rPr>
          <w:rFonts w:ascii="ＭＳ Ｐゴシック" w:eastAsia="ＭＳ Ｐゴシック" w:hAnsi="ＭＳ Ｐゴシック" w:hint="eastAsia"/>
        </w:rPr>
        <w:t xml:space="preserve">　）</w:t>
      </w:r>
      <w:r w:rsidR="00866A2B" w:rsidRPr="00E74ED7">
        <w:rPr>
          <w:rFonts w:ascii="ＭＳ Ｐゴシック" w:eastAsia="ＭＳ Ｐゴシック" w:hAnsi="ＭＳ Ｐゴシック" w:hint="eastAsia"/>
        </w:rPr>
        <w:t xml:space="preserve">　（３０）</w:t>
      </w:r>
    </w:p>
    <w:p w14:paraId="0073A401" w14:textId="77777777" w:rsidR="007F67F2" w:rsidRPr="00E74ED7" w:rsidRDefault="004B0CDA" w:rsidP="00A95B65">
      <w:pPr>
        <w:rPr>
          <w:rFonts w:ascii="HGS創英角ｺﾞｼｯｸUB" w:eastAsia="HGS創英角ｺﾞｼｯｸUB" w:hAnsi="HGS創英角ｺﾞｼｯｸUB"/>
          <w:sz w:val="28"/>
          <w:szCs w:val="28"/>
        </w:rPr>
      </w:pPr>
      <w:r w:rsidRPr="00E74ED7">
        <w:rPr>
          <w:rFonts w:ascii="HGS創英角ｺﾞｼｯｸUB" w:eastAsia="HGS創英角ｺﾞｼｯｸUB" w:hAnsi="HGS創英角ｺﾞｼｯｸUB" w:hint="eastAsia"/>
          <w:sz w:val="28"/>
          <w:szCs w:val="28"/>
        </w:rPr>
        <w:t>「この資料の配布先一覧表」</w:t>
      </w:r>
    </w:p>
    <w:p w14:paraId="6F67739B" w14:textId="77777777" w:rsidR="007F67F2" w:rsidRPr="00E74ED7" w:rsidRDefault="008067F3" w:rsidP="008C6550">
      <w:pPr>
        <w:numPr>
          <w:ilvl w:val="0"/>
          <w:numId w:val="3"/>
        </w:numPr>
        <w:rPr>
          <w:rFonts w:ascii="ＭＳ Ｐゴシック" w:eastAsia="ＭＳ Ｐゴシック" w:hAnsi="ＭＳ Ｐゴシック"/>
        </w:rPr>
      </w:pPr>
      <w:r w:rsidRPr="00E74ED7">
        <w:rPr>
          <w:rFonts w:ascii="ＭＳ Ｐゴシック" w:eastAsia="ＭＳ Ｐゴシック" w:hAnsi="ＭＳ Ｐゴシック" w:hint="eastAsia"/>
        </w:rPr>
        <w:t>学区</w:t>
      </w:r>
      <w:r w:rsidR="008C6550" w:rsidRPr="00E74ED7">
        <w:rPr>
          <w:rFonts w:ascii="ＭＳ Ｐゴシック" w:eastAsia="ＭＳ Ｐゴシック" w:hAnsi="ＭＳ Ｐゴシック" w:hint="eastAsia"/>
        </w:rPr>
        <w:t>自主</w:t>
      </w:r>
      <w:r w:rsidRPr="00E74ED7">
        <w:rPr>
          <w:rFonts w:ascii="ＭＳ Ｐゴシック" w:eastAsia="ＭＳ Ｐゴシック" w:hAnsi="ＭＳ Ｐゴシック" w:hint="eastAsia"/>
        </w:rPr>
        <w:t>防災</w:t>
      </w:r>
      <w:r w:rsidR="008779F9" w:rsidRPr="00E74ED7">
        <w:rPr>
          <w:rFonts w:ascii="ＭＳ Ｐゴシック" w:eastAsia="ＭＳ Ｐゴシック" w:hAnsi="ＭＳ Ｐゴシック" w:hint="eastAsia"/>
        </w:rPr>
        <w:t xml:space="preserve">　（</w:t>
      </w:r>
      <w:r w:rsidR="00AD48C1" w:rsidRPr="00E74ED7">
        <w:rPr>
          <w:rFonts w:ascii="ＭＳ Ｐゴシック" w:eastAsia="ＭＳ Ｐゴシック" w:hAnsi="ＭＳ Ｐゴシック" w:hint="eastAsia"/>
        </w:rPr>
        <w:t>８２</w:t>
      </w:r>
      <w:r w:rsidR="008779F9" w:rsidRPr="00E74ED7">
        <w:rPr>
          <w:rFonts w:ascii="ＭＳ Ｐゴシック" w:eastAsia="ＭＳ Ｐゴシック" w:hAnsi="ＭＳ Ｐゴシック" w:hint="eastAsia"/>
        </w:rPr>
        <w:t>）</w:t>
      </w:r>
    </w:p>
    <w:p w14:paraId="6ECAF8D1" w14:textId="77777777" w:rsidR="008067F3" w:rsidRPr="00E74ED7" w:rsidRDefault="008067F3" w:rsidP="00396B47">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役員）会長・１０（予備も含めて）、副会長・１，会計・１、</w:t>
      </w:r>
      <w:r w:rsidR="00AD48C1" w:rsidRPr="00E74ED7">
        <w:rPr>
          <w:rFonts w:ascii="ＭＳ Ｐゴシック" w:eastAsia="ＭＳ Ｐゴシック" w:hAnsi="ＭＳ Ｐゴシック" w:hint="eastAsia"/>
        </w:rPr>
        <w:t>予備・５、</w:t>
      </w:r>
    </w:p>
    <w:p w14:paraId="7BB86AE0" w14:textId="77777777" w:rsidR="008067F3" w:rsidRPr="00E74ED7" w:rsidRDefault="008067F3" w:rsidP="00396B47">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相談役・会計監査・消防団）７、</w:t>
      </w:r>
    </w:p>
    <w:p w14:paraId="6CE90470" w14:textId="77777777" w:rsidR="008067F3" w:rsidRPr="00E74ED7" w:rsidRDefault="008067F3" w:rsidP="00396B47">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防災士）１２、</w:t>
      </w:r>
    </w:p>
    <w:p w14:paraId="425C40A3" w14:textId="77777777" w:rsidR="00AD48C1" w:rsidRPr="00E74ED7" w:rsidRDefault="00AD48C1" w:rsidP="00396B47">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各丁自主防災会・代表）６、</w:t>
      </w:r>
    </w:p>
    <w:p w14:paraId="6828821B" w14:textId="77777777" w:rsidR="008779F9" w:rsidRPr="00E74ED7" w:rsidRDefault="008067F3" w:rsidP="008873DE">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各丁自主防災会）各５，　計４０</w:t>
      </w:r>
      <w:r w:rsidR="008779F9" w:rsidRPr="00E74ED7">
        <w:rPr>
          <w:rFonts w:ascii="ＭＳ Ｐゴシック" w:eastAsia="ＭＳ Ｐゴシック" w:hAnsi="ＭＳ Ｐゴシック" w:hint="eastAsia"/>
        </w:rPr>
        <w:t>、</w:t>
      </w:r>
    </w:p>
    <w:p w14:paraId="75143E4A" w14:textId="77777777" w:rsidR="008779F9" w:rsidRPr="00E74ED7" w:rsidRDefault="008873DE" w:rsidP="00AD48C1">
      <w:pPr>
        <w:numPr>
          <w:ilvl w:val="0"/>
          <w:numId w:val="3"/>
        </w:numPr>
        <w:rPr>
          <w:rFonts w:ascii="ＭＳ Ｐゴシック" w:eastAsia="ＭＳ Ｐゴシック" w:hAnsi="ＭＳ Ｐゴシック"/>
        </w:rPr>
      </w:pPr>
      <w:r w:rsidRPr="00E74ED7">
        <w:rPr>
          <w:rFonts w:ascii="ＭＳ Ｐゴシック" w:eastAsia="ＭＳ Ｐゴシック" w:hAnsi="ＭＳ Ｐゴシック" w:hint="eastAsia"/>
        </w:rPr>
        <w:t xml:space="preserve">　</w:t>
      </w:r>
      <w:r w:rsidR="008779F9" w:rsidRPr="00E74ED7">
        <w:rPr>
          <w:rFonts w:ascii="ＭＳ Ｐゴシック" w:eastAsia="ＭＳ Ｐゴシック" w:hAnsi="ＭＳ Ｐゴシック" w:hint="eastAsia"/>
        </w:rPr>
        <w:t xml:space="preserve">自治連　</w:t>
      </w:r>
      <w:r w:rsidR="009966DF" w:rsidRPr="00E74ED7">
        <w:rPr>
          <w:rFonts w:ascii="ＭＳ Ｐゴシック" w:eastAsia="ＭＳ Ｐゴシック" w:hAnsi="ＭＳ Ｐゴシック" w:hint="eastAsia"/>
        </w:rPr>
        <w:t>（１</w:t>
      </w:r>
      <w:r w:rsidR="00AD48C1" w:rsidRPr="00E74ED7">
        <w:rPr>
          <w:rFonts w:ascii="ＭＳ Ｐゴシック" w:eastAsia="ＭＳ Ｐゴシック" w:hAnsi="ＭＳ Ｐゴシック" w:hint="eastAsia"/>
        </w:rPr>
        <w:t>６</w:t>
      </w:r>
      <w:r w:rsidR="009966DF" w:rsidRPr="00E74ED7">
        <w:rPr>
          <w:rFonts w:ascii="ＭＳ Ｐゴシック" w:eastAsia="ＭＳ Ｐゴシック" w:hAnsi="ＭＳ Ｐゴシック" w:hint="eastAsia"/>
        </w:rPr>
        <w:t>）</w:t>
      </w:r>
    </w:p>
    <w:p w14:paraId="24A6A016" w14:textId="77777777" w:rsidR="009966DF" w:rsidRPr="00E74ED7" w:rsidRDefault="008779F9" w:rsidP="008873DE">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会長・副会長・事務局長・会計・理事・</w:t>
      </w:r>
      <w:r w:rsidR="009966DF" w:rsidRPr="00E74ED7">
        <w:rPr>
          <w:rFonts w:ascii="ＭＳ Ｐゴシック" w:eastAsia="ＭＳ Ｐゴシック" w:hAnsi="ＭＳ Ｐゴシック" w:hint="eastAsia"/>
        </w:rPr>
        <w:t>監事）各１、</w:t>
      </w:r>
    </w:p>
    <w:p w14:paraId="27582191" w14:textId="77777777" w:rsidR="009966DF" w:rsidRPr="00E74ED7" w:rsidRDefault="008873DE" w:rsidP="008873DE">
      <w:pPr>
        <w:numPr>
          <w:ilvl w:val="0"/>
          <w:numId w:val="4"/>
        </w:numPr>
        <w:rPr>
          <w:rFonts w:ascii="ＭＳ Ｐゴシック" w:eastAsia="ＭＳ Ｐゴシック" w:hAnsi="ＭＳ Ｐゴシック"/>
        </w:rPr>
      </w:pPr>
      <w:r w:rsidRPr="00E74ED7">
        <w:rPr>
          <w:rFonts w:ascii="ＭＳ Ｐゴシック" w:eastAsia="ＭＳ Ｐゴシック" w:hAnsi="ＭＳ Ｐゴシック" w:hint="eastAsia"/>
        </w:rPr>
        <w:t>自治連</w:t>
      </w:r>
      <w:r w:rsidR="009966DF" w:rsidRPr="00E74ED7">
        <w:rPr>
          <w:rFonts w:ascii="ＭＳ Ｐゴシック" w:eastAsia="ＭＳ Ｐゴシック" w:hAnsi="ＭＳ Ｐゴシック" w:hint="eastAsia"/>
        </w:rPr>
        <w:t>各種団体　（１１）</w:t>
      </w:r>
    </w:p>
    <w:p w14:paraId="7B0C8CA4" w14:textId="77777777" w:rsidR="009966DF" w:rsidRPr="00E74ED7" w:rsidRDefault="008873DE" w:rsidP="008873DE">
      <w:pPr>
        <w:ind w:firstLineChars="50" w:firstLine="105"/>
        <w:rPr>
          <w:rFonts w:ascii="ＭＳ Ｐゴシック" w:eastAsia="ＭＳ Ｐゴシック" w:hAnsi="ＭＳ Ｐゴシック"/>
        </w:rPr>
      </w:pPr>
      <w:r w:rsidRPr="00E74ED7">
        <w:rPr>
          <w:rFonts w:ascii="ＭＳ Ｐゴシック" w:eastAsia="ＭＳ Ｐゴシック" w:hAnsi="ＭＳ Ｐゴシック" w:hint="eastAsia"/>
        </w:rPr>
        <w:t xml:space="preserve">⓸　</w:t>
      </w:r>
      <w:r w:rsidR="009966DF" w:rsidRPr="00E74ED7">
        <w:rPr>
          <w:rFonts w:ascii="ＭＳ Ｐゴシック" w:eastAsia="ＭＳ Ｐゴシック" w:hAnsi="ＭＳ Ｐゴシック" w:hint="eastAsia"/>
        </w:rPr>
        <w:t>大津市関係　（</w:t>
      </w:r>
      <w:r w:rsidR="00C55C52" w:rsidRPr="00E74ED7">
        <w:rPr>
          <w:rFonts w:ascii="ＭＳ Ｐゴシック" w:eastAsia="ＭＳ Ｐゴシック" w:hAnsi="ＭＳ Ｐゴシック" w:hint="eastAsia"/>
        </w:rPr>
        <w:t>１３</w:t>
      </w:r>
      <w:r w:rsidR="009966DF" w:rsidRPr="00E74ED7">
        <w:rPr>
          <w:rFonts w:ascii="ＭＳ Ｐゴシック" w:eastAsia="ＭＳ Ｐゴシック" w:hAnsi="ＭＳ Ｐゴシック" w:hint="eastAsia"/>
        </w:rPr>
        <w:t>）</w:t>
      </w:r>
    </w:p>
    <w:p w14:paraId="2B7C6F08" w14:textId="77777777" w:rsidR="009966DF" w:rsidRPr="00E74ED7" w:rsidRDefault="009966DF" w:rsidP="00C55C52">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小学校校長・支所長・至明こども園園長・大津市危機防災対策課・西分署）　各１、</w:t>
      </w:r>
    </w:p>
    <w:p w14:paraId="5FBC5EB2" w14:textId="77777777" w:rsidR="00B57C14" w:rsidRPr="00E74ED7" w:rsidRDefault="00C55C52" w:rsidP="00396B47">
      <w:pPr>
        <w:ind w:leftChars="100" w:left="210"/>
        <w:rPr>
          <w:rFonts w:ascii="ＭＳ Ｐゴシック" w:eastAsia="ＭＳ Ｐゴシック" w:hAnsi="ＭＳ Ｐゴシック"/>
        </w:rPr>
      </w:pPr>
      <w:r w:rsidRPr="00E74ED7">
        <w:rPr>
          <w:rFonts w:ascii="ＭＳ Ｐゴシック" w:eastAsia="ＭＳ Ｐゴシック" w:hAnsi="ＭＳ Ｐゴシック" w:hint="eastAsia"/>
        </w:rPr>
        <w:t xml:space="preserve">　（大津市避難所担当員）３．（日吉台初動支所班）５．</w:t>
      </w:r>
    </w:p>
    <w:p w14:paraId="5889B5DE" w14:textId="77777777" w:rsidR="00B57C14" w:rsidRPr="00E74ED7" w:rsidRDefault="00B57C14" w:rsidP="008873DE">
      <w:pPr>
        <w:ind w:firstLineChars="200" w:firstLine="420"/>
        <w:rPr>
          <w:rFonts w:ascii="ＭＳ Ｐゴシック" w:eastAsia="ＭＳ Ｐゴシック" w:hAnsi="ＭＳ Ｐゴシック"/>
        </w:rPr>
      </w:pPr>
      <w:r w:rsidRPr="00E74ED7">
        <w:rPr>
          <w:rFonts w:ascii="ＭＳ Ｐゴシック" w:eastAsia="ＭＳ Ｐゴシック" w:hAnsi="ＭＳ Ｐゴシック" w:hint="eastAsia"/>
        </w:rPr>
        <w:t xml:space="preserve">合計　</w:t>
      </w:r>
      <w:r w:rsidR="00AD48C1" w:rsidRPr="00E74ED7">
        <w:rPr>
          <w:rFonts w:ascii="ＭＳ Ｐゴシック" w:eastAsia="ＭＳ Ｐゴシック" w:hAnsi="ＭＳ Ｐゴシック" w:hint="eastAsia"/>
        </w:rPr>
        <w:t>（</w:t>
      </w:r>
      <w:r w:rsidRPr="00E74ED7">
        <w:rPr>
          <w:rFonts w:ascii="ＭＳ Ｐゴシック" w:eastAsia="ＭＳ Ｐゴシック" w:hAnsi="ＭＳ Ｐゴシック" w:hint="eastAsia"/>
        </w:rPr>
        <w:t>１</w:t>
      </w:r>
      <w:r w:rsidR="00AD48C1" w:rsidRPr="00E74ED7">
        <w:rPr>
          <w:rFonts w:ascii="ＭＳ Ｐゴシック" w:eastAsia="ＭＳ Ｐゴシック" w:hAnsi="ＭＳ Ｐゴシック" w:hint="eastAsia"/>
        </w:rPr>
        <w:t>２２）</w:t>
      </w:r>
    </w:p>
    <w:p w14:paraId="3612F25F" w14:textId="77777777" w:rsidR="00B57C14" w:rsidRPr="00E74ED7" w:rsidRDefault="00B57C14" w:rsidP="00A95B65">
      <w:pPr>
        <w:rPr>
          <w:rFonts w:ascii="ＭＳ Ｐゴシック" w:eastAsia="ＭＳ Ｐゴシック" w:hAnsi="ＭＳ Ｐゴシック"/>
        </w:rPr>
      </w:pPr>
    </w:p>
    <w:p w14:paraId="76388B76" w14:textId="77777777" w:rsidR="00B57C14" w:rsidRPr="00E74ED7" w:rsidRDefault="00B57C14" w:rsidP="00A95B65">
      <w:pPr>
        <w:rPr>
          <w:rFonts w:ascii="ＭＳ Ｐゴシック" w:eastAsia="ＭＳ Ｐゴシック" w:hAnsi="ＭＳ Ｐゴシック"/>
        </w:rPr>
      </w:pPr>
      <w:r w:rsidRPr="00E74ED7">
        <w:rPr>
          <w:rFonts w:ascii="ＭＳ Ｐゴシック" w:eastAsia="ＭＳ Ｐゴシック" w:hAnsi="ＭＳ Ｐゴシック" w:hint="eastAsia"/>
        </w:rPr>
        <w:t xml:space="preserve">　その他、各丁自主防災会からの追加要望（有料）</w:t>
      </w:r>
    </w:p>
    <w:p w14:paraId="0511C36E" w14:textId="6F87E4B4" w:rsidR="00972823" w:rsidRPr="00E74ED7" w:rsidRDefault="007540B7" w:rsidP="008A6C6C">
      <w:pPr>
        <w:ind w:firstLineChars="100" w:firstLine="210"/>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rPr>
        <w:t>（二北）１４，（二南）４，（三東）３０，（四西）２５，（四東）１０，</w:t>
      </w:r>
      <w:r w:rsidR="001B16AE" w:rsidRPr="00E74ED7">
        <w:rPr>
          <w:rFonts w:ascii="ＭＳ Ｐゴシック" w:eastAsia="ＭＳ Ｐゴシック" w:hAnsi="ＭＳ Ｐゴシック" w:hint="eastAsia"/>
        </w:rPr>
        <w:t xml:space="preserve">　計</w:t>
      </w:r>
      <w:r w:rsidR="00E835F6" w:rsidRPr="00E74ED7">
        <w:rPr>
          <w:rFonts w:ascii="ＭＳ Ｐゴシック" w:eastAsia="ＭＳ Ｐゴシック" w:hAnsi="ＭＳ Ｐゴシック" w:hint="eastAsia"/>
        </w:rPr>
        <w:t xml:space="preserve">　</w:t>
      </w:r>
      <w:r w:rsidR="00AD48C1" w:rsidRPr="00E74ED7">
        <w:rPr>
          <w:rFonts w:ascii="ＭＳ Ｐゴシック" w:eastAsia="ＭＳ Ｐゴシック" w:hAnsi="ＭＳ Ｐゴシック" w:hint="eastAsia"/>
        </w:rPr>
        <w:t>（</w:t>
      </w:r>
      <w:r w:rsidR="00E835F6" w:rsidRPr="00E74ED7">
        <w:rPr>
          <w:rFonts w:ascii="ＭＳ Ｐゴシック" w:eastAsia="ＭＳ Ｐゴシック" w:hAnsi="ＭＳ Ｐゴシック" w:hint="eastAsia"/>
        </w:rPr>
        <w:t>８３</w:t>
      </w:r>
      <w:r w:rsidR="00AD48C1" w:rsidRPr="00E74ED7">
        <w:rPr>
          <w:rFonts w:ascii="ＭＳ Ｐゴシック" w:eastAsia="ＭＳ Ｐゴシック" w:hAnsi="ＭＳ Ｐゴシック" w:hint="eastAsia"/>
        </w:rPr>
        <w:t>）</w:t>
      </w:r>
    </w:p>
    <w:p w14:paraId="30AE4F4B" w14:textId="4EF0C065" w:rsidR="006707DD" w:rsidRPr="00E74ED7" w:rsidRDefault="0003233B" w:rsidP="00E9707E">
      <w:pPr>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lastRenderedPageBreak/>
        <w:t>「小学校グラウンド・駐車スペース・テント設営場所・配置図」</w:t>
      </w:r>
    </w:p>
    <w:p w14:paraId="2A24CBE3" w14:textId="77777777" w:rsidR="003F5D71" w:rsidRPr="00E74ED7" w:rsidRDefault="003F5D71" w:rsidP="003F5D71"/>
    <w:p w14:paraId="60AE7C8F" w14:textId="2955C204" w:rsidR="003F5D71" w:rsidRPr="00E74ED7" w:rsidRDefault="00954F7C" w:rsidP="00972823">
      <w:pPr>
        <w:jc w:val="center"/>
      </w:pPr>
      <w:r w:rsidRPr="00E74ED7">
        <w:rPr>
          <w:noProof/>
        </w:rPr>
        <w:drawing>
          <wp:inline distT="0" distB="0" distL="0" distR="0" wp14:anchorId="2A90C2E8" wp14:editId="3E54FCE9">
            <wp:extent cx="5394960" cy="7444740"/>
            <wp:effectExtent l="19050" t="19050" r="15240" b="2286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7444740"/>
                    </a:xfrm>
                    <a:prstGeom prst="rect">
                      <a:avLst/>
                    </a:prstGeom>
                    <a:noFill/>
                    <a:ln>
                      <a:solidFill>
                        <a:schemeClr val="tx1"/>
                      </a:solidFill>
                    </a:ln>
                  </pic:spPr>
                </pic:pic>
              </a:graphicData>
            </a:graphic>
          </wp:inline>
        </w:drawing>
      </w:r>
    </w:p>
    <w:p w14:paraId="20ED6387" w14:textId="77777777" w:rsidR="006707DD" w:rsidRPr="00E74ED7" w:rsidRDefault="006707DD" w:rsidP="00E9707E">
      <w:pPr>
        <w:rPr>
          <w:rFonts w:ascii="ＭＳ Ｐゴシック" w:eastAsia="ＭＳ Ｐゴシック" w:hAnsi="ＭＳ Ｐゴシック"/>
          <w:sz w:val="24"/>
          <w:szCs w:val="24"/>
        </w:rPr>
      </w:pPr>
    </w:p>
    <w:p w14:paraId="4E0FE2E5" w14:textId="77777777" w:rsidR="006707DD" w:rsidRPr="00E74ED7" w:rsidRDefault="006707DD" w:rsidP="00E9707E">
      <w:pPr>
        <w:rPr>
          <w:rFonts w:ascii="ＭＳ Ｐゴシック" w:eastAsia="ＭＳ Ｐゴシック" w:hAnsi="ＭＳ Ｐゴシック"/>
          <w:sz w:val="24"/>
          <w:szCs w:val="24"/>
        </w:rPr>
      </w:pPr>
    </w:p>
    <w:p w14:paraId="52805584" w14:textId="77777777" w:rsidR="006707DD" w:rsidRPr="00E74ED7" w:rsidRDefault="006707DD" w:rsidP="00E9707E">
      <w:pPr>
        <w:rPr>
          <w:rFonts w:ascii="ＭＳ Ｐゴシック" w:eastAsia="ＭＳ Ｐゴシック" w:hAnsi="ＭＳ Ｐゴシック"/>
          <w:sz w:val="24"/>
          <w:szCs w:val="24"/>
        </w:rPr>
      </w:pPr>
    </w:p>
    <w:p w14:paraId="205D7921" w14:textId="77777777" w:rsidR="006707DD" w:rsidRPr="00E74ED7" w:rsidRDefault="006707DD" w:rsidP="00E9707E">
      <w:pPr>
        <w:rPr>
          <w:rFonts w:ascii="ＭＳ Ｐゴシック" w:eastAsia="ＭＳ Ｐゴシック" w:hAnsi="ＭＳ Ｐゴシック"/>
          <w:sz w:val="24"/>
          <w:szCs w:val="24"/>
        </w:rPr>
      </w:pPr>
    </w:p>
    <w:p w14:paraId="3CFCA81A" w14:textId="77777777" w:rsidR="006707DD" w:rsidRPr="00E74ED7" w:rsidRDefault="006707DD" w:rsidP="00E9707E">
      <w:pPr>
        <w:rPr>
          <w:rFonts w:ascii="ＭＳ Ｐゴシック" w:eastAsia="ＭＳ Ｐゴシック" w:hAnsi="ＭＳ Ｐゴシック"/>
          <w:sz w:val="24"/>
          <w:szCs w:val="24"/>
        </w:rPr>
      </w:pPr>
    </w:p>
    <w:p w14:paraId="43C9C15D" w14:textId="77777777" w:rsidR="00C5316A" w:rsidRPr="00E74ED7" w:rsidRDefault="00C5316A" w:rsidP="00C5316A">
      <w:pPr>
        <w:ind w:left="280" w:hangingChars="100" w:hanging="280"/>
        <w:rPr>
          <w:rFonts w:ascii="HGS創英角ｺﾞｼｯｸUB" w:eastAsia="HGS創英角ｺﾞｼｯｸUB" w:hAnsi="HGS創英角ｺﾞｼｯｸUB"/>
          <w:sz w:val="24"/>
          <w:szCs w:val="24"/>
        </w:rPr>
      </w:pPr>
      <w:r w:rsidRPr="00E74ED7">
        <w:rPr>
          <w:rFonts w:ascii="HGS創英角ｺﾞｼｯｸUB" w:eastAsia="HGS創英角ｺﾞｼｯｸUB" w:hAnsi="HGS創英角ｺﾞｼｯｸUB" w:hint="eastAsia"/>
          <w:sz w:val="28"/>
          <w:szCs w:val="28"/>
        </w:rPr>
        <w:lastRenderedPageBreak/>
        <w:t>「避難所での感染症対策」　（各運営班共通）</w:t>
      </w:r>
    </w:p>
    <w:p w14:paraId="2E0BF769" w14:textId="77777777" w:rsidR="00C5316A" w:rsidRPr="00E74ED7" w:rsidRDefault="00C5316A" w:rsidP="00C5316A">
      <w:pPr>
        <w:ind w:left="240" w:hangingChars="100" w:hanging="240"/>
        <w:rPr>
          <w:rFonts w:ascii="HGS創英角ｺﾞｼｯｸUB" w:eastAsia="HGS創英角ｺﾞｼｯｸUB" w:hAnsi="HGS創英角ｺﾞｼｯｸUB"/>
          <w:sz w:val="24"/>
          <w:szCs w:val="24"/>
        </w:rPr>
      </w:pPr>
      <w:r w:rsidRPr="00E74ED7">
        <w:rPr>
          <w:rFonts w:ascii="HGS創英角ｺﾞｼｯｸUB" w:eastAsia="HGS創英角ｺﾞｼｯｸUB" w:hAnsi="HGS創英角ｺﾞｼｯｸUB" w:hint="eastAsia"/>
          <w:sz w:val="24"/>
          <w:szCs w:val="24"/>
        </w:rPr>
        <w:t xml:space="preserve">　避難所全体で取り組まなければならない対策のため運営班全員が下記について</w:t>
      </w:r>
    </w:p>
    <w:p w14:paraId="1C1F3CD5" w14:textId="77777777" w:rsidR="00C5316A" w:rsidRPr="00E74ED7" w:rsidRDefault="00C5316A" w:rsidP="00C5316A">
      <w:pPr>
        <w:ind w:left="240" w:hangingChars="100" w:hanging="240"/>
        <w:rPr>
          <w:rFonts w:ascii="HGS創英角ｺﾞｼｯｸUB" w:eastAsia="HGS創英角ｺﾞｼｯｸUB" w:hAnsi="HGS創英角ｺﾞｼｯｸUB"/>
          <w:sz w:val="24"/>
          <w:szCs w:val="24"/>
        </w:rPr>
      </w:pPr>
      <w:r w:rsidRPr="00E74ED7">
        <w:rPr>
          <w:rFonts w:ascii="HGS創英角ｺﾞｼｯｸUB" w:eastAsia="HGS創英角ｺﾞｼｯｸUB" w:hAnsi="HGS創英角ｺﾞｼｯｸUB" w:hint="eastAsia"/>
          <w:sz w:val="24"/>
          <w:szCs w:val="24"/>
        </w:rPr>
        <w:t xml:space="preserve">　避難者に呼びかけて感染防止に努める</w:t>
      </w:r>
    </w:p>
    <w:p w14:paraId="756D6801" w14:textId="77777777" w:rsidR="00C5316A" w:rsidRPr="00E74ED7" w:rsidRDefault="00C5316A" w:rsidP="00C5316A">
      <w:pPr>
        <w:ind w:left="240" w:hangingChars="100" w:hanging="240"/>
        <w:rPr>
          <w:rFonts w:ascii="HGS創英角ｺﾞｼｯｸUB" w:eastAsia="HGS創英角ｺﾞｼｯｸUB" w:hAnsi="HGS創英角ｺﾞｼｯｸUB"/>
          <w:sz w:val="24"/>
          <w:szCs w:val="24"/>
        </w:rPr>
      </w:pPr>
    </w:p>
    <w:p w14:paraId="013BEA26" w14:textId="77777777" w:rsidR="00C5316A" w:rsidRPr="00E74ED7" w:rsidRDefault="00C5316A" w:rsidP="00C5316A">
      <w:pPr>
        <w:ind w:leftChars="100" w:left="21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１．水不足で手洗いが出来ない場合はアルコール消毒液で代用する。</w:t>
      </w:r>
    </w:p>
    <w:p w14:paraId="729269FA" w14:textId="77777777" w:rsidR="00C5316A" w:rsidRPr="00E74ED7" w:rsidRDefault="00C5316A" w:rsidP="00C5316A">
      <w:pPr>
        <w:ind w:left="720" w:hangingChars="300" w:hanging="7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２．アルコール消毒液は避難所の入り口、トイレ周辺、食事スペース等に複数設置し、入館時には必ず手指の消毒を行うよう徹底させる。</w:t>
      </w:r>
    </w:p>
    <w:p w14:paraId="75F8822C" w14:textId="77777777" w:rsidR="00C5316A" w:rsidRPr="00E74ED7" w:rsidRDefault="00C5316A" w:rsidP="00C5316A">
      <w:pPr>
        <w:ind w:left="720" w:hangingChars="300" w:hanging="7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３．飛沫感染を避けるためマスク着用を徹底する。夏場は熱中症に注意する。</w:t>
      </w:r>
    </w:p>
    <w:p w14:paraId="59A6BC02" w14:textId="77777777" w:rsidR="00C5316A" w:rsidRPr="00E74ED7" w:rsidRDefault="00C5316A" w:rsidP="00C5316A">
      <w:pPr>
        <w:ind w:left="720" w:hangingChars="300" w:hanging="7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４．避難所内の物品及び施設等は、定期的に、また目に見える汚れがあるときに、家庭用洗剤を用いて清掃する等、避難所の衛生環境を整える。</w:t>
      </w:r>
    </w:p>
    <w:p w14:paraId="6C877376" w14:textId="77777777" w:rsidR="00C5316A" w:rsidRPr="00E74ED7" w:rsidRDefault="00C5316A" w:rsidP="00C5316A">
      <w:pPr>
        <w:ind w:left="720" w:hangingChars="300" w:hanging="7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５．避難所内は、充分な換気に努めるとともに、避難者間のスペースを十分に確保する。</w:t>
      </w:r>
    </w:p>
    <w:p w14:paraId="236574CC" w14:textId="77777777" w:rsidR="00C5316A" w:rsidRPr="00E74ED7" w:rsidRDefault="00C5316A" w:rsidP="00C5316A">
      <w:pPr>
        <w:ind w:left="720" w:hangingChars="300" w:hanging="7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６．食事時間をずらして、密集・密着を避ける。</w:t>
      </w:r>
    </w:p>
    <w:p w14:paraId="063E8490" w14:textId="77777777" w:rsidR="00C5316A" w:rsidRPr="00E74ED7" w:rsidRDefault="00C5316A" w:rsidP="00C5316A">
      <w:pPr>
        <w:ind w:left="720" w:hangingChars="300" w:hanging="7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７．段ボールベッドや布団の配置は互い違いにし、飛沫感染を避ける。</w:t>
      </w:r>
    </w:p>
    <w:p w14:paraId="2770429C" w14:textId="77777777" w:rsidR="00C5316A" w:rsidRPr="00E74ED7" w:rsidRDefault="00C5316A" w:rsidP="00C5316A">
      <w:pPr>
        <w:ind w:left="720" w:hangingChars="300" w:hanging="7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８．避難所内は内履きと外履き（土足）エリアに分け、生活区域へは外履きで入らない。</w:t>
      </w:r>
    </w:p>
    <w:p w14:paraId="18B81A4A" w14:textId="77777777" w:rsidR="00C5316A" w:rsidRPr="00E74ED7" w:rsidRDefault="00C5316A" w:rsidP="00C5316A">
      <w:pPr>
        <w:ind w:left="720" w:hangingChars="300" w:hanging="7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９．避難所内（入口・掲示板・洗面所及びトイレ等）には、手指衛生、咳エチケット及び</w:t>
      </w:r>
    </w:p>
    <w:p w14:paraId="69D54486" w14:textId="77777777" w:rsidR="00C5316A" w:rsidRPr="00E74ED7" w:rsidRDefault="00C5316A" w:rsidP="00C5316A">
      <w:pPr>
        <w:ind w:left="720" w:hangingChars="300" w:hanging="7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３密回避を呼びかけるポスター等を掲示する。</w:t>
      </w:r>
    </w:p>
    <w:p w14:paraId="35B2B900" w14:textId="77777777" w:rsidR="00C5316A" w:rsidRPr="00E74ED7" w:rsidRDefault="00C5316A" w:rsidP="00C5316A">
      <w:pPr>
        <w:ind w:left="720" w:hangingChars="300" w:hanging="7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１０．避難者及び運営スタッフの健康状態の確認は定期的に行う。</w:t>
      </w:r>
    </w:p>
    <w:p w14:paraId="246FF331" w14:textId="77777777" w:rsidR="00C5316A" w:rsidRPr="00E74ED7" w:rsidRDefault="00C5316A" w:rsidP="00C5316A">
      <w:pPr>
        <w:ind w:left="720" w:hangingChars="300" w:hanging="7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１１．車中泊等避難所以外で避難生活を送っている者の健康状態の確認も定期的に行う。</w:t>
      </w:r>
    </w:p>
    <w:p w14:paraId="75D16F7F" w14:textId="77777777" w:rsidR="00C5316A" w:rsidRPr="00E74ED7" w:rsidRDefault="00C5316A" w:rsidP="00C5316A">
      <w:pPr>
        <w:ind w:left="720" w:hangingChars="300" w:hanging="7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車中泊者はエコノミークラス症候群に注意する。</w:t>
      </w:r>
    </w:p>
    <w:p w14:paraId="7EAF4D06" w14:textId="77777777" w:rsidR="00C5316A" w:rsidRPr="00E74ED7" w:rsidRDefault="00C5316A" w:rsidP="00C5316A">
      <w:pPr>
        <w:ind w:left="720" w:hangingChars="300" w:hanging="7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１２．高齢者・基礎疾患を有する者は重症化するリスクが高いため、市の保健師等による健康状態の確認を徹底する。</w:t>
      </w:r>
    </w:p>
    <w:p w14:paraId="262AE2FB" w14:textId="77777777" w:rsidR="00C5316A" w:rsidRPr="00E74ED7" w:rsidRDefault="00C5316A" w:rsidP="00C5316A">
      <w:pPr>
        <w:ind w:left="720" w:hangingChars="300" w:hanging="7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w:t>
      </w:r>
    </w:p>
    <w:p w14:paraId="56527E24" w14:textId="77777777" w:rsidR="00C5316A" w:rsidRPr="00E74ED7" w:rsidRDefault="00C5316A" w:rsidP="00C5316A">
      <w:pPr>
        <w:ind w:left="720" w:hangingChars="300" w:hanging="720"/>
        <w:rPr>
          <w:rFonts w:ascii="ＭＳ Ｐゴシック" w:eastAsia="ＭＳ Ｐゴシック" w:hAnsi="ＭＳ Ｐゴシック"/>
          <w:sz w:val="24"/>
          <w:szCs w:val="24"/>
        </w:rPr>
      </w:pPr>
    </w:p>
    <w:p w14:paraId="35BE0571" w14:textId="77777777" w:rsidR="00C5316A" w:rsidRPr="00E74ED7" w:rsidRDefault="00C5316A" w:rsidP="00C5316A">
      <w:pPr>
        <w:ind w:left="720" w:hangingChars="300" w:hanging="720"/>
        <w:rPr>
          <w:rFonts w:ascii="ＭＳ Ｐゴシック" w:eastAsia="ＭＳ Ｐゴシック" w:hAnsi="ＭＳ Ｐゴシック"/>
          <w:sz w:val="24"/>
          <w:szCs w:val="24"/>
        </w:rPr>
      </w:pPr>
    </w:p>
    <w:p w14:paraId="55E39C23" w14:textId="77777777" w:rsidR="00C5316A" w:rsidRPr="00E74ED7" w:rsidRDefault="00C5316A" w:rsidP="00C5316A">
      <w:pPr>
        <w:ind w:left="720" w:hangingChars="300" w:hanging="7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運営スタッフの感染防止のため下記の物を準備します。</w:t>
      </w:r>
    </w:p>
    <w:p w14:paraId="17E9CD9F" w14:textId="77777777" w:rsidR="00C5316A" w:rsidRPr="00E74ED7" w:rsidRDefault="00C5316A" w:rsidP="00C5316A">
      <w:pPr>
        <w:rPr>
          <w:rFonts w:ascii="ＭＳ Ｐゴシック" w:eastAsia="ＭＳ Ｐゴシック" w:hAnsi="ＭＳ Ｐゴシック"/>
          <w:sz w:val="24"/>
          <w:szCs w:val="24"/>
        </w:rPr>
      </w:pPr>
    </w:p>
    <w:p w14:paraId="7F821D9B" w14:textId="77777777" w:rsidR="00C5316A" w:rsidRPr="00E74ED7" w:rsidRDefault="00C5316A" w:rsidP="00C5316A">
      <w:pPr>
        <w:ind w:left="720" w:hangingChars="300" w:hanging="7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１．マスク</w:t>
      </w:r>
    </w:p>
    <w:p w14:paraId="3DB6C323" w14:textId="77777777" w:rsidR="00C5316A" w:rsidRPr="00E74ED7" w:rsidRDefault="00C5316A" w:rsidP="00C5316A">
      <w:pPr>
        <w:ind w:left="720" w:hangingChars="300" w:hanging="72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２．使い捨て手袋　　　　</w:t>
      </w:r>
    </w:p>
    <w:p w14:paraId="2768EB0F" w14:textId="77777777" w:rsidR="00C5316A" w:rsidRPr="00E74ED7" w:rsidRDefault="00C5316A" w:rsidP="00C5316A">
      <w:pPr>
        <w:ind w:left="240" w:hangingChars="100" w:hanging="240"/>
        <w:rPr>
          <w:rFonts w:ascii="HGS創英角ｺﾞｼｯｸUB" w:eastAsia="HGS創英角ｺﾞｼｯｸUB" w:hAnsi="HGS創英角ｺﾞｼｯｸUB"/>
          <w:sz w:val="24"/>
          <w:szCs w:val="24"/>
        </w:rPr>
      </w:pPr>
    </w:p>
    <w:p w14:paraId="7F0E7404" w14:textId="77777777" w:rsidR="00C5316A" w:rsidRPr="00E74ED7" w:rsidRDefault="00C5316A" w:rsidP="00C5316A">
      <w:pPr>
        <w:ind w:left="240" w:hangingChars="100" w:hanging="240"/>
        <w:rPr>
          <w:rFonts w:ascii="HGS創英角ｺﾞｼｯｸUB" w:eastAsia="HGS創英角ｺﾞｼｯｸUB" w:hAnsi="HGS創英角ｺﾞｼｯｸUB"/>
          <w:sz w:val="24"/>
          <w:szCs w:val="24"/>
        </w:rPr>
      </w:pPr>
      <w:r w:rsidRPr="00E74ED7">
        <w:rPr>
          <w:rFonts w:ascii="HGS創英角ｺﾞｼｯｸUB" w:eastAsia="HGS創英角ｺﾞｼｯｸUB" w:hAnsi="HGS創英角ｺﾞｼｯｸUB" w:hint="eastAsia"/>
          <w:sz w:val="24"/>
          <w:szCs w:val="24"/>
        </w:rPr>
        <w:t xml:space="preserve">　</w:t>
      </w:r>
    </w:p>
    <w:p w14:paraId="6885A7ED" w14:textId="77777777" w:rsidR="00C5316A" w:rsidRPr="00E74ED7" w:rsidRDefault="00C5316A" w:rsidP="00C5316A">
      <w:pPr>
        <w:ind w:left="240" w:hangingChars="100" w:hanging="240"/>
        <w:rPr>
          <w:rFonts w:ascii="ＭＳ Ｐゴシック" w:eastAsia="ＭＳ Ｐゴシック" w:hAnsi="ＭＳ Ｐゴシック"/>
          <w:sz w:val="24"/>
          <w:szCs w:val="24"/>
        </w:rPr>
      </w:pPr>
      <w:r w:rsidRPr="00E74ED7">
        <w:rPr>
          <w:rFonts w:ascii="HGS創英角ｺﾞｼｯｸUB" w:eastAsia="HGS創英角ｺﾞｼｯｸUB" w:hAnsi="HGS創英角ｺﾞｼｯｸUB" w:hint="eastAsia"/>
          <w:sz w:val="24"/>
          <w:szCs w:val="24"/>
        </w:rPr>
        <w:t xml:space="preserve">　</w:t>
      </w:r>
      <w:r w:rsidRPr="00E74ED7">
        <w:rPr>
          <w:rFonts w:ascii="ＭＳ Ｐゴシック" w:eastAsia="ＭＳ Ｐゴシック" w:hAnsi="ＭＳ Ｐゴシック" w:hint="eastAsia"/>
          <w:sz w:val="24"/>
          <w:szCs w:val="24"/>
        </w:rPr>
        <w:t>各運営班の必要物品を収納する「避難所開設用品収納箱」を支所倉庫及び小学校の学区防災倉庫に配備して一括保管します。</w:t>
      </w:r>
    </w:p>
    <w:p w14:paraId="6A880D48" w14:textId="77777777" w:rsidR="00C5316A" w:rsidRPr="00E74ED7" w:rsidRDefault="00C5316A" w:rsidP="00C5316A">
      <w:pPr>
        <w:ind w:left="240" w:hangingChars="100" w:hanging="240"/>
        <w:rPr>
          <w:rFonts w:ascii="HGS創英角ｺﾞｼｯｸUB" w:eastAsia="HGS創英角ｺﾞｼｯｸUB" w:hAnsi="HGS創英角ｺﾞｼｯｸUB"/>
          <w:sz w:val="24"/>
          <w:szCs w:val="24"/>
        </w:rPr>
      </w:pPr>
    </w:p>
    <w:p w14:paraId="0072695D" w14:textId="77777777" w:rsidR="00C5316A" w:rsidRPr="00E74ED7" w:rsidRDefault="00C5316A" w:rsidP="00C5316A">
      <w:pPr>
        <w:rPr>
          <w:rFonts w:ascii="HGS創英角ｺﾞｼｯｸUB" w:eastAsia="HGS創英角ｺﾞｼｯｸUB" w:hAnsi="HGS創英角ｺﾞｼｯｸUB"/>
          <w:sz w:val="24"/>
          <w:szCs w:val="24"/>
        </w:rPr>
      </w:pPr>
    </w:p>
    <w:p w14:paraId="4040BEF8" w14:textId="77777777" w:rsidR="00BF43FC" w:rsidRPr="00E74ED7" w:rsidRDefault="00BF43FC" w:rsidP="00C5316A">
      <w:pPr>
        <w:rPr>
          <w:rFonts w:ascii="HGS創英角ｺﾞｼｯｸUB" w:eastAsia="HGS創英角ｺﾞｼｯｸUB" w:hAnsi="HGS創英角ｺﾞｼｯｸUB"/>
          <w:sz w:val="24"/>
          <w:szCs w:val="24"/>
        </w:rPr>
      </w:pPr>
    </w:p>
    <w:p w14:paraId="0EEB140D" w14:textId="77777777" w:rsidR="00C5316A" w:rsidRPr="00E74ED7" w:rsidRDefault="00C5316A" w:rsidP="00C5316A"/>
    <w:p w14:paraId="466B6A4E" w14:textId="77777777" w:rsidR="00972823" w:rsidRPr="00E74ED7" w:rsidRDefault="00972823">
      <w:pPr>
        <w:widowControl/>
        <w:jc w:val="left"/>
        <w:rPr>
          <w:rFonts w:ascii="HGS創英角ｺﾞｼｯｸUB" w:eastAsia="HGS創英角ｺﾞｼｯｸUB" w:hAnsi="HGS創英角ｺﾞｼｯｸUB"/>
          <w:sz w:val="28"/>
          <w:szCs w:val="28"/>
        </w:rPr>
      </w:pPr>
      <w:r w:rsidRPr="00E74ED7">
        <w:rPr>
          <w:rFonts w:ascii="HGS創英角ｺﾞｼｯｸUB" w:eastAsia="HGS創英角ｺﾞｼｯｸUB" w:hAnsi="HGS創英角ｺﾞｼｯｸUB"/>
          <w:sz w:val="28"/>
          <w:szCs w:val="28"/>
        </w:rPr>
        <w:br w:type="page"/>
      </w:r>
    </w:p>
    <w:p w14:paraId="6B6D0180" w14:textId="5D7757AD" w:rsidR="008560E8" w:rsidRPr="00E74ED7" w:rsidRDefault="008560E8" w:rsidP="008560E8">
      <w:pPr>
        <w:ind w:left="280" w:hangingChars="100" w:hanging="280"/>
        <w:jc w:val="center"/>
        <w:rPr>
          <w:rFonts w:ascii="ＭＳ Ｐゴシック" w:eastAsia="ＭＳ Ｐゴシック" w:hAnsi="ＭＳ Ｐゴシック"/>
          <w:sz w:val="24"/>
          <w:szCs w:val="24"/>
        </w:rPr>
      </w:pPr>
      <w:r w:rsidRPr="00E74ED7">
        <w:rPr>
          <w:rFonts w:ascii="HGS創英角ｺﾞｼｯｸUB" w:eastAsia="HGS創英角ｺﾞｼｯｸUB" w:hAnsi="HGS創英角ｺﾞｼｯｸUB" w:hint="eastAsia"/>
          <w:sz w:val="28"/>
          <w:szCs w:val="28"/>
        </w:rPr>
        <w:lastRenderedPageBreak/>
        <w:t>「避難所でのペットの取り扱いについて」</w:t>
      </w:r>
    </w:p>
    <w:p w14:paraId="4FDF6FFA" w14:textId="77777777" w:rsidR="008560E8" w:rsidRPr="00E74ED7" w:rsidRDefault="008560E8" w:rsidP="008560E8">
      <w:pPr>
        <w:ind w:left="24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家族同然のペットについて災害時の取り扱いは難しい問題があります。</w:t>
      </w:r>
    </w:p>
    <w:p w14:paraId="49D7B9FD" w14:textId="77777777" w:rsidR="008560E8" w:rsidRPr="00E74ED7" w:rsidRDefault="008560E8" w:rsidP="008560E8">
      <w:pPr>
        <w:ind w:left="240" w:hangingChars="100" w:hanging="240"/>
        <w:rPr>
          <w:rFonts w:ascii="ＭＳ Ｐゴシック" w:eastAsia="ＭＳ Ｐゴシック" w:hAnsi="ＭＳ Ｐゴシック"/>
          <w:b/>
          <w:bCs/>
          <w:sz w:val="24"/>
          <w:szCs w:val="24"/>
          <w:u w:val="thick"/>
        </w:rPr>
      </w:pPr>
      <w:r w:rsidRPr="00E74ED7">
        <w:rPr>
          <w:rFonts w:ascii="ＭＳ Ｐゴシック" w:eastAsia="ＭＳ Ｐゴシック" w:hAnsi="ＭＳ Ｐゴシック" w:hint="eastAsia"/>
          <w:sz w:val="24"/>
          <w:szCs w:val="24"/>
        </w:rPr>
        <w:t xml:space="preserve">　</w:t>
      </w:r>
      <w:r w:rsidRPr="00E74ED7">
        <w:rPr>
          <w:rFonts w:ascii="ＭＳ Ｐゴシック" w:eastAsia="ＭＳ Ｐゴシック" w:hAnsi="ＭＳ Ｐゴシック" w:hint="eastAsia"/>
          <w:b/>
          <w:bCs/>
          <w:sz w:val="24"/>
          <w:szCs w:val="24"/>
          <w:u w:val="thick"/>
        </w:rPr>
        <w:t>大津市では「避難所の居住スペース」での飼育は禁止されています。</w:t>
      </w:r>
    </w:p>
    <w:p w14:paraId="7406F586" w14:textId="77777777" w:rsidR="008560E8" w:rsidRPr="00E74ED7" w:rsidRDefault="008560E8" w:rsidP="008560E8">
      <w:pPr>
        <w:ind w:left="240" w:hangingChars="100" w:hanging="240"/>
        <w:rPr>
          <w:rFonts w:ascii="ＭＳ Ｐゴシック" w:eastAsia="ＭＳ Ｐゴシック" w:hAnsi="ＭＳ Ｐゴシック"/>
          <w:sz w:val="24"/>
          <w:szCs w:val="24"/>
        </w:rPr>
      </w:pPr>
    </w:p>
    <w:p w14:paraId="4A0614FC" w14:textId="6027834D" w:rsidR="008560E8" w:rsidRPr="00E74ED7" w:rsidRDefault="008560E8" w:rsidP="008560E8">
      <w:pPr>
        <w:ind w:left="24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その為、屋外にテントを張るなどで指定された場所に「つなぐ」、あるいは「</w:t>
      </w:r>
      <w:r w:rsidR="00B93691">
        <w:rPr>
          <w:rFonts w:ascii="ＭＳ Ｐゴシック" w:eastAsia="ＭＳ Ｐゴシック" w:hAnsi="ＭＳ Ｐゴシック" w:hint="eastAsia"/>
          <w:sz w:val="24"/>
          <w:szCs w:val="24"/>
        </w:rPr>
        <w:t>ケージ</w:t>
      </w:r>
      <w:r w:rsidRPr="00E74ED7">
        <w:rPr>
          <w:rFonts w:ascii="ＭＳ Ｐゴシック" w:eastAsia="ＭＳ Ｐゴシック" w:hAnsi="ＭＳ Ｐゴシック" w:hint="eastAsia"/>
          <w:sz w:val="24"/>
          <w:szCs w:val="24"/>
        </w:rPr>
        <w:t>」に入れ</w:t>
      </w:r>
    </w:p>
    <w:p w14:paraId="665FD266" w14:textId="77777777" w:rsidR="008560E8" w:rsidRPr="00E74ED7" w:rsidRDefault="008560E8" w:rsidP="008560E8">
      <w:pPr>
        <w:ind w:left="24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て頂くことになります。</w:t>
      </w:r>
    </w:p>
    <w:p w14:paraId="05177E81" w14:textId="77777777" w:rsidR="008560E8" w:rsidRPr="00E74ED7" w:rsidRDefault="008560E8" w:rsidP="008560E8">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自家用車の車内で飼育される場合は、駐車して頂く場所について配慮します。</w:t>
      </w:r>
    </w:p>
    <w:p w14:paraId="715CE078" w14:textId="77777777" w:rsidR="008560E8" w:rsidRPr="00E74ED7" w:rsidRDefault="008560E8" w:rsidP="008560E8">
      <w:pPr>
        <w:ind w:left="240" w:hangingChars="100" w:hanging="240"/>
        <w:rPr>
          <w:rFonts w:ascii="ＭＳ Ｐゴシック" w:eastAsia="ＭＳ Ｐゴシック" w:hAnsi="ＭＳ Ｐゴシック"/>
          <w:sz w:val="24"/>
          <w:szCs w:val="24"/>
        </w:rPr>
      </w:pPr>
    </w:p>
    <w:p w14:paraId="131C51FC" w14:textId="77777777" w:rsidR="008560E8" w:rsidRPr="00E74ED7" w:rsidRDefault="008560E8" w:rsidP="008560E8">
      <w:pPr>
        <w:ind w:left="24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避難所での飼育については多くの制約がありますので、出来れば住み慣れたご自宅で飼</w:t>
      </w:r>
    </w:p>
    <w:p w14:paraId="4081E3B9" w14:textId="77777777" w:rsidR="008560E8" w:rsidRPr="00E74ED7" w:rsidRDefault="008560E8" w:rsidP="008560E8">
      <w:pPr>
        <w:ind w:left="24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育されることを推奨します。</w:t>
      </w:r>
    </w:p>
    <w:p w14:paraId="520A0C5E" w14:textId="77777777" w:rsidR="008560E8" w:rsidRPr="00E74ED7" w:rsidRDefault="008560E8" w:rsidP="008560E8">
      <w:pPr>
        <w:ind w:left="240" w:hangingChars="100" w:hanging="240"/>
        <w:rPr>
          <w:rFonts w:ascii="ＭＳ Ｐゴシック" w:eastAsia="ＭＳ Ｐゴシック" w:hAnsi="ＭＳ Ｐゴシック"/>
          <w:sz w:val="24"/>
          <w:szCs w:val="24"/>
        </w:rPr>
      </w:pPr>
    </w:p>
    <w:p w14:paraId="66895C05" w14:textId="77777777" w:rsidR="008560E8" w:rsidRPr="00E74ED7" w:rsidRDefault="008560E8" w:rsidP="008560E8">
      <w:pPr>
        <w:rPr>
          <w:rFonts w:ascii="ＭＳ Ｐゴシック" w:eastAsia="ＭＳ Ｐゴシック" w:hAnsi="ＭＳ Ｐゴシック"/>
          <w:sz w:val="24"/>
          <w:szCs w:val="24"/>
        </w:rPr>
      </w:pPr>
    </w:p>
    <w:p w14:paraId="3E9C1EE8" w14:textId="77777777" w:rsidR="008560E8" w:rsidRPr="00E74ED7" w:rsidRDefault="008560E8" w:rsidP="008560E8">
      <w:pPr>
        <w:ind w:left="241" w:hangingChars="100" w:hanging="241"/>
        <w:rPr>
          <w:rFonts w:ascii="ＭＳ Ｐゴシック" w:eastAsia="ＭＳ Ｐゴシック" w:hAnsi="ＭＳ Ｐゴシック"/>
          <w:b/>
          <w:bCs/>
          <w:sz w:val="24"/>
          <w:szCs w:val="24"/>
          <w:u w:val="thick"/>
        </w:rPr>
      </w:pPr>
      <w:r w:rsidRPr="00E74ED7">
        <w:rPr>
          <w:rFonts w:ascii="ＭＳ Ｐゴシック" w:eastAsia="ＭＳ Ｐゴシック" w:hAnsi="ＭＳ Ｐゴシック" w:hint="eastAsia"/>
          <w:b/>
          <w:bCs/>
          <w:sz w:val="24"/>
          <w:szCs w:val="24"/>
          <w:u w:val="thick"/>
        </w:rPr>
        <w:t xml:space="preserve">　「避難所におけるペットの飼育ルール」として、下記の様なことを求められます。</w:t>
      </w:r>
    </w:p>
    <w:p w14:paraId="065A8420" w14:textId="77777777" w:rsidR="008560E8" w:rsidRPr="00E74ED7" w:rsidRDefault="008560E8" w:rsidP="008560E8">
      <w:pPr>
        <w:ind w:left="241" w:hangingChars="100" w:hanging="241"/>
        <w:rPr>
          <w:rFonts w:ascii="ＭＳ Ｐゴシック" w:eastAsia="ＭＳ Ｐゴシック" w:hAnsi="ＭＳ Ｐゴシック"/>
          <w:b/>
          <w:bCs/>
          <w:sz w:val="24"/>
          <w:szCs w:val="24"/>
          <w:u w:val="thick"/>
        </w:rPr>
      </w:pPr>
    </w:p>
    <w:p w14:paraId="598B6AEF" w14:textId="7E1719F3" w:rsidR="008560E8" w:rsidRPr="00E74ED7" w:rsidRDefault="008560E8" w:rsidP="008560E8">
      <w:pPr>
        <w:ind w:left="24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①　ペットは指定された場所で「つなぐ」、あるいは「</w:t>
      </w:r>
      <w:r w:rsidR="00B93691">
        <w:rPr>
          <w:rFonts w:ascii="ＭＳ Ｐゴシック" w:eastAsia="ＭＳ Ｐゴシック" w:hAnsi="ＭＳ Ｐゴシック" w:hint="eastAsia"/>
          <w:sz w:val="24"/>
          <w:szCs w:val="24"/>
        </w:rPr>
        <w:t>ケージ</w:t>
      </w:r>
      <w:r w:rsidRPr="00E74ED7">
        <w:rPr>
          <w:rFonts w:ascii="ＭＳ Ｐゴシック" w:eastAsia="ＭＳ Ｐゴシック" w:hAnsi="ＭＳ Ｐゴシック" w:hint="eastAsia"/>
          <w:sz w:val="24"/>
          <w:szCs w:val="24"/>
        </w:rPr>
        <w:t>」に入れて飼ってください。</w:t>
      </w:r>
    </w:p>
    <w:p w14:paraId="54922C36" w14:textId="77777777" w:rsidR="008560E8" w:rsidRPr="00E74ED7" w:rsidRDefault="008560E8" w:rsidP="008560E8">
      <w:pPr>
        <w:ind w:left="240" w:hangingChars="100" w:hanging="240"/>
        <w:rPr>
          <w:rFonts w:ascii="ＭＳ Ｐゴシック" w:eastAsia="ＭＳ Ｐゴシック" w:hAnsi="ＭＳ Ｐゴシック"/>
          <w:sz w:val="24"/>
          <w:szCs w:val="24"/>
        </w:rPr>
      </w:pPr>
    </w:p>
    <w:p w14:paraId="06B70836" w14:textId="77777777" w:rsidR="008560E8" w:rsidRPr="00E74ED7" w:rsidRDefault="008560E8" w:rsidP="008560E8">
      <w:pPr>
        <w:ind w:left="24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②　飼育場所や施設は、飼い主の手によって常に清潔にし、必要に応じて消毒を行ってください。</w:t>
      </w:r>
    </w:p>
    <w:p w14:paraId="36C2A502" w14:textId="77777777" w:rsidR="008560E8" w:rsidRPr="00E74ED7" w:rsidRDefault="008560E8" w:rsidP="008560E8">
      <w:pPr>
        <w:ind w:left="240" w:hangingChars="100" w:hanging="240"/>
        <w:rPr>
          <w:rFonts w:ascii="ＭＳ Ｐゴシック" w:eastAsia="ＭＳ Ｐゴシック" w:hAnsi="ＭＳ Ｐゴシック"/>
          <w:sz w:val="24"/>
          <w:szCs w:val="24"/>
        </w:rPr>
      </w:pPr>
    </w:p>
    <w:p w14:paraId="644109B4" w14:textId="77777777" w:rsidR="008560E8" w:rsidRPr="00E74ED7" w:rsidRDefault="008560E8" w:rsidP="008560E8">
      <w:pPr>
        <w:ind w:left="24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③　ペットに関する苦情の予防、危害の防止に努めてください。</w:t>
      </w:r>
    </w:p>
    <w:p w14:paraId="2E1E1F46" w14:textId="77777777" w:rsidR="008560E8" w:rsidRPr="00E74ED7" w:rsidRDefault="008560E8" w:rsidP="008560E8">
      <w:pPr>
        <w:ind w:left="240" w:hangingChars="100" w:hanging="240"/>
        <w:rPr>
          <w:rFonts w:ascii="ＭＳ Ｐゴシック" w:eastAsia="ＭＳ Ｐゴシック" w:hAnsi="ＭＳ Ｐゴシック"/>
          <w:sz w:val="24"/>
          <w:szCs w:val="24"/>
        </w:rPr>
      </w:pPr>
    </w:p>
    <w:p w14:paraId="54A294F3" w14:textId="77777777" w:rsidR="008560E8" w:rsidRPr="00E74ED7" w:rsidRDefault="008560E8" w:rsidP="008560E8">
      <w:pPr>
        <w:ind w:left="24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④　排便やブラッシングは、必ず屋外の指定された場所でさせ、後始末を行ってください。</w:t>
      </w:r>
    </w:p>
    <w:p w14:paraId="7C3903EB" w14:textId="77777777" w:rsidR="008560E8" w:rsidRPr="00E74ED7" w:rsidRDefault="008560E8" w:rsidP="008560E8">
      <w:pPr>
        <w:ind w:left="240" w:hangingChars="100" w:hanging="240"/>
        <w:rPr>
          <w:rFonts w:ascii="ＭＳ Ｐゴシック" w:eastAsia="ＭＳ Ｐゴシック" w:hAnsi="ＭＳ Ｐゴシック"/>
          <w:sz w:val="24"/>
          <w:szCs w:val="24"/>
        </w:rPr>
      </w:pPr>
    </w:p>
    <w:p w14:paraId="32583FD0" w14:textId="77777777" w:rsidR="008560E8" w:rsidRPr="00E74ED7" w:rsidRDefault="008560E8" w:rsidP="008560E8">
      <w:pPr>
        <w:ind w:left="24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⑤　給餌は時間を決めて、その都度きれいに片づけてください。</w:t>
      </w:r>
    </w:p>
    <w:p w14:paraId="7E94E8B3" w14:textId="77777777" w:rsidR="008560E8" w:rsidRPr="00E74ED7" w:rsidRDefault="008560E8" w:rsidP="008560E8">
      <w:pPr>
        <w:ind w:left="240" w:hangingChars="100" w:hanging="240"/>
        <w:rPr>
          <w:rFonts w:ascii="ＭＳ Ｐゴシック" w:eastAsia="ＭＳ Ｐゴシック" w:hAnsi="ＭＳ Ｐゴシック"/>
          <w:sz w:val="24"/>
          <w:szCs w:val="24"/>
        </w:rPr>
      </w:pPr>
    </w:p>
    <w:p w14:paraId="31B00893" w14:textId="77777777" w:rsidR="008560E8" w:rsidRPr="00E74ED7" w:rsidRDefault="008560E8" w:rsidP="008560E8">
      <w:pPr>
        <w:ind w:left="24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⑥　ノミの駆除に努めてください。</w:t>
      </w:r>
    </w:p>
    <w:p w14:paraId="4945B875" w14:textId="77777777" w:rsidR="008560E8" w:rsidRPr="00E74ED7" w:rsidRDefault="008560E8" w:rsidP="008560E8">
      <w:pPr>
        <w:ind w:left="240" w:hangingChars="100" w:hanging="240"/>
        <w:rPr>
          <w:rFonts w:ascii="ＭＳ Ｐゴシック" w:eastAsia="ＭＳ Ｐゴシック" w:hAnsi="ＭＳ Ｐゴシック"/>
          <w:sz w:val="24"/>
          <w:szCs w:val="24"/>
        </w:rPr>
      </w:pPr>
    </w:p>
    <w:p w14:paraId="12C23E2B" w14:textId="77777777" w:rsidR="008560E8" w:rsidRPr="00E74ED7" w:rsidRDefault="008560E8" w:rsidP="008560E8">
      <w:pPr>
        <w:ind w:left="24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⑦　運動は必ず屋外で行ってください。</w:t>
      </w:r>
    </w:p>
    <w:p w14:paraId="40D7AD0C" w14:textId="77777777" w:rsidR="008560E8" w:rsidRPr="00E74ED7" w:rsidRDefault="008560E8" w:rsidP="008560E8">
      <w:pPr>
        <w:ind w:left="240" w:hangingChars="100" w:hanging="240"/>
        <w:rPr>
          <w:rFonts w:ascii="ＭＳ Ｐゴシック" w:eastAsia="ＭＳ Ｐゴシック" w:hAnsi="ＭＳ Ｐゴシック"/>
          <w:sz w:val="24"/>
          <w:szCs w:val="24"/>
        </w:rPr>
      </w:pPr>
    </w:p>
    <w:p w14:paraId="2D166C65" w14:textId="77777777" w:rsidR="008560E8" w:rsidRPr="00E74ED7" w:rsidRDefault="008560E8" w:rsidP="008560E8">
      <w:pPr>
        <w:ind w:left="24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⑧　飼育が困難な場合は、専用の施設等の一時預かり等を検討して下さい。</w:t>
      </w:r>
    </w:p>
    <w:p w14:paraId="504919A9" w14:textId="77777777" w:rsidR="008560E8" w:rsidRPr="00E74ED7" w:rsidRDefault="008560E8" w:rsidP="008560E8">
      <w:pPr>
        <w:ind w:left="240" w:hangingChars="100" w:hanging="240"/>
        <w:rPr>
          <w:rFonts w:ascii="ＭＳ Ｐゴシック" w:eastAsia="ＭＳ Ｐゴシック" w:hAnsi="ＭＳ Ｐゴシック"/>
          <w:sz w:val="24"/>
          <w:szCs w:val="24"/>
        </w:rPr>
      </w:pPr>
    </w:p>
    <w:p w14:paraId="1F6A405D" w14:textId="77777777" w:rsidR="008560E8" w:rsidRPr="00E74ED7" w:rsidRDefault="008560E8" w:rsidP="008560E8">
      <w:pPr>
        <w:ind w:left="24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⑨　他の避難者との間でトラブルが生じた場合は、速やかに避難所運営委員会まで届け出てください。</w:t>
      </w:r>
    </w:p>
    <w:p w14:paraId="4A33ECB4" w14:textId="77777777" w:rsidR="008560E8" w:rsidRPr="00E74ED7" w:rsidRDefault="008560E8" w:rsidP="008560E8">
      <w:pPr>
        <w:ind w:left="240" w:hangingChars="100" w:hanging="240"/>
        <w:rPr>
          <w:rFonts w:ascii="ＭＳ Ｐゴシック" w:eastAsia="ＭＳ Ｐゴシック" w:hAnsi="ＭＳ Ｐゴシック"/>
          <w:sz w:val="24"/>
          <w:szCs w:val="24"/>
        </w:rPr>
      </w:pPr>
    </w:p>
    <w:p w14:paraId="450C82B7" w14:textId="77777777" w:rsidR="008560E8" w:rsidRPr="00E74ED7" w:rsidRDefault="008560E8" w:rsidP="008560E8">
      <w:pPr>
        <w:ind w:left="24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難しいことですが事前の対策を今から考えておいて下さるようお願いします。</w:t>
      </w:r>
    </w:p>
    <w:p w14:paraId="0BFF91B5" w14:textId="77777777" w:rsidR="00E03781" w:rsidRPr="00E74ED7" w:rsidRDefault="00E03781" w:rsidP="00E9707E">
      <w:pPr>
        <w:rPr>
          <w:rFonts w:ascii="ＭＳ Ｐゴシック" w:eastAsia="ＭＳ Ｐゴシック" w:hAnsi="ＭＳ Ｐゴシック"/>
          <w:sz w:val="24"/>
          <w:szCs w:val="24"/>
        </w:rPr>
      </w:pPr>
    </w:p>
    <w:p w14:paraId="66857D75" w14:textId="77777777" w:rsidR="008560E8" w:rsidRPr="00E74ED7" w:rsidRDefault="008560E8" w:rsidP="00E9707E">
      <w:pPr>
        <w:rPr>
          <w:rFonts w:ascii="ＭＳ Ｐゴシック" w:eastAsia="ＭＳ Ｐゴシック" w:hAnsi="ＭＳ Ｐゴシック"/>
          <w:sz w:val="24"/>
          <w:szCs w:val="24"/>
        </w:rPr>
      </w:pPr>
    </w:p>
    <w:p w14:paraId="2A2ACDE4" w14:textId="77777777" w:rsidR="00350AA8" w:rsidRPr="00E74ED7" w:rsidRDefault="00350AA8" w:rsidP="00E9707E">
      <w:pPr>
        <w:rPr>
          <w:rFonts w:ascii="ＭＳ Ｐゴシック" w:eastAsia="ＭＳ Ｐゴシック" w:hAnsi="ＭＳ Ｐゴシック"/>
          <w:sz w:val="24"/>
          <w:szCs w:val="24"/>
        </w:rPr>
      </w:pPr>
    </w:p>
    <w:p w14:paraId="47297C3E" w14:textId="77777777" w:rsidR="00094638" w:rsidRPr="00E74ED7" w:rsidRDefault="00094638" w:rsidP="00E9707E">
      <w:pPr>
        <w:rPr>
          <w:rFonts w:ascii="ＭＳ Ｐゴシック" w:eastAsia="ＭＳ Ｐゴシック" w:hAnsi="ＭＳ Ｐゴシック"/>
          <w:sz w:val="24"/>
          <w:szCs w:val="24"/>
        </w:rPr>
      </w:pPr>
    </w:p>
    <w:p w14:paraId="1D903D41" w14:textId="0870A207" w:rsidR="004E78F6" w:rsidRPr="00E74ED7" w:rsidRDefault="00954F7C" w:rsidP="00E9707E">
      <w:pPr>
        <w:rPr>
          <w:rFonts w:ascii="ＭＳ Ｐゴシック" w:eastAsia="ＭＳ Ｐゴシック" w:hAnsi="ＭＳ Ｐゴシック"/>
          <w:sz w:val="24"/>
          <w:szCs w:val="24"/>
        </w:rPr>
      </w:pPr>
      <w:r w:rsidRPr="00E74ED7">
        <w:rPr>
          <w:noProof/>
        </w:rPr>
        <w:lastRenderedPageBreak/>
        <w:drawing>
          <wp:inline distT="0" distB="0" distL="0" distR="0" wp14:anchorId="0E91FD86" wp14:editId="570C283D">
            <wp:extent cx="5753100" cy="83667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8366760"/>
                    </a:xfrm>
                    <a:prstGeom prst="rect">
                      <a:avLst/>
                    </a:prstGeom>
                    <a:noFill/>
                    <a:ln>
                      <a:noFill/>
                    </a:ln>
                  </pic:spPr>
                </pic:pic>
              </a:graphicData>
            </a:graphic>
          </wp:inline>
        </w:drawing>
      </w:r>
    </w:p>
    <w:p w14:paraId="418A9B37" w14:textId="77777777" w:rsidR="004E78F6" w:rsidRPr="00E74ED7" w:rsidRDefault="004E78F6" w:rsidP="00E9707E">
      <w:pPr>
        <w:rPr>
          <w:rFonts w:ascii="ＭＳ Ｐゴシック" w:eastAsia="ＭＳ Ｐゴシック" w:hAnsi="ＭＳ Ｐゴシック"/>
          <w:sz w:val="24"/>
          <w:szCs w:val="24"/>
        </w:rPr>
      </w:pPr>
    </w:p>
    <w:p w14:paraId="7D715416" w14:textId="77777777" w:rsidR="004E78F6" w:rsidRPr="00E74ED7" w:rsidRDefault="004E78F6" w:rsidP="00E9707E">
      <w:pPr>
        <w:rPr>
          <w:rFonts w:ascii="ＭＳ Ｐゴシック" w:eastAsia="ＭＳ Ｐゴシック" w:hAnsi="ＭＳ Ｐゴシック"/>
          <w:sz w:val="24"/>
          <w:szCs w:val="24"/>
        </w:rPr>
      </w:pPr>
    </w:p>
    <w:p w14:paraId="7FB3B84A" w14:textId="77777777" w:rsidR="004E78F6" w:rsidRPr="00E74ED7" w:rsidRDefault="004E78F6" w:rsidP="00E9707E">
      <w:pPr>
        <w:rPr>
          <w:rFonts w:ascii="ＭＳ Ｐゴシック" w:eastAsia="ＭＳ Ｐゴシック" w:hAnsi="ＭＳ Ｐゴシック"/>
          <w:sz w:val="24"/>
          <w:szCs w:val="24"/>
        </w:rPr>
      </w:pPr>
    </w:p>
    <w:p w14:paraId="75B02B6A" w14:textId="77777777" w:rsidR="00954F7C" w:rsidRPr="00E74ED7" w:rsidRDefault="00954F7C" w:rsidP="00954F7C">
      <w:pPr>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lastRenderedPageBreak/>
        <w:t>日吉台学区自主防災会　防災倉庫備蓄品一覧　（２）</w:t>
      </w:r>
      <w:r w:rsidRPr="00E74ED7">
        <w:rPr>
          <w:rFonts w:ascii="ＭＳ Ｐゴシック" w:eastAsia="ＭＳ Ｐゴシック" w:hAnsi="ＭＳ Ｐゴシック" w:hint="eastAsia"/>
          <w:sz w:val="24"/>
          <w:szCs w:val="24"/>
        </w:rPr>
        <w:t xml:space="preserve">　　</w:t>
      </w:r>
      <w:r w:rsidRPr="00E74ED7">
        <w:rPr>
          <w:rFonts w:ascii="ＭＳ Ｐゴシック" w:eastAsia="ＭＳ Ｐゴシック" w:hAnsi="ＭＳ Ｐゴシック" w:hint="eastAsia"/>
          <w:b/>
          <w:bCs/>
          <w:sz w:val="24"/>
          <w:szCs w:val="24"/>
        </w:rPr>
        <w:t>「避難所開設用品」</w:t>
      </w:r>
    </w:p>
    <w:p w14:paraId="027E72E1" w14:textId="77777777" w:rsidR="00954F7C" w:rsidRPr="00E74ED7" w:rsidRDefault="00954F7C" w:rsidP="00954F7C">
      <w:pPr>
        <w:rPr>
          <w:rFonts w:ascii="ＭＳ Ｐゴシック" w:eastAsia="ＭＳ Ｐゴシック" w:hAnsi="ＭＳ Ｐゴシック"/>
          <w:szCs w:val="21"/>
        </w:rPr>
      </w:pPr>
    </w:p>
    <w:p w14:paraId="4809CE78" w14:textId="77777777" w:rsidR="00954F7C" w:rsidRPr="00E74ED7" w:rsidRDefault="00954F7C" w:rsidP="00954F7C">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w:t>
      </w:r>
      <w:r w:rsidRPr="00E74ED7">
        <w:rPr>
          <w:rFonts w:ascii="ＭＳ Ｐゴシック" w:eastAsia="ＭＳ Ｐゴシック" w:hAnsi="ＭＳ Ｐゴシック" w:hint="eastAsia"/>
          <w:b/>
          <w:bCs/>
          <w:sz w:val="24"/>
          <w:szCs w:val="24"/>
        </w:rPr>
        <w:t xml:space="preserve">【小学校・北門横・防災倉庫】　</w:t>
      </w:r>
      <w:r w:rsidRPr="00E74ED7">
        <w:rPr>
          <w:rFonts w:ascii="ＭＳ Ｐゴシック" w:eastAsia="ＭＳ Ｐゴシック" w:hAnsi="ＭＳ Ｐゴシック" w:hint="eastAsia"/>
          <w:sz w:val="24"/>
          <w:szCs w:val="24"/>
        </w:rPr>
        <w:t xml:space="preserve">　　　　　　　　　　　　　（２０２３年２月１日現在）</w:t>
      </w:r>
    </w:p>
    <w:tbl>
      <w:tblPr>
        <w:tblW w:w="1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08"/>
        <w:gridCol w:w="1545"/>
        <w:gridCol w:w="13"/>
        <w:gridCol w:w="236"/>
        <w:gridCol w:w="6"/>
        <w:gridCol w:w="2172"/>
        <w:gridCol w:w="710"/>
        <w:gridCol w:w="1545"/>
        <w:gridCol w:w="7"/>
        <w:gridCol w:w="1552"/>
        <w:gridCol w:w="1552"/>
        <w:gridCol w:w="1552"/>
        <w:gridCol w:w="1552"/>
        <w:gridCol w:w="1552"/>
        <w:gridCol w:w="1552"/>
        <w:gridCol w:w="1552"/>
      </w:tblGrid>
      <w:tr w:rsidR="00E74ED7" w:rsidRPr="00E74ED7" w14:paraId="5A78E9B4" w14:textId="77777777" w:rsidTr="0086376D">
        <w:trPr>
          <w:gridAfter w:val="7"/>
          <w:wAfter w:w="10864" w:type="dxa"/>
        </w:trPr>
        <w:tc>
          <w:tcPr>
            <w:tcW w:w="2118" w:type="dxa"/>
            <w:shd w:val="clear" w:color="auto" w:fill="auto"/>
          </w:tcPr>
          <w:p w14:paraId="3B42BC4B" w14:textId="77777777" w:rsidR="00954F7C" w:rsidRPr="00E74ED7" w:rsidRDefault="00954F7C" w:rsidP="0086376D">
            <w:pPr>
              <w:jc w:val="cente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品名</w:t>
            </w:r>
          </w:p>
        </w:tc>
        <w:tc>
          <w:tcPr>
            <w:tcW w:w="708" w:type="dxa"/>
            <w:shd w:val="clear" w:color="auto" w:fill="auto"/>
          </w:tcPr>
          <w:p w14:paraId="0A3E6CE8" w14:textId="77777777" w:rsidR="00954F7C" w:rsidRPr="00E74ED7" w:rsidRDefault="00954F7C" w:rsidP="0086376D">
            <w:pPr>
              <w:jc w:val="cente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数量</w:t>
            </w:r>
          </w:p>
        </w:tc>
        <w:tc>
          <w:tcPr>
            <w:tcW w:w="1558" w:type="dxa"/>
            <w:gridSpan w:val="2"/>
            <w:tcBorders>
              <w:right w:val="single" w:sz="12" w:space="0" w:color="auto"/>
            </w:tcBorders>
            <w:shd w:val="clear" w:color="auto" w:fill="auto"/>
          </w:tcPr>
          <w:p w14:paraId="17E4A3BA" w14:textId="77777777" w:rsidR="00954F7C" w:rsidRPr="00E74ED7" w:rsidRDefault="00954F7C" w:rsidP="0086376D">
            <w:pPr>
              <w:jc w:val="center"/>
              <w:rPr>
                <w:rFonts w:ascii="ＭＳ Ｐゴシック" w:eastAsia="ＭＳ Ｐゴシック" w:hAnsi="ＭＳ Ｐゴシック"/>
                <w:sz w:val="22"/>
              </w:rPr>
            </w:pPr>
            <w:r w:rsidRPr="00E74ED7">
              <w:rPr>
                <w:rFonts w:ascii="ＭＳ Ｐゴシック" w:eastAsia="ＭＳ Ｐゴシック" w:hAnsi="ＭＳ Ｐゴシック" w:hint="eastAsia"/>
                <w:sz w:val="22"/>
              </w:rPr>
              <w:t>備考</w:t>
            </w:r>
          </w:p>
        </w:tc>
        <w:tc>
          <w:tcPr>
            <w:tcW w:w="236" w:type="dxa"/>
            <w:tcBorders>
              <w:left w:val="single" w:sz="12" w:space="0" w:color="auto"/>
              <w:right w:val="single" w:sz="12" w:space="0" w:color="auto"/>
            </w:tcBorders>
            <w:shd w:val="clear" w:color="auto" w:fill="auto"/>
          </w:tcPr>
          <w:p w14:paraId="3969C6D3" w14:textId="77777777" w:rsidR="00954F7C" w:rsidRPr="00E74ED7" w:rsidRDefault="00954F7C" w:rsidP="0086376D">
            <w:pPr>
              <w:jc w:val="center"/>
              <w:rPr>
                <w:rFonts w:ascii="ＭＳ Ｐゴシック" w:eastAsia="ＭＳ Ｐゴシック" w:hAnsi="ＭＳ Ｐゴシック"/>
                <w:sz w:val="24"/>
                <w:szCs w:val="24"/>
              </w:rPr>
            </w:pPr>
          </w:p>
        </w:tc>
        <w:tc>
          <w:tcPr>
            <w:tcW w:w="2178" w:type="dxa"/>
            <w:gridSpan w:val="2"/>
            <w:tcBorders>
              <w:left w:val="single" w:sz="12" w:space="0" w:color="auto"/>
            </w:tcBorders>
            <w:shd w:val="clear" w:color="auto" w:fill="auto"/>
          </w:tcPr>
          <w:p w14:paraId="29FD6598" w14:textId="77777777" w:rsidR="00954F7C" w:rsidRPr="00E74ED7" w:rsidRDefault="00954F7C" w:rsidP="0086376D">
            <w:pPr>
              <w:jc w:val="cente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品名</w:t>
            </w:r>
          </w:p>
        </w:tc>
        <w:tc>
          <w:tcPr>
            <w:tcW w:w="710" w:type="dxa"/>
            <w:shd w:val="clear" w:color="auto" w:fill="auto"/>
          </w:tcPr>
          <w:p w14:paraId="792F42FE" w14:textId="77777777" w:rsidR="00954F7C" w:rsidRPr="00E74ED7" w:rsidRDefault="00954F7C" w:rsidP="0086376D">
            <w:pPr>
              <w:jc w:val="cente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数量</w:t>
            </w:r>
          </w:p>
        </w:tc>
        <w:tc>
          <w:tcPr>
            <w:tcW w:w="1552" w:type="dxa"/>
            <w:gridSpan w:val="2"/>
            <w:shd w:val="clear" w:color="auto" w:fill="auto"/>
          </w:tcPr>
          <w:p w14:paraId="252A151E" w14:textId="77777777" w:rsidR="00954F7C" w:rsidRPr="00E74ED7" w:rsidRDefault="00954F7C" w:rsidP="0086376D">
            <w:pPr>
              <w:jc w:val="cente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備考</w:t>
            </w:r>
          </w:p>
        </w:tc>
      </w:tr>
      <w:tr w:rsidR="00E74ED7" w:rsidRPr="00E74ED7" w14:paraId="0557A6AC" w14:textId="77777777" w:rsidTr="0086376D">
        <w:trPr>
          <w:gridAfter w:val="7"/>
          <w:wAfter w:w="10864" w:type="dxa"/>
        </w:trPr>
        <w:tc>
          <w:tcPr>
            <w:tcW w:w="9060" w:type="dxa"/>
            <w:gridSpan w:val="10"/>
            <w:tcBorders>
              <w:right w:val="single" w:sz="4" w:space="0" w:color="auto"/>
            </w:tcBorders>
            <w:shd w:val="clear" w:color="auto" w:fill="auto"/>
          </w:tcPr>
          <w:p w14:paraId="6BAA7501" w14:textId="77777777" w:rsidR="00954F7C" w:rsidRPr="00E74ED7" w:rsidRDefault="00954F7C" w:rsidP="0086376D">
            <w:pPr>
              <w:rPr>
                <w:rFonts w:ascii="ＭＳ Ｐゴシック" w:eastAsia="ＭＳ Ｐゴシック" w:hAnsi="ＭＳ Ｐゴシック"/>
                <w:b/>
                <w:bCs/>
                <w:szCs w:val="21"/>
              </w:rPr>
            </w:pPr>
            <w:r w:rsidRPr="00E74ED7">
              <w:rPr>
                <w:rFonts w:ascii="ＭＳ Ｐゴシック" w:eastAsia="ＭＳ Ｐゴシック" w:hAnsi="ＭＳ Ｐゴシック" w:hint="eastAsia"/>
                <w:b/>
                <w:bCs/>
                <w:szCs w:val="21"/>
              </w:rPr>
              <w:t>（資機材）</w:t>
            </w:r>
          </w:p>
        </w:tc>
      </w:tr>
      <w:tr w:rsidR="00E74ED7" w:rsidRPr="00E74ED7" w14:paraId="3D4C3D7C" w14:textId="77777777" w:rsidTr="0086376D">
        <w:trPr>
          <w:gridAfter w:val="7"/>
          <w:wAfter w:w="10864" w:type="dxa"/>
        </w:trPr>
        <w:tc>
          <w:tcPr>
            <w:tcW w:w="2118" w:type="dxa"/>
            <w:shd w:val="clear" w:color="auto" w:fill="auto"/>
          </w:tcPr>
          <w:p w14:paraId="0EA1B8FA"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ブルーシート</w:t>
            </w:r>
          </w:p>
        </w:tc>
        <w:tc>
          <w:tcPr>
            <w:tcW w:w="708" w:type="dxa"/>
            <w:shd w:val="clear" w:color="auto" w:fill="auto"/>
          </w:tcPr>
          <w:p w14:paraId="6D4213E7"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５</w:t>
            </w:r>
          </w:p>
        </w:tc>
        <w:tc>
          <w:tcPr>
            <w:tcW w:w="1545" w:type="dxa"/>
            <w:tcBorders>
              <w:right w:val="single" w:sz="12" w:space="0" w:color="auto"/>
            </w:tcBorders>
            <w:shd w:val="clear" w:color="auto" w:fill="auto"/>
          </w:tcPr>
          <w:p w14:paraId="1B0270E4" w14:textId="77777777" w:rsidR="00954F7C" w:rsidRPr="00E74ED7" w:rsidRDefault="00954F7C" w:rsidP="0086376D">
            <w:pPr>
              <w:rPr>
                <w:rFonts w:ascii="ＭＳ Ｐゴシック" w:eastAsia="ＭＳ Ｐゴシック" w:hAnsi="ＭＳ Ｐゴシック"/>
                <w:szCs w:val="21"/>
              </w:rPr>
            </w:pPr>
          </w:p>
        </w:tc>
        <w:tc>
          <w:tcPr>
            <w:tcW w:w="255" w:type="dxa"/>
            <w:gridSpan w:val="3"/>
            <w:tcBorders>
              <w:left w:val="single" w:sz="12" w:space="0" w:color="auto"/>
            </w:tcBorders>
            <w:shd w:val="clear" w:color="auto" w:fill="auto"/>
          </w:tcPr>
          <w:p w14:paraId="47B1AAED" w14:textId="77777777" w:rsidR="00954F7C" w:rsidRPr="00E74ED7" w:rsidRDefault="00954F7C" w:rsidP="0086376D">
            <w:pPr>
              <w:rPr>
                <w:rFonts w:ascii="ＭＳ Ｐゴシック" w:eastAsia="ＭＳ Ｐゴシック" w:hAnsi="ＭＳ Ｐゴシック"/>
                <w:szCs w:val="21"/>
              </w:rPr>
            </w:pPr>
          </w:p>
        </w:tc>
        <w:tc>
          <w:tcPr>
            <w:tcW w:w="2172" w:type="dxa"/>
            <w:tcBorders>
              <w:left w:val="single" w:sz="12" w:space="0" w:color="auto"/>
            </w:tcBorders>
            <w:shd w:val="clear" w:color="auto" w:fill="auto"/>
          </w:tcPr>
          <w:p w14:paraId="05F7269C" w14:textId="77777777" w:rsidR="00954F7C" w:rsidRPr="00E74ED7" w:rsidRDefault="00954F7C" w:rsidP="0086376D">
            <w:pPr>
              <w:ind w:left="150"/>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手提げライト・電池</w:t>
            </w:r>
          </w:p>
        </w:tc>
        <w:tc>
          <w:tcPr>
            <w:tcW w:w="710" w:type="dxa"/>
            <w:tcBorders>
              <w:right w:val="nil"/>
            </w:tcBorders>
            <w:shd w:val="clear" w:color="auto" w:fill="auto"/>
          </w:tcPr>
          <w:p w14:paraId="7590E059" w14:textId="77777777" w:rsidR="00954F7C" w:rsidRPr="00E74ED7" w:rsidRDefault="00954F7C" w:rsidP="0086376D">
            <w:pPr>
              <w:jc w:val="right"/>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４</w:t>
            </w:r>
          </w:p>
        </w:tc>
        <w:tc>
          <w:tcPr>
            <w:tcW w:w="1552" w:type="dxa"/>
            <w:gridSpan w:val="2"/>
            <w:tcBorders>
              <w:right w:val="single" w:sz="4" w:space="0" w:color="auto"/>
            </w:tcBorders>
            <w:shd w:val="clear" w:color="auto" w:fill="auto"/>
          </w:tcPr>
          <w:p w14:paraId="51FBA094" w14:textId="77777777" w:rsidR="00954F7C" w:rsidRPr="00E74ED7" w:rsidRDefault="00954F7C" w:rsidP="0086376D">
            <w:pPr>
              <w:rPr>
                <w:rFonts w:ascii="ＭＳ Ｐゴシック" w:eastAsia="ＭＳ Ｐゴシック" w:hAnsi="ＭＳ Ｐゴシック"/>
                <w:sz w:val="24"/>
                <w:szCs w:val="24"/>
              </w:rPr>
            </w:pPr>
          </w:p>
        </w:tc>
      </w:tr>
      <w:tr w:rsidR="00E74ED7" w:rsidRPr="00E74ED7" w14:paraId="103391E0" w14:textId="77777777" w:rsidTr="0086376D">
        <w:trPr>
          <w:gridAfter w:val="7"/>
          <w:wAfter w:w="10864" w:type="dxa"/>
        </w:trPr>
        <w:tc>
          <w:tcPr>
            <w:tcW w:w="2118" w:type="dxa"/>
            <w:shd w:val="clear" w:color="auto" w:fill="auto"/>
          </w:tcPr>
          <w:p w14:paraId="30DF9138"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簡易トイレ・テント付</w:t>
            </w:r>
          </w:p>
        </w:tc>
        <w:tc>
          <w:tcPr>
            <w:tcW w:w="708" w:type="dxa"/>
            <w:shd w:val="clear" w:color="auto" w:fill="auto"/>
          </w:tcPr>
          <w:p w14:paraId="0BD2DCA6"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545" w:type="dxa"/>
            <w:tcBorders>
              <w:right w:val="single" w:sz="12" w:space="0" w:color="auto"/>
            </w:tcBorders>
            <w:shd w:val="clear" w:color="auto" w:fill="auto"/>
          </w:tcPr>
          <w:p w14:paraId="336794D6" w14:textId="77777777" w:rsidR="00954F7C" w:rsidRPr="00E74ED7" w:rsidRDefault="00954F7C" w:rsidP="0086376D">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Cs w:val="21"/>
              </w:rPr>
              <w:t>様式大型</w:t>
            </w:r>
          </w:p>
        </w:tc>
        <w:tc>
          <w:tcPr>
            <w:tcW w:w="255" w:type="dxa"/>
            <w:gridSpan w:val="3"/>
            <w:tcBorders>
              <w:left w:val="single" w:sz="12" w:space="0" w:color="auto"/>
              <w:right w:val="single" w:sz="4" w:space="0" w:color="auto"/>
            </w:tcBorders>
            <w:shd w:val="clear" w:color="auto" w:fill="auto"/>
          </w:tcPr>
          <w:p w14:paraId="27C5A8FD" w14:textId="77777777" w:rsidR="00954F7C" w:rsidRPr="00E74ED7" w:rsidRDefault="00954F7C" w:rsidP="0086376D">
            <w:pPr>
              <w:rPr>
                <w:rFonts w:ascii="ＭＳ Ｐゴシック" w:eastAsia="ＭＳ Ｐゴシック" w:hAnsi="ＭＳ Ｐゴシック"/>
                <w:sz w:val="24"/>
                <w:szCs w:val="24"/>
              </w:rPr>
            </w:pPr>
          </w:p>
        </w:tc>
        <w:tc>
          <w:tcPr>
            <w:tcW w:w="2172" w:type="dxa"/>
            <w:tcBorders>
              <w:left w:val="single" w:sz="12" w:space="0" w:color="auto"/>
              <w:right w:val="single" w:sz="4" w:space="0" w:color="auto"/>
            </w:tcBorders>
            <w:shd w:val="clear" w:color="auto" w:fill="auto"/>
          </w:tcPr>
          <w:p w14:paraId="64F0C42E" w14:textId="77777777" w:rsidR="00954F7C" w:rsidRPr="00E74ED7" w:rsidRDefault="00954F7C" w:rsidP="0086376D">
            <w:pPr>
              <w:rPr>
                <w:rFonts w:ascii="ＭＳ Ｐゴシック" w:eastAsia="ＭＳ Ｐゴシック" w:hAnsi="ＭＳ Ｐゴシック"/>
                <w:sz w:val="24"/>
                <w:szCs w:val="24"/>
              </w:rPr>
            </w:pPr>
          </w:p>
        </w:tc>
        <w:tc>
          <w:tcPr>
            <w:tcW w:w="710" w:type="dxa"/>
            <w:tcBorders>
              <w:left w:val="single" w:sz="4" w:space="0" w:color="auto"/>
            </w:tcBorders>
            <w:shd w:val="clear" w:color="auto" w:fill="auto"/>
          </w:tcPr>
          <w:p w14:paraId="03A3037D" w14:textId="77777777" w:rsidR="00954F7C" w:rsidRPr="00E74ED7" w:rsidRDefault="00954F7C" w:rsidP="0086376D">
            <w:pPr>
              <w:rPr>
                <w:rFonts w:ascii="ＭＳ Ｐゴシック" w:eastAsia="ＭＳ Ｐゴシック" w:hAnsi="ＭＳ Ｐゴシック"/>
                <w:sz w:val="24"/>
                <w:szCs w:val="24"/>
              </w:rPr>
            </w:pPr>
          </w:p>
        </w:tc>
        <w:tc>
          <w:tcPr>
            <w:tcW w:w="1552" w:type="dxa"/>
            <w:gridSpan w:val="2"/>
            <w:tcBorders>
              <w:right w:val="single" w:sz="4" w:space="0" w:color="auto"/>
            </w:tcBorders>
            <w:shd w:val="clear" w:color="auto" w:fill="auto"/>
          </w:tcPr>
          <w:p w14:paraId="1FC97FAB" w14:textId="77777777" w:rsidR="00954F7C" w:rsidRPr="00E74ED7" w:rsidRDefault="00954F7C" w:rsidP="0086376D">
            <w:pPr>
              <w:rPr>
                <w:rFonts w:ascii="ＭＳ Ｐゴシック" w:eastAsia="ＭＳ Ｐゴシック" w:hAnsi="ＭＳ Ｐゴシック"/>
                <w:sz w:val="24"/>
                <w:szCs w:val="24"/>
              </w:rPr>
            </w:pPr>
          </w:p>
        </w:tc>
      </w:tr>
      <w:tr w:rsidR="00E74ED7" w:rsidRPr="00E74ED7" w14:paraId="6253EB26" w14:textId="77777777" w:rsidTr="0086376D">
        <w:trPr>
          <w:gridAfter w:val="7"/>
          <w:wAfter w:w="10864" w:type="dxa"/>
        </w:trPr>
        <w:tc>
          <w:tcPr>
            <w:tcW w:w="2118" w:type="dxa"/>
            <w:shd w:val="clear" w:color="auto" w:fill="auto"/>
          </w:tcPr>
          <w:p w14:paraId="256FEE2E"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簡易トイレ・個人用</w:t>
            </w:r>
          </w:p>
        </w:tc>
        <w:tc>
          <w:tcPr>
            <w:tcW w:w="708" w:type="dxa"/>
            <w:shd w:val="clear" w:color="auto" w:fill="auto"/>
          </w:tcPr>
          <w:p w14:paraId="52113034"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w:t>
            </w:r>
          </w:p>
        </w:tc>
        <w:tc>
          <w:tcPr>
            <w:tcW w:w="1558" w:type="dxa"/>
            <w:gridSpan w:val="2"/>
            <w:tcBorders>
              <w:right w:val="single" w:sz="12" w:space="0" w:color="auto"/>
            </w:tcBorders>
            <w:shd w:val="clear" w:color="auto" w:fill="auto"/>
          </w:tcPr>
          <w:p w14:paraId="78731E64"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7361EAEB"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right w:val="single" w:sz="4" w:space="0" w:color="auto"/>
            </w:tcBorders>
            <w:shd w:val="clear" w:color="auto" w:fill="auto"/>
          </w:tcPr>
          <w:p w14:paraId="0E7E3EAC" w14:textId="77777777" w:rsidR="00954F7C" w:rsidRPr="00E74ED7" w:rsidRDefault="00954F7C" w:rsidP="0086376D">
            <w:pPr>
              <w:rPr>
                <w:rFonts w:ascii="ＭＳ Ｐゴシック" w:eastAsia="ＭＳ Ｐゴシック" w:hAnsi="ＭＳ Ｐゴシック"/>
                <w:sz w:val="24"/>
                <w:szCs w:val="24"/>
              </w:rPr>
            </w:pPr>
          </w:p>
        </w:tc>
        <w:tc>
          <w:tcPr>
            <w:tcW w:w="710" w:type="dxa"/>
            <w:tcBorders>
              <w:left w:val="single" w:sz="4" w:space="0" w:color="auto"/>
            </w:tcBorders>
            <w:shd w:val="clear" w:color="auto" w:fill="auto"/>
          </w:tcPr>
          <w:p w14:paraId="1C37055C" w14:textId="77777777" w:rsidR="00954F7C" w:rsidRPr="00E74ED7" w:rsidRDefault="00954F7C" w:rsidP="0086376D">
            <w:pPr>
              <w:rPr>
                <w:rFonts w:ascii="ＭＳ Ｐゴシック" w:eastAsia="ＭＳ Ｐゴシック" w:hAnsi="ＭＳ Ｐゴシック"/>
                <w:sz w:val="24"/>
                <w:szCs w:val="24"/>
              </w:rPr>
            </w:pPr>
          </w:p>
        </w:tc>
        <w:tc>
          <w:tcPr>
            <w:tcW w:w="1552" w:type="dxa"/>
            <w:gridSpan w:val="2"/>
            <w:shd w:val="clear" w:color="auto" w:fill="auto"/>
          </w:tcPr>
          <w:p w14:paraId="05D548BB" w14:textId="77777777" w:rsidR="00954F7C" w:rsidRPr="00E74ED7" w:rsidRDefault="00954F7C" w:rsidP="0086376D">
            <w:pPr>
              <w:rPr>
                <w:rFonts w:ascii="ＭＳ Ｐゴシック" w:eastAsia="ＭＳ Ｐゴシック" w:hAnsi="ＭＳ Ｐゴシック"/>
                <w:sz w:val="24"/>
                <w:szCs w:val="24"/>
              </w:rPr>
            </w:pPr>
          </w:p>
        </w:tc>
      </w:tr>
      <w:tr w:rsidR="00E74ED7" w:rsidRPr="00E74ED7" w14:paraId="7EA9D12C" w14:textId="77777777" w:rsidTr="0086376D">
        <w:trPr>
          <w:gridAfter w:val="7"/>
          <w:wAfter w:w="10864" w:type="dxa"/>
        </w:trPr>
        <w:tc>
          <w:tcPr>
            <w:tcW w:w="2118" w:type="dxa"/>
            <w:shd w:val="clear" w:color="auto" w:fill="auto"/>
          </w:tcPr>
          <w:p w14:paraId="4870FA01"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防火用バケツ</w:t>
            </w:r>
          </w:p>
        </w:tc>
        <w:tc>
          <w:tcPr>
            <w:tcW w:w="708" w:type="dxa"/>
            <w:shd w:val="clear" w:color="auto" w:fill="auto"/>
          </w:tcPr>
          <w:p w14:paraId="3133D31A"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５</w:t>
            </w:r>
          </w:p>
        </w:tc>
        <w:tc>
          <w:tcPr>
            <w:tcW w:w="1558" w:type="dxa"/>
            <w:gridSpan w:val="2"/>
            <w:tcBorders>
              <w:right w:val="single" w:sz="12" w:space="0" w:color="auto"/>
            </w:tcBorders>
            <w:shd w:val="clear" w:color="auto" w:fill="auto"/>
          </w:tcPr>
          <w:p w14:paraId="2C366503" w14:textId="77777777" w:rsidR="00954F7C" w:rsidRPr="00E74ED7" w:rsidRDefault="00954F7C" w:rsidP="0086376D">
            <w:pPr>
              <w:rPr>
                <w:rFonts w:ascii="ＭＳ Ｐゴシック" w:eastAsia="ＭＳ Ｐゴシック" w:hAnsi="ＭＳ Ｐゴシック"/>
                <w:sz w:val="16"/>
                <w:szCs w:val="16"/>
              </w:rPr>
            </w:pPr>
            <w:r w:rsidRPr="00E74ED7">
              <w:rPr>
                <w:rFonts w:ascii="ＭＳ Ｐゴシック" w:eastAsia="ＭＳ Ｐゴシック" w:hAnsi="ＭＳ Ｐゴシック" w:hint="eastAsia"/>
                <w:sz w:val="16"/>
                <w:szCs w:val="16"/>
              </w:rPr>
              <w:t>赤色・１個ロープ付</w:t>
            </w:r>
          </w:p>
        </w:tc>
        <w:tc>
          <w:tcPr>
            <w:tcW w:w="236" w:type="dxa"/>
            <w:tcBorders>
              <w:left w:val="single" w:sz="12" w:space="0" w:color="auto"/>
              <w:right w:val="single" w:sz="12" w:space="0" w:color="auto"/>
            </w:tcBorders>
            <w:shd w:val="clear" w:color="auto" w:fill="auto"/>
          </w:tcPr>
          <w:p w14:paraId="3DCDF264"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20D8B90D"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簡易テント</w:t>
            </w:r>
          </w:p>
        </w:tc>
        <w:tc>
          <w:tcPr>
            <w:tcW w:w="710" w:type="dxa"/>
            <w:shd w:val="clear" w:color="auto" w:fill="auto"/>
          </w:tcPr>
          <w:p w14:paraId="353FEF94" w14:textId="77777777" w:rsidR="00954F7C" w:rsidRPr="00E74ED7" w:rsidRDefault="00954F7C" w:rsidP="0086376D">
            <w:pPr>
              <w:jc w:val="right"/>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１</w:t>
            </w:r>
          </w:p>
        </w:tc>
        <w:tc>
          <w:tcPr>
            <w:tcW w:w="1552" w:type="dxa"/>
            <w:gridSpan w:val="2"/>
            <w:shd w:val="clear" w:color="auto" w:fill="auto"/>
          </w:tcPr>
          <w:p w14:paraId="70D6E205" w14:textId="77777777" w:rsidR="00954F7C" w:rsidRPr="00E74ED7" w:rsidRDefault="00954F7C" w:rsidP="0086376D">
            <w:pPr>
              <w:rPr>
                <w:rFonts w:ascii="ＭＳ Ｐゴシック" w:eastAsia="ＭＳ Ｐゴシック" w:hAnsi="ＭＳ Ｐゴシック"/>
                <w:sz w:val="24"/>
                <w:szCs w:val="24"/>
              </w:rPr>
            </w:pPr>
          </w:p>
        </w:tc>
      </w:tr>
      <w:tr w:rsidR="00E74ED7" w:rsidRPr="00E74ED7" w14:paraId="35704E28" w14:textId="77777777" w:rsidTr="0086376D">
        <w:trPr>
          <w:gridAfter w:val="7"/>
          <w:wAfter w:w="10864" w:type="dxa"/>
        </w:trPr>
        <w:tc>
          <w:tcPr>
            <w:tcW w:w="2118" w:type="dxa"/>
            <w:shd w:val="clear" w:color="auto" w:fill="auto"/>
          </w:tcPr>
          <w:p w14:paraId="53CA92D3" w14:textId="77777777" w:rsidR="00954F7C" w:rsidRPr="00E74ED7" w:rsidRDefault="00954F7C" w:rsidP="0086376D">
            <w:pPr>
              <w:rPr>
                <w:rFonts w:ascii="ＭＳ Ｐゴシック" w:eastAsia="ＭＳ Ｐゴシック" w:hAnsi="ＭＳ Ｐゴシック"/>
                <w:szCs w:val="21"/>
              </w:rPr>
            </w:pPr>
          </w:p>
        </w:tc>
        <w:tc>
          <w:tcPr>
            <w:tcW w:w="708" w:type="dxa"/>
            <w:shd w:val="clear" w:color="auto" w:fill="auto"/>
          </w:tcPr>
          <w:p w14:paraId="1D6F7CA6" w14:textId="77777777" w:rsidR="00954F7C" w:rsidRPr="00E74ED7" w:rsidRDefault="00954F7C" w:rsidP="0086376D">
            <w:pPr>
              <w:rPr>
                <w:rFonts w:ascii="ＭＳ Ｐゴシック" w:eastAsia="ＭＳ Ｐゴシック" w:hAnsi="ＭＳ Ｐゴシック"/>
                <w:szCs w:val="21"/>
              </w:rPr>
            </w:pPr>
          </w:p>
        </w:tc>
        <w:tc>
          <w:tcPr>
            <w:tcW w:w="1558" w:type="dxa"/>
            <w:gridSpan w:val="2"/>
            <w:tcBorders>
              <w:right w:val="single" w:sz="12" w:space="0" w:color="auto"/>
            </w:tcBorders>
            <w:shd w:val="clear" w:color="auto" w:fill="auto"/>
          </w:tcPr>
          <w:p w14:paraId="590DB788"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7E46C454"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7BE6C83E" w14:textId="77777777" w:rsidR="00954F7C" w:rsidRPr="00E74ED7" w:rsidRDefault="00954F7C" w:rsidP="0086376D">
            <w:pPr>
              <w:rPr>
                <w:rFonts w:ascii="ＭＳ Ｐゴシック" w:eastAsia="ＭＳ Ｐゴシック" w:hAnsi="ＭＳ Ｐゴシック"/>
                <w:szCs w:val="21"/>
              </w:rPr>
            </w:pPr>
          </w:p>
        </w:tc>
        <w:tc>
          <w:tcPr>
            <w:tcW w:w="710" w:type="dxa"/>
            <w:shd w:val="clear" w:color="auto" w:fill="auto"/>
          </w:tcPr>
          <w:p w14:paraId="5F9CEAEE" w14:textId="77777777" w:rsidR="00954F7C" w:rsidRPr="00E74ED7" w:rsidRDefault="00954F7C" w:rsidP="0086376D">
            <w:pPr>
              <w:rPr>
                <w:rFonts w:ascii="ＭＳ Ｐゴシック" w:eastAsia="ＭＳ Ｐゴシック" w:hAnsi="ＭＳ Ｐゴシック"/>
                <w:sz w:val="24"/>
                <w:szCs w:val="24"/>
              </w:rPr>
            </w:pPr>
          </w:p>
        </w:tc>
        <w:tc>
          <w:tcPr>
            <w:tcW w:w="1552" w:type="dxa"/>
            <w:gridSpan w:val="2"/>
            <w:shd w:val="clear" w:color="auto" w:fill="auto"/>
          </w:tcPr>
          <w:p w14:paraId="21EDA8C5" w14:textId="77777777" w:rsidR="00954F7C" w:rsidRPr="00E74ED7" w:rsidRDefault="00954F7C" w:rsidP="0086376D">
            <w:pPr>
              <w:rPr>
                <w:rFonts w:ascii="ＭＳ Ｐゴシック" w:eastAsia="ＭＳ Ｐゴシック" w:hAnsi="ＭＳ Ｐゴシック"/>
                <w:sz w:val="24"/>
                <w:szCs w:val="24"/>
              </w:rPr>
            </w:pPr>
          </w:p>
        </w:tc>
      </w:tr>
      <w:tr w:rsidR="00E74ED7" w:rsidRPr="00E74ED7" w14:paraId="4B542060" w14:textId="77777777" w:rsidTr="0086376D">
        <w:trPr>
          <w:gridAfter w:val="7"/>
          <w:wAfter w:w="10864" w:type="dxa"/>
        </w:trPr>
        <w:tc>
          <w:tcPr>
            <w:tcW w:w="9060" w:type="dxa"/>
            <w:gridSpan w:val="10"/>
            <w:tcBorders>
              <w:top w:val="single" w:sz="12" w:space="0" w:color="auto"/>
            </w:tcBorders>
            <w:shd w:val="clear" w:color="auto" w:fill="auto"/>
          </w:tcPr>
          <w:p w14:paraId="30731E0A" w14:textId="77777777" w:rsidR="00954F7C" w:rsidRPr="00E74ED7" w:rsidRDefault="00954F7C" w:rsidP="0086376D">
            <w:pPr>
              <w:rPr>
                <w:rFonts w:ascii="ＭＳ Ｐゴシック" w:eastAsia="ＭＳ Ｐゴシック" w:hAnsi="ＭＳ Ｐゴシック"/>
                <w:szCs w:val="21"/>
              </w:rPr>
            </w:pPr>
          </w:p>
        </w:tc>
      </w:tr>
      <w:tr w:rsidR="00E74ED7" w:rsidRPr="00E74ED7" w14:paraId="21F80F41" w14:textId="77777777" w:rsidTr="0086376D">
        <w:trPr>
          <w:gridAfter w:val="7"/>
          <w:wAfter w:w="10864" w:type="dxa"/>
        </w:trPr>
        <w:tc>
          <w:tcPr>
            <w:tcW w:w="9060" w:type="dxa"/>
            <w:gridSpan w:val="10"/>
            <w:tcBorders>
              <w:top w:val="single" w:sz="12" w:space="0" w:color="auto"/>
            </w:tcBorders>
            <w:shd w:val="clear" w:color="auto" w:fill="auto"/>
          </w:tcPr>
          <w:p w14:paraId="756AEC4C" w14:textId="77777777" w:rsidR="00954F7C" w:rsidRPr="00E74ED7" w:rsidRDefault="00954F7C" w:rsidP="0086376D">
            <w:pPr>
              <w:rPr>
                <w:rFonts w:ascii="ＭＳ Ｐゴシック" w:eastAsia="ＭＳ Ｐゴシック" w:hAnsi="ＭＳ Ｐゴシック"/>
                <w:b/>
                <w:bCs/>
                <w:szCs w:val="21"/>
              </w:rPr>
            </w:pPr>
            <w:r w:rsidRPr="00E74ED7">
              <w:rPr>
                <w:rFonts w:ascii="ＭＳ Ｐゴシック" w:eastAsia="ＭＳ Ｐゴシック" w:hAnsi="ＭＳ Ｐゴシック" w:hint="eastAsia"/>
                <w:b/>
                <w:bCs/>
                <w:szCs w:val="21"/>
              </w:rPr>
              <w:t>（保存食料他）</w:t>
            </w:r>
          </w:p>
        </w:tc>
      </w:tr>
      <w:tr w:rsidR="00E74ED7" w:rsidRPr="00E74ED7" w14:paraId="732B3EC3" w14:textId="77777777" w:rsidTr="0086376D">
        <w:trPr>
          <w:gridAfter w:val="7"/>
          <w:wAfter w:w="10864" w:type="dxa"/>
        </w:trPr>
        <w:tc>
          <w:tcPr>
            <w:tcW w:w="2118" w:type="dxa"/>
            <w:shd w:val="clear" w:color="auto" w:fill="auto"/>
          </w:tcPr>
          <w:p w14:paraId="446DFCF7"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アルファ米・５０食分</w:t>
            </w:r>
          </w:p>
        </w:tc>
        <w:tc>
          <w:tcPr>
            <w:tcW w:w="708" w:type="dxa"/>
            <w:shd w:val="clear" w:color="auto" w:fill="auto"/>
          </w:tcPr>
          <w:p w14:paraId="4A8E6D17"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７箱</w:t>
            </w:r>
          </w:p>
        </w:tc>
        <w:tc>
          <w:tcPr>
            <w:tcW w:w="1558" w:type="dxa"/>
            <w:gridSpan w:val="2"/>
            <w:tcBorders>
              <w:right w:val="single" w:sz="12" w:space="0" w:color="auto"/>
            </w:tcBorders>
            <w:shd w:val="clear" w:color="auto" w:fill="auto"/>
          </w:tcPr>
          <w:p w14:paraId="54FBF1A2"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五目ご飯</w:t>
            </w:r>
          </w:p>
        </w:tc>
        <w:tc>
          <w:tcPr>
            <w:tcW w:w="236" w:type="dxa"/>
            <w:tcBorders>
              <w:left w:val="single" w:sz="12" w:space="0" w:color="auto"/>
              <w:right w:val="single" w:sz="12" w:space="0" w:color="auto"/>
            </w:tcBorders>
            <w:shd w:val="clear" w:color="auto" w:fill="auto"/>
          </w:tcPr>
          <w:p w14:paraId="6071AB5E"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03C814FC"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さば缶・味付け</w:t>
            </w:r>
          </w:p>
        </w:tc>
        <w:tc>
          <w:tcPr>
            <w:tcW w:w="710" w:type="dxa"/>
            <w:shd w:val="clear" w:color="auto" w:fill="auto"/>
          </w:tcPr>
          <w:p w14:paraId="2DD9C73D"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５</w:t>
            </w:r>
          </w:p>
        </w:tc>
        <w:tc>
          <w:tcPr>
            <w:tcW w:w="1552" w:type="dxa"/>
            <w:gridSpan w:val="2"/>
            <w:shd w:val="clear" w:color="auto" w:fill="auto"/>
          </w:tcPr>
          <w:p w14:paraId="16BD31C6" w14:textId="77777777" w:rsidR="00954F7C" w:rsidRPr="00E74ED7" w:rsidRDefault="00954F7C" w:rsidP="0086376D">
            <w:pPr>
              <w:rPr>
                <w:rFonts w:ascii="ＭＳ Ｐゴシック" w:eastAsia="ＭＳ Ｐゴシック" w:hAnsi="ＭＳ Ｐゴシック"/>
                <w:szCs w:val="21"/>
              </w:rPr>
            </w:pPr>
          </w:p>
        </w:tc>
      </w:tr>
      <w:tr w:rsidR="00E74ED7" w:rsidRPr="00E74ED7" w14:paraId="211A6EA8" w14:textId="77777777" w:rsidTr="0086376D">
        <w:trPr>
          <w:gridAfter w:val="7"/>
          <w:wAfter w:w="10864" w:type="dxa"/>
        </w:trPr>
        <w:tc>
          <w:tcPr>
            <w:tcW w:w="2118" w:type="dxa"/>
            <w:shd w:val="clear" w:color="auto" w:fill="auto"/>
          </w:tcPr>
          <w:p w14:paraId="5D13A3C4"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プラ製・丼食器</w:t>
            </w:r>
          </w:p>
        </w:tc>
        <w:tc>
          <w:tcPr>
            <w:tcW w:w="708" w:type="dxa"/>
            <w:shd w:val="clear" w:color="auto" w:fill="auto"/>
          </w:tcPr>
          <w:p w14:paraId="557E89D1"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２５</w:t>
            </w:r>
          </w:p>
        </w:tc>
        <w:tc>
          <w:tcPr>
            <w:tcW w:w="1558" w:type="dxa"/>
            <w:gridSpan w:val="2"/>
            <w:tcBorders>
              <w:right w:val="single" w:sz="12" w:space="0" w:color="auto"/>
            </w:tcBorders>
            <w:shd w:val="clear" w:color="auto" w:fill="auto"/>
          </w:tcPr>
          <w:p w14:paraId="7279FB2D"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4CA5EEE6"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14CAC9A5" w14:textId="77777777" w:rsidR="00954F7C" w:rsidRPr="00E74ED7" w:rsidRDefault="00954F7C" w:rsidP="0086376D">
            <w:pPr>
              <w:rPr>
                <w:rFonts w:ascii="ＭＳ Ｐゴシック" w:eastAsia="ＭＳ Ｐゴシック" w:hAnsi="ＭＳ Ｐゴシック"/>
                <w:szCs w:val="21"/>
              </w:rPr>
            </w:pPr>
          </w:p>
        </w:tc>
        <w:tc>
          <w:tcPr>
            <w:tcW w:w="710" w:type="dxa"/>
            <w:shd w:val="clear" w:color="auto" w:fill="auto"/>
          </w:tcPr>
          <w:p w14:paraId="42A67B7C" w14:textId="77777777" w:rsidR="00954F7C" w:rsidRPr="00E74ED7" w:rsidRDefault="00954F7C" w:rsidP="0086376D">
            <w:pPr>
              <w:rPr>
                <w:rFonts w:ascii="ＭＳ Ｐゴシック" w:eastAsia="ＭＳ Ｐゴシック" w:hAnsi="ＭＳ Ｐゴシック"/>
                <w:szCs w:val="21"/>
              </w:rPr>
            </w:pPr>
          </w:p>
        </w:tc>
        <w:tc>
          <w:tcPr>
            <w:tcW w:w="1552" w:type="dxa"/>
            <w:gridSpan w:val="2"/>
            <w:shd w:val="clear" w:color="auto" w:fill="auto"/>
          </w:tcPr>
          <w:p w14:paraId="07DC14E6" w14:textId="77777777" w:rsidR="00954F7C" w:rsidRPr="00E74ED7" w:rsidRDefault="00954F7C" w:rsidP="0086376D">
            <w:pPr>
              <w:rPr>
                <w:rFonts w:ascii="ＭＳ Ｐゴシック" w:eastAsia="ＭＳ Ｐゴシック" w:hAnsi="ＭＳ Ｐゴシック"/>
                <w:szCs w:val="21"/>
              </w:rPr>
            </w:pPr>
          </w:p>
        </w:tc>
      </w:tr>
      <w:tr w:rsidR="00E74ED7" w:rsidRPr="00E74ED7" w14:paraId="2BE992DE" w14:textId="77777777" w:rsidTr="0086376D">
        <w:trPr>
          <w:gridAfter w:val="7"/>
          <w:wAfter w:w="10864" w:type="dxa"/>
        </w:trPr>
        <w:tc>
          <w:tcPr>
            <w:tcW w:w="2118" w:type="dxa"/>
            <w:shd w:val="clear" w:color="auto" w:fill="auto"/>
          </w:tcPr>
          <w:p w14:paraId="0E13F83A" w14:textId="77777777" w:rsidR="00954F7C" w:rsidRPr="00E74ED7" w:rsidRDefault="00954F7C" w:rsidP="0086376D">
            <w:pPr>
              <w:rPr>
                <w:rFonts w:ascii="ＭＳ Ｐゴシック" w:eastAsia="ＭＳ Ｐゴシック" w:hAnsi="ＭＳ Ｐゴシック"/>
                <w:szCs w:val="21"/>
              </w:rPr>
            </w:pPr>
          </w:p>
        </w:tc>
        <w:tc>
          <w:tcPr>
            <w:tcW w:w="708" w:type="dxa"/>
            <w:shd w:val="clear" w:color="auto" w:fill="auto"/>
          </w:tcPr>
          <w:p w14:paraId="2F2690B4" w14:textId="77777777" w:rsidR="00954F7C" w:rsidRPr="00E74ED7" w:rsidRDefault="00954F7C" w:rsidP="0086376D">
            <w:pPr>
              <w:rPr>
                <w:rFonts w:ascii="ＭＳ Ｐゴシック" w:eastAsia="ＭＳ Ｐゴシック" w:hAnsi="ＭＳ Ｐゴシック"/>
                <w:szCs w:val="21"/>
              </w:rPr>
            </w:pPr>
          </w:p>
        </w:tc>
        <w:tc>
          <w:tcPr>
            <w:tcW w:w="1558" w:type="dxa"/>
            <w:gridSpan w:val="2"/>
            <w:tcBorders>
              <w:right w:val="single" w:sz="12" w:space="0" w:color="auto"/>
            </w:tcBorders>
            <w:shd w:val="clear" w:color="auto" w:fill="auto"/>
          </w:tcPr>
          <w:p w14:paraId="758A15BD"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4D70F762"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01CF5108" w14:textId="77777777" w:rsidR="00954F7C" w:rsidRPr="00E74ED7" w:rsidRDefault="00954F7C" w:rsidP="0086376D">
            <w:pPr>
              <w:rPr>
                <w:rFonts w:ascii="ＭＳ Ｐゴシック" w:eastAsia="ＭＳ Ｐゴシック" w:hAnsi="ＭＳ Ｐゴシック"/>
                <w:szCs w:val="21"/>
              </w:rPr>
            </w:pPr>
          </w:p>
        </w:tc>
        <w:tc>
          <w:tcPr>
            <w:tcW w:w="710" w:type="dxa"/>
            <w:shd w:val="clear" w:color="auto" w:fill="auto"/>
          </w:tcPr>
          <w:p w14:paraId="09645F00" w14:textId="77777777" w:rsidR="00954F7C" w:rsidRPr="00E74ED7" w:rsidRDefault="00954F7C" w:rsidP="0086376D">
            <w:pPr>
              <w:rPr>
                <w:rFonts w:ascii="ＭＳ Ｐゴシック" w:eastAsia="ＭＳ Ｐゴシック" w:hAnsi="ＭＳ Ｐゴシック"/>
                <w:szCs w:val="21"/>
              </w:rPr>
            </w:pPr>
          </w:p>
        </w:tc>
        <w:tc>
          <w:tcPr>
            <w:tcW w:w="1552" w:type="dxa"/>
            <w:gridSpan w:val="2"/>
            <w:shd w:val="clear" w:color="auto" w:fill="auto"/>
          </w:tcPr>
          <w:p w14:paraId="6A9D343A" w14:textId="77777777" w:rsidR="00954F7C" w:rsidRPr="00E74ED7" w:rsidRDefault="00954F7C" w:rsidP="0086376D">
            <w:pPr>
              <w:rPr>
                <w:rFonts w:ascii="ＭＳ Ｐゴシック" w:eastAsia="ＭＳ Ｐゴシック" w:hAnsi="ＭＳ Ｐゴシック"/>
                <w:szCs w:val="21"/>
              </w:rPr>
            </w:pPr>
          </w:p>
        </w:tc>
      </w:tr>
      <w:tr w:rsidR="00E74ED7" w:rsidRPr="00E74ED7" w14:paraId="2A125126" w14:textId="77777777" w:rsidTr="0086376D">
        <w:trPr>
          <w:gridAfter w:val="7"/>
          <w:wAfter w:w="10864" w:type="dxa"/>
        </w:trPr>
        <w:tc>
          <w:tcPr>
            <w:tcW w:w="9060" w:type="dxa"/>
            <w:gridSpan w:val="10"/>
            <w:tcBorders>
              <w:top w:val="single" w:sz="12" w:space="0" w:color="auto"/>
              <w:right w:val="single" w:sz="12" w:space="0" w:color="auto"/>
            </w:tcBorders>
            <w:shd w:val="clear" w:color="auto" w:fill="auto"/>
          </w:tcPr>
          <w:p w14:paraId="3AB4183B" w14:textId="77777777" w:rsidR="00954F7C" w:rsidRPr="00E74ED7" w:rsidRDefault="00954F7C" w:rsidP="0086376D">
            <w:pPr>
              <w:rPr>
                <w:rFonts w:ascii="ＭＳ Ｐゴシック" w:eastAsia="ＭＳ Ｐゴシック" w:hAnsi="ＭＳ Ｐゴシック"/>
                <w:szCs w:val="21"/>
              </w:rPr>
            </w:pPr>
          </w:p>
        </w:tc>
      </w:tr>
      <w:tr w:rsidR="00E74ED7" w:rsidRPr="00E74ED7" w14:paraId="2AAAB20B" w14:textId="77777777" w:rsidTr="0086376D">
        <w:trPr>
          <w:gridAfter w:val="7"/>
          <w:wAfter w:w="10864" w:type="dxa"/>
        </w:trPr>
        <w:tc>
          <w:tcPr>
            <w:tcW w:w="9060" w:type="dxa"/>
            <w:gridSpan w:val="10"/>
            <w:tcBorders>
              <w:right w:val="single" w:sz="12" w:space="0" w:color="auto"/>
            </w:tcBorders>
            <w:shd w:val="clear" w:color="auto" w:fill="auto"/>
          </w:tcPr>
          <w:p w14:paraId="1BBFDDBF" w14:textId="77777777" w:rsidR="00954F7C" w:rsidRPr="00E74ED7" w:rsidRDefault="00954F7C" w:rsidP="0086376D">
            <w:pPr>
              <w:rPr>
                <w:rFonts w:ascii="ＭＳ Ｐゴシック" w:eastAsia="ＭＳ Ｐゴシック" w:hAnsi="ＭＳ Ｐゴシック"/>
                <w:b/>
                <w:bCs/>
                <w:szCs w:val="21"/>
              </w:rPr>
            </w:pPr>
            <w:r w:rsidRPr="00E74ED7">
              <w:rPr>
                <w:rFonts w:ascii="ＭＳ Ｐゴシック" w:eastAsia="ＭＳ Ｐゴシック" w:hAnsi="ＭＳ Ｐゴシック" w:hint="eastAsia"/>
                <w:b/>
                <w:bCs/>
                <w:szCs w:val="21"/>
              </w:rPr>
              <w:t>（開設用物品収納箱・備蓄品）</w:t>
            </w:r>
          </w:p>
        </w:tc>
      </w:tr>
      <w:tr w:rsidR="00E74ED7" w:rsidRPr="00E74ED7" w14:paraId="1D7E397B" w14:textId="77777777" w:rsidTr="0086376D">
        <w:trPr>
          <w:gridAfter w:val="7"/>
          <w:wAfter w:w="10864" w:type="dxa"/>
        </w:trPr>
        <w:tc>
          <w:tcPr>
            <w:tcW w:w="2118" w:type="dxa"/>
            <w:shd w:val="clear" w:color="auto" w:fill="auto"/>
          </w:tcPr>
          <w:p w14:paraId="717D18AD"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事務用品</w:t>
            </w:r>
          </w:p>
        </w:tc>
        <w:tc>
          <w:tcPr>
            <w:tcW w:w="708" w:type="dxa"/>
            <w:shd w:val="clear" w:color="auto" w:fill="auto"/>
          </w:tcPr>
          <w:p w14:paraId="67288607"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一式</w:t>
            </w:r>
          </w:p>
        </w:tc>
        <w:tc>
          <w:tcPr>
            <w:tcW w:w="1558" w:type="dxa"/>
            <w:gridSpan w:val="2"/>
            <w:tcBorders>
              <w:right w:val="single" w:sz="12" w:space="0" w:color="auto"/>
            </w:tcBorders>
            <w:shd w:val="clear" w:color="auto" w:fill="auto"/>
          </w:tcPr>
          <w:p w14:paraId="18AAAB03"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内容別紙）</w:t>
            </w:r>
          </w:p>
        </w:tc>
        <w:tc>
          <w:tcPr>
            <w:tcW w:w="236" w:type="dxa"/>
            <w:tcBorders>
              <w:left w:val="single" w:sz="12" w:space="0" w:color="auto"/>
              <w:right w:val="single" w:sz="12" w:space="0" w:color="auto"/>
            </w:tcBorders>
            <w:shd w:val="clear" w:color="auto" w:fill="auto"/>
          </w:tcPr>
          <w:p w14:paraId="666F5E37"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597E52CC"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下足用ポリ袋</w:t>
            </w:r>
          </w:p>
        </w:tc>
        <w:tc>
          <w:tcPr>
            <w:tcW w:w="710" w:type="dxa"/>
            <w:shd w:val="clear" w:color="auto" w:fill="auto"/>
          </w:tcPr>
          <w:p w14:paraId="5E3B4EC0"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００</w:t>
            </w:r>
          </w:p>
        </w:tc>
        <w:tc>
          <w:tcPr>
            <w:tcW w:w="1552" w:type="dxa"/>
            <w:gridSpan w:val="2"/>
            <w:tcBorders>
              <w:right w:val="single" w:sz="12" w:space="0" w:color="auto"/>
            </w:tcBorders>
            <w:shd w:val="clear" w:color="auto" w:fill="auto"/>
          </w:tcPr>
          <w:p w14:paraId="2448F225" w14:textId="77777777" w:rsidR="00954F7C" w:rsidRPr="00E74ED7" w:rsidRDefault="00954F7C" w:rsidP="0086376D">
            <w:pPr>
              <w:rPr>
                <w:rFonts w:ascii="ＭＳ Ｐゴシック" w:eastAsia="ＭＳ Ｐゴシック" w:hAnsi="ＭＳ Ｐゴシック"/>
                <w:szCs w:val="21"/>
              </w:rPr>
            </w:pPr>
          </w:p>
        </w:tc>
      </w:tr>
      <w:tr w:rsidR="00E74ED7" w:rsidRPr="00E74ED7" w14:paraId="2A6F00E8" w14:textId="77777777" w:rsidTr="0086376D">
        <w:trPr>
          <w:gridAfter w:val="7"/>
          <w:wAfter w:w="10864" w:type="dxa"/>
        </w:trPr>
        <w:tc>
          <w:tcPr>
            <w:tcW w:w="2118" w:type="dxa"/>
            <w:shd w:val="clear" w:color="auto" w:fill="auto"/>
          </w:tcPr>
          <w:p w14:paraId="0E6FD477"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救急箱</w:t>
            </w:r>
          </w:p>
        </w:tc>
        <w:tc>
          <w:tcPr>
            <w:tcW w:w="708" w:type="dxa"/>
            <w:shd w:val="clear" w:color="auto" w:fill="auto"/>
          </w:tcPr>
          <w:p w14:paraId="73369638"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558" w:type="dxa"/>
            <w:gridSpan w:val="2"/>
            <w:tcBorders>
              <w:right w:val="single" w:sz="12" w:space="0" w:color="auto"/>
            </w:tcBorders>
            <w:shd w:val="clear" w:color="auto" w:fill="auto"/>
          </w:tcPr>
          <w:p w14:paraId="102DDD01"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内容別紙）</w:t>
            </w:r>
          </w:p>
        </w:tc>
        <w:tc>
          <w:tcPr>
            <w:tcW w:w="236" w:type="dxa"/>
            <w:tcBorders>
              <w:left w:val="single" w:sz="12" w:space="0" w:color="auto"/>
              <w:right w:val="single" w:sz="12" w:space="0" w:color="auto"/>
            </w:tcBorders>
            <w:shd w:val="clear" w:color="auto" w:fill="auto"/>
          </w:tcPr>
          <w:p w14:paraId="4A84302D"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4C390CC2"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フエイスガード</w:t>
            </w:r>
          </w:p>
        </w:tc>
        <w:tc>
          <w:tcPr>
            <w:tcW w:w="710" w:type="dxa"/>
            <w:shd w:val="clear" w:color="auto" w:fill="auto"/>
          </w:tcPr>
          <w:p w14:paraId="43AB4338"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w:t>
            </w:r>
          </w:p>
        </w:tc>
        <w:tc>
          <w:tcPr>
            <w:tcW w:w="1552" w:type="dxa"/>
            <w:gridSpan w:val="2"/>
            <w:shd w:val="clear" w:color="auto" w:fill="auto"/>
          </w:tcPr>
          <w:p w14:paraId="1C3EA5E5" w14:textId="77777777" w:rsidR="00954F7C" w:rsidRPr="00E74ED7" w:rsidRDefault="00954F7C" w:rsidP="0086376D">
            <w:pPr>
              <w:rPr>
                <w:rFonts w:ascii="ＭＳ Ｐゴシック" w:eastAsia="ＭＳ Ｐゴシック" w:hAnsi="ＭＳ Ｐゴシック"/>
                <w:szCs w:val="21"/>
              </w:rPr>
            </w:pPr>
          </w:p>
        </w:tc>
      </w:tr>
      <w:tr w:rsidR="00E74ED7" w:rsidRPr="00E74ED7" w14:paraId="6963759F" w14:textId="77777777" w:rsidTr="0086376D">
        <w:trPr>
          <w:gridAfter w:val="7"/>
          <w:wAfter w:w="10864" w:type="dxa"/>
        </w:trPr>
        <w:tc>
          <w:tcPr>
            <w:tcW w:w="2118" w:type="dxa"/>
            <w:shd w:val="clear" w:color="auto" w:fill="auto"/>
          </w:tcPr>
          <w:p w14:paraId="7F829F64" w14:textId="77777777" w:rsidR="00954F7C" w:rsidRPr="00E74ED7" w:rsidRDefault="00954F7C" w:rsidP="0086376D">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水道タンク・取水用器具</w:t>
            </w:r>
          </w:p>
        </w:tc>
        <w:tc>
          <w:tcPr>
            <w:tcW w:w="708" w:type="dxa"/>
            <w:shd w:val="clear" w:color="auto" w:fill="auto"/>
          </w:tcPr>
          <w:p w14:paraId="5129BABC"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558" w:type="dxa"/>
            <w:gridSpan w:val="2"/>
            <w:tcBorders>
              <w:right w:val="single" w:sz="12" w:space="0" w:color="auto"/>
            </w:tcBorders>
            <w:shd w:val="clear" w:color="auto" w:fill="auto"/>
          </w:tcPr>
          <w:p w14:paraId="48ED9E6E"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5EE3BD86"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61EA962B"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非接触型式体温計</w:t>
            </w:r>
          </w:p>
        </w:tc>
        <w:tc>
          <w:tcPr>
            <w:tcW w:w="710" w:type="dxa"/>
            <w:shd w:val="clear" w:color="auto" w:fill="auto"/>
          </w:tcPr>
          <w:p w14:paraId="7F8FDD50"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w:t>
            </w:r>
          </w:p>
        </w:tc>
        <w:tc>
          <w:tcPr>
            <w:tcW w:w="1552" w:type="dxa"/>
            <w:gridSpan w:val="2"/>
            <w:shd w:val="clear" w:color="auto" w:fill="auto"/>
          </w:tcPr>
          <w:p w14:paraId="4D2A4344" w14:textId="77777777" w:rsidR="00954F7C" w:rsidRPr="00E74ED7" w:rsidRDefault="00954F7C" w:rsidP="0086376D">
            <w:pPr>
              <w:rPr>
                <w:rFonts w:ascii="ＭＳ Ｐゴシック" w:eastAsia="ＭＳ Ｐゴシック" w:hAnsi="ＭＳ Ｐゴシック"/>
                <w:szCs w:val="21"/>
              </w:rPr>
            </w:pPr>
          </w:p>
        </w:tc>
      </w:tr>
      <w:tr w:rsidR="00E74ED7" w:rsidRPr="00E74ED7" w14:paraId="4F6BF6A9" w14:textId="77777777" w:rsidTr="0086376D">
        <w:trPr>
          <w:gridAfter w:val="7"/>
          <w:wAfter w:w="10864" w:type="dxa"/>
        </w:trPr>
        <w:tc>
          <w:tcPr>
            <w:tcW w:w="2118" w:type="dxa"/>
            <w:shd w:val="clear" w:color="auto" w:fill="auto"/>
          </w:tcPr>
          <w:p w14:paraId="27A44083" w14:textId="77777777" w:rsidR="00954F7C" w:rsidRPr="00E74ED7" w:rsidRDefault="00954F7C" w:rsidP="0086376D">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誘導灯フラッシュロッド</w:t>
            </w:r>
          </w:p>
        </w:tc>
        <w:tc>
          <w:tcPr>
            <w:tcW w:w="708" w:type="dxa"/>
            <w:shd w:val="clear" w:color="auto" w:fill="auto"/>
          </w:tcPr>
          <w:p w14:paraId="634B9CB5"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５</w:t>
            </w:r>
          </w:p>
        </w:tc>
        <w:tc>
          <w:tcPr>
            <w:tcW w:w="1558" w:type="dxa"/>
            <w:gridSpan w:val="2"/>
            <w:tcBorders>
              <w:right w:val="single" w:sz="12" w:space="0" w:color="auto"/>
            </w:tcBorders>
            <w:shd w:val="clear" w:color="auto" w:fill="auto"/>
          </w:tcPr>
          <w:p w14:paraId="66C7B1A8"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15F75512"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4C87619D" w14:textId="77777777" w:rsidR="00954F7C" w:rsidRPr="00E74ED7" w:rsidRDefault="00954F7C" w:rsidP="0086376D">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発熱者識別用プレート</w:t>
            </w:r>
          </w:p>
        </w:tc>
        <w:tc>
          <w:tcPr>
            <w:tcW w:w="710" w:type="dxa"/>
            <w:shd w:val="clear" w:color="auto" w:fill="auto"/>
          </w:tcPr>
          <w:p w14:paraId="00B8A838"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５</w:t>
            </w:r>
          </w:p>
        </w:tc>
        <w:tc>
          <w:tcPr>
            <w:tcW w:w="1552" w:type="dxa"/>
            <w:gridSpan w:val="2"/>
            <w:shd w:val="clear" w:color="auto" w:fill="auto"/>
          </w:tcPr>
          <w:p w14:paraId="471A1A33" w14:textId="77777777" w:rsidR="00954F7C" w:rsidRPr="00E74ED7" w:rsidRDefault="00954F7C" w:rsidP="0086376D">
            <w:pPr>
              <w:rPr>
                <w:rFonts w:ascii="ＭＳ Ｐゴシック" w:eastAsia="ＭＳ Ｐゴシック" w:hAnsi="ＭＳ Ｐゴシック"/>
                <w:szCs w:val="21"/>
              </w:rPr>
            </w:pPr>
          </w:p>
        </w:tc>
      </w:tr>
      <w:tr w:rsidR="00E74ED7" w:rsidRPr="00E74ED7" w14:paraId="5210859B" w14:textId="77777777" w:rsidTr="0086376D">
        <w:trPr>
          <w:gridAfter w:val="7"/>
          <w:wAfter w:w="10864" w:type="dxa"/>
        </w:trPr>
        <w:tc>
          <w:tcPr>
            <w:tcW w:w="2118" w:type="dxa"/>
            <w:shd w:val="clear" w:color="auto" w:fill="auto"/>
          </w:tcPr>
          <w:p w14:paraId="7BE2986B"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反射板付きベスト</w:t>
            </w:r>
          </w:p>
        </w:tc>
        <w:tc>
          <w:tcPr>
            <w:tcW w:w="708" w:type="dxa"/>
            <w:shd w:val="clear" w:color="auto" w:fill="auto"/>
          </w:tcPr>
          <w:p w14:paraId="3EFE37B5"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８</w:t>
            </w:r>
          </w:p>
        </w:tc>
        <w:tc>
          <w:tcPr>
            <w:tcW w:w="1558" w:type="dxa"/>
            <w:gridSpan w:val="2"/>
            <w:tcBorders>
              <w:right w:val="single" w:sz="12" w:space="0" w:color="auto"/>
            </w:tcBorders>
            <w:shd w:val="clear" w:color="auto" w:fill="auto"/>
          </w:tcPr>
          <w:p w14:paraId="39ABF7E4"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1551B734"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7AEE0367" w14:textId="77777777" w:rsidR="00954F7C" w:rsidRPr="00E74ED7" w:rsidRDefault="00954F7C" w:rsidP="0086376D">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外部避難者識別プレート</w:t>
            </w:r>
          </w:p>
        </w:tc>
        <w:tc>
          <w:tcPr>
            <w:tcW w:w="710" w:type="dxa"/>
            <w:shd w:val="clear" w:color="auto" w:fill="auto"/>
          </w:tcPr>
          <w:p w14:paraId="18058B7E"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０</w:t>
            </w:r>
          </w:p>
        </w:tc>
        <w:tc>
          <w:tcPr>
            <w:tcW w:w="1552" w:type="dxa"/>
            <w:gridSpan w:val="2"/>
            <w:shd w:val="clear" w:color="auto" w:fill="auto"/>
          </w:tcPr>
          <w:p w14:paraId="27C52B07" w14:textId="77777777" w:rsidR="00954F7C" w:rsidRPr="00E74ED7" w:rsidRDefault="00954F7C" w:rsidP="0086376D">
            <w:pPr>
              <w:rPr>
                <w:rFonts w:ascii="ＭＳ Ｐゴシック" w:eastAsia="ＭＳ Ｐゴシック" w:hAnsi="ＭＳ Ｐゴシック"/>
                <w:szCs w:val="21"/>
              </w:rPr>
            </w:pPr>
          </w:p>
        </w:tc>
      </w:tr>
      <w:tr w:rsidR="00E74ED7" w:rsidRPr="00E74ED7" w14:paraId="01220888" w14:textId="77777777" w:rsidTr="0086376D">
        <w:trPr>
          <w:gridAfter w:val="7"/>
          <w:wAfter w:w="10864" w:type="dxa"/>
        </w:trPr>
        <w:tc>
          <w:tcPr>
            <w:tcW w:w="2118" w:type="dxa"/>
            <w:shd w:val="clear" w:color="auto" w:fill="auto"/>
          </w:tcPr>
          <w:p w14:paraId="5EE271E2" w14:textId="77777777" w:rsidR="00954F7C" w:rsidRPr="00E74ED7" w:rsidRDefault="00954F7C" w:rsidP="0086376D">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運営班用オレンジベスト</w:t>
            </w:r>
          </w:p>
        </w:tc>
        <w:tc>
          <w:tcPr>
            <w:tcW w:w="708" w:type="dxa"/>
            <w:shd w:val="clear" w:color="auto" w:fill="auto"/>
          </w:tcPr>
          <w:p w14:paraId="3037DE7E"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５</w:t>
            </w:r>
          </w:p>
        </w:tc>
        <w:tc>
          <w:tcPr>
            <w:tcW w:w="1558" w:type="dxa"/>
            <w:gridSpan w:val="2"/>
            <w:tcBorders>
              <w:right w:val="single" w:sz="12" w:space="0" w:color="auto"/>
            </w:tcBorders>
            <w:shd w:val="clear" w:color="auto" w:fill="auto"/>
          </w:tcPr>
          <w:p w14:paraId="6A5F571F"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669E27D0"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5C6A3173"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ポスター用紙・大</w:t>
            </w:r>
          </w:p>
        </w:tc>
        <w:tc>
          <w:tcPr>
            <w:tcW w:w="710" w:type="dxa"/>
            <w:shd w:val="clear" w:color="auto" w:fill="auto"/>
          </w:tcPr>
          <w:p w14:paraId="70F7EF47"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４</w:t>
            </w:r>
          </w:p>
        </w:tc>
        <w:tc>
          <w:tcPr>
            <w:tcW w:w="1552" w:type="dxa"/>
            <w:gridSpan w:val="2"/>
            <w:shd w:val="clear" w:color="auto" w:fill="auto"/>
          </w:tcPr>
          <w:p w14:paraId="72A36336" w14:textId="77777777" w:rsidR="00954F7C" w:rsidRPr="00E74ED7" w:rsidRDefault="00954F7C" w:rsidP="0086376D">
            <w:pPr>
              <w:rPr>
                <w:rFonts w:ascii="ＭＳ Ｐゴシック" w:eastAsia="ＭＳ Ｐゴシック" w:hAnsi="ＭＳ Ｐゴシック"/>
                <w:szCs w:val="21"/>
              </w:rPr>
            </w:pPr>
          </w:p>
        </w:tc>
      </w:tr>
      <w:tr w:rsidR="00E74ED7" w:rsidRPr="00E74ED7" w14:paraId="2F2F1639" w14:textId="77777777" w:rsidTr="0086376D">
        <w:trPr>
          <w:gridAfter w:val="7"/>
          <w:wAfter w:w="10864" w:type="dxa"/>
        </w:trPr>
        <w:tc>
          <w:tcPr>
            <w:tcW w:w="2118" w:type="dxa"/>
            <w:shd w:val="clear" w:color="auto" w:fill="auto"/>
          </w:tcPr>
          <w:p w14:paraId="11ADEAE7"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ゴミ袋指定外特大袋</w:t>
            </w:r>
          </w:p>
        </w:tc>
        <w:tc>
          <w:tcPr>
            <w:tcW w:w="708" w:type="dxa"/>
            <w:shd w:val="clear" w:color="auto" w:fill="auto"/>
          </w:tcPr>
          <w:p w14:paraId="58195AD0"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０</w:t>
            </w:r>
          </w:p>
        </w:tc>
        <w:tc>
          <w:tcPr>
            <w:tcW w:w="1558" w:type="dxa"/>
            <w:gridSpan w:val="2"/>
            <w:tcBorders>
              <w:right w:val="single" w:sz="12" w:space="0" w:color="auto"/>
            </w:tcBorders>
            <w:shd w:val="clear" w:color="auto" w:fill="auto"/>
          </w:tcPr>
          <w:p w14:paraId="5FBDBA0F"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0C97C78A"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35CEB6CD" w14:textId="77777777" w:rsidR="00954F7C" w:rsidRPr="00E74ED7" w:rsidRDefault="00954F7C" w:rsidP="0086376D">
            <w:pPr>
              <w:rPr>
                <w:rFonts w:ascii="ＭＳ Ｐゴシック" w:eastAsia="ＭＳ Ｐゴシック" w:hAnsi="ＭＳ Ｐゴシック"/>
                <w:sz w:val="16"/>
                <w:szCs w:val="16"/>
              </w:rPr>
            </w:pPr>
            <w:r w:rsidRPr="00E74ED7">
              <w:rPr>
                <w:rFonts w:ascii="ＭＳ Ｐゴシック" w:eastAsia="ＭＳ Ｐゴシック" w:hAnsi="ＭＳ Ｐゴシック" w:hint="eastAsia"/>
                <w:sz w:val="16"/>
                <w:szCs w:val="16"/>
              </w:rPr>
              <w:t>避難所共通ルールポスター</w:t>
            </w:r>
          </w:p>
        </w:tc>
        <w:tc>
          <w:tcPr>
            <w:tcW w:w="710" w:type="dxa"/>
            <w:shd w:val="clear" w:color="auto" w:fill="auto"/>
          </w:tcPr>
          <w:p w14:paraId="56479CC1"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w:t>
            </w:r>
          </w:p>
        </w:tc>
        <w:tc>
          <w:tcPr>
            <w:tcW w:w="1552" w:type="dxa"/>
            <w:gridSpan w:val="2"/>
            <w:shd w:val="clear" w:color="auto" w:fill="auto"/>
          </w:tcPr>
          <w:p w14:paraId="1455807E" w14:textId="77777777" w:rsidR="00954F7C" w:rsidRPr="00E74ED7" w:rsidRDefault="00954F7C" w:rsidP="0086376D">
            <w:pPr>
              <w:rPr>
                <w:rFonts w:ascii="ＭＳ Ｐゴシック" w:eastAsia="ＭＳ Ｐゴシック" w:hAnsi="ＭＳ Ｐゴシック"/>
                <w:szCs w:val="21"/>
              </w:rPr>
            </w:pPr>
          </w:p>
        </w:tc>
      </w:tr>
      <w:tr w:rsidR="00E74ED7" w:rsidRPr="00E74ED7" w14:paraId="34928CCA" w14:textId="77777777" w:rsidTr="0086376D">
        <w:trPr>
          <w:gridAfter w:val="7"/>
          <w:wAfter w:w="10864" w:type="dxa"/>
        </w:trPr>
        <w:tc>
          <w:tcPr>
            <w:tcW w:w="2118" w:type="dxa"/>
            <w:shd w:val="clear" w:color="auto" w:fill="auto"/>
          </w:tcPr>
          <w:p w14:paraId="3C74683E"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ゴミ袋指定大袋</w:t>
            </w:r>
          </w:p>
        </w:tc>
        <w:tc>
          <w:tcPr>
            <w:tcW w:w="708" w:type="dxa"/>
            <w:shd w:val="clear" w:color="auto" w:fill="auto"/>
          </w:tcPr>
          <w:p w14:paraId="58CFDCB4"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５０</w:t>
            </w:r>
          </w:p>
        </w:tc>
        <w:tc>
          <w:tcPr>
            <w:tcW w:w="1558" w:type="dxa"/>
            <w:gridSpan w:val="2"/>
            <w:tcBorders>
              <w:right w:val="single" w:sz="12" w:space="0" w:color="auto"/>
            </w:tcBorders>
            <w:shd w:val="clear" w:color="auto" w:fill="auto"/>
          </w:tcPr>
          <w:p w14:paraId="3952B87D"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357C57BF"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7E3F0709"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密防止掲示ポスター</w:t>
            </w:r>
          </w:p>
        </w:tc>
        <w:tc>
          <w:tcPr>
            <w:tcW w:w="710" w:type="dxa"/>
            <w:shd w:val="clear" w:color="auto" w:fill="auto"/>
          </w:tcPr>
          <w:p w14:paraId="52FDDD81"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w:t>
            </w:r>
          </w:p>
        </w:tc>
        <w:tc>
          <w:tcPr>
            <w:tcW w:w="1552" w:type="dxa"/>
            <w:gridSpan w:val="2"/>
            <w:shd w:val="clear" w:color="auto" w:fill="auto"/>
          </w:tcPr>
          <w:p w14:paraId="702773CE" w14:textId="77777777" w:rsidR="00954F7C" w:rsidRPr="00E74ED7" w:rsidRDefault="00954F7C" w:rsidP="0086376D">
            <w:pPr>
              <w:rPr>
                <w:rFonts w:ascii="ＭＳ Ｐゴシック" w:eastAsia="ＭＳ Ｐゴシック" w:hAnsi="ＭＳ Ｐゴシック"/>
                <w:szCs w:val="21"/>
              </w:rPr>
            </w:pPr>
          </w:p>
        </w:tc>
      </w:tr>
      <w:tr w:rsidR="00E74ED7" w:rsidRPr="00E74ED7" w14:paraId="3E78FE81" w14:textId="77777777" w:rsidTr="0086376D">
        <w:trPr>
          <w:gridAfter w:val="7"/>
          <w:wAfter w:w="10864" w:type="dxa"/>
        </w:trPr>
        <w:tc>
          <w:tcPr>
            <w:tcW w:w="2118" w:type="dxa"/>
            <w:shd w:val="clear" w:color="auto" w:fill="auto"/>
          </w:tcPr>
          <w:p w14:paraId="752FEB09"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使い捨て手袋</w:t>
            </w:r>
          </w:p>
        </w:tc>
        <w:tc>
          <w:tcPr>
            <w:tcW w:w="708" w:type="dxa"/>
            <w:shd w:val="clear" w:color="auto" w:fill="auto"/>
          </w:tcPr>
          <w:p w14:paraId="4A58A750"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２０</w:t>
            </w:r>
          </w:p>
        </w:tc>
        <w:tc>
          <w:tcPr>
            <w:tcW w:w="1558" w:type="dxa"/>
            <w:gridSpan w:val="2"/>
            <w:tcBorders>
              <w:right w:val="single" w:sz="12" w:space="0" w:color="auto"/>
            </w:tcBorders>
            <w:shd w:val="clear" w:color="auto" w:fill="auto"/>
          </w:tcPr>
          <w:p w14:paraId="46178965"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0FFEBFA9"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3B0B7350" w14:textId="77777777" w:rsidR="00954F7C" w:rsidRPr="00E74ED7" w:rsidRDefault="00954F7C" w:rsidP="0086376D">
            <w:pPr>
              <w:rPr>
                <w:rFonts w:ascii="ＭＳ Ｐゴシック" w:eastAsia="ＭＳ Ｐゴシック" w:hAnsi="ＭＳ Ｐゴシック"/>
                <w:szCs w:val="21"/>
              </w:rPr>
            </w:pPr>
          </w:p>
        </w:tc>
        <w:tc>
          <w:tcPr>
            <w:tcW w:w="710" w:type="dxa"/>
            <w:shd w:val="clear" w:color="auto" w:fill="auto"/>
          </w:tcPr>
          <w:p w14:paraId="41539164" w14:textId="77777777" w:rsidR="00954F7C" w:rsidRPr="00E74ED7" w:rsidRDefault="00954F7C" w:rsidP="0086376D">
            <w:pPr>
              <w:jc w:val="right"/>
              <w:rPr>
                <w:rFonts w:ascii="ＭＳ Ｐゴシック" w:eastAsia="ＭＳ Ｐゴシック" w:hAnsi="ＭＳ Ｐゴシック"/>
                <w:szCs w:val="21"/>
              </w:rPr>
            </w:pPr>
          </w:p>
        </w:tc>
        <w:tc>
          <w:tcPr>
            <w:tcW w:w="1552" w:type="dxa"/>
            <w:gridSpan w:val="2"/>
            <w:shd w:val="clear" w:color="auto" w:fill="auto"/>
          </w:tcPr>
          <w:p w14:paraId="3DFD6E30" w14:textId="77777777" w:rsidR="00954F7C" w:rsidRPr="00E74ED7" w:rsidRDefault="00954F7C" w:rsidP="0086376D">
            <w:pPr>
              <w:rPr>
                <w:rFonts w:ascii="ＭＳ Ｐゴシック" w:eastAsia="ＭＳ Ｐゴシック" w:hAnsi="ＭＳ Ｐゴシック"/>
                <w:szCs w:val="21"/>
              </w:rPr>
            </w:pPr>
          </w:p>
        </w:tc>
      </w:tr>
      <w:tr w:rsidR="00E74ED7" w:rsidRPr="00E74ED7" w14:paraId="5D18A3B4" w14:textId="77777777" w:rsidTr="0086376D">
        <w:trPr>
          <w:gridAfter w:val="7"/>
          <w:wAfter w:w="10864" w:type="dxa"/>
        </w:trPr>
        <w:tc>
          <w:tcPr>
            <w:tcW w:w="2118" w:type="dxa"/>
            <w:shd w:val="clear" w:color="auto" w:fill="auto"/>
          </w:tcPr>
          <w:p w14:paraId="42C87740" w14:textId="77777777" w:rsidR="00954F7C" w:rsidRPr="00E74ED7" w:rsidRDefault="00954F7C" w:rsidP="0086376D">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アルコール消毒スプレー</w:t>
            </w:r>
          </w:p>
        </w:tc>
        <w:tc>
          <w:tcPr>
            <w:tcW w:w="708" w:type="dxa"/>
            <w:shd w:val="clear" w:color="auto" w:fill="auto"/>
          </w:tcPr>
          <w:p w14:paraId="1F93AAAB"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１</w:t>
            </w:r>
          </w:p>
        </w:tc>
        <w:tc>
          <w:tcPr>
            <w:tcW w:w="1558" w:type="dxa"/>
            <w:gridSpan w:val="2"/>
            <w:tcBorders>
              <w:right w:val="single" w:sz="12" w:space="0" w:color="auto"/>
            </w:tcBorders>
            <w:shd w:val="clear" w:color="auto" w:fill="auto"/>
          </w:tcPr>
          <w:p w14:paraId="7F07227B"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4FC2CA02"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7ECC9C58" w14:textId="77777777" w:rsidR="00954F7C" w:rsidRPr="00E74ED7" w:rsidRDefault="00954F7C" w:rsidP="0086376D">
            <w:pPr>
              <w:rPr>
                <w:rFonts w:ascii="ＭＳ Ｐゴシック" w:eastAsia="ＭＳ Ｐゴシック" w:hAnsi="ＭＳ Ｐゴシック"/>
                <w:sz w:val="16"/>
                <w:szCs w:val="16"/>
              </w:rPr>
            </w:pPr>
            <w:r w:rsidRPr="00E74ED7">
              <w:rPr>
                <w:rFonts w:ascii="ＭＳ Ｐゴシック" w:eastAsia="ＭＳ Ｐゴシック" w:hAnsi="ＭＳ Ｐゴシック" w:hint="eastAsia"/>
                <w:sz w:val="16"/>
                <w:szCs w:val="16"/>
              </w:rPr>
              <w:t>学区自主防災会副会長用紙</w:t>
            </w:r>
          </w:p>
        </w:tc>
        <w:tc>
          <w:tcPr>
            <w:tcW w:w="710" w:type="dxa"/>
            <w:shd w:val="clear" w:color="auto" w:fill="auto"/>
          </w:tcPr>
          <w:p w14:paraId="0A96D236"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一式</w:t>
            </w:r>
          </w:p>
        </w:tc>
        <w:tc>
          <w:tcPr>
            <w:tcW w:w="1552" w:type="dxa"/>
            <w:gridSpan w:val="2"/>
            <w:shd w:val="clear" w:color="auto" w:fill="auto"/>
          </w:tcPr>
          <w:p w14:paraId="570B0701" w14:textId="77777777" w:rsidR="00954F7C" w:rsidRPr="00E74ED7" w:rsidRDefault="00954F7C" w:rsidP="0086376D">
            <w:pPr>
              <w:rPr>
                <w:rFonts w:ascii="ＭＳ Ｐゴシック" w:eastAsia="ＭＳ Ｐゴシック" w:hAnsi="ＭＳ Ｐゴシック"/>
                <w:szCs w:val="21"/>
              </w:rPr>
            </w:pPr>
          </w:p>
        </w:tc>
      </w:tr>
      <w:tr w:rsidR="00E74ED7" w:rsidRPr="00E74ED7" w14:paraId="7FABB804" w14:textId="77777777" w:rsidTr="0086376D">
        <w:trPr>
          <w:gridAfter w:val="7"/>
          <w:wAfter w:w="10864" w:type="dxa"/>
        </w:trPr>
        <w:tc>
          <w:tcPr>
            <w:tcW w:w="2118" w:type="dxa"/>
            <w:shd w:val="clear" w:color="auto" w:fill="auto"/>
          </w:tcPr>
          <w:p w14:paraId="154D1147"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詰め替え用消毒液</w:t>
            </w:r>
          </w:p>
        </w:tc>
        <w:tc>
          <w:tcPr>
            <w:tcW w:w="708" w:type="dxa"/>
            <w:shd w:val="clear" w:color="auto" w:fill="auto"/>
          </w:tcPr>
          <w:p w14:paraId="489C7EF3"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０</w:t>
            </w:r>
          </w:p>
        </w:tc>
        <w:tc>
          <w:tcPr>
            <w:tcW w:w="1558" w:type="dxa"/>
            <w:gridSpan w:val="2"/>
            <w:tcBorders>
              <w:right w:val="single" w:sz="12" w:space="0" w:color="auto"/>
            </w:tcBorders>
            <w:shd w:val="clear" w:color="auto" w:fill="auto"/>
          </w:tcPr>
          <w:p w14:paraId="36BF05EC"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5952F9D0"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5F467A8D"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四西運営班用紙</w:t>
            </w:r>
          </w:p>
        </w:tc>
        <w:tc>
          <w:tcPr>
            <w:tcW w:w="710" w:type="dxa"/>
            <w:shd w:val="clear" w:color="auto" w:fill="auto"/>
          </w:tcPr>
          <w:p w14:paraId="2DD852D5"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一式</w:t>
            </w:r>
          </w:p>
        </w:tc>
        <w:tc>
          <w:tcPr>
            <w:tcW w:w="1552" w:type="dxa"/>
            <w:gridSpan w:val="2"/>
            <w:shd w:val="clear" w:color="auto" w:fill="auto"/>
          </w:tcPr>
          <w:p w14:paraId="5EEE8686" w14:textId="77777777" w:rsidR="00954F7C" w:rsidRPr="00E74ED7" w:rsidRDefault="00954F7C" w:rsidP="0086376D">
            <w:pPr>
              <w:rPr>
                <w:rFonts w:ascii="ＭＳ Ｐゴシック" w:eastAsia="ＭＳ Ｐゴシック" w:hAnsi="ＭＳ Ｐゴシック"/>
                <w:szCs w:val="21"/>
              </w:rPr>
            </w:pPr>
          </w:p>
        </w:tc>
      </w:tr>
      <w:tr w:rsidR="00E74ED7" w:rsidRPr="00E74ED7" w14:paraId="3AF39EAD" w14:textId="77777777" w:rsidTr="0086376D">
        <w:trPr>
          <w:gridAfter w:val="7"/>
          <w:wAfter w:w="10864" w:type="dxa"/>
        </w:trPr>
        <w:tc>
          <w:tcPr>
            <w:tcW w:w="2118" w:type="dxa"/>
            <w:shd w:val="clear" w:color="auto" w:fill="auto"/>
          </w:tcPr>
          <w:p w14:paraId="79BF5C86"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マスク</w:t>
            </w:r>
          </w:p>
        </w:tc>
        <w:tc>
          <w:tcPr>
            <w:tcW w:w="708" w:type="dxa"/>
            <w:shd w:val="clear" w:color="auto" w:fill="auto"/>
          </w:tcPr>
          <w:p w14:paraId="3D4D7040"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６２５</w:t>
            </w:r>
          </w:p>
        </w:tc>
        <w:tc>
          <w:tcPr>
            <w:tcW w:w="1558" w:type="dxa"/>
            <w:gridSpan w:val="2"/>
            <w:tcBorders>
              <w:right w:val="single" w:sz="12" w:space="0" w:color="auto"/>
            </w:tcBorders>
            <w:shd w:val="clear" w:color="auto" w:fill="auto"/>
          </w:tcPr>
          <w:p w14:paraId="5ED80C8F"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2166A477"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79C02CE3"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三東運営班用紙</w:t>
            </w:r>
          </w:p>
        </w:tc>
        <w:tc>
          <w:tcPr>
            <w:tcW w:w="710" w:type="dxa"/>
            <w:shd w:val="clear" w:color="auto" w:fill="auto"/>
          </w:tcPr>
          <w:p w14:paraId="5C87017D"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一式</w:t>
            </w:r>
          </w:p>
        </w:tc>
        <w:tc>
          <w:tcPr>
            <w:tcW w:w="1552" w:type="dxa"/>
            <w:gridSpan w:val="2"/>
            <w:shd w:val="clear" w:color="auto" w:fill="auto"/>
          </w:tcPr>
          <w:p w14:paraId="42511085" w14:textId="77777777" w:rsidR="00954F7C" w:rsidRPr="00E74ED7" w:rsidRDefault="00954F7C" w:rsidP="0086376D">
            <w:pPr>
              <w:rPr>
                <w:rFonts w:ascii="ＭＳ Ｐゴシック" w:eastAsia="ＭＳ Ｐゴシック" w:hAnsi="ＭＳ Ｐゴシック"/>
                <w:szCs w:val="21"/>
              </w:rPr>
            </w:pPr>
          </w:p>
        </w:tc>
      </w:tr>
      <w:tr w:rsidR="00E74ED7" w:rsidRPr="00E74ED7" w14:paraId="0F1964FF" w14:textId="77777777" w:rsidTr="0086376D">
        <w:trPr>
          <w:gridAfter w:val="7"/>
          <w:wAfter w:w="10864" w:type="dxa"/>
        </w:trPr>
        <w:tc>
          <w:tcPr>
            <w:tcW w:w="2118" w:type="dxa"/>
            <w:shd w:val="clear" w:color="auto" w:fill="auto"/>
          </w:tcPr>
          <w:p w14:paraId="2F1B1CF4" w14:textId="77777777" w:rsidR="00954F7C" w:rsidRPr="00E74ED7" w:rsidRDefault="00954F7C" w:rsidP="0086376D">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ウエットティッシュ１８０枚</w:t>
            </w:r>
          </w:p>
        </w:tc>
        <w:tc>
          <w:tcPr>
            <w:tcW w:w="708" w:type="dxa"/>
            <w:shd w:val="clear" w:color="auto" w:fill="auto"/>
          </w:tcPr>
          <w:p w14:paraId="3E3288C5"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５</w:t>
            </w:r>
          </w:p>
        </w:tc>
        <w:tc>
          <w:tcPr>
            <w:tcW w:w="1558" w:type="dxa"/>
            <w:gridSpan w:val="2"/>
            <w:tcBorders>
              <w:right w:val="single" w:sz="12" w:space="0" w:color="auto"/>
            </w:tcBorders>
            <w:shd w:val="clear" w:color="auto" w:fill="auto"/>
          </w:tcPr>
          <w:p w14:paraId="33B5B606"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5D14D075"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028DEEE6"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三西運営班用紙</w:t>
            </w:r>
          </w:p>
        </w:tc>
        <w:tc>
          <w:tcPr>
            <w:tcW w:w="710" w:type="dxa"/>
            <w:shd w:val="clear" w:color="auto" w:fill="auto"/>
          </w:tcPr>
          <w:p w14:paraId="1A12B198"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一式</w:t>
            </w:r>
          </w:p>
        </w:tc>
        <w:tc>
          <w:tcPr>
            <w:tcW w:w="1552" w:type="dxa"/>
            <w:gridSpan w:val="2"/>
            <w:shd w:val="clear" w:color="auto" w:fill="auto"/>
          </w:tcPr>
          <w:p w14:paraId="5A33C500" w14:textId="77777777" w:rsidR="00954F7C" w:rsidRPr="00E74ED7" w:rsidRDefault="00954F7C" w:rsidP="0086376D">
            <w:pPr>
              <w:rPr>
                <w:rFonts w:ascii="ＭＳ Ｐゴシック" w:eastAsia="ＭＳ Ｐゴシック" w:hAnsi="ＭＳ Ｐゴシック"/>
                <w:szCs w:val="21"/>
              </w:rPr>
            </w:pPr>
          </w:p>
        </w:tc>
      </w:tr>
      <w:tr w:rsidR="00E74ED7" w:rsidRPr="00E74ED7" w14:paraId="209D5969" w14:textId="77777777" w:rsidTr="0086376D">
        <w:trPr>
          <w:gridAfter w:val="7"/>
          <w:wAfter w:w="10864" w:type="dxa"/>
        </w:trPr>
        <w:tc>
          <w:tcPr>
            <w:tcW w:w="2118" w:type="dxa"/>
            <w:shd w:val="clear" w:color="auto" w:fill="auto"/>
          </w:tcPr>
          <w:p w14:paraId="5C4455DD"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ハンドソープ</w:t>
            </w:r>
          </w:p>
        </w:tc>
        <w:tc>
          <w:tcPr>
            <w:tcW w:w="708" w:type="dxa"/>
            <w:shd w:val="clear" w:color="auto" w:fill="auto"/>
          </w:tcPr>
          <w:p w14:paraId="449EE736"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w:t>
            </w:r>
          </w:p>
        </w:tc>
        <w:tc>
          <w:tcPr>
            <w:tcW w:w="1558" w:type="dxa"/>
            <w:gridSpan w:val="2"/>
            <w:tcBorders>
              <w:right w:val="single" w:sz="12" w:space="0" w:color="auto"/>
            </w:tcBorders>
            <w:shd w:val="clear" w:color="auto" w:fill="auto"/>
          </w:tcPr>
          <w:p w14:paraId="1F18D9FC"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176F6A72"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28535F59"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乾電池・各種</w:t>
            </w:r>
          </w:p>
        </w:tc>
        <w:tc>
          <w:tcPr>
            <w:tcW w:w="710" w:type="dxa"/>
            <w:shd w:val="clear" w:color="auto" w:fill="auto"/>
          </w:tcPr>
          <w:p w14:paraId="217D9B32"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一式</w:t>
            </w:r>
          </w:p>
        </w:tc>
        <w:tc>
          <w:tcPr>
            <w:tcW w:w="1552" w:type="dxa"/>
            <w:gridSpan w:val="2"/>
            <w:shd w:val="clear" w:color="auto" w:fill="auto"/>
          </w:tcPr>
          <w:p w14:paraId="6AB79A0A" w14:textId="77777777" w:rsidR="00954F7C" w:rsidRPr="00E74ED7" w:rsidRDefault="00954F7C" w:rsidP="0086376D">
            <w:pPr>
              <w:rPr>
                <w:rFonts w:ascii="ＭＳ Ｐゴシック" w:eastAsia="ＭＳ Ｐゴシック" w:hAnsi="ＭＳ Ｐゴシック"/>
                <w:szCs w:val="21"/>
              </w:rPr>
            </w:pPr>
          </w:p>
        </w:tc>
      </w:tr>
      <w:tr w:rsidR="00E74ED7" w:rsidRPr="00E74ED7" w14:paraId="403549EB" w14:textId="77777777" w:rsidTr="0086376D">
        <w:trPr>
          <w:gridAfter w:val="7"/>
          <w:wAfter w:w="10864" w:type="dxa"/>
        </w:trPr>
        <w:tc>
          <w:tcPr>
            <w:tcW w:w="2118" w:type="dxa"/>
            <w:shd w:val="clear" w:color="auto" w:fill="auto"/>
          </w:tcPr>
          <w:p w14:paraId="4F7BDA93"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外傷洗浄用水・２Ｌ</w:t>
            </w:r>
          </w:p>
        </w:tc>
        <w:tc>
          <w:tcPr>
            <w:tcW w:w="708" w:type="dxa"/>
            <w:shd w:val="clear" w:color="auto" w:fill="auto"/>
          </w:tcPr>
          <w:p w14:paraId="5D7D138A"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 xml:space="preserve">　　６</w:t>
            </w:r>
          </w:p>
        </w:tc>
        <w:tc>
          <w:tcPr>
            <w:tcW w:w="1558" w:type="dxa"/>
            <w:gridSpan w:val="2"/>
            <w:tcBorders>
              <w:right w:val="single" w:sz="12" w:space="0" w:color="auto"/>
            </w:tcBorders>
            <w:shd w:val="clear" w:color="auto" w:fill="auto"/>
          </w:tcPr>
          <w:p w14:paraId="226382AE" w14:textId="77777777" w:rsidR="00954F7C" w:rsidRPr="00E74ED7" w:rsidRDefault="00954F7C" w:rsidP="0086376D">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２０２６・６期限</w:t>
            </w:r>
          </w:p>
        </w:tc>
        <w:tc>
          <w:tcPr>
            <w:tcW w:w="236" w:type="dxa"/>
            <w:tcBorders>
              <w:left w:val="single" w:sz="12" w:space="0" w:color="auto"/>
              <w:right w:val="single" w:sz="12" w:space="0" w:color="auto"/>
            </w:tcBorders>
            <w:shd w:val="clear" w:color="auto" w:fill="auto"/>
          </w:tcPr>
          <w:p w14:paraId="5E99161D"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31F24CA0"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吊下型ランタン</w:t>
            </w:r>
          </w:p>
        </w:tc>
        <w:tc>
          <w:tcPr>
            <w:tcW w:w="710" w:type="dxa"/>
            <w:shd w:val="clear" w:color="auto" w:fill="auto"/>
          </w:tcPr>
          <w:p w14:paraId="377253CB"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２</w:t>
            </w:r>
          </w:p>
        </w:tc>
        <w:tc>
          <w:tcPr>
            <w:tcW w:w="1552" w:type="dxa"/>
            <w:gridSpan w:val="2"/>
            <w:shd w:val="clear" w:color="auto" w:fill="auto"/>
          </w:tcPr>
          <w:p w14:paraId="38055908" w14:textId="77777777" w:rsidR="00954F7C" w:rsidRPr="00E74ED7" w:rsidRDefault="00954F7C" w:rsidP="0086376D">
            <w:pPr>
              <w:rPr>
                <w:rFonts w:ascii="ＭＳ Ｐゴシック" w:eastAsia="ＭＳ Ｐゴシック" w:hAnsi="ＭＳ Ｐゴシック"/>
                <w:szCs w:val="21"/>
              </w:rPr>
            </w:pPr>
          </w:p>
        </w:tc>
      </w:tr>
      <w:tr w:rsidR="00E74ED7" w:rsidRPr="00E74ED7" w14:paraId="331808D7" w14:textId="77777777" w:rsidTr="0086376D">
        <w:trPr>
          <w:gridAfter w:val="7"/>
          <w:wAfter w:w="10864" w:type="dxa"/>
        </w:trPr>
        <w:tc>
          <w:tcPr>
            <w:tcW w:w="2118" w:type="dxa"/>
            <w:shd w:val="clear" w:color="auto" w:fill="auto"/>
          </w:tcPr>
          <w:p w14:paraId="5761972F" w14:textId="77777777" w:rsidR="00954F7C" w:rsidRPr="00E74ED7" w:rsidRDefault="00954F7C" w:rsidP="0086376D">
            <w:pPr>
              <w:rPr>
                <w:rFonts w:ascii="ＭＳ Ｐゴシック" w:eastAsia="ＭＳ Ｐゴシック" w:hAnsi="ＭＳ Ｐゴシック"/>
                <w:szCs w:val="21"/>
              </w:rPr>
            </w:pPr>
          </w:p>
        </w:tc>
        <w:tc>
          <w:tcPr>
            <w:tcW w:w="708" w:type="dxa"/>
            <w:shd w:val="clear" w:color="auto" w:fill="auto"/>
          </w:tcPr>
          <w:p w14:paraId="55F1C59B" w14:textId="77777777" w:rsidR="00954F7C" w:rsidRPr="00E74ED7" w:rsidRDefault="00954F7C" w:rsidP="0086376D">
            <w:pPr>
              <w:rPr>
                <w:rFonts w:ascii="ＭＳ Ｐゴシック" w:eastAsia="ＭＳ Ｐゴシック" w:hAnsi="ＭＳ Ｐゴシック"/>
                <w:szCs w:val="21"/>
              </w:rPr>
            </w:pPr>
          </w:p>
        </w:tc>
        <w:tc>
          <w:tcPr>
            <w:tcW w:w="1558" w:type="dxa"/>
            <w:gridSpan w:val="2"/>
            <w:tcBorders>
              <w:right w:val="single" w:sz="12" w:space="0" w:color="auto"/>
            </w:tcBorders>
            <w:shd w:val="clear" w:color="auto" w:fill="auto"/>
          </w:tcPr>
          <w:p w14:paraId="3736BBDA"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49D16D4A"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025A9A96"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卓上型ランタン</w:t>
            </w:r>
          </w:p>
        </w:tc>
        <w:tc>
          <w:tcPr>
            <w:tcW w:w="710" w:type="dxa"/>
            <w:shd w:val="clear" w:color="auto" w:fill="auto"/>
          </w:tcPr>
          <w:p w14:paraId="68E912C7"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w:t>
            </w:r>
          </w:p>
        </w:tc>
        <w:tc>
          <w:tcPr>
            <w:tcW w:w="1552" w:type="dxa"/>
            <w:gridSpan w:val="2"/>
            <w:shd w:val="clear" w:color="auto" w:fill="auto"/>
          </w:tcPr>
          <w:p w14:paraId="50825587" w14:textId="77777777" w:rsidR="00954F7C" w:rsidRPr="00E74ED7" w:rsidRDefault="00954F7C" w:rsidP="0086376D">
            <w:pPr>
              <w:rPr>
                <w:rFonts w:ascii="ＭＳ Ｐゴシック" w:eastAsia="ＭＳ Ｐゴシック" w:hAnsi="ＭＳ Ｐゴシック"/>
                <w:szCs w:val="21"/>
              </w:rPr>
            </w:pPr>
          </w:p>
        </w:tc>
      </w:tr>
      <w:tr w:rsidR="00E74ED7" w:rsidRPr="00E74ED7" w14:paraId="3B9509C7" w14:textId="77777777" w:rsidTr="0086376D">
        <w:trPr>
          <w:gridAfter w:val="7"/>
          <w:wAfter w:w="10864" w:type="dxa"/>
        </w:trPr>
        <w:tc>
          <w:tcPr>
            <w:tcW w:w="2118" w:type="dxa"/>
            <w:shd w:val="clear" w:color="auto" w:fill="auto"/>
          </w:tcPr>
          <w:p w14:paraId="3C17F00E"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生理用ナプキン</w:t>
            </w:r>
          </w:p>
        </w:tc>
        <w:tc>
          <w:tcPr>
            <w:tcW w:w="708" w:type="dxa"/>
            <w:shd w:val="clear" w:color="auto" w:fill="auto"/>
          </w:tcPr>
          <w:p w14:paraId="7D611BA7"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１２</w:t>
            </w:r>
          </w:p>
        </w:tc>
        <w:tc>
          <w:tcPr>
            <w:tcW w:w="1558" w:type="dxa"/>
            <w:gridSpan w:val="2"/>
            <w:tcBorders>
              <w:right w:val="single" w:sz="12" w:space="0" w:color="auto"/>
            </w:tcBorders>
            <w:shd w:val="clear" w:color="auto" w:fill="auto"/>
          </w:tcPr>
          <w:p w14:paraId="116EDC51" w14:textId="77777777" w:rsidR="00954F7C" w:rsidRPr="00E74ED7" w:rsidRDefault="00954F7C" w:rsidP="0086376D">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女性防災士担当</w:t>
            </w:r>
          </w:p>
        </w:tc>
        <w:tc>
          <w:tcPr>
            <w:tcW w:w="236" w:type="dxa"/>
            <w:tcBorders>
              <w:left w:val="single" w:sz="12" w:space="0" w:color="auto"/>
              <w:right w:val="single" w:sz="12" w:space="0" w:color="auto"/>
            </w:tcBorders>
            <w:shd w:val="clear" w:color="auto" w:fill="auto"/>
          </w:tcPr>
          <w:p w14:paraId="6506D2A2"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51CB8E6E" w14:textId="77777777" w:rsidR="00954F7C" w:rsidRPr="00E74ED7" w:rsidRDefault="00954F7C" w:rsidP="0086376D">
            <w:pPr>
              <w:rPr>
                <w:rFonts w:ascii="ＭＳ Ｐゴシック" w:eastAsia="ＭＳ Ｐゴシック" w:hAnsi="ＭＳ Ｐゴシック"/>
                <w:szCs w:val="21"/>
              </w:rPr>
            </w:pPr>
          </w:p>
        </w:tc>
        <w:tc>
          <w:tcPr>
            <w:tcW w:w="710" w:type="dxa"/>
            <w:shd w:val="clear" w:color="auto" w:fill="auto"/>
          </w:tcPr>
          <w:p w14:paraId="0923FC4A" w14:textId="77777777" w:rsidR="00954F7C" w:rsidRPr="00E74ED7" w:rsidRDefault="00954F7C" w:rsidP="0086376D">
            <w:pPr>
              <w:rPr>
                <w:rFonts w:ascii="ＭＳ Ｐゴシック" w:eastAsia="ＭＳ Ｐゴシック" w:hAnsi="ＭＳ Ｐゴシック"/>
                <w:szCs w:val="21"/>
              </w:rPr>
            </w:pPr>
          </w:p>
        </w:tc>
        <w:tc>
          <w:tcPr>
            <w:tcW w:w="1552" w:type="dxa"/>
            <w:gridSpan w:val="2"/>
            <w:shd w:val="clear" w:color="auto" w:fill="auto"/>
          </w:tcPr>
          <w:p w14:paraId="44924CB1" w14:textId="77777777" w:rsidR="00954F7C" w:rsidRPr="00E74ED7" w:rsidRDefault="00954F7C" w:rsidP="0086376D">
            <w:pPr>
              <w:rPr>
                <w:rFonts w:ascii="ＭＳ Ｐゴシック" w:eastAsia="ＭＳ Ｐゴシック" w:hAnsi="ＭＳ Ｐゴシック"/>
                <w:szCs w:val="21"/>
              </w:rPr>
            </w:pPr>
          </w:p>
        </w:tc>
      </w:tr>
      <w:tr w:rsidR="00E74ED7" w:rsidRPr="00E74ED7" w14:paraId="1DD80978" w14:textId="77777777" w:rsidTr="0086376D">
        <w:tc>
          <w:tcPr>
            <w:tcW w:w="2118" w:type="dxa"/>
            <w:shd w:val="clear" w:color="auto" w:fill="auto"/>
          </w:tcPr>
          <w:p w14:paraId="5FA4EB36" w14:textId="77777777" w:rsidR="00954F7C" w:rsidRPr="00E74ED7" w:rsidRDefault="00954F7C" w:rsidP="0086376D">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哺乳瓶用インナーバック</w:t>
            </w:r>
          </w:p>
        </w:tc>
        <w:tc>
          <w:tcPr>
            <w:tcW w:w="708" w:type="dxa"/>
            <w:shd w:val="clear" w:color="auto" w:fill="auto"/>
          </w:tcPr>
          <w:p w14:paraId="54E0613D"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００</w:t>
            </w:r>
          </w:p>
        </w:tc>
        <w:tc>
          <w:tcPr>
            <w:tcW w:w="1558" w:type="dxa"/>
            <w:gridSpan w:val="2"/>
            <w:tcBorders>
              <w:right w:val="single" w:sz="12" w:space="0" w:color="auto"/>
            </w:tcBorders>
            <w:shd w:val="clear" w:color="auto" w:fill="auto"/>
          </w:tcPr>
          <w:p w14:paraId="3EFF4D35"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 xml:space="preserve">　　　　〃</w:t>
            </w:r>
          </w:p>
        </w:tc>
        <w:tc>
          <w:tcPr>
            <w:tcW w:w="236" w:type="dxa"/>
            <w:tcBorders>
              <w:left w:val="single" w:sz="12" w:space="0" w:color="auto"/>
              <w:right w:val="single" w:sz="12" w:space="0" w:color="auto"/>
            </w:tcBorders>
            <w:shd w:val="clear" w:color="auto" w:fill="auto"/>
          </w:tcPr>
          <w:p w14:paraId="6341C13E"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6C9F634D"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駐車証プレート</w:t>
            </w:r>
          </w:p>
        </w:tc>
        <w:tc>
          <w:tcPr>
            <w:tcW w:w="710" w:type="dxa"/>
            <w:shd w:val="clear" w:color="auto" w:fill="auto"/>
          </w:tcPr>
          <w:p w14:paraId="39B183E0"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一式</w:t>
            </w:r>
          </w:p>
        </w:tc>
        <w:tc>
          <w:tcPr>
            <w:tcW w:w="1545" w:type="dxa"/>
            <w:tcBorders>
              <w:top w:val="nil"/>
            </w:tcBorders>
            <w:shd w:val="clear" w:color="auto" w:fill="auto"/>
          </w:tcPr>
          <w:p w14:paraId="6A1CE870" w14:textId="77777777" w:rsidR="00954F7C" w:rsidRPr="00E74ED7" w:rsidRDefault="00954F7C" w:rsidP="0086376D">
            <w:pPr>
              <w:widowControl/>
              <w:jc w:val="left"/>
              <w:rPr>
                <w:rFonts w:ascii="ＭＳ Ｐゴシック" w:eastAsia="ＭＳ Ｐゴシック" w:hAnsi="ＭＳ Ｐゴシック"/>
                <w:sz w:val="24"/>
                <w:szCs w:val="24"/>
              </w:rPr>
            </w:pPr>
          </w:p>
        </w:tc>
        <w:tc>
          <w:tcPr>
            <w:tcW w:w="1559" w:type="dxa"/>
            <w:gridSpan w:val="2"/>
            <w:vMerge w:val="restart"/>
            <w:tcBorders>
              <w:top w:val="nil"/>
            </w:tcBorders>
            <w:shd w:val="clear" w:color="auto" w:fill="auto"/>
          </w:tcPr>
          <w:p w14:paraId="720DF623" w14:textId="77777777" w:rsidR="00954F7C" w:rsidRPr="00E74ED7" w:rsidRDefault="00954F7C" w:rsidP="0086376D">
            <w:pPr>
              <w:widowControl/>
              <w:jc w:val="left"/>
              <w:rPr>
                <w:rFonts w:ascii="ＭＳ Ｐゴシック" w:eastAsia="ＭＳ Ｐゴシック" w:hAnsi="ＭＳ Ｐゴシック"/>
                <w:sz w:val="24"/>
                <w:szCs w:val="24"/>
              </w:rPr>
            </w:pPr>
          </w:p>
        </w:tc>
        <w:tc>
          <w:tcPr>
            <w:tcW w:w="1552" w:type="dxa"/>
          </w:tcPr>
          <w:p w14:paraId="1CA89AAC" w14:textId="77777777" w:rsidR="00954F7C" w:rsidRPr="00E74ED7" w:rsidRDefault="00954F7C" w:rsidP="0086376D">
            <w:pPr>
              <w:widowControl/>
              <w:jc w:val="left"/>
              <w:rPr>
                <w:rFonts w:ascii="ＭＳ Ｐゴシック" w:eastAsia="ＭＳ Ｐゴシック" w:hAnsi="ＭＳ Ｐゴシック"/>
                <w:sz w:val="24"/>
                <w:szCs w:val="24"/>
              </w:rPr>
            </w:pPr>
          </w:p>
        </w:tc>
        <w:tc>
          <w:tcPr>
            <w:tcW w:w="1552" w:type="dxa"/>
          </w:tcPr>
          <w:p w14:paraId="0B427900" w14:textId="77777777" w:rsidR="00954F7C" w:rsidRPr="00E74ED7" w:rsidRDefault="00954F7C" w:rsidP="0086376D">
            <w:pPr>
              <w:widowControl/>
              <w:jc w:val="left"/>
              <w:rPr>
                <w:rFonts w:ascii="ＭＳ Ｐゴシック" w:eastAsia="ＭＳ Ｐゴシック" w:hAnsi="ＭＳ Ｐゴシック"/>
                <w:sz w:val="24"/>
                <w:szCs w:val="24"/>
              </w:rPr>
            </w:pPr>
          </w:p>
        </w:tc>
        <w:tc>
          <w:tcPr>
            <w:tcW w:w="1552" w:type="dxa"/>
          </w:tcPr>
          <w:p w14:paraId="1028B78A" w14:textId="77777777" w:rsidR="00954F7C" w:rsidRPr="00E74ED7" w:rsidRDefault="00954F7C" w:rsidP="0086376D">
            <w:pPr>
              <w:widowControl/>
              <w:jc w:val="left"/>
              <w:rPr>
                <w:rFonts w:ascii="ＭＳ Ｐゴシック" w:eastAsia="ＭＳ Ｐゴシック" w:hAnsi="ＭＳ Ｐゴシック"/>
                <w:sz w:val="24"/>
                <w:szCs w:val="24"/>
              </w:rPr>
            </w:pPr>
          </w:p>
        </w:tc>
        <w:tc>
          <w:tcPr>
            <w:tcW w:w="1552" w:type="dxa"/>
          </w:tcPr>
          <w:p w14:paraId="0515E800" w14:textId="77777777" w:rsidR="00954F7C" w:rsidRPr="00E74ED7" w:rsidRDefault="00954F7C" w:rsidP="0086376D">
            <w:pPr>
              <w:widowControl/>
              <w:jc w:val="left"/>
              <w:rPr>
                <w:rFonts w:ascii="ＭＳ Ｐゴシック" w:eastAsia="ＭＳ Ｐゴシック" w:hAnsi="ＭＳ Ｐゴシック"/>
                <w:sz w:val="24"/>
                <w:szCs w:val="24"/>
              </w:rPr>
            </w:pPr>
          </w:p>
        </w:tc>
        <w:tc>
          <w:tcPr>
            <w:tcW w:w="1552" w:type="dxa"/>
          </w:tcPr>
          <w:p w14:paraId="34720AB0" w14:textId="77777777" w:rsidR="00954F7C" w:rsidRPr="00E74ED7" w:rsidRDefault="00954F7C" w:rsidP="0086376D">
            <w:pPr>
              <w:widowControl/>
              <w:jc w:val="left"/>
              <w:rPr>
                <w:rFonts w:ascii="ＭＳ Ｐゴシック" w:eastAsia="ＭＳ Ｐゴシック" w:hAnsi="ＭＳ Ｐゴシック"/>
                <w:sz w:val="24"/>
                <w:szCs w:val="24"/>
              </w:rPr>
            </w:pPr>
          </w:p>
        </w:tc>
        <w:tc>
          <w:tcPr>
            <w:tcW w:w="1552" w:type="dxa"/>
          </w:tcPr>
          <w:p w14:paraId="1610CEBE" w14:textId="77777777" w:rsidR="00954F7C" w:rsidRPr="00E74ED7" w:rsidRDefault="00954F7C" w:rsidP="0086376D">
            <w:pPr>
              <w:widowControl/>
              <w:jc w:val="left"/>
              <w:rPr>
                <w:rFonts w:ascii="ＭＳ Ｐゴシック" w:eastAsia="ＭＳ Ｐゴシック" w:hAnsi="ＭＳ Ｐゴシック"/>
                <w:sz w:val="24"/>
                <w:szCs w:val="24"/>
              </w:rPr>
            </w:pPr>
          </w:p>
        </w:tc>
      </w:tr>
      <w:tr w:rsidR="00E74ED7" w:rsidRPr="00E74ED7" w14:paraId="09A7C4FD" w14:textId="77777777" w:rsidTr="0086376D">
        <w:tc>
          <w:tcPr>
            <w:tcW w:w="2118" w:type="dxa"/>
            <w:shd w:val="clear" w:color="auto" w:fill="auto"/>
          </w:tcPr>
          <w:p w14:paraId="03F00E26" w14:textId="77777777" w:rsidR="00954F7C" w:rsidRPr="00E74ED7" w:rsidRDefault="00954F7C" w:rsidP="0086376D">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スティックタイプ・ミルク</w:t>
            </w:r>
          </w:p>
        </w:tc>
        <w:tc>
          <w:tcPr>
            <w:tcW w:w="708" w:type="dxa"/>
            <w:shd w:val="clear" w:color="auto" w:fill="auto"/>
          </w:tcPr>
          <w:p w14:paraId="2B5B7B35"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５０</w:t>
            </w:r>
          </w:p>
        </w:tc>
        <w:tc>
          <w:tcPr>
            <w:tcW w:w="1558" w:type="dxa"/>
            <w:gridSpan w:val="2"/>
            <w:tcBorders>
              <w:right w:val="single" w:sz="12" w:space="0" w:color="auto"/>
            </w:tcBorders>
            <w:shd w:val="clear" w:color="auto" w:fill="auto"/>
          </w:tcPr>
          <w:p w14:paraId="6F926AF4"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 xml:space="preserve">　　　　〃</w:t>
            </w:r>
          </w:p>
        </w:tc>
        <w:tc>
          <w:tcPr>
            <w:tcW w:w="236" w:type="dxa"/>
            <w:tcBorders>
              <w:left w:val="single" w:sz="12" w:space="0" w:color="auto"/>
              <w:right w:val="single" w:sz="12" w:space="0" w:color="auto"/>
            </w:tcBorders>
            <w:shd w:val="clear" w:color="auto" w:fill="auto"/>
          </w:tcPr>
          <w:p w14:paraId="5F1E1683"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205293CE"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各室標示プレート</w:t>
            </w:r>
          </w:p>
        </w:tc>
        <w:tc>
          <w:tcPr>
            <w:tcW w:w="710" w:type="dxa"/>
            <w:shd w:val="clear" w:color="auto" w:fill="auto"/>
          </w:tcPr>
          <w:p w14:paraId="1AFD151D"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一式</w:t>
            </w:r>
          </w:p>
        </w:tc>
        <w:tc>
          <w:tcPr>
            <w:tcW w:w="1545" w:type="dxa"/>
            <w:tcBorders>
              <w:top w:val="single" w:sz="4" w:space="0" w:color="auto"/>
              <w:bottom w:val="single" w:sz="4" w:space="0" w:color="auto"/>
            </w:tcBorders>
            <w:shd w:val="clear" w:color="auto" w:fill="auto"/>
          </w:tcPr>
          <w:p w14:paraId="7A1FB3C0" w14:textId="77777777" w:rsidR="00954F7C" w:rsidRPr="00E74ED7" w:rsidRDefault="00954F7C" w:rsidP="0086376D">
            <w:pPr>
              <w:widowControl/>
              <w:jc w:val="left"/>
              <w:rPr>
                <w:rFonts w:ascii="ＭＳ Ｐゴシック" w:eastAsia="ＭＳ Ｐゴシック" w:hAnsi="ＭＳ Ｐゴシック"/>
                <w:sz w:val="24"/>
                <w:szCs w:val="24"/>
              </w:rPr>
            </w:pPr>
          </w:p>
        </w:tc>
        <w:tc>
          <w:tcPr>
            <w:tcW w:w="1559" w:type="dxa"/>
            <w:gridSpan w:val="2"/>
            <w:vMerge/>
            <w:tcBorders>
              <w:top w:val="nil"/>
              <w:bottom w:val="nil"/>
            </w:tcBorders>
            <w:shd w:val="clear" w:color="auto" w:fill="auto"/>
          </w:tcPr>
          <w:p w14:paraId="2D3FD220" w14:textId="77777777" w:rsidR="00954F7C" w:rsidRPr="00E74ED7" w:rsidRDefault="00954F7C" w:rsidP="0086376D">
            <w:pPr>
              <w:widowControl/>
              <w:jc w:val="left"/>
              <w:rPr>
                <w:rFonts w:ascii="ＭＳ Ｐゴシック" w:eastAsia="ＭＳ Ｐゴシック" w:hAnsi="ＭＳ Ｐゴシック"/>
                <w:sz w:val="24"/>
                <w:szCs w:val="24"/>
              </w:rPr>
            </w:pPr>
          </w:p>
        </w:tc>
        <w:tc>
          <w:tcPr>
            <w:tcW w:w="1552" w:type="dxa"/>
          </w:tcPr>
          <w:p w14:paraId="046CD565" w14:textId="77777777" w:rsidR="00954F7C" w:rsidRPr="00E74ED7" w:rsidRDefault="00954F7C" w:rsidP="0086376D">
            <w:pPr>
              <w:widowControl/>
              <w:jc w:val="left"/>
              <w:rPr>
                <w:rFonts w:ascii="ＭＳ Ｐゴシック" w:eastAsia="ＭＳ Ｐゴシック" w:hAnsi="ＭＳ Ｐゴシック"/>
                <w:sz w:val="24"/>
                <w:szCs w:val="24"/>
              </w:rPr>
            </w:pPr>
          </w:p>
        </w:tc>
        <w:tc>
          <w:tcPr>
            <w:tcW w:w="1552" w:type="dxa"/>
          </w:tcPr>
          <w:p w14:paraId="5E4326E8" w14:textId="77777777" w:rsidR="00954F7C" w:rsidRPr="00E74ED7" w:rsidRDefault="00954F7C" w:rsidP="0086376D">
            <w:pPr>
              <w:widowControl/>
              <w:jc w:val="left"/>
              <w:rPr>
                <w:rFonts w:ascii="ＭＳ Ｐゴシック" w:eastAsia="ＭＳ Ｐゴシック" w:hAnsi="ＭＳ Ｐゴシック"/>
                <w:sz w:val="24"/>
                <w:szCs w:val="24"/>
              </w:rPr>
            </w:pPr>
          </w:p>
        </w:tc>
        <w:tc>
          <w:tcPr>
            <w:tcW w:w="1552" w:type="dxa"/>
          </w:tcPr>
          <w:p w14:paraId="51387A5B" w14:textId="77777777" w:rsidR="00954F7C" w:rsidRPr="00E74ED7" w:rsidRDefault="00954F7C" w:rsidP="0086376D">
            <w:pPr>
              <w:widowControl/>
              <w:jc w:val="left"/>
              <w:rPr>
                <w:rFonts w:ascii="ＭＳ Ｐゴシック" w:eastAsia="ＭＳ Ｐゴシック" w:hAnsi="ＭＳ Ｐゴシック"/>
                <w:sz w:val="24"/>
                <w:szCs w:val="24"/>
              </w:rPr>
            </w:pPr>
          </w:p>
        </w:tc>
        <w:tc>
          <w:tcPr>
            <w:tcW w:w="1552" w:type="dxa"/>
          </w:tcPr>
          <w:p w14:paraId="7EBADA5C" w14:textId="77777777" w:rsidR="00954F7C" w:rsidRPr="00E74ED7" w:rsidRDefault="00954F7C" w:rsidP="0086376D">
            <w:pPr>
              <w:widowControl/>
              <w:jc w:val="left"/>
              <w:rPr>
                <w:rFonts w:ascii="ＭＳ Ｐゴシック" w:eastAsia="ＭＳ Ｐゴシック" w:hAnsi="ＭＳ Ｐゴシック"/>
                <w:sz w:val="24"/>
                <w:szCs w:val="24"/>
              </w:rPr>
            </w:pPr>
          </w:p>
        </w:tc>
        <w:tc>
          <w:tcPr>
            <w:tcW w:w="1552" w:type="dxa"/>
          </w:tcPr>
          <w:p w14:paraId="6157EB70" w14:textId="77777777" w:rsidR="00954F7C" w:rsidRPr="00E74ED7" w:rsidRDefault="00954F7C" w:rsidP="0086376D">
            <w:pPr>
              <w:widowControl/>
              <w:jc w:val="left"/>
              <w:rPr>
                <w:rFonts w:ascii="ＭＳ Ｐゴシック" w:eastAsia="ＭＳ Ｐゴシック" w:hAnsi="ＭＳ Ｐゴシック"/>
                <w:sz w:val="24"/>
                <w:szCs w:val="24"/>
              </w:rPr>
            </w:pPr>
          </w:p>
        </w:tc>
        <w:tc>
          <w:tcPr>
            <w:tcW w:w="1552" w:type="dxa"/>
          </w:tcPr>
          <w:p w14:paraId="04F016CF" w14:textId="77777777" w:rsidR="00954F7C" w:rsidRPr="00E74ED7" w:rsidRDefault="00954F7C" w:rsidP="0086376D">
            <w:pPr>
              <w:widowControl/>
              <w:jc w:val="left"/>
              <w:rPr>
                <w:rFonts w:ascii="ＭＳ Ｐゴシック" w:eastAsia="ＭＳ Ｐゴシック" w:hAnsi="ＭＳ Ｐゴシック"/>
                <w:sz w:val="24"/>
                <w:szCs w:val="24"/>
              </w:rPr>
            </w:pPr>
          </w:p>
        </w:tc>
      </w:tr>
      <w:tr w:rsidR="00954F7C" w:rsidRPr="00E74ED7" w14:paraId="4C17A994" w14:textId="77777777" w:rsidTr="0086376D">
        <w:tc>
          <w:tcPr>
            <w:tcW w:w="2118" w:type="dxa"/>
            <w:shd w:val="clear" w:color="auto" w:fill="auto"/>
          </w:tcPr>
          <w:p w14:paraId="043CE3D2" w14:textId="77777777" w:rsidR="00954F7C" w:rsidRPr="00E74ED7" w:rsidRDefault="00954F7C" w:rsidP="0086376D">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離乳食レトルト粥</w:t>
            </w:r>
          </w:p>
        </w:tc>
        <w:tc>
          <w:tcPr>
            <w:tcW w:w="708" w:type="dxa"/>
            <w:shd w:val="clear" w:color="auto" w:fill="auto"/>
          </w:tcPr>
          <w:p w14:paraId="2EFCB4D3"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０</w:t>
            </w:r>
          </w:p>
        </w:tc>
        <w:tc>
          <w:tcPr>
            <w:tcW w:w="1558" w:type="dxa"/>
            <w:gridSpan w:val="2"/>
            <w:tcBorders>
              <w:right w:val="single" w:sz="12" w:space="0" w:color="auto"/>
            </w:tcBorders>
            <w:shd w:val="clear" w:color="auto" w:fill="auto"/>
          </w:tcPr>
          <w:p w14:paraId="2FB1CBB5"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 xml:space="preserve">　　　　〃</w:t>
            </w:r>
          </w:p>
        </w:tc>
        <w:tc>
          <w:tcPr>
            <w:tcW w:w="236" w:type="dxa"/>
            <w:tcBorders>
              <w:left w:val="single" w:sz="12" w:space="0" w:color="auto"/>
              <w:right w:val="single" w:sz="12" w:space="0" w:color="auto"/>
            </w:tcBorders>
            <w:shd w:val="clear" w:color="auto" w:fill="auto"/>
          </w:tcPr>
          <w:p w14:paraId="52E0BC6A"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12A90A4C" w14:textId="77777777" w:rsidR="00954F7C" w:rsidRPr="00E74ED7" w:rsidRDefault="00954F7C" w:rsidP="0086376D">
            <w:pPr>
              <w:rPr>
                <w:rFonts w:ascii="ＭＳ Ｐゴシック" w:eastAsia="ＭＳ Ｐゴシック" w:hAnsi="ＭＳ Ｐゴシック"/>
                <w:szCs w:val="21"/>
              </w:rPr>
            </w:pPr>
          </w:p>
        </w:tc>
        <w:tc>
          <w:tcPr>
            <w:tcW w:w="710" w:type="dxa"/>
            <w:shd w:val="clear" w:color="auto" w:fill="auto"/>
          </w:tcPr>
          <w:p w14:paraId="79FCCCA3" w14:textId="77777777" w:rsidR="00954F7C" w:rsidRPr="00E74ED7" w:rsidRDefault="00954F7C" w:rsidP="0086376D">
            <w:pPr>
              <w:rPr>
                <w:rFonts w:ascii="ＭＳ Ｐゴシック" w:eastAsia="ＭＳ Ｐゴシック" w:hAnsi="ＭＳ Ｐゴシック"/>
                <w:szCs w:val="21"/>
              </w:rPr>
            </w:pPr>
          </w:p>
        </w:tc>
        <w:tc>
          <w:tcPr>
            <w:tcW w:w="1545" w:type="dxa"/>
            <w:tcBorders>
              <w:top w:val="single" w:sz="4" w:space="0" w:color="auto"/>
              <w:bottom w:val="single" w:sz="4" w:space="0" w:color="auto"/>
            </w:tcBorders>
            <w:shd w:val="clear" w:color="auto" w:fill="auto"/>
          </w:tcPr>
          <w:p w14:paraId="724390E8" w14:textId="77777777" w:rsidR="00954F7C" w:rsidRPr="00E74ED7" w:rsidRDefault="00954F7C" w:rsidP="0086376D">
            <w:pPr>
              <w:widowControl/>
              <w:jc w:val="left"/>
              <w:rPr>
                <w:rFonts w:ascii="ＭＳ Ｐゴシック" w:eastAsia="ＭＳ Ｐゴシック" w:hAnsi="ＭＳ Ｐゴシック"/>
                <w:sz w:val="24"/>
                <w:szCs w:val="24"/>
              </w:rPr>
            </w:pPr>
          </w:p>
        </w:tc>
        <w:tc>
          <w:tcPr>
            <w:tcW w:w="1559" w:type="dxa"/>
            <w:gridSpan w:val="2"/>
            <w:tcBorders>
              <w:top w:val="nil"/>
              <w:bottom w:val="nil"/>
            </w:tcBorders>
            <w:shd w:val="clear" w:color="auto" w:fill="auto"/>
          </w:tcPr>
          <w:p w14:paraId="251B12B0" w14:textId="77777777" w:rsidR="00954F7C" w:rsidRPr="00E74ED7" w:rsidRDefault="00954F7C" w:rsidP="0086376D">
            <w:pPr>
              <w:widowControl/>
              <w:jc w:val="left"/>
              <w:rPr>
                <w:rFonts w:ascii="ＭＳ Ｐゴシック" w:eastAsia="ＭＳ Ｐゴシック" w:hAnsi="ＭＳ Ｐゴシック"/>
                <w:sz w:val="24"/>
                <w:szCs w:val="24"/>
              </w:rPr>
            </w:pPr>
          </w:p>
        </w:tc>
        <w:tc>
          <w:tcPr>
            <w:tcW w:w="1552" w:type="dxa"/>
          </w:tcPr>
          <w:p w14:paraId="1AA8ADE6" w14:textId="77777777" w:rsidR="00954F7C" w:rsidRPr="00E74ED7" w:rsidRDefault="00954F7C" w:rsidP="0086376D">
            <w:pPr>
              <w:widowControl/>
              <w:jc w:val="left"/>
              <w:rPr>
                <w:rFonts w:ascii="ＭＳ Ｐゴシック" w:eastAsia="ＭＳ Ｐゴシック" w:hAnsi="ＭＳ Ｐゴシック"/>
                <w:sz w:val="24"/>
                <w:szCs w:val="24"/>
              </w:rPr>
            </w:pPr>
          </w:p>
        </w:tc>
        <w:tc>
          <w:tcPr>
            <w:tcW w:w="1552" w:type="dxa"/>
          </w:tcPr>
          <w:p w14:paraId="542420BA" w14:textId="77777777" w:rsidR="00954F7C" w:rsidRPr="00E74ED7" w:rsidRDefault="00954F7C" w:rsidP="0086376D">
            <w:pPr>
              <w:widowControl/>
              <w:jc w:val="left"/>
              <w:rPr>
                <w:rFonts w:ascii="ＭＳ Ｐゴシック" w:eastAsia="ＭＳ Ｐゴシック" w:hAnsi="ＭＳ Ｐゴシック"/>
                <w:sz w:val="24"/>
                <w:szCs w:val="24"/>
              </w:rPr>
            </w:pPr>
          </w:p>
        </w:tc>
        <w:tc>
          <w:tcPr>
            <w:tcW w:w="1552" w:type="dxa"/>
          </w:tcPr>
          <w:p w14:paraId="0908670D" w14:textId="77777777" w:rsidR="00954F7C" w:rsidRPr="00E74ED7" w:rsidRDefault="00954F7C" w:rsidP="0086376D">
            <w:pPr>
              <w:widowControl/>
              <w:jc w:val="left"/>
              <w:rPr>
                <w:rFonts w:ascii="ＭＳ Ｐゴシック" w:eastAsia="ＭＳ Ｐゴシック" w:hAnsi="ＭＳ Ｐゴシック"/>
                <w:sz w:val="24"/>
                <w:szCs w:val="24"/>
              </w:rPr>
            </w:pPr>
          </w:p>
        </w:tc>
        <w:tc>
          <w:tcPr>
            <w:tcW w:w="1552" w:type="dxa"/>
          </w:tcPr>
          <w:p w14:paraId="22660B48" w14:textId="77777777" w:rsidR="00954F7C" w:rsidRPr="00E74ED7" w:rsidRDefault="00954F7C" w:rsidP="0086376D">
            <w:pPr>
              <w:widowControl/>
              <w:jc w:val="left"/>
              <w:rPr>
                <w:rFonts w:ascii="ＭＳ Ｐゴシック" w:eastAsia="ＭＳ Ｐゴシック" w:hAnsi="ＭＳ Ｐゴシック"/>
                <w:sz w:val="24"/>
                <w:szCs w:val="24"/>
              </w:rPr>
            </w:pPr>
          </w:p>
        </w:tc>
        <w:tc>
          <w:tcPr>
            <w:tcW w:w="1552" w:type="dxa"/>
          </w:tcPr>
          <w:p w14:paraId="3FCB8D6B" w14:textId="77777777" w:rsidR="00954F7C" w:rsidRPr="00E74ED7" w:rsidRDefault="00954F7C" w:rsidP="0086376D">
            <w:pPr>
              <w:widowControl/>
              <w:jc w:val="left"/>
              <w:rPr>
                <w:rFonts w:ascii="ＭＳ Ｐゴシック" w:eastAsia="ＭＳ Ｐゴシック" w:hAnsi="ＭＳ Ｐゴシック"/>
                <w:sz w:val="24"/>
                <w:szCs w:val="24"/>
              </w:rPr>
            </w:pPr>
          </w:p>
        </w:tc>
        <w:tc>
          <w:tcPr>
            <w:tcW w:w="1552" w:type="dxa"/>
          </w:tcPr>
          <w:p w14:paraId="7EFD078D" w14:textId="77777777" w:rsidR="00954F7C" w:rsidRPr="00E74ED7" w:rsidRDefault="00954F7C" w:rsidP="0086376D">
            <w:pPr>
              <w:widowControl/>
              <w:jc w:val="left"/>
              <w:rPr>
                <w:rFonts w:ascii="ＭＳ Ｐゴシック" w:eastAsia="ＭＳ Ｐゴシック" w:hAnsi="ＭＳ Ｐゴシック"/>
                <w:sz w:val="24"/>
                <w:szCs w:val="24"/>
              </w:rPr>
            </w:pPr>
          </w:p>
        </w:tc>
      </w:tr>
    </w:tbl>
    <w:p w14:paraId="4FEB5AB2" w14:textId="2A36BEB0" w:rsidR="00350AA8" w:rsidRPr="00E74ED7" w:rsidRDefault="00350AA8" w:rsidP="002D55C4">
      <w:pPr>
        <w:rPr>
          <w:rFonts w:ascii="ＭＳ Ｐゴシック" w:eastAsia="ＭＳ Ｐゴシック" w:hAnsi="ＭＳ Ｐゴシック"/>
          <w:b/>
          <w:bCs/>
          <w:sz w:val="24"/>
          <w:szCs w:val="24"/>
        </w:rPr>
      </w:pPr>
    </w:p>
    <w:p w14:paraId="113E349E" w14:textId="77777777" w:rsidR="00954F7C" w:rsidRPr="00E74ED7" w:rsidRDefault="00954F7C" w:rsidP="002D55C4">
      <w:pPr>
        <w:rPr>
          <w:rFonts w:ascii="ＭＳ Ｐゴシック" w:eastAsia="ＭＳ Ｐゴシック" w:hAnsi="ＭＳ Ｐゴシック"/>
          <w:b/>
          <w:bCs/>
          <w:sz w:val="24"/>
          <w:szCs w:val="24"/>
        </w:rPr>
      </w:pPr>
    </w:p>
    <w:p w14:paraId="1C252F4F" w14:textId="77777777" w:rsidR="00954F7C" w:rsidRPr="00E74ED7" w:rsidRDefault="00954F7C" w:rsidP="00954F7C">
      <w:pPr>
        <w:rPr>
          <w:rFonts w:ascii="ＭＳ Ｐゴシック" w:eastAsia="ＭＳ Ｐゴシック" w:hAnsi="ＭＳ Ｐゴシック"/>
          <w:b/>
          <w:bCs/>
          <w:sz w:val="24"/>
          <w:szCs w:val="24"/>
        </w:rPr>
      </w:pPr>
      <w:r w:rsidRPr="00E74ED7">
        <w:rPr>
          <w:rFonts w:ascii="ＭＳ Ｐゴシック" w:eastAsia="ＭＳ Ｐゴシック" w:hAnsi="ＭＳ Ｐゴシック" w:hint="eastAsia"/>
          <w:b/>
          <w:bCs/>
          <w:sz w:val="24"/>
          <w:szCs w:val="24"/>
        </w:rPr>
        <w:lastRenderedPageBreak/>
        <w:t>日吉台学区自主防災会　「市民センター」　防災倉庫備蓄品一覧　（１）</w:t>
      </w:r>
      <w:r w:rsidRPr="00E74ED7">
        <w:rPr>
          <w:rFonts w:ascii="ＭＳ Ｐゴシック" w:eastAsia="ＭＳ Ｐゴシック" w:hAnsi="ＭＳ Ｐゴシック" w:hint="eastAsia"/>
          <w:sz w:val="24"/>
          <w:szCs w:val="24"/>
        </w:rPr>
        <w:t xml:space="preserve">　</w:t>
      </w:r>
    </w:p>
    <w:p w14:paraId="59949FF2" w14:textId="77777777" w:rsidR="00954F7C" w:rsidRPr="00E74ED7" w:rsidRDefault="00954F7C" w:rsidP="00954F7C">
      <w:pPr>
        <w:rPr>
          <w:rFonts w:ascii="ＭＳ Ｐゴシック" w:eastAsia="ＭＳ Ｐゴシック" w:hAnsi="ＭＳ Ｐゴシック"/>
          <w:szCs w:val="21"/>
        </w:rPr>
      </w:pPr>
    </w:p>
    <w:p w14:paraId="35C8F43C" w14:textId="77777777" w:rsidR="00954F7C" w:rsidRPr="00E74ED7" w:rsidRDefault="00954F7C" w:rsidP="00954F7C">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b/>
          <w:bCs/>
          <w:sz w:val="24"/>
          <w:szCs w:val="24"/>
        </w:rPr>
        <w:t xml:space="preserve">【市民センター第１会議室・防災倉庫】　</w:t>
      </w:r>
      <w:r w:rsidRPr="00E74ED7">
        <w:rPr>
          <w:rFonts w:ascii="ＭＳ Ｐゴシック" w:eastAsia="ＭＳ Ｐゴシック" w:hAnsi="ＭＳ Ｐゴシック" w:hint="eastAsia"/>
          <w:sz w:val="24"/>
          <w:szCs w:val="24"/>
        </w:rPr>
        <w:t xml:space="preserve">　　　　　　　　　　　　（２０２３年２月１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08"/>
        <w:gridCol w:w="1545"/>
        <w:gridCol w:w="13"/>
        <w:gridCol w:w="236"/>
        <w:gridCol w:w="6"/>
        <w:gridCol w:w="2172"/>
        <w:gridCol w:w="710"/>
        <w:gridCol w:w="1552"/>
      </w:tblGrid>
      <w:tr w:rsidR="00E74ED7" w:rsidRPr="00E74ED7" w14:paraId="47DB9C25" w14:textId="77777777" w:rsidTr="0086376D">
        <w:tc>
          <w:tcPr>
            <w:tcW w:w="2118" w:type="dxa"/>
            <w:shd w:val="clear" w:color="auto" w:fill="auto"/>
          </w:tcPr>
          <w:p w14:paraId="794E7C28" w14:textId="77777777" w:rsidR="00954F7C" w:rsidRPr="00E74ED7" w:rsidRDefault="00954F7C" w:rsidP="0086376D">
            <w:pPr>
              <w:jc w:val="cente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品名</w:t>
            </w:r>
          </w:p>
        </w:tc>
        <w:tc>
          <w:tcPr>
            <w:tcW w:w="708" w:type="dxa"/>
            <w:shd w:val="clear" w:color="auto" w:fill="auto"/>
          </w:tcPr>
          <w:p w14:paraId="52FE0CFB" w14:textId="77777777" w:rsidR="00954F7C" w:rsidRPr="00E74ED7" w:rsidRDefault="00954F7C" w:rsidP="0086376D">
            <w:pPr>
              <w:jc w:val="cente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数量</w:t>
            </w:r>
          </w:p>
        </w:tc>
        <w:tc>
          <w:tcPr>
            <w:tcW w:w="1558" w:type="dxa"/>
            <w:gridSpan w:val="2"/>
            <w:tcBorders>
              <w:right w:val="single" w:sz="12" w:space="0" w:color="auto"/>
            </w:tcBorders>
            <w:shd w:val="clear" w:color="auto" w:fill="auto"/>
          </w:tcPr>
          <w:p w14:paraId="7744DC29" w14:textId="77777777" w:rsidR="00954F7C" w:rsidRPr="00E74ED7" w:rsidRDefault="00954F7C" w:rsidP="0086376D">
            <w:pPr>
              <w:jc w:val="center"/>
              <w:rPr>
                <w:rFonts w:ascii="ＭＳ Ｐゴシック" w:eastAsia="ＭＳ Ｐゴシック" w:hAnsi="ＭＳ Ｐゴシック"/>
                <w:sz w:val="22"/>
              </w:rPr>
            </w:pPr>
            <w:r w:rsidRPr="00E74ED7">
              <w:rPr>
                <w:rFonts w:ascii="ＭＳ Ｐゴシック" w:eastAsia="ＭＳ Ｐゴシック" w:hAnsi="ＭＳ Ｐゴシック" w:hint="eastAsia"/>
                <w:sz w:val="22"/>
              </w:rPr>
              <w:t>備考</w:t>
            </w:r>
          </w:p>
        </w:tc>
        <w:tc>
          <w:tcPr>
            <w:tcW w:w="236" w:type="dxa"/>
            <w:tcBorders>
              <w:left w:val="single" w:sz="12" w:space="0" w:color="auto"/>
              <w:right w:val="single" w:sz="12" w:space="0" w:color="auto"/>
            </w:tcBorders>
            <w:shd w:val="clear" w:color="auto" w:fill="auto"/>
          </w:tcPr>
          <w:p w14:paraId="27BF0F13" w14:textId="77777777" w:rsidR="00954F7C" w:rsidRPr="00E74ED7" w:rsidRDefault="00954F7C" w:rsidP="0086376D">
            <w:pPr>
              <w:jc w:val="center"/>
              <w:rPr>
                <w:rFonts w:ascii="ＭＳ Ｐゴシック" w:eastAsia="ＭＳ Ｐゴシック" w:hAnsi="ＭＳ Ｐゴシック"/>
                <w:sz w:val="24"/>
                <w:szCs w:val="24"/>
              </w:rPr>
            </w:pPr>
          </w:p>
        </w:tc>
        <w:tc>
          <w:tcPr>
            <w:tcW w:w="2178" w:type="dxa"/>
            <w:gridSpan w:val="2"/>
            <w:tcBorders>
              <w:left w:val="single" w:sz="12" w:space="0" w:color="auto"/>
            </w:tcBorders>
            <w:shd w:val="clear" w:color="auto" w:fill="auto"/>
          </w:tcPr>
          <w:p w14:paraId="67B2213E" w14:textId="77777777" w:rsidR="00954F7C" w:rsidRPr="00E74ED7" w:rsidRDefault="00954F7C" w:rsidP="0086376D">
            <w:pPr>
              <w:jc w:val="cente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品名</w:t>
            </w:r>
          </w:p>
        </w:tc>
        <w:tc>
          <w:tcPr>
            <w:tcW w:w="710" w:type="dxa"/>
            <w:shd w:val="clear" w:color="auto" w:fill="auto"/>
          </w:tcPr>
          <w:p w14:paraId="37B24375" w14:textId="77777777" w:rsidR="00954F7C" w:rsidRPr="00E74ED7" w:rsidRDefault="00954F7C" w:rsidP="0086376D">
            <w:pPr>
              <w:jc w:val="cente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数量</w:t>
            </w:r>
          </w:p>
        </w:tc>
        <w:tc>
          <w:tcPr>
            <w:tcW w:w="1552" w:type="dxa"/>
            <w:shd w:val="clear" w:color="auto" w:fill="auto"/>
          </w:tcPr>
          <w:p w14:paraId="4CD2A39D" w14:textId="77777777" w:rsidR="00954F7C" w:rsidRPr="00E74ED7" w:rsidRDefault="00954F7C" w:rsidP="0086376D">
            <w:pPr>
              <w:jc w:val="cente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備考</w:t>
            </w:r>
          </w:p>
        </w:tc>
      </w:tr>
      <w:tr w:rsidR="00E74ED7" w:rsidRPr="00E74ED7" w14:paraId="1E2CBF85" w14:textId="77777777" w:rsidTr="0086376D">
        <w:tc>
          <w:tcPr>
            <w:tcW w:w="9060" w:type="dxa"/>
            <w:gridSpan w:val="9"/>
            <w:tcBorders>
              <w:right w:val="single" w:sz="4" w:space="0" w:color="auto"/>
            </w:tcBorders>
            <w:shd w:val="clear" w:color="auto" w:fill="auto"/>
          </w:tcPr>
          <w:p w14:paraId="4F0216AD" w14:textId="77777777" w:rsidR="00954F7C" w:rsidRPr="00E74ED7" w:rsidRDefault="00954F7C" w:rsidP="0086376D">
            <w:pPr>
              <w:rPr>
                <w:rFonts w:ascii="ＭＳ Ｐゴシック" w:eastAsia="ＭＳ Ｐゴシック" w:hAnsi="ＭＳ Ｐゴシック"/>
                <w:b/>
                <w:bCs/>
                <w:szCs w:val="21"/>
              </w:rPr>
            </w:pPr>
            <w:r w:rsidRPr="00E74ED7">
              <w:rPr>
                <w:rFonts w:ascii="ＭＳ Ｐゴシック" w:eastAsia="ＭＳ Ｐゴシック" w:hAnsi="ＭＳ Ｐゴシック" w:hint="eastAsia"/>
                <w:b/>
                <w:bCs/>
                <w:szCs w:val="21"/>
              </w:rPr>
              <w:t>（資機材）</w:t>
            </w:r>
          </w:p>
        </w:tc>
      </w:tr>
      <w:tr w:rsidR="00E74ED7" w:rsidRPr="00E74ED7" w14:paraId="4E4D0710" w14:textId="77777777" w:rsidTr="0086376D">
        <w:tc>
          <w:tcPr>
            <w:tcW w:w="2118" w:type="dxa"/>
            <w:shd w:val="clear" w:color="auto" w:fill="auto"/>
          </w:tcPr>
          <w:p w14:paraId="35BC0E89"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ブルーシート</w:t>
            </w:r>
          </w:p>
        </w:tc>
        <w:tc>
          <w:tcPr>
            <w:tcW w:w="708" w:type="dxa"/>
            <w:shd w:val="clear" w:color="auto" w:fill="auto"/>
          </w:tcPr>
          <w:p w14:paraId="0A86609C"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５</w:t>
            </w:r>
          </w:p>
        </w:tc>
        <w:tc>
          <w:tcPr>
            <w:tcW w:w="1545" w:type="dxa"/>
            <w:tcBorders>
              <w:right w:val="single" w:sz="12" w:space="0" w:color="auto"/>
            </w:tcBorders>
            <w:shd w:val="clear" w:color="auto" w:fill="auto"/>
          </w:tcPr>
          <w:p w14:paraId="6034F50C" w14:textId="77777777" w:rsidR="00954F7C" w:rsidRPr="00E74ED7" w:rsidRDefault="00954F7C" w:rsidP="0086376D">
            <w:pPr>
              <w:rPr>
                <w:rFonts w:ascii="ＭＳ Ｐゴシック" w:eastAsia="ＭＳ Ｐゴシック" w:hAnsi="ＭＳ Ｐゴシック"/>
                <w:szCs w:val="21"/>
              </w:rPr>
            </w:pPr>
          </w:p>
        </w:tc>
        <w:tc>
          <w:tcPr>
            <w:tcW w:w="255" w:type="dxa"/>
            <w:gridSpan w:val="3"/>
            <w:tcBorders>
              <w:left w:val="single" w:sz="12" w:space="0" w:color="auto"/>
            </w:tcBorders>
            <w:shd w:val="clear" w:color="auto" w:fill="auto"/>
          </w:tcPr>
          <w:p w14:paraId="6AA9A5EC" w14:textId="77777777" w:rsidR="00954F7C" w:rsidRPr="00E74ED7" w:rsidRDefault="00954F7C" w:rsidP="0086376D">
            <w:pPr>
              <w:rPr>
                <w:rFonts w:ascii="ＭＳ Ｐゴシック" w:eastAsia="ＭＳ Ｐゴシック" w:hAnsi="ＭＳ Ｐゴシック"/>
                <w:szCs w:val="21"/>
              </w:rPr>
            </w:pPr>
          </w:p>
        </w:tc>
        <w:tc>
          <w:tcPr>
            <w:tcW w:w="2172" w:type="dxa"/>
            <w:tcBorders>
              <w:left w:val="single" w:sz="12" w:space="0" w:color="auto"/>
            </w:tcBorders>
            <w:shd w:val="clear" w:color="auto" w:fill="auto"/>
          </w:tcPr>
          <w:p w14:paraId="094F4367" w14:textId="77777777" w:rsidR="00954F7C" w:rsidRPr="00E74ED7" w:rsidRDefault="00954F7C" w:rsidP="0086376D">
            <w:pPr>
              <w:ind w:left="150"/>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手提げライト・電池</w:t>
            </w:r>
          </w:p>
        </w:tc>
        <w:tc>
          <w:tcPr>
            <w:tcW w:w="710" w:type="dxa"/>
            <w:tcBorders>
              <w:right w:val="nil"/>
            </w:tcBorders>
            <w:shd w:val="clear" w:color="auto" w:fill="auto"/>
          </w:tcPr>
          <w:p w14:paraId="40D972C7" w14:textId="77777777" w:rsidR="00954F7C" w:rsidRPr="00E74ED7" w:rsidRDefault="00954F7C" w:rsidP="0086376D">
            <w:pPr>
              <w:jc w:val="right"/>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４</w:t>
            </w:r>
          </w:p>
        </w:tc>
        <w:tc>
          <w:tcPr>
            <w:tcW w:w="1552" w:type="dxa"/>
            <w:tcBorders>
              <w:right w:val="single" w:sz="4" w:space="0" w:color="auto"/>
            </w:tcBorders>
            <w:shd w:val="clear" w:color="auto" w:fill="auto"/>
          </w:tcPr>
          <w:p w14:paraId="71150426" w14:textId="77777777" w:rsidR="00954F7C" w:rsidRPr="00E74ED7" w:rsidRDefault="00954F7C" w:rsidP="0086376D">
            <w:pPr>
              <w:rPr>
                <w:rFonts w:ascii="ＭＳ Ｐゴシック" w:eastAsia="ＭＳ Ｐゴシック" w:hAnsi="ＭＳ Ｐゴシック"/>
                <w:sz w:val="24"/>
                <w:szCs w:val="24"/>
              </w:rPr>
            </w:pPr>
          </w:p>
        </w:tc>
      </w:tr>
      <w:tr w:rsidR="00E74ED7" w:rsidRPr="00E74ED7" w14:paraId="126080D7" w14:textId="77777777" w:rsidTr="0086376D">
        <w:tc>
          <w:tcPr>
            <w:tcW w:w="2118" w:type="dxa"/>
            <w:shd w:val="clear" w:color="auto" w:fill="auto"/>
          </w:tcPr>
          <w:p w14:paraId="7C14C1F5"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防火用バケツ</w:t>
            </w:r>
          </w:p>
        </w:tc>
        <w:tc>
          <w:tcPr>
            <w:tcW w:w="708" w:type="dxa"/>
            <w:shd w:val="clear" w:color="auto" w:fill="auto"/>
          </w:tcPr>
          <w:p w14:paraId="4361C957"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５</w:t>
            </w:r>
          </w:p>
        </w:tc>
        <w:tc>
          <w:tcPr>
            <w:tcW w:w="1545" w:type="dxa"/>
            <w:tcBorders>
              <w:right w:val="single" w:sz="12" w:space="0" w:color="auto"/>
            </w:tcBorders>
            <w:shd w:val="clear" w:color="auto" w:fill="auto"/>
          </w:tcPr>
          <w:p w14:paraId="1975F9D5" w14:textId="77777777" w:rsidR="00954F7C" w:rsidRPr="00E74ED7" w:rsidRDefault="00954F7C" w:rsidP="0086376D">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16"/>
                <w:szCs w:val="16"/>
              </w:rPr>
              <w:t>赤色・１個ロープ付</w:t>
            </w:r>
          </w:p>
        </w:tc>
        <w:tc>
          <w:tcPr>
            <w:tcW w:w="255" w:type="dxa"/>
            <w:gridSpan w:val="3"/>
            <w:tcBorders>
              <w:left w:val="single" w:sz="12" w:space="0" w:color="auto"/>
              <w:right w:val="single" w:sz="4" w:space="0" w:color="auto"/>
            </w:tcBorders>
            <w:shd w:val="clear" w:color="auto" w:fill="auto"/>
          </w:tcPr>
          <w:p w14:paraId="5DFE1115" w14:textId="77777777" w:rsidR="00954F7C" w:rsidRPr="00E74ED7" w:rsidRDefault="00954F7C" w:rsidP="0086376D">
            <w:pPr>
              <w:rPr>
                <w:rFonts w:ascii="ＭＳ Ｐゴシック" w:eastAsia="ＭＳ Ｐゴシック" w:hAnsi="ＭＳ Ｐゴシック"/>
                <w:sz w:val="24"/>
                <w:szCs w:val="24"/>
              </w:rPr>
            </w:pPr>
          </w:p>
        </w:tc>
        <w:tc>
          <w:tcPr>
            <w:tcW w:w="2172" w:type="dxa"/>
            <w:tcBorders>
              <w:left w:val="single" w:sz="12" w:space="0" w:color="auto"/>
              <w:right w:val="single" w:sz="4" w:space="0" w:color="auto"/>
            </w:tcBorders>
            <w:shd w:val="clear" w:color="auto" w:fill="auto"/>
          </w:tcPr>
          <w:p w14:paraId="76E22F03" w14:textId="77777777" w:rsidR="00954F7C" w:rsidRPr="00E74ED7" w:rsidRDefault="00954F7C" w:rsidP="0086376D">
            <w:pPr>
              <w:rPr>
                <w:rFonts w:ascii="ＭＳ Ｐゴシック" w:eastAsia="ＭＳ Ｐゴシック" w:hAnsi="ＭＳ Ｐゴシック"/>
                <w:sz w:val="24"/>
                <w:szCs w:val="24"/>
              </w:rPr>
            </w:pPr>
          </w:p>
        </w:tc>
        <w:tc>
          <w:tcPr>
            <w:tcW w:w="710" w:type="dxa"/>
            <w:tcBorders>
              <w:left w:val="single" w:sz="4" w:space="0" w:color="auto"/>
            </w:tcBorders>
            <w:shd w:val="clear" w:color="auto" w:fill="auto"/>
          </w:tcPr>
          <w:p w14:paraId="5E3284DE" w14:textId="77777777" w:rsidR="00954F7C" w:rsidRPr="00E74ED7" w:rsidRDefault="00954F7C" w:rsidP="0086376D">
            <w:pPr>
              <w:rPr>
                <w:rFonts w:ascii="ＭＳ Ｐゴシック" w:eastAsia="ＭＳ Ｐゴシック" w:hAnsi="ＭＳ Ｐゴシック"/>
                <w:sz w:val="24"/>
                <w:szCs w:val="24"/>
              </w:rPr>
            </w:pPr>
          </w:p>
        </w:tc>
        <w:tc>
          <w:tcPr>
            <w:tcW w:w="1552" w:type="dxa"/>
            <w:tcBorders>
              <w:right w:val="single" w:sz="4" w:space="0" w:color="auto"/>
            </w:tcBorders>
            <w:shd w:val="clear" w:color="auto" w:fill="auto"/>
          </w:tcPr>
          <w:p w14:paraId="53201F60" w14:textId="77777777" w:rsidR="00954F7C" w:rsidRPr="00E74ED7" w:rsidRDefault="00954F7C" w:rsidP="0086376D">
            <w:pPr>
              <w:rPr>
                <w:rFonts w:ascii="ＭＳ Ｐゴシック" w:eastAsia="ＭＳ Ｐゴシック" w:hAnsi="ＭＳ Ｐゴシック"/>
                <w:sz w:val="24"/>
                <w:szCs w:val="24"/>
              </w:rPr>
            </w:pPr>
          </w:p>
        </w:tc>
      </w:tr>
      <w:tr w:rsidR="00E74ED7" w:rsidRPr="00E74ED7" w14:paraId="658DF57B" w14:textId="77777777" w:rsidTr="0086376D">
        <w:tc>
          <w:tcPr>
            <w:tcW w:w="2118" w:type="dxa"/>
            <w:shd w:val="clear" w:color="auto" w:fill="auto"/>
          </w:tcPr>
          <w:p w14:paraId="1B3B7F37" w14:textId="77777777" w:rsidR="00954F7C" w:rsidRPr="00E74ED7" w:rsidRDefault="00954F7C" w:rsidP="0086376D">
            <w:pPr>
              <w:rPr>
                <w:rFonts w:ascii="ＭＳ Ｐゴシック" w:eastAsia="ＭＳ Ｐゴシック" w:hAnsi="ＭＳ Ｐゴシック"/>
                <w:szCs w:val="21"/>
              </w:rPr>
            </w:pPr>
          </w:p>
        </w:tc>
        <w:tc>
          <w:tcPr>
            <w:tcW w:w="708" w:type="dxa"/>
            <w:shd w:val="clear" w:color="auto" w:fill="auto"/>
          </w:tcPr>
          <w:p w14:paraId="548C22EB" w14:textId="77777777" w:rsidR="00954F7C" w:rsidRPr="00E74ED7" w:rsidRDefault="00954F7C" w:rsidP="0086376D">
            <w:pPr>
              <w:jc w:val="right"/>
              <w:rPr>
                <w:rFonts w:ascii="ＭＳ Ｐゴシック" w:eastAsia="ＭＳ Ｐゴシック" w:hAnsi="ＭＳ Ｐゴシック"/>
                <w:szCs w:val="21"/>
              </w:rPr>
            </w:pPr>
          </w:p>
        </w:tc>
        <w:tc>
          <w:tcPr>
            <w:tcW w:w="1558" w:type="dxa"/>
            <w:gridSpan w:val="2"/>
            <w:tcBorders>
              <w:right w:val="single" w:sz="12" w:space="0" w:color="auto"/>
            </w:tcBorders>
            <w:shd w:val="clear" w:color="auto" w:fill="auto"/>
          </w:tcPr>
          <w:p w14:paraId="1F246538"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524BD2A2"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right w:val="single" w:sz="4" w:space="0" w:color="auto"/>
            </w:tcBorders>
            <w:shd w:val="clear" w:color="auto" w:fill="auto"/>
          </w:tcPr>
          <w:p w14:paraId="41DC8105" w14:textId="77777777" w:rsidR="00954F7C" w:rsidRPr="00E74ED7" w:rsidRDefault="00954F7C" w:rsidP="0086376D">
            <w:pPr>
              <w:rPr>
                <w:rFonts w:ascii="ＭＳ Ｐゴシック" w:eastAsia="ＭＳ Ｐゴシック" w:hAnsi="ＭＳ Ｐゴシック"/>
                <w:sz w:val="24"/>
                <w:szCs w:val="24"/>
              </w:rPr>
            </w:pPr>
          </w:p>
        </w:tc>
        <w:tc>
          <w:tcPr>
            <w:tcW w:w="710" w:type="dxa"/>
            <w:tcBorders>
              <w:left w:val="single" w:sz="4" w:space="0" w:color="auto"/>
            </w:tcBorders>
            <w:shd w:val="clear" w:color="auto" w:fill="auto"/>
          </w:tcPr>
          <w:p w14:paraId="434E736F" w14:textId="77777777" w:rsidR="00954F7C" w:rsidRPr="00E74ED7" w:rsidRDefault="00954F7C" w:rsidP="0086376D">
            <w:pPr>
              <w:rPr>
                <w:rFonts w:ascii="ＭＳ Ｐゴシック" w:eastAsia="ＭＳ Ｐゴシック" w:hAnsi="ＭＳ Ｐゴシック"/>
                <w:sz w:val="24"/>
                <w:szCs w:val="24"/>
              </w:rPr>
            </w:pPr>
          </w:p>
        </w:tc>
        <w:tc>
          <w:tcPr>
            <w:tcW w:w="1552" w:type="dxa"/>
            <w:shd w:val="clear" w:color="auto" w:fill="auto"/>
          </w:tcPr>
          <w:p w14:paraId="33AF4244" w14:textId="77777777" w:rsidR="00954F7C" w:rsidRPr="00E74ED7" w:rsidRDefault="00954F7C" w:rsidP="0086376D">
            <w:pPr>
              <w:rPr>
                <w:rFonts w:ascii="ＭＳ Ｐゴシック" w:eastAsia="ＭＳ Ｐゴシック" w:hAnsi="ＭＳ Ｐゴシック"/>
                <w:sz w:val="24"/>
                <w:szCs w:val="24"/>
              </w:rPr>
            </w:pPr>
          </w:p>
        </w:tc>
      </w:tr>
      <w:tr w:rsidR="00E74ED7" w:rsidRPr="00E74ED7" w14:paraId="7280A20C" w14:textId="77777777" w:rsidTr="0086376D">
        <w:tc>
          <w:tcPr>
            <w:tcW w:w="2118" w:type="dxa"/>
            <w:shd w:val="clear" w:color="auto" w:fill="auto"/>
          </w:tcPr>
          <w:p w14:paraId="120F542A"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簡易テント</w:t>
            </w:r>
          </w:p>
        </w:tc>
        <w:tc>
          <w:tcPr>
            <w:tcW w:w="708" w:type="dxa"/>
            <w:shd w:val="clear" w:color="auto" w:fill="auto"/>
          </w:tcPr>
          <w:p w14:paraId="711C98FC"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558" w:type="dxa"/>
            <w:gridSpan w:val="2"/>
            <w:tcBorders>
              <w:right w:val="single" w:sz="12" w:space="0" w:color="auto"/>
            </w:tcBorders>
            <w:shd w:val="clear" w:color="auto" w:fill="auto"/>
          </w:tcPr>
          <w:p w14:paraId="7125F18E" w14:textId="77777777" w:rsidR="00954F7C" w:rsidRPr="00E74ED7" w:rsidRDefault="00954F7C" w:rsidP="0086376D">
            <w:pPr>
              <w:rPr>
                <w:rFonts w:ascii="ＭＳ Ｐゴシック" w:eastAsia="ＭＳ Ｐゴシック" w:hAnsi="ＭＳ Ｐゴシック"/>
                <w:sz w:val="16"/>
                <w:szCs w:val="16"/>
              </w:rPr>
            </w:pPr>
          </w:p>
        </w:tc>
        <w:tc>
          <w:tcPr>
            <w:tcW w:w="236" w:type="dxa"/>
            <w:tcBorders>
              <w:left w:val="single" w:sz="12" w:space="0" w:color="auto"/>
              <w:right w:val="single" w:sz="12" w:space="0" w:color="auto"/>
            </w:tcBorders>
            <w:shd w:val="clear" w:color="auto" w:fill="auto"/>
          </w:tcPr>
          <w:p w14:paraId="57B0D815"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365E9571" w14:textId="77777777" w:rsidR="00954F7C" w:rsidRPr="00E74ED7" w:rsidRDefault="00954F7C" w:rsidP="0086376D">
            <w:pPr>
              <w:rPr>
                <w:rFonts w:ascii="ＭＳ Ｐゴシック" w:eastAsia="ＭＳ Ｐゴシック" w:hAnsi="ＭＳ Ｐゴシック"/>
                <w:szCs w:val="21"/>
              </w:rPr>
            </w:pPr>
          </w:p>
        </w:tc>
        <w:tc>
          <w:tcPr>
            <w:tcW w:w="710" w:type="dxa"/>
            <w:shd w:val="clear" w:color="auto" w:fill="auto"/>
          </w:tcPr>
          <w:p w14:paraId="6597D489" w14:textId="77777777" w:rsidR="00954F7C" w:rsidRPr="00E74ED7" w:rsidRDefault="00954F7C" w:rsidP="0086376D">
            <w:pPr>
              <w:rPr>
                <w:rFonts w:ascii="ＭＳ Ｐゴシック" w:eastAsia="ＭＳ Ｐゴシック" w:hAnsi="ＭＳ Ｐゴシック"/>
                <w:sz w:val="24"/>
                <w:szCs w:val="24"/>
              </w:rPr>
            </w:pPr>
          </w:p>
        </w:tc>
        <w:tc>
          <w:tcPr>
            <w:tcW w:w="1552" w:type="dxa"/>
            <w:shd w:val="clear" w:color="auto" w:fill="auto"/>
          </w:tcPr>
          <w:p w14:paraId="0CC1665C" w14:textId="77777777" w:rsidR="00954F7C" w:rsidRPr="00E74ED7" w:rsidRDefault="00954F7C" w:rsidP="0086376D">
            <w:pPr>
              <w:rPr>
                <w:rFonts w:ascii="ＭＳ Ｐゴシック" w:eastAsia="ＭＳ Ｐゴシック" w:hAnsi="ＭＳ Ｐゴシック"/>
                <w:sz w:val="24"/>
                <w:szCs w:val="24"/>
              </w:rPr>
            </w:pPr>
          </w:p>
        </w:tc>
      </w:tr>
      <w:tr w:rsidR="00E74ED7" w:rsidRPr="00E74ED7" w14:paraId="6D432EA0" w14:textId="77777777" w:rsidTr="0086376D">
        <w:tc>
          <w:tcPr>
            <w:tcW w:w="2118" w:type="dxa"/>
            <w:shd w:val="clear" w:color="auto" w:fill="auto"/>
          </w:tcPr>
          <w:p w14:paraId="4BD5A344" w14:textId="77777777" w:rsidR="00954F7C" w:rsidRPr="00E74ED7" w:rsidRDefault="00954F7C" w:rsidP="0086376D">
            <w:pPr>
              <w:rPr>
                <w:rFonts w:ascii="ＭＳ Ｐゴシック" w:eastAsia="ＭＳ Ｐゴシック" w:hAnsi="ＭＳ Ｐゴシック"/>
                <w:szCs w:val="21"/>
              </w:rPr>
            </w:pPr>
          </w:p>
        </w:tc>
        <w:tc>
          <w:tcPr>
            <w:tcW w:w="708" w:type="dxa"/>
            <w:shd w:val="clear" w:color="auto" w:fill="auto"/>
          </w:tcPr>
          <w:p w14:paraId="5DE539C0" w14:textId="77777777" w:rsidR="00954F7C" w:rsidRPr="00E74ED7" w:rsidRDefault="00954F7C" w:rsidP="0086376D">
            <w:pPr>
              <w:rPr>
                <w:rFonts w:ascii="ＭＳ Ｐゴシック" w:eastAsia="ＭＳ Ｐゴシック" w:hAnsi="ＭＳ Ｐゴシック"/>
                <w:szCs w:val="21"/>
              </w:rPr>
            </w:pPr>
          </w:p>
        </w:tc>
        <w:tc>
          <w:tcPr>
            <w:tcW w:w="1558" w:type="dxa"/>
            <w:gridSpan w:val="2"/>
            <w:tcBorders>
              <w:right w:val="single" w:sz="12" w:space="0" w:color="auto"/>
            </w:tcBorders>
            <w:shd w:val="clear" w:color="auto" w:fill="auto"/>
          </w:tcPr>
          <w:p w14:paraId="3DE5509E"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21529D62"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796C8639" w14:textId="77777777" w:rsidR="00954F7C" w:rsidRPr="00E74ED7" w:rsidRDefault="00954F7C" w:rsidP="0086376D">
            <w:pPr>
              <w:rPr>
                <w:rFonts w:ascii="ＭＳ Ｐゴシック" w:eastAsia="ＭＳ Ｐゴシック" w:hAnsi="ＭＳ Ｐゴシック"/>
                <w:szCs w:val="21"/>
              </w:rPr>
            </w:pPr>
          </w:p>
        </w:tc>
        <w:tc>
          <w:tcPr>
            <w:tcW w:w="710" w:type="dxa"/>
            <w:shd w:val="clear" w:color="auto" w:fill="auto"/>
          </w:tcPr>
          <w:p w14:paraId="53663FCD" w14:textId="77777777" w:rsidR="00954F7C" w:rsidRPr="00E74ED7" w:rsidRDefault="00954F7C" w:rsidP="0086376D">
            <w:pPr>
              <w:rPr>
                <w:rFonts w:ascii="ＭＳ Ｐゴシック" w:eastAsia="ＭＳ Ｐゴシック" w:hAnsi="ＭＳ Ｐゴシック"/>
                <w:sz w:val="24"/>
                <w:szCs w:val="24"/>
              </w:rPr>
            </w:pPr>
          </w:p>
        </w:tc>
        <w:tc>
          <w:tcPr>
            <w:tcW w:w="1552" w:type="dxa"/>
            <w:shd w:val="clear" w:color="auto" w:fill="auto"/>
          </w:tcPr>
          <w:p w14:paraId="14AA887F" w14:textId="77777777" w:rsidR="00954F7C" w:rsidRPr="00E74ED7" w:rsidRDefault="00954F7C" w:rsidP="0086376D">
            <w:pPr>
              <w:rPr>
                <w:rFonts w:ascii="ＭＳ Ｐゴシック" w:eastAsia="ＭＳ Ｐゴシック" w:hAnsi="ＭＳ Ｐゴシック"/>
                <w:sz w:val="24"/>
                <w:szCs w:val="24"/>
              </w:rPr>
            </w:pPr>
          </w:p>
        </w:tc>
      </w:tr>
      <w:tr w:rsidR="00E74ED7" w:rsidRPr="00E74ED7" w14:paraId="26683A26" w14:textId="77777777" w:rsidTr="0086376D">
        <w:tc>
          <w:tcPr>
            <w:tcW w:w="9060" w:type="dxa"/>
            <w:gridSpan w:val="9"/>
            <w:tcBorders>
              <w:top w:val="single" w:sz="12" w:space="0" w:color="auto"/>
            </w:tcBorders>
            <w:shd w:val="clear" w:color="auto" w:fill="auto"/>
          </w:tcPr>
          <w:p w14:paraId="45609CB2" w14:textId="77777777" w:rsidR="00954F7C" w:rsidRPr="00E74ED7" w:rsidRDefault="00954F7C" w:rsidP="0086376D">
            <w:pPr>
              <w:rPr>
                <w:rFonts w:ascii="ＭＳ Ｐゴシック" w:eastAsia="ＭＳ Ｐゴシック" w:hAnsi="ＭＳ Ｐゴシック"/>
                <w:szCs w:val="21"/>
              </w:rPr>
            </w:pPr>
          </w:p>
        </w:tc>
      </w:tr>
      <w:tr w:rsidR="00E74ED7" w:rsidRPr="00E74ED7" w14:paraId="0E3AA203" w14:textId="77777777" w:rsidTr="0086376D">
        <w:tc>
          <w:tcPr>
            <w:tcW w:w="9060" w:type="dxa"/>
            <w:gridSpan w:val="9"/>
            <w:tcBorders>
              <w:top w:val="single" w:sz="12" w:space="0" w:color="auto"/>
            </w:tcBorders>
            <w:shd w:val="clear" w:color="auto" w:fill="auto"/>
          </w:tcPr>
          <w:p w14:paraId="078B8359" w14:textId="77777777" w:rsidR="00954F7C" w:rsidRPr="00E74ED7" w:rsidRDefault="00954F7C" w:rsidP="0086376D">
            <w:pPr>
              <w:rPr>
                <w:rFonts w:ascii="ＭＳ Ｐゴシック" w:eastAsia="ＭＳ Ｐゴシック" w:hAnsi="ＭＳ Ｐゴシック"/>
                <w:b/>
                <w:bCs/>
                <w:szCs w:val="21"/>
              </w:rPr>
            </w:pPr>
            <w:r w:rsidRPr="00E74ED7">
              <w:rPr>
                <w:rFonts w:ascii="ＭＳ Ｐゴシック" w:eastAsia="ＭＳ Ｐゴシック" w:hAnsi="ＭＳ Ｐゴシック" w:hint="eastAsia"/>
                <w:b/>
                <w:bCs/>
                <w:szCs w:val="21"/>
              </w:rPr>
              <w:t>（保存食料他）</w:t>
            </w:r>
          </w:p>
        </w:tc>
      </w:tr>
      <w:tr w:rsidR="00E74ED7" w:rsidRPr="00E74ED7" w14:paraId="1FC42E48" w14:textId="77777777" w:rsidTr="0086376D">
        <w:tc>
          <w:tcPr>
            <w:tcW w:w="2118" w:type="dxa"/>
            <w:shd w:val="clear" w:color="auto" w:fill="auto"/>
          </w:tcPr>
          <w:p w14:paraId="7A65F4CC" w14:textId="77777777" w:rsidR="00954F7C" w:rsidRPr="00E74ED7" w:rsidRDefault="00954F7C" w:rsidP="0086376D">
            <w:pPr>
              <w:rPr>
                <w:rFonts w:ascii="ＭＳ Ｐゴシック" w:eastAsia="ＭＳ Ｐゴシック" w:hAnsi="ＭＳ Ｐゴシック"/>
                <w:szCs w:val="21"/>
              </w:rPr>
            </w:pPr>
          </w:p>
        </w:tc>
        <w:tc>
          <w:tcPr>
            <w:tcW w:w="708" w:type="dxa"/>
            <w:shd w:val="clear" w:color="auto" w:fill="auto"/>
          </w:tcPr>
          <w:p w14:paraId="346D40A7" w14:textId="77777777" w:rsidR="00954F7C" w:rsidRPr="00E74ED7" w:rsidRDefault="00954F7C" w:rsidP="0086376D">
            <w:pPr>
              <w:jc w:val="right"/>
              <w:rPr>
                <w:rFonts w:ascii="ＭＳ Ｐゴシック" w:eastAsia="ＭＳ Ｐゴシック" w:hAnsi="ＭＳ Ｐゴシック"/>
                <w:szCs w:val="21"/>
              </w:rPr>
            </w:pPr>
          </w:p>
        </w:tc>
        <w:tc>
          <w:tcPr>
            <w:tcW w:w="1558" w:type="dxa"/>
            <w:gridSpan w:val="2"/>
            <w:tcBorders>
              <w:right w:val="single" w:sz="12" w:space="0" w:color="auto"/>
            </w:tcBorders>
            <w:shd w:val="clear" w:color="auto" w:fill="auto"/>
          </w:tcPr>
          <w:p w14:paraId="5E561AF6"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28553678"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68177108" w14:textId="77777777" w:rsidR="00954F7C" w:rsidRPr="00E74ED7" w:rsidRDefault="00954F7C" w:rsidP="0086376D">
            <w:pPr>
              <w:rPr>
                <w:rFonts w:ascii="ＭＳ Ｐゴシック" w:eastAsia="ＭＳ Ｐゴシック" w:hAnsi="ＭＳ Ｐゴシック"/>
                <w:szCs w:val="21"/>
              </w:rPr>
            </w:pPr>
          </w:p>
        </w:tc>
        <w:tc>
          <w:tcPr>
            <w:tcW w:w="710" w:type="dxa"/>
            <w:shd w:val="clear" w:color="auto" w:fill="auto"/>
          </w:tcPr>
          <w:p w14:paraId="66583F22" w14:textId="77777777" w:rsidR="00954F7C" w:rsidRPr="00E74ED7" w:rsidRDefault="00954F7C" w:rsidP="0086376D">
            <w:pPr>
              <w:jc w:val="right"/>
              <w:rPr>
                <w:rFonts w:ascii="ＭＳ Ｐゴシック" w:eastAsia="ＭＳ Ｐゴシック" w:hAnsi="ＭＳ Ｐゴシック"/>
                <w:szCs w:val="21"/>
              </w:rPr>
            </w:pPr>
          </w:p>
        </w:tc>
        <w:tc>
          <w:tcPr>
            <w:tcW w:w="1552" w:type="dxa"/>
            <w:shd w:val="clear" w:color="auto" w:fill="auto"/>
          </w:tcPr>
          <w:p w14:paraId="627AE586" w14:textId="77777777" w:rsidR="00954F7C" w:rsidRPr="00E74ED7" w:rsidRDefault="00954F7C" w:rsidP="0086376D">
            <w:pPr>
              <w:rPr>
                <w:rFonts w:ascii="ＭＳ Ｐゴシック" w:eastAsia="ＭＳ Ｐゴシック" w:hAnsi="ＭＳ Ｐゴシック"/>
                <w:szCs w:val="21"/>
              </w:rPr>
            </w:pPr>
          </w:p>
        </w:tc>
      </w:tr>
      <w:tr w:rsidR="00E74ED7" w:rsidRPr="00E74ED7" w14:paraId="32B4A53E" w14:textId="77777777" w:rsidTr="0086376D">
        <w:tc>
          <w:tcPr>
            <w:tcW w:w="2118" w:type="dxa"/>
            <w:shd w:val="clear" w:color="auto" w:fill="auto"/>
          </w:tcPr>
          <w:p w14:paraId="44304983" w14:textId="77777777" w:rsidR="00954F7C" w:rsidRPr="00E74ED7" w:rsidRDefault="00954F7C" w:rsidP="0086376D">
            <w:pPr>
              <w:rPr>
                <w:rFonts w:ascii="ＭＳ Ｐゴシック" w:eastAsia="ＭＳ Ｐゴシック" w:hAnsi="ＭＳ Ｐゴシック"/>
                <w:szCs w:val="21"/>
              </w:rPr>
            </w:pPr>
          </w:p>
        </w:tc>
        <w:tc>
          <w:tcPr>
            <w:tcW w:w="708" w:type="dxa"/>
            <w:shd w:val="clear" w:color="auto" w:fill="auto"/>
          </w:tcPr>
          <w:p w14:paraId="0B80F9C4" w14:textId="77777777" w:rsidR="00954F7C" w:rsidRPr="00E74ED7" w:rsidRDefault="00954F7C" w:rsidP="0086376D">
            <w:pPr>
              <w:jc w:val="right"/>
              <w:rPr>
                <w:rFonts w:ascii="ＭＳ Ｐゴシック" w:eastAsia="ＭＳ Ｐゴシック" w:hAnsi="ＭＳ Ｐゴシック"/>
                <w:szCs w:val="21"/>
              </w:rPr>
            </w:pPr>
          </w:p>
        </w:tc>
        <w:tc>
          <w:tcPr>
            <w:tcW w:w="1558" w:type="dxa"/>
            <w:gridSpan w:val="2"/>
            <w:tcBorders>
              <w:right w:val="single" w:sz="12" w:space="0" w:color="auto"/>
            </w:tcBorders>
            <w:shd w:val="clear" w:color="auto" w:fill="auto"/>
          </w:tcPr>
          <w:p w14:paraId="6DFA7924"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3D0648F9"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352A4BB4" w14:textId="77777777" w:rsidR="00954F7C" w:rsidRPr="00E74ED7" w:rsidRDefault="00954F7C" w:rsidP="0086376D">
            <w:pPr>
              <w:rPr>
                <w:rFonts w:ascii="ＭＳ Ｐゴシック" w:eastAsia="ＭＳ Ｐゴシック" w:hAnsi="ＭＳ Ｐゴシック"/>
                <w:szCs w:val="21"/>
              </w:rPr>
            </w:pPr>
          </w:p>
        </w:tc>
        <w:tc>
          <w:tcPr>
            <w:tcW w:w="710" w:type="dxa"/>
            <w:shd w:val="clear" w:color="auto" w:fill="auto"/>
          </w:tcPr>
          <w:p w14:paraId="32A70AAA" w14:textId="77777777" w:rsidR="00954F7C" w:rsidRPr="00E74ED7" w:rsidRDefault="00954F7C" w:rsidP="0086376D">
            <w:pPr>
              <w:rPr>
                <w:rFonts w:ascii="ＭＳ Ｐゴシック" w:eastAsia="ＭＳ Ｐゴシック" w:hAnsi="ＭＳ Ｐゴシック"/>
                <w:szCs w:val="21"/>
              </w:rPr>
            </w:pPr>
          </w:p>
        </w:tc>
        <w:tc>
          <w:tcPr>
            <w:tcW w:w="1552" w:type="dxa"/>
            <w:shd w:val="clear" w:color="auto" w:fill="auto"/>
          </w:tcPr>
          <w:p w14:paraId="4D50E02B" w14:textId="77777777" w:rsidR="00954F7C" w:rsidRPr="00E74ED7" w:rsidRDefault="00954F7C" w:rsidP="0086376D">
            <w:pPr>
              <w:rPr>
                <w:rFonts w:ascii="ＭＳ Ｐゴシック" w:eastAsia="ＭＳ Ｐゴシック" w:hAnsi="ＭＳ Ｐゴシック"/>
                <w:szCs w:val="21"/>
              </w:rPr>
            </w:pPr>
          </w:p>
        </w:tc>
      </w:tr>
      <w:tr w:rsidR="00E74ED7" w:rsidRPr="00E74ED7" w14:paraId="027AF59A" w14:textId="77777777" w:rsidTr="0086376D">
        <w:tc>
          <w:tcPr>
            <w:tcW w:w="9060" w:type="dxa"/>
            <w:gridSpan w:val="9"/>
            <w:tcBorders>
              <w:top w:val="single" w:sz="12" w:space="0" w:color="auto"/>
              <w:right w:val="single" w:sz="12" w:space="0" w:color="auto"/>
            </w:tcBorders>
            <w:shd w:val="clear" w:color="auto" w:fill="auto"/>
          </w:tcPr>
          <w:p w14:paraId="57340A46" w14:textId="77777777" w:rsidR="00954F7C" w:rsidRPr="00E74ED7" w:rsidRDefault="00954F7C" w:rsidP="0086376D">
            <w:pPr>
              <w:rPr>
                <w:rFonts w:ascii="ＭＳ Ｐゴシック" w:eastAsia="ＭＳ Ｐゴシック" w:hAnsi="ＭＳ Ｐゴシック"/>
                <w:szCs w:val="21"/>
              </w:rPr>
            </w:pPr>
          </w:p>
        </w:tc>
      </w:tr>
      <w:tr w:rsidR="00E74ED7" w:rsidRPr="00E74ED7" w14:paraId="4A6AF069" w14:textId="77777777" w:rsidTr="0086376D">
        <w:tc>
          <w:tcPr>
            <w:tcW w:w="9060" w:type="dxa"/>
            <w:gridSpan w:val="9"/>
            <w:tcBorders>
              <w:right w:val="single" w:sz="12" w:space="0" w:color="auto"/>
            </w:tcBorders>
            <w:shd w:val="clear" w:color="auto" w:fill="auto"/>
          </w:tcPr>
          <w:p w14:paraId="422CC413" w14:textId="77777777" w:rsidR="00954F7C" w:rsidRPr="00E74ED7" w:rsidRDefault="00954F7C" w:rsidP="0086376D">
            <w:pPr>
              <w:rPr>
                <w:rFonts w:ascii="ＭＳ Ｐゴシック" w:eastAsia="ＭＳ Ｐゴシック" w:hAnsi="ＭＳ Ｐゴシック"/>
                <w:b/>
                <w:bCs/>
                <w:szCs w:val="21"/>
              </w:rPr>
            </w:pPr>
            <w:r w:rsidRPr="00E74ED7">
              <w:rPr>
                <w:rFonts w:ascii="ＭＳ Ｐゴシック" w:eastAsia="ＭＳ Ｐゴシック" w:hAnsi="ＭＳ Ｐゴシック" w:hint="eastAsia"/>
                <w:b/>
                <w:bCs/>
                <w:szCs w:val="21"/>
              </w:rPr>
              <w:t>（開設用物品収納箱・備蓄品）</w:t>
            </w:r>
          </w:p>
        </w:tc>
      </w:tr>
      <w:tr w:rsidR="00E74ED7" w:rsidRPr="00E74ED7" w14:paraId="72A05D3A" w14:textId="77777777" w:rsidTr="0086376D">
        <w:tc>
          <w:tcPr>
            <w:tcW w:w="2118" w:type="dxa"/>
            <w:shd w:val="clear" w:color="auto" w:fill="auto"/>
          </w:tcPr>
          <w:p w14:paraId="0395BF05"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事務用品</w:t>
            </w:r>
          </w:p>
        </w:tc>
        <w:tc>
          <w:tcPr>
            <w:tcW w:w="708" w:type="dxa"/>
            <w:shd w:val="clear" w:color="auto" w:fill="auto"/>
          </w:tcPr>
          <w:p w14:paraId="22CDD240"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一式</w:t>
            </w:r>
          </w:p>
        </w:tc>
        <w:tc>
          <w:tcPr>
            <w:tcW w:w="1558" w:type="dxa"/>
            <w:gridSpan w:val="2"/>
            <w:tcBorders>
              <w:right w:val="single" w:sz="12" w:space="0" w:color="auto"/>
            </w:tcBorders>
            <w:shd w:val="clear" w:color="auto" w:fill="auto"/>
          </w:tcPr>
          <w:p w14:paraId="4D0793E7"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内容別紙）</w:t>
            </w:r>
          </w:p>
        </w:tc>
        <w:tc>
          <w:tcPr>
            <w:tcW w:w="236" w:type="dxa"/>
            <w:tcBorders>
              <w:left w:val="single" w:sz="12" w:space="0" w:color="auto"/>
              <w:right w:val="single" w:sz="12" w:space="0" w:color="auto"/>
            </w:tcBorders>
            <w:shd w:val="clear" w:color="auto" w:fill="auto"/>
          </w:tcPr>
          <w:p w14:paraId="36C1D6AA"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4555181E"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下足用ポリ袋</w:t>
            </w:r>
          </w:p>
        </w:tc>
        <w:tc>
          <w:tcPr>
            <w:tcW w:w="710" w:type="dxa"/>
            <w:shd w:val="clear" w:color="auto" w:fill="auto"/>
          </w:tcPr>
          <w:p w14:paraId="6C8B0100"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００</w:t>
            </w:r>
          </w:p>
        </w:tc>
        <w:tc>
          <w:tcPr>
            <w:tcW w:w="1552" w:type="dxa"/>
            <w:tcBorders>
              <w:right w:val="single" w:sz="12" w:space="0" w:color="auto"/>
            </w:tcBorders>
            <w:shd w:val="clear" w:color="auto" w:fill="auto"/>
          </w:tcPr>
          <w:p w14:paraId="2BB24F7E" w14:textId="77777777" w:rsidR="00954F7C" w:rsidRPr="00E74ED7" w:rsidRDefault="00954F7C" w:rsidP="0086376D">
            <w:pPr>
              <w:rPr>
                <w:rFonts w:ascii="ＭＳ Ｐゴシック" w:eastAsia="ＭＳ Ｐゴシック" w:hAnsi="ＭＳ Ｐゴシック"/>
                <w:szCs w:val="21"/>
              </w:rPr>
            </w:pPr>
          </w:p>
        </w:tc>
      </w:tr>
      <w:tr w:rsidR="00E74ED7" w:rsidRPr="00E74ED7" w14:paraId="3AA77535" w14:textId="77777777" w:rsidTr="0086376D">
        <w:tc>
          <w:tcPr>
            <w:tcW w:w="2118" w:type="dxa"/>
            <w:shd w:val="clear" w:color="auto" w:fill="auto"/>
          </w:tcPr>
          <w:p w14:paraId="0D256CB7"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救急箱</w:t>
            </w:r>
          </w:p>
        </w:tc>
        <w:tc>
          <w:tcPr>
            <w:tcW w:w="708" w:type="dxa"/>
            <w:shd w:val="clear" w:color="auto" w:fill="auto"/>
          </w:tcPr>
          <w:p w14:paraId="6FC858A8"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558" w:type="dxa"/>
            <w:gridSpan w:val="2"/>
            <w:tcBorders>
              <w:right w:val="single" w:sz="12" w:space="0" w:color="auto"/>
            </w:tcBorders>
            <w:shd w:val="clear" w:color="auto" w:fill="auto"/>
          </w:tcPr>
          <w:p w14:paraId="73FE1D5D"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内容別紙）</w:t>
            </w:r>
          </w:p>
        </w:tc>
        <w:tc>
          <w:tcPr>
            <w:tcW w:w="236" w:type="dxa"/>
            <w:tcBorders>
              <w:left w:val="single" w:sz="12" w:space="0" w:color="auto"/>
              <w:right w:val="single" w:sz="12" w:space="0" w:color="auto"/>
            </w:tcBorders>
            <w:shd w:val="clear" w:color="auto" w:fill="auto"/>
          </w:tcPr>
          <w:p w14:paraId="76B96E32"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42C56648"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フエイスガード</w:t>
            </w:r>
          </w:p>
        </w:tc>
        <w:tc>
          <w:tcPr>
            <w:tcW w:w="710" w:type="dxa"/>
            <w:shd w:val="clear" w:color="auto" w:fill="auto"/>
          </w:tcPr>
          <w:p w14:paraId="29F1A436"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７</w:t>
            </w:r>
          </w:p>
        </w:tc>
        <w:tc>
          <w:tcPr>
            <w:tcW w:w="1552" w:type="dxa"/>
            <w:shd w:val="clear" w:color="auto" w:fill="auto"/>
          </w:tcPr>
          <w:p w14:paraId="36356D1B" w14:textId="77777777" w:rsidR="00954F7C" w:rsidRPr="00E74ED7" w:rsidRDefault="00954F7C" w:rsidP="0086376D">
            <w:pPr>
              <w:rPr>
                <w:rFonts w:ascii="ＭＳ Ｐゴシック" w:eastAsia="ＭＳ Ｐゴシック" w:hAnsi="ＭＳ Ｐゴシック"/>
                <w:szCs w:val="21"/>
              </w:rPr>
            </w:pPr>
          </w:p>
        </w:tc>
      </w:tr>
      <w:tr w:rsidR="00E74ED7" w:rsidRPr="00E74ED7" w14:paraId="40D64F65" w14:textId="77777777" w:rsidTr="0086376D">
        <w:tc>
          <w:tcPr>
            <w:tcW w:w="2118" w:type="dxa"/>
            <w:shd w:val="clear" w:color="auto" w:fill="auto"/>
          </w:tcPr>
          <w:p w14:paraId="45484846" w14:textId="77777777" w:rsidR="00954F7C" w:rsidRPr="00E74ED7" w:rsidRDefault="00954F7C" w:rsidP="0086376D">
            <w:pPr>
              <w:rPr>
                <w:rFonts w:ascii="ＭＳ Ｐゴシック" w:eastAsia="ＭＳ Ｐゴシック" w:hAnsi="ＭＳ Ｐゴシック"/>
                <w:sz w:val="18"/>
                <w:szCs w:val="18"/>
              </w:rPr>
            </w:pPr>
          </w:p>
        </w:tc>
        <w:tc>
          <w:tcPr>
            <w:tcW w:w="708" w:type="dxa"/>
            <w:shd w:val="clear" w:color="auto" w:fill="auto"/>
          </w:tcPr>
          <w:p w14:paraId="01096CFE" w14:textId="77777777" w:rsidR="00954F7C" w:rsidRPr="00E74ED7" w:rsidRDefault="00954F7C" w:rsidP="0086376D">
            <w:pPr>
              <w:jc w:val="right"/>
              <w:rPr>
                <w:rFonts w:ascii="ＭＳ Ｐゴシック" w:eastAsia="ＭＳ Ｐゴシック" w:hAnsi="ＭＳ Ｐゴシック"/>
                <w:szCs w:val="21"/>
              </w:rPr>
            </w:pPr>
          </w:p>
        </w:tc>
        <w:tc>
          <w:tcPr>
            <w:tcW w:w="1558" w:type="dxa"/>
            <w:gridSpan w:val="2"/>
            <w:tcBorders>
              <w:right w:val="single" w:sz="12" w:space="0" w:color="auto"/>
            </w:tcBorders>
            <w:shd w:val="clear" w:color="auto" w:fill="auto"/>
          </w:tcPr>
          <w:p w14:paraId="61A6EB4B"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5B9D7DBA"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43ED39F0"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非接触型式体温計</w:t>
            </w:r>
          </w:p>
        </w:tc>
        <w:tc>
          <w:tcPr>
            <w:tcW w:w="710" w:type="dxa"/>
            <w:shd w:val="clear" w:color="auto" w:fill="auto"/>
          </w:tcPr>
          <w:p w14:paraId="7ED47F34"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w:t>
            </w:r>
          </w:p>
        </w:tc>
        <w:tc>
          <w:tcPr>
            <w:tcW w:w="1552" w:type="dxa"/>
            <w:shd w:val="clear" w:color="auto" w:fill="auto"/>
          </w:tcPr>
          <w:p w14:paraId="3920F7FC" w14:textId="77777777" w:rsidR="00954F7C" w:rsidRPr="00E74ED7" w:rsidRDefault="00954F7C" w:rsidP="0086376D">
            <w:pPr>
              <w:rPr>
                <w:rFonts w:ascii="ＭＳ Ｐゴシック" w:eastAsia="ＭＳ Ｐゴシック" w:hAnsi="ＭＳ Ｐゴシック"/>
                <w:szCs w:val="21"/>
              </w:rPr>
            </w:pPr>
          </w:p>
        </w:tc>
      </w:tr>
      <w:tr w:rsidR="00E74ED7" w:rsidRPr="00E74ED7" w14:paraId="0BC6C298" w14:textId="77777777" w:rsidTr="0086376D">
        <w:tc>
          <w:tcPr>
            <w:tcW w:w="2118" w:type="dxa"/>
            <w:shd w:val="clear" w:color="auto" w:fill="auto"/>
          </w:tcPr>
          <w:p w14:paraId="78B0AF27" w14:textId="77777777" w:rsidR="00954F7C" w:rsidRPr="00E74ED7" w:rsidRDefault="00954F7C" w:rsidP="0086376D">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誘導灯フラッシュロッド</w:t>
            </w:r>
          </w:p>
        </w:tc>
        <w:tc>
          <w:tcPr>
            <w:tcW w:w="708" w:type="dxa"/>
            <w:shd w:val="clear" w:color="auto" w:fill="auto"/>
          </w:tcPr>
          <w:p w14:paraId="2D3C66BA"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w:t>
            </w:r>
          </w:p>
        </w:tc>
        <w:tc>
          <w:tcPr>
            <w:tcW w:w="1558" w:type="dxa"/>
            <w:gridSpan w:val="2"/>
            <w:tcBorders>
              <w:right w:val="single" w:sz="12" w:space="0" w:color="auto"/>
            </w:tcBorders>
            <w:shd w:val="clear" w:color="auto" w:fill="auto"/>
          </w:tcPr>
          <w:p w14:paraId="013DB548"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3760381D"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015589C8" w14:textId="77777777" w:rsidR="00954F7C" w:rsidRPr="00E74ED7" w:rsidRDefault="00954F7C" w:rsidP="0086376D">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発熱者識別用プレート</w:t>
            </w:r>
          </w:p>
        </w:tc>
        <w:tc>
          <w:tcPr>
            <w:tcW w:w="710" w:type="dxa"/>
            <w:shd w:val="clear" w:color="auto" w:fill="auto"/>
          </w:tcPr>
          <w:p w14:paraId="4993630C"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５</w:t>
            </w:r>
          </w:p>
        </w:tc>
        <w:tc>
          <w:tcPr>
            <w:tcW w:w="1552" w:type="dxa"/>
            <w:shd w:val="clear" w:color="auto" w:fill="auto"/>
          </w:tcPr>
          <w:p w14:paraId="364B8F57" w14:textId="77777777" w:rsidR="00954F7C" w:rsidRPr="00E74ED7" w:rsidRDefault="00954F7C" w:rsidP="0086376D">
            <w:pPr>
              <w:rPr>
                <w:rFonts w:ascii="ＭＳ Ｐゴシック" w:eastAsia="ＭＳ Ｐゴシック" w:hAnsi="ＭＳ Ｐゴシック"/>
                <w:szCs w:val="21"/>
              </w:rPr>
            </w:pPr>
          </w:p>
        </w:tc>
      </w:tr>
      <w:tr w:rsidR="00E74ED7" w:rsidRPr="00E74ED7" w14:paraId="4520C910" w14:textId="77777777" w:rsidTr="0086376D">
        <w:tc>
          <w:tcPr>
            <w:tcW w:w="2118" w:type="dxa"/>
            <w:shd w:val="clear" w:color="auto" w:fill="auto"/>
          </w:tcPr>
          <w:p w14:paraId="6323E75B"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反射板付きベスト</w:t>
            </w:r>
          </w:p>
        </w:tc>
        <w:tc>
          <w:tcPr>
            <w:tcW w:w="708" w:type="dxa"/>
            <w:shd w:val="clear" w:color="auto" w:fill="auto"/>
          </w:tcPr>
          <w:p w14:paraId="736F795A"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w:t>
            </w:r>
          </w:p>
        </w:tc>
        <w:tc>
          <w:tcPr>
            <w:tcW w:w="1558" w:type="dxa"/>
            <w:gridSpan w:val="2"/>
            <w:tcBorders>
              <w:right w:val="single" w:sz="12" w:space="0" w:color="auto"/>
            </w:tcBorders>
            <w:shd w:val="clear" w:color="auto" w:fill="auto"/>
          </w:tcPr>
          <w:p w14:paraId="168F7619"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18B24F10"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0B8FD236" w14:textId="77777777" w:rsidR="00954F7C" w:rsidRPr="00E74ED7" w:rsidRDefault="00954F7C" w:rsidP="0086376D">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外部避難者識別プレート</w:t>
            </w:r>
          </w:p>
        </w:tc>
        <w:tc>
          <w:tcPr>
            <w:tcW w:w="710" w:type="dxa"/>
            <w:shd w:val="clear" w:color="auto" w:fill="auto"/>
          </w:tcPr>
          <w:p w14:paraId="27801A57"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０</w:t>
            </w:r>
          </w:p>
        </w:tc>
        <w:tc>
          <w:tcPr>
            <w:tcW w:w="1552" w:type="dxa"/>
            <w:shd w:val="clear" w:color="auto" w:fill="auto"/>
          </w:tcPr>
          <w:p w14:paraId="787F4256" w14:textId="77777777" w:rsidR="00954F7C" w:rsidRPr="00E74ED7" w:rsidRDefault="00954F7C" w:rsidP="0086376D">
            <w:pPr>
              <w:rPr>
                <w:rFonts w:ascii="ＭＳ Ｐゴシック" w:eastAsia="ＭＳ Ｐゴシック" w:hAnsi="ＭＳ Ｐゴシック"/>
                <w:szCs w:val="21"/>
              </w:rPr>
            </w:pPr>
          </w:p>
        </w:tc>
      </w:tr>
      <w:tr w:rsidR="00E74ED7" w:rsidRPr="00E74ED7" w14:paraId="558BBD08" w14:textId="77777777" w:rsidTr="0086376D">
        <w:tc>
          <w:tcPr>
            <w:tcW w:w="2118" w:type="dxa"/>
            <w:shd w:val="clear" w:color="auto" w:fill="auto"/>
          </w:tcPr>
          <w:p w14:paraId="15CE5357" w14:textId="77777777" w:rsidR="00954F7C" w:rsidRPr="00E74ED7" w:rsidRDefault="00954F7C" w:rsidP="0086376D">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運営班用オレンジベスト</w:t>
            </w:r>
          </w:p>
        </w:tc>
        <w:tc>
          <w:tcPr>
            <w:tcW w:w="708" w:type="dxa"/>
            <w:shd w:val="clear" w:color="auto" w:fill="auto"/>
          </w:tcPr>
          <w:p w14:paraId="275FF2FE"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５</w:t>
            </w:r>
          </w:p>
        </w:tc>
        <w:tc>
          <w:tcPr>
            <w:tcW w:w="1558" w:type="dxa"/>
            <w:gridSpan w:val="2"/>
            <w:tcBorders>
              <w:right w:val="single" w:sz="12" w:space="0" w:color="auto"/>
            </w:tcBorders>
            <w:shd w:val="clear" w:color="auto" w:fill="auto"/>
          </w:tcPr>
          <w:p w14:paraId="26F9D191"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58E9729A"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0EDE705D"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ポスター用紙・大</w:t>
            </w:r>
          </w:p>
        </w:tc>
        <w:tc>
          <w:tcPr>
            <w:tcW w:w="710" w:type="dxa"/>
            <w:shd w:val="clear" w:color="auto" w:fill="auto"/>
          </w:tcPr>
          <w:p w14:paraId="06896147"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４</w:t>
            </w:r>
          </w:p>
        </w:tc>
        <w:tc>
          <w:tcPr>
            <w:tcW w:w="1552" w:type="dxa"/>
            <w:shd w:val="clear" w:color="auto" w:fill="auto"/>
          </w:tcPr>
          <w:p w14:paraId="5F658AD3" w14:textId="77777777" w:rsidR="00954F7C" w:rsidRPr="00E74ED7" w:rsidRDefault="00954F7C" w:rsidP="0086376D">
            <w:pPr>
              <w:rPr>
                <w:rFonts w:ascii="ＭＳ Ｐゴシック" w:eastAsia="ＭＳ Ｐゴシック" w:hAnsi="ＭＳ Ｐゴシック"/>
                <w:szCs w:val="21"/>
              </w:rPr>
            </w:pPr>
          </w:p>
        </w:tc>
      </w:tr>
      <w:tr w:rsidR="00E74ED7" w:rsidRPr="00E74ED7" w14:paraId="5B5BFE2B" w14:textId="77777777" w:rsidTr="0086376D">
        <w:tc>
          <w:tcPr>
            <w:tcW w:w="2118" w:type="dxa"/>
            <w:shd w:val="clear" w:color="auto" w:fill="auto"/>
          </w:tcPr>
          <w:p w14:paraId="6CDFC9D3"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ゴミ袋指定外特大袋</w:t>
            </w:r>
          </w:p>
        </w:tc>
        <w:tc>
          <w:tcPr>
            <w:tcW w:w="708" w:type="dxa"/>
            <w:shd w:val="clear" w:color="auto" w:fill="auto"/>
          </w:tcPr>
          <w:p w14:paraId="604E8F66"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０</w:t>
            </w:r>
          </w:p>
        </w:tc>
        <w:tc>
          <w:tcPr>
            <w:tcW w:w="1558" w:type="dxa"/>
            <w:gridSpan w:val="2"/>
            <w:tcBorders>
              <w:right w:val="single" w:sz="12" w:space="0" w:color="auto"/>
            </w:tcBorders>
            <w:shd w:val="clear" w:color="auto" w:fill="auto"/>
          </w:tcPr>
          <w:p w14:paraId="40E01DB0"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70DFB669"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5165D34E" w14:textId="77777777" w:rsidR="00954F7C" w:rsidRPr="00E74ED7" w:rsidRDefault="00954F7C" w:rsidP="0086376D">
            <w:pPr>
              <w:rPr>
                <w:rFonts w:ascii="ＭＳ Ｐゴシック" w:eastAsia="ＭＳ Ｐゴシック" w:hAnsi="ＭＳ Ｐゴシック"/>
                <w:sz w:val="16"/>
                <w:szCs w:val="16"/>
              </w:rPr>
            </w:pPr>
            <w:r w:rsidRPr="00E74ED7">
              <w:rPr>
                <w:rFonts w:ascii="ＭＳ Ｐゴシック" w:eastAsia="ＭＳ Ｐゴシック" w:hAnsi="ＭＳ Ｐゴシック" w:hint="eastAsia"/>
                <w:sz w:val="16"/>
                <w:szCs w:val="16"/>
              </w:rPr>
              <w:t>避難所共通ルールポスター</w:t>
            </w:r>
          </w:p>
        </w:tc>
        <w:tc>
          <w:tcPr>
            <w:tcW w:w="710" w:type="dxa"/>
            <w:shd w:val="clear" w:color="auto" w:fill="auto"/>
          </w:tcPr>
          <w:p w14:paraId="4A68263C"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w:t>
            </w:r>
          </w:p>
        </w:tc>
        <w:tc>
          <w:tcPr>
            <w:tcW w:w="1552" w:type="dxa"/>
            <w:shd w:val="clear" w:color="auto" w:fill="auto"/>
          </w:tcPr>
          <w:p w14:paraId="188FAFE7" w14:textId="77777777" w:rsidR="00954F7C" w:rsidRPr="00E74ED7" w:rsidRDefault="00954F7C" w:rsidP="0086376D">
            <w:pPr>
              <w:rPr>
                <w:rFonts w:ascii="ＭＳ Ｐゴシック" w:eastAsia="ＭＳ Ｐゴシック" w:hAnsi="ＭＳ Ｐゴシック"/>
                <w:szCs w:val="21"/>
              </w:rPr>
            </w:pPr>
          </w:p>
        </w:tc>
      </w:tr>
      <w:tr w:rsidR="00E74ED7" w:rsidRPr="00E74ED7" w14:paraId="198384AD" w14:textId="77777777" w:rsidTr="0086376D">
        <w:tc>
          <w:tcPr>
            <w:tcW w:w="2118" w:type="dxa"/>
            <w:shd w:val="clear" w:color="auto" w:fill="auto"/>
          </w:tcPr>
          <w:p w14:paraId="73329BDF"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ゴミ袋指定大袋</w:t>
            </w:r>
          </w:p>
        </w:tc>
        <w:tc>
          <w:tcPr>
            <w:tcW w:w="708" w:type="dxa"/>
            <w:shd w:val="clear" w:color="auto" w:fill="auto"/>
          </w:tcPr>
          <w:p w14:paraId="7792BB8F"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５０</w:t>
            </w:r>
          </w:p>
        </w:tc>
        <w:tc>
          <w:tcPr>
            <w:tcW w:w="1558" w:type="dxa"/>
            <w:gridSpan w:val="2"/>
            <w:tcBorders>
              <w:right w:val="single" w:sz="12" w:space="0" w:color="auto"/>
            </w:tcBorders>
            <w:shd w:val="clear" w:color="auto" w:fill="auto"/>
          </w:tcPr>
          <w:p w14:paraId="53325F66"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4E82AF09"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0681C417"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密防止掲示ポスター</w:t>
            </w:r>
          </w:p>
        </w:tc>
        <w:tc>
          <w:tcPr>
            <w:tcW w:w="710" w:type="dxa"/>
            <w:shd w:val="clear" w:color="auto" w:fill="auto"/>
          </w:tcPr>
          <w:p w14:paraId="3B4C5556"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w:t>
            </w:r>
          </w:p>
        </w:tc>
        <w:tc>
          <w:tcPr>
            <w:tcW w:w="1552" w:type="dxa"/>
            <w:shd w:val="clear" w:color="auto" w:fill="auto"/>
          </w:tcPr>
          <w:p w14:paraId="7A7299CF" w14:textId="77777777" w:rsidR="00954F7C" w:rsidRPr="00E74ED7" w:rsidRDefault="00954F7C" w:rsidP="0086376D">
            <w:pPr>
              <w:rPr>
                <w:rFonts w:ascii="ＭＳ Ｐゴシック" w:eastAsia="ＭＳ Ｐゴシック" w:hAnsi="ＭＳ Ｐゴシック"/>
                <w:szCs w:val="21"/>
              </w:rPr>
            </w:pPr>
          </w:p>
        </w:tc>
      </w:tr>
      <w:tr w:rsidR="00E74ED7" w:rsidRPr="00E74ED7" w14:paraId="6350C328" w14:textId="77777777" w:rsidTr="0086376D">
        <w:tc>
          <w:tcPr>
            <w:tcW w:w="2118" w:type="dxa"/>
            <w:shd w:val="clear" w:color="auto" w:fill="auto"/>
          </w:tcPr>
          <w:p w14:paraId="658598AB"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使い捨て手袋</w:t>
            </w:r>
          </w:p>
        </w:tc>
        <w:tc>
          <w:tcPr>
            <w:tcW w:w="708" w:type="dxa"/>
            <w:shd w:val="clear" w:color="auto" w:fill="auto"/>
          </w:tcPr>
          <w:p w14:paraId="513EBE53"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２０</w:t>
            </w:r>
          </w:p>
        </w:tc>
        <w:tc>
          <w:tcPr>
            <w:tcW w:w="1558" w:type="dxa"/>
            <w:gridSpan w:val="2"/>
            <w:tcBorders>
              <w:right w:val="single" w:sz="12" w:space="0" w:color="auto"/>
            </w:tcBorders>
            <w:shd w:val="clear" w:color="auto" w:fill="auto"/>
          </w:tcPr>
          <w:p w14:paraId="6F1846B3"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115D24FC"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3D609703" w14:textId="77777777" w:rsidR="00954F7C" w:rsidRPr="00E74ED7" w:rsidRDefault="00954F7C" w:rsidP="0086376D">
            <w:pPr>
              <w:rPr>
                <w:rFonts w:ascii="ＭＳ Ｐゴシック" w:eastAsia="ＭＳ Ｐゴシック" w:hAnsi="ＭＳ Ｐゴシック"/>
                <w:szCs w:val="21"/>
              </w:rPr>
            </w:pPr>
          </w:p>
        </w:tc>
        <w:tc>
          <w:tcPr>
            <w:tcW w:w="710" w:type="dxa"/>
            <w:shd w:val="clear" w:color="auto" w:fill="auto"/>
          </w:tcPr>
          <w:p w14:paraId="3D8E2229" w14:textId="77777777" w:rsidR="00954F7C" w:rsidRPr="00E74ED7" w:rsidRDefault="00954F7C" w:rsidP="0086376D">
            <w:pPr>
              <w:jc w:val="right"/>
              <w:rPr>
                <w:rFonts w:ascii="ＭＳ Ｐゴシック" w:eastAsia="ＭＳ Ｐゴシック" w:hAnsi="ＭＳ Ｐゴシック"/>
                <w:szCs w:val="21"/>
              </w:rPr>
            </w:pPr>
          </w:p>
        </w:tc>
        <w:tc>
          <w:tcPr>
            <w:tcW w:w="1552" w:type="dxa"/>
            <w:shd w:val="clear" w:color="auto" w:fill="auto"/>
          </w:tcPr>
          <w:p w14:paraId="10C15118" w14:textId="77777777" w:rsidR="00954F7C" w:rsidRPr="00E74ED7" w:rsidRDefault="00954F7C" w:rsidP="0086376D">
            <w:pPr>
              <w:rPr>
                <w:rFonts w:ascii="ＭＳ Ｐゴシック" w:eastAsia="ＭＳ Ｐゴシック" w:hAnsi="ＭＳ Ｐゴシック"/>
                <w:szCs w:val="21"/>
              </w:rPr>
            </w:pPr>
          </w:p>
        </w:tc>
      </w:tr>
      <w:tr w:rsidR="00E74ED7" w:rsidRPr="00E74ED7" w14:paraId="18B6D00F" w14:textId="77777777" w:rsidTr="0086376D">
        <w:tc>
          <w:tcPr>
            <w:tcW w:w="2118" w:type="dxa"/>
            <w:shd w:val="clear" w:color="auto" w:fill="auto"/>
          </w:tcPr>
          <w:p w14:paraId="2C5BD3A3" w14:textId="77777777" w:rsidR="00954F7C" w:rsidRPr="00E74ED7" w:rsidRDefault="00954F7C" w:rsidP="0086376D">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アルコール消毒スプレー</w:t>
            </w:r>
          </w:p>
        </w:tc>
        <w:tc>
          <w:tcPr>
            <w:tcW w:w="708" w:type="dxa"/>
            <w:shd w:val="clear" w:color="auto" w:fill="auto"/>
          </w:tcPr>
          <w:p w14:paraId="59D2E297"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１</w:t>
            </w:r>
          </w:p>
        </w:tc>
        <w:tc>
          <w:tcPr>
            <w:tcW w:w="1558" w:type="dxa"/>
            <w:gridSpan w:val="2"/>
            <w:tcBorders>
              <w:right w:val="single" w:sz="12" w:space="0" w:color="auto"/>
            </w:tcBorders>
            <w:shd w:val="clear" w:color="auto" w:fill="auto"/>
          </w:tcPr>
          <w:p w14:paraId="0A4B948C"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108E8299"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4634E2DA" w14:textId="77777777" w:rsidR="00954F7C" w:rsidRPr="00E74ED7" w:rsidRDefault="00954F7C" w:rsidP="0086376D">
            <w:pPr>
              <w:rPr>
                <w:rFonts w:ascii="ＭＳ Ｐゴシック" w:eastAsia="ＭＳ Ｐゴシック" w:hAnsi="ＭＳ Ｐゴシック"/>
                <w:sz w:val="16"/>
                <w:szCs w:val="16"/>
              </w:rPr>
            </w:pPr>
          </w:p>
        </w:tc>
        <w:tc>
          <w:tcPr>
            <w:tcW w:w="710" w:type="dxa"/>
            <w:shd w:val="clear" w:color="auto" w:fill="auto"/>
          </w:tcPr>
          <w:p w14:paraId="75EF92AB" w14:textId="77777777" w:rsidR="00954F7C" w:rsidRPr="00E74ED7" w:rsidRDefault="00954F7C" w:rsidP="0086376D">
            <w:pPr>
              <w:jc w:val="right"/>
              <w:rPr>
                <w:rFonts w:ascii="ＭＳ Ｐゴシック" w:eastAsia="ＭＳ Ｐゴシック" w:hAnsi="ＭＳ Ｐゴシック"/>
                <w:szCs w:val="21"/>
              </w:rPr>
            </w:pPr>
          </w:p>
        </w:tc>
        <w:tc>
          <w:tcPr>
            <w:tcW w:w="1552" w:type="dxa"/>
            <w:shd w:val="clear" w:color="auto" w:fill="auto"/>
          </w:tcPr>
          <w:p w14:paraId="02DAA349" w14:textId="77777777" w:rsidR="00954F7C" w:rsidRPr="00E74ED7" w:rsidRDefault="00954F7C" w:rsidP="0086376D">
            <w:pPr>
              <w:rPr>
                <w:rFonts w:ascii="ＭＳ Ｐゴシック" w:eastAsia="ＭＳ Ｐゴシック" w:hAnsi="ＭＳ Ｐゴシック"/>
                <w:szCs w:val="21"/>
              </w:rPr>
            </w:pPr>
          </w:p>
        </w:tc>
      </w:tr>
      <w:tr w:rsidR="00E74ED7" w:rsidRPr="00E74ED7" w14:paraId="7A6007BA" w14:textId="77777777" w:rsidTr="0086376D">
        <w:tc>
          <w:tcPr>
            <w:tcW w:w="2118" w:type="dxa"/>
            <w:shd w:val="clear" w:color="auto" w:fill="auto"/>
          </w:tcPr>
          <w:p w14:paraId="38588D31"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詰め替え用消毒液</w:t>
            </w:r>
          </w:p>
        </w:tc>
        <w:tc>
          <w:tcPr>
            <w:tcW w:w="708" w:type="dxa"/>
            <w:shd w:val="clear" w:color="auto" w:fill="auto"/>
          </w:tcPr>
          <w:p w14:paraId="382D750E"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０</w:t>
            </w:r>
          </w:p>
        </w:tc>
        <w:tc>
          <w:tcPr>
            <w:tcW w:w="1558" w:type="dxa"/>
            <w:gridSpan w:val="2"/>
            <w:tcBorders>
              <w:right w:val="single" w:sz="12" w:space="0" w:color="auto"/>
            </w:tcBorders>
            <w:shd w:val="clear" w:color="auto" w:fill="auto"/>
          </w:tcPr>
          <w:p w14:paraId="42F07546"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1DCFDA72"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49FBFCFD"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一北運営班用紙</w:t>
            </w:r>
          </w:p>
        </w:tc>
        <w:tc>
          <w:tcPr>
            <w:tcW w:w="710" w:type="dxa"/>
            <w:shd w:val="clear" w:color="auto" w:fill="auto"/>
          </w:tcPr>
          <w:p w14:paraId="63254AE1"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一式</w:t>
            </w:r>
          </w:p>
        </w:tc>
        <w:tc>
          <w:tcPr>
            <w:tcW w:w="1552" w:type="dxa"/>
            <w:shd w:val="clear" w:color="auto" w:fill="auto"/>
          </w:tcPr>
          <w:p w14:paraId="28B672D4" w14:textId="77777777" w:rsidR="00954F7C" w:rsidRPr="00E74ED7" w:rsidRDefault="00954F7C" w:rsidP="0086376D">
            <w:pPr>
              <w:rPr>
                <w:rFonts w:ascii="ＭＳ Ｐゴシック" w:eastAsia="ＭＳ Ｐゴシック" w:hAnsi="ＭＳ Ｐゴシック"/>
                <w:szCs w:val="21"/>
              </w:rPr>
            </w:pPr>
          </w:p>
        </w:tc>
      </w:tr>
      <w:tr w:rsidR="00E74ED7" w:rsidRPr="00E74ED7" w14:paraId="12AF6758" w14:textId="77777777" w:rsidTr="0086376D">
        <w:tc>
          <w:tcPr>
            <w:tcW w:w="2118" w:type="dxa"/>
            <w:shd w:val="clear" w:color="auto" w:fill="auto"/>
          </w:tcPr>
          <w:p w14:paraId="51156D2B"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マスク</w:t>
            </w:r>
          </w:p>
        </w:tc>
        <w:tc>
          <w:tcPr>
            <w:tcW w:w="708" w:type="dxa"/>
            <w:shd w:val="clear" w:color="auto" w:fill="auto"/>
          </w:tcPr>
          <w:p w14:paraId="3E09FB8A"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６５０</w:t>
            </w:r>
          </w:p>
        </w:tc>
        <w:tc>
          <w:tcPr>
            <w:tcW w:w="1558" w:type="dxa"/>
            <w:gridSpan w:val="2"/>
            <w:tcBorders>
              <w:right w:val="single" w:sz="12" w:space="0" w:color="auto"/>
            </w:tcBorders>
            <w:shd w:val="clear" w:color="auto" w:fill="auto"/>
          </w:tcPr>
          <w:p w14:paraId="2003ACB5"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480571D9"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13ED605C"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一南運営班用紙</w:t>
            </w:r>
          </w:p>
        </w:tc>
        <w:tc>
          <w:tcPr>
            <w:tcW w:w="710" w:type="dxa"/>
            <w:shd w:val="clear" w:color="auto" w:fill="auto"/>
          </w:tcPr>
          <w:p w14:paraId="14966AB0"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一式</w:t>
            </w:r>
          </w:p>
        </w:tc>
        <w:tc>
          <w:tcPr>
            <w:tcW w:w="1552" w:type="dxa"/>
            <w:shd w:val="clear" w:color="auto" w:fill="auto"/>
          </w:tcPr>
          <w:p w14:paraId="69879D6E" w14:textId="77777777" w:rsidR="00954F7C" w:rsidRPr="00E74ED7" w:rsidRDefault="00954F7C" w:rsidP="0086376D">
            <w:pPr>
              <w:rPr>
                <w:rFonts w:ascii="ＭＳ Ｐゴシック" w:eastAsia="ＭＳ Ｐゴシック" w:hAnsi="ＭＳ Ｐゴシック"/>
                <w:szCs w:val="21"/>
              </w:rPr>
            </w:pPr>
          </w:p>
        </w:tc>
      </w:tr>
      <w:tr w:rsidR="00E74ED7" w:rsidRPr="00E74ED7" w14:paraId="16F493B1" w14:textId="77777777" w:rsidTr="0086376D">
        <w:tc>
          <w:tcPr>
            <w:tcW w:w="2118" w:type="dxa"/>
            <w:shd w:val="clear" w:color="auto" w:fill="auto"/>
          </w:tcPr>
          <w:p w14:paraId="6E1C6166" w14:textId="77777777" w:rsidR="00954F7C" w:rsidRPr="00E74ED7" w:rsidRDefault="00954F7C" w:rsidP="0086376D">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ウエットティッシュ１８０枚</w:t>
            </w:r>
          </w:p>
        </w:tc>
        <w:tc>
          <w:tcPr>
            <w:tcW w:w="708" w:type="dxa"/>
            <w:shd w:val="clear" w:color="auto" w:fill="auto"/>
          </w:tcPr>
          <w:p w14:paraId="51D17C5E"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５</w:t>
            </w:r>
          </w:p>
        </w:tc>
        <w:tc>
          <w:tcPr>
            <w:tcW w:w="1558" w:type="dxa"/>
            <w:gridSpan w:val="2"/>
            <w:tcBorders>
              <w:right w:val="single" w:sz="12" w:space="0" w:color="auto"/>
            </w:tcBorders>
            <w:shd w:val="clear" w:color="auto" w:fill="auto"/>
          </w:tcPr>
          <w:p w14:paraId="6C9CF4CB"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5C67F6FF"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1B7B7A2B"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二北運営班用紙</w:t>
            </w:r>
          </w:p>
        </w:tc>
        <w:tc>
          <w:tcPr>
            <w:tcW w:w="710" w:type="dxa"/>
            <w:shd w:val="clear" w:color="auto" w:fill="auto"/>
          </w:tcPr>
          <w:p w14:paraId="6B0A7BD1"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一式</w:t>
            </w:r>
          </w:p>
        </w:tc>
        <w:tc>
          <w:tcPr>
            <w:tcW w:w="1552" w:type="dxa"/>
            <w:shd w:val="clear" w:color="auto" w:fill="auto"/>
          </w:tcPr>
          <w:p w14:paraId="0C3CE39C" w14:textId="77777777" w:rsidR="00954F7C" w:rsidRPr="00E74ED7" w:rsidRDefault="00954F7C" w:rsidP="0086376D">
            <w:pPr>
              <w:rPr>
                <w:rFonts w:ascii="ＭＳ Ｐゴシック" w:eastAsia="ＭＳ Ｐゴシック" w:hAnsi="ＭＳ Ｐゴシック"/>
                <w:szCs w:val="21"/>
              </w:rPr>
            </w:pPr>
          </w:p>
        </w:tc>
      </w:tr>
      <w:tr w:rsidR="00E74ED7" w:rsidRPr="00E74ED7" w14:paraId="06D2AC6E" w14:textId="77777777" w:rsidTr="0086376D">
        <w:tc>
          <w:tcPr>
            <w:tcW w:w="2118" w:type="dxa"/>
            <w:shd w:val="clear" w:color="auto" w:fill="auto"/>
          </w:tcPr>
          <w:p w14:paraId="3FD2B3BC"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ハンドソープ</w:t>
            </w:r>
          </w:p>
        </w:tc>
        <w:tc>
          <w:tcPr>
            <w:tcW w:w="708" w:type="dxa"/>
            <w:shd w:val="clear" w:color="auto" w:fill="auto"/>
          </w:tcPr>
          <w:p w14:paraId="11460340"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w:t>
            </w:r>
          </w:p>
        </w:tc>
        <w:tc>
          <w:tcPr>
            <w:tcW w:w="1558" w:type="dxa"/>
            <w:gridSpan w:val="2"/>
            <w:tcBorders>
              <w:right w:val="single" w:sz="12" w:space="0" w:color="auto"/>
            </w:tcBorders>
            <w:shd w:val="clear" w:color="auto" w:fill="auto"/>
          </w:tcPr>
          <w:p w14:paraId="45F75A75"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3D561ACA"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2B4E7A85" w14:textId="77777777" w:rsidR="00954F7C" w:rsidRPr="00E74ED7" w:rsidRDefault="00954F7C" w:rsidP="0086376D">
            <w:pPr>
              <w:rPr>
                <w:rFonts w:ascii="ＭＳ Ｐゴシック" w:eastAsia="ＭＳ Ｐゴシック" w:hAnsi="ＭＳ Ｐゴシック"/>
                <w:szCs w:val="21"/>
              </w:rPr>
            </w:pPr>
          </w:p>
        </w:tc>
        <w:tc>
          <w:tcPr>
            <w:tcW w:w="710" w:type="dxa"/>
            <w:shd w:val="clear" w:color="auto" w:fill="auto"/>
          </w:tcPr>
          <w:p w14:paraId="7CBF1090" w14:textId="77777777" w:rsidR="00954F7C" w:rsidRPr="00E74ED7" w:rsidRDefault="00954F7C" w:rsidP="0086376D">
            <w:pPr>
              <w:jc w:val="right"/>
              <w:rPr>
                <w:rFonts w:ascii="ＭＳ Ｐゴシック" w:eastAsia="ＭＳ Ｐゴシック" w:hAnsi="ＭＳ Ｐゴシック"/>
                <w:szCs w:val="21"/>
              </w:rPr>
            </w:pPr>
          </w:p>
        </w:tc>
        <w:tc>
          <w:tcPr>
            <w:tcW w:w="1552" w:type="dxa"/>
            <w:shd w:val="clear" w:color="auto" w:fill="auto"/>
          </w:tcPr>
          <w:p w14:paraId="48EB52C2" w14:textId="77777777" w:rsidR="00954F7C" w:rsidRPr="00E74ED7" w:rsidRDefault="00954F7C" w:rsidP="0086376D">
            <w:pPr>
              <w:rPr>
                <w:rFonts w:ascii="ＭＳ Ｐゴシック" w:eastAsia="ＭＳ Ｐゴシック" w:hAnsi="ＭＳ Ｐゴシック"/>
                <w:szCs w:val="21"/>
              </w:rPr>
            </w:pPr>
          </w:p>
        </w:tc>
      </w:tr>
      <w:tr w:rsidR="00E74ED7" w:rsidRPr="00E74ED7" w14:paraId="22DAD77C" w14:textId="77777777" w:rsidTr="0086376D">
        <w:tc>
          <w:tcPr>
            <w:tcW w:w="2118" w:type="dxa"/>
            <w:shd w:val="clear" w:color="auto" w:fill="auto"/>
          </w:tcPr>
          <w:p w14:paraId="5B2DA42B"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外傷洗浄用水・２Ｌ</w:t>
            </w:r>
          </w:p>
        </w:tc>
        <w:tc>
          <w:tcPr>
            <w:tcW w:w="708" w:type="dxa"/>
            <w:shd w:val="clear" w:color="auto" w:fill="auto"/>
          </w:tcPr>
          <w:p w14:paraId="00FFE5E8"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 xml:space="preserve">　　６</w:t>
            </w:r>
          </w:p>
        </w:tc>
        <w:tc>
          <w:tcPr>
            <w:tcW w:w="1558" w:type="dxa"/>
            <w:gridSpan w:val="2"/>
            <w:tcBorders>
              <w:right w:val="single" w:sz="12" w:space="0" w:color="auto"/>
            </w:tcBorders>
            <w:shd w:val="clear" w:color="auto" w:fill="auto"/>
          </w:tcPr>
          <w:p w14:paraId="7423B86A" w14:textId="77777777" w:rsidR="00954F7C" w:rsidRPr="00E74ED7" w:rsidRDefault="00954F7C" w:rsidP="0086376D">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２０２６・６期限</w:t>
            </w:r>
          </w:p>
        </w:tc>
        <w:tc>
          <w:tcPr>
            <w:tcW w:w="236" w:type="dxa"/>
            <w:tcBorders>
              <w:left w:val="single" w:sz="12" w:space="0" w:color="auto"/>
              <w:right w:val="single" w:sz="12" w:space="0" w:color="auto"/>
            </w:tcBorders>
            <w:shd w:val="clear" w:color="auto" w:fill="auto"/>
          </w:tcPr>
          <w:p w14:paraId="1966B120"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13A5C5F6"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吊下型ランタン</w:t>
            </w:r>
          </w:p>
        </w:tc>
        <w:tc>
          <w:tcPr>
            <w:tcW w:w="710" w:type="dxa"/>
            <w:shd w:val="clear" w:color="auto" w:fill="auto"/>
          </w:tcPr>
          <w:p w14:paraId="59A81DB8"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８</w:t>
            </w:r>
          </w:p>
        </w:tc>
        <w:tc>
          <w:tcPr>
            <w:tcW w:w="1552" w:type="dxa"/>
            <w:shd w:val="clear" w:color="auto" w:fill="auto"/>
          </w:tcPr>
          <w:p w14:paraId="21891441" w14:textId="77777777" w:rsidR="00954F7C" w:rsidRPr="00E74ED7" w:rsidRDefault="00954F7C" w:rsidP="0086376D">
            <w:pPr>
              <w:rPr>
                <w:rFonts w:ascii="ＭＳ Ｐゴシック" w:eastAsia="ＭＳ Ｐゴシック" w:hAnsi="ＭＳ Ｐゴシック"/>
                <w:szCs w:val="21"/>
              </w:rPr>
            </w:pPr>
          </w:p>
        </w:tc>
      </w:tr>
      <w:tr w:rsidR="00E74ED7" w:rsidRPr="00E74ED7" w14:paraId="5594CC55" w14:textId="77777777" w:rsidTr="0086376D">
        <w:tc>
          <w:tcPr>
            <w:tcW w:w="2118" w:type="dxa"/>
            <w:shd w:val="clear" w:color="auto" w:fill="auto"/>
          </w:tcPr>
          <w:p w14:paraId="408969AB" w14:textId="77777777" w:rsidR="00954F7C" w:rsidRPr="00E74ED7" w:rsidRDefault="00954F7C" w:rsidP="0086376D">
            <w:pPr>
              <w:rPr>
                <w:rFonts w:ascii="ＭＳ Ｐゴシック" w:eastAsia="ＭＳ Ｐゴシック" w:hAnsi="ＭＳ Ｐゴシック"/>
                <w:szCs w:val="21"/>
              </w:rPr>
            </w:pPr>
          </w:p>
        </w:tc>
        <w:tc>
          <w:tcPr>
            <w:tcW w:w="708" w:type="dxa"/>
            <w:shd w:val="clear" w:color="auto" w:fill="auto"/>
          </w:tcPr>
          <w:p w14:paraId="72A792BE" w14:textId="77777777" w:rsidR="00954F7C" w:rsidRPr="00E74ED7" w:rsidRDefault="00954F7C" w:rsidP="0086376D">
            <w:pPr>
              <w:rPr>
                <w:rFonts w:ascii="ＭＳ Ｐゴシック" w:eastAsia="ＭＳ Ｐゴシック" w:hAnsi="ＭＳ Ｐゴシック"/>
                <w:szCs w:val="21"/>
              </w:rPr>
            </w:pPr>
          </w:p>
        </w:tc>
        <w:tc>
          <w:tcPr>
            <w:tcW w:w="1558" w:type="dxa"/>
            <w:gridSpan w:val="2"/>
            <w:tcBorders>
              <w:right w:val="single" w:sz="12" w:space="0" w:color="auto"/>
            </w:tcBorders>
            <w:shd w:val="clear" w:color="auto" w:fill="auto"/>
          </w:tcPr>
          <w:p w14:paraId="21B58A1F"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4C808DEB"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7AD15539"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卓上型ランタン</w:t>
            </w:r>
          </w:p>
        </w:tc>
        <w:tc>
          <w:tcPr>
            <w:tcW w:w="710" w:type="dxa"/>
            <w:shd w:val="clear" w:color="auto" w:fill="auto"/>
          </w:tcPr>
          <w:p w14:paraId="4BBF5847"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w:t>
            </w:r>
          </w:p>
        </w:tc>
        <w:tc>
          <w:tcPr>
            <w:tcW w:w="1552" w:type="dxa"/>
            <w:shd w:val="clear" w:color="auto" w:fill="auto"/>
          </w:tcPr>
          <w:p w14:paraId="06AA7D47" w14:textId="77777777" w:rsidR="00954F7C" w:rsidRPr="00E74ED7" w:rsidRDefault="00954F7C" w:rsidP="0086376D">
            <w:pPr>
              <w:rPr>
                <w:rFonts w:ascii="ＭＳ Ｐゴシック" w:eastAsia="ＭＳ Ｐゴシック" w:hAnsi="ＭＳ Ｐゴシック"/>
                <w:szCs w:val="21"/>
              </w:rPr>
            </w:pPr>
          </w:p>
        </w:tc>
      </w:tr>
      <w:tr w:rsidR="00E74ED7" w:rsidRPr="00E74ED7" w14:paraId="15380166" w14:textId="77777777" w:rsidTr="0086376D">
        <w:tc>
          <w:tcPr>
            <w:tcW w:w="2118" w:type="dxa"/>
            <w:shd w:val="clear" w:color="auto" w:fill="auto"/>
          </w:tcPr>
          <w:p w14:paraId="486FB3EB"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 w:val="18"/>
                <w:szCs w:val="18"/>
              </w:rPr>
              <w:t>哺乳瓶用インナーバック</w:t>
            </w:r>
          </w:p>
        </w:tc>
        <w:tc>
          <w:tcPr>
            <w:tcW w:w="708" w:type="dxa"/>
            <w:shd w:val="clear" w:color="auto" w:fill="auto"/>
          </w:tcPr>
          <w:p w14:paraId="00560C73"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００</w:t>
            </w:r>
          </w:p>
        </w:tc>
        <w:tc>
          <w:tcPr>
            <w:tcW w:w="1558" w:type="dxa"/>
            <w:gridSpan w:val="2"/>
            <w:tcBorders>
              <w:right w:val="single" w:sz="12" w:space="0" w:color="auto"/>
            </w:tcBorders>
            <w:shd w:val="clear" w:color="auto" w:fill="auto"/>
          </w:tcPr>
          <w:p w14:paraId="00285599" w14:textId="77777777" w:rsidR="00954F7C" w:rsidRPr="00E74ED7" w:rsidRDefault="00954F7C" w:rsidP="0086376D">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女性防災士担当</w:t>
            </w:r>
          </w:p>
        </w:tc>
        <w:tc>
          <w:tcPr>
            <w:tcW w:w="236" w:type="dxa"/>
            <w:tcBorders>
              <w:left w:val="single" w:sz="12" w:space="0" w:color="auto"/>
              <w:right w:val="single" w:sz="12" w:space="0" w:color="auto"/>
            </w:tcBorders>
            <w:shd w:val="clear" w:color="auto" w:fill="auto"/>
          </w:tcPr>
          <w:p w14:paraId="26687C71"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117AC333" w14:textId="77777777" w:rsidR="00954F7C" w:rsidRPr="00E74ED7" w:rsidRDefault="00954F7C" w:rsidP="0086376D">
            <w:pPr>
              <w:rPr>
                <w:rFonts w:ascii="ＭＳ Ｐゴシック" w:eastAsia="ＭＳ Ｐゴシック" w:hAnsi="ＭＳ Ｐゴシック"/>
                <w:szCs w:val="21"/>
              </w:rPr>
            </w:pPr>
          </w:p>
        </w:tc>
        <w:tc>
          <w:tcPr>
            <w:tcW w:w="710" w:type="dxa"/>
            <w:shd w:val="clear" w:color="auto" w:fill="auto"/>
          </w:tcPr>
          <w:p w14:paraId="2D9F2646" w14:textId="77777777" w:rsidR="00954F7C" w:rsidRPr="00E74ED7" w:rsidRDefault="00954F7C" w:rsidP="0086376D">
            <w:pPr>
              <w:rPr>
                <w:rFonts w:ascii="ＭＳ Ｐゴシック" w:eastAsia="ＭＳ Ｐゴシック" w:hAnsi="ＭＳ Ｐゴシック"/>
                <w:szCs w:val="21"/>
              </w:rPr>
            </w:pPr>
          </w:p>
        </w:tc>
        <w:tc>
          <w:tcPr>
            <w:tcW w:w="1552" w:type="dxa"/>
            <w:shd w:val="clear" w:color="auto" w:fill="auto"/>
          </w:tcPr>
          <w:p w14:paraId="4D8C2A1A" w14:textId="77777777" w:rsidR="00954F7C" w:rsidRPr="00E74ED7" w:rsidRDefault="00954F7C" w:rsidP="0086376D">
            <w:pPr>
              <w:rPr>
                <w:rFonts w:ascii="ＭＳ Ｐゴシック" w:eastAsia="ＭＳ Ｐゴシック" w:hAnsi="ＭＳ Ｐゴシック"/>
                <w:szCs w:val="21"/>
              </w:rPr>
            </w:pPr>
          </w:p>
        </w:tc>
      </w:tr>
      <w:tr w:rsidR="00E74ED7" w:rsidRPr="00E74ED7" w14:paraId="4C62F488" w14:textId="77777777" w:rsidTr="0086376D">
        <w:tc>
          <w:tcPr>
            <w:tcW w:w="2118" w:type="dxa"/>
            <w:shd w:val="clear" w:color="auto" w:fill="auto"/>
          </w:tcPr>
          <w:p w14:paraId="209A6F09"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 w:val="18"/>
                <w:szCs w:val="18"/>
              </w:rPr>
              <w:t>スティックタイプ・ミルク</w:t>
            </w:r>
          </w:p>
        </w:tc>
        <w:tc>
          <w:tcPr>
            <w:tcW w:w="708" w:type="dxa"/>
            <w:shd w:val="clear" w:color="auto" w:fill="auto"/>
          </w:tcPr>
          <w:p w14:paraId="5FA282F6"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５０</w:t>
            </w:r>
          </w:p>
        </w:tc>
        <w:tc>
          <w:tcPr>
            <w:tcW w:w="1558" w:type="dxa"/>
            <w:gridSpan w:val="2"/>
            <w:tcBorders>
              <w:right w:val="single" w:sz="12" w:space="0" w:color="auto"/>
            </w:tcBorders>
            <w:shd w:val="clear" w:color="auto" w:fill="auto"/>
          </w:tcPr>
          <w:p w14:paraId="7886F746"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 xml:space="preserve">　　　〃</w:t>
            </w:r>
          </w:p>
        </w:tc>
        <w:tc>
          <w:tcPr>
            <w:tcW w:w="236" w:type="dxa"/>
            <w:tcBorders>
              <w:left w:val="single" w:sz="12" w:space="0" w:color="auto"/>
              <w:right w:val="single" w:sz="12" w:space="0" w:color="auto"/>
            </w:tcBorders>
            <w:shd w:val="clear" w:color="auto" w:fill="auto"/>
          </w:tcPr>
          <w:p w14:paraId="6CC92573"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7BAE91B4"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各室標示プレート</w:t>
            </w:r>
          </w:p>
        </w:tc>
        <w:tc>
          <w:tcPr>
            <w:tcW w:w="710" w:type="dxa"/>
            <w:shd w:val="clear" w:color="auto" w:fill="auto"/>
          </w:tcPr>
          <w:p w14:paraId="73189A01"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一式</w:t>
            </w:r>
          </w:p>
        </w:tc>
        <w:tc>
          <w:tcPr>
            <w:tcW w:w="1552" w:type="dxa"/>
            <w:shd w:val="clear" w:color="auto" w:fill="auto"/>
          </w:tcPr>
          <w:p w14:paraId="11D8FCB2" w14:textId="77777777" w:rsidR="00954F7C" w:rsidRPr="00E74ED7" w:rsidRDefault="00954F7C" w:rsidP="0086376D">
            <w:pPr>
              <w:rPr>
                <w:rFonts w:ascii="ＭＳ Ｐゴシック" w:eastAsia="ＭＳ Ｐゴシック" w:hAnsi="ＭＳ Ｐゴシック"/>
                <w:szCs w:val="21"/>
              </w:rPr>
            </w:pPr>
          </w:p>
        </w:tc>
      </w:tr>
      <w:tr w:rsidR="00E74ED7" w:rsidRPr="00E74ED7" w14:paraId="0CA8306D" w14:textId="77777777" w:rsidTr="0086376D">
        <w:tc>
          <w:tcPr>
            <w:tcW w:w="2118" w:type="dxa"/>
            <w:shd w:val="clear" w:color="auto" w:fill="auto"/>
          </w:tcPr>
          <w:p w14:paraId="0B4BE445"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 w:val="18"/>
                <w:szCs w:val="18"/>
              </w:rPr>
              <w:t>離乳食レトルト粥</w:t>
            </w:r>
          </w:p>
        </w:tc>
        <w:tc>
          <w:tcPr>
            <w:tcW w:w="708" w:type="dxa"/>
            <w:shd w:val="clear" w:color="auto" w:fill="auto"/>
          </w:tcPr>
          <w:p w14:paraId="7980DCE4" w14:textId="77777777" w:rsidR="00954F7C" w:rsidRPr="00E74ED7" w:rsidRDefault="00954F7C" w:rsidP="0086376D">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０</w:t>
            </w:r>
          </w:p>
        </w:tc>
        <w:tc>
          <w:tcPr>
            <w:tcW w:w="1558" w:type="dxa"/>
            <w:gridSpan w:val="2"/>
            <w:tcBorders>
              <w:right w:val="single" w:sz="12" w:space="0" w:color="auto"/>
            </w:tcBorders>
            <w:shd w:val="clear" w:color="auto" w:fill="auto"/>
          </w:tcPr>
          <w:p w14:paraId="5FA70F03" w14:textId="77777777" w:rsidR="00954F7C" w:rsidRPr="00E74ED7" w:rsidRDefault="00954F7C" w:rsidP="0086376D">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 xml:space="preserve">　　　〃</w:t>
            </w:r>
          </w:p>
        </w:tc>
        <w:tc>
          <w:tcPr>
            <w:tcW w:w="236" w:type="dxa"/>
            <w:tcBorders>
              <w:left w:val="single" w:sz="12" w:space="0" w:color="auto"/>
              <w:right w:val="single" w:sz="12" w:space="0" w:color="auto"/>
            </w:tcBorders>
            <w:shd w:val="clear" w:color="auto" w:fill="auto"/>
          </w:tcPr>
          <w:p w14:paraId="26F7CD6B"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0B9047DC" w14:textId="77777777" w:rsidR="00954F7C" w:rsidRPr="00E74ED7" w:rsidRDefault="00954F7C" w:rsidP="0086376D">
            <w:pPr>
              <w:rPr>
                <w:rFonts w:ascii="ＭＳ Ｐゴシック" w:eastAsia="ＭＳ Ｐゴシック" w:hAnsi="ＭＳ Ｐゴシック"/>
                <w:szCs w:val="21"/>
              </w:rPr>
            </w:pPr>
          </w:p>
        </w:tc>
        <w:tc>
          <w:tcPr>
            <w:tcW w:w="710" w:type="dxa"/>
            <w:shd w:val="clear" w:color="auto" w:fill="auto"/>
          </w:tcPr>
          <w:p w14:paraId="39216910" w14:textId="77777777" w:rsidR="00954F7C" w:rsidRPr="00E74ED7" w:rsidRDefault="00954F7C" w:rsidP="0086376D">
            <w:pPr>
              <w:rPr>
                <w:rFonts w:ascii="ＭＳ Ｐゴシック" w:eastAsia="ＭＳ Ｐゴシック" w:hAnsi="ＭＳ Ｐゴシック"/>
                <w:szCs w:val="21"/>
              </w:rPr>
            </w:pPr>
          </w:p>
        </w:tc>
        <w:tc>
          <w:tcPr>
            <w:tcW w:w="1552" w:type="dxa"/>
            <w:shd w:val="clear" w:color="auto" w:fill="auto"/>
          </w:tcPr>
          <w:p w14:paraId="51C84FBF" w14:textId="77777777" w:rsidR="00954F7C" w:rsidRPr="00E74ED7" w:rsidRDefault="00954F7C" w:rsidP="0086376D">
            <w:pPr>
              <w:rPr>
                <w:rFonts w:ascii="ＭＳ Ｐゴシック" w:eastAsia="ＭＳ Ｐゴシック" w:hAnsi="ＭＳ Ｐゴシック"/>
                <w:szCs w:val="21"/>
              </w:rPr>
            </w:pPr>
          </w:p>
        </w:tc>
      </w:tr>
      <w:tr w:rsidR="00954F7C" w:rsidRPr="00E74ED7" w14:paraId="039BC995" w14:textId="77777777" w:rsidTr="0086376D">
        <w:tc>
          <w:tcPr>
            <w:tcW w:w="2118" w:type="dxa"/>
            <w:shd w:val="clear" w:color="auto" w:fill="auto"/>
          </w:tcPr>
          <w:p w14:paraId="2B567780" w14:textId="77777777" w:rsidR="00954F7C" w:rsidRPr="00E74ED7" w:rsidRDefault="00954F7C" w:rsidP="0086376D">
            <w:pPr>
              <w:rPr>
                <w:rFonts w:ascii="ＭＳ Ｐゴシック" w:eastAsia="ＭＳ Ｐゴシック" w:hAnsi="ＭＳ Ｐゴシック"/>
                <w:szCs w:val="21"/>
              </w:rPr>
            </w:pPr>
          </w:p>
        </w:tc>
        <w:tc>
          <w:tcPr>
            <w:tcW w:w="708" w:type="dxa"/>
            <w:shd w:val="clear" w:color="auto" w:fill="auto"/>
          </w:tcPr>
          <w:p w14:paraId="2F33424B" w14:textId="77777777" w:rsidR="00954F7C" w:rsidRPr="00E74ED7" w:rsidRDefault="00954F7C" w:rsidP="0086376D">
            <w:pPr>
              <w:rPr>
                <w:rFonts w:ascii="ＭＳ Ｐゴシック" w:eastAsia="ＭＳ Ｐゴシック" w:hAnsi="ＭＳ Ｐゴシック"/>
                <w:szCs w:val="21"/>
              </w:rPr>
            </w:pPr>
          </w:p>
        </w:tc>
        <w:tc>
          <w:tcPr>
            <w:tcW w:w="1558" w:type="dxa"/>
            <w:gridSpan w:val="2"/>
            <w:tcBorders>
              <w:right w:val="single" w:sz="12" w:space="0" w:color="auto"/>
            </w:tcBorders>
            <w:shd w:val="clear" w:color="auto" w:fill="auto"/>
          </w:tcPr>
          <w:p w14:paraId="5C82F416" w14:textId="77777777" w:rsidR="00954F7C" w:rsidRPr="00E74ED7" w:rsidRDefault="00954F7C" w:rsidP="0086376D">
            <w:pPr>
              <w:rPr>
                <w:rFonts w:ascii="ＭＳ Ｐゴシック" w:eastAsia="ＭＳ Ｐゴシック" w:hAnsi="ＭＳ Ｐゴシック"/>
                <w:szCs w:val="21"/>
              </w:rPr>
            </w:pPr>
          </w:p>
        </w:tc>
        <w:tc>
          <w:tcPr>
            <w:tcW w:w="236" w:type="dxa"/>
            <w:tcBorders>
              <w:left w:val="single" w:sz="12" w:space="0" w:color="auto"/>
              <w:right w:val="single" w:sz="12" w:space="0" w:color="auto"/>
            </w:tcBorders>
            <w:shd w:val="clear" w:color="auto" w:fill="auto"/>
          </w:tcPr>
          <w:p w14:paraId="26DADCB7" w14:textId="77777777" w:rsidR="00954F7C" w:rsidRPr="00E74ED7" w:rsidRDefault="00954F7C" w:rsidP="0086376D">
            <w:pPr>
              <w:rPr>
                <w:rFonts w:ascii="ＭＳ Ｐゴシック" w:eastAsia="ＭＳ Ｐゴシック" w:hAnsi="ＭＳ Ｐゴシック"/>
                <w:szCs w:val="21"/>
              </w:rPr>
            </w:pPr>
          </w:p>
        </w:tc>
        <w:tc>
          <w:tcPr>
            <w:tcW w:w="2178" w:type="dxa"/>
            <w:gridSpan w:val="2"/>
            <w:tcBorders>
              <w:left w:val="single" w:sz="12" w:space="0" w:color="auto"/>
            </w:tcBorders>
            <w:shd w:val="clear" w:color="auto" w:fill="auto"/>
          </w:tcPr>
          <w:p w14:paraId="35522176" w14:textId="77777777" w:rsidR="00954F7C" w:rsidRPr="00E74ED7" w:rsidRDefault="00954F7C" w:rsidP="0086376D">
            <w:pPr>
              <w:rPr>
                <w:rFonts w:ascii="ＭＳ Ｐゴシック" w:eastAsia="ＭＳ Ｐゴシック" w:hAnsi="ＭＳ Ｐゴシック"/>
                <w:szCs w:val="21"/>
              </w:rPr>
            </w:pPr>
          </w:p>
        </w:tc>
        <w:tc>
          <w:tcPr>
            <w:tcW w:w="710" w:type="dxa"/>
            <w:shd w:val="clear" w:color="auto" w:fill="auto"/>
          </w:tcPr>
          <w:p w14:paraId="2ADA8290" w14:textId="77777777" w:rsidR="00954F7C" w:rsidRPr="00E74ED7" w:rsidRDefault="00954F7C" w:rsidP="0086376D">
            <w:pPr>
              <w:rPr>
                <w:rFonts w:ascii="ＭＳ Ｐゴシック" w:eastAsia="ＭＳ Ｐゴシック" w:hAnsi="ＭＳ Ｐゴシック"/>
                <w:szCs w:val="21"/>
              </w:rPr>
            </w:pPr>
          </w:p>
        </w:tc>
        <w:tc>
          <w:tcPr>
            <w:tcW w:w="1552" w:type="dxa"/>
            <w:shd w:val="clear" w:color="auto" w:fill="auto"/>
          </w:tcPr>
          <w:p w14:paraId="1BCF87DC" w14:textId="77777777" w:rsidR="00954F7C" w:rsidRPr="00E74ED7" w:rsidRDefault="00954F7C" w:rsidP="0086376D">
            <w:pPr>
              <w:rPr>
                <w:rFonts w:ascii="ＭＳ Ｐゴシック" w:eastAsia="ＭＳ Ｐゴシック" w:hAnsi="ＭＳ Ｐゴシック"/>
                <w:szCs w:val="21"/>
              </w:rPr>
            </w:pPr>
          </w:p>
        </w:tc>
      </w:tr>
    </w:tbl>
    <w:p w14:paraId="0A91179F" w14:textId="77777777" w:rsidR="00954F7C" w:rsidRPr="00E74ED7" w:rsidRDefault="00954F7C" w:rsidP="00954F7C">
      <w:pPr>
        <w:rPr>
          <w:rFonts w:ascii="ＭＳ Ｐゴシック" w:eastAsia="ＭＳ Ｐゴシック" w:hAnsi="ＭＳ Ｐゴシック"/>
          <w:sz w:val="24"/>
          <w:szCs w:val="24"/>
        </w:rPr>
      </w:pPr>
    </w:p>
    <w:p w14:paraId="214800BB" w14:textId="77777777" w:rsidR="00350AA8" w:rsidRPr="00E74ED7" w:rsidRDefault="00350AA8" w:rsidP="00350AA8">
      <w:pPr>
        <w:rPr>
          <w:rFonts w:ascii="ＭＳ Ｐゴシック" w:eastAsia="ＭＳ Ｐゴシック" w:hAnsi="ＭＳ Ｐゴシック"/>
          <w:b/>
          <w:bCs/>
          <w:sz w:val="24"/>
          <w:szCs w:val="24"/>
        </w:rPr>
      </w:pPr>
    </w:p>
    <w:p w14:paraId="4017F9AC" w14:textId="77777777" w:rsidR="003C234B" w:rsidRPr="00E74ED7" w:rsidRDefault="003C234B" w:rsidP="00B35DFE">
      <w:pPr>
        <w:rPr>
          <w:rFonts w:ascii="ＭＳ Ｐゴシック" w:eastAsia="ＭＳ Ｐゴシック" w:hAnsi="ＭＳ Ｐゴシック"/>
          <w:sz w:val="24"/>
          <w:szCs w:val="24"/>
        </w:rPr>
      </w:pPr>
    </w:p>
    <w:p w14:paraId="456ED757" w14:textId="7853C0CA" w:rsidR="00B35DFE" w:rsidRPr="00E74ED7" w:rsidRDefault="00B35DFE" w:rsidP="00B35DFE">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lastRenderedPageBreak/>
        <w:t>「避難所運営班用・事務用品リスト」　　　　　　　　　　　　　　日吉台学区自主防災会</w:t>
      </w:r>
    </w:p>
    <w:p w14:paraId="48480D94" w14:textId="77777777" w:rsidR="00B35DFE" w:rsidRPr="00E74ED7" w:rsidRDefault="00B35DFE" w:rsidP="00B35DFE">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２０２２・１・１８</w:t>
      </w:r>
    </w:p>
    <w:p w14:paraId="0F3DD2F7" w14:textId="77777777" w:rsidR="00B35DFE" w:rsidRPr="00E74ED7" w:rsidRDefault="00B35DFE" w:rsidP="00B35DFE">
      <w:pPr>
        <w:rPr>
          <w:rFonts w:ascii="ＭＳ Ｐゴシック" w:eastAsia="ＭＳ Ｐゴシック" w:hAnsi="ＭＳ Ｐ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236"/>
        <w:gridCol w:w="1748"/>
        <w:gridCol w:w="851"/>
        <w:gridCol w:w="1417"/>
        <w:gridCol w:w="1134"/>
        <w:gridCol w:w="709"/>
      </w:tblGrid>
      <w:tr w:rsidR="00E74ED7" w:rsidRPr="00E74ED7" w14:paraId="1EF14D49" w14:textId="77777777">
        <w:tc>
          <w:tcPr>
            <w:tcW w:w="1668" w:type="dxa"/>
            <w:shd w:val="clear" w:color="auto" w:fill="auto"/>
          </w:tcPr>
          <w:p w14:paraId="51D30C4B" w14:textId="77777777" w:rsidR="00B35DFE" w:rsidRPr="00E74ED7" w:rsidRDefault="00B35DFE">
            <w:pPr>
              <w:jc w:val="cente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品目</w:t>
            </w:r>
          </w:p>
        </w:tc>
        <w:tc>
          <w:tcPr>
            <w:tcW w:w="992" w:type="dxa"/>
            <w:vMerge w:val="restart"/>
            <w:shd w:val="clear" w:color="auto" w:fill="auto"/>
          </w:tcPr>
          <w:p w14:paraId="288B8CCA" w14:textId="77777777" w:rsidR="00B35DFE" w:rsidRPr="00E74ED7" w:rsidRDefault="00B35DFE">
            <w:pPr>
              <w:jc w:val="cente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大津市</w:t>
            </w:r>
          </w:p>
          <w:p w14:paraId="0CA4D84F" w14:textId="77777777" w:rsidR="00B35DFE" w:rsidRPr="00E74ED7" w:rsidRDefault="00B35DFE">
            <w:pPr>
              <w:jc w:val="cente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防災倉庫</w:t>
            </w:r>
          </w:p>
        </w:tc>
        <w:tc>
          <w:tcPr>
            <w:tcW w:w="2835" w:type="dxa"/>
            <w:gridSpan w:val="3"/>
            <w:shd w:val="clear" w:color="auto" w:fill="auto"/>
          </w:tcPr>
          <w:p w14:paraId="2B0B07A5" w14:textId="77777777" w:rsidR="00B35DFE" w:rsidRPr="00E74ED7" w:rsidRDefault="00B35DFE">
            <w:pPr>
              <w:jc w:val="cente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小学校避難所</w:t>
            </w:r>
          </w:p>
        </w:tc>
        <w:tc>
          <w:tcPr>
            <w:tcW w:w="2551" w:type="dxa"/>
            <w:gridSpan w:val="2"/>
            <w:shd w:val="clear" w:color="auto" w:fill="auto"/>
          </w:tcPr>
          <w:p w14:paraId="61312094" w14:textId="77777777" w:rsidR="00B35DFE" w:rsidRPr="00E74ED7" w:rsidRDefault="00B35DFE">
            <w:pPr>
              <w:jc w:val="cente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市民センター避難所</w:t>
            </w:r>
          </w:p>
        </w:tc>
        <w:tc>
          <w:tcPr>
            <w:tcW w:w="709" w:type="dxa"/>
            <w:shd w:val="clear" w:color="auto" w:fill="auto"/>
          </w:tcPr>
          <w:p w14:paraId="34BBAD3A" w14:textId="77777777" w:rsidR="00B35DFE" w:rsidRPr="00E74ED7" w:rsidRDefault="00B35DFE">
            <w:pPr>
              <w:rPr>
                <w:rFonts w:ascii="ＭＳ Ｐゴシック" w:eastAsia="ＭＳ Ｐゴシック" w:hAnsi="ＭＳ Ｐゴシック"/>
                <w:sz w:val="20"/>
                <w:szCs w:val="20"/>
              </w:rPr>
            </w:pPr>
          </w:p>
        </w:tc>
      </w:tr>
      <w:tr w:rsidR="00E74ED7" w:rsidRPr="00E74ED7" w14:paraId="590CA7C3" w14:textId="77777777">
        <w:tc>
          <w:tcPr>
            <w:tcW w:w="1668" w:type="dxa"/>
            <w:shd w:val="clear" w:color="auto" w:fill="auto"/>
          </w:tcPr>
          <w:p w14:paraId="2A2E9A60" w14:textId="77777777" w:rsidR="00B35DFE" w:rsidRPr="00E74ED7" w:rsidRDefault="00B35DFE">
            <w:pPr>
              <w:rPr>
                <w:rFonts w:ascii="ＭＳ Ｐゴシック" w:eastAsia="ＭＳ Ｐゴシック" w:hAnsi="ＭＳ Ｐゴシック"/>
                <w:sz w:val="24"/>
                <w:szCs w:val="24"/>
              </w:rPr>
            </w:pPr>
          </w:p>
        </w:tc>
        <w:tc>
          <w:tcPr>
            <w:tcW w:w="992" w:type="dxa"/>
            <w:vMerge/>
            <w:shd w:val="clear" w:color="auto" w:fill="auto"/>
          </w:tcPr>
          <w:p w14:paraId="58E518D5" w14:textId="77777777" w:rsidR="00B35DFE" w:rsidRPr="00E74ED7" w:rsidRDefault="00B35DFE">
            <w:pPr>
              <w:jc w:val="center"/>
              <w:rPr>
                <w:rFonts w:ascii="ＭＳ Ｐゴシック" w:eastAsia="ＭＳ Ｐゴシック" w:hAnsi="ＭＳ Ｐゴシック"/>
                <w:sz w:val="24"/>
                <w:szCs w:val="24"/>
              </w:rPr>
            </w:pPr>
          </w:p>
        </w:tc>
        <w:tc>
          <w:tcPr>
            <w:tcW w:w="236" w:type="dxa"/>
            <w:shd w:val="clear" w:color="auto" w:fill="auto"/>
          </w:tcPr>
          <w:p w14:paraId="67F699EA" w14:textId="77777777" w:rsidR="00B35DFE" w:rsidRPr="00E74ED7" w:rsidRDefault="00B35DFE">
            <w:pPr>
              <w:rPr>
                <w:rFonts w:ascii="ＭＳ Ｐゴシック" w:eastAsia="ＭＳ Ｐゴシック" w:hAnsi="ＭＳ Ｐゴシック"/>
                <w:sz w:val="20"/>
                <w:szCs w:val="20"/>
              </w:rPr>
            </w:pPr>
          </w:p>
        </w:tc>
        <w:tc>
          <w:tcPr>
            <w:tcW w:w="1748" w:type="dxa"/>
            <w:shd w:val="clear" w:color="auto" w:fill="auto"/>
          </w:tcPr>
          <w:p w14:paraId="7A7B8D7B" w14:textId="77777777" w:rsidR="00B35DFE" w:rsidRPr="00E74ED7" w:rsidRDefault="00B35DFE">
            <w:pPr>
              <w:jc w:val="cente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配備数量</w:t>
            </w:r>
          </w:p>
        </w:tc>
        <w:tc>
          <w:tcPr>
            <w:tcW w:w="851" w:type="dxa"/>
            <w:shd w:val="clear" w:color="auto" w:fill="auto"/>
          </w:tcPr>
          <w:p w14:paraId="70EFA1F7" w14:textId="77777777" w:rsidR="00B35DFE" w:rsidRPr="00E74ED7" w:rsidRDefault="00B35DFE">
            <w:pPr>
              <w:jc w:val="center"/>
              <w:rPr>
                <w:rFonts w:ascii="ＭＳ Ｐゴシック" w:eastAsia="ＭＳ Ｐゴシック" w:hAnsi="ＭＳ Ｐゴシック"/>
                <w:sz w:val="20"/>
                <w:szCs w:val="20"/>
              </w:rPr>
            </w:pPr>
          </w:p>
        </w:tc>
        <w:tc>
          <w:tcPr>
            <w:tcW w:w="1417" w:type="dxa"/>
            <w:shd w:val="clear" w:color="auto" w:fill="auto"/>
          </w:tcPr>
          <w:p w14:paraId="34256B5B" w14:textId="77777777" w:rsidR="00B35DFE" w:rsidRPr="00E74ED7" w:rsidRDefault="00B35DFE">
            <w:pPr>
              <w:jc w:val="cente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配備数量</w:t>
            </w:r>
          </w:p>
        </w:tc>
        <w:tc>
          <w:tcPr>
            <w:tcW w:w="1134" w:type="dxa"/>
            <w:shd w:val="clear" w:color="auto" w:fill="auto"/>
          </w:tcPr>
          <w:p w14:paraId="1A9447D2" w14:textId="77777777" w:rsidR="00B35DFE" w:rsidRPr="00E74ED7" w:rsidRDefault="00B35DFE">
            <w:pPr>
              <w:rPr>
                <w:rFonts w:ascii="ＭＳ Ｐゴシック" w:eastAsia="ＭＳ Ｐゴシック" w:hAnsi="ＭＳ Ｐゴシック"/>
                <w:sz w:val="20"/>
                <w:szCs w:val="20"/>
              </w:rPr>
            </w:pPr>
          </w:p>
        </w:tc>
        <w:tc>
          <w:tcPr>
            <w:tcW w:w="709" w:type="dxa"/>
            <w:shd w:val="clear" w:color="auto" w:fill="auto"/>
          </w:tcPr>
          <w:p w14:paraId="4593FAE3" w14:textId="77777777" w:rsidR="00B35DFE" w:rsidRPr="00E74ED7" w:rsidRDefault="00B35DFE">
            <w:pPr>
              <w:rPr>
                <w:rFonts w:ascii="ＭＳ Ｐゴシック" w:eastAsia="ＭＳ Ｐゴシック" w:hAnsi="ＭＳ Ｐゴシック"/>
                <w:sz w:val="20"/>
                <w:szCs w:val="20"/>
              </w:rPr>
            </w:pPr>
          </w:p>
        </w:tc>
      </w:tr>
      <w:tr w:rsidR="00E74ED7" w:rsidRPr="00E74ED7" w14:paraId="6FE4D422" w14:textId="77777777">
        <w:tc>
          <w:tcPr>
            <w:tcW w:w="1668" w:type="dxa"/>
            <w:shd w:val="clear" w:color="auto" w:fill="auto"/>
          </w:tcPr>
          <w:p w14:paraId="558CC0C0" w14:textId="77777777" w:rsidR="00B35DFE" w:rsidRPr="00E74ED7" w:rsidRDefault="00B35DFE">
            <w:pPr>
              <w:rPr>
                <w:rFonts w:ascii="ＭＳ Ｐゴシック" w:eastAsia="ＭＳ Ｐゴシック" w:hAnsi="ＭＳ Ｐゴシック"/>
                <w:sz w:val="24"/>
                <w:szCs w:val="24"/>
              </w:rPr>
            </w:pPr>
          </w:p>
        </w:tc>
        <w:tc>
          <w:tcPr>
            <w:tcW w:w="992" w:type="dxa"/>
            <w:shd w:val="clear" w:color="auto" w:fill="auto"/>
          </w:tcPr>
          <w:p w14:paraId="13CB6895" w14:textId="77777777" w:rsidR="00B35DFE" w:rsidRPr="00E74ED7" w:rsidRDefault="00B35DFE">
            <w:pPr>
              <w:jc w:val="center"/>
              <w:rPr>
                <w:rFonts w:ascii="ＭＳ Ｐゴシック" w:eastAsia="ＭＳ Ｐゴシック" w:hAnsi="ＭＳ Ｐゴシック"/>
                <w:sz w:val="24"/>
                <w:szCs w:val="24"/>
              </w:rPr>
            </w:pPr>
          </w:p>
        </w:tc>
        <w:tc>
          <w:tcPr>
            <w:tcW w:w="236" w:type="dxa"/>
            <w:shd w:val="clear" w:color="auto" w:fill="auto"/>
          </w:tcPr>
          <w:p w14:paraId="7D77E601" w14:textId="77777777" w:rsidR="00B35DFE" w:rsidRPr="00E74ED7" w:rsidRDefault="00B35DFE">
            <w:pPr>
              <w:rPr>
                <w:rFonts w:ascii="ＭＳ Ｐゴシック" w:eastAsia="ＭＳ Ｐゴシック" w:hAnsi="ＭＳ Ｐゴシック"/>
                <w:sz w:val="20"/>
                <w:szCs w:val="20"/>
              </w:rPr>
            </w:pPr>
          </w:p>
        </w:tc>
        <w:tc>
          <w:tcPr>
            <w:tcW w:w="1748" w:type="dxa"/>
            <w:shd w:val="clear" w:color="auto" w:fill="auto"/>
          </w:tcPr>
          <w:p w14:paraId="7BBFB84F" w14:textId="77777777" w:rsidR="00B35DFE" w:rsidRPr="00E74ED7" w:rsidRDefault="00B35DFE">
            <w:pPr>
              <w:rPr>
                <w:rFonts w:ascii="ＭＳ Ｐゴシック" w:eastAsia="ＭＳ Ｐゴシック" w:hAnsi="ＭＳ Ｐゴシック"/>
                <w:sz w:val="20"/>
                <w:szCs w:val="20"/>
              </w:rPr>
            </w:pPr>
          </w:p>
        </w:tc>
        <w:tc>
          <w:tcPr>
            <w:tcW w:w="851" w:type="dxa"/>
            <w:shd w:val="clear" w:color="auto" w:fill="auto"/>
          </w:tcPr>
          <w:p w14:paraId="050EA9F6" w14:textId="77777777" w:rsidR="00B35DFE" w:rsidRPr="00E74ED7" w:rsidRDefault="00B35DFE">
            <w:pPr>
              <w:rPr>
                <w:rFonts w:ascii="ＭＳ Ｐゴシック" w:eastAsia="ＭＳ Ｐゴシック" w:hAnsi="ＭＳ Ｐゴシック"/>
                <w:sz w:val="20"/>
                <w:szCs w:val="20"/>
              </w:rPr>
            </w:pPr>
          </w:p>
        </w:tc>
        <w:tc>
          <w:tcPr>
            <w:tcW w:w="1417" w:type="dxa"/>
            <w:shd w:val="clear" w:color="auto" w:fill="auto"/>
          </w:tcPr>
          <w:p w14:paraId="1E9AEE34" w14:textId="77777777" w:rsidR="00B35DFE" w:rsidRPr="00E74ED7" w:rsidRDefault="00B35DFE">
            <w:pPr>
              <w:rPr>
                <w:rFonts w:ascii="ＭＳ Ｐゴシック" w:eastAsia="ＭＳ Ｐゴシック" w:hAnsi="ＭＳ Ｐゴシック"/>
                <w:sz w:val="20"/>
                <w:szCs w:val="20"/>
              </w:rPr>
            </w:pPr>
          </w:p>
        </w:tc>
        <w:tc>
          <w:tcPr>
            <w:tcW w:w="1134" w:type="dxa"/>
            <w:shd w:val="clear" w:color="auto" w:fill="auto"/>
          </w:tcPr>
          <w:p w14:paraId="38B0FE55" w14:textId="77777777" w:rsidR="00B35DFE" w:rsidRPr="00E74ED7" w:rsidRDefault="00B35DFE">
            <w:pPr>
              <w:rPr>
                <w:rFonts w:ascii="ＭＳ Ｐゴシック" w:eastAsia="ＭＳ Ｐゴシック" w:hAnsi="ＭＳ Ｐゴシック"/>
                <w:sz w:val="20"/>
                <w:szCs w:val="20"/>
              </w:rPr>
            </w:pPr>
          </w:p>
        </w:tc>
        <w:tc>
          <w:tcPr>
            <w:tcW w:w="709" w:type="dxa"/>
            <w:shd w:val="clear" w:color="auto" w:fill="auto"/>
          </w:tcPr>
          <w:p w14:paraId="7919DA9E" w14:textId="77777777" w:rsidR="00B35DFE" w:rsidRPr="00E74ED7" w:rsidRDefault="00B35DFE">
            <w:pPr>
              <w:rPr>
                <w:rFonts w:ascii="ＭＳ Ｐゴシック" w:eastAsia="ＭＳ Ｐゴシック" w:hAnsi="ＭＳ Ｐゴシック"/>
                <w:sz w:val="20"/>
                <w:szCs w:val="20"/>
              </w:rPr>
            </w:pPr>
          </w:p>
        </w:tc>
      </w:tr>
      <w:tr w:rsidR="00E74ED7" w:rsidRPr="00E74ED7" w14:paraId="5C32F665" w14:textId="77777777">
        <w:tc>
          <w:tcPr>
            <w:tcW w:w="1668" w:type="dxa"/>
            <w:shd w:val="clear" w:color="auto" w:fill="auto"/>
          </w:tcPr>
          <w:p w14:paraId="38AB1C8E" w14:textId="77777777" w:rsidR="00B35DFE" w:rsidRPr="00E74ED7" w:rsidRDefault="00B35DFE">
            <w:pP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ポスター用紙</w:t>
            </w:r>
          </w:p>
        </w:tc>
        <w:tc>
          <w:tcPr>
            <w:tcW w:w="992" w:type="dxa"/>
            <w:shd w:val="clear" w:color="auto" w:fill="auto"/>
          </w:tcPr>
          <w:p w14:paraId="17734556" w14:textId="77777777" w:rsidR="00B35DFE" w:rsidRPr="00E74ED7" w:rsidRDefault="00B35DFE">
            <w:pPr>
              <w:rPr>
                <w:rFonts w:ascii="ＭＳ Ｐゴシック" w:eastAsia="ＭＳ Ｐゴシック" w:hAnsi="ＭＳ Ｐゴシック"/>
                <w:sz w:val="24"/>
                <w:szCs w:val="24"/>
              </w:rPr>
            </w:pPr>
          </w:p>
        </w:tc>
        <w:tc>
          <w:tcPr>
            <w:tcW w:w="236" w:type="dxa"/>
            <w:shd w:val="clear" w:color="auto" w:fill="auto"/>
          </w:tcPr>
          <w:p w14:paraId="3C37AE3D" w14:textId="77777777" w:rsidR="00B35DFE" w:rsidRPr="00E74ED7" w:rsidRDefault="00B35DFE">
            <w:pPr>
              <w:rPr>
                <w:rFonts w:ascii="ＭＳ Ｐゴシック" w:eastAsia="ＭＳ Ｐゴシック" w:hAnsi="ＭＳ Ｐゴシック"/>
                <w:sz w:val="18"/>
                <w:szCs w:val="18"/>
              </w:rPr>
            </w:pPr>
          </w:p>
        </w:tc>
        <w:tc>
          <w:tcPr>
            <w:tcW w:w="1748" w:type="dxa"/>
            <w:shd w:val="clear" w:color="auto" w:fill="auto"/>
          </w:tcPr>
          <w:p w14:paraId="3F242444"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４枚セット・１</w:t>
            </w:r>
          </w:p>
        </w:tc>
        <w:tc>
          <w:tcPr>
            <w:tcW w:w="851" w:type="dxa"/>
            <w:shd w:val="clear" w:color="auto" w:fill="auto"/>
          </w:tcPr>
          <w:p w14:paraId="689010D4" w14:textId="77777777" w:rsidR="00B35DFE" w:rsidRPr="00E74ED7" w:rsidRDefault="00B35DFE">
            <w:pPr>
              <w:rPr>
                <w:rFonts w:ascii="ＭＳ Ｐゴシック" w:eastAsia="ＭＳ Ｐゴシック" w:hAnsi="ＭＳ Ｐゴシック"/>
                <w:sz w:val="18"/>
                <w:szCs w:val="18"/>
              </w:rPr>
            </w:pPr>
          </w:p>
        </w:tc>
        <w:tc>
          <w:tcPr>
            <w:tcW w:w="1417" w:type="dxa"/>
            <w:shd w:val="clear" w:color="auto" w:fill="auto"/>
          </w:tcPr>
          <w:p w14:paraId="79E283D5"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４枚・１</w:t>
            </w:r>
          </w:p>
        </w:tc>
        <w:tc>
          <w:tcPr>
            <w:tcW w:w="1134" w:type="dxa"/>
            <w:shd w:val="clear" w:color="auto" w:fill="auto"/>
          </w:tcPr>
          <w:p w14:paraId="01E87506" w14:textId="77777777" w:rsidR="00B35DFE" w:rsidRPr="00E74ED7" w:rsidRDefault="00B35DFE">
            <w:pPr>
              <w:rPr>
                <w:rFonts w:ascii="ＭＳ Ｐゴシック" w:eastAsia="ＭＳ Ｐゴシック" w:hAnsi="ＭＳ Ｐゴシック"/>
                <w:sz w:val="18"/>
                <w:szCs w:val="18"/>
              </w:rPr>
            </w:pPr>
          </w:p>
        </w:tc>
        <w:tc>
          <w:tcPr>
            <w:tcW w:w="709" w:type="dxa"/>
            <w:shd w:val="clear" w:color="auto" w:fill="auto"/>
          </w:tcPr>
          <w:p w14:paraId="4DDE175C" w14:textId="77777777" w:rsidR="00B35DFE" w:rsidRPr="00E74ED7" w:rsidRDefault="00B35DFE">
            <w:pPr>
              <w:rPr>
                <w:rFonts w:ascii="ＭＳ Ｐゴシック" w:eastAsia="ＭＳ Ｐゴシック" w:hAnsi="ＭＳ Ｐゴシック"/>
                <w:sz w:val="18"/>
                <w:szCs w:val="18"/>
              </w:rPr>
            </w:pPr>
          </w:p>
        </w:tc>
      </w:tr>
      <w:tr w:rsidR="00E74ED7" w:rsidRPr="00E74ED7" w14:paraId="0663B927" w14:textId="77777777">
        <w:tc>
          <w:tcPr>
            <w:tcW w:w="1668" w:type="dxa"/>
            <w:shd w:val="clear" w:color="auto" w:fill="auto"/>
          </w:tcPr>
          <w:p w14:paraId="2A236698" w14:textId="77777777" w:rsidR="00B35DFE" w:rsidRPr="00E74ED7" w:rsidRDefault="00B35DFE">
            <w:pP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Ａ４用紙</w:t>
            </w:r>
          </w:p>
        </w:tc>
        <w:tc>
          <w:tcPr>
            <w:tcW w:w="992" w:type="dxa"/>
            <w:shd w:val="clear" w:color="auto" w:fill="auto"/>
          </w:tcPr>
          <w:p w14:paraId="2B23B042" w14:textId="77777777" w:rsidR="00B35DFE" w:rsidRPr="00E74ED7" w:rsidRDefault="00B35DFE">
            <w:pPr>
              <w:rPr>
                <w:rFonts w:ascii="ＭＳ Ｐゴシック" w:eastAsia="ＭＳ Ｐゴシック" w:hAnsi="ＭＳ Ｐゴシック"/>
                <w:sz w:val="18"/>
                <w:szCs w:val="18"/>
              </w:rPr>
            </w:pPr>
          </w:p>
        </w:tc>
        <w:tc>
          <w:tcPr>
            <w:tcW w:w="236" w:type="dxa"/>
            <w:shd w:val="clear" w:color="auto" w:fill="auto"/>
          </w:tcPr>
          <w:p w14:paraId="132DA20E" w14:textId="77777777" w:rsidR="00B35DFE" w:rsidRPr="00E74ED7" w:rsidRDefault="00B35DFE">
            <w:pPr>
              <w:rPr>
                <w:rFonts w:ascii="ＭＳ Ｐゴシック" w:eastAsia="ＭＳ Ｐゴシック" w:hAnsi="ＭＳ Ｐゴシック"/>
                <w:sz w:val="18"/>
                <w:szCs w:val="18"/>
              </w:rPr>
            </w:pPr>
          </w:p>
        </w:tc>
        <w:tc>
          <w:tcPr>
            <w:tcW w:w="1748" w:type="dxa"/>
            <w:shd w:val="clear" w:color="auto" w:fill="auto"/>
          </w:tcPr>
          <w:p w14:paraId="58AEB0E7"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５００枚・１</w:t>
            </w:r>
          </w:p>
        </w:tc>
        <w:tc>
          <w:tcPr>
            <w:tcW w:w="851" w:type="dxa"/>
            <w:shd w:val="clear" w:color="auto" w:fill="auto"/>
          </w:tcPr>
          <w:p w14:paraId="40C56223" w14:textId="77777777" w:rsidR="00B35DFE" w:rsidRPr="00E74ED7" w:rsidRDefault="00B35DFE">
            <w:pPr>
              <w:rPr>
                <w:rFonts w:ascii="ＭＳ Ｐゴシック" w:eastAsia="ＭＳ Ｐゴシック" w:hAnsi="ＭＳ Ｐゴシック"/>
                <w:sz w:val="18"/>
                <w:szCs w:val="18"/>
              </w:rPr>
            </w:pPr>
          </w:p>
        </w:tc>
        <w:tc>
          <w:tcPr>
            <w:tcW w:w="1417" w:type="dxa"/>
            <w:shd w:val="clear" w:color="auto" w:fill="auto"/>
          </w:tcPr>
          <w:p w14:paraId="6F52B8D8"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５００枚・１</w:t>
            </w:r>
          </w:p>
        </w:tc>
        <w:tc>
          <w:tcPr>
            <w:tcW w:w="1134" w:type="dxa"/>
            <w:shd w:val="clear" w:color="auto" w:fill="auto"/>
          </w:tcPr>
          <w:p w14:paraId="538A3865" w14:textId="77777777" w:rsidR="00B35DFE" w:rsidRPr="00E74ED7" w:rsidRDefault="00B35DFE">
            <w:pPr>
              <w:rPr>
                <w:rFonts w:ascii="ＭＳ Ｐゴシック" w:eastAsia="ＭＳ Ｐゴシック" w:hAnsi="ＭＳ Ｐゴシック"/>
                <w:sz w:val="18"/>
                <w:szCs w:val="18"/>
              </w:rPr>
            </w:pPr>
          </w:p>
        </w:tc>
        <w:tc>
          <w:tcPr>
            <w:tcW w:w="709" w:type="dxa"/>
            <w:shd w:val="clear" w:color="auto" w:fill="auto"/>
          </w:tcPr>
          <w:p w14:paraId="78A25354" w14:textId="77777777" w:rsidR="00B35DFE" w:rsidRPr="00E74ED7" w:rsidRDefault="00B35DFE">
            <w:pPr>
              <w:rPr>
                <w:rFonts w:ascii="ＭＳ Ｐゴシック" w:eastAsia="ＭＳ Ｐゴシック" w:hAnsi="ＭＳ Ｐゴシック"/>
                <w:sz w:val="18"/>
                <w:szCs w:val="18"/>
              </w:rPr>
            </w:pPr>
          </w:p>
        </w:tc>
      </w:tr>
      <w:tr w:rsidR="00E74ED7" w:rsidRPr="00E74ED7" w14:paraId="70461DE5" w14:textId="77777777">
        <w:tc>
          <w:tcPr>
            <w:tcW w:w="1668" w:type="dxa"/>
            <w:shd w:val="clear" w:color="auto" w:fill="auto"/>
          </w:tcPr>
          <w:p w14:paraId="3AC2B58E" w14:textId="77777777" w:rsidR="00B35DFE" w:rsidRPr="00E74ED7" w:rsidRDefault="00B35DFE">
            <w:pP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マジックインキ</w:t>
            </w:r>
          </w:p>
        </w:tc>
        <w:tc>
          <w:tcPr>
            <w:tcW w:w="992" w:type="dxa"/>
            <w:shd w:val="clear" w:color="auto" w:fill="auto"/>
          </w:tcPr>
          <w:p w14:paraId="5ABBDEC1"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１２本</w:t>
            </w:r>
          </w:p>
        </w:tc>
        <w:tc>
          <w:tcPr>
            <w:tcW w:w="236" w:type="dxa"/>
            <w:shd w:val="clear" w:color="auto" w:fill="auto"/>
          </w:tcPr>
          <w:p w14:paraId="745D679B" w14:textId="77777777" w:rsidR="00B35DFE" w:rsidRPr="00E74ED7" w:rsidRDefault="00B35DFE">
            <w:pPr>
              <w:rPr>
                <w:rFonts w:ascii="ＭＳ Ｐゴシック" w:eastAsia="ＭＳ Ｐゴシック" w:hAnsi="ＭＳ Ｐゴシック"/>
                <w:sz w:val="18"/>
                <w:szCs w:val="18"/>
              </w:rPr>
            </w:pPr>
          </w:p>
        </w:tc>
        <w:tc>
          <w:tcPr>
            <w:tcW w:w="1748" w:type="dxa"/>
            <w:shd w:val="clear" w:color="auto" w:fill="auto"/>
          </w:tcPr>
          <w:p w14:paraId="3E5C88D0"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２本</w:t>
            </w:r>
          </w:p>
        </w:tc>
        <w:tc>
          <w:tcPr>
            <w:tcW w:w="851" w:type="dxa"/>
            <w:shd w:val="clear" w:color="auto" w:fill="auto"/>
          </w:tcPr>
          <w:p w14:paraId="7EF975CA" w14:textId="77777777" w:rsidR="00B35DFE" w:rsidRPr="00E74ED7" w:rsidRDefault="00B35DFE">
            <w:pPr>
              <w:rPr>
                <w:rFonts w:ascii="ＭＳ Ｐゴシック" w:eastAsia="ＭＳ Ｐゴシック" w:hAnsi="ＭＳ Ｐゴシック"/>
                <w:sz w:val="18"/>
                <w:szCs w:val="18"/>
              </w:rPr>
            </w:pPr>
          </w:p>
        </w:tc>
        <w:tc>
          <w:tcPr>
            <w:tcW w:w="1417" w:type="dxa"/>
            <w:shd w:val="clear" w:color="auto" w:fill="auto"/>
          </w:tcPr>
          <w:p w14:paraId="4328CB9B"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２色セット・１</w:t>
            </w:r>
          </w:p>
        </w:tc>
        <w:tc>
          <w:tcPr>
            <w:tcW w:w="1134" w:type="dxa"/>
            <w:shd w:val="clear" w:color="auto" w:fill="auto"/>
          </w:tcPr>
          <w:p w14:paraId="0F17D1A7" w14:textId="77777777" w:rsidR="00B35DFE" w:rsidRPr="00E74ED7" w:rsidRDefault="00B35DFE">
            <w:pPr>
              <w:rPr>
                <w:rFonts w:ascii="ＭＳ Ｐゴシック" w:eastAsia="ＭＳ Ｐゴシック" w:hAnsi="ＭＳ Ｐゴシック"/>
                <w:sz w:val="18"/>
                <w:szCs w:val="18"/>
              </w:rPr>
            </w:pPr>
          </w:p>
        </w:tc>
        <w:tc>
          <w:tcPr>
            <w:tcW w:w="709" w:type="dxa"/>
            <w:shd w:val="clear" w:color="auto" w:fill="auto"/>
          </w:tcPr>
          <w:p w14:paraId="1FD2AD11" w14:textId="77777777" w:rsidR="00B35DFE" w:rsidRPr="00E74ED7" w:rsidRDefault="00B35DFE">
            <w:pPr>
              <w:rPr>
                <w:rFonts w:ascii="ＭＳ Ｐゴシック" w:eastAsia="ＭＳ Ｐゴシック" w:hAnsi="ＭＳ Ｐゴシック"/>
                <w:sz w:val="18"/>
                <w:szCs w:val="18"/>
              </w:rPr>
            </w:pPr>
          </w:p>
        </w:tc>
      </w:tr>
      <w:tr w:rsidR="00E74ED7" w:rsidRPr="00E74ED7" w14:paraId="28826F80" w14:textId="77777777">
        <w:tc>
          <w:tcPr>
            <w:tcW w:w="1668" w:type="dxa"/>
            <w:shd w:val="clear" w:color="auto" w:fill="auto"/>
          </w:tcPr>
          <w:p w14:paraId="4CF5C749" w14:textId="77777777" w:rsidR="00B35DFE" w:rsidRPr="00E74ED7" w:rsidRDefault="00B35DFE">
            <w:pP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マーカーペン</w:t>
            </w:r>
          </w:p>
        </w:tc>
        <w:tc>
          <w:tcPr>
            <w:tcW w:w="992" w:type="dxa"/>
            <w:shd w:val="clear" w:color="auto" w:fill="auto"/>
          </w:tcPr>
          <w:p w14:paraId="0BEB2758" w14:textId="77777777" w:rsidR="00B35DFE" w:rsidRPr="00E74ED7" w:rsidRDefault="00B35DFE">
            <w:pPr>
              <w:rPr>
                <w:rFonts w:ascii="ＭＳ Ｐゴシック" w:eastAsia="ＭＳ Ｐゴシック" w:hAnsi="ＭＳ Ｐゴシック"/>
                <w:sz w:val="18"/>
                <w:szCs w:val="18"/>
              </w:rPr>
            </w:pPr>
          </w:p>
        </w:tc>
        <w:tc>
          <w:tcPr>
            <w:tcW w:w="236" w:type="dxa"/>
            <w:shd w:val="clear" w:color="auto" w:fill="auto"/>
          </w:tcPr>
          <w:p w14:paraId="57511D0E" w14:textId="77777777" w:rsidR="00B35DFE" w:rsidRPr="00E74ED7" w:rsidRDefault="00B35DFE">
            <w:pPr>
              <w:rPr>
                <w:rFonts w:ascii="ＭＳ Ｐゴシック" w:eastAsia="ＭＳ Ｐゴシック" w:hAnsi="ＭＳ Ｐゴシック"/>
                <w:sz w:val="18"/>
                <w:szCs w:val="18"/>
              </w:rPr>
            </w:pPr>
          </w:p>
        </w:tc>
        <w:tc>
          <w:tcPr>
            <w:tcW w:w="1748" w:type="dxa"/>
            <w:shd w:val="clear" w:color="auto" w:fill="auto"/>
          </w:tcPr>
          <w:p w14:paraId="5DD483DE"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４色セット・１</w:t>
            </w:r>
          </w:p>
        </w:tc>
        <w:tc>
          <w:tcPr>
            <w:tcW w:w="851" w:type="dxa"/>
            <w:shd w:val="clear" w:color="auto" w:fill="auto"/>
          </w:tcPr>
          <w:p w14:paraId="3CD3B710" w14:textId="77777777" w:rsidR="00B35DFE" w:rsidRPr="00E74ED7" w:rsidRDefault="00B35DFE">
            <w:pPr>
              <w:rPr>
                <w:rFonts w:ascii="ＭＳ Ｐゴシック" w:eastAsia="ＭＳ Ｐゴシック" w:hAnsi="ＭＳ Ｐゴシック"/>
                <w:sz w:val="18"/>
                <w:szCs w:val="18"/>
              </w:rPr>
            </w:pPr>
          </w:p>
        </w:tc>
        <w:tc>
          <w:tcPr>
            <w:tcW w:w="1417" w:type="dxa"/>
            <w:shd w:val="clear" w:color="auto" w:fill="auto"/>
          </w:tcPr>
          <w:p w14:paraId="2122AB5E"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４色セット・１</w:t>
            </w:r>
          </w:p>
        </w:tc>
        <w:tc>
          <w:tcPr>
            <w:tcW w:w="1134" w:type="dxa"/>
            <w:shd w:val="clear" w:color="auto" w:fill="auto"/>
          </w:tcPr>
          <w:p w14:paraId="4A1504B9" w14:textId="77777777" w:rsidR="00B35DFE" w:rsidRPr="00E74ED7" w:rsidRDefault="00B35DFE">
            <w:pPr>
              <w:rPr>
                <w:rFonts w:ascii="ＭＳ Ｐゴシック" w:eastAsia="ＭＳ Ｐゴシック" w:hAnsi="ＭＳ Ｐゴシック"/>
                <w:sz w:val="18"/>
                <w:szCs w:val="18"/>
              </w:rPr>
            </w:pPr>
          </w:p>
        </w:tc>
        <w:tc>
          <w:tcPr>
            <w:tcW w:w="709" w:type="dxa"/>
            <w:shd w:val="clear" w:color="auto" w:fill="auto"/>
          </w:tcPr>
          <w:p w14:paraId="2363034D" w14:textId="77777777" w:rsidR="00B35DFE" w:rsidRPr="00E74ED7" w:rsidRDefault="00B35DFE">
            <w:pPr>
              <w:rPr>
                <w:rFonts w:ascii="ＭＳ Ｐゴシック" w:eastAsia="ＭＳ Ｐゴシック" w:hAnsi="ＭＳ Ｐゴシック"/>
                <w:sz w:val="18"/>
                <w:szCs w:val="18"/>
              </w:rPr>
            </w:pPr>
          </w:p>
        </w:tc>
      </w:tr>
      <w:tr w:rsidR="00E74ED7" w:rsidRPr="00E74ED7" w14:paraId="7B0A3073" w14:textId="77777777">
        <w:tc>
          <w:tcPr>
            <w:tcW w:w="1668" w:type="dxa"/>
            <w:shd w:val="clear" w:color="auto" w:fill="auto"/>
          </w:tcPr>
          <w:p w14:paraId="2EFC42C4" w14:textId="77777777" w:rsidR="00B35DFE" w:rsidRPr="00E74ED7" w:rsidRDefault="00B35DFE">
            <w:pP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ボールペン</w:t>
            </w:r>
          </w:p>
        </w:tc>
        <w:tc>
          <w:tcPr>
            <w:tcW w:w="992" w:type="dxa"/>
            <w:shd w:val="clear" w:color="auto" w:fill="auto"/>
          </w:tcPr>
          <w:p w14:paraId="1E9A14B3"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１箱</w:t>
            </w:r>
          </w:p>
        </w:tc>
        <w:tc>
          <w:tcPr>
            <w:tcW w:w="236" w:type="dxa"/>
            <w:shd w:val="clear" w:color="auto" w:fill="auto"/>
          </w:tcPr>
          <w:p w14:paraId="1818D30C" w14:textId="77777777" w:rsidR="00B35DFE" w:rsidRPr="00E74ED7" w:rsidRDefault="00B35DFE">
            <w:pPr>
              <w:rPr>
                <w:rFonts w:ascii="ＭＳ Ｐゴシック" w:eastAsia="ＭＳ Ｐゴシック" w:hAnsi="ＭＳ Ｐゴシック"/>
                <w:sz w:val="18"/>
                <w:szCs w:val="18"/>
              </w:rPr>
            </w:pPr>
          </w:p>
        </w:tc>
        <w:tc>
          <w:tcPr>
            <w:tcW w:w="1748" w:type="dxa"/>
            <w:shd w:val="clear" w:color="auto" w:fill="auto"/>
          </w:tcPr>
          <w:p w14:paraId="0B6539CC"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10本セット・１、６本</w:t>
            </w:r>
          </w:p>
        </w:tc>
        <w:tc>
          <w:tcPr>
            <w:tcW w:w="851" w:type="dxa"/>
            <w:shd w:val="clear" w:color="auto" w:fill="auto"/>
          </w:tcPr>
          <w:p w14:paraId="4566F0B2" w14:textId="77777777" w:rsidR="00B35DFE" w:rsidRPr="00E74ED7" w:rsidRDefault="00B35DFE">
            <w:pPr>
              <w:rPr>
                <w:rFonts w:ascii="ＭＳ Ｐゴシック" w:eastAsia="ＭＳ Ｐゴシック" w:hAnsi="ＭＳ Ｐゴシック"/>
                <w:sz w:val="18"/>
                <w:szCs w:val="18"/>
              </w:rPr>
            </w:pPr>
          </w:p>
        </w:tc>
        <w:tc>
          <w:tcPr>
            <w:tcW w:w="1417" w:type="dxa"/>
            <w:shd w:val="clear" w:color="auto" w:fill="auto"/>
          </w:tcPr>
          <w:p w14:paraId="192CAF3D"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10本セット・１</w:t>
            </w:r>
          </w:p>
        </w:tc>
        <w:tc>
          <w:tcPr>
            <w:tcW w:w="1134" w:type="dxa"/>
            <w:shd w:val="clear" w:color="auto" w:fill="auto"/>
          </w:tcPr>
          <w:p w14:paraId="624B7114" w14:textId="77777777" w:rsidR="00B35DFE" w:rsidRPr="00E74ED7" w:rsidRDefault="00B35DFE">
            <w:pPr>
              <w:rPr>
                <w:rFonts w:ascii="ＭＳ Ｐゴシック" w:eastAsia="ＭＳ Ｐゴシック" w:hAnsi="ＭＳ Ｐゴシック"/>
                <w:sz w:val="18"/>
                <w:szCs w:val="18"/>
              </w:rPr>
            </w:pPr>
          </w:p>
        </w:tc>
        <w:tc>
          <w:tcPr>
            <w:tcW w:w="709" w:type="dxa"/>
            <w:shd w:val="clear" w:color="auto" w:fill="auto"/>
          </w:tcPr>
          <w:p w14:paraId="033DF5C5" w14:textId="77777777" w:rsidR="00B35DFE" w:rsidRPr="00E74ED7" w:rsidRDefault="00B35DFE">
            <w:pPr>
              <w:rPr>
                <w:rFonts w:ascii="ＭＳ Ｐゴシック" w:eastAsia="ＭＳ Ｐゴシック" w:hAnsi="ＭＳ Ｐゴシック"/>
                <w:sz w:val="18"/>
                <w:szCs w:val="18"/>
              </w:rPr>
            </w:pPr>
          </w:p>
        </w:tc>
      </w:tr>
      <w:tr w:rsidR="00E74ED7" w:rsidRPr="00E74ED7" w14:paraId="35E2DAE1" w14:textId="77777777">
        <w:tc>
          <w:tcPr>
            <w:tcW w:w="1668" w:type="dxa"/>
            <w:shd w:val="clear" w:color="auto" w:fill="auto"/>
          </w:tcPr>
          <w:p w14:paraId="50F19A39" w14:textId="77777777" w:rsidR="00B35DFE" w:rsidRPr="00E74ED7" w:rsidRDefault="00B35DFE">
            <w:pP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鉛筆</w:t>
            </w:r>
          </w:p>
        </w:tc>
        <w:tc>
          <w:tcPr>
            <w:tcW w:w="992" w:type="dxa"/>
            <w:shd w:val="clear" w:color="auto" w:fill="auto"/>
          </w:tcPr>
          <w:p w14:paraId="5FB66395" w14:textId="77777777" w:rsidR="00B35DFE" w:rsidRPr="00E74ED7" w:rsidRDefault="00B35DFE">
            <w:pPr>
              <w:rPr>
                <w:rFonts w:ascii="ＭＳ Ｐゴシック" w:eastAsia="ＭＳ Ｐゴシック" w:hAnsi="ＭＳ Ｐゴシック"/>
                <w:sz w:val="18"/>
                <w:szCs w:val="18"/>
              </w:rPr>
            </w:pPr>
          </w:p>
        </w:tc>
        <w:tc>
          <w:tcPr>
            <w:tcW w:w="236" w:type="dxa"/>
            <w:shd w:val="clear" w:color="auto" w:fill="auto"/>
          </w:tcPr>
          <w:p w14:paraId="73173407" w14:textId="77777777" w:rsidR="00B35DFE" w:rsidRPr="00E74ED7" w:rsidRDefault="00B35DFE">
            <w:pPr>
              <w:rPr>
                <w:rFonts w:ascii="ＭＳ Ｐゴシック" w:eastAsia="ＭＳ Ｐゴシック" w:hAnsi="ＭＳ Ｐゴシック"/>
                <w:sz w:val="18"/>
                <w:szCs w:val="18"/>
              </w:rPr>
            </w:pPr>
          </w:p>
        </w:tc>
        <w:tc>
          <w:tcPr>
            <w:tcW w:w="1748" w:type="dxa"/>
            <w:shd w:val="clear" w:color="auto" w:fill="auto"/>
          </w:tcPr>
          <w:p w14:paraId="5C33D5C5"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12本セット・１、３本</w:t>
            </w:r>
          </w:p>
        </w:tc>
        <w:tc>
          <w:tcPr>
            <w:tcW w:w="851" w:type="dxa"/>
            <w:shd w:val="clear" w:color="auto" w:fill="auto"/>
          </w:tcPr>
          <w:p w14:paraId="4B9CCFB1" w14:textId="77777777" w:rsidR="00B35DFE" w:rsidRPr="00E74ED7" w:rsidRDefault="00B35DFE">
            <w:pPr>
              <w:rPr>
                <w:rFonts w:ascii="ＭＳ Ｐゴシック" w:eastAsia="ＭＳ Ｐゴシック" w:hAnsi="ＭＳ Ｐゴシック"/>
                <w:sz w:val="18"/>
                <w:szCs w:val="18"/>
              </w:rPr>
            </w:pPr>
          </w:p>
        </w:tc>
        <w:tc>
          <w:tcPr>
            <w:tcW w:w="1417" w:type="dxa"/>
            <w:shd w:val="clear" w:color="auto" w:fill="auto"/>
          </w:tcPr>
          <w:p w14:paraId="59D88D12"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12本セット・１</w:t>
            </w:r>
          </w:p>
        </w:tc>
        <w:tc>
          <w:tcPr>
            <w:tcW w:w="1134" w:type="dxa"/>
            <w:shd w:val="clear" w:color="auto" w:fill="auto"/>
          </w:tcPr>
          <w:p w14:paraId="63A8C839" w14:textId="77777777" w:rsidR="00B35DFE" w:rsidRPr="00E74ED7" w:rsidRDefault="00B35DFE">
            <w:pPr>
              <w:rPr>
                <w:rFonts w:ascii="ＭＳ Ｐゴシック" w:eastAsia="ＭＳ Ｐゴシック" w:hAnsi="ＭＳ Ｐゴシック"/>
                <w:sz w:val="18"/>
                <w:szCs w:val="18"/>
              </w:rPr>
            </w:pPr>
          </w:p>
        </w:tc>
        <w:tc>
          <w:tcPr>
            <w:tcW w:w="709" w:type="dxa"/>
            <w:shd w:val="clear" w:color="auto" w:fill="auto"/>
          </w:tcPr>
          <w:p w14:paraId="5D1626FF" w14:textId="77777777" w:rsidR="00B35DFE" w:rsidRPr="00E74ED7" w:rsidRDefault="00B35DFE">
            <w:pPr>
              <w:rPr>
                <w:rFonts w:ascii="ＭＳ Ｐゴシック" w:eastAsia="ＭＳ Ｐゴシック" w:hAnsi="ＭＳ Ｐゴシック"/>
                <w:sz w:val="18"/>
                <w:szCs w:val="18"/>
              </w:rPr>
            </w:pPr>
          </w:p>
        </w:tc>
      </w:tr>
      <w:tr w:rsidR="00E74ED7" w:rsidRPr="00E74ED7" w14:paraId="7BCE5942" w14:textId="77777777">
        <w:tc>
          <w:tcPr>
            <w:tcW w:w="1668" w:type="dxa"/>
            <w:shd w:val="clear" w:color="auto" w:fill="auto"/>
          </w:tcPr>
          <w:p w14:paraId="5AF3C633" w14:textId="77777777" w:rsidR="00B35DFE" w:rsidRPr="00E74ED7" w:rsidRDefault="00B35DFE">
            <w:pP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消しゴム</w:t>
            </w:r>
          </w:p>
        </w:tc>
        <w:tc>
          <w:tcPr>
            <w:tcW w:w="992" w:type="dxa"/>
            <w:shd w:val="clear" w:color="auto" w:fill="auto"/>
          </w:tcPr>
          <w:p w14:paraId="550771E9" w14:textId="77777777" w:rsidR="00B35DFE" w:rsidRPr="00E74ED7" w:rsidRDefault="00B35DFE">
            <w:pPr>
              <w:rPr>
                <w:rFonts w:ascii="ＭＳ Ｐゴシック" w:eastAsia="ＭＳ Ｐゴシック" w:hAnsi="ＭＳ Ｐゴシック"/>
                <w:sz w:val="18"/>
                <w:szCs w:val="18"/>
              </w:rPr>
            </w:pPr>
          </w:p>
        </w:tc>
        <w:tc>
          <w:tcPr>
            <w:tcW w:w="236" w:type="dxa"/>
            <w:shd w:val="clear" w:color="auto" w:fill="auto"/>
          </w:tcPr>
          <w:p w14:paraId="19A9DA41" w14:textId="77777777" w:rsidR="00B35DFE" w:rsidRPr="00E74ED7" w:rsidRDefault="00B35DFE">
            <w:pPr>
              <w:rPr>
                <w:rFonts w:ascii="ＭＳ Ｐゴシック" w:eastAsia="ＭＳ Ｐゴシック" w:hAnsi="ＭＳ Ｐゴシック"/>
                <w:sz w:val="18"/>
                <w:szCs w:val="18"/>
              </w:rPr>
            </w:pPr>
          </w:p>
        </w:tc>
        <w:tc>
          <w:tcPr>
            <w:tcW w:w="1748" w:type="dxa"/>
            <w:shd w:val="clear" w:color="auto" w:fill="auto"/>
          </w:tcPr>
          <w:p w14:paraId="2426A497"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6個セット・１、２個</w:t>
            </w:r>
          </w:p>
        </w:tc>
        <w:tc>
          <w:tcPr>
            <w:tcW w:w="851" w:type="dxa"/>
            <w:shd w:val="clear" w:color="auto" w:fill="auto"/>
          </w:tcPr>
          <w:p w14:paraId="7984F870" w14:textId="77777777" w:rsidR="00B35DFE" w:rsidRPr="00E74ED7" w:rsidRDefault="00B35DFE">
            <w:pPr>
              <w:rPr>
                <w:rFonts w:ascii="ＭＳ Ｐゴシック" w:eastAsia="ＭＳ Ｐゴシック" w:hAnsi="ＭＳ Ｐゴシック"/>
                <w:sz w:val="18"/>
                <w:szCs w:val="18"/>
              </w:rPr>
            </w:pPr>
          </w:p>
        </w:tc>
        <w:tc>
          <w:tcPr>
            <w:tcW w:w="1417" w:type="dxa"/>
            <w:shd w:val="clear" w:color="auto" w:fill="auto"/>
          </w:tcPr>
          <w:p w14:paraId="7D3BDABE"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6個セット・１</w:t>
            </w:r>
          </w:p>
        </w:tc>
        <w:tc>
          <w:tcPr>
            <w:tcW w:w="1134" w:type="dxa"/>
            <w:shd w:val="clear" w:color="auto" w:fill="auto"/>
          </w:tcPr>
          <w:p w14:paraId="7C43A72D" w14:textId="77777777" w:rsidR="00B35DFE" w:rsidRPr="00E74ED7" w:rsidRDefault="00B35DFE">
            <w:pPr>
              <w:rPr>
                <w:rFonts w:ascii="ＭＳ Ｐゴシック" w:eastAsia="ＭＳ Ｐゴシック" w:hAnsi="ＭＳ Ｐゴシック"/>
                <w:sz w:val="18"/>
                <w:szCs w:val="18"/>
              </w:rPr>
            </w:pPr>
          </w:p>
        </w:tc>
        <w:tc>
          <w:tcPr>
            <w:tcW w:w="709" w:type="dxa"/>
            <w:shd w:val="clear" w:color="auto" w:fill="auto"/>
          </w:tcPr>
          <w:p w14:paraId="4A7168CD" w14:textId="77777777" w:rsidR="00B35DFE" w:rsidRPr="00E74ED7" w:rsidRDefault="00B35DFE">
            <w:pPr>
              <w:rPr>
                <w:rFonts w:ascii="ＭＳ Ｐゴシック" w:eastAsia="ＭＳ Ｐゴシック" w:hAnsi="ＭＳ Ｐゴシック"/>
                <w:sz w:val="18"/>
                <w:szCs w:val="18"/>
              </w:rPr>
            </w:pPr>
          </w:p>
        </w:tc>
      </w:tr>
      <w:tr w:rsidR="00E74ED7" w:rsidRPr="00E74ED7" w14:paraId="258B969A" w14:textId="77777777">
        <w:tc>
          <w:tcPr>
            <w:tcW w:w="1668" w:type="dxa"/>
            <w:shd w:val="clear" w:color="auto" w:fill="auto"/>
          </w:tcPr>
          <w:p w14:paraId="3643428C" w14:textId="77777777" w:rsidR="00B35DFE" w:rsidRPr="00E74ED7" w:rsidRDefault="00B35DFE">
            <w:pP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鉛筆削り</w:t>
            </w:r>
          </w:p>
        </w:tc>
        <w:tc>
          <w:tcPr>
            <w:tcW w:w="992" w:type="dxa"/>
            <w:shd w:val="clear" w:color="auto" w:fill="auto"/>
          </w:tcPr>
          <w:p w14:paraId="4D5CBB37" w14:textId="77777777" w:rsidR="00B35DFE" w:rsidRPr="00E74ED7" w:rsidRDefault="00B35DFE">
            <w:pPr>
              <w:rPr>
                <w:rFonts w:ascii="ＭＳ Ｐゴシック" w:eastAsia="ＭＳ Ｐゴシック" w:hAnsi="ＭＳ Ｐゴシック"/>
                <w:sz w:val="18"/>
                <w:szCs w:val="18"/>
              </w:rPr>
            </w:pPr>
          </w:p>
        </w:tc>
        <w:tc>
          <w:tcPr>
            <w:tcW w:w="236" w:type="dxa"/>
            <w:shd w:val="clear" w:color="auto" w:fill="auto"/>
          </w:tcPr>
          <w:p w14:paraId="79871C52" w14:textId="77777777" w:rsidR="00B35DFE" w:rsidRPr="00E74ED7" w:rsidRDefault="00B35DFE">
            <w:pPr>
              <w:rPr>
                <w:rFonts w:ascii="ＭＳ Ｐゴシック" w:eastAsia="ＭＳ Ｐゴシック" w:hAnsi="ＭＳ Ｐゴシック"/>
                <w:sz w:val="18"/>
                <w:szCs w:val="18"/>
              </w:rPr>
            </w:pPr>
          </w:p>
        </w:tc>
        <w:tc>
          <w:tcPr>
            <w:tcW w:w="1748" w:type="dxa"/>
            <w:shd w:val="clear" w:color="auto" w:fill="auto"/>
          </w:tcPr>
          <w:p w14:paraId="4F5672D8"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1個</w:t>
            </w:r>
          </w:p>
        </w:tc>
        <w:tc>
          <w:tcPr>
            <w:tcW w:w="851" w:type="dxa"/>
            <w:shd w:val="clear" w:color="auto" w:fill="auto"/>
          </w:tcPr>
          <w:p w14:paraId="4280A874" w14:textId="77777777" w:rsidR="00B35DFE" w:rsidRPr="00E74ED7" w:rsidRDefault="00B35DFE">
            <w:pPr>
              <w:rPr>
                <w:rFonts w:ascii="ＭＳ Ｐゴシック" w:eastAsia="ＭＳ Ｐゴシック" w:hAnsi="ＭＳ Ｐゴシック"/>
                <w:sz w:val="18"/>
                <w:szCs w:val="18"/>
              </w:rPr>
            </w:pPr>
          </w:p>
        </w:tc>
        <w:tc>
          <w:tcPr>
            <w:tcW w:w="1417" w:type="dxa"/>
            <w:shd w:val="clear" w:color="auto" w:fill="auto"/>
          </w:tcPr>
          <w:p w14:paraId="5CCB37C4"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1個</w:t>
            </w:r>
          </w:p>
        </w:tc>
        <w:tc>
          <w:tcPr>
            <w:tcW w:w="1134" w:type="dxa"/>
            <w:shd w:val="clear" w:color="auto" w:fill="auto"/>
          </w:tcPr>
          <w:p w14:paraId="7B273AEF" w14:textId="77777777" w:rsidR="00B35DFE" w:rsidRPr="00E74ED7" w:rsidRDefault="00B35DFE">
            <w:pPr>
              <w:rPr>
                <w:rFonts w:ascii="ＭＳ Ｐゴシック" w:eastAsia="ＭＳ Ｐゴシック" w:hAnsi="ＭＳ Ｐゴシック"/>
                <w:sz w:val="18"/>
                <w:szCs w:val="18"/>
              </w:rPr>
            </w:pPr>
          </w:p>
        </w:tc>
        <w:tc>
          <w:tcPr>
            <w:tcW w:w="709" w:type="dxa"/>
            <w:shd w:val="clear" w:color="auto" w:fill="auto"/>
          </w:tcPr>
          <w:p w14:paraId="2B0CCFC6" w14:textId="77777777" w:rsidR="00B35DFE" w:rsidRPr="00E74ED7" w:rsidRDefault="00B35DFE">
            <w:pPr>
              <w:rPr>
                <w:rFonts w:ascii="ＭＳ Ｐゴシック" w:eastAsia="ＭＳ Ｐゴシック" w:hAnsi="ＭＳ Ｐゴシック"/>
                <w:sz w:val="18"/>
                <w:szCs w:val="18"/>
              </w:rPr>
            </w:pPr>
          </w:p>
        </w:tc>
      </w:tr>
      <w:tr w:rsidR="00E74ED7" w:rsidRPr="00E74ED7" w14:paraId="75D40C3B" w14:textId="77777777">
        <w:tc>
          <w:tcPr>
            <w:tcW w:w="1668" w:type="dxa"/>
            <w:shd w:val="clear" w:color="auto" w:fill="auto"/>
          </w:tcPr>
          <w:p w14:paraId="771D6A35" w14:textId="77777777" w:rsidR="00B35DFE" w:rsidRPr="00E74ED7" w:rsidRDefault="00B35DFE">
            <w:pP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ハサミ</w:t>
            </w:r>
          </w:p>
        </w:tc>
        <w:tc>
          <w:tcPr>
            <w:tcW w:w="992" w:type="dxa"/>
            <w:shd w:val="clear" w:color="auto" w:fill="auto"/>
          </w:tcPr>
          <w:p w14:paraId="3E807268" w14:textId="77777777" w:rsidR="00B35DFE" w:rsidRPr="00E74ED7" w:rsidRDefault="00B35DFE">
            <w:pPr>
              <w:rPr>
                <w:rFonts w:ascii="ＭＳ Ｐゴシック" w:eastAsia="ＭＳ Ｐゴシック" w:hAnsi="ＭＳ Ｐゴシック"/>
                <w:sz w:val="18"/>
                <w:szCs w:val="18"/>
              </w:rPr>
            </w:pPr>
          </w:p>
        </w:tc>
        <w:tc>
          <w:tcPr>
            <w:tcW w:w="236" w:type="dxa"/>
            <w:shd w:val="clear" w:color="auto" w:fill="auto"/>
          </w:tcPr>
          <w:p w14:paraId="60B1E30F" w14:textId="77777777" w:rsidR="00B35DFE" w:rsidRPr="00E74ED7" w:rsidRDefault="00B35DFE">
            <w:pPr>
              <w:rPr>
                <w:rFonts w:ascii="ＭＳ Ｐゴシック" w:eastAsia="ＭＳ Ｐゴシック" w:hAnsi="ＭＳ Ｐゴシック"/>
                <w:sz w:val="18"/>
                <w:szCs w:val="18"/>
              </w:rPr>
            </w:pPr>
          </w:p>
        </w:tc>
        <w:tc>
          <w:tcPr>
            <w:tcW w:w="1748" w:type="dxa"/>
            <w:shd w:val="clear" w:color="auto" w:fill="auto"/>
          </w:tcPr>
          <w:p w14:paraId="2360AA24"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２本</w:t>
            </w:r>
          </w:p>
        </w:tc>
        <w:tc>
          <w:tcPr>
            <w:tcW w:w="851" w:type="dxa"/>
            <w:shd w:val="clear" w:color="auto" w:fill="auto"/>
          </w:tcPr>
          <w:p w14:paraId="4E6BEBF0" w14:textId="77777777" w:rsidR="00B35DFE" w:rsidRPr="00E74ED7" w:rsidRDefault="00B35DFE">
            <w:pPr>
              <w:rPr>
                <w:rFonts w:ascii="ＭＳ Ｐゴシック" w:eastAsia="ＭＳ Ｐゴシック" w:hAnsi="ＭＳ Ｐゴシック"/>
                <w:sz w:val="18"/>
                <w:szCs w:val="18"/>
              </w:rPr>
            </w:pPr>
          </w:p>
        </w:tc>
        <w:tc>
          <w:tcPr>
            <w:tcW w:w="1417" w:type="dxa"/>
            <w:shd w:val="clear" w:color="auto" w:fill="auto"/>
          </w:tcPr>
          <w:p w14:paraId="1D472D42"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1本</w:t>
            </w:r>
          </w:p>
        </w:tc>
        <w:tc>
          <w:tcPr>
            <w:tcW w:w="1134" w:type="dxa"/>
            <w:shd w:val="clear" w:color="auto" w:fill="auto"/>
          </w:tcPr>
          <w:p w14:paraId="4E9FF300" w14:textId="77777777" w:rsidR="00B35DFE" w:rsidRPr="00E74ED7" w:rsidRDefault="00B35DFE">
            <w:pPr>
              <w:rPr>
                <w:rFonts w:ascii="ＭＳ Ｐゴシック" w:eastAsia="ＭＳ Ｐゴシック" w:hAnsi="ＭＳ Ｐゴシック"/>
                <w:sz w:val="18"/>
                <w:szCs w:val="18"/>
              </w:rPr>
            </w:pPr>
          </w:p>
        </w:tc>
        <w:tc>
          <w:tcPr>
            <w:tcW w:w="709" w:type="dxa"/>
            <w:shd w:val="clear" w:color="auto" w:fill="auto"/>
          </w:tcPr>
          <w:p w14:paraId="693A1F6A" w14:textId="77777777" w:rsidR="00B35DFE" w:rsidRPr="00E74ED7" w:rsidRDefault="00B35DFE">
            <w:pPr>
              <w:rPr>
                <w:rFonts w:ascii="ＭＳ Ｐゴシック" w:eastAsia="ＭＳ Ｐゴシック" w:hAnsi="ＭＳ Ｐゴシック"/>
                <w:sz w:val="18"/>
                <w:szCs w:val="18"/>
              </w:rPr>
            </w:pPr>
          </w:p>
        </w:tc>
      </w:tr>
      <w:tr w:rsidR="00E74ED7" w:rsidRPr="00E74ED7" w14:paraId="7EE500A3" w14:textId="77777777">
        <w:tc>
          <w:tcPr>
            <w:tcW w:w="1668" w:type="dxa"/>
            <w:shd w:val="clear" w:color="auto" w:fill="auto"/>
          </w:tcPr>
          <w:p w14:paraId="62E634C2" w14:textId="77777777" w:rsidR="00B35DFE" w:rsidRPr="00E74ED7" w:rsidRDefault="00B35DFE">
            <w:pP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カッターナイフ</w:t>
            </w:r>
          </w:p>
        </w:tc>
        <w:tc>
          <w:tcPr>
            <w:tcW w:w="992" w:type="dxa"/>
            <w:shd w:val="clear" w:color="auto" w:fill="auto"/>
          </w:tcPr>
          <w:p w14:paraId="3482E419" w14:textId="77777777" w:rsidR="00B35DFE" w:rsidRPr="00E74ED7" w:rsidRDefault="00B35DFE">
            <w:pPr>
              <w:rPr>
                <w:rFonts w:ascii="ＭＳ Ｐゴシック" w:eastAsia="ＭＳ Ｐゴシック" w:hAnsi="ＭＳ Ｐゴシック"/>
                <w:sz w:val="18"/>
                <w:szCs w:val="18"/>
              </w:rPr>
            </w:pPr>
          </w:p>
        </w:tc>
        <w:tc>
          <w:tcPr>
            <w:tcW w:w="236" w:type="dxa"/>
            <w:shd w:val="clear" w:color="auto" w:fill="auto"/>
          </w:tcPr>
          <w:p w14:paraId="1C7562F5" w14:textId="77777777" w:rsidR="00B35DFE" w:rsidRPr="00E74ED7" w:rsidRDefault="00B35DFE">
            <w:pPr>
              <w:rPr>
                <w:rFonts w:ascii="ＭＳ Ｐゴシック" w:eastAsia="ＭＳ Ｐゴシック" w:hAnsi="ＭＳ Ｐゴシック"/>
                <w:sz w:val="18"/>
                <w:szCs w:val="18"/>
              </w:rPr>
            </w:pPr>
          </w:p>
        </w:tc>
        <w:tc>
          <w:tcPr>
            <w:tcW w:w="1748" w:type="dxa"/>
            <w:shd w:val="clear" w:color="auto" w:fill="auto"/>
          </w:tcPr>
          <w:p w14:paraId="5E621C9B"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1本</w:t>
            </w:r>
          </w:p>
        </w:tc>
        <w:tc>
          <w:tcPr>
            <w:tcW w:w="851" w:type="dxa"/>
            <w:shd w:val="clear" w:color="auto" w:fill="auto"/>
          </w:tcPr>
          <w:p w14:paraId="74F04AB6" w14:textId="77777777" w:rsidR="00B35DFE" w:rsidRPr="00E74ED7" w:rsidRDefault="00B35DFE">
            <w:pPr>
              <w:rPr>
                <w:rFonts w:ascii="ＭＳ Ｐゴシック" w:eastAsia="ＭＳ Ｐゴシック" w:hAnsi="ＭＳ Ｐゴシック"/>
                <w:sz w:val="18"/>
                <w:szCs w:val="18"/>
              </w:rPr>
            </w:pPr>
          </w:p>
        </w:tc>
        <w:tc>
          <w:tcPr>
            <w:tcW w:w="1417" w:type="dxa"/>
            <w:shd w:val="clear" w:color="auto" w:fill="auto"/>
          </w:tcPr>
          <w:p w14:paraId="416F113E"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1本</w:t>
            </w:r>
          </w:p>
        </w:tc>
        <w:tc>
          <w:tcPr>
            <w:tcW w:w="1134" w:type="dxa"/>
            <w:shd w:val="clear" w:color="auto" w:fill="auto"/>
          </w:tcPr>
          <w:p w14:paraId="5CF54B5E" w14:textId="77777777" w:rsidR="00B35DFE" w:rsidRPr="00E74ED7" w:rsidRDefault="00B35DFE">
            <w:pPr>
              <w:rPr>
                <w:rFonts w:ascii="ＭＳ Ｐゴシック" w:eastAsia="ＭＳ Ｐゴシック" w:hAnsi="ＭＳ Ｐゴシック"/>
                <w:sz w:val="18"/>
                <w:szCs w:val="18"/>
              </w:rPr>
            </w:pPr>
          </w:p>
        </w:tc>
        <w:tc>
          <w:tcPr>
            <w:tcW w:w="709" w:type="dxa"/>
            <w:shd w:val="clear" w:color="auto" w:fill="auto"/>
          </w:tcPr>
          <w:p w14:paraId="495938CE" w14:textId="77777777" w:rsidR="00B35DFE" w:rsidRPr="00E74ED7" w:rsidRDefault="00B35DFE">
            <w:pPr>
              <w:rPr>
                <w:rFonts w:ascii="ＭＳ Ｐゴシック" w:eastAsia="ＭＳ Ｐゴシック" w:hAnsi="ＭＳ Ｐゴシック"/>
                <w:sz w:val="18"/>
                <w:szCs w:val="18"/>
              </w:rPr>
            </w:pPr>
          </w:p>
        </w:tc>
      </w:tr>
      <w:tr w:rsidR="00E74ED7" w:rsidRPr="00E74ED7" w14:paraId="6A504369" w14:textId="77777777">
        <w:tc>
          <w:tcPr>
            <w:tcW w:w="1668" w:type="dxa"/>
            <w:shd w:val="clear" w:color="auto" w:fill="auto"/>
          </w:tcPr>
          <w:p w14:paraId="32566A32" w14:textId="77777777" w:rsidR="00B35DFE" w:rsidRPr="00E74ED7" w:rsidRDefault="00B35DFE">
            <w:pP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セロテープ</w:t>
            </w:r>
          </w:p>
        </w:tc>
        <w:tc>
          <w:tcPr>
            <w:tcW w:w="992" w:type="dxa"/>
            <w:shd w:val="clear" w:color="auto" w:fill="auto"/>
          </w:tcPr>
          <w:p w14:paraId="3834D91B"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２</w:t>
            </w:r>
          </w:p>
        </w:tc>
        <w:tc>
          <w:tcPr>
            <w:tcW w:w="236" w:type="dxa"/>
            <w:shd w:val="clear" w:color="auto" w:fill="auto"/>
          </w:tcPr>
          <w:p w14:paraId="5E79AB96" w14:textId="77777777" w:rsidR="00B35DFE" w:rsidRPr="00E74ED7" w:rsidRDefault="00B35DFE">
            <w:pPr>
              <w:rPr>
                <w:rFonts w:ascii="ＭＳ Ｐゴシック" w:eastAsia="ＭＳ Ｐゴシック" w:hAnsi="ＭＳ Ｐゴシック"/>
                <w:sz w:val="18"/>
                <w:szCs w:val="18"/>
              </w:rPr>
            </w:pPr>
          </w:p>
        </w:tc>
        <w:tc>
          <w:tcPr>
            <w:tcW w:w="1748" w:type="dxa"/>
            <w:shd w:val="clear" w:color="auto" w:fill="auto"/>
          </w:tcPr>
          <w:p w14:paraId="7CB87DF8"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１本</w:t>
            </w:r>
          </w:p>
        </w:tc>
        <w:tc>
          <w:tcPr>
            <w:tcW w:w="851" w:type="dxa"/>
            <w:shd w:val="clear" w:color="auto" w:fill="auto"/>
          </w:tcPr>
          <w:p w14:paraId="4CC58330" w14:textId="77777777" w:rsidR="00B35DFE" w:rsidRPr="00E74ED7" w:rsidRDefault="00B35DFE">
            <w:pPr>
              <w:rPr>
                <w:rFonts w:ascii="ＭＳ Ｐゴシック" w:eastAsia="ＭＳ Ｐゴシック" w:hAnsi="ＭＳ Ｐゴシック"/>
                <w:sz w:val="18"/>
                <w:szCs w:val="18"/>
              </w:rPr>
            </w:pPr>
          </w:p>
        </w:tc>
        <w:tc>
          <w:tcPr>
            <w:tcW w:w="1417" w:type="dxa"/>
            <w:shd w:val="clear" w:color="auto" w:fill="auto"/>
          </w:tcPr>
          <w:p w14:paraId="50469816"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1本</w:t>
            </w:r>
          </w:p>
        </w:tc>
        <w:tc>
          <w:tcPr>
            <w:tcW w:w="1134" w:type="dxa"/>
            <w:shd w:val="clear" w:color="auto" w:fill="auto"/>
          </w:tcPr>
          <w:p w14:paraId="3F45610E" w14:textId="77777777" w:rsidR="00B35DFE" w:rsidRPr="00E74ED7" w:rsidRDefault="00B35DFE">
            <w:pPr>
              <w:rPr>
                <w:rFonts w:ascii="ＭＳ Ｐゴシック" w:eastAsia="ＭＳ Ｐゴシック" w:hAnsi="ＭＳ Ｐゴシック"/>
                <w:sz w:val="18"/>
                <w:szCs w:val="18"/>
              </w:rPr>
            </w:pPr>
          </w:p>
        </w:tc>
        <w:tc>
          <w:tcPr>
            <w:tcW w:w="709" w:type="dxa"/>
            <w:shd w:val="clear" w:color="auto" w:fill="auto"/>
          </w:tcPr>
          <w:p w14:paraId="63A9207D" w14:textId="77777777" w:rsidR="00B35DFE" w:rsidRPr="00E74ED7" w:rsidRDefault="00B35DFE">
            <w:pPr>
              <w:rPr>
                <w:rFonts w:ascii="ＭＳ Ｐゴシック" w:eastAsia="ＭＳ Ｐゴシック" w:hAnsi="ＭＳ Ｐゴシック"/>
                <w:sz w:val="18"/>
                <w:szCs w:val="18"/>
              </w:rPr>
            </w:pPr>
          </w:p>
        </w:tc>
      </w:tr>
      <w:tr w:rsidR="00E74ED7" w:rsidRPr="00E74ED7" w14:paraId="72528DAF" w14:textId="77777777">
        <w:tc>
          <w:tcPr>
            <w:tcW w:w="1668" w:type="dxa"/>
            <w:shd w:val="clear" w:color="auto" w:fill="auto"/>
          </w:tcPr>
          <w:p w14:paraId="2436F17B" w14:textId="77777777" w:rsidR="00B35DFE" w:rsidRPr="00E74ED7" w:rsidRDefault="00B35DFE">
            <w:pP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カッター台</w:t>
            </w:r>
          </w:p>
        </w:tc>
        <w:tc>
          <w:tcPr>
            <w:tcW w:w="992" w:type="dxa"/>
            <w:shd w:val="clear" w:color="auto" w:fill="auto"/>
          </w:tcPr>
          <w:p w14:paraId="6ADAC975"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１</w:t>
            </w:r>
          </w:p>
        </w:tc>
        <w:tc>
          <w:tcPr>
            <w:tcW w:w="236" w:type="dxa"/>
            <w:shd w:val="clear" w:color="auto" w:fill="auto"/>
          </w:tcPr>
          <w:p w14:paraId="666F7C2C" w14:textId="77777777" w:rsidR="00B35DFE" w:rsidRPr="00E74ED7" w:rsidRDefault="00B35DFE">
            <w:pPr>
              <w:rPr>
                <w:rFonts w:ascii="ＭＳ Ｐゴシック" w:eastAsia="ＭＳ Ｐゴシック" w:hAnsi="ＭＳ Ｐゴシック"/>
                <w:sz w:val="18"/>
                <w:szCs w:val="18"/>
              </w:rPr>
            </w:pPr>
          </w:p>
        </w:tc>
        <w:tc>
          <w:tcPr>
            <w:tcW w:w="1748" w:type="dxa"/>
            <w:shd w:val="clear" w:color="auto" w:fill="auto"/>
          </w:tcPr>
          <w:p w14:paraId="5DFB88C3"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１台</w:t>
            </w:r>
          </w:p>
        </w:tc>
        <w:tc>
          <w:tcPr>
            <w:tcW w:w="851" w:type="dxa"/>
            <w:shd w:val="clear" w:color="auto" w:fill="auto"/>
          </w:tcPr>
          <w:p w14:paraId="15BA8672" w14:textId="77777777" w:rsidR="00B35DFE" w:rsidRPr="00E74ED7" w:rsidRDefault="00B35DFE">
            <w:pPr>
              <w:rPr>
                <w:rFonts w:ascii="ＭＳ Ｐゴシック" w:eastAsia="ＭＳ Ｐゴシック" w:hAnsi="ＭＳ Ｐゴシック"/>
                <w:sz w:val="18"/>
                <w:szCs w:val="18"/>
              </w:rPr>
            </w:pPr>
          </w:p>
        </w:tc>
        <w:tc>
          <w:tcPr>
            <w:tcW w:w="1417" w:type="dxa"/>
            <w:shd w:val="clear" w:color="auto" w:fill="auto"/>
          </w:tcPr>
          <w:p w14:paraId="2FC48294"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1台</w:t>
            </w:r>
          </w:p>
        </w:tc>
        <w:tc>
          <w:tcPr>
            <w:tcW w:w="1134" w:type="dxa"/>
            <w:shd w:val="clear" w:color="auto" w:fill="auto"/>
          </w:tcPr>
          <w:p w14:paraId="20D24654" w14:textId="77777777" w:rsidR="00B35DFE" w:rsidRPr="00E74ED7" w:rsidRDefault="00B35DFE">
            <w:pPr>
              <w:rPr>
                <w:rFonts w:ascii="ＭＳ Ｐゴシック" w:eastAsia="ＭＳ Ｐゴシック" w:hAnsi="ＭＳ Ｐゴシック"/>
                <w:sz w:val="18"/>
                <w:szCs w:val="18"/>
              </w:rPr>
            </w:pPr>
          </w:p>
        </w:tc>
        <w:tc>
          <w:tcPr>
            <w:tcW w:w="709" w:type="dxa"/>
            <w:shd w:val="clear" w:color="auto" w:fill="auto"/>
          </w:tcPr>
          <w:p w14:paraId="3DE0C0D5" w14:textId="77777777" w:rsidR="00B35DFE" w:rsidRPr="00E74ED7" w:rsidRDefault="00B35DFE">
            <w:pPr>
              <w:rPr>
                <w:rFonts w:ascii="ＭＳ Ｐゴシック" w:eastAsia="ＭＳ Ｐゴシック" w:hAnsi="ＭＳ Ｐゴシック"/>
                <w:sz w:val="18"/>
                <w:szCs w:val="18"/>
              </w:rPr>
            </w:pPr>
          </w:p>
        </w:tc>
      </w:tr>
      <w:tr w:rsidR="00E74ED7" w:rsidRPr="00E74ED7" w14:paraId="40A06709" w14:textId="77777777">
        <w:tc>
          <w:tcPr>
            <w:tcW w:w="1668" w:type="dxa"/>
            <w:shd w:val="clear" w:color="auto" w:fill="auto"/>
          </w:tcPr>
          <w:p w14:paraId="64125866" w14:textId="77777777" w:rsidR="00B35DFE" w:rsidRPr="00E74ED7" w:rsidRDefault="00B35DFE">
            <w:pP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ガムテープ</w:t>
            </w:r>
          </w:p>
        </w:tc>
        <w:tc>
          <w:tcPr>
            <w:tcW w:w="992" w:type="dxa"/>
            <w:shd w:val="clear" w:color="auto" w:fill="auto"/>
          </w:tcPr>
          <w:p w14:paraId="2ED63B90"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２</w:t>
            </w:r>
          </w:p>
        </w:tc>
        <w:tc>
          <w:tcPr>
            <w:tcW w:w="236" w:type="dxa"/>
            <w:shd w:val="clear" w:color="auto" w:fill="auto"/>
          </w:tcPr>
          <w:p w14:paraId="6BB7DC7A" w14:textId="77777777" w:rsidR="00B35DFE" w:rsidRPr="00E74ED7" w:rsidRDefault="00B35DFE">
            <w:pPr>
              <w:rPr>
                <w:rFonts w:ascii="ＭＳ Ｐゴシック" w:eastAsia="ＭＳ Ｐゴシック" w:hAnsi="ＭＳ Ｐゴシック"/>
                <w:sz w:val="18"/>
                <w:szCs w:val="18"/>
              </w:rPr>
            </w:pPr>
          </w:p>
        </w:tc>
        <w:tc>
          <w:tcPr>
            <w:tcW w:w="1748" w:type="dxa"/>
            <w:shd w:val="clear" w:color="auto" w:fill="auto"/>
          </w:tcPr>
          <w:p w14:paraId="07921402"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４本</w:t>
            </w:r>
          </w:p>
        </w:tc>
        <w:tc>
          <w:tcPr>
            <w:tcW w:w="851" w:type="dxa"/>
            <w:shd w:val="clear" w:color="auto" w:fill="auto"/>
          </w:tcPr>
          <w:p w14:paraId="0A16428F" w14:textId="77777777" w:rsidR="00B35DFE" w:rsidRPr="00E74ED7" w:rsidRDefault="00B35DFE">
            <w:pPr>
              <w:rPr>
                <w:rFonts w:ascii="ＭＳ Ｐゴシック" w:eastAsia="ＭＳ Ｐゴシック" w:hAnsi="ＭＳ Ｐゴシック"/>
                <w:sz w:val="18"/>
                <w:szCs w:val="18"/>
              </w:rPr>
            </w:pPr>
          </w:p>
        </w:tc>
        <w:tc>
          <w:tcPr>
            <w:tcW w:w="1417" w:type="dxa"/>
            <w:shd w:val="clear" w:color="auto" w:fill="auto"/>
          </w:tcPr>
          <w:p w14:paraId="13041369"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５０ｍ・２本</w:t>
            </w:r>
          </w:p>
        </w:tc>
        <w:tc>
          <w:tcPr>
            <w:tcW w:w="1134" w:type="dxa"/>
            <w:shd w:val="clear" w:color="auto" w:fill="auto"/>
          </w:tcPr>
          <w:p w14:paraId="1E69641C" w14:textId="77777777" w:rsidR="00B35DFE" w:rsidRPr="00E74ED7" w:rsidRDefault="00B35DFE">
            <w:pPr>
              <w:rPr>
                <w:rFonts w:ascii="ＭＳ Ｐゴシック" w:eastAsia="ＭＳ Ｐゴシック" w:hAnsi="ＭＳ Ｐゴシック"/>
                <w:sz w:val="18"/>
                <w:szCs w:val="18"/>
              </w:rPr>
            </w:pPr>
          </w:p>
        </w:tc>
        <w:tc>
          <w:tcPr>
            <w:tcW w:w="709" w:type="dxa"/>
            <w:shd w:val="clear" w:color="auto" w:fill="auto"/>
          </w:tcPr>
          <w:p w14:paraId="4C324C28" w14:textId="77777777" w:rsidR="00B35DFE" w:rsidRPr="00E74ED7" w:rsidRDefault="00B35DFE">
            <w:pPr>
              <w:rPr>
                <w:rFonts w:ascii="ＭＳ Ｐゴシック" w:eastAsia="ＭＳ Ｐゴシック" w:hAnsi="ＭＳ Ｐゴシック"/>
                <w:sz w:val="18"/>
                <w:szCs w:val="18"/>
              </w:rPr>
            </w:pPr>
          </w:p>
        </w:tc>
      </w:tr>
      <w:tr w:rsidR="00E74ED7" w:rsidRPr="00E74ED7" w14:paraId="0116222F" w14:textId="77777777">
        <w:tc>
          <w:tcPr>
            <w:tcW w:w="1668" w:type="dxa"/>
            <w:shd w:val="clear" w:color="auto" w:fill="auto"/>
          </w:tcPr>
          <w:p w14:paraId="649D8934" w14:textId="77777777" w:rsidR="00B35DFE" w:rsidRPr="00E74ED7" w:rsidRDefault="00B35DFE">
            <w:pP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養生テープ</w:t>
            </w:r>
          </w:p>
        </w:tc>
        <w:tc>
          <w:tcPr>
            <w:tcW w:w="992" w:type="dxa"/>
            <w:shd w:val="clear" w:color="auto" w:fill="auto"/>
          </w:tcPr>
          <w:p w14:paraId="0AA56DEE"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１</w:t>
            </w:r>
          </w:p>
        </w:tc>
        <w:tc>
          <w:tcPr>
            <w:tcW w:w="236" w:type="dxa"/>
            <w:shd w:val="clear" w:color="auto" w:fill="auto"/>
          </w:tcPr>
          <w:p w14:paraId="0776F55E" w14:textId="77777777" w:rsidR="00B35DFE" w:rsidRPr="00E74ED7" w:rsidRDefault="00B35DFE">
            <w:pPr>
              <w:rPr>
                <w:rFonts w:ascii="ＭＳ Ｐゴシック" w:eastAsia="ＭＳ Ｐゴシック" w:hAnsi="ＭＳ Ｐゴシック"/>
                <w:sz w:val="18"/>
                <w:szCs w:val="18"/>
              </w:rPr>
            </w:pPr>
          </w:p>
        </w:tc>
        <w:tc>
          <w:tcPr>
            <w:tcW w:w="1748" w:type="dxa"/>
            <w:shd w:val="clear" w:color="auto" w:fill="auto"/>
          </w:tcPr>
          <w:p w14:paraId="79AFC992"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１本</w:t>
            </w:r>
          </w:p>
        </w:tc>
        <w:tc>
          <w:tcPr>
            <w:tcW w:w="851" w:type="dxa"/>
            <w:shd w:val="clear" w:color="auto" w:fill="auto"/>
          </w:tcPr>
          <w:p w14:paraId="67D4EF9B" w14:textId="77777777" w:rsidR="00B35DFE" w:rsidRPr="00E74ED7" w:rsidRDefault="00B35DFE">
            <w:pPr>
              <w:rPr>
                <w:rFonts w:ascii="ＭＳ Ｐゴシック" w:eastAsia="ＭＳ Ｐゴシック" w:hAnsi="ＭＳ Ｐゴシック"/>
                <w:sz w:val="18"/>
                <w:szCs w:val="18"/>
              </w:rPr>
            </w:pPr>
          </w:p>
        </w:tc>
        <w:tc>
          <w:tcPr>
            <w:tcW w:w="1417" w:type="dxa"/>
            <w:shd w:val="clear" w:color="auto" w:fill="auto"/>
          </w:tcPr>
          <w:p w14:paraId="6EF8FA07"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５０ｍ・1本</w:t>
            </w:r>
          </w:p>
        </w:tc>
        <w:tc>
          <w:tcPr>
            <w:tcW w:w="1134" w:type="dxa"/>
            <w:shd w:val="clear" w:color="auto" w:fill="auto"/>
          </w:tcPr>
          <w:p w14:paraId="609CCDE2" w14:textId="77777777" w:rsidR="00B35DFE" w:rsidRPr="00E74ED7" w:rsidRDefault="00B35DFE">
            <w:pPr>
              <w:rPr>
                <w:rFonts w:ascii="ＭＳ Ｐゴシック" w:eastAsia="ＭＳ Ｐゴシック" w:hAnsi="ＭＳ Ｐゴシック"/>
                <w:sz w:val="18"/>
                <w:szCs w:val="18"/>
              </w:rPr>
            </w:pPr>
          </w:p>
        </w:tc>
        <w:tc>
          <w:tcPr>
            <w:tcW w:w="709" w:type="dxa"/>
            <w:shd w:val="clear" w:color="auto" w:fill="auto"/>
          </w:tcPr>
          <w:p w14:paraId="7A93544E" w14:textId="77777777" w:rsidR="00B35DFE" w:rsidRPr="00E74ED7" w:rsidRDefault="00B35DFE">
            <w:pPr>
              <w:rPr>
                <w:rFonts w:ascii="ＭＳ Ｐゴシック" w:eastAsia="ＭＳ Ｐゴシック" w:hAnsi="ＭＳ Ｐゴシック"/>
                <w:sz w:val="18"/>
                <w:szCs w:val="18"/>
              </w:rPr>
            </w:pPr>
          </w:p>
        </w:tc>
      </w:tr>
      <w:tr w:rsidR="00E74ED7" w:rsidRPr="00E74ED7" w14:paraId="482864A0" w14:textId="77777777">
        <w:tc>
          <w:tcPr>
            <w:tcW w:w="1668" w:type="dxa"/>
            <w:shd w:val="clear" w:color="auto" w:fill="auto"/>
          </w:tcPr>
          <w:p w14:paraId="492A23A4" w14:textId="77777777" w:rsidR="00B35DFE" w:rsidRPr="00E74ED7" w:rsidRDefault="00B35DFE">
            <w:pP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ホッチキス</w:t>
            </w:r>
          </w:p>
        </w:tc>
        <w:tc>
          <w:tcPr>
            <w:tcW w:w="992" w:type="dxa"/>
            <w:shd w:val="clear" w:color="auto" w:fill="auto"/>
          </w:tcPr>
          <w:p w14:paraId="70A617C1" w14:textId="77777777" w:rsidR="00B35DFE" w:rsidRPr="00E74ED7" w:rsidRDefault="00B35DFE">
            <w:pPr>
              <w:rPr>
                <w:rFonts w:ascii="ＭＳ Ｐゴシック" w:eastAsia="ＭＳ Ｐゴシック" w:hAnsi="ＭＳ Ｐゴシック"/>
                <w:sz w:val="18"/>
                <w:szCs w:val="18"/>
              </w:rPr>
            </w:pPr>
          </w:p>
        </w:tc>
        <w:tc>
          <w:tcPr>
            <w:tcW w:w="236" w:type="dxa"/>
            <w:shd w:val="clear" w:color="auto" w:fill="auto"/>
          </w:tcPr>
          <w:p w14:paraId="2EEA2FDD" w14:textId="77777777" w:rsidR="00B35DFE" w:rsidRPr="00E74ED7" w:rsidRDefault="00B35DFE">
            <w:pPr>
              <w:rPr>
                <w:rFonts w:ascii="ＭＳ Ｐゴシック" w:eastAsia="ＭＳ Ｐゴシック" w:hAnsi="ＭＳ Ｐゴシック"/>
                <w:sz w:val="18"/>
                <w:szCs w:val="18"/>
              </w:rPr>
            </w:pPr>
          </w:p>
        </w:tc>
        <w:tc>
          <w:tcPr>
            <w:tcW w:w="1748" w:type="dxa"/>
            <w:shd w:val="clear" w:color="auto" w:fill="auto"/>
          </w:tcPr>
          <w:p w14:paraId="693B08B9"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２個</w:t>
            </w:r>
          </w:p>
        </w:tc>
        <w:tc>
          <w:tcPr>
            <w:tcW w:w="851" w:type="dxa"/>
            <w:shd w:val="clear" w:color="auto" w:fill="auto"/>
          </w:tcPr>
          <w:p w14:paraId="18CAA070" w14:textId="77777777" w:rsidR="00B35DFE" w:rsidRPr="00E74ED7" w:rsidRDefault="00B35DFE">
            <w:pPr>
              <w:rPr>
                <w:rFonts w:ascii="ＭＳ Ｐゴシック" w:eastAsia="ＭＳ Ｐゴシック" w:hAnsi="ＭＳ Ｐゴシック"/>
                <w:sz w:val="18"/>
                <w:szCs w:val="18"/>
              </w:rPr>
            </w:pPr>
          </w:p>
        </w:tc>
        <w:tc>
          <w:tcPr>
            <w:tcW w:w="1417" w:type="dxa"/>
            <w:shd w:val="clear" w:color="auto" w:fill="auto"/>
          </w:tcPr>
          <w:p w14:paraId="3079AC80"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1個</w:t>
            </w:r>
          </w:p>
        </w:tc>
        <w:tc>
          <w:tcPr>
            <w:tcW w:w="1134" w:type="dxa"/>
            <w:shd w:val="clear" w:color="auto" w:fill="auto"/>
          </w:tcPr>
          <w:p w14:paraId="46DB6CBD" w14:textId="77777777" w:rsidR="00B35DFE" w:rsidRPr="00E74ED7" w:rsidRDefault="00B35DFE">
            <w:pPr>
              <w:rPr>
                <w:rFonts w:ascii="ＭＳ Ｐゴシック" w:eastAsia="ＭＳ Ｐゴシック" w:hAnsi="ＭＳ Ｐゴシック"/>
                <w:sz w:val="18"/>
                <w:szCs w:val="18"/>
              </w:rPr>
            </w:pPr>
          </w:p>
        </w:tc>
        <w:tc>
          <w:tcPr>
            <w:tcW w:w="709" w:type="dxa"/>
            <w:shd w:val="clear" w:color="auto" w:fill="auto"/>
          </w:tcPr>
          <w:p w14:paraId="6AE75803" w14:textId="77777777" w:rsidR="00B35DFE" w:rsidRPr="00E74ED7" w:rsidRDefault="00B35DFE">
            <w:pPr>
              <w:rPr>
                <w:rFonts w:ascii="ＭＳ Ｐゴシック" w:eastAsia="ＭＳ Ｐゴシック" w:hAnsi="ＭＳ Ｐゴシック"/>
                <w:sz w:val="18"/>
                <w:szCs w:val="18"/>
              </w:rPr>
            </w:pPr>
          </w:p>
        </w:tc>
      </w:tr>
      <w:tr w:rsidR="00E74ED7" w:rsidRPr="00E74ED7" w14:paraId="63DB133B" w14:textId="77777777">
        <w:tc>
          <w:tcPr>
            <w:tcW w:w="1668" w:type="dxa"/>
            <w:shd w:val="clear" w:color="auto" w:fill="auto"/>
          </w:tcPr>
          <w:p w14:paraId="50A91994" w14:textId="77777777" w:rsidR="00B35DFE" w:rsidRPr="00E74ED7" w:rsidRDefault="00B35DFE">
            <w:pP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ホッチキス針</w:t>
            </w:r>
          </w:p>
        </w:tc>
        <w:tc>
          <w:tcPr>
            <w:tcW w:w="992" w:type="dxa"/>
            <w:shd w:val="clear" w:color="auto" w:fill="auto"/>
          </w:tcPr>
          <w:p w14:paraId="0247193D" w14:textId="77777777" w:rsidR="00B35DFE" w:rsidRPr="00E74ED7" w:rsidRDefault="00B35DFE">
            <w:pPr>
              <w:rPr>
                <w:rFonts w:ascii="ＭＳ Ｐゴシック" w:eastAsia="ＭＳ Ｐゴシック" w:hAnsi="ＭＳ Ｐゴシック"/>
                <w:sz w:val="18"/>
                <w:szCs w:val="18"/>
              </w:rPr>
            </w:pPr>
          </w:p>
        </w:tc>
        <w:tc>
          <w:tcPr>
            <w:tcW w:w="236" w:type="dxa"/>
            <w:shd w:val="clear" w:color="auto" w:fill="auto"/>
          </w:tcPr>
          <w:p w14:paraId="7C9FDDCC" w14:textId="77777777" w:rsidR="00B35DFE" w:rsidRPr="00E74ED7" w:rsidRDefault="00B35DFE">
            <w:pPr>
              <w:rPr>
                <w:rFonts w:ascii="ＭＳ Ｐゴシック" w:eastAsia="ＭＳ Ｐゴシック" w:hAnsi="ＭＳ Ｐゴシック"/>
                <w:sz w:val="18"/>
                <w:szCs w:val="18"/>
              </w:rPr>
            </w:pPr>
          </w:p>
        </w:tc>
        <w:tc>
          <w:tcPr>
            <w:tcW w:w="1748" w:type="dxa"/>
            <w:shd w:val="clear" w:color="auto" w:fill="auto"/>
          </w:tcPr>
          <w:p w14:paraId="1C0CD480"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２個</w:t>
            </w:r>
          </w:p>
        </w:tc>
        <w:tc>
          <w:tcPr>
            <w:tcW w:w="851" w:type="dxa"/>
            <w:shd w:val="clear" w:color="auto" w:fill="auto"/>
          </w:tcPr>
          <w:p w14:paraId="3340E095" w14:textId="77777777" w:rsidR="00B35DFE" w:rsidRPr="00E74ED7" w:rsidRDefault="00B35DFE">
            <w:pPr>
              <w:rPr>
                <w:rFonts w:ascii="ＭＳ Ｐゴシック" w:eastAsia="ＭＳ Ｐゴシック" w:hAnsi="ＭＳ Ｐゴシック"/>
                <w:sz w:val="18"/>
                <w:szCs w:val="18"/>
              </w:rPr>
            </w:pPr>
          </w:p>
        </w:tc>
        <w:tc>
          <w:tcPr>
            <w:tcW w:w="1417" w:type="dxa"/>
            <w:shd w:val="clear" w:color="auto" w:fill="auto"/>
          </w:tcPr>
          <w:p w14:paraId="5AF482CD"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3個セット・１</w:t>
            </w:r>
          </w:p>
        </w:tc>
        <w:tc>
          <w:tcPr>
            <w:tcW w:w="1134" w:type="dxa"/>
            <w:shd w:val="clear" w:color="auto" w:fill="auto"/>
          </w:tcPr>
          <w:p w14:paraId="714AE808" w14:textId="77777777" w:rsidR="00B35DFE" w:rsidRPr="00E74ED7" w:rsidRDefault="00B35DFE">
            <w:pPr>
              <w:rPr>
                <w:rFonts w:ascii="ＭＳ Ｐゴシック" w:eastAsia="ＭＳ Ｐゴシック" w:hAnsi="ＭＳ Ｐゴシック"/>
                <w:sz w:val="18"/>
                <w:szCs w:val="18"/>
              </w:rPr>
            </w:pPr>
          </w:p>
        </w:tc>
        <w:tc>
          <w:tcPr>
            <w:tcW w:w="709" w:type="dxa"/>
            <w:shd w:val="clear" w:color="auto" w:fill="auto"/>
          </w:tcPr>
          <w:p w14:paraId="61B47AE2" w14:textId="77777777" w:rsidR="00B35DFE" w:rsidRPr="00E74ED7" w:rsidRDefault="00B35DFE">
            <w:pPr>
              <w:rPr>
                <w:rFonts w:ascii="ＭＳ Ｐゴシック" w:eastAsia="ＭＳ Ｐゴシック" w:hAnsi="ＭＳ Ｐゴシック"/>
                <w:sz w:val="18"/>
                <w:szCs w:val="18"/>
              </w:rPr>
            </w:pPr>
          </w:p>
        </w:tc>
      </w:tr>
      <w:tr w:rsidR="00E74ED7" w:rsidRPr="00E74ED7" w14:paraId="6E2C29AB" w14:textId="77777777">
        <w:tc>
          <w:tcPr>
            <w:tcW w:w="1668" w:type="dxa"/>
            <w:shd w:val="clear" w:color="auto" w:fill="auto"/>
          </w:tcPr>
          <w:p w14:paraId="667DA42F" w14:textId="77777777" w:rsidR="00B35DFE" w:rsidRPr="00E74ED7" w:rsidRDefault="00B35DFE">
            <w:pP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糊</w:t>
            </w:r>
          </w:p>
        </w:tc>
        <w:tc>
          <w:tcPr>
            <w:tcW w:w="992" w:type="dxa"/>
            <w:shd w:val="clear" w:color="auto" w:fill="auto"/>
          </w:tcPr>
          <w:p w14:paraId="7D109289" w14:textId="77777777" w:rsidR="00B35DFE" w:rsidRPr="00E74ED7" w:rsidRDefault="00B35DFE">
            <w:pPr>
              <w:rPr>
                <w:rFonts w:ascii="ＭＳ Ｐゴシック" w:eastAsia="ＭＳ Ｐゴシック" w:hAnsi="ＭＳ Ｐゴシック"/>
                <w:sz w:val="18"/>
                <w:szCs w:val="18"/>
              </w:rPr>
            </w:pPr>
          </w:p>
        </w:tc>
        <w:tc>
          <w:tcPr>
            <w:tcW w:w="236" w:type="dxa"/>
            <w:shd w:val="clear" w:color="auto" w:fill="auto"/>
          </w:tcPr>
          <w:p w14:paraId="7FD28E72" w14:textId="77777777" w:rsidR="00B35DFE" w:rsidRPr="00E74ED7" w:rsidRDefault="00B35DFE">
            <w:pPr>
              <w:rPr>
                <w:rFonts w:ascii="ＭＳ Ｐゴシック" w:eastAsia="ＭＳ Ｐゴシック" w:hAnsi="ＭＳ Ｐゴシック"/>
                <w:sz w:val="18"/>
                <w:szCs w:val="18"/>
              </w:rPr>
            </w:pPr>
          </w:p>
        </w:tc>
        <w:tc>
          <w:tcPr>
            <w:tcW w:w="1748" w:type="dxa"/>
            <w:shd w:val="clear" w:color="auto" w:fill="auto"/>
          </w:tcPr>
          <w:p w14:paraId="4BAFB535"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3本セット・１</w:t>
            </w:r>
          </w:p>
        </w:tc>
        <w:tc>
          <w:tcPr>
            <w:tcW w:w="851" w:type="dxa"/>
            <w:shd w:val="clear" w:color="auto" w:fill="auto"/>
          </w:tcPr>
          <w:p w14:paraId="2EC78D98" w14:textId="77777777" w:rsidR="00B35DFE" w:rsidRPr="00E74ED7" w:rsidRDefault="00B35DFE">
            <w:pPr>
              <w:rPr>
                <w:rFonts w:ascii="ＭＳ Ｐゴシック" w:eastAsia="ＭＳ Ｐゴシック" w:hAnsi="ＭＳ Ｐゴシック"/>
                <w:sz w:val="18"/>
                <w:szCs w:val="18"/>
              </w:rPr>
            </w:pPr>
          </w:p>
        </w:tc>
        <w:tc>
          <w:tcPr>
            <w:tcW w:w="1417" w:type="dxa"/>
            <w:shd w:val="clear" w:color="auto" w:fill="auto"/>
          </w:tcPr>
          <w:p w14:paraId="388FC3CE"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3本セット・１</w:t>
            </w:r>
          </w:p>
        </w:tc>
        <w:tc>
          <w:tcPr>
            <w:tcW w:w="1134" w:type="dxa"/>
            <w:shd w:val="clear" w:color="auto" w:fill="auto"/>
          </w:tcPr>
          <w:p w14:paraId="7E578987" w14:textId="77777777" w:rsidR="00B35DFE" w:rsidRPr="00E74ED7" w:rsidRDefault="00B35DFE">
            <w:pPr>
              <w:rPr>
                <w:rFonts w:ascii="ＭＳ Ｐゴシック" w:eastAsia="ＭＳ Ｐゴシック" w:hAnsi="ＭＳ Ｐゴシック"/>
                <w:sz w:val="18"/>
                <w:szCs w:val="18"/>
              </w:rPr>
            </w:pPr>
          </w:p>
        </w:tc>
        <w:tc>
          <w:tcPr>
            <w:tcW w:w="709" w:type="dxa"/>
            <w:shd w:val="clear" w:color="auto" w:fill="auto"/>
          </w:tcPr>
          <w:p w14:paraId="7F43FC1F" w14:textId="77777777" w:rsidR="00B35DFE" w:rsidRPr="00E74ED7" w:rsidRDefault="00B35DFE">
            <w:pPr>
              <w:rPr>
                <w:rFonts w:ascii="ＭＳ Ｐゴシック" w:eastAsia="ＭＳ Ｐゴシック" w:hAnsi="ＭＳ Ｐゴシック"/>
                <w:sz w:val="18"/>
                <w:szCs w:val="18"/>
              </w:rPr>
            </w:pPr>
          </w:p>
        </w:tc>
      </w:tr>
      <w:tr w:rsidR="00E74ED7" w:rsidRPr="00E74ED7" w14:paraId="48307C6E" w14:textId="77777777">
        <w:tc>
          <w:tcPr>
            <w:tcW w:w="1668" w:type="dxa"/>
            <w:shd w:val="clear" w:color="auto" w:fill="auto"/>
          </w:tcPr>
          <w:p w14:paraId="2F47816E" w14:textId="77777777" w:rsidR="00B35DFE" w:rsidRPr="00E74ED7" w:rsidRDefault="00B35DFE">
            <w:pP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ノート</w:t>
            </w:r>
          </w:p>
        </w:tc>
        <w:tc>
          <w:tcPr>
            <w:tcW w:w="992" w:type="dxa"/>
            <w:shd w:val="clear" w:color="auto" w:fill="auto"/>
          </w:tcPr>
          <w:p w14:paraId="653D199F" w14:textId="77777777" w:rsidR="00B35DFE" w:rsidRPr="00E74ED7" w:rsidRDefault="00B35DFE">
            <w:pPr>
              <w:rPr>
                <w:rFonts w:ascii="ＭＳ Ｐゴシック" w:eastAsia="ＭＳ Ｐゴシック" w:hAnsi="ＭＳ Ｐゴシック"/>
                <w:sz w:val="18"/>
                <w:szCs w:val="18"/>
              </w:rPr>
            </w:pPr>
          </w:p>
        </w:tc>
        <w:tc>
          <w:tcPr>
            <w:tcW w:w="236" w:type="dxa"/>
            <w:shd w:val="clear" w:color="auto" w:fill="auto"/>
          </w:tcPr>
          <w:p w14:paraId="740CDF98" w14:textId="77777777" w:rsidR="00B35DFE" w:rsidRPr="00E74ED7" w:rsidRDefault="00B35DFE">
            <w:pPr>
              <w:rPr>
                <w:rFonts w:ascii="ＭＳ Ｐゴシック" w:eastAsia="ＭＳ Ｐゴシック" w:hAnsi="ＭＳ Ｐゴシック"/>
                <w:sz w:val="18"/>
                <w:szCs w:val="18"/>
              </w:rPr>
            </w:pPr>
          </w:p>
        </w:tc>
        <w:tc>
          <w:tcPr>
            <w:tcW w:w="1748" w:type="dxa"/>
            <w:shd w:val="clear" w:color="auto" w:fill="auto"/>
          </w:tcPr>
          <w:p w14:paraId="2CEACD92"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2冊セット・１</w:t>
            </w:r>
          </w:p>
        </w:tc>
        <w:tc>
          <w:tcPr>
            <w:tcW w:w="851" w:type="dxa"/>
            <w:shd w:val="clear" w:color="auto" w:fill="auto"/>
          </w:tcPr>
          <w:p w14:paraId="46DD1D8D" w14:textId="77777777" w:rsidR="00B35DFE" w:rsidRPr="00E74ED7" w:rsidRDefault="00B35DFE">
            <w:pPr>
              <w:rPr>
                <w:rFonts w:ascii="ＭＳ Ｐゴシック" w:eastAsia="ＭＳ Ｐゴシック" w:hAnsi="ＭＳ Ｐゴシック"/>
                <w:sz w:val="18"/>
                <w:szCs w:val="18"/>
              </w:rPr>
            </w:pPr>
          </w:p>
        </w:tc>
        <w:tc>
          <w:tcPr>
            <w:tcW w:w="1417" w:type="dxa"/>
            <w:shd w:val="clear" w:color="auto" w:fill="auto"/>
          </w:tcPr>
          <w:p w14:paraId="2BC376F3"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2冊セット・１</w:t>
            </w:r>
          </w:p>
        </w:tc>
        <w:tc>
          <w:tcPr>
            <w:tcW w:w="1134" w:type="dxa"/>
            <w:shd w:val="clear" w:color="auto" w:fill="auto"/>
          </w:tcPr>
          <w:p w14:paraId="04B7221F" w14:textId="77777777" w:rsidR="00B35DFE" w:rsidRPr="00E74ED7" w:rsidRDefault="00B35DFE">
            <w:pPr>
              <w:rPr>
                <w:rFonts w:ascii="ＭＳ Ｐゴシック" w:eastAsia="ＭＳ Ｐゴシック" w:hAnsi="ＭＳ Ｐゴシック"/>
                <w:sz w:val="18"/>
                <w:szCs w:val="18"/>
              </w:rPr>
            </w:pPr>
          </w:p>
        </w:tc>
        <w:tc>
          <w:tcPr>
            <w:tcW w:w="709" w:type="dxa"/>
            <w:shd w:val="clear" w:color="auto" w:fill="auto"/>
          </w:tcPr>
          <w:p w14:paraId="00A4AA93" w14:textId="77777777" w:rsidR="00B35DFE" w:rsidRPr="00E74ED7" w:rsidRDefault="00B35DFE">
            <w:pPr>
              <w:rPr>
                <w:rFonts w:ascii="ＭＳ Ｐゴシック" w:eastAsia="ＭＳ Ｐゴシック" w:hAnsi="ＭＳ Ｐゴシック"/>
                <w:sz w:val="18"/>
                <w:szCs w:val="18"/>
              </w:rPr>
            </w:pPr>
          </w:p>
        </w:tc>
      </w:tr>
      <w:tr w:rsidR="00E74ED7" w:rsidRPr="00E74ED7" w14:paraId="5FDFC51F" w14:textId="77777777">
        <w:tc>
          <w:tcPr>
            <w:tcW w:w="1668" w:type="dxa"/>
            <w:shd w:val="clear" w:color="auto" w:fill="auto"/>
          </w:tcPr>
          <w:p w14:paraId="07225631" w14:textId="77777777" w:rsidR="00B35DFE" w:rsidRPr="00E74ED7" w:rsidRDefault="00B35DFE">
            <w:pP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輪ゴム</w:t>
            </w:r>
          </w:p>
        </w:tc>
        <w:tc>
          <w:tcPr>
            <w:tcW w:w="992" w:type="dxa"/>
            <w:shd w:val="clear" w:color="auto" w:fill="auto"/>
          </w:tcPr>
          <w:p w14:paraId="4B5146A7" w14:textId="77777777" w:rsidR="00B35DFE" w:rsidRPr="00E74ED7" w:rsidRDefault="00B35DFE">
            <w:pPr>
              <w:rPr>
                <w:rFonts w:ascii="ＭＳ Ｐゴシック" w:eastAsia="ＭＳ Ｐゴシック" w:hAnsi="ＭＳ Ｐゴシック"/>
                <w:sz w:val="18"/>
                <w:szCs w:val="18"/>
              </w:rPr>
            </w:pPr>
          </w:p>
        </w:tc>
        <w:tc>
          <w:tcPr>
            <w:tcW w:w="236" w:type="dxa"/>
            <w:shd w:val="clear" w:color="auto" w:fill="auto"/>
          </w:tcPr>
          <w:p w14:paraId="08105EFF" w14:textId="77777777" w:rsidR="00B35DFE" w:rsidRPr="00E74ED7" w:rsidRDefault="00B35DFE">
            <w:pPr>
              <w:rPr>
                <w:rFonts w:ascii="ＭＳ Ｐゴシック" w:eastAsia="ＭＳ Ｐゴシック" w:hAnsi="ＭＳ Ｐゴシック"/>
                <w:sz w:val="18"/>
                <w:szCs w:val="18"/>
              </w:rPr>
            </w:pPr>
          </w:p>
        </w:tc>
        <w:tc>
          <w:tcPr>
            <w:tcW w:w="1748" w:type="dxa"/>
            <w:shd w:val="clear" w:color="auto" w:fill="auto"/>
          </w:tcPr>
          <w:p w14:paraId="77190672"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1箱</w:t>
            </w:r>
          </w:p>
        </w:tc>
        <w:tc>
          <w:tcPr>
            <w:tcW w:w="851" w:type="dxa"/>
            <w:shd w:val="clear" w:color="auto" w:fill="auto"/>
          </w:tcPr>
          <w:p w14:paraId="16192AE5" w14:textId="77777777" w:rsidR="00B35DFE" w:rsidRPr="00E74ED7" w:rsidRDefault="00B35DFE">
            <w:pPr>
              <w:rPr>
                <w:rFonts w:ascii="ＭＳ Ｐゴシック" w:eastAsia="ＭＳ Ｐゴシック" w:hAnsi="ＭＳ Ｐゴシック"/>
                <w:sz w:val="18"/>
                <w:szCs w:val="18"/>
              </w:rPr>
            </w:pPr>
          </w:p>
        </w:tc>
        <w:tc>
          <w:tcPr>
            <w:tcW w:w="1417" w:type="dxa"/>
            <w:shd w:val="clear" w:color="auto" w:fill="auto"/>
          </w:tcPr>
          <w:p w14:paraId="5E8F40D2"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1箱</w:t>
            </w:r>
          </w:p>
        </w:tc>
        <w:tc>
          <w:tcPr>
            <w:tcW w:w="1134" w:type="dxa"/>
            <w:shd w:val="clear" w:color="auto" w:fill="auto"/>
          </w:tcPr>
          <w:p w14:paraId="38B6A9E2" w14:textId="77777777" w:rsidR="00B35DFE" w:rsidRPr="00E74ED7" w:rsidRDefault="00B35DFE">
            <w:pPr>
              <w:rPr>
                <w:rFonts w:ascii="ＭＳ Ｐゴシック" w:eastAsia="ＭＳ Ｐゴシック" w:hAnsi="ＭＳ Ｐゴシック"/>
                <w:sz w:val="18"/>
                <w:szCs w:val="18"/>
              </w:rPr>
            </w:pPr>
          </w:p>
        </w:tc>
        <w:tc>
          <w:tcPr>
            <w:tcW w:w="709" w:type="dxa"/>
            <w:shd w:val="clear" w:color="auto" w:fill="auto"/>
          </w:tcPr>
          <w:p w14:paraId="52A004AA" w14:textId="77777777" w:rsidR="00B35DFE" w:rsidRPr="00E74ED7" w:rsidRDefault="00B35DFE">
            <w:pPr>
              <w:rPr>
                <w:rFonts w:ascii="ＭＳ Ｐゴシック" w:eastAsia="ＭＳ Ｐゴシック" w:hAnsi="ＭＳ Ｐゴシック"/>
                <w:sz w:val="18"/>
                <w:szCs w:val="18"/>
              </w:rPr>
            </w:pPr>
          </w:p>
        </w:tc>
      </w:tr>
      <w:tr w:rsidR="00E74ED7" w:rsidRPr="00E74ED7" w14:paraId="14E346B2" w14:textId="77777777">
        <w:tc>
          <w:tcPr>
            <w:tcW w:w="1668" w:type="dxa"/>
            <w:shd w:val="clear" w:color="auto" w:fill="auto"/>
          </w:tcPr>
          <w:p w14:paraId="269A2E86" w14:textId="77777777" w:rsidR="00B35DFE" w:rsidRPr="00E74ED7" w:rsidRDefault="00B35DFE">
            <w:pP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電卓</w:t>
            </w:r>
          </w:p>
        </w:tc>
        <w:tc>
          <w:tcPr>
            <w:tcW w:w="992" w:type="dxa"/>
            <w:shd w:val="clear" w:color="auto" w:fill="auto"/>
          </w:tcPr>
          <w:p w14:paraId="03F7929D" w14:textId="77777777" w:rsidR="00B35DFE" w:rsidRPr="00E74ED7" w:rsidRDefault="00B35DFE">
            <w:pPr>
              <w:rPr>
                <w:rFonts w:ascii="ＭＳ Ｐゴシック" w:eastAsia="ＭＳ Ｐゴシック" w:hAnsi="ＭＳ Ｐゴシック"/>
                <w:sz w:val="18"/>
                <w:szCs w:val="18"/>
              </w:rPr>
            </w:pPr>
          </w:p>
        </w:tc>
        <w:tc>
          <w:tcPr>
            <w:tcW w:w="236" w:type="dxa"/>
            <w:shd w:val="clear" w:color="auto" w:fill="auto"/>
          </w:tcPr>
          <w:p w14:paraId="4BC052E6" w14:textId="77777777" w:rsidR="00B35DFE" w:rsidRPr="00E74ED7" w:rsidRDefault="00B35DFE">
            <w:pPr>
              <w:rPr>
                <w:rFonts w:ascii="ＭＳ Ｐゴシック" w:eastAsia="ＭＳ Ｐゴシック" w:hAnsi="ＭＳ Ｐゴシック"/>
                <w:sz w:val="18"/>
                <w:szCs w:val="18"/>
              </w:rPr>
            </w:pPr>
          </w:p>
        </w:tc>
        <w:tc>
          <w:tcPr>
            <w:tcW w:w="1748" w:type="dxa"/>
            <w:shd w:val="clear" w:color="auto" w:fill="auto"/>
          </w:tcPr>
          <w:p w14:paraId="2C390E6F"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１個</w:t>
            </w:r>
          </w:p>
        </w:tc>
        <w:tc>
          <w:tcPr>
            <w:tcW w:w="851" w:type="dxa"/>
            <w:shd w:val="clear" w:color="auto" w:fill="auto"/>
          </w:tcPr>
          <w:p w14:paraId="23EB79BD" w14:textId="77777777" w:rsidR="00B35DFE" w:rsidRPr="00E74ED7" w:rsidRDefault="00B35DFE">
            <w:pPr>
              <w:rPr>
                <w:rFonts w:ascii="ＭＳ Ｐゴシック" w:eastAsia="ＭＳ Ｐゴシック" w:hAnsi="ＭＳ Ｐゴシック"/>
                <w:sz w:val="18"/>
                <w:szCs w:val="18"/>
              </w:rPr>
            </w:pPr>
          </w:p>
        </w:tc>
        <w:tc>
          <w:tcPr>
            <w:tcW w:w="1417" w:type="dxa"/>
            <w:shd w:val="clear" w:color="auto" w:fill="auto"/>
          </w:tcPr>
          <w:p w14:paraId="1BAA1118"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１個</w:t>
            </w:r>
          </w:p>
        </w:tc>
        <w:tc>
          <w:tcPr>
            <w:tcW w:w="1134" w:type="dxa"/>
            <w:shd w:val="clear" w:color="auto" w:fill="auto"/>
          </w:tcPr>
          <w:p w14:paraId="665E797E" w14:textId="77777777" w:rsidR="00B35DFE" w:rsidRPr="00E74ED7" w:rsidRDefault="00B35DFE">
            <w:pPr>
              <w:rPr>
                <w:rFonts w:ascii="ＭＳ Ｐゴシック" w:eastAsia="ＭＳ Ｐゴシック" w:hAnsi="ＭＳ Ｐゴシック"/>
                <w:sz w:val="18"/>
                <w:szCs w:val="18"/>
              </w:rPr>
            </w:pPr>
          </w:p>
        </w:tc>
        <w:tc>
          <w:tcPr>
            <w:tcW w:w="709" w:type="dxa"/>
            <w:shd w:val="clear" w:color="auto" w:fill="auto"/>
          </w:tcPr>
          <w:p w14:paraId="5167C451" w14:textId="77777777" w:rsidR="00B35DFE" w:rsidRPr="00E74ED7" w:rsidRDefault="00B35DFE">
            <w:pPr>
              <w:rPr>
                <w:rFonts w:ascii="ＭＳ Ｐゴシック" w:eastAsia="ＭＳ Ｐゴシック" w:hAnsi="ＭＳ Ｐゴシック"/>
                <w:sz w:val="18"/>
                <w:szCs w:val="18"/>
              </w:rPr>
            </w:pPr>
          </w:p>
        </w:tc>
      </w:tr>
      <w:tr w:rsidR="00E74ED7" w:rsidRPr="00E74ED7" w14:paraId="05DCF301" w14:textId="77777777">
        <w:tc>
          <w:tcPr>
            <w:tcW w:w="1668" w:type="dxa"/>
            <w:shd w:val="clear" w:color="auto" w:fill="auto"/>
          </w:tcPr>
          <w:p w14:paraId="6E1BEA63" w14:textId="77777777" w:rsidR="00B35DFE" w:rsidRPr="00E74ED7" w:rsidRDefault="00B35DFE">
            <w:pPr>
              <w:rPr>
                <w:rFonts w:ascii="ＭＳ Ｐゴシック" w:eastAsia="ＭＳ Ｐゴシック" w:hAnsi="ＭＳ Ｐゴシック"/>
                <w:sz w:val="20"/>
                <w:szCs w:val="20"/>
              </w:rPr>
            </w:pPr>
            <w:r w:rsidRPr="00E74ED7">
              <w:rPr>
                <w:rFonts w:ascii="ＭＳ Ｐゴシック" w:eastAsia="ＭＳ Ｐゴシック" w:hAnsi="ＭＳ Ｐゴシック" w:hint="eastAsia"/>
                <w:sz w:val="20"/>
                <w:szCs w:val="20"/>
              </w:rPr>
              <w:t>事務用品収納ケース（小）</w:t>
            </w:r>
          </w:p>
        </w:tc>
        <w:tc>
          <w:tcPr>
            <w:tcW w:w="992" w:type="dxa"/>
            <w:shd w:val="clear" w:color="auto" w:fill="auto"/>
          </w:tcPr>
          <w:p w14:paraId="3FFBBBFF" w14:textId="77777777" w:rsidR="00B35DFE" w:rsidRPr="00E74ED7" w:rsidRDefault="00B35DFE">
            <w:pPr>
              <w:rPr>
                <w:rFonts w:ascii="ＭＳ Ｐゴシック" w:eastAsia="ＭＳ Ｐゴシック" w:hAnsi="ＭＳ Ｐゴシック"/>
                <w:sz w:val="18"/>
                <w:szCs w:val="18"/>
              </w:rPr>
            </w:pPr>
          </w:p>
        </w:tc>
        <w:tc>
          <w:tcPr>
            <w:tcW w:w="236" w:type="dxa"/>
            <w:shd w:val="clear" w:color="auto" w:fill="auto"/>
          </w:tcPr>
          <w:p w14:paraId="3767EBFF" w14:textId="77777777" w:rsidR="00B35DFE" w:rsidRPr="00E74ED7" w:rsidRDefault="00B35DFE">
            <w:pPr>
              <w:rPr>
                <w:rFonts w:ascii="ＭＳ Ｐゴシック" w:eastAsia="ＭＳ Ｐゴシック" w:hAnsi="ＭＳ Ｐゴシック"/>
                <w:sz w:val="18"/>
                <w:szCs w:val="18"/>
              </w:rPr>
            </w:pPr>
          </w:p>
        </w:tc>
        <w:tc>
          <w:tcPr>
            <w:tcW w:w="1748" w:type="dxa"/>
            <w:shd w:val="clear" w:color="auto" w:fill="auto"/>
          </w:tcPr>
          <w:p w14:paraId="28D55E9E"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１個</w:t>
            </w:r>
          </w:p>
        </w:tc>
        <w:tc>
          <w:tcPr>
            <w:tcW w:w="851" w:type="dxa"/>
            <w:shd w:val="clear" w:color="auto" w:fill="auto"/>
          </w:tcPr>
          <w:p w14:paraId="1C9BAA18" w14:textId="77777777" w:rsidR="00B35DFE" w:rsidRPr="00E74ED7" w:rsidRDefault="00B35DFE">
            <w:pPr>
              <w:rPr>
                <w:rFonts w:ascii="ＭＳ Ｐゴシック" w:eastAsia="ＭＳ Ｐゴシック" w:hAnsi="ＭＳ Ｐゴシック"/>
                <w:sz w:val="18"/>
                <w:szCs w:val="18"/>
              </w:rPr>
            </w:pPr>
          </w:p>
        </w:tc>
        <w:tc>
          <w:tcPr>
            <w:tcW w:w="1417" w:type="dxa"/>
            <w:shd w:val="clear" w:color="auto" w:fill="auto"/>
          </w:tcPr>
          <w:p w14:paraId="1AD91444" w14:textId="77777777" w:rsidR="00B35DFE" w:rsidRPr="00E74ED7" w:rsidRDefault="00B35DFE">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1個</w:t>
            </w:r>
          </w:p>
        </w:tc>
        <w:tc>
          <w:tcPr>
            <w:tcW w:w="1134" w:type="dxa"/>
            <w:shd w:val="clear" w:color="auto" w:fill="auto"/>
          </w:tcPr>
          <w:p w14:paraId="14EB3B5D" w14:textId="77777777" w:rsidR="00B35DFE" w:rsidRPr="00E74ED7" w:rsidRDefault="00B35DFE">
            <w:pPr>
              <w:rPr>
                <w:rFonts w:ascii="ＭＳ Ｐゴシック" w:eastAsia="ＭＳ Ｐゴシック" w:hAnsi="ＭＳ Ｐゴシック"/>
                <w:sz w:val="18"/>
                <w:szCs w:val="18"/>
              </w:rPr>
            </w:pPr>
          </w:p>
        </w:tc>
        <w:tc>
          <w:tcPr>
            <w:tcW w:w="709" w:type="dxa"/>
            <w:shd w:val="clear" w:color="auto" w:fill="auto"/>
          </w:tcPr>
          <w:p w14:paraId="1F511D47" w14:textId="77777777" w:rsidR="00B35DFE" w:rsidRPr="00E74ED7" w:rsidRDefault="00B35DFE">
            <w:pPr>
              <w:rPr>
                <w:rFonts w:ascii="ＭＳ Ｐゴシック" w:eastAsia="ＭＳ Ｐゴシック" w:hAnsi="ＭＳ Ｐゴシック"/>
                <w:sz w:val="18"/>
                <w:szCs w:val="18"/>
              </w:rPr>
            </w:pPr>
          </w:p>
        </w:tc>
      </w:tr>
      <w:tr w:rsidR="00B35DFE" w:rsidRPr="00E74ED7" w14:paraId="687D7D4B" w14:textId="77777777">
        <w:tc>
          <w:tcPr>
            <w:tcW w:w="1668" w:type="dxa"/>
            <w:shd w:val="clear" w:color="auto" w:fill="auto"/>
          </w:tcPr>
          <w:p w14:paraId="08632869" w14:textId="77777777" w:rsidR="00B35DFE" w:rsidRPr="00E74ED7" w:rsidRDefault="00B35DFE">
            <w:pPr>
              <w:rPr>
                <w:rFonts w:ascii="ＭＳ Ｐゴシック" w:eastAsia="ＭＳ Ｐゴシック" w:hAnsi="ＭＳ Ｐゴシック"/>
                <w:sz w:val="20"/>
                <w:szCs w:val="20"/>
              </w:rPr>
            </w:pPr>
          </w:p>
        </w:tc>
        <w:tc>
          <w:tcPr>
            <w:tcW w:w="992" w:type="dxa"/>
            <w:shd w:val="clear" w:color="auto" w:fill="auto"/>
          </w:tcPr>
          <w:p w14:paraId="5F11FCB7" w14:textId="77777777" w:rsidR="00B35DFE" w:rsidRPr="00E74ED7" w:rsidRDefault="00B35DFE">
            <w:pPr>
              <w:rPr>
                <w:rFonts w:ascii="ＭＳ Ｐゴシック" w:eastAsia="ＭＳ Ｐゴシック" w:hAnsi="ＭＳ Ｐゴシック"/>
                <w:sz w:val="18"/>
                <w:szCs w:val="18"/>
              </w:rPr>
            </w:pPr>
          </w:p>
        </w:tc>
        <w:tc>
          <w:tcPr>
            <w:tcW w:w="236" w:type="dxa"/>
            <w:shd w:val="clear" w:color="auto" w:fill="auto"/>
          </w:tcPr>
          <w:p w14:paraId="5018D7A4" w14:textId="77777777" w:rsidR="00B35DFE" w:rsidRPr="00E74ED7" w:rsidRDefault="00B35DFE">
            <w:pPr>
              <w:rPr>
                <w:rFonts w:ascii="ＭＳ Ｐゴシック" w:eastAsia="ＭＳ Ｐゴシック" w:hAnsi="ＭＳ Ｐゴシック"/>
                <w:sz w:val="18"/>
                <w:szCs w:val="18"/>
              </w:rPr>
            </w:pPr>
          </w:p>
        </w:tc>
        <w:tc>
          <w:tcPr>
            <w:tcW w:w="1748" w:type="dxa"/>
            <w:shd w:val="clear" w:color="auto" w:fill="auto"/>
          </w:tcPr>
          <w:p w14:paraId="64157C47" w14:textId="77777777" w:rsidR="00B35DFE" w:rsidRPr="00E74ED7" w:rsidRDefault="00B35DFE">
            <w:pPr>
              <w:rPr>
                <w:rFonts w:ascii="ＭＳ Ｐゴシック" w:eastAsia="ＭＳ Ｐゴシック" w:hAnsi="ＭＳ Ｐゴシック"/>
                <w:b/>
                <w:bCs/>
                <w:sz w:val="18"/>
                <w:szCs w:val="18"/>
              </w:rPr>
            </w:pPr>
            <w:r w:rsidRPr="00E74ED7">
              <w:rPr>
                <w:rFonts w:ascii="ＭＳ Ｐゴシック" w:eastAsia="ＭＳ Ｐゴシック" w:hAnsi="ＭＳ Ｐゴシック" w:hint="eastAsia"/>
                <w:b/>
                <w:bCs/>
                <w:sz w:val="18"/>
                <w:szCs w:val="18"/>
              </w:rPr>
              <w:t>その他学区防災倉庫に備蓄品有り</w:t>
            </w:r>
          </w:p>
        </w:tc>
        <w:tc>
          <w:tcPr>
            <w:tcW w:w="851" w:type="dxa"/>
            <w:shd w:val="clear" w:color="auto" w:fill="auto"/>
          </w:tcPr>
          <w:p w14:paraId="274D977F" w14:textId="77777777" w:rsidR="00B35DFE" w:rsidRPr="00E74ED7" w:rsidRDefault="00B35DFE">
            <w:pPr>
              <w:rPr>
                <w:rFonts w:ascii="ＭＳ Ｐゴシック" w:eastAsia="ＭＳ Ｐゴシック" w:hAnsi="ＭＳ Ｐゴシック"/>
                <w:sz w:val="18"/>
                <w:szCs w:val="18"/>
              </w:rPr>
            </w:pPr>
          </w:p>
        </w:tc>
        <w:tc>
          <w:tcPr>
            <w:tcW w:w="1417" w:type="dxa"/>
            <w:shd w:val="clear" w:color="auto" w:fill="auto"/>
          </w:tcPr>
          <w:p w14:paraId="66B9A599" w14:textId="77777777" w:rsidR="00B35DFE" w:rsidRPr="00E74ED7" w:rsidRDefault="00B35DFE">
            <w:pPr>
              <w:rPr>
                <w:rFonts w:ascii="ＭＳ Ｐゴシック" w:eastAsia="ＭＳ Ｐゴシック" w:hAnsi="ＭＳ Ｐゴシック"/>
                <w:sz w:val="18"/>
                <w:szCs w:val="18"/>
              </w:rPr>
            </w:pPr>
          </w:p>
        </w:tc>
        <w:tc>
          <w:tcPr>
            <w:tcW w:w="1134" w:type="dxa"/>
            <w:shd w:val="clear" w:color="auto" w:fill="auto"/>
          </w:tcPr>
          <w:p w14:paraId="7B12BCD7" w14:textId="77777777" w:rsidR="00B35DFE" w:rsidRPr="00E74ED7" w:rsidRDefault="00B35DFE">
            <w:pPr>
              <w:rPr>
                <w:rFonts w:ascii="ＭＳ Ｐゴシック" w:eastAsia="ＭＳ Ｐゴシック" w:hAnsi="ＭＳ Ｐゴシック"/>
                <w:sz w:val="18"/>
                <w:szCs w:val="18"/>
              </w:rPr>
            </w:pPr>
          </w:p>
        </w:tc>
        <w:tc>
          <w:tcPr>
            <w:tcW w:w="709" w:type="dxa"/>
            <w:shd w:val="clear" w:color="auto" w:fill="auto"/>
          </w:tcPr>
          <w:p w14:paraId="18E37147" w14:textId="77777777" w:rsidR="00B35DFE" w:rsidRPr="00E74ED7" w:rsidRDefault="00B35DFE">
            <w:pPr>
              <w:rPr>
                <w:rFonts w:ascii="ＭＳ Ｐゴシック" w:eastAsia="ＭＳ Ｐゴシック" w:hAnsi="ＭＳ Ｐゴシック"/>
                <w:sz w:val="18"/>
                <w:szCs w:val="18"/>
              </w:rPr>
            </w:pPr>
          </w:p>
        </w:tc>
      </w:tr>
    </w:tbl>
    <w:p w14:paraId="313C918B" w14:textId="77777777" w:rsidR="00B35DFE" w:rsidRPr="00E74ED7" w:rsidRDefault="00B35DFE" w:rsidP="00B35DFE">
      <w:pPr>
        <w:rPr>
          <w:rFonts w:ascii="ＭＳ Ｐゴシック" w:eastAsia="ＭＳ Ｐゴシック" w:hAnsi="ＭＳ Ｐゴシック"/>
          <w:sz w:val="24"/>
          <w:szCs w:val="24"/>
        </w:rPr>
      </w:pPr>
    </w:p>
    <w:p w14:paraId="7BA85F87" w14:textId="77777777" w:rsidR="00B35DFE" w:rsidRPr="00E74ED7" w:rsidRDefault="00B35DFE" w:rsidP="00B35DFE">
      <w:pPr>
        <w:rPr>
          <w:rFonts w:ascii="ＭＳ Ｐゴシック" w:eastAsia="ＭＳ Ｐゴシック" w:hAnsi="ＭＳ Ｐゴシック"/>
          <w:sz w:val="24"/>
          <w:szCs w:val="24"/>
        </w:rPr>
      </w:pPr>
      <w:r w:rsidRPr="00E74ED7">
        <w:rPr>
          <w:rFonts w:ascii="HGS創英角ｺﾞｼｯｸUB" w:eastAsia="HGS創英角ｺﾞｼｯｸUB" w:hAnsi="HGS創英角ｺﾞｼｯｸUB" w:hint="eastAsia"/>
          <w:sz w:val="24"/>
          <w:szCs w:val="24"/>
        </w:rPr>
        <w:t>「追加分」</w:t>
      </w:r>
      <w:r w:rsidRPr="00E74ED7">
        <w:rPr>
          <w:rFonts w:ascii="ＭＳ Ｐゴシック" w:eastAsia="ＭＳ Ｐゴシック" w:hAnsi="ＭＳ Ｐゴシック" w:hint="eastAsia"/>
          <w:sz w:val="24"/>
          <w:szCs w:val="24"/>
        </w:rPr>
        <w:t xml:space="preserve">　２０２２・７月　小学校・市民センターにそれぞれ下記を追加しました。</w:t>
      </w:r>
    </w:p>
    <w:p w14:paraId="0565BCAD" w14:textId="77777777" w:rsidR="00B35DFE" w:rsidRPr="00E74ED7" w:rsidRDefault="00B35DFE" w:rsidP="00B35DFE">
      <w:pPr>
        <w:rPr>
          <w:rFonts w:ascii="ＭＳ Ｐゴシック" w:eastAsia="ＭＳ Ｐゴシック" w:hAnsi="ＭＳ Ｐゴシック"/>
          <w:sz w:val="24"/>
          <w:szCs w:val="24"/>
        </w:rPr>
      </w:pPr>
    </w:p>
    <w:p w14:paraId="2B03EB6D" w14:textId="77777777" w:rsidR="00B35DFE" w:rsidRPr="00E74ED7" w:rsidRDefault="00B35DFE" w:rsidP="00B35DFE">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備品収納ボックス・１）（Ｂ４ジッパーファイル・３）（Ａ４クリアファイル・２００）</w:t>
      </w:r>
    </w:p>
    <w:p w14:paraId="506B7F60" w14:textId="77777777" w:rsidR="00B35DFE" w:rsidRPr="00E74ED7" w:rsidRDefault="00B35DFE" w:rsidP="00B35DFE">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ラベルシート・１０面×２０）（Ａ４書類ケース・４）（用紙回収かご・５）（クリップボード・６）</w:t>
      </w:r>
    </w:p>
    <w:p w14:paraId="47026A5B" w14:textId="77777777" w:rsidR="00B35DFE" w:rsidRPr="00E74ED7" w:rsidRDefault="00B35DFE" w:rsidP="00B35DFE">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フェイスシールド・６）</w:t>
      </w:r>
    </w:p>
    <w:p w14:paraId="42B6EECA" w14:textId="77777777" w:rsidR="00B35DFE" w:rsidRPr="00E74ED7" w:rsidRDefault="00B35DFE" w:rsidP="00B35DFE">
      <w:pPr>
        <w:rPr>
          <w:rFonts w:ascii="ＭＳ Ｐゴシック" w:eastAsia="ＭＳ Ｐゴシック" w:hAnsi="ＭＳ Ｐゴシック"/>
          <w:sz w:val="24"/>
          <w:szCs w:val="24"/>
        </w:rPr>
      </w:pPr>
    </w:p>
    <w:p w14:paraId="7EF38B07" w14:textId="77777777" w:rsidR="00B35DFE" w:rsidRPr="00E74ED7" w:rsidRDefault="00B35DFE" w:rsidP="00350AA8">
      <w:pPr>
        <w:rPr>
          <w:rFonts w:ascii="ＭＳ Ｐゴシック" w:eastAsia="ＭＳ Ｐゴシック" w:hAnsi="ＭＳ Ｐゴシック"/>
          <w:sz w:val="24"/>
          <w:szCs w:val="24"/>
        </w:rPr>
      </w:pPr>
    </w:p>
    <w:p w14:paraId="60298EF7" w14:textId="77777777" w:rsidR="00B35DFE" w:rsidRPr="00E74ED7" w:rsidRDefault="00B35DFE" w:rsidP="00350AA8">
      <w:pPr>
        <w:rPr>
          <w:rFonts w:ascii="ＭＳ Ｐゴシック" w:eastAsia="ＭＳ Ｐゴシック" w:hAnsi="ＭＳ Ｐゴシック"/>
          <w:sz w:val="24"/>
          <w:szCs w:val="24"/>
        </w:rPr>
      </w:pPr>
    </w:p>
    <w:p w14:paraId="355E8AA6" w14:textId="77777777" w:rsidR="00581173" w:rsidRPr="00E74ED7" w:rsidRDefault="00581173" w:rsidP="00581173">
      <w:pPr>
        <w:rPr>
          <w:rFonts w:ascii="ＭＳ Ｐゴシック" w:eastAsia="ＭＳ Ｐゴシック" w:hAnsi="ＭＳ Ｐゴシック"/>
          <w:sz w:val="24"/>
          <w:szCs w:val="24"/>
        </w:rPr>
      </w:pPr>
      <w:bookmarkStart w:id="2" w:name="_Hlk92620390"/>
      <w:r w:rsidRPr="00E74ED7">
        <w:rPr>
          <w:rFonts w:ascii="ＭＳ Ｐゴシック" w:eastAsia="ＭＳ Ｐゴシック" w:hAnsi="ＭＳ Ｐゴシック" w:hint="eastAsia"/>
          <w:sz w:val="24"/>
          <w:szCs w:val="24"/>
        </w:rPr>
        <w:lastRenderedPageBreak/>
        <w:t>「市民センター避難所用・救急箱」　内容明細　　　　　　　　　　　　　　　　　　　２０２２・１・１４</w:t>
      </w:r>
    </w:p>
    <w:bookmarkEnd w:id="2"/>
    <w:p w14:paraId="06F9D1E2" w14:textId="77777777" w:rsidR="00581173" w:rsidRPr="00E74ED7" w:rsidRDefault="00581173" w:rsidP="00581173">
      <w:pPr>
        <w:ind w:firstLineChars="2700" w:firstLine="6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日吉台学区自主防災会</w:t>
      </w:r>
    </w:p>
    <w:p w14:paraId="38F57AD5" w14:textId="77777777" w:rsidR="00581173" w:rsidRPr="00E74ED7" w:rsidRDefault="00581173" w:rsidP="005811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3827"/>
        <w:gridCol w:w="851"/>
        <w:gridCol w:w="1268"/>
      </w:tblGrid>
      <w:tr w:rsidR="00E74ED7" w:rsidRPr="00E74ED7" w14:paraId="5B7B1CF9" w14:textId="77777777" w:rsidTr="00812B3C">
        <w:tc>
          <w:tcPr>
            <w:tcW w:w="562" w:type="dxa"/>
            <w:shd w:val="clear" w:color="auto" w:fill="auto"/>
          </w:tcPr>
          <w:p w14:paraId="3C760BE8"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szCs w:val="21"/>
              </w:rPr>
              <w:t>No</w:t>
            </w:r>
          </w:p>
        </w:tc>
        <w:tc>
          <w:tcPr>
            <w:tcW w:w="2552" w:type="dxa"/>
            <w:shd w:val="clear" w:color="auto" w:fill="auto"/>
          </w:tcPr>
          <w:p w14:paraId="17B3848C" w14:textId="77777777" w:rsidR="00581173" w:rsidRPr="00E74ED7" w:rsidRDefault="00581173" w:rsidP="00812B3C">
            <w:pPr>
              <w:jc w:val="cente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用途</w:t>
            </w:r>
          </w:p>
        </w:tc>
        <w:tc>
          <w:tcPr>
            <w:tcW w:w="3827" w:type="dxa"/>
            <w:shd w:val="clear" w:color="auto" w:fill="auto"/>
          </w:tcPr>
          <w:p w14:paraId="5CF0AA5A" w14:textId="77777777" w:rsidR="00581173" w:rsidRPr="00E74ED7" w:rsidRDefault="00581173" w:rsidP="00812B3C">
            <w:pPr>
              <w:jc w:val="cente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品名</w:t>
            </w:r>
          </w:p>
        </w:tc>
        <w:tc>
          <w:tcPr>
            <w:tcW w:w="851" w:type="dxa"/>
            <w:shd w:val="clear" w:color="auto" w:fill="auto"/>
          </w:tcPr>
          <w:p w14:paraId="17C42114" w14:textId="77777777" w:rsidR="00581173" w:rsidRPr="00E74ED7" w:rsidRDefault="00581173" w:rsidP="00812B3C">
            <w:pPr>
              <w:jc w:val="cente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数量</w:t>
            </w:r>
          </w:p>
        </w:tc>
        <w:tc>
          <w:tcPr>
            <w:tcW w:w="1268" w:type="dxa"/>
            <w:shd w:val="clear" w:color="auto" w:fill="auto"/>
          </w:tcPr>
          <w:p w14:paraId="5A35C2B2" w14:textId="77777777" w:rsidR="00581173" w:rsidRPr="00E74ED7" w:rsidRDefault="00581173" w:rsidP="00812B3C">
            <w:pPr>
              <w:jc w:val="cente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使用期限</w:t>
            </w:r>
          </w:p>
        </w:tc>
      </w:tr>
      <w:tr w:rsidR="00E74ED7" w:rsidRPr="00E74ED7" w14:paraId="4D111F89" w14:textId="77777777" w:rsidTr="00812B3C">
        <w:tc>
          <w:tcPr>
            <w:tcW w:w="562" w:type="dxa"/>
            <w:shd w:val="clear" w:color="auto" w:fill="auto"/>
          </w:tcPr>
          <w:p w14:paraId="1D137565"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2552" w:type="dxa"/>
            <w:shd w:val="clear" w:color="auto" w:fill="auto"/>
          </w:tcPr>
          <w:p w14:paraId="0E8B5D9D"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傷口抗生剤軟膏</w:t>
            </w:r>
          </w:p>
        </w:tc>
        <w:tc>
          <w:tcPr>
            <w:tcW w:w="3827" w:type="dxa"/>
            <w:shd w:val="clear" w:color="auto" w:fill="auto"/>
          </w:tcPr>
          <w:p w14:paraId="1393132D"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ドルマイシン軟膏</w:t>
            </w:r>
          </w:p>
        </w:tc>
        <w:tc>
          <w:tcPr>
            <w:tcW w:w="851" w:type="dxa"/>
            <w:shd w:val="clear" w:color="auto" w:fill="auto"/>
          </w:tcPr>
          <w:p w14:paraId="0C534F3C"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731378E0"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０２３・５</w:t>
            </w:r>
          </w:p>
        </w:tc>
      </w:tr>
      <w:tr w:rsidR="00E74ED7" w:rsidRPr="00E74ED7" w14:paraId="09B605E9" w14:textId="77777777" w:rsidTr="00812B3C">
        <w:tc>
          <w:tcPr>
            <w:tcW w:w="562" w:type="dxa"/>
            <w:shd w:val="clear" w:color="auto" w:fill="auto"/>
          </w:tcPr>
          <w:p w14:paraId="24F3B5D8"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w:t>
            </w:r>
          </w:p>
        </w:tc>
        <w:tc>
          <w:tcPr>
            <w:tcW w:w="2552" w:type="dxa"/>
            <w:shd w:val="clear" w:color="auto" w:fill="auto"/>
          </w:tcPr>
          <w:p w14:paraId="3493E89A"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傷口消毒用スプレー</w:t>
            </w:r>
          </w:p>
        </w:tc>
        <w:tc>
          <w:tcPr>
            <w:tcW w:w="3827" w:type="dxa"/>
            <w:shd w:val="clear" w:color="auto" w:fill="auto"/>
          </w:tcPr>
          <w:p w14:paraId="294F1A36"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マキオール</w:t>
            </w:r>
          </w:p>
        </w:tc>
        <w:tc>
          <w:tcPr>
            <w:tcW w:w="851" w:type="dxa"/>
            <w:shd w:val="clear" w:color="auto" w:fill="auto"/>
          </w:tcPr>
          <w:p w14:paraId="5AAD6148"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4879F4ED"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０２３・８</w:t>
            </w:r>
          </w:p>
        </w:tc>
      </w:tr>
      <w:tr w:rsidR="00E74ED7" w:rsidRPr="00E74ED7" w14:paraId="3D2800DF" w14:textId="77777777" w:rsidTr="00812B3C">
        <w:tc>
          <w:tcPr>
            <w:tcW w:w="562" w:type="dxa"/>
            <w:shd w:val="clear" w:color="auto" w:fill="auto"/>
          </w:tcPr>
          <w:p w14:paraId="270D7F02"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w:t>
            </w:r>
          </w:p>
        </w:tc>
        <w:tc>
          <w:tcPr>
            <w:tcW w:w="2552" w:type="dxa"/>
            <w:shd w:val="clear" w:color="auto" w:fill="auto"/>
          </w:tcPr>
          <w:p w14:paraId="4BCE2E84"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かゆみ止め塗り軟膏</w:t>
            </w:r>
          </w:p>
        </w:tc>
        <w:tc>
          <w:tcPr>
            <w:tcW w:w="3827" w:type="dxa"/>
            <w:shd w:val="clear" w:color="auto" w:fill="auto"/>
          </w:tcPr>
          <w:p w14:paraId="3FDB6009"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ムヒＳ</w:t>
            </w:r>
          </w:p>
        </w:tc>
        <w:tc>
          <w:tcPr>
            <w:tcW w:w="851" w:type="dxa"/>
            <w:shd w:val="clear" w:color="auto" w:fill="auto"/>
          </w:tcPr>
          <w:p w14:paraId="5E000A31"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4293DA3C"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０２４・６</w:t>
            </w:r>
          </w:p>
        </w:tc>
      </w:tr>
      <w:tr w:rsidR="00E74ED7" w:rsidRPr="00E74ED7" w14:paraId="51C3972B" w14:textId="77777777" w:rsidTr="00812B3C">
        <w:tc>
          <w:tcPr>
            <w:tcW w:w="562" w:type="dxa"/>
            <w:shd w:val="clear" w:color="auto" w:fill="auto"/>
          </w:tcPr>
          <w:p w14:paraId="42B63305"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４</w:t>
            </w:r>
          </w:p>
        </w:tc>
        <w:tc>
          <w:tcPr>
            <w:tcW w:w="2552" w:type="dxa"/>
            <w:shd w:val="clear" w:color="auto" w:fill="auto"/>
          </w:tcPr>
          <w:p w14:paraId="62D00FA5"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温湿布（橙色）</w:t>
            </w:r>
          </w:p>
        </w:tc>
        <w:tc>
          <w:tcPr>
            <w:tcW w:w="3827" w:type="dxa"/>
            <w:shd w:val="clear" w:color="auto" w:fill="auto"/>
          </w:tcPr>
          <w:p w14:paraId="62F51C0F"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ユノパップホットＳ</w:t>
            </w:r>
          </w:p>
        </w:tc>
        <w:tc>
          <w:tcPr>
            <w:tcW w:w="851" w:type="dxa"/>
            <w:shd w:val="clear" w:color="auto" w:fill="auto"/>
          </w:tcPr>
          <w:p w14:paraId="70425399"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3B8E00DB"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０２３・６</w:t>
            </w:r>
          </w:p>
        </w:tc>
      </w:tr>
      <w:tr w:rsidR="00E74ED7" w:rsidRPr="00E74ED7" w14:paraId="274CFB81" w14:textId="77777777" w:rsidTr="00812B3C">
        <w:tc>
          <w:tcPr>
            <w:tcW w:w="562" w:type="dxa"/>
            <w:shd w:val="clear" w:color="auto" w:fill="auto"/>
          </w:tcPr>
          <w:p w14:paraId="578B1CA5"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５</w:t>
            </w:r>
          </w:p>
        </w:tc>
        <w:tc>
          <w:tcPr>
            <w:tcW w:w="2552" w:type="dxa"/>
            <w:shd w:val="clear" w:color="auto" w:fill="auto"/>
          </w:tcPr>
          <w:p w14:paraId="0ED6BF7C"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冷湿布</w:t>
            </w:r>
          </w:p>
        </w:tc>
        <w:tc>
          <w:tcPr>
            <w:tcW w:w="3827" w:type="dxa"/>
            <w:shd w:val="clear" w:color="auto" w:fill="auto"/>
          </w:tcPr>
          <w:p w14:paraId="5F7CADD8"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ユノパップsＩＤ</w:t>
            </w:r>
          </w:p>
        </w:tc>
        <w:tc>
          <w:tcPr>
            <w:tcW w:w="851" w:type="dxa"/>
            <w:shd w:val="clear" w:color="auto" w:fill="auto"/>
          </w:tcPr>
          <w:p w14:paraId="4D262158"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4AD9F9B2"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０２３・４</w:t>
            </w:r>
          </w:p>
        </w:tc>
      </w:tr>
      <w:tr w:rsidR="00E74ED7" w:rsidRPr="00E74ED7" w14:paraId="04B567FF" w14:textId="77777777" w:rsidTr="00812B3C">
        <w:tc>
          <w:tcPr>
            <w:tcW w:w="562" w:type="dxa"/>
            <w:shd w:val="clear" w:color="auto" w:fill="auto"/>
          </w:tcPr>
          <w:p w14:paraId="4F595589"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６</w:t>
            </w:r>
          </w:p>
        </w:tc>
        <w:tc>
          <w:tcPr>
            <w:tcW w:w="2552" w:type="dxa"/>
            <w:shd w:val="clear" w:color="auto" w:fill="auto"/>
          </w:tcPr>
          <w:p w14:paraId="31334229"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解熱鎮痛薬</w:t>
            </w:r>
          </w:p>
        </w:tc>
        <w:tc>
          <w:tcPr>
            <w:tcW w:w="3827" w:type="dxa"/>
            <w:shd w:val="clear" w:color="auto" w:fill="auto"/>
          </w:tcPr>
          <w:p w14:paraId="167DED1F"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リコリプラスエースa</w:t>
            </w:r>
          </w:p>
        </w:tc>
        <w:tc>
          <w:tcPr>
            <w:tcW w:w="851" w:type="dxa"/>
            <w:shd w:val="clear" w:color="auto" w:fill="auto"/>
          </w:tcPr>
          <w:p w14:paraId="77FE8A03"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7B01876D"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０２３・７</w:t>
            </w:r>
          </w:p>
        </w:tc>
      </w:tr>
      <w:tr w:rsidR="00E74ED7" w:rsidRPr="00E74ED7" w14:paraId="16DF5E01" w14:textId="77777777" w:rsidTr="00812B3C">
        <w:tc>
          <w:tcPr>
            <w:tcW w:w="562" w:type="dxa"/>
            <w:shd w:val="clear" w:color="auto" w:fill="auto"/>
          </w:tcPr>
          <w:p w14:paraId="3E635DCE"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７</w:t>
            </w:r>
          </w:p>
        </w:tc>
        <w:tc>
          <w:tcPr>
            <w:tcW w:w="2552" w:type="dxa"/>
            <w:shd w:val="clear" w:color="auto" w:fill="auto"/>
          </w:tcPr>
          <w:p w14:paraId="05127C36"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優肌包帯</w:t>
            </w:r>
          </w:p>
        </w:tc>
        <w:tc>
          <w:tcPr>
            <w:tcW w:w="3827" w:type="dxa"/>
            <w:shd w:val="clear" w:color="auto" w:fill="auto"/>
          </w:tcPr>
          <w:p w14:paraId="3133C4F6"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張る包帯　５０ｍｍ巾</w:t>
            </w:r>
          </w:p>
        </w:tc>
        <w:tc>
          <w:tcPr>
            <w:tcW w:w="851" w:type="dxa"/>
            <w:shd w:val="clear" w:color="auto" w:fill="auto"/>
          </w:tcPr>
          <w:p w14:paraId="2A17E4B0"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71AD0D2D" w14:textId="77777777" w:rsidR="00581173" w:rsidRPr="00E74ED7" w:rsidRDefault="00581173" w:rsidP="00812B3C">
            <w:pPr>
              <w:rPr>
                <w:rFonts w:ascii="ＭＳ Ｐゴシック" w:eastAsia="ＭＳ Ｐゴシック" w:hAnsi="ＭＳ Ｐゴシック"/>
                <w:szCs w:val="21"/>
              </w:rPr>
            </w:pPr>
          </w:p>
        </w:tc>
      </w:tr>
      <w:tr w:rsidR="00E74ED7" w:rsidRPr="00E74ED7" w14:paraId="0F31D629" w14:textId="77777777" w:rsidTr="00812B3C">
        <w:tc>
          <w:tcPr>
            <w:tcW w:w="562" w:type="dxa"/>
            <w:shd w:val="clear" w:color="auto" w:fill="auto"/>
          </w:tcPr>
          <w:p w14:paraId="1225FA26"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８</w:t>
            </w:r>
          </w:p>
        </w:tc>
        <w:tc>
          <w:tcPr>
            <w:tcW w:w="2552" w:type="dxa"/>
            <w:shd w:val="clear" w:color="auto" w:fill="auto"/>
          </w:tcPr>
          <w:p w14:paraId="55FA369B"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優肌包帯</w:t>
            </w:r>
          </w:p>
        </w:tc>
        <w:tc>
          <w:tcPr>
            <w:tcW w:w="3827" w:type="dxa"/>
            <w:shd w:val="clear" w:color="auto" w:fill="auto"/>
          </w:tcPr>
          <w:p w14:paraId="7B0DB7FD"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張る包帯　３８ｍｍ巾</w:t>
            </w:r>
          </w:p>
        </w:tc>
        <w:tc>
          <w:tcPr>
            <w:tcW w:w="851" w:type="dxa"/>
            <w:shd w:val="clear" w:color="auto" w:fill="auto"/>
          </w:tcPr>
          <w:p w14:paraId="58586363"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51E9BE2E" w14:textId="77777777" w:rsidR="00581173" w:rsidRPr="00E74ED7" w:rsidRDefault="00581173" w:rsidP="00812B3C">
            <w:pPr>
              <w:rPr>
                <w:rFonts w:ascii="ＭＳ Ｐゴシック" w:eastAsia="ＭＳ Ｐゴシック" w:hAnsi="ＭＳ Ｐゴシック"/>
                <w:szCs w:val="21"/>
              </w:rPr>
            </w:pPr>
          </w:p>
        </w:tc>
      </w:tr>
      <w:tr w:rsidR="00E74ED7" w:rsidRPr="00E74ED7" w14:paraId="0CAF2E51" w14:textId="77777777" w:rsidTr="00812B3C">
        <w:tc>
          <w:tcPr>
            <w:tcW w:w="562" w:type="dxa"/>
            <w:shd w:val="clear" w:color="auto" w:fill="auto"/>
          </w:tcPr>
          <w:p w14:paraId="05F1A882"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９</w:t>
            </w:r>
          </w:p>
        </w:tc>
        <w:tc>
          <w:tcPr>
            <w:tcW w:w="2552" w:type="dxa"/>
            <w:shd w:val="clear" w:color="auto" w:fill="auto"/>
          </w:tcPr>
          <w:p w14:paraId="22DA2CE4"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くっつく包帯</w:t>
            </w:r>
          </w:p>
        </w:tc>
        <w:tc>
          <w:tcPr>
            <w:tcW w:w="3827" w:type="dxa"/>
            <w:shd w:val="clear" w:color="auto" w:fill="auto"/>
          </w:tcPr>
          <w:p w14:paraId="26F8DA02"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足首・膝用　５０ｍｍ巾</w:t>
            </w:r>
          </w:p>
        </w:tc>
        <w:tc>
          <w:tcPr>
            <w:tcW w:w="851" w:type="dxa"/>
            <w:shd w:val="clear" w:color="auto" w:fill="auto"/>
          </w:tcPr>
          <w:p w14:paraId="33D03487"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557BE28D" w14:textId="77777777" w:rsidR="00581173" w:rsidRPr="00E74ED7" w:rsidRDefault="00581173" w:rsidP="00812B3C">
            <w:pPr>
              <w:rPr>
                <w:rFonts w:ascii="ＭＳ Ｐゴシック" w:eastAsia="ＭＳ Ｐゴシック" w:hAnsi="ＭＳ Ｐゴシック"/>
                <w:szCs w:val="21"/>
              </w:rPr>
            </w:pPr>
          </w:p>
        </w:tc>
      </w:tr>
      <w:tr w:rsidR="00E74ED7" w:rsidRPr="00E74ED7" w14:paraId="61AA0ADC" w14:textId="77777777" w:rsidTr="00812B3C">
        <w:tc>
          <w:tcPr>
            <w:tcW w:w="562" w:type="dxa"/>
            <w:shd w:val="clear" w:color="auto" w:fill="auto"/>
          </w:tcPr>
          <w:p w14:paraId="37908CE7"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０</w:t>
            </w:r>
          </w:p>
        </w:tc>
        <w:tc>
          <w:tcPr>
            <w:tcW w:w="2552" w:type="dxa"/>
            <w:shd w:val="clear" w:color="auto" w:fill="auto"/>
          </w:tcPr>
          <w:p w14:paraId="3F7A4B97"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伸縮包帯　Ｓサイズ</w:t>
            </w:r>
          </w:p>
        </w:tc>
        <w:tc>
          <w:tcPr>
            <w:tcW w:w="3827" w:type="dxa"/>
            <w:shd w:val="clear" w:color="auto" w:fill="auto"/>
          </w:tcPr>
          <w:p w14:paraId="51B2B93F"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８ｍｍ×６．５ｍ</w:t>
            </w:r>
          </w:p>
        </w:tc>
        <w:tc>
          <w:tcPr>
            <w:tcW w:w="851" w:type="dxa"/>
            <w:shd w:val="clear" w:color="auto" w:fill="auto"/>
          </w:tcPr>
          <w:p w14:paraId="5079741C"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5E684849" w14:textId="77777777" w:rsidR="00581173" w:rsidRPr="00E74ED7" w:rsidRDefault="00581173" w:rsidP="00812B3C">
            <w:pPr>
              <w:rPr>
                <w:rFonts w:ascii="ＭＳ Ｐゴシック" w:eastAsia="ＭＳ Ｐゴシック" w:hAnsi="ＭＳ Ｐゴシック"/>
                <w:szCs w:val="21"/>
              </w:rPr>
            </w:pPr>
          </w:p>
        </w:tc>
      </w:tr>
      <w:tr w:rsidR="00E74ED7" w:rsidRPr="00E74ED7" w14:paraId="29EA4FA1" w14:textId="77777777" w:rsidTr="00812B3C">
        <w:tc>
          <w:tcPr>
            <w:tcW w:w="562" w:type="dxa"/>
            <w:shd w:val="clear" w:color="auto" w:fill="auto"/>
          </w:tcPr>
          <w:p w14:paraId="536F7ACE"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１</w:t>
            </w:r>
          </w:p>
        </w:tc>
        <w:tc>
          <w:tcPr>
            <w:tcW w:w="2552" w:type="dxa"/>
            <w:shd w:val="clear" w:color="auto" w:fill="auto"/>
          </w:tcPr>
          <w:p w14:paraId="76C7055A"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伸縮包帯　Ｌサイズ</w:t>
            </w:r>
          </w:p>
        </w:tc>
        <w:tc>
          <w:tcPr>
            <w:tcW w:w="3827" w:type="dxa"/>
            <w:shd w:val="clear" w:color="auto" w:fill="auto"/>
          </w:tcPr>
          <w:p w14:paraId="4C2549B4"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５０ｍｍ×４．５ｍ</w:t>
            </w:r>
          </w:p>
        </w:tc>
        <w:tc>
          <w:tcPr>
            <w:tcW w:w="851" w:type="dxa"/>
            <w:shd w:val="clear" w:color="auto" w:fill="auto"/>
          </w:tcPr>
          <w:p w14:paraId="4D89498B"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26D73A75" w14:textId="77777777" w:rsidR="00581173" w:rsidRPr="00E74ED7" w:rsidRDefault="00581173" w:rsidP="00812B3C">
            <w:pPr>
              <w:rPr>
                <w:rFonts w:ascii="ＭＳ Ｐゴシック" w:eastAsia="ＭＳ Ｐゴシック" w:hAnsi="ＭＳ Ｐゴシック"/>
                <w:szCs w:val="21"/>
              </w:rPr>
            </w:pPr>
          </w:p>
        </w:tc>
      </w:tr>
      <w:tr w:rsidR="00E74ED7" w:rsidRPr="00E74ED7" w14:paraId="3E401928" w14:textId="77777777" w:rsidTr="00812B3C">
        <w:tc>
          <w:tcPr>
            <w:tcW w:w="562" w:type="dxa"/>
            <w:shd w:val="clear" w:color="auto" w:fill="auto"/>
          </w:tcPr>
          <w:p w14:paraId="1CFDA503"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２</w:t>
            </w:r>
          </w:p>
        </w:tc>
        <w:tc>
          <w:tcPr>
            <w:tcW w:w="2552" w:type="dxa"/>
            <w:shd w:val="clear" w:color="auto" w:fill="auto"/>
          </w:tcPr>
          <w:p w14:paraId="49B02F8B"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筋肉保護テープ</w:t>
            </w:r>
          </w:p>
        </w:tc>
        <w:tc>
          <w:tcPr>
            <w:tcW w:w="3827" w:type="dxa"/>
            <w:shd w:val="clear" w:color="auto" w:fill="auto"/>
          </w:tcPr>
          <w:p w14:paraId="071CBDF8" w14:textId="77777777" w:rsidR="00581173" w:rsidRPr="00E74ED7" w:rsidRDefault="00581173" w:rsidP="00812B3C">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Cs w:val="21"/>
              </w:rPr>
              <w:t xml:space="preserve">５０ｍｍ×５ｍ　</w:t>
            </w:r>
            <w:r w:rsidRPr="00E74ED7">
              <w:rPr>
                <w:rFonts w:ascii="ＭＳ Ｐゴシック" w:eastAsia="ＭＳ Ｐゴシック" w:hAnsi="ＭＳ Ｐゴシック" w:hint="eastAsia"/>
                <w:sz w:val="16"/>
                <w:szCs w:val="16"/>
              </w:rPr>
              <w:t>キネシオロジーテ</w:t>
            </w:r>
            <w:r w:rsidRPr="00E74ED7">
              <w:rPr>
                <w:rFonts w:ascii="ＭＳ Ｐゴシック" w:eastAsia="ＭＳ Ｐゴシック" w:hAnsi="ＭＳ Ｐゴシック" w:hint="eastAsia"/>
                <w:sz w:val="18"/>
                <w:szCs w:val="18"/>
              </w:rPr>
              <w:t>ープ</w:t>
            </w:r>
          </w:p>
        </w:tc>
        <w:tc>
          <w:tcPr>
            <w:tcW w:w="851" w:type="dxa"/>
            <w:shd w:val="clear" w:color="auto" w:fill="auto"/>
          </w:tcPr>
          <w:p w14:paraId="74B077BB"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30EE3A52" w14:textId="77777777" w:rsidR="00581173" w:rsidRPr="00E74ED7" w:rsidRDefault="00581173" w:rsidP="00812B3C">
            <w:pPr>
              <w:rPr>
                <w:rFonts w:ascii="ＭＳ Ｐゴシック" w:eastAsia="ＭＳ Ｐゴシック" w:hAnsi="ＭＳ Ｐゴシック"/>
                <w:szCs w:val="21"/>
              </w:rPr>
            </w:pPr>
          </w:p>
        </w:tc>
      </w:tr>
      <w:tr w:rsidR="00E74ED7" w:rsidRPr="00E74ED7" w14:paraId="6182DA46" w14:textId="77777777" w:rsidTr="00812B3C">
        <w:tc>
          <w:tcPr>
            <w:tcW w:w="562" w:type="dxa"/>
            <w:shd w:val="clear" w:color="auto" w:fill="auto"/>
          </w:tcPr>
          <w:p w14:paraId="3C11E44E"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３</w:t>
            </w:r>
          </w:p>
        </w:tc>
        <w:tc>
          <w:tcPr>
            <w:tcW w:w="2552" w:type="dxa"/>
            <w:shd w:val="clear" w:color="auto" w:fill="auto"/>
          </w:tcPr>
          <w:p w14:paraId="157056D6"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筋肉保護テープ</w:t>
            </w:r>
          </w:p>
        </w:tc>
        <w:tc>
          <w:tcPr>
            <w:tcW w:w="3827" w:type="dxa"/>
            <w:shd w:val="clear" w:color="auto" w:fill="auto"/>
          </w:tcPr>
          <w:p w14:paraId="11C002B2"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 xml:space="preserve">３８ｍｍ×５ｍ　</w:t>
            </w:r>
            <w:r w:rsidRPr="00E74ED7">
              <w:rPr>
                <w:rFonts w:ascii="ＭＳ Ｐゴシック" w:eastAsia="ＭＳ Ｐゴシック" w:hAnsi="ＭＳ Ｐゴシック" w:hint="eastAsia"/>
                <w:sz w:val="16"/>
                <w:szCs w:val="16"/>
              </w:rPr>
              <w:t>キネシオロジーテ</w:t>
            </w:r>
            <w:r w:rsidRPr="00E74ED7">
              <w:rPr>
                <w:rFonts w:ascii="ＭＳ Ｐゴシック" w:eastAsia="ＭＳ Ｐゴシック" w:hAnsi="ＭＳ Ｐゴシック" w:hint="eastAsia"/>
                <w:sz w:val="18"/>
                <w:szCs w:val="18"/>
              </w:rPr>
              <w:t>ープ</w:t>
            </w:r>
          </w:p>
        </w:tc>
        <w:tc>
          <w:tcPr>
            <w:tcW w:w="851" w:type="dxa"/>
            <w:shd w:val="clear" w:color="auto" w:fill="auto"/>
          </w:tcPr>
          <w:p w14:paraId="0E342DED"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02D2869D" w14:textId="77777777" w:rsidR="00581173" w:rsidRPr="00E74ED7" w:rsidRDefault="00581173" w:rsidP="00812B3C">
            <w:pPr>
              <w:rPr>
                <w:rFonts w:ascii="ＭＳ Ｐゴシック" w:eastAsia="ＭＳ Ｐゴシック" w:hAnsi="ＭＳ Ｐゴシック"/>
                <w:szCs w:val="21"/>
              </w:rPr>
            </w:pPr>
          </w:p>
        </w:tc>
      </w:tr>
      <w:tr w:rsidR="00E74ED7" w:rsidRPr="00E74ED7" w14:paraId="5EA97661" w14:textId="77777777" w:rsidTr="00812B3C">
        <w:tc>
          <w:tcPr>
            <w:tcW w:w="562" w:type="dxa"/>
            <w:shd w:val="clear" w:color="auto" w:fill="auto"/>
          </w:tcPr>
          <w:p w14:paraId="73FC93D5"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４</w:t>
            </w:r>
          </w:p>
        </w:tc>
        <w:tc>
          <w:tcPr>
            <w:tcW w:w="2552" w:type="dxa"/>
            <w:shd w:val="clear" w:color="auto" w:fill="auto"/>
          </w:tcPr>
          <w:p w14:paraId="3BC05282"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救急バンソーコ</w:t>
            </w:r>
          </w:p>
        </w:tc>
        <w:tc>
          <w:tcPr>
            <w:tcW w:w="3827" w:type="dxa"/>
            <w:shd w:val="clear" w:color="auto" w:fill="auto"/>
          </w:tcPr>
          <w:p w14:paraId="5C2A1014"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サイズ　１００枚</w:t>
            </w:r>
          </w:p>
        </w:tc>
        <w:tc>
          <w:tcPr>
            <w:tcW w:w="851" w:type="dxa"/>
            <w:shd w:val="clear" w:color="auto" w:fill="auto"/>
          </w:tcPr>
          <w:p w14:paraId="54B7BAB6"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2782C417"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０２５・３</w:t>
            </w:r>
          </w:p>
        </w:tc>
      </w:tr>
      <w:tr w:rsidR="00E74ED7" w:rsidRPr="00E74ED7" w14:paraId="072E22A9" w14:textId="77777777" w:rsidTr="00812B3C">
        <w:tc>
          <w:tcPr>
            <w:tcW w:w="562" w:type="dxa"/>
            <w:shd w:val="clear" w:color="auto" w:fill="auto"/>
          </w:tcPr>
          <w:p w14:paraId="262F40C8"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５</w:t>
            </w:r>
          </w:p>
        </w:tc>
        <w:tc>
          <w:tcPr>
            <w:tcW w:w="2552" w:type="dxa"/>
            <w:shd w:val="clear" w:color="auto" w:fill="auto"/>
          </w:tcPr>
          <w:p w14:paraId="7DD4EE74"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ハサミ</w:t>
            </w:r>
          </w:p>
        </w:tc>
        <w:tc>
          <w:tcPr>
            <w:tcW w:w="3827" w:type="dxa"/>
            <w:shd w:val="clear" w:color="auto" w:fill="auto"/>
          </w:tcPr>
          <w:p w14:paraId="6CCCC203"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063BE042"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4216FE7F" w14:textId="77777777" w:rsidR="00581173" w:rsidRPr="00E74ED7" w:rsidRDefault="00581173" w:rsidP="00812B3C">
            <w:pPr>
              <w:rPr>
                <w:rFonts w:ascii="ＭＳ Ｐゴシック" w:eastAsia="ＭＳ Ｐゴシック" w:hAnsi="ＭＳ Ｐゴシック"/>
                <w:szCs w:val="21"/>
              </w:rPr>
            </w:pPr>
          </w:p>
        </w:tc>
      </w:tr>
      <w:tr w:rsidR="00E74ED7" w:rsidRPr="00E74ED7" w14:paraId="39F0C4B2" w14:textId="77777777" w:rsidTr="00812B3C">
        <w:tc>
          <w:tcPr>
            <w:tcW w:w="562" w:type="dxa"/>
            <w:shd w:val="clear" w:color="auto" w:fill="auto"/>
          </w:tcPr>
          <w:p w14:paraId="0FF45CAD"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６</w:t>
            </w:r>
          </w:p>
        </w:tc>
        <w:tc>
          <w:tcPr>
            <w:tcW w:w="2552" w:type="dxa"/>
            <w:shd w:val="clear" w:color="auto" w:fill="auto"/>
          </w:tcPr>
          <w:p w14:paraId="2C9423ED"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カッター</w:t>
            </w:r>
          </w:p>
        </w:tc>
        <w:tc>
          <w:tcPr>
            <w:tcW w:w="3827" w:type="dxa"/>
            <w:shd w:val="clear" w:color="auto" w:fill="auto"/>
          </w:tcPr>
          <w:p w14:paraId="4A331516"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24BCCC9A"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7A020117" w14:textId="77777777" w:rsidR="00581173" w:rsidRPr="00E74ED7" w:rsidRDefault="00581173" w:rsidP="00812B3C">
            <w:pPr>
              <w:rPr>
                <w:rFonts w:ascii="ＭＳ Ｐゴシック" w:eastAsia="ＭＳ Ｐゴシック" w:hAnsi="ＭＳ Ｐゴシック"/>
                <w:szCs w:val="21"/>
              </w:rPr>
            </w:pPr>
          </w:p>
        </w:tc>
      </w:tr>
      <w:tr w:rsidR="00E74ED7" w:rsidRPr="00E74ED7" w14:paraId="20522CA1" w14:textId="77777777" w:rsidTr="00812B3C">
        <w:tc>
          <w:tcPr>
            <w:tcW w:w="562" w:type="dxa"/>
            <w:shd w:val="clear" w:color="auto" w:fill="auto"/>
          </w:tcPr>
          <w:p w14:paraId="64B6A585"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７</w:t>
            </w:r>
          </w:p>
        </w:tc>
        <w:tc>
          <w:tcPr>
            <w:tcW w:w="2552" w:type="dxa"/>
            <w:shd w:val="clear" w:color="auto" w:fill="auto"/>
          </w:tcPr>
          <w:p w14:paraId="4DF8DCBF"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とげ抜</w:t>
            </w:r>
          </w:p>
        </w:tc>
        <w:tc>
          <w:tcPr>
            <w:tcW w:w="3827" w:type="dxa"/>
            <w:shd w:val="clear" w:color="auto" w:fill="auto"/>
          </w:tcPr>
          <w:p w14:paraId="5F3967C6"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384EEF59"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4740E9B2" w14:textId="77777777" w:rsidR="00581173" w:rsidRPr="00E74ED7" w:rsidRDefault="00581173" w:rsidP="00812B3C">
            <w:pPr>
              <w:rPr>
                <w:rFonts w:ascii="ＭＳ Ｐゴシック" w:eastAsia="ＭＳ Ｐゴシック" w:hAnsi="ＭＳ Ｐゴシック"/>
                <w:szCs w:val="21"/>
              </w:rPr>
            </w:pPr>
          </w:p>
        </w:tc>
      </w:tr>
      <w:tr w:rsidR="00E74ED7" w:rsidRPr="00E74ED7" w14:paraId="336E5A29" w14:textId="77777777" w:rsidTr="00812B3C">
        <w:tc>
          <w:tcPr>
            <w:tcW w:w="562" w:type="dxa"/>
            <w:shd w:val="clear" w:color="auto" w:fill="auto"/>
          </w:tcPr>
          <w:p w14:paraId="0B86E399"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８</w:t>
            </w:r>
          </w:p>
        </w:tc>
        <w:tc>
          <w:tcPr>
            <w:tcW w:w="2552" w:type="dxa"/>
            <w:shd w:val="clear" w:color="auto" w:fill="auto"/>
          </w:tcPr>
          <w:p w14:paraId="50D62685"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三角巾</w:t>
            </w:r>
          </w:p>
        </w:tc>
        <w:tc>
          <w:tcPr>
            <w:tcW w:w="3827" w:type="dxa"/>
            <w:shd w:val="clear" w:color="auto" w:fill="auto"/>
          </w:tcPr>
          <w:p w14:paraId="42909029"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3EF7588D"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w:t>
            </w:r>
          </w:p>
        </w:tc>
        <w:tc>
          <w:tcPr>
            <w:tcW w:w="1268" w:type="dxa"/>
            <w:shd w:val="clear" w:color="auto" w:fill="auto"/>
          </w:tcPr>
          <w:p w14:paraId="320CE307" w14:textId="77777777" w:rsidR="00581173" w:rsidRPr="00E74ED7" w:rsidRDefault="00581173" w:rsidP="00812B3C">
            <w:pPr>
              <w:rPr>
                <w:rFonts w:ascii="ＭＳ Ｐゴシック" w:eastAsia="ＭＳ Ｐゴシック" w:hAnsi="ＭＳ Ｐゴシック"/>
                <w:szCs w:val="21"/>
              </w:rPr>
            </w:pPr>
          </w:p>
        </w:tc>
      </w:tr>
      <w:tr w:rsidR="00E74ED7" w:rsidRPr="00E74ED7" w14:paraId="4CE78040" w14:textId="77777777" w:rsidTr="00812B3C">
        <w:tc>
          <w:tcPr>
            <w:tcW w:w="562" w:type="dxa"/>
            <w:shd w:val="clear" w:color="auto" w:fill="auto"/>
          </w:tcPr>
          <w:p w14:paraId="2B85AFD6"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９</w:t>
            </w:r>
          </w:p>
        </w:tc>
        <w:tc>
          <w:tcPr>
            <w:tcW w:w="2552" w:type="dxa"/>
            <w:shd w:val="clear" w:color="auto" w:fill="auto"/>
          </w:tcPr>
          <w:p w14:paraId="42B76F85"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体温計</w:t>
            </w:r>
          </w:p>
        </w:tc>
        <w:tc>
          <w:tcPr>
            <w:tcW w:w="3827" w:type="dxa"/>
            <w:shd w:val="clear" w:color="auto" w:fill="auto"/>
          </w:tcPr>
          <w:p w14:paraId="123E25CC" w14:textId="77777777" w:rsidR="00581173" w:rsidRPr="00E74ED7" w:rsidRDefault="00581173" w:rsidP="00812B3C">
            <w:pPr>
              <w:rPr>
                <w:rFonts w:ascii="ＭＳ Ｐゴシック" w:eastAsia="ＭＳ Ｐゴシック" w:hAnsi="ＭＳ Ｐゴシック"/>
                <w:b/>
                <w:bCs/>
                <w:szCs w:val="21"/>
              </w:rPr>
            </w:pPr>
            <w:r w:rsidRPr="00E74ED7">
              <w:rPr>
                <w:rFonts w:ascii="ＭＳ Ｐゴシック" w:eastAsia="ＭＳ Ｐゴシック" w:hAnsi="ＭＳ Ｐゴシック" w:hint="eastAsia"/>
                <w:szCs w:val="21"/>
              </w:rPr>
              <w:t>ファミドックプラス</w:t>
            </w:r>
            <w:r w:rsidRPr="00E74ED7">
              <w:rPr>
                <w:rFonts w:ascii="ＭＳ Ｐゴシック" w:eastAsia="ＭＳ Ｐゴシック" w:hAnsi="ＭＳ Ｐゴシック"/>
                <w:szCs w:val="21"/>
              </w:rPr>
              <w:t>FDIR－V22</w:t>
            </w:r>
          </w:p>
        </w:tc>
        <w:tc>
          <w:tcPr>
            <w:tcW w:w="851" w:type="dxa"/>
            <w:shd w:val="clear" w:color="auto" w:fill="auto"/>
          </w:tcPr>
          <w:p w14:paraId="753CCCD6"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388B23C1" w14:textId="77777777" w:rsidR="00581173" w:rsidRPr="00E74ED7" w:rsidRDefault="00581173" w:rsidP="00812B3C">
            <w:pPr>
              <w:rPr>
                <w:rFonts w:ascii="ＭＳ Ｐゴシック" w:eastAsia="ＭＳ Ｐゴシック" w:hAnsi="ＭＳ Ｐゴシック"/>
                <w:szCs w:val="21"/>
              </w:rPr>
            </w:pPr>
          </w:p>
        </w:tc>
      </w:tr>
      <w:tr w:rsidR="00E74ED7" w:rsidRPr="00E74ED7" w14:paraId="464982DF" w14:textId="77777777" w:rsidTr="00812B3C">
        <w:tc>
          <w:tcPr>
            <w:tcW w:w="562" w:type="dxa"/>
            <w:shd w:val="clear" w:color="auto" w:fill="auto"/>
          </w:tcPr>
          <w:p w14:paraId="682FE89F"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０</w:t>
            </w:r>
          </w:p>
        </w:tc>
        <w:tc>
          <w:tcPr>
            <w:tcW w:w="2552" w:type="dxa"/>
            <w:shd w:val="clear" w:color="auto" w:fill="auto"/>
          </w:tcPr>
          <w:p w14:paraId="10FBFFA5"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外傷洗浄用水</w:t>
            </w:r>
          </w:p>
        </w:tc>
        <w:tc>
          <w:tcPr>
            <w:tcW w:w="3827" w:type="dxa"/>
            <w:shd w:val="clear" w:color="auto" w:fill="auto"/>
          </w:tcPr>
          <w:p w14:paraId="2E8B154A"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Ｌ　（交換キャップ２個付）学区防災倉庫</w:t>
            </w:r>
          </w:p>
        </w:tc>
        <w:tc>
          <w:tcPr>
            <w:tcW w:w="851" w:type="dxa"/>
            <w:shd w:val="clear" w:color="auto" w:fill="auto"/>
          </w:tcPr>
          <w:p w14:paraId="28BC8223"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６</w:t>
            </w:r>
          </w:p>
        </w:tc>
        <w:tc>
          <w:tcPr>
            <w:tcW w:w="1268" w:type="dxa"/>
            <w:shd w:val="clear" w:color="auto" w:fill="auto"/>
          </w:tcPr>
          <w:p w14:paraId="62D952C7"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０２６・６</w:t>
            </w:r>
          </w:p>
        </w:tc>
      </w:tr>
      <w:tr w:rsidR="00E74ED7" w:rsidRPr="00E74ED7" w14:paraId="6C6CCBD2" w14:textId="77777777" w:rsidTr="00812B3C">
        <w:tc>
          <w:tcPr>
            <w:tcW w:w="562" w:type="dxa"/>
            <w:shd w:val="clear" w:color="auto" w:fill="auto"/>
          </w:tcPr>
          <w:p w14:paraId="0D2E720B"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１</w:t>
            </w:r>
          </w:p>
        </w:tc>
        <w:tc>
          <w:tcPr>
            <w:tcW w:w="2552" w:type="dxa"/>
            <w:shd w:val="clear" w:color="auto" w:fill="auto"/>
          </w:tcPr>
          <w:p w14:paraId="49D9B8FB" w14:textId="77777777" w:rsidR="00581173" w:rsidRPr="00E74ED7" w:rsidRDefault="00581173" w:rsidP="00812B3C">
            <w:pPr>
              <w:rPr>
                <w:rFonts w:ascii="ＭＳ Ｐゴシック" w:eastAsia="ＭＳ Ｐゴシック" w:hAnsi="ＭＳ Ｐゴシック"/>
                <w:szCs w:val="21"/>
              </w:rPr>
            </w:pPr>
          </w:p>
        </w:tc>
        <w:tc>
          <w:tcPr>
            <w:tcW w:w="3827" w:type="dxa"/>
            <w:shd w:val="clear" w:color="auto" w:fill="auto"/>
          </w:tcPr>
          <w:p w14:paraId="409A5CBC"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7CE4732E" w14:textId="77777777" w:rsidR="00581173" w:rsidRPr="00E74ED7" w:rsidRDefault="00581173" w:rsidP="00812B3C">
            <w:pPr>
              <w:jc w:val="right"/>
              <w:rPr>
                <w:rFonts w:ascii="ＭＳ Ｐゴシック" w:eastAsia="ＭＳ Ｐゴシック" w:hAnsi="ＭＳ Ｐゴシック"/>
                <w:szCs w:val="21"/>
              </w:rPr>
            </w:pPr>
          </w:p>
        </w:tc>
        <w:tc>
          <w:tcPr>
            <w:tcW w:w="1268" w:type="dxa"/>
            <w:shd w:val="clear" w:color="auto" w:fill="auto"/>
          </w:tcPr>
          <w:p w14:paraId="6323B893" w14:textId="77777777" w:rsidR="00581173" w:rsidRPr="00E74ED7" w:rsidRDefault="00581173" w:rsidP="00812B3C">
            <w:pPr>
              <w:rPr>
                <w:rFonts w:ascii="ＭＳ Ｐゴシック" w:eastAsia="ＭＳ Ｐゴシック" w:hAnsi="ＭＳ Ｐゴシック"/>
                <w:szCs w:val="21"/>
              </w:rPr>
            </w:pPr>
          </w:p>
        </w:tc>
      </w:tr>
      <w:tr w:rsidR="00E74ED7" w:rsidRPr="00E74ED7" w14:paraId="64122820" w14:textId="77777777" w:rsidTr="00812B3C">
        <w:tc>
          <w:tcPr>
            <w:tcW w:w="562" w:type="dxa"/>
            <w:shd w:val="clear" w:color="auto" w:fill="auto"/>
          </w:tcPr>
          <w:p w14:paraId="24D43120"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２</w:t>
            </w:r>
          </w:p>
        </w:tc>
        <w:tc>
          <w:tcPr>
            <w:tcW w:w="2552" w:type="dxa"/>
            <w:shd w:val="clear" w:color="auto" w:fill="auto"/>
          </w:tcPr>
          <w:p w14:paraId="7B6D5996" w14:textId="77777777" w:rsidR="00581173" w:rsidRPr="00E74ED7" w:rsidRDefault="00581173" w:rsidP="00812B3C">
            <w:pPr>
              <w:rPr>
                <w:rFonts w:ascii="ＭＳ Ｐゴシック" w:eastAsia="ＭＳ Ｐゴシック" w:hAnsi="ＭＳ Ｐゴシック"/>
                <w:szCs w:val="21"/>
              </w:rPr>
            </w:pPr>
          </w:p>
        </w:tc>
        <w:tc>
          <w:tcPr>
            <w:tcW w:w="3827" w:type="dxa"/>
            <w:shd w:val="clear" w:color="auto" w:fill="auto"/>
          </w:tcPr>
          <w:p w14:paraId="2D12BBD7"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42BCF3C2" w14:textId="77777777" w:rsidR="00581173" w:rsidRPr="00E74ED7" w:rsidRDefault="00581173" w:rsidP="00812B3C">
            <w:pPr>
              <w:jc w:val="right"/>
              <w:rPr>
                <w:rFonts w:ascii="ＭＳ Ｐゴシック" w:eastAsia="ＭＳ Ｐゴシック" w:hAnsi="ＭＳ Ｐゴシック"/>
                <w:szCs w:val="21"/>
              </w:rPr>
            </w:pPr>
          </w:p>
        </w:tc>
        <w:tc>
          <w:tcPr>
            <w:tcW w:w="1268" w:type="dxa"/>
            <w:shd w:val="clear" w:color="auto" w:fill="auto"/>
          </w:tcPr>
          <w:p w14:paraId="65E02C58" w14:textId="77777777" w:rsidR="00581173" w:rsidRPr="00E74ED7" w:rsidRDefault="00581173" w:rsidP="00812B3C">
            <w:pPr>
              <w:rPr>
                <w:rFonts w:ascii="ＭＳ Ｐゴシック" w:eastAsia="ＭＳ Ｐゴシック" w:hAnsi="ＭＳ Ｐゴシック"/>
                <w:szCs w:val="21"/>
              </w:rPr>
            </w:pPr>
          </w:p>
        </w:tc>
      </w:tr>
      <w:tr w:rsidR="00E74ED7" w:rsidRPr="00E74ED7" w14:paraId="41F89034" w14:textId="77777777" w:rsidTr="00812B3C">
        <w:tc>
          <w:tcPr>
            <w:tcW w:w="562" w:type="dxa"/>
            <w:shd w:val="clear" w:color="auto" w:fill="auto"/>
          </w:tcPr>
          <w:p w14:paraId="279A2CA4"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３</w:t>
            </w:r>
          </w:p>
        </w:tc>
        <w:tc>
          <w:tcPr>
            <w:tcW w:w="2552" w:type="dxa"/>
            <w:shd w:val="clear" w:color="auto" w:fill="auto"/>
          </w:tcPr>
          <w:p w14:paraId="60AF6153" w14:textId="77777777" w:rsidR="00581173" w:rsidRPr="00E74ED7" w:rsidRDefault="00581173" w:rsidP="00812B3C">
            <w:pPr>
              <w:rPr>
                <w:rFonts w:ascii="ＭＳ Ｐゴシック" w:eastAsia="ＭＳ Ｐゴシック" w:hAnsi="ＭＳ Ｐゴシック"/>
                <w:szCs w:val="21"/>
              </w:rPr>
            </w:pPr>
          </w:p>
        </w:tc>
        <w:tc>
          <w:tcPr>
            <w:tcW w:w="3827" w:type="dxa"/>
            <w:shd w:val="clear" w:color="auto" w:fill="auto"/>
          </w:tcPr>
          <w:p w14:paraId="43358D83"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7882A4B1" w14:textId="77777777" w:rsidR="00581173" w:rsidRPr="00E74ED7" w:rsidRDefault="00581173" w:rsidP="00812B3C">
            <w:pPr>
              <w:jc w:val="right"/>
              <w:rPr>
                <w:rFonts w:ascii="ＭＳ Ｐゴシック" w:eastAsia="ＭＳ Ｐゴシック" w:hAnsi="ＭＳ Ｐゴシック"/>
                <w:szCs w:val="21"/>
              </w:rPr>
            </w:pPr>
          </w:p>
        </w:tc>
        <w:tc>
          <w:tcPr>
            <w:tcW w:w="1268" w:type="dxa"/>
            <w:shd w:val="clear" w:color="auto" w:fill="auto"/>
          </w:tcPr>
          <w:p w14:paraId="46F50CCB" w14:textId="77777777" w:rsidR="00581173" w:rsidRPr="00E74ED7" w:rsidRDefault="00581173" w:rsidP="00812B3C">
            <w:pPr>
              <w:rPr>
                <w:rFonts w:ascii="ＭＳ Ｐゴシック" w:eastAsia="ＭＳ Ｐゴシック" w:hAnsi="ＭＳ Ｐゴシック"/>
                <w:szCs w:val="21"/>
              </w:rPr>
            </w:pPr>
          </w:p>
        </w:tc>
      </w:tr>
      <w:tr w:rsidR="00E74ED7" w:rsidRPr="00E74ED7" w14:paraId="13D0DC44" w14:textId="77777777" w:rsidTr="00812B3C">
        <w:tc>
          <w:tcPr>
            <w:tcW w:w="562" w:type="dxa"/>
            <w:shd w:val="clear" w:color="auto" w:fill="auto"/>
          </w:tcPr>
          <w:p w14:paraId="77C0E72A"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４</w:t>
            </w:r>
          </w:p>
        </w:tc>
        <w:tc>
          <w:tcPr>
            <w:tcW w:w="2552" w:type="dxa"/>
            <w:shd w:val="clear" w:color="auto" w:fill="auto"/>
          </w:tcPr>
          <w:p w14:paraId="3E713304" w14:textId="77777777" w:rsidR="00581173" w:rsidRPr="00E74ED7" w:rsidRDefault="00581173" w:rsidP="00812B3C">
            <w:pPr>
              <w:rPr>
                <w:rFonts w:ascii="ＭＳ Ｐゴシック" w:eastAsia="ＭＳ Ｐゴシック" w:hAnsi="ＭＳ Ｐゴシック"/>
                <w:szCs w:val="21"/>
              </w:rPr>
            </w:pPr>
          </w:p>
        </w:tc>
        <w:tc>
          <w:tcPr>
            <w:tcW w:w="3827" w:type="dxa"/>
            <w:shd w:val="clear" w:color="auto" w:fill="auto"/>
          </w:tcPr>
          <w:p w14:paraId="17BEE491"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1153466D" w14:textId="77777777" w:rsidR="00581173" w:rsidRPr="00E74ED7" w:rsidRDefault="00581173" w:rsidP="00812B3C">
            <w:pPr>
              <w:jc w:val="right"/>
              <w:rPr>
                <w:rFonts w:ascii="ＭＳ Ｐゴシック" w:eastAsia="ＭＳ Ｐゴシック" w:hAnsi="ＭＳ Ｐゴシック"/>
                <w:szCs w:val="21"/>
              </w:rPr>
            </w:pPr>
          </w:p>
        </w:tc>
        <w:tc>
          <w:tcPr>
            <w:tcW w:w="1268" w:type="dxa"/>
            <w:shd w:val="clear" w:color="auto" w:fill="auto"/>
          </w:tcPr>
          <w:p w14:paraId="42C17C78" w14:textId="77777777" w:rsidR="00581173" w:rsidRPr="00E74ED7" w:rsidRDefault="00581173" w:rsidP="00812B3C">
            <w:pPr>
              <w:rPr>
                <w:rFonts w:ascii="ＭＳ Ｐゴシック" w:eastAsia="ＭＳ Ｐゴシック" w:hAnsi="ＭＳ Ｐゴシック"/>
                <w:szCs w:val="21"/>
              </w:rPr>
            </w:pPr>
          </w:p>
        </w:tc>
      </w:tr>
      <w:tr w:rsidR="00E74ED7" w:rsidRPr="00E74ED7" w14:paraId="3876716E" w14:textId="77777777" w:rsidTr="00812B3C">
        <w:tc>
          <w:tcPr>
            <w:tcW w:w="562" w:type="dxa"/>
            <w:shd w:val="clear" w:color="auto" w:fill="auto"/>
          </w:tcPr>
          <w:p w14:paraId="4E9ED9EB"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５</w:t>
            </w:r>
          </w:p>
        </w:tc>
        <w:tc>
          <w:tcPr>
            <w:tcW w:w="2552" w:type="dxa"/>
            <w:shd w:val="clear" w:color="auto" w:fill="auto"/>
          </w:tcPr>
          <w:p w14:paraId="3F1AF592" w14:textId="77777777" w:rsidR="00581173" w:rsidRPr="00E74ED7" w:rsidRDefault="00581173" w:rsidP="00812B3C">
            <w:pPr>
              <w:rPr>
                <w:rFonts w:ascii="ＭＳ Ｐゴシック" w:eastAsia="ＭＳ Ｐゴシック" w:hAnsi="ＭＳ Ｐゴシック"/>
                <w:szCs w:val="21"/>
              </w:rPr>
            </w:pPr>
          </w:p>
        </w:tc>
        <w:tc>
          <w:tcPr>
            <w:tcW w:w="3827" w:type="dxa"/>
            <w:shd w:val="clear" w:color="auto" w:fill="auto"/>
          </w:tcPr>
          <w:p w14:paraId="084BBCC8"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5C95F6DB" w14:textId="77777777" w:rsidR="00581173" w:rsidRPr="00E74ED7" w:rsidRDefault="00581173" w:rsidP="00812B3C">
            <w:pPr>
              <w:jc w:val="right"/>
              <w:rPr>
                <w:rFonts w:ascii="ＭＳ Ｐゴシック" w:eastAsia="ＭＳ Ｐゴシック" w:hAnsi="ＭＳ Ｐゴシック"/>
                <w:szCs w:val="21"/>
              </w:rPr>
            </w:pPr>
          </w:p>
        </w:tc>
        <w:tc>
          <w:tcPr>
            <w:tcW w:w="1268" w:type="dxa"/>
            <w:shd w:val="clear" w:color="auto" w:fill="auto"/>
          </w:tcPr>
          <w:p w14:paraId="002C243A" w14:textId="77777777" w:rsidR="00581173" w:rsidRPr="00E74ED7" w:rsidRDefault="00581173" w:rsidP="00812B3C">
            <w:pPr>
              <w:rPr>
                <w:rFonts w:ascii="ＭＳ Ｐゴシック" w:eastAsia="ＭＳ Ｐゴシック" w:hAnsi="ＭＳ Ｐゴシック"/>
                <w:szCs w:val="21"/>
              </w:rPr>
            </w:pPr>
          </w:p>
        </w:tc>
      </w:tr>
      <w:tr w:rsidR="00E74ED7" w:rsidRPr="00E74ED7" w14:paraId="6E00C617" w14:textId="77777777" w:rsidTr="00812B3C">
        <w:tc>
          <w:tcPr>
            <w:tcW w:w="562" w:type="dxa"/>
            <w:shd w:val="clear" w:color="auto" w:fill="auto"/>
          </w:tcPr>
          <w:p w14:paraId="32EA50D2"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６</w:t>
            </w:r>
          </w:p>
        </w:tc>
        <w:tc>
          <w:tcPr>
            <w:tcW w:w="2552" w:type="dxa"/>
            <w:shd w:val="clear" w:color="auto" w:fill="auto"/>
          </w:tcPr>
          <w:p w14:paraId="622B5191" w14:textId="77777777" w:rsidR="00581173" w:rsidRPr="00E74ED7" w:rsidRDefault="00581173" w:rsidP="00812B3C">
            <w:pPr>
              <w:rPr>
                <w:rFonts w:ascii="ＭＳ Ｐゴシック" w:eastAsia="ＭＳ Ｐゴシック" w:hAnsi="ＭＳ Ｐゴシック"/>
                <w:szCs w:val="21"/>
              </w:rPr>
            </w:pPr>
          </w:p>
        </w:tc>
        <w:tc>
          <w:tcPr>
            <w:tcW w:w="3827" w:type="dxa"/>
            <w:shd w:val="clear" w:color="auto" w:fill="auto"/>
          </w:tcPr>
          <w:p w14:paraId="32E51A3E"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1A2C8BF3" w14:textId="77777777" w:rsidR="00581173" w:rsidRPr="00E74ED7" w:rsidRDefault="00581173" w:rsidP="00812B3C">
            <w:pPr>
              <w:jc w:val="right"/>
              <w:rPr>
                <w:rFonts w:ascii="ＭＳ Ｐゴシック" w:eastAsia="ＭＳ Ｐゴシック" w:hAnsi="ＭＳ Ｐゴシック"/>
                <w:szCs w:val="21"/>
              </w:rPr>
            </w:pPr>
          </w:p>
        </w:tc>
        <w:tc>
          <w:tcPr>
            <w:tcW w:w="1268" w:type="dxa"/>
            <w:shd w:val="clear" w:color="auto" w:fill="auto"/>
          </w:tcPr>
          <w:p w14:paraId="3A01B16F" w14:textId="77777777" w:rsidR="00581173" w:rsidRPr="00E74ED7" w:rsidRDefault="00581173" w:rsidP="00812B3C">
            <w:pPr>
              <w:rPr>
                <w:rFonts w:ascii="ＭＳ Ｐゴシック" w:eastAsia="ＭＳ Ｐゴシック" w:hAnsi="ＭＳ Ｐゴシック"/>
                <w:szCs w:val="21"/>
              </w:rPr>
            </w:pPr>
          </w:p>
        </w:tc>
      </w:tr>
      <w:tr w:rsidR="00E74ED7" w:rsidRPr="00E74ED7" w14:paraId="5878DE62" w14:textId="77777777" w:rsidTr="00812B3C">
        <w:tc>
          <w:tcPr>
            <w:tcW w:w="562" w:type="dxa"/>
            <w:shd w:val="clear" w:color="auto" w:fill="auto"/>
          </w:tcPr>
          <w:p w14:paraId="2EBC473C"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７</w:t>
            </w:r>
          </w:p>
        </w:tc>
        <w:tc>
          <w:tcPr>
            <w:tcW w:w="2552" w:type="dxa"/>
            <w:shd w:val="clear" w:color="auto" w:fill="auto"/>
          </w:tcPr>
          <w:p w14:paraId="08058B69" w14:textId="77777777" w:rsidR="00581173" w:rsidRPr="00E74ED7" w:rsidRDefault="00581173" w:rsidP="00812B3C">
            <w:pPr>
              <w:rPr>
                <w:rFonts w:ascii="ＭＳ Ｐゴシック" w:eastAsia="ＭＳ Ｐゴシック" w:hAnsi="ＭＳ Ｐゴシック"/>
                <w:szCs w:val="21"/>
              </w:rPr>
            </w:pPr>
          </w:p>
        </w:tc>
        <w:tc>
          <w:tcPr>
            <w:tcW w:w="3827" w:type="dxa"/>
            <w:shd w:val="clear" w:color="auto" w:fill="auto"/>
          </w:tcPr>
          <w:p w14:paraId="57C200FA"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48AC5BC0" w14:textId="77777777" w:rsidR="00581173" w:rsidRPr="00E74ED7" w:rsidRDefault="00581173" w:rsidP="00812B3C">
            <w:pPr>
              <w:jc w:val="right"/>
              <w:rPr>
                <w:rFonts w:ascii="ＭＳ Ｐゴシック" w:eastAsia="ＭＳ Ｐゴシック" w:hAnsi="ＭＳ Ｐゴシック"/>
                <w:szCs w:val="21"/>
              </w:rPr>
            </w:pPr>
          </w:p>
        </w:tc>
        <w:tc>
          <w:tcPr>
            <w:tcW w:w="1268" w:type="dxa"/>
            <w:shd w:val="clear" w:color="auto" w:fill="auto"/>
          </w:tcPr>
          <w:p w14:paraId="1748A1EE" w14:textId="77777777" w:rsidR="00581173" w:rsidRPr="00E74ED7" w:rsidRDefault="00581173" w:rsidP="00812B3C">
            <w:pPr>
              <w:rPr>
                <w:rFonts w:ascii="ＭＳ Ｐゴシック" w:eastAsia="ＭＳ Ｐゴシック" w:hAnsi="ＭＳ Ｐゴシック"/>
                <w:szCs w:val="21"/>
              </w:rPr>
            </w:pPr>
          </w:p>
        </w:tc>
      </w:tr>
      <w:tr w:rsidR="00E74ED7" w:rsidRPr="00E74ED7" w14:paraId="1DEDF0CB" w14:textId="77777777" w:rsidTr="00812B3C">
        <w:tc>
          <w:tcPr>
            <w:tcW w:w="562" w:type="dxa"/>
            <w:shd w:val="clear" w:color="auto" w:fill="auto"/>
          </w:tcPr>
          <w:p w14:paraId="2FF834E9"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８</w:t>
            </w:r>
          </w:p>
        </w:tc>
        <w:tc>
          <w:tcPr>
            <w:tcW w:w="2552" w:type="dxa"/>
            <w:shd w:val="clear" w:color="auto" w:fill="auto"/>
          </w:tcPr>
          <w:p w14:paraId="6012AA48" w14:textId="77777777" w:rsidR="00581173" w:rsidRPr="00E74ED7" w:rsidRDefault="00581173" w:rsidP="00812B3C">
            <w:pPr>
              <w:rPr>
                <w:rFonts w:ascii="ＭＳ Ｐゴシック" w:eastAsia="ＭＳ Ｐゴシック" w:hAnsi="ＭＳ Ｐゴシック"/>
                <w:szCs w:val="21"/>
              </w:rPr>
            </w:pPr>
          </w:p>
        </w:tc>
        <w:tc>
          <w:tcPr>
            <w:tcW w:w="3827" w:type="dxa"/>
            <w:shd w:val="clear" w:color="auto" w:fill="auto"/>
          </w:tcPr>
          <w:p w14:paraId="471B6B9D"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01FC4F9D" w14:textId="77777777" w:rsidR="00581173" w:rsidRPr="00E74ED7" w:rsidRDefault="00581173" w:rsidP="00812B3C">
            <w:pPr>
              <w:jc w:val="right"/>
              <w:rPr>
                <w:rFonts w:ascii="ＭＳ Ｐゴシック" w:eastAsia="ＭＳ Ｐゴシック" w:hAnsi="ＭＳ Ｐゴシック"/>
                <w:szCs w:val="21"/>
              </w:rPr>
            </w:pPr>
          </w:p>
        </w:tc>
        <w:tc>
          <w:tcPr>
            <w:tcW w:w="1268" w:type="dxa"/>
            <w:shd w:val="clear" w:color="auto" w:fill="auto"/>
          </w:tcPr>
          <w:p w14:paraId="4786EAE3" w14:textId="77777777" w:rsidR="00581173" w:rsidRPr="00E74ED7" w:rsidRDefault="00581173" w:rsidP="00812B3C">
            <w:pPr>
              <w:rPr>
                <w:rFonts w:ascii="ＭＳ Ｐゴシック" w:eastAsia="ＭＳ Ｐゴシック" w:hAnsi="ＭＳ Ｐゴシック"/>
                <w:szCs w:val="21"/>
              </w:rPr>
            </w:pPr>
          </w:p>
        </w:tc>
      </w:tr>
      <w:tr w:rsidR="00E74ED7" w:rsidRPr="00E74ED7" w14:paraId="274AAE33" w14:textId="77777777" w:rsidTr="00812B3C">
        <w:tc>
          <w:tcPr>
            <w:tcW w:w="562" w:type="dxa"/>
            <w:shd w:val="clear" w:color="auto" w:fill="auto"/>
          </w:tcPr>
          <w:p w14:paraId="4C3B5C8F"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９</w:t>
            </w:r>
          </w:p>
        </w:tc>
        <w:tc>
          <w:tcPr>
            <w:tcW w:w="2552" w:type="dxa"/>
            <w:shd w:val="clear" w:color="auto" w:fill="auto"/>
          </w:tcPr>
          <w:p w14:paraId="1C5AB85D" w14:textId="77777777" w:rsidR="00581173" w:rsidRPr="00E74ED7" w:rsidRDefault="00581173" w:rsidP="00812B3C">
            <w:pPr>
              <w:rPr>
                <w:rFonts w:ascii="ＭＳ Ｐゴシック" w:eastAsia="ＭＳ Ｐゴシック" w:hAnsi="ＭＳ Ｐゴシック"/>
                <w:szCs w:val="21"/>
              </w:rPr>
            </w:pPr>
          </w:p>
        </w:tc>
        <w:tc>
          <w:tcPr>
            <w:tcW w:w="3827" w:type="dxa"/>
            <w:shd w:val="clear" w:color="auto" w:fill="auto"/>
          </w:tcPr>
          <w:p w14:paraId="5F5F762A"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6C4513CE" w14:textId="77777777" w:rsidR="00581173" w:rsidRPr="00E74ED7" w:rsidRDefault="00581173" w:rsidP="00812B3C">
            <w:pPr>
              <w:jc w:val="right"/>
              <w:rPr>
                <w:rFonts w:ascii="ＭＳ Ｐゴシック" w:eastAsia="ＭＳ Ｐゴシック" w:hAnsi="ＭＳ Ｐゴシック"/>
                <w:szCs w:val="21"/>
              </w:rPr>
            </w:pPr>
          </w:p>
        </w:tc>
        <w:tc>
          <w:tcPr>
            <w:tcW w:w="1268" w:type="dxa"/>
            <w:shd w:val="clear" w:color="auto" w:fill="auto"/>
          </w:tcPr>
          <w:p w14:paraId="3115AAEA" w14:textId="77777777" w:rsidR="00581173" w:rsidRPr="00E74ED7" w:rsidRDefault="00581173" w:rsidP="00812B3C">
            <w:pPr>
              <w:rPr>
                <w:rFonts w:ascii="ＭＳ Ｐゴシック" w:eastAsia="ＭＳ Ｐゴシック" w:hAnsi="ＭＳ Ｐゴシック"/>
                <w:szCs w:val="21"/>
              </w:rPr>
            </w:pPr>
          </w:p>
        </w:tc>
      </w:tr>
      <w:tr w:rsidR="00E74ED7" w:rsidRPr="00E74ED7" w14:paraId="120D0C6C" w14:textId="77777777" w:rsidTr="00812B3C">
        <w:tc>
          <w:tcPr>
            <w:tcW w:w="562" w:type="dxa"/>
            <w:shd w:val="clear" w:color="auto" w:fill="auto"/>
          </w:tcPr>
          <w:p w14:paraId="7709902C"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０</w:t>
            </w:r>
          </w:p>
        </w:tc>
        <w:tc>
          <w:tcPr>
            <w:tcW w:w="2552" w:type="dxa"/>
            <w:shd w:val="clear" w:color="auto" w:fill="auto"/>
          </w:tcPr>
          <w:p w14:paraId="44ECEA49" w14:textId="77777777" w:rsidR="00581173" w:rsidRPr="00E74ED7" w:rsidRDefault="00581173" w:rsidP="00812B3C">
            <w:pPr>
              <w:rPr>
                <w:rFonts w:ascii="ＭＳ Ｐゴシック" w:eastAsia="ＭＳ Ｐゴシック" w:hAnsi="ＭＳ Ｐゴシック"/>
                <w:szCs w:val="21"/>
              </w:rPr>
            </w:pPr>
          </w:p>
        </w:tc>
        <w:tc>
          <w:tcPr>
            <w:tcW w:w="3827" w:type="dxa"/>
            <w:shd w:val="clear" w:color="auto" w:fill="auto"/>
          </w:tcPr>
          <w:p w14:paraId="4FE4C790"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16C8BF60" w14:textId="77777777" w:rsidR="00581173" w:rsidRPr="00E74ED7" w:rsidRDefault="00581173" w:rsidP="00812B3C">
            <w:pPr>
              <w:jc w:val="right"/>
              <w:rPr>
                <w:rFonts w:ascii="ＭＳ Ｐゴシック" w:eastAsia="ＭＳ Ｐゴシック" w:hAnsi="ＭＳ Ｐゴシック"/>
                <w:szCs w:val="21"/>
              </w:rPr>
            </w:pPr>
          </w:p>
        </w:tc>
        <w:tc>
          <w:tcPr>
            <w:tcW w:w="1268" w:type="dxa"/>
            <w:shd w:val="clear" w:color="auto" w:fill="auto"/>
          </w:tcPr>
          <w:p w14:paraId="2E62741B" w14:textId="77777777" w:rsidR="00581173" w:rsidRPr="00E74ED7" w:rsidRDefault="00581173" w:rsidP="00812B3C">
            <w:pPr>
              <w:rPr>
                <w:rFonts w:ascii="ＭＳ Ｐゴシック" w:eastAsia="ＭＳ Ｐゴシック" w:hAnsi="ＭＳ Ｐゴシック"/>
                <w:szCs w:val="21"/>
              </w:rPr>
            </w:pPr>
          </w:p>
        </w:tc>
      </w:tr>
      <w:tr w:rsidR="00E74ED7" w:rsidRPr="00E74ED7" w14:paraId="1FA01778" w14:textId="77777777" w:rsidTr="00812B3C">
        <w:tc>
          <w:tcPr>
            <w:tcW w:w="562" w:type="dxa"/>
            <w:shd w:val="clear" w:color="auto" w:fill="auto"/>
          </w:tcPr>
          <w:p w14:paraId="19A25232"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１</w:t>
            </w:r>
          </w:p>
        </w:tc>
        <w:tc>
          <w:tcPr>
            <w:tcW w:w="2552" w:type="dxa"/>
            <w:shd w:val="clear" w:color="auto" w:fill="auto"/>
          </w:tcPr>
          <w:p w14:paraId="0337FC2B" w14:textId="77777777" w:rsidR="00581173" w:rsidRPr="00E74ED7" w:rsidRDefault="00581173" w:rsidP="00812B3C">
            <w:pPr>
              <w:rPr>
                <w:rFonts w:ascii="ＭＳ Ｐゴシック" w:eastAsia="ＭＳ Ｐゴシック" w:hAnsi="ＭＳ Ｐゴシック"/>
                <w:szCs w:val="21"/>
              </w:rPr>
            </w:pPr>
          </w:p>
        </w:tc>
        <w:tc>
          <w:tcPr>
            <w:tcW w:w="3827" w:type="dxa"/>
            <w:shd w:val="clear" w:color="auto" w:fill="auto"/>
          </w:tcPr>
          <w:p w14:paraId="15D1B359"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28DA19E1" w14:textId="77777777" w:rsidR="00581173" w:rsidRPr="00E74ED7" w:rsidRDefault="00581173" w:rsidP="00812B3C">
            <w:pPr>
              <w:jc w:val="right"/>
              <w:rPr>
                <w:rFonts w:ascii="ＭＳ Ｐゴシック" w:eastAsia="ＭＳ Ｐゴシック" w:hAnsi="ＭＳ Ｐゴシック"/>
                <w:szCs w:val="21"/>
              </w:rPr>
            </w:pPr>
          </w:p>
        </w:tc>
        <w:tc>
          <w:tcPr>
            <w:tcW w:w="1268" w:type="dxa"/>
            <w:shd w:val="clear" w:color="auto" w:fill="auto"/>
          </w:tcPr>
          <w:p w14:paraId="521F8E3A" w14:textId="77777777" w:rsidR="00581173" w:rsidRPr="00E74ED7" w:rsidRDefault="00581173" w:rsidP="00812B3C">
            <w:pPr>
              <w:rPr>
                <w:rFonts w:ascii="ＭＳ Ｐゴシック" w:eastAsia="ＭＳ Ｐゴシック" w:hAnsi="ＭＳ Ｐゴシック"/>
                <w:szCs w:val="21"/>
              </w:rPr>
            </w:pPr>
          </w:p>
        </w:tc>
      </w:tr>
      <w:tr w:rsidR="00E74ED7" w:rsidRPr="00E74ED7" w14:paraId="0E0CDB69" w14:textId="77777777" w:rsidTr="00812B3C">
        <w:tc>
          <w:tcPr>
            <w:tcW w:w="562" w:type="dxa"/>
            <w:shd w:val="clear" w:color="auto" w:fill="auto"/>
          </w:tcPr>
          <w:p w14:paraId="5BB12C9C"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２</w:t>
            </w:r>
          </w:p>
        </w:tc>
        <w:tc>
          <w:tcPr>
            <w:tcW w:w="2552" w:type="dxa"/>
            <w:shd w:val="clear" w:color="auto" w:fill="auto"/>
          </w:tcPr>
          <w:p w14:paraId="37094A98" w14:textId="77777777" w:rsidR="00581173" w:rsidRPr="00E74ED7" w:rsidRDefault="00581173" w:rsidP="00812B3C">
            <w:pPr>
              <w:rPr>
                <w:rFonts w:ascii="ＭＳ Ｐゴシック" w:eastAsia="ＭＳ Ｐゴシック" w:hAnsi="ＭＳ Ｐゴシック"/>
                <w:szCs w:val="21"/>
              </w:rPr>
            </w:pPr>
          </w:p>
        </w:tc>
        <w:tc>
          <w:tcPr>
            <w:tcW w:w="3827" w:type="dxa"/>
            <w:shd w:val="clear" w:color="auto" w:fill="auto"/>
          </w:tcPr>
          <w:p w14:paraId="7A7F6E99"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05C2EB6E" w14:textId="77777777" w:rsidR="00581173" w:rsidRPr="00E74ED7" w:rsidRDefault="00581173" w:rsidP="00812B3C">
            <w:pPr>
              <w:jc w:val="right"/>
              <w:rPr>
                <w:rFonts w:ascii="ＭＳ Ｐゴシック" w:eastAsia="ＭＳ Ｐゴシック" w:hAnsi="ＭＳ Ｐゴシック"/>
                <w:szCs w:val="21"/>
              </w:rPr>
            </w:pPr>
          </w:p>
        </w:tc>
        <w:tc>
          <w:tcPr>
            <w:tcW w:w="1268" w:type="dxa"/>
            <w:shd w:val="clear" w:color="auto" w:fill="auto"/>
          </w:tcPr>
          <w:p w14:paraId="21CE9A94" w14:textId="77777777" w:rsidR="00581173" w:rsidRPr="00E74ED7" w:rsidRDefault="00581173" w:rsidP="00812B3C">
            <w:pPr>
              <w:rPr>
                <w:rFonts w:ascii="ＭＳ Ｐゴシック" w:eastAsia="ＭＳ Ｐゴシック" w:hAnsi="ＭＳ Ｐゴシック"/>
                <w:szCs w:val="21"/>
              </w:rPr>
            </w:pPr>
          </w:p>
        </w:tc>
      </w:tr>
      <w:tr w:rsidR="00E74ED7" w:rsidRPr="00E74ED7" w14:paraId="05C1DA37" w14:textId="77777777" w:rsidTr="00812B3C">
        <w:tc>
          <w:tcPr>
            <w:tcW w:w="562" w:type="dxa"/>
            <w:shd w:val="clear" w:color="auto" w:fill="auto"/>
          </w:tcPr>
          <w:p w14:paraId="1E4A151A"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３</w:t>
            </w:r>
          </w:p>
        </w:tc>
        <w:tc>
          <w:tcPr>
            <w:tcW w:w="2552" w:type="dxa"/>
            <w:shd w:val="clear" w:color="auto" w:fill="auto"/>
          </w:tcPr>
          <w:p w14:paraId="1B1844A3" w14:textId="77777777" w:rsidR="00581173" w:rsidRPr="00E74ED7" w:rsidRDefault="00581173" w:rsidP="00812B3C">
            <w:pPr>
              <w:rPr>
                <w:rFonts w:ascii="ＭＳ Ｐゴシック" w:eastAsia="ＭＳ Ｐゴシック" w:hAnsi="ＭＳ Ｐゴシック"/>
                <w:szCs w:val="21"/>
              </w:rPr>
            </w:pPr>
          </w:p>
        </w:tc>
        <w:tc>
          <w:tcPr>
            <w:tcW w:w="3827" w:type="dxa"/>
            <w:shd w:val="clear" w:color="auto" w:fill="auto"/>
          </w:tcPr>
          <w:p w14:paraId="0D0DF1EB"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6B066989" w14:textId="77777777" w:rsidR="00581173" w:rsidRPr="00E74ED7" w:rsidRDefault="00581173" w:rsidP="00812B3C">
            <w:pPr>
              <w:jc w:val="right"/>
              <w:rPr>
                <w:rFonts w:ascii="ＭＳ Ｐゴシック" w:eastAsia="ＭＳ Ｐゴシック" w:hAnsi="ＭＳ Ｐゴシック"/>
                <w:szCs w:val="21"/>
              </w:rPr>
            </w:pPr>
          </w:p>
        </w:tc>
        <w:tc>
          <w:tcPr>
            <w:tcW w:w="1268" w:type="dxa"/>
            <w:shd w:val="clear" w:color="auto" w:fill="auto"/>
          </w:tcPr>
          <w:p w14:paraId="700B8A34" w14:textId="77777777" w:rsidR="00581173" w:rsidRPr="00E74ED7" w:rsidRDefault="00581173" w:rsidP="00812B3C">
            <w:pPr>
              <w:rPr>
                <w:rFonts w:ascii="ＭＳ Ｐゴシック" w:eastAsia="ＭＳ Ｐゴシック" w:hAnsi="ＭＳ Ｐゴシック"/>
                <w:szCs w:val="21"/>
              </w:rPr>
            </w:pPr>
          </w:p>
        </w:tc>
      </w:tr>
      <w:tr w:rsidR="00581173" w:rsidRPr="00E74ED7" w14:paraId="40706BFA" w14:textId="77777777" w:rsidTr="00812B3C">
        <w:tc>
          <w:tcPr>
            <w:tcW w:w="562" w:type="dxa"/>
            <w:shd w:val="clear" w:color="auto" w:fill="auto"/>
          </w:tcPr>
          <w:p w14:paraId="78DD240D"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４</w:t>
            </w:r>
          </w:p>
        </w:tc>
        <w:tc>
          <w:tcPr>
            <w:tcW w:w="2552" w:type="dxa"/>
            <w:shd w:val="clear" w:color="auto" w:fill="auto"/>
          </w:tcPr>
          <w:p w14:paraId="56BD1024" w14:textId="77777777" w:rsidR="00581173" w:rsidRPr="00E74ED7" w:rsidRDefault="00581173" w:rsidP="00812B3C">
            <w:pPr>
              <w:rPr>
                <w:rFonts w:ascii="ＭＳ Ｐゴシック" w:eastAsia="ＭＳ Ｐゴシック" w:hAnsi="ＭＳ Ｐゴシック"/>
                <w:szCs w:val="21"/>
              </w:rPr>
            </w:pPr>
          </w:p>
        </w:tc>
        <w:tc>
          <w:tcPr>
            <w:tcW w:w="3827" w:type="dxa"/>
            <w:shd w:val="clear" w:color="auto" w:fill="auto"/>
          </w:tcPr>
          <w:p w14:paraId="2E211404"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46099640" w14:textId="77777777" w:rsidR="00581173" w:rsidRPr="00E74ED7" w:rsidRDefault="00581173" w:rsidP="00812B3C">
            <w:pPr>
              <w:jc w:val="right"/>
              <w:rPr>
                <w:rFonts w:ascii="ＭＳ Ｐゴシック" w:eastAsia="ＭＳ Ｐゴシック" w:hAnsi="ＭＳ Ｐゴシック"/>
                <w:szCs w:val="21"/>
              </w:rPr>
            </w:pPr>
          </w:p>
        </w:tc>
        <w:tc>
          <w:tcPr>
            <w:tcW w:w="1268" w:type="dxa"/>
            <w:shd w:val="clear" w:color="auto" w:fill="auto"/>
          </w:tcPr>
          <w:p w14:paraId="78D5E2F3" w14:textId="77777777" w:rsidR="00581173" w:rsidRPr="00E74ED7" w:rsidRDefault="00581173" w:rsidP="00812B3C">
            <w:pPr>
              <w:rPr>
                <w:rFonts w:ascii="ＭＳ Ｐゴシック" w:eastAsia="ＭＳ Ｐゴシック" w:hAnsi="ＭＳ Ｐゴシック"/>
                <w:szCs w:val="21"/>
              </w:rPr>
            </w:pPr>
          </w:p>
        </w:tc>
      </w:tr>
    </w:tbl>
    <w:p w14:paraId="33EB3EA5" w14:textId="77777777" w:rsidR="00581173" w:rsidRPr="00E74ED7" w:rsidRDefault="00581173" w:rsidP="00581173">
      <w:pPr>
        <w:rPr>
          <w:rFonts w:ascii="ＭＳ Ｐゴシック" w:eastAsia="ＭＳ Ｐゴシック" w:hAnsi="ＭＳ Ｐゴシック"/>
          <w:szCs w:val="21"/>
        </w:rPr>
      </w:pPr>
    </w:p>
    <w:p w14:paraId="62CF1E33" w14:textId="77777777" w:rsidR="00581173" w:rsidRPr="00E74ED7" w:rsidRDefault="00581173" w:rsidP="00581173">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lastRenderedPageBreak/>
        <w:t>「小学校避難所用・救急箱」　内容明細　　　　　　　　　　　　　　　　　　　　２０２１・１１・１０</w:t>
      </w:r>
    </w:p>
    <w:p w14:paraId="3EC677B3" w14:textId="77777777" w:rsidR="00581173" w:rsidRPr="00E74ED7" w:rsidRDefault="00581173" w:rsidP="00581173">
      <w:pPr>
        <w:ind w:firstLineChars="2700" w:firstLine="6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日吉台学区自主防災会</w:t>
      </w:r>
    </w:p>
    <w:p w14:paraId="5EEADA74" w14:textId="77777777" w:rsidR="00581173" w:rsidRPr="00E74ED7" w:rsidRDefault="00581173" w:rsidP="005811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3827"/>
        <w:gridCol w:w="851"/>
        <w:gridCol w:w="1268"/>
      </w:tblGrid>
      <w:tr w:rsidR="00E74ED7" w:rsidRPr="00E74ED7" w14:paraId="2609A9DA" w14:textId="77777777" w:rsidTr="00812B3C">
        <w:tc>
          <w:tcPr>
            <w:tcW w:w="562" w:type="dxa"/>
            <w:shd w:val="clear" w:color="auto" w:fill="auto"/>
          </w:tcPr>
          <w:p w14:paraId="72CB7878"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szCs w:val="21"/>
              </w:rPr>
              <w:t>No</w:t>
            </w:r>
          </w:p>
        </w:tc>
        <w:tc>
          <w:tcPr>
            <w:tcW w:w="2552" w:type="dxa"/>
            <w:shd w:val="clear" w:color="auto" w:fill="auto"/>
          </w:tcPr>
          <w:p w14:paraId="02D975C1" w14:textId="77777777" w:rsidR="00581173" w:rsidRPr="00E74ED7" w:rsidRDefault="00581173" w:rsidP="00812B3C">
            <w:pPr>
              <w:jc w:val="cente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用途</w:t>
            </w:r>
          </w:p>
        </w:tc>
        <w:tc>
          <w:tcPr>
            <w:tcW w:w="3827" w:type="dxa"/>
            <w:shd w:val="clear" w:color="auto" w:fill="auto"/>
          </w:tcPr>
          <w:p w14:paraId="6B871ECA" w14:textId="77777777" w:rsidR="00581173" w:rsidRPr="00E74ED7" w:rsidRDefault="00581173" w:rsidP="00812B3C">
            <w:pPr>
              <w:jc w:val="cente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品名</w:t>
            </w:r>
          </w:p>
        </w:tc>
        <w:tc>
          <w:tcPr>
            <w:tcW w:w="851" w:type="dxa"/>
            <w:shd w:val="clear" w:color="auto" w:fill="auto"/>
          </w:tcPr>
          <w:p w14:paraId="39B515A2" w14:textId="77777777" w:rsidR="00581173" w:rsidRPr="00E74ED7" w:rsidRDefault="00581173" w:rsidP="00812B3C">
            <w:pPr>
              <w:jc w:val="cente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数量</w:t>
            </w:r>
          </w:p>
        </w:tc>
        <w:tc>
          <w:tcPr>
            <w:tcW w:w="1268" w:type="dxa"/>
            <w:shd w:val="clear" w:color="auto" w:fill="auto"/>
          </w:tcPr>
          <w:p w14:paraId="730BC822" w14:textId="77777777" w:rsidR="00581173" w:rsidRPr="00E74ED7" w:rsidRDefault="00581173" w:rsidP="00812B3C">
            <w:pPr>
              <w:jc w:val="cente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使用期限</w:t>
            </w:r>
          </w:p>
        </w:tc>
      </w:tr>
      <w:tr w:rsidR="00E74ED7" w:rsidRPr="00E74ED7" w14:paraId="5370C763" w14:textId="77777777" w:rsidTr="00812B3C">
        <w:tc>
          <w:tcPr>
            <w:tcW w:w="562" w:type="dxa"/>
            <w:shd w:val="clear" w:color="auto" w:fill="auto"/>
          </w:tcPr>
          <w:p w14:paraId="5BC5E071"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2552" w:type="dxa"/>
            <w:shd w:val="clear" w:color="auto" w:fill="auto"/>
          </w:tcPr>
          <w:p w14:paraId="51403D7F"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傷口抗生剤軟膏</w:t>
            </w:r>
          </w:p>
        </w:tc>
        <w:tc>
          <w:tcPr>
            <w:tcW w:w="3827" w:type="dxa"/>
            <w:shd w:val="clear" w:color="auto" w:fill="auto"/>
          </w:tcPr>
          <w:p w14:paraId="288400F0"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ドルマイシン軟膏</w:t>
            </w:r>
          </w:p>
        </w:tc>
        <w:tc>
          <w:tcPr>
            <w:tcW w:w="851" w:type="dxa"/>
            <w:shd w:val="clear" w:color="auto" w:fill="auto"/>
          </w:tcPr>
          <w:p w14:paraId="6B24BBD2"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7B464FD0"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０２３・５</w:t>
            </w:r>
          </w:p>
        </w:tc>
      </w:tr>
      <w:tr w:rsidR="00E74ED7" w:rsidRPr="00E74ED7" w14:paraId="39C81C1A" w14:textId="77777777" w:rsidTr="00812B3C">
        <w:tc>
          <w:tcPr>
            <w:tcW w:w="562" w:type="dxa"/>
            <w:shd w:val="clear" w:color="auto" w:fill="auto"/>
          </w:tcPr>
          <w:p w14:paraId="289DFF4D"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w:t>
            </w:r>
          </w:p>
        </w:tc>
        <w:tc>
          <w:tcPr>
            <w:tcW w:w="2552" w:type="dxa"/>
            <w:shd w:val="clear" w:color="auto" w:fill="auto"/>
          </w:tcPr>
          <w:p w14:paraId="5057FABF"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傷口消毒用スプレー</w:t>
            </w:r>
          </w:p>
        </w:tc>
        <w:tc>
          <w:tcPr>
            <w:tcW w:w="3827" w:type="dxa"/>
            <w:shd w:val="clear" w:color="auto" w:fill="auto"/>
          </w:tcPr>
          <w:p w14:paraId="5A3B600E"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マキオール</w:t>
            </w:r>
          </w:p>
        </w:tc>
        <w:tc>
          <w:tcPr>
            <w:tcW w:w="851" w:type="dxa"/>
            <w:shd w:val="clear" w:color="auto" w:fill="auto"/>
          </w:tcPr>
          <w:p w14:paraId="32E0DDCA"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77A96D04"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０２３・８</w:t>
            </w:r>
          </w:p>
        </w:tc>
      </w:tr>
      <w:tr w:rsidR="00E74ED7" w:rsidRPr="00E74ED7" w14:paraId="72805BCE" w14:textId="77777777" w:rsidTr="00812B3C">
        <w:tc>
          <w:tcPr>
            <w:tcW w:w="562" w:type="dxa"/>
            <w:shd w:val="clear" w:color="auto" w:fill="auto"/>
          </w:tcPr>
          <w:p w14:paraId="4CEAEFC8"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w:t>
            </w:r>
          </w:p>
        </w:tc>
        <w:tc>
          <w:tcPr>
            <w:tcW w:w="2552" w:type="dxa"/>
            <w:shd w:val="clear" w:color="auto" w:fill="auto"/>
          </w:tcPr>
          <w:p w14:paraId="6BFD996E"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かゆみ止め塗り軟膏</w:t>
            </w:r>
          </w:p>
        </w:tc>
        <w:tc>
          <w:tcPr>
            <w:tcW w:w="3827" w:type="dxa"/>
            <w:shd w:val="clear" w:color="auto" w:fill="auto"/>
          </w:tcPr>
          <w:p w14:paraId="7AF3FFA0"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ムヒＳ</w:t>
            </w:r>
          </w:p>
        </w:tc>
        <w:tc>
          <w:tcPr>
            <w:tcW w:w="851" w:type="dxa"/>
            <w:shd w:val="clear" w:color="auto" w:fill="auto"/>
          </w:tcPr>
          <w:p w14:paraId="7DA2A843"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641E1E61"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０２４・６</w:t>
            </w:r>
          </w:p>
        </w:tc>
      </w:tr>
      <w:tr w:rsidR="00E74ED7" w:rsidRPr="00E74ED7" w14:paraId="2F6211D0" w14:textId="77777777" w:rsidTr="00812B3C">
        <w:tc>
          <w:tcPr>
            <w:tcW w:w="562" w:type="dxa"/>
            <w:shd w:val="clear" w:color="auto" w:fill="auto"/>
          </w:tcPr>
          <w:p w14:paraId="414EF59B"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４</w:t>
            </w:r>
          </w:p>
        </w:tc>
        <w:tc>
          <w:tcPr>
            <w:tcW w:w="2552" w:type="dxa"/>
            <w:shd w:val="clear" w:color="auto" w:fill="auto"/>
          </w:tcPr>
          <w:p w14:paraId="0D311A3F"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温湿布（橙色）</w:t>
            </w:r>
          </w:p>
        </w:tc>
        <w:tc>
          <w:tcPr>
            <w:tcW w:w="3827" w:type="dxa"/>
            <w:shd w:val="clear" w:color="auto" w:fill="auto"/>
          </w:tcPr>
          <w:p w14:paraId="2FC89BAF"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ユノパップホットＳ</w:t>
            </w:r>
          </w:p>
        </w:tc>
        <w:tc>
          <w:tcPr>
            <w:tcW w:w="851" w:type="dxa"/>
            <w:shd w:val="clear" w:color="auto" w:fill="auto"/>
          </w:tcPr>
          <w:p w14:paraId="3E095646"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073FA322"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０２３・６</w:t>
            </w:r>
          </w:p>
        </w:tc>
      </w:tr>
      <w:tr w:rsidR="00E74ED7" w:rsidRPr="00E74ED7" w14:paraId="7F0BADD6" w14:textId="77777777" w:rsidTr="00812B3C">
        <w:tc>
          <w:tcPr>
            <w:tcW w:w="562" w:type="dxa"/>
            <w:shd w:val="clear" w:color="auto" w:fill="auto"/>
          </w:tcPr>
          <w:p w14:paraId="605236D2"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５</w:t>
            </w:r>
          </w:p>
        </w:tc>
        <w:tc>
          <w:tcPr>
            <w:tcW w:w="2552" w:type="dxa"/>
            <w:shd w:val="clear" w:color="auto" w:fill="auto"/>
          </w:tcPr>
          <w:p w14:paraId="4D0E0376"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冷湿布</w:t>
            </w:r>
          </w:p>
        </w:tc>
        <w:tc>
          <w:tcPr>
            <w:tcW w:w="3827" w:type="dxa"/>
            <w:shd w:val="clear" w:color="auto" w:fill="auto"/>
          </w:tcPr>
          <w:p w14:paraId="2DA7924C"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ユノパップsＩＤ</w:t>
            </w:r>
          </w:p>
        </w:tc>
        <w:tc>
          <w:tcPr>
            <w:tcW w:w="851" w:type="dxa"/>
            <w:shd w:val="clear" w:color="auto" w:fill="auto"/>
          </w:tcPr>
          <w:p w14:paraId="10A42B94"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05288890"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０２３・４</w:t>
            </w:r>
          </w:p>
        </w:tc>
      </w:tr>
      <w:tr w:rsidR="00E74ED7" w:rsidRPr="00E74ED7" w14:paraId="61F3DEE6" w14:textId="77777777" w:rsidTr="00812B3C">
        <w:tc>
          <w:tcPr>
            <w:tcW w:w="562" w:type="dxa"/>
            <w:shd w:val="clear" w:color="auto" w:fill="auto"/>
          </w:tcPr>
          <w:p w14:paraId="7E18ED6A"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６</w:t>
            </w:r>
          </w:p>
        </w:tc>
        <w:tc>
          <w:tcPr>
            <w:tcW w:w="2552" w:type="dxa"/>
            <w:shd w:val="clear" w:color="auto" w:fill="auto"/>
          </w:tcPr>
          <w:p w14:paraId="1D58F352"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解熱鎮痛薬</w:t>
            </w:r>
          </w:p>
        </w:tc>
        <w:tc>
          <w:tcPr>
            <w:tcW w:w="3827" w:type="dxa"/>
            <w:shd w:val="clear" w:color="auto" w:fill="auto"/>
          </w:tcPr>
          <w:p w14:paraId="787B5558"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リコリプラスエースa</w:t>
            </w:r>
          </w:p>
        </w:tc>
        <w:tc>
          <w:tcPr>
            <w:tcW w:w="851" w:type="dxa"/>
            <w:shd w:val="clear" w:color="auto" w:fill="auto"/>
          </w:tcPr>
          <w:p w14:paraId="2E8618E4"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6975A97C"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０２３・７</w:t>
            </w:r>
          </w:p>
        </w:tc>
      </w:tr>
      <w:tr w:rsidR="00E74ED7" w:rsidRPr="00E74ED7" w14:paraId="7EA4801D" w14:textId="77777777" w:rsidTr="00812B3C">
        <w:tc>
          <w:tcPr>
            <w:tcW w:w="562" w:type="dxa"/>
            <w:shd w:val="clear" w:color="auto" w:fill="auto"/>
          </w:tcPr>
          <w:p w14:paraId="63BB0A20"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７</w:t>
            </w:r>
          </w:p>
        </w:tc>
        <w:tc>
          <w:tcPr>
            <w:tcW w:w="2552" w:type="dxa"/>
            <w:shd w:val="clear" w:color="auto" w:fill="auto"/>
          </w:tcPr>
          <w:p w14:paraId="19804F09"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優肌包帯</w:t>
            </w:r>
          </w:p>
        </w:tc>
        <w:tc>
          <w:tcPr>
            <w:tcW w:w="3827" w:type="dxa"/>
            <w:shd w:val="clear" w:color="auto" w:fill="auto"/>
          </w:tcPr>
          <w:p w14:paraId="6A64C4D7"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張る包帯　５０ｍｍ巾</w:t>
            </w:r>
          </w:p>
        </w:tc>
        <w:tc>
          <w:tcPr>
            <w:tcW w:w="851" w:type="dxa"/>
            <w:shd w:val="clear" w:color="auto" w:fill="auto"/>
          </w:tcPr>
          <w:p w14:paraId="36E04B44"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55B43D67" w14:textId="77777777" w:rsidR="00581173" w:rsidRPr="00E74ED7" w:rsidRDefault="00581173" w:rsidP="00812B3C">
            <w:pPr>
              <w:rPr>
                <w:rFonts w:ascii="ＭＳ Ｐゴシック" w:eastAsia="ＭＳ Ｐゴシック" w:hAnsi="ＭＳ Ｐゴシック"/>
                <w:szCs w:val="21"/>
              </w:rPr>
            </w:pPr>
          </w:p>
        </w:tc>
      </w:tr>
      <w:tr w:rsidR="00E74ED7" w:rsidRPr="00E74ED7" w14:paraId="13A46482" w14:textId="77777777" w:rsidTr="00812B3C">
        <w:tc>
          <w:tcPr>
            <w:tcW w:w="562" w:type="dxa"/>
            <w:shd w:val="clear" w:color="auto" w:fill="auto"/>
          </w:tcPr>
          <w:p w14:paraId="07D3E7BA"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８</w:t>
            </w:r>
          </w:p>
        </w:tc>
        <w:tc>
          <w:tcPr>
            <w:tcW w:w="2552" w:type="dxa"/>
            <w:shd w:val="clear" w:color="auto" w:fill="auto"/>
          </w:tcPr>
          <w:p w14:paraId="676D828A"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優肌包帯</w:t>
            </w:r>
          </w:p>
        </w:tc>
        <w:tc>
          <w:tcPr>
            <w:tcW w:w="3827" w:type="dxa"/>
            <w:shd w:val="clear" w:color="auto" w:fill="auto"/>
          </w:tcPr>
          <w:p w14:paraId="6F35DC45"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張る包帯　３８ｍｍ巾</w:t>
            </w:r>
          </w:p>
        </w:tc>
        <w:tc>
          <w:tcPr>
            <w:tcW w:w="851" w:type="dxa"/>
            <w:shd w:val="clear" w:color="auto" w:fill="auto"/>
          </w:tcPr>
          <w:p w14:paraId="005031BD"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1F90DE14" w14:textId="77777777" w:rsidR="00581173" w:rsidRPr="00E74ED7" w:rsidRDefault="00581173" w:rsidP="00812B3C">
            <w:pPr>
              <w:rPr>
                <w:rFonts w:ascii="ＭＳ Ｐゴシック" w:eastAsia="ＭＳ Ｐゴシック" w:hAnsi="ＭＳ Ｐゴシック"/>
                <w:szCs w:val="21"/>
              </w:rPr>
            </w:pPr>
          </w:p>
        </w:tc>
      </w:tr>
      <w:tr w:rsidR="00E74ED7" w:rsidRPr="00E74ED7" w14:paraId="6A1C1916" w14:textId="77777777" w:rsidTr="00812B3C">
        <w:tc>
          <w:tcPr>
            <w:tcW w:w="562" w:type="dxa"/>
            <w:shd w:val="clear" w:color="auto" w:fill="auto"/>
          </w:tcPr>
          <w:p w14:paraId="24B09CC8"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９</w:t>
            </w:r>
          </w:p>
        </w:tc>
        <w:tc>
          <w:tcPr>
            <w:tcW w:w="2552" w:type="dxa"/>
            <w:shd w:val="clear" w:color="auto" w:fill="auto"/>
          </w:tcPr>
          <w:p w14:paraId="267B580F"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くっつく包帯</w:t>
            </w:r>
          </w:p>
        </w:tc>
        <w:tc>
          <w:tcPr>
            <w:tcW w:w="3827" w:type="dxa"/>
            <w:shd w:val="clear" w:color="auto" w:fill="auto"/>
          </w:tcPr>
          <w:p w14:paraId="64EE0227"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足首・膝用　５０ｍｍ巾</w:t>
            </w:r>
          </w:p>
        </w:tc>
        <w:tc>
          <w:tcPr>
            <w:tcW w:w="851" w:type="dxa"/>
            <w:shd w:val="clear" w:color="auto" w:fill="auto"/>
          </w:tcPr>
          <w:p w14:paraId="19D56FAE"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2C2A3410" w14:textId="77777777" w:rsidR="00581173" w:rsidRPr="00E74ED7" w:rsidRDefault="00581173" w:rsidP="00812B3C">
            <w:pPr>
              <w:rPr>
                <w:rFonts w:ascii="ＭＳ Ｐゴシック" w:eastAsia="ＭＳ Ｐゴシック" w:hAnsi="ＭＳ Ｐゴシック"/>
                <w:szCs w:val="21"/>
              </w:rPr>
            </w:pPr>
          </w:p>
        </w:tc>
      </w:tr>
      <w:tr w:rsidR="00E74ED7" w:rsidRPr="00E74ED7" w14:paraId="34DF5DC7" w14:textId="77777777" w:rsidTr="00812B3C">
        <w:tc>
          <w:tcPr>
            <w:tcW w:w="562" w:type="dxa"/>
            <w:shd w:val="clear" w:color="auto" w:fill="auto"/>
          </w:tcPr>
          <w:p w14:paraId="52FB4193"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０</w:t>
            </w:r>
          </w:p>
        </w:tc>
        <w:tc>
          <w:tcPr>
            <w:tcW w:w="2552" w:type="dxa"/>
            <w:shd w:val="clear" w:color="auto" w:fill="auto"/>
          </w:tcPr>
          <w:p w14:paraId="0C0F836A"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伸縮包帯　Ｓサイズ</w:t>
            </w:r>
          </w:p>
        </w:tc>
        <w:tc>
          <w:tcPr>
            <w:tcW w:w="3827" w:type="dxa"/>
            <w:shd w:val="clear" w:color="auto" w:fill="auto"/>
          </w:tcPr>
          <w:p w14:paraId="4A313946"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８ｍｍ×６．５ｍ</w:t>
            </w:r>
          </w:p>
        </w:tc>
        <w:tc>
          <w:tcPr>
            <w:tcW w:w="851" w:type="dxa"/>
            <w:shd w:val="clear" w:color="auto" w:fill="auto"/>
          </w:tcPr>
          <w:p w14:paraId="5D6EFC02"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05C6C0CE" w14:textId="77777777" w:rsidR="00581173" w:rsidRPr="00E74ED7" w:rsidRDefault="00581173" w:rsidP="00812B3C">
            <w:pPr>
              <w:rPr>
                <w:rFonts w:ascii="ＭＳ Ｐゴシック" w:eastAsia="ＭＳ Ｐゴシック" w:hAnsi="ＭＳ Ｐゴシック"/>
                <w:szCs w:val="21"/>
              </w:rPr>
            </w:pPr>
          </w:p>
        </w:tc>
      </w:tr>
      <w:tr w:rsidR="00E74ED7" w:rsidRPr="00E74ED7" w14:paraId="62128A18" w14:textId="77777777" w:rsidTr="00812B3C">
        <w:tc>
          <w:tcPr>
            <w:tcW w:w="562" w:type="dxa"/>
            <w:shd w:val="clear" w:color="auto" w:fill="auto"/>
          </w:tcPr>
          <w:p w14:paraId="781D64F2"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１</w:t>
            </w:r>
          </w:p>
        </w:tc>
        <w:tc>
          <w:tcPr>
            <w:tcW w:w="2552" w:type="dxa"/>
            <w:shd w:val="clear" w:color="auto" w:fill="auto"/>
          </w:tcPr>
          <w:p w14:paraId="1AB686F6"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伸縮包帯　Ｌサイズ</w:t>
            </w:r>
          </w:p>
        </w:tc>
        <w:tc>
          <w:tcPr>
            <w:tcW w:w="3827" w:type="dxa"/>
            <w:shd w:val="clear" w:color="auto" w:fill="auto"/>
          </w:tcPr>
          <w:p w14:paraId="67644655"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５０ｍｍ×４．５ｍ</w:t>
            </w:r>
          </w:p>
        </w:tc>
        <w:tc>
          <w:tcPr>
            <w:tcW w:w="851" w:type="dxa"/>
            <w:shd w:val="clear" w:color="auto" w:fill="auto"/>
          </w:tcPr>
          <w:p w14:paraId="0CEB2936"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3498B989" w14:textId="77777777" w:rsidR="00581173" w:rsidRPr="00E74ED7" w:rsidRDefault="00581173" w:rsidP="00812B3C">
            <w:pPr>
              <w:rPr>
                <w:rFonts w:ascii="ＭＳ Ｐゴシック" w:eastAsia="ＭＳ Ｐゴシック" w:hAnsi="ＭＳ Ｐゴシック"/>
                <w:szCs w:val="21"/>
              </w:rPr>
            </w:pPr>
          </w:p>
        </w:tc>
      </w:tr>
      <w:tr w:rsidR="00E74ED7" w:rsidRPr="00E74ED7" w14:paraId="251DC418" w14:textId="77777777" w:rsidTr="00812B3C">
        <w:tc>
          <w:tcPr>
            <w:tcW w:w="562" w:type="dxa"/>
            <w:shd w:val="clear" w:color="auto" w:fill="auto"/>
          </w:tcPr>
          <w:p w14:paraId="7C48A5F0"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２</w:t>
            </w:r>
          </w:p>
        </w:tc>
        <w:tc>
          <w:tcPr>
            <w:tcW w:w="2552" w:type="dxa"/>
            <w:shd w:val="clear" w:color="auto" w:fill="auto"/>
          </w:tcPr>
          <w:p w14:paraId="0A12E59F"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筋肉保護テープ</w:t>
            </w:r>
          </w:p>
        </w:tc>
        <w:tc>
          <w:tcPr>
            <w:tcW w:w="3827" w:type="dxa"/>
            <w:shd w:val="clear" w:color="auto" w:fill="auto"/>
          </w:tcPr>
          <w:p w14:paraId="11FFBAF0" w14:textId="77777777" w:rsidR="00581173" w:rsidRPr="00E74ED7" w:rsidRDefault="00581173" w:rsidP="00812B3C">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Cs w:val="21"/>
              </w:rPr>
              <w:t xml:space="preserve">５０ｍｍ×５ｍ　</w:t>
            </w:r>
            <w:r w:rsidRPr="00E74ED7">
              <w:rPr>
                <w:rFonts w:ascii="ＭＳ Ｐゴシック" w:eastAsia="ＭＳ Ｐゴシック" w:hAnsi="ＭＳ Ｐゴシック" w:hint="eastAsia"/>
                <w:sz w:val="16"/>
                <w:szCs w:val="16"/>
              </w:rPr>
              <w:t>キネシオロジーテ</w:t>
            </w:r>
            <w:r w:rsidRPr="00E74ED7">
              <w:rPr>
                <w:rFonts w:ascii="ＭＳ Ｐゴシック" w:eastAsia="ＭＳ Ｐゴシック" w:hAnsi="ＭＳ Ｐゴシック" w:hint="eastAsia"/>
                <w:sz w:val="18"/>
                <w:szCs w:val="18"/>
              </w:rPr>
              <w:t>ープ</w:t>
            </w:r>
          </w:p>
        </w:tc>
        <w:tc>
          <w:tcPr>
            <w:tcW w:w="851" w:type="dxa"/>
            <w:shd w:val="clear" w:color="auto" w:fill="auto"/>
          </w:tcPr>
          <w:p w14:paraId="1AB3492E"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6B0B21D4" w14:textId="77777777" w:rsidR="00581173" w:rsidRPr="00E74ED7" w:rsidRDefault="00581173" w:rsidP="00812B3C">
            <w:pPr>
              <w:rPr>
                <w:rFonts w:ascii="ＭＳ Ｐゴシック" w:eastAsia="ＭＳ Ｐゴシック" w:hAnsi="ＭＳ Ｐゴシック"/>
                <w:szCs w:val="21"/>
              </w:rPr>
            </w:pPr>
          </w:p>
        </w:tc>
      </w:tr>
      <w:tr w:rsidR="00E74ED7" w:rsidRPr="00E74ED7" w14:paraId="44184002" w14:textId="77777777" w:rsidTr="00812B3C">
        <w:tc>
          <w:tcPr>
            <w:tcW w:w="562" w:type="dxa"/>
            <w:shd w:val="clear" w:color="auto" w:fill="auto"/>
          </w:tcPr>
          <w:p w14:paraId="01F88CC9"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３</w:t>
            </w:r>
          </w:p>
        </w:tc>
        <w:tc>
          <w:tcPr>
            <w:tcW w:w="2552" w:type="dxa"/>
            <w:shd w:val="clear" w:color="auto" w:fill="auto"/>
          </w:tcPr>
          <w:p w14:paraId="373DBA1C"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筋肉保護テープ</w:t>
            </w:r>
          </w:p>
        </w:tc>
        <w:tc>
          <w:tcPr>
            <w:tcW w:w="3827" w:type="dxa"/>
            <w:shd w:val="clear" w:color="auto" w:fill="auto"/>
          </w:tcPr>
          <w:p w14:paraId="56199BC4"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 xml:space="preserve">３８ｍｍ×５ｍ　</w:t>
            </w:r>
            <w:r w:rsidRPr="00E74ED7">
              <w:rPr>
                <w:rFonts w:ascii="ＭＳ Ｐゴシック" w:eastAsia="ＭＳ Ｐゴシック" w:hAnsi="ＭＳ Ｐゴシック" w:hint="eastAsia"/>
                <w:sz w:val="16"/>
                <w:szCs w:val="16"/>
              </w:rPr>
              <w:t>キネシオロジーテ</w:t>
            </w:r>
            <w:r w:rsidRPr="00E74ED7">
              <w:rPr>
                <w:rFonts w:ascii="ＭＳ Ｐゴシック" w:eastAsia="ＭＳ Ｐゴシック" w:hAnsi="ＭＳ Ｐゴシック" w:hint="eastAsia"/>
                <w:sz w:val="18"/>
                <w:szCs w:val="18"/>
              </w:rPr>
              <w:t>ープ</w:t>
            </w:r>
          </w:p>
        </w:tc>
        <w:tc>
          <w:tcPr>
            <w:tcW w:w="851" w:type="dxa"/>
            <w:shd w:val="clear" w:color="auto" w:fill="auto"/>
          </w:tcPr>
          <w:p w14:paraId="2F7985A5"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6408E3CE" w14:textId="77777777" w:rsidR="00581173" w:rsidRPr="00E74ED7" w:rsidRDefault="00581173" w:rsidP="00812B3C">
            <w:pPr>
              <w:rPr>
                <w:rFonts w:ascii="ＭＳ Ｐゴシック" w:eastAsia="ＭＳ Ｐゴシック" w:hAnsi="ＭＳ Ｐゴシック"/>
                <w:szCs w:val="21"/>
              </w:rPr>
            </w:pPr>
          </w:p>
        </w:tc>
      </w:tr>
      <w:tr w:rsidR="00E74ED7" w:rsidRPr="00E74ED7" w14:paraId="7037AA4F" w14:textId="77777777" w:rsidTr="00812B3C">
        <w:tc>
          <w:tcPr>
            <w:tcW w:w="562" w:type="dxa"/>
            <w:shd w:val="clear" w:color="auto" w:fill="auto"/>
          </w:tcPr>
          <w:p w14:paraId="715C7553"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４</w:t>
            </w:r>
          </w:p>
        </w:tc>
        <w:tc>
          <w:tcPr>
            <w:tcW w:w="2552" w:type="dxa"/>
            <w:shd w:val="clear" w:color="auto" w:fill="auto"/>
          </w:tcPr>
          <w:p w14:paraId="030DE0E0"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救急バンソーコ</w:t>
            </w:r>
          </w:p>
        </w:tc>
        <w:tc>
          <w:tcPr>
            <w:tcW w:w="3827" w:type="dxa"/>
            <w:shd w:val="clear" w:color="auto" w:fill="auto"/>
          </w:tcPr>
          <w:p w14:paraId="46789E42"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サイズ　１００枚</w:t>
            </w:r>
          </w:p>
        </w:tc>
        <w:tc>
          <w:tcPr>
            <w:tcW w:w="851" w:type="dxa"/>
            <w:shd w:val="clear" w:color="auto" w:fill="auto"/>
          </w:tcPr>
          <w:p w14:paraId="1C5C1C41"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14B49EAA"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０２５・３</w:t>
            </w:r>
          </w:p>
        </w:tc>
      </w:tr>
      <w:tr w:rsidR="00E74ED7" w:rsidRPr="00E74ED7" w14:paraId="3946076B" w14:textId="77777777" w:rsidTr="00812B3C">
        <w:tc>
          <w:tcPr>
            <w:tcW w:w="562" w:type="dxa"/>
            <w:shd w:val="clear" w:color="auto" w:fill="auto"/>
          </w:tcPr>
          <w:p w14:paraId="228D8EA3"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５</w:t>
            </w:r>
          </w:p>
        </w:tc>
        <w:tc>
          <w:tcPr>
            <w:tcW w:w="2552" w:type="dxa"/>
            <w:shd w:val="clear" w:color="auto" w:fill="auto"/>
          </w:tcPr>
          <w:p w14:paraId="2BA5D975"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外傷洗浄用水</w:t>
            </w:r>
          </w:p>
        </w:tc>
        <w:tc>
          <w:tcPr>
            <w:tcW w:w="3827" w:type="dxa"/>
            <w:shd w:val="clear" w:color="auto" w:fill="auto"/>
          </w:tcPr>
          <w:p w14:paraId="149439F8"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Ｌ　（交換キャップ２個付）</w:t>
            </w:r>
          </w:p>
        </w:tc>
        <w:tc>
          <w:tcPr>
            <w:tcW w:w="851" w:type="dxa"/>
            <w:shd w:val="clear" w:color="auto" w:fill="auto"/>
          </w:tcPr>
          <w:p w14:paraId="1580981E"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６</w:t>
            </w:r>
          </w:p>
        </w:tc>
        <w:tc>
          <w:tcPr>
            <w:tcW w:w="1268" w:type="dxa"/>
            <w:shd w:val="clear" w:color="auto" w:fill="auto"/>
          </w:tcPr>
          <w:p w14:paraId="01587325"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０２６・６</w:t>
            </w:r>
          </w:p>
        </w:tc>
      </w:tr>
      <w:tr w:rsidR="00E74ED7" w:rsidRPr="00E74ED7" w14:paraId="134F46BE" w14:textId="77777777" w:rsidTr="00812B3C">
        <w:tc>
          <w:tcPr>
            <w:tcW w:w="562" w:type="dxa"/>
            <w:shd w:val="clear" w:color="auto" w:fill="auto"/>
          </w:tcPr>
          <w:p w14:paraId="4E975775"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６</w:t>
            </w:r>
          </w:p>
        </w:tc>
        <w:tc>
          <w:tcPr>
            <w:tcW w:w="2552" w:type="dxa"/>
            <w:shd w:val="clear" w:color="auto" w:fill="auto"/>
          </w:tcPr>
          <w:p w14:paraId="1F0302AA"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トーメーボトル</w:t>
            </w:r>
          </w:p>
        </w:tc>
        <w:tc>
          <w:tcPr>
            <w:tcW w:w="3827" w:type="dxa"/>
            <w:shd w:val="clear" w:color="auto" w:fill="auto"/>
          </w:tcPr>
          <w:p w14:paraId="518A0175"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3666CD35"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20DB2CB8" w14:textId="77777777" w:rsidR="00581173" w:rsidRPr="00E74ED7" w:rsidRDefault="00581173" w:rsidP="00812B3C">
            <w:pPr>
              <w:rPr>
                <w:rFonts w:ascii="ＭＳ Ｐゴシック" w:eastAsia="ＭＳ Ｐゴシック" w:hAnsi="ＭＳ Ｐゴシック"/>
                <w:szCs w:val="21"/>
              </w:rPr>
            </w:pPr>
          </w:p>
        </w:tc>
      </w:tr>
      <w:tr w:rsidR="00E74ED7" w:rsidRPr="00E74ED7" w14:paraId="2247E3AA" w14:textId="77777777" w:rsidTr="00812B3C">
        <w:tc>
          <w:tcPr>
            <w:tcW w:w="562" w:type="dxa"/>
            <w:shd w:val="clear" w:color="auto" w:fill="auto"/>
          </w:tcPr>
          <w:p w14:paraId="6359ADD4"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７</w:t>
            </w:r>
          </w:p>
        </w:tc>
        <w:tc>
          <w:tcPr>
            <w:tcW w:w="2552" w:type="dxa"/>
            <w:shd w:val="clear" w:color="auto" w:fill="auto"/>
          </w:tcPr>
          <w:p w14:paraId="026E90CF"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三角巾</w:t>
            </w:r>
          </w:p>
        </w:tc>
        <w:tc>
          <w:tcPr>
            <w:tcW w:w="3827" w:type="dxa"/>
            <w:shd w:val="clear" w:color="auto" w:fill="auto"/>
          </w:tcPr>
          <w:p w14:paraId="66B6132A"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720A146A"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５</w:t>
            </w:r>
          </w:p>
        </w:tc>
        <w:tc>
          <w:tcPr>
            <w:tcW w:w="1268" w:type="dxa"/>
            <w:shd w:val="clear" w:color="auto" w:fill="auto"/>
          </w:tcPr>
          <w:p w14:paraId="07BE1568" w14:textId="77777777" w:rsidR="00581173" w:rsidRPr="00E74ED7" w:rsidRDefault="00581173" w:rsidP="00812B3C">
            <w:pPr>
              <w:rPr>
                <w:rFonts w:ascii="ＭＳ Ｐゴシック" w:eastAsia="ＭＳ Ｐゴシック" w:hAnsi="ＭＳ Ｐゴシック"/>
                <w:szCs w:val="21"/>
              </w:rPr>
            </w:pPr>
          </w:p>
        </w:tc>
      </w:tr>
      <w:tr w:rsidR="00E74ED7" w:rsidRPr="00E74ED7" w14:paraId="720E474F" w14:textId="77777777" w:rsidTr="00812B3C">
        <w:tc>
          <w:tcPr>
            <w:tcW w:w="562" w:type="dxa"/>
            <w:shd w:val="clear" w:color="auto" w:fill="auto"/>
          </w:tcPr>
          <w:p w14:paraId="3AF5C308"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８</w:t>
            </w:r>
          </w:p>
        </w:tc>
        <w:tc>
          <w:tcPr>
            <w:tcW w:w="2552" w:type="dxa"/>
            <w:shd w:val="clear" w:color="auto" w:fill="auto"/>
          </w:tcPr>
          <w:p w14:paraId="0147CE52"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清浄綿</w:t>
            </w:r>
          </w:p>
        </w:tc>
        <w:tc>
          <w:tcPr>
            <w:tcW w:w="3827" w:type="dxa"/>
            <w:shd w:val="clear" w:color="auto" w:fill="auto"/>
          </w:tcPr>
          <w:p w14:paraId="3AC2CD0C"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ソフティ　２０Ｐ</w:t>
            </w:r>
          </w:p>
        </w:tc>
        <w:tc>
          <w:tcPr>
            <w:tcW w:w="851" w:type="dxa"/>
            <w:shd w:val="clear" w:color="auto" w:fill="auto"/>
          </w:tcPr>
          <w:p w14:paraId="5E41141C"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01AD57CF" w14:textId="77777777" w:rsidR="00581173" w:rsidRPr="00E74ED7" w:rsidRDefault="00581173" w:rsidP="00812B3C">
            <w:pPr>
              <w:rPr>
                <w:rFonts w:ascii="ＭＳ Ｐゴシック" w:eastAsia="ＭＳ Ｐゴシック" w:hAnsi="ＭＳ Ｐゴシック"/>
                <w:szCs w:val="21"/>
              </w:rPr>
            </w:pPr>
          </w:p>
        </w:tc>
      </w:tr>
      <w:tr w:rsidR="00E74ED7" w:rsidRPr="00E74ED7" w14:paraId="669930EF" w14:textId="77777777" w:rsidTr="00812B3C">
        <w:tc>
          <w:tcPr>
            <w:tcW w:w="562" w:type="dxa"/>
            <w:shd w:val="clear" w:color="auto" w:fill="auto"/>
          </w:tcPr>
          <w:p w14:paraId="28D29ADD"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９</w:t>
            </w:r>
          </w:p>
        </w:tc>
        <w:tc>
          <w:tcPr>
            <w:tcW w:w="2552" w:type="dxa"/>
            <w:shd w:val="clear" w:color="auto" w:fill="auto"/>
          </w:tcPr>
          <w:p w14:paraId="328BCFC0"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バイリーンホスピタル</w:t>
            </w:r>
          </w:p>
        </w:tc>
        <w:tc>
          <w:tcPr>
            <w:tcW w:w="3827" w:type="dxa"/>
            <w:shd w:val="clear" w:color="auto" w:fill="auto"/>
          </w:tcPr>
          <w:p w14:paraId="38ADCCD2"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大・小</w:t>
            </w:r>
          </w:p>
        </w:tc>
        <w:tc>
          <w:tcPr>
            <w:tcW w:w="851" w:type="dxa"/>
            <w:shd w:val="clear" w:color="auto" w:fill="auto"/>
          </w:tcPr>
          <w:p w14:paraId="7E97667B"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各３</w:t>
            </w:r>
          </w:p>
        </w:tc>
        <w:tc>
          <w:tcPr>
            <w:tcW w:w="1268" w:type="dxa"/>
            <w:shd w:val="clear" w:color="auto" w:fill="auto"/>
          </w:tcPr>
          <w:p w14:paraId="114386DB" w14:textId="77777777" w:rsidR="00581173" w:rsidRPr="00E74ED7" w:rsidRDefault="00581173" w:rsidP="00812B3C">
            <w:pPr>
              <w:rPr>
                <w:rFonts w:ascii="ＭＳ Ｐゴシック" w:eastAsia="ＭＳ Ｐゴシック" w:hAnsi="ＭＳ Ｐゴシック"/>
                <w:szCs w:val="21"/>
              </w:rPr>
            </w:pPr>
          </w:p>
        </w:tc>
      </w:tr>
      <w:tr w:rsidR="00E74ED7" w:rsidRPr="00E74ED7" w14:paraId="63A84FCC" w14:textId="77777777" w:rsidTr="00812B3C">
        <w:tc>
          <w:tcPr>
            <w:tcW w:w="562" w:type="dxa"/>
            <w:shd w:val="clear" w:color="auto" w:fill="auto"/>
          </w:tcPr>
          <w:p w14:paraId="1DF73591"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０</w:t>
            </w:r>
          </w:p>
        </w:tc>
        <w:tc>
          <w:tcPr>
            <w:tcW w:w="2552" w:type="dxa"/>
            <w:shd w:val="clear" w:color="auto" w:fill="auto"/>
          </w:tcPr>
          <w:p w14:paraId="2FCEAF01"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カットバン</w:t>
            </w:r>
          </w:p>
        </w:tc>
        <w:tc>
          <w:tcPr>
            <w:tcW w:w="3827" w:type="dxa"/>
            <w:shd w:val="clear" w:color="auto" w:fill="auto"/>
          </w:tcPr>
          <w:p w14:paraId="271C7D1A"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０Ｐ</w:t>
            </w:r>
          </w:p>
        </w:tc>
        <w:tc>
          <w:tcPr>
            <w:tcW w:w="851" w:type="dxa"/>
            <w:shd w:val="clear" w:color="auto" w:fill="auto"/>
          </w:tcPr>
          <w:p w14:paraId="0AF809B8"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w:t>
            </w:r>
          </w:p>
        </w:tc>
        <w:tc>
          <w:tcPr>
            <w:tcW w:w="1268" w:type="dxa"/>
            <w:shd w:val="clear" w:color="auto" w:fill="auto"/>
          </w:tcPr>
          <w:p w14:paraId="68997EF4" w14:textId="77777777" w:rsidR="00581173" w:rsidRPr="00E74ED7" w:rsidRDefault="00581173" w:rsidP="00812B3C">
            <w:pPr>
              <w:rPr>
                <w:rFonts w:ascii="ＭＳ Ｐゴシック" w:eastAsia="ＭＳ Ｐゴシック" w:hAnsi="ＭＳ Ｐゴシック"/>
                <w:szCs w:val="21"/>
              </w:rPr>
            </w:pPr>
          </w:p>
        </w:tc>
      </w:tr>
      <w:tr w:rsidR="00E74ED7" w:rsidRPr="00E74ED7" w14:paraId="3A6C74D2" w14:textId="77777777" w:rsidTr="00812B3C">
        <w:tc>
          <w:tcPr>
            <w:tcW w:w="562" w:type="dxa"/>
            <w:shd w:val="clear" w:color="auto" w:fill="auto"/>
          </w:tcPr>
          <w:p w14:paraId="4B0A3A4C"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１</w:t>
            </w:r>
          </w:p>
        </w:tc>
        <w:tc>
          <w:tcPr>
            <w:tcW w:w="2552" w:type="dxa"/>
            <w:shd w:val="clear" w:color="auto" w:fill="auto"/>
          </w:tcPr>
          <w:p w14:paraId="626B52BE"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ガーゼ（局外）</w:t>
            </w:r>
          </w:p>
        </w:tc>
        <w:tc>
          <w:tcPr>
            <w:tcW w:w="3827" w:type="dxa"/>
            <w:shd w:val="clear" w:color="auto" w:fill="auto"/>
          </w:tcPr>
          <w:p w14:paraId="4A523AC2"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０ｃｍ×１ｍ</w:t>
            </w:r>
          </w:p>
        </w:tc>
        <w:tc>
          <w:tcPr>
            <w:tcW w:w="851" w:type="dxa"/>
            <w:shd w:val="clear" w:color="auto" w:fill="auto"/>
          </w:tcPr>
          <w:p w14:paraId="4FA5085B"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w:t>
            </w:r>
          </w:p>
        </w:tc>
        <w:tc>
          <w:tcPr>
            <w:tcW w:w="1268" w:type="dxa"/>
            <w:shd w:val="clear" w:color="auto" w:fill="auto"/>
          </w:tcPr>
          <w:p w14:paraId="093E69C6" w14:textId="77777777" w:rsidR="00581173" w:rsidRPr="00E74ED7" w:rsidRDefault="00581173" w:rsidP="00812B3C">
            <w:pPr>
              <w:rPr>
                <w:rFonts w:ascii="ＭＳ Ｐゴシック" w:eastAsia="ＭＳ Ｐゴシック" w:hAnsi="ＭＳ Ｐゴシック"/>
                <w:szCs w:val="21"/>
              </w:rPr>
            </w:pPr>
          </w:p>
        </w:tc>
      </w:tr>
      <w:tr w:rsidR="00E74ED7" w:rsidRPr="00E74ED7" w14:paraId="3878A67A" w14:textId="77777777" w:rsidTr="00812B3C">
        <w:tc>
          <w:tcPr>
            <w:tcW w:w="562" w:type="dxa"/>
            <w:shd w:val="clear" w:color="auto" w:fill="auto"/>
          </w:tcPr>
          <w:p w14:paraId="6DCA765A"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２</w:t>
            </w:r>
          </w:p>
        </w:tc>
        <w:tc>
          <w:tcPr>
            <w:tcW w:w="2552" w:type="dxa"/>
            <w:shd w:val="clear" w:color="auto" w:fill="auto"/>
          </w:tcPr>
          <w:p w14:paraId="0B2B4147"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脱脂綿</w:t>
            </w:r>
          </w:p>
        </w:tc>
        <w:tc>
          <w:tcPr>
            <w:tcW w:w="3827" w:type="dxa"/>
            <w:shd w:val="clear" w:color="auto" w:fill="auto"/>
          </w:tcPr>
          <w:p w14:paraId="1573E789"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５ｇ</w:t>
            </w:r>
          </w:p>
        </w:tc>
        <w:tc>
          <w:tcPr>
            <w:tcW w:w="851" w:type="dxa"/>
            <w:shd w:val="clear" w:color="auto" w:fill="auto"/>
          </w:tcPr>
          <w:p w14:paraId="1A8622BA"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w:t>
            </w:r>
          </w:p>
        </w:tc>
        <w:tc>
          <w:tcPr>
            <w:tcW w:w="1268" w:type="dxa"/>
            <w:shd w:val="clear" w:color="auto" w:fill="auto"/>
          </w:tcPr>
          <w:p w14:paraId="26EEF6A4" w14:textId="77777777" w:rsidR="00581173" w:rsidRPr="00E74ED7" w:rsidRDefault="00581173" w:rsidP="00812B3C">
            <w:pPr>
              <w:rPr>
                <w:rFonts w:ascii="ＭＳ Ｐゴシック" w:eastAsia="ＭＳ Ｐゴシック" w:hAnsi="ＭＳ Ｐゴシック"/>
                <w:szCs w:val="21"/>
              </w:rPr>
            </w:pPr>
          </w:p>
        </w:tc>
      </w:tr>
      <w:tr w:rsidR="00E74ED7" w:rsidRPr="00E74ED7" w14:paraId="4086C98C" w14:textId="77777777" w:rsidTr="00812B3C">
        <w:tc>
          <w:tcPr>
            <w:tcW w:w="562" w:type="dxa"/>
            <w:shd w:val="clear" w:color="auto" w:fill="auto"/>
          </w:tcPr>
          <w:p w14:paraId="0797794E"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３</w:t>
            </w:r>
          </w:p>
        </w:tc>
        <w:tc>
          <w:tcPr>
            <w:tcW w:w="2552" w:type="dxa"/>
            <w:shd w:val="clear" w:color="auto" w:fill="auto"/>
          </w:tcPr>
          <w:p w14:paraId="591556CA"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綿棒</w:t>
            </w:r>
          </w:p>
        </w:tc>
        <w:tc>
          <w:tcPr>
            <w:tcW w:w="3827" w:type="dxa"/>
            <w:shd w:val="clear" w:color="auto" w:fill="auto"/>
          </w:tcPr>
          <w:p w14:paraId="22AF58BA"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０Ｐ</w:t>
            </w:r>
          </w:p>
        </w:tc>
        <w:tc>
          <w:tcPr>
            <w:tcW w:w="851" w:type="dxa"/>
            <w:shd w:val="clear" w:color="auto" w:fill="auto"/>
          </w:tcPr>
          <w:p w14:paraId="3BEBAD24"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０</w:t>
            </w:r>
          </w:p>
        </w:tc>
        <w:tc>
          <w:tcPr>
            <w:tcW w:w="1268" w:type="dxa"/>
            <w:shd w:val="clear" w:color="auto" w:fill="auto"/>
          </w:tcPr>
          <w:p w14:paraId="5B5E0230" w14:textId="77777777" w:rsidR="00581173" w:rsidRPr="00E74ED7" w:rsidRDefault="00581173" w:rsidP="00812B3C">
            <w:pPr>
              <w:rPr>
                <w:rFonts w:ascii="ＭＳ Ｐゴシック" w:eastAsia="ＭＳ Ｐゴシック" w:hAnsi="ＭＳ Ｐゴシック"/>
                <w:szCs w:val="21"/>
              </w:rPr>
            </w:pPr>
          </w:p>
        </w:tc>
      </w:tr>
      <w:tr w:rsidR="00E74ED7" w:rsidRPr="00E74ED7" w14:paraId="72C7C50E" w14:textId="77777777" w:rsidTr="00812B3C">
        <w:tc>
          <w:tcPr>
            <w:tcW w:w="562" w:type="dxa"/>
            <w:shd w:val="clear" w:color="auto" w:fill="auto"/>
          </w:tcPr>
          <w:p w14:paraId="0DEEDF19"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４</w:t>
            </w:r>
          </w:p>
        </w:tc>
        <w:tc>
          <w:tcPr>
            <w:tcW w:w="2552" w:type="dxa"/>
            <w:shd w:val="clear" w:color="auto" w:fill="auto"/>
          </w:tcPr>
          <w:p w14:paraId="1FF17064"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パワーステンレス・ハサミ</w:t>
            </w:r>
          </w:p>
        </w:tc>
        <w:tc>
          <w:tcPr>
            <w:tcW w:w="3827" w:type="dxa"/>
            <w:shd w:val="clear" w:color="auto" w:fill="auto"/>
          </w:tcPr>
          <w:p w14:paraId="0C71698C"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75EAE2B1"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4F07A167" w14:textId="77777777" w:rsidR="00581173" w:rsidRPr="00E74ED7" w:rsidRDefault="00581173" w:rsidP="00812B3C">
            <w:pPr>
              <w:rPr>
                <w:rFonts w:ascii="ＭＳ Ｐゴシック" w:eastAsia="ＭＳ Ｐゴシック" w:hAnsi="ＭＳ Ｐゴシック"/>
                <w:szCs w:val="21"/>
              </w:rPr>
            </w:pPr>
          </w:p>
        </w:tc>
      </w:tr>
      <w:tr w:rsidR="00E74ED7" w:rsidRPr="00E74ED7" w14:paraId="29FCC0E7" w14:textId="77777777" w:rsidTr="00812B3C">
        <w:tc>
          <w:tcPr>
            <w:tcW w:w="562" w:type="dxa"/>
            <w:shd w:val="clear" w:color="auto" w:fill="auto"/>
          </w:tcPr>
          <w:p w14:paraId="74DFA5B7"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５</w:t>
            </w:r>
          </w:p>
        </w:tc>
        <w:tc>
          <w:tcPr>
            <w:tcW w:w="2552" w:type="dxa"/>
            <w:shd w:val="clear" w:color="auto" w:fill="auto"/>
          </w:tcPr>
          <w:p w14:paraId="42E55298"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とげ抜兼用ピンセット</w:t>
            </w:r>
          </w:p>
        </w:tc>
        <w:tc>
          <w:tcPr>
            <w:tcW w:w="3827" w:type="dxa"/>
            <w:shd w:val="clear" w:color="auto" w:fill="auto"/>
          </w:tcPr>
          <w:p w14:paraId="729E6775"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大</w:t>
            </w:r>
          </w:p>
        </w:tc>
        <w:tc>
          <w:tcPr>
            <w:tcW w:w="851" w:type="dxa"/>
            <w:shd w:val="clear" w:color="auto" w:fill="auto"/>
          </w:tcPr>
          <w:p w14:paraId="41F3F654"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473DD40D" w14:textId="77777777" w:rsidR="00581173" w:rsidRPr="00E74ED7" w:rsidRDefault="00581173" w:rsidP="00812B3C">
            <w:pPr>
              <w:rPr>
                <w:rFonts w:ascii="ＭＳ Ｐゴシック" w:eastAsia="ＭＳ Ｐゴシック" w:hAnsi="ＭＳ Ｐゴシック"/>
                <w:szCs w:val="21"/>
              </w:rPr>
            </w:pPr>
          </w:p>
        </w:tc>
      </w:tr>
      <w:tr w:rsidR="00E74ED7" w:rsidRPr="00E74ED7" w14:paraId="4DD78607" w14:textId="77777777" w:rsidTr="00812B3C">
        <w:tc>
          <w:tcPr>
            <w:tcW w:w="562" w:type="dxa"/>
            <w:shd w:val="clear" w:color="auto" w:fill="auto"/>
          </w:tcPr>
          <w:p w14:paraId="60813103"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６</w:t>
            </w:r>
          </w:p>
        </w:tc>
        <w:tc>
          <w:tcPr>
            <w:tcW w:w="2552" w:type="dxa"/>
            <w:shd w:val="clear" w:color="auto" w:fill="auto"/>
          </w:tcPr>
          <w:p w14:paraId="57422AC9"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副木セット</w:t>
            </w:r>
          </w:p>
        </w:tc>
        <w:tc>
          <w:tcPr>
            <w:tcW w:w="3827" w:type="dxa"/>
            <w:shd w:val="clear" w:color="auto" w:fill="auto"/>
          </w:tcPr>
          <w:p w14:paraId="20705409"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大・中・小　３枚セット、　４０ｃｍ×１</w:t>
            </w:r>
          </w:p>
        </w:tc>
        <w:tc>
          <w:tcPr>
            <w:tcW w:w="851" w:type="dxa"/>
            <w:shd w:val="clear" w:color="auto" w:fill="auto"/>
          </w:tcPr>
          <w:p w14:paraId="1054B025"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w:t>
            </w:r>
          </w:p>
        </w:tc>
        <w:tc>
          <w:tcPr>
            <w:tcW w:w="1268" w:type="dxa"/>
            <w:shd w:val="clear" w:color="auto" w:fill="auto"/>
          </w:tcPr>
          <w:p w14:paraId="1BF62AE0" w14:textId="77777777" w:rsidR="00581173" w:rsidRPr="00E74ED7" w:rsidRDefault="00581173" w:rsidP="00812B3C">
            <w:pPr>
              <w:rPr>
                <w:rFonts w:ascii="ＭＳ Ｐゴシック" w:eastAsia="ＭＳ Ｐゴシック" w:hAnsi="ＭＳ Ｐゴシック"/>
                <w:szCs w:val="21"/>
              </w:rPr>
            </w:pPr>
          </w:p>
        </w:tc>
      </w:tr>
      <w:tr w:rsidR="00E74ED7" w:rsidRPr="00E74ED7" w14:paraId="60CE11D5" w14:textId="77777777" w:rsidTr="00812B3C">
        <w:tc>
          <w:tcPr>
            <w:tcW w:w="562" w:type="dxa"/>
            <w:shd w:val="clear" w:color="auto" w:fill="auto"/>
          </w:tcPr>
          <w:p w14:paraId="603D8C4A"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７</w:t>
            </w:r>
          </w:p>
        </w:tc>
        <w:tc>
          <w:tcPr>
            <w:tcW w:w="2552" w:type="dxa"/>
            <w:shd w:val="clear" w:color="auto" w:fill="auto"/>
          </w:tcPr>
          <w:p w14:paraId="343BD33E"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止血帯</w:t>
            </w:r>
          </w:p>
        </w:tc>
        <w:tc>
          <w:tcPr>
            <w:tcW w:w="3827" w:type="dxa"/>
            <w:shd w:val="clear" w:color="auto" w:fill="auto"/>
          </w:tcPr>
          <w:p w14:paraId="7623BBA0"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53E1DB9D"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1AB304DB" w14:textId="77777777" w:rsidR="00581173" w:rsidRPr="00E74ED7" w:rsidRDefault="00581173" w:rsidP="00812B3C">
            <w:pPr>
              <w:rPr>
                <w:rFonts w:ascii="ＭＳ Ｐゴシック" w:eastAsia="ＭＳ Ｐゴシック" w:hAnsi="ＭＳ Ｐゴシック"/>
                <w:szCs w:val="21"/>
              </w:rPr>
            </w:pPr>
          </w:p>
        </w:tc>
      </w:tr>
      <w:tr w:rsidR="00E74ED7" w:rsidRPr="00E74ED7" w14:paraId="1A0F8725" w14:textId="77777777" w:rsidTr="00812B3C">
        <w:tc>
          <w:tcPr>
            <w:tcW w:w="562" w:type="dxa"/>
            <w:shd w:val="clear" w:color="auto" w:fill="auto"/>
          </w:tcPr>
          <w:p w14:paraId="5C8F1522"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８</w:t>
            </w:r>
          </w:p>
        </w:tc>
        <w:tc>
          <w:tcPr>
            <w:tcW w:w="2552" w:type="dxa"/>
            <w:shd w:val="clear" w:color="auto" w:fill="auto"/>
          </w:tcPr>
          <w:p w14:paraId="782AA3BF"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ゴム手袋</w:t>
            </w:r>
          </w:p>
        </w:tc>
        <w:tc>
          <w:tcPr>
            <w:tcW w:w="3827" w:type="dxa"/>
            <w:shd w:val="clear" w:color="auto" w:fill="auto"/>
          </w:tcPr>
          <w:p w14:paraId="16D8D3E5"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０枚入</w:t>
            </w:r>
          </w:p>
        </w:tc>
        <w:tc>
          <w:tcPr>
            <w:tcW w:w="851" w:type="dxa"/>
            <w:shd w:val="clear" w:color="auto" w:fill="auto"/>
          </w:tcPr>
          <w:p w14:paraId="1745B543"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6847803D" w14:textId="77777777" w:rsidR="00581173" w:rsidRPr="00E74ED7" w:rsidRDefault="00581173" w:rsidP="00812B3C">
            <w:pPr>
              <w:rPr>
                <w:rFonts w:ascii="ＭＳ Ｐゴシック" w:eastAsia="ＭＳ Ｐゴシック" w:hAnsi="ＭＳ Ｐゴシック"/>
                <w:szCs w:val="21"/>
              </w:rPr>
            </w:pPr>
          </w:p>
        </w:tc>
      </w:tr>
      <w:tr w:rsidR="00E74ED7" w:rsidRPr="00E74ED7" w14:paraId="6B99E916" w14:textId="77777777" w:rsidTr="00812B3C">
        <w:tc>
          <w:tcPr>
            <w:tcW w:w="562" w:type="dxa"/>
            <w:shd w:val="clear" w:color="auto" w:fill="auto"/>
          </w:tcPr>
          <w:p w14:paraId="60C047E4"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２９</w:t>
            </w:r>
          </w:p>
        </w:tc>
        <w:tc>
          <w:tcPr>
            <w:tcW w:w="2552" w:type="dxa"/>
            <w:shd w:val="clear" w:color="auto" w:fill="auto"/>
          </w:tcPr>
          <w:p w14:paraId="4B92F189"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簡易マスク</w:t>
            </w:r>
          </w:p>
        </w:tc>
        <w:tc>
          <w:tcPr>
            <w:tcW w:w="3827" w:type="dxa"/>
            <w:shd w:val="clear" w:color="auto" w:fill="auto"/>
          </w:tcPr>
          <w:p w14:paraId="5F48EA56"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６枚入</w:t>
            </w:r>
          </w:p>
        </w:tc>
        <w:tc>
          <w:tcPr>
            <w:tcW w:w="851" w:type="dxa"/>
            <w:shd w:val="clear" w:color="auto" w:fill="auto"/>
          </w:tcPr>
          <w:p w14:paraId="0B52CFB8"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02F77D98" w14:textId="77777777" w:rsidR="00581173" w:rsidRPr="00E74ED7" w:rsidRDefault="00581173" w:rsidP="00812B3C">
            <w:pPr>
              <w:rPr>
                <w:rFonts w:ascii="ＭＳ Ｐゴシック" w:eastAsia="ＭＳ Ｐゴシック" w:hAnsi="ＭＳ Ｐゴシック"/>
                <w:szCs w:val="21"/>
              </w:rPr>
            </w:pPr>
          </w:p>
        </w:tc>
      </w:tr>
      <w:tr w:rsidR="00E74ED7" w:rsidRPr="00E74ED7" w14:paraId="71AE0D8C" w14:textId="77777777" w:rsidTr="00812B3C">
        <w:tc>
          <w:tcPr>
            <w:tcW w:w="562" w:type="dxa"/>
            <w:shd w:val="clear" w:color="auto" w:fill="auto"/>
          </w:tcPr>
          <w:p w14:paraId="0A8FEC08"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０</w:t>
            </w:r>
          </w:p>
        </w:tc>
        <w:tc>
          <w:tcPr>
            <w:tcW w:w="2552" w:type="dxa"/>
            <w:shd w:val="clear" w:color="auto" w:fill="auto"/>
          </w:tcPr>
          <w:p w14:paraId="4E5E9CD6"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肩掛け用ベルト</w:t>
            </w:r>
          </w:p>
        </w:tc>
        <w:tc>
          <w:tcPr>
            <w:tcW w:w="3827" w:type="dxa"/>
            <w:shd w:val="clear" w:color="auto" w:fill="auto"/>
          </w:tcPr>
          <w:p w14:paraId="1EB3A4D9"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6CC7C9E8"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4799C882" w14:textId="77777777" w:rsidR="00581173" w:rsidRPr="00E74ED7" w:rsidRDefault="00581173" w:rsidP="00812B3C">
            <w:pPr>
              <w:rPr>
                <w:rFonts w:ascii="ＭＳ Ｐゴシック" w:eastAsia="ＭＳ Ｐゴシック" w:hAnsi="ＭＳ Ｐゴシック"/>
                <w:szCs w:val="21"/>
              </w:rPr>
            </w:pPr>
          </w:p>
        </w:tc>
      </w:tr>
      <w:tr w:rsidR="00E74ED7" w:rsidRPr="00E74ED7" w14:paraId="58E73368" w14:textId="77777777" w:rsidTr="00812B3C">
        <w:tc>
          <w:tcPr>
            <w:tcW w:w="562" w:type="dxa"/>
            <w:shd w:val="clear" w:color="auto" w:fill="auto"/>
          </w:tcPr>
          <w:p w14:paraId="3D4AAA65"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１</w:t>
            </w:r>
          </w:p>
        </w:tc>
        <w:tc>
          <w:tcPr>
            <w:tcW w:w="2552" w:type="dxa"/>
            <w:shd w:val="clear" w:color="auto" w:fill="auto"/>
          </w:tcPr>
          <w:p w14:paraId="7477CC50"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体温計</w:t>
            </w:r>
          </w:p>
        </w:tc>
        <w:tc>
          <w:tcPr>
            <w:tcW w:w="3827" w:type="dxa"/>
            <w:shd w:val="clear" w:color="auto" w:fill="auto"/>
          </w:tcPr>
          <w:p w14:paraId="32E62149" w14:textId="77777777" w:rsidR="00581173" w:rsidRPr="00E74ED7" w:rsidRDefault="00581173" w:rsidP="00812B3C">
            <w:pPr>
              <w:ind w:firstLineChars="700" w:firstLine="1476"/>
              <w:rPr>
                <w:rFonts w:ascii="ＭＳ Ｐゴシック" w:eastAsia="ＭＳ Ｐゴシック" w:hAnsi="ＭＳ Ｐゴシック"/>
                <w:b/>
                <w:bCs/>
                <w:szCs w:val="21"/>
              </w:rPr>
            </w:pPr>
            <w:r w:rsidRPr="00E74ED7">
              <w:rPr>
                <w:rFonts w:ascii="ＭＳ Ｐゴシック" w:eastAsia="ＭＳ Ｐゴシック" w:hAnsi="ＭＳ Ｐゴシック" w:hint="eastAsia"/>
                <w:b/>
                <w:bCs/>
                <w:szCs w:val="21"/>
              </w:rPr>
              <w:t xml:space="preserve">　</w:t>
            </w:r>
          </w:p>
        </w:tc>
        <w:tc>
          <w:tcPr>
            <w:tcW w:w="851" w:type="dxa"/>
            <w:shd w:val="clear" w:color="auto" w:fill="auto"/>
          </w:tcPr>
          <w:p w14:paraId="4197A9B0"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7255994E" w14:textId="77777777" w:rsidR="00581173" w:rsidRPr="00E74ED7" w:rsidRDefault="00581173" w:rsidP="00812B3C">
            <w:pPr>
              <w:rPr>
                <w:rFonts w:ascii="ＭＳ Ｐゴシック" w:eastAsia="ＭＳ Ｐゴシック" w:hAnsi="ＭＳ Ｐゴシック"/>
                <w:szCs w:val="21"/>
              </w:rPr>
            </w:pPr>
          </w:p>
        </w:tc>
      </w:tr>
      <w:tr w:rsidR="00E74ED7" w:rsidRPr="00E74ED7" w14:paraId="4A639040" w14:textId="77777777" w:rsidTr="00812B3C">
        <w:tc>
          <w:tcPr>
            <w:tcW w:w="562" w:type="dxa"/>
            <w:shd w:val="clear" w:color="auto" w:fill="auto"/>
          </w:tcPr>
          <w:p w14:paraId="38ABF02D"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２</w:t>
            </w:r>
          </w:p>
        </w:tc>
        <w:tc>
          <w:tcPr>
            <w:tcW w:w="2552" w:type="dxa"/>
            <w:shd w:val="clear" w:color="auto" w:fill="auto"/>
          </w:tcPr>
          <w:p w14:paraId="3729CE8E" w14:textId="77777777" w:rsidR="00581173" w:rsidRPr="00E74ED7" w:rsidRDefault="00581173" w:rsidP="00812B3C">
            <w:pPr>
              <w:rPr>
                <w:rFonts w:ascii="ＭＳ Ｐゴシック" w:eastAsia="ＭＳ Ｐゴシック" w:hAnsi="ＭＳ Ｐゴシック"/>
                <w:szCs w:val="21"/>
              </w:rPr>
            </w:pPr>
          </w:p>
        </w:tc>
        <w:tc>
          <w:tcPr>
            <w:tcW w:w="3827" w:type="dxa"/>
            <w:shd w:val="clear" w:color="auto" w:fill="auto"/>
          </w:tcPr>
          <w:p w14:paraId="59E6001E"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679F5344" w14:textId="77777777" w:rsidR="00581173" w:rsidRPr="00E74ED7" w:rsidRDefault="00581173" w:rsidP="00812B3C">
            <w:pPr>
              <w:jc w:val="right"/>
              <w:rPr>
                <w:rFonts w:ascii="ＭＳ Ｐゴシック" w:eastAsia="ＭＳ Ｐゴシック" w:hAnsi="ＭＳ Ｐゴシック"/>
                <w:szCs w:val="21"/>
              </w:rPr>
            </w:pPr>
          </w:p>
        </w:tc>
        <w:tc>
          <w:tcPr>
            <w:tcW w:w="1268" w:type="dxa"/>
            <w:shd w:val="clear" w:color="auto" w:fill="auto"/>
          </w:tcPr>
          <w:p w14:paraId="664A45C5" w14:textId="77777777" w:rsidR="00581173" w:rsidRPr="00E74ED7" w:rsidRDefault="00581173" w:rsidP="00812B3C">
            <w:pPr>
              <w:rPr>
                <w:rFonts w:ascii="ＭＳ Ｐゴシック" w:eastAsia="ＭＳ Ｐゴシック" w:hAnsi="ＭＳ Ｐゴシック"/>
                <w:szCs w:val="21"/>
              </w:rPr>
            </w:pPr>
          </w:p>
        </w:tc>
      </w:tr>
      <w:tr w:rsidR="00E74ED7" w:rsidRPr="00E74ED7" w14:paraId="5658840C" w14:textId="77777777" w:rsidTr="00812B3C">
        <w:tc>
          <w:tcPr>
            <w:tcW w:w="562" w:type="dxa"/>
            <w:shd w:val="clear" w:color="auto" w:fill="auto"/>
          </w:tcPr>
          <w:p w14:paraId="68A1C07D"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３</w:t>
            </w:r>
          </w:p>
        </w:tc>
        <w:tc>
          <w:tcPr>
            <w:tcW w:w="2552" w:type="dxa"/>
            <w:shd w:val="clear" w:color="auto" w:fill="auto"/>
          </w:tcPr>
          <w:p w14:paraId="20626210"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救急お手当法小冊子</w:t>
            </w:r>
          </w:p>
        </w:tc>
        <w:tc>
          <w:tcPr>
            <w:tcW w:w="3827" w:type="dxa"/>
            <w:shd w:val="clear" w:color="auto" w:fill="auto"/>
          </w:tcPr>
          <w:p w14:paraId="7958D3CE"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5FC2776D" w14:textId="77777777" w:rsidR="00581173" w:rsidRPr="00E74ED7" w:rsidRDefault="00581173" w:rsidP="00812B3C">
            <w:pPr>
              <w:jc w:val="right"/>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１</w:t>
            </w:r>
          </w:p>
        </w:tc>
        <w:tc>
          <w:tcPr>
            <w:tcW w:w="1268" w:type="dxa"/>
            <w:shd w:val="clear" w:color="auto" w:fill="auto"/>
          </w:tcPr>
          <w:p w14:paraId="426C7886" w14:textId="77777777" w:rsidR="00581173" w:rsidRPr="00E74ED7" w:rsidRDefault="00581173" w:rsidP="00812B3C">
            <w:pPr>
              <w:rPr>
                <w:rFonts w:ascii="ＭＳ Ｐゴシック" w:eastAsia="ＭＳ Ｐゴシック" w:hAnsi="ＭＳ Ｐゴシック"/>
                <w:szCs w:val="21"/>
              </w:rPr>
            </w:pPr>
          </w:p>
        </w:tc>
      </w:tr>
      <w:tr w:rsidR="00581173" w:rsidRPr="00E74ED7" w14:paraId="09307637" w14:textId="77777777" w:rsidTr="00812B3C">
        <w:tc>
          <w:tcPr>
            <w:tcW w:w="562" w:type="dxa"/>
            <w:shd w:val="clear" w:color="auto" w:fill="auto"/>
          </w:tcPr>
          <w:p w14:paraId="1CCE9242" w14:textId="77777777" w:rsidR="00581173" w:rsidRPr="00E74ED7" w:rsidRDefault="00581173" w:rsidP="00812B3C">
            <w:pPr>
              <w:rPr>
                <w:rFonts w:ascii="ＭＳ Ｐゴシック" w:eastAsia="ＭＳ Ｐゴシック" w:hAnsi="ＭＳ Ｐゴシック"/>
                <w:szCs w:val="21"/>
              </w:rPr>
            </w:pPr>
            <w:r w:rsidRPr="00E74ED7">
              <w:rPr>
                <w:rFonts w:ascii="ＭＳ Ｐゴシック" w:eastAsia="ＭＳ Ｐゴシック" w:hAnsi="ＭＳ Ｐゴシック" w:hint="eastAsia"/>
                <w:szCs w:val="21"/>
              </w:rPr>
              <w:t>３４</w:t>
            </w:r>
          </w:p>
        </w:tc>
        <w:tc>
          <w:tcPr>
            <w:tcW w:w="2552" w:type="dxa"/>
            <w:shd w:val="clear" w:color="auto" w:fill="auto"/>
          </w:tcPr>
          <w:p w14:paraId="3BCDB5E9" w14:textId="77777777" w:rsidR="00581173" w:rsidRPr="00E74ED7" w:rsidRDefault="00581173" w:rsidP="00812B3C">
            <w:pPr>
              <w:rPr>
                <w:rFonts w:ascii="ＭＳ Ｐゴシック" w:eastAsia="ＭＳ Ｐゴシック" w:hAnsi="ＭＳ Ｐゴシック"/>
                <w:szCs w:val="21"/>
              </w:rPr>
            </w:pPr>
          </w:p>
        </w:tc>
        <w:tc>
          <w:tcPr>
            <w:tcW w:w="3827" w:type="dxa"/>
            <w:shd w:val="clear" w:color="auto" w:fill="auto"/>
          </w:tcPr>
          <w:p w14:paraId="5DC86D81" w14:textId="77777777" w:rsidR="00581173" w:rsidRPr="00E74ED7" w:rsidRDefault="00581173" w:rsidP="00812B3C">
            <w:pPr>
              <w:rPr>
                <w:rFonts w:ascii="ＭＳ Ｐゴシック" w:eastAsia="ＭＳ Ｐゴシック" w:hAnsi="ＭＳ Ｐゴシック"/>
                <w:szCs w:val="21"/>
              </w:rPr>
            </w:pPr>
          </w:p>
        </w:tc>
        <w:tc>
          <w:tcPr>
            <w:tcW w:w="851" w:type="dxa"/>
            <w:shd w:val="clear" w:color="auto" w:fill="auto"/>
          </w:tcPr>
          <w:p w14:paraId="6D1DE11A" w14:textId="77777777" w:rsidR="00581173" w:rsidRPr="00E74ED7" w:rsidRDefault="00581173" w:rsidP="00812B3C">
            <w:pPr>
              <w:jc w:val="right"/>
              <w:rPr>
                <w:rFonts w:ascii="ＭＳ Ｐゴシック" w:eastAsia="ＭＳ Ｐゴシック" w:hAnsi="ＭＳ Ｐゴシック"/>
                <w:szCs w:val="21"/>
              </w:rPr>
            </w:pPr>
          </w:p>
        </w:tc>
        <w:tc>
          <w:tcPr>
            <w:tcW w:w="1268" w:type="dxa"/>
            <w:shd w:val="clear" w:color="auto" w:fill="auto"/>
          </w:tcPr>
          <w:p w14:paraId="2E518A39" w14:textId="77777777" w:rsidR="00581173" w:rsidRPr="00E74ED7" w:rsidRDefault="00581173" w:rsidP="00812B3C">
            <w:pPr>
              <w:rPr>
                <w:rFonts w:ascii="ＭＳ Ｐゴシック" w:eastAsia="ＭＳ Ｐゴシック" w:hAnsi="ＭＳ Ｐゴシック"/>
                <w:szCs w:val="21"/>
              </w:rPr>
            </w:pPr>
          </w:p>
        </w:tc>
      </w:tr>
    </w:tbl>
    <w:p w14:paraId="2333D6BA" w14:textId="77777777" w:rsidR="00581173" w:rsidRPr="00E74ED7" w:rsidRDefault="00581173" w:rsidP="00581173">
      <w:pPr>
        <w:rPr>
          <w:rFonts w:ascii="ＭＳ Ｐゴシック" w:eastAsia="ＭＳ Ｐゴシック" w:hAnsi="ＭＳ Ｐゴシック"/>
          <w:szCs w:val="21"/>
        </w:rPr>
      </w:pPr>
    </w:p>
    <w:p w14:paraId="16C160A2" w14:textId="77777777" w:rsidR="00EA5550" w:rsidRPr="00E74ED7" w:rsidRDefault="00EA5550" w:rsidP="00EA5550">
      <w:pPr>
        <w:rPr>
          <w:rFonts w:ascii="ＭＳ Ｐゴシック" w:eastAsia="ＭＳ Ｐゴシック" w:hAnsi="ＭＳ Ｐゴシック"/>
        </w:rPr>
      </w:pPr>
      <w:r w:rsidRPr="00E74ED7">
        <w:rPr>
          <w:rFonts w:ascii="HGS創英角ｺﾞｼｯｸUB" w:eastAsia="HGS創英角ｺﾞｼｯｸUB" w:hAnsi="HGS創英角ｺﾞｼｯｸUB" w:hint="eastAsia"/>
          <w:sz w:val="24"/>
          <w:szCs w:val="24"/>
        </w:rPr>
        <w:lastRenderedPageBreak/>
        <w:t xml:space="preserve">「大津市・防災用配備品リスト」　　</w:t>
      </w:r>
      <w:r w:rsidRPr="00E74ED7">
        <w:rPr>
          <w:rFonts w:ascii="ＭＳ Ｐゴシック" w:eastAsia="ＭＳ Ｐゴシック" w:hAnsi="ＭＳ Ｐゴシック" w:hint="eastAsia"/>
        </w:rPr>
        <w:t xml:space="preserve">　　　　　　　　　　　　　　　　　　　　　　２０２２・５・３１</w:t>
      </w:r>
    </w:p>
    <w:p w14:paraId="13A4F022" w14:textId="77777777" w:rsidR="00EA5550" w:rsidRPr="00E74ED7" w:rsidRDefault="00EA5550" w:rsidP="00EA5550">
      <w:pPr>
        <w:rPr>
          <w:rFonts w:ascii="ＭＳ Ｐゴシック" w:eastAsia="ＭＳ Ｐゴシック" w:hAnsi="ＭＳ Ｐゴシック"/>
        </w:rPr>
      </w:pPr>
      <w:r w:rsidRPr="00E74ED7">
        <w:rPr>
          <w:rFonts w:ascii="ＭＳ Ｐゴシック" w:eastAsia="ＭＳ Ｐゴシック" w:hAnsi="ＭＳ Ｐゴシック" w:hint="eastAsia"/>
        </w:rPr>
        <w:t xml:space="preserve">　　　　　　　　　　　　　　　　　　　　　　　　　　　　　　　　　　　　　　　　　　　　　　　</w:t>
      </w:r>
    </w:p>
    <w:p w14:paraId="399D148E" w14:textId="77777777" w:rsidR="00EA5550" w:rsidRPr="00E74ED7" w:rsidRDefault="00EA5550" w:rsidP="00EA5550">
      <w:pPr>
        <w:rPr>
          <w:rFonts w:ascii="HGS創英角ｺﾞｼｯｸUB" w:eastAsia="HGS創英角ｺﾞｼｯｸUB" w:hAnsi="HGS創英角ｺﾞｼｯｸUB"/>
          <w:sz w:val="24"/>
          <w:szCs w:val="24"/>
        </w:rPr>
      </w:pPr>
      <w:r w:rsidRPr="00E74ED7">
        <w:rPr>
          <w:rFonts w:ascii="HGS創英角ｺﾞｼｯｸUB" w:eastAsia="HGS創英角ｺﾞｼｯｸUB" w:hAnsi="HGS創英角ｺﾞｼｯｸUB" w:hint="eastAsia"/>
          <w:sz w:val="24"/>
          <w:szCs w:val="24"/>
        </w:rPr>
        <w:t>（小学校グラウンド・大津市防災倉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51"/>
        <w:gridCol w:w="992"/>
        <w:gridCol w:w="3111"/>
      </w:tblGrid>
      <w:tr w:rsidR="00E74ED7" w:rsidRPr="00E74ED7" w14:paraId="4E8B0765"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5A2A5B02" w14:textId="77777777" w:rsidR="00EA5550" w:rsidRPr="00E74ED7" w:rsidRDefault="00EA5550" w:rsidP="00CF17E0">
            <w:pPr>
              <w:jc w:val="center"/>
              <w:rPr>
                <w:rFonts w:ascii="ＭＳ Ｐゴシック" w:eastAsia="ＭＳ Ｐゴシック" w:hAnsi="ＭＳ Ｐゴシック"/>
              </w:rPr>
            </w:pPr>
            <w:r w:rsidRPr="00E74ED7">
              <w:rPr>
                <w:rFonts w:ascii="ＭＳ Ｐゴシック" w:eastAsia="ＭＳ Ｐゴシック" w:hAnsi="ＭＳ Ｐゴシック" w:hint="eastAsia"/>
              </w:rPr>
              <w:t>品目</w:t>
            </w:r>
          </w:p>
        </w:tc>
        <w:tc>
          <w:tcPr>
            <w:tcW w:w="851" w:type="dxa"/>
            <w:tcBorders>
              <w:top w:val="single" w:sz="4" w:space="0" w:color="auto"/>
              <w:left w:val="single" w:sz="4" w:space="0" w:color="auto"/>
              <w:bottom w:val="single" w:sz="4" w:space="0" w:color="auto"/>
              <w:right w:val="single" w:sz="4" w:space="0" w:color="auto"/>
            </w:tcBorders>
            <w:hideMark/>
          </w:tcPr>
          <w:p w14:paraId="25F24A3F" w14:textId="77777777" w:rsidR="00EA5550" w:rsidRPr="00E74ED7" w:rsidRDefault="00EA5550" w:rsidP="00CF17E0">
            <w:pPr>
              <w:jc w:val="center"/>
              <w:rPr>
                <w:rFonts w:ascii="ＭＳ Ｐゴシック" w:eastAsia="ＭＳ Ｐゴシック" w:hAnsi="ＭＳ Ｐゴシック"/>
              </w:rPr>
            </w:pPr>
            <w:r w:rsidRPr="00E74ED7">
              <w:rPr>
                <w:rFonts w:ascii="ＭＳ Ｐゴシック" w:eastAsia="ＭＳ Ｐゴシック" w:hAnsi="ＭＳ Ｐゴシック" w:hint="eastAsia"/>
              </w:rPr>
              <w:t>箱数</w:t>
            </w:r>
          </w:p>
        </w:tc>
        <w:tc>
          <w:tcPr>
            <w:tcW w:w="992" w:type="dxa"/>
            <w:tcBorders>
              <w:top w:val="single" w:sz="4" w:space="0" w:color="auto"/>
              <w:left w:val="single" w:sz="4" w:space="0" w:color="auto"/>
              <w:bottom w:val="single" w:sz="4" w:space="0" w:color="auto"/>
              <w:right w:val="single" w:sz="4" w:space="0" w:color="auto"/>
            </w:tcBorders>
            <w:hideMark/>
          </w:tcPr>
          <w:p w14:paraId="5B1729A7" w14:textId="77777777" w:rsidR="00EA5550" w:rsidRPr="00E74ED7" w:rsidRDefault="00EA5550" w:rsidP="00CF17E0">
            <w:pPr>
              <w:jc w:val="center"/>
              <w:rPr>
                <w:rFonts w:ascii="ＭＳ Ｐゴシック" w:eastAsia="ＭＳ Ｐゴシック" w:hAnsi="ＭＳ Ｐゴシック"/>
              </w:rPr>
            </w:pPr>
            <w:r w:rsidRPr="00E74ED7">
              <w:rPr>
                <w:rFonts w:ascii="ＭＳ Ｐゴシック" w:eastAsia="ＭＳ Ｐゴシック" w:hAnsi="ＭＳ Ｐゴシック" w:hint="eastAsia"/>
              </w:rPr>
              <w:t>配備数</w:t>
            </w:r>
          </w:p>
        </w:tc>
        <w:tc>
          <w:tcPr>
            <w:tcW w:w="3111" w:type="dxa"/>
            <w:tcBorders>
              <w:top w:val="single" w:sz="4" w:space="0" w:color="auto"/>
              <w:left w:val="single" w:sz="4" w:space="0" w:color="auto"/>
              <w:bottom w:val="single" w:sz="4" w:space="0" w:color="auto"/>
              <w:right w:val="single" w:sz="4" w:space="0" w:color="auto"/>
            </w:tcBorders>
            <w:hideMark/>
          </w:tcPr>
          <w:p w14:paraId="22A5D28C" w14:textId="77777777" w:rsidR="00EA5550" w:rsidRPr="00E74ED7" w:rsidRDefault="00EA5550" w:rsidP="00CF17E0">
            <w:pPr>
              <w:jc w:val="center"/>
              <w:rPr>
                <w:rFonts w:ascii="ＭＳ Ｐゴシック" w:eastAsia="ＭＳ Ｐゴシック" w:hAnsi="ＭＳ Ｐゴシック"/>
              </w:rPr>
            </w:pPr>
            <w:r w:rsidRPr="00E74ED7">
              <w:rPr>
                <w:rFonts w:ascii="ＭＳ Ｐゴシック" w:eastAsia="ＭＳ Ｐゴシック" w:hAnsi="ＭＳ Ｐゴシック" w:hint="eastAsia"/>
              </w:rPr>
              <w:t>摘要</w:t>
            </w:r>
          </w:p>
        </w:tc>
      </w:tr>
      <w:tr w:rsidR="00E74ED7" w:rsidRPr="00E74ED7" w14:paraId="1B218CD2"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46A792EB" w14:textId="77777777" w:rsidR="00EA5550" w:rsidRPr="00E74ED7" w:rsidRDefault="00EA5550" w:rsidP="00CF17E0">
            <w:pPr>
              <w:rPr>
                <w:rFonts w:ascii="ＭＳ Ｐゴシック" w:eastAsia="ＭＳ Ｐゴシック" w:hAnsi="ＭＳ Ｐゴシック"/>
                <w:b/>
                <w:bCs/>
              </w:rPr>
            </w:pPr>
            <w:r w:rsidRPr="00E74ED7">
              <w:rPr>
                <w:rFonts w:ascii="ＭＳ Ｐゴシック" w:eastAsia="ＭＳ Ｐゴシック" w:hAnsi="ＭＳ Ｐゴシック" w:hint="eastAsia"/>
                <w:b/>
                <w:bCs/>
              </w:rPr>
              <w:t>（食料品）</w:t>
            </w:r>
          </w:p>
        </w:tc>
        <w:tc>
          <w:tcPr>
            <w:tcW w:w="851" w:type="dxa"/>
            <w:tcBorders>
              <w:top w:val="single" w:sz="4" w:space="0" w:color="auto"/>
              <w:left w:val="single" w:sz="4" w:space="0" w:color="auto"/>
              <w:bottom w:val="single" w:sz="4" w:space="0" w:color="auto"/>
              <w:right w:val="single" w:sz="4" w:space="0" w:color="auto"/>
            </w:tcBorders>
          </w:tcPr>
          <w:p w14:paraId="25BC2A6C" w14:textId="77777777" w:rsidR="00EA5550" w:rsidRPr="00E74ED7" w:rsidRDefault="00EA5550" w:rsidP="00CF17E0">
            <w:pPr>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tcPr>
          <w:p w14:paraId="3EB43E09" w14:textId="77777777" w:rsidR="00EA5550" w:rsidRPr="00E74ED7" w:rsidRDefault="00EA5550" w:rsidP="00CF17E0">
            <w:pPr>
              <w:rPr>
                <w:rFonts w:ascii="ＭＳ Ｐゴシック" w:eastAsia="ＭＳ Ｐゴシック" w:hAnsi="ＭＳ Ｐゴシック"/>
              </w:rPr>
            </w:pPr>
          </w:p>
        </w:tc>
        <w:tc>
          <w:tcPr>
            <w:tcW w:w="3111" w:type="dxa"/>
            <w:tcBorders>
              <w:top w:val="single" w:sz="4" w:space="0" w:color="auto"/>
              <w:left w:val="single" w:sz="4" w:space="0" w:color="auto"/>
              <w:bottom w:val="single" w:sz="4" w:space="0" w:color="auto"/>
              <w:right w:val="single" w:sz="4" w:space="0" w:color="auto"/>
            </w:tcBorders>
          </w:tcPr>
          <w:p w14:paraId="23BCC014" w14:textId="77777777" w:rsidR="00EA5550" w:rsidRPr="00E74ED7" w:rsidRDefault="00EA5550" w:rsidP="00CF17E0">
            <w:pPr>
              <w:rPr>
                <w:rFonts w:ascii="ＭＳ Ｐゴシック" w:eastAsia="ＭＳ Ｐゴシック" w:hAnsi="ＭＳ Ｐゴシック"/>
              </w:rPr>
            </w:pPr>
          </w:p>
        </w:tc>
      </w:tr>
      <w:tr w:rsidR="00E74ED7" w:rsidRPr="00E74ED7" w14:paraId="2004143D"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712407B0"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五目飯・</w:t>
            </w:r>
            <w:r w:rsidRPr="00E74ED7">
              <w:rPr>
                <w:rFonts w:ascii="ＭＳ Ｐゴシック" w:eastAsia="ＭＳ Ｐゴシック" w:hAnsi="ＭＳ Ｐゴシック" w:hint="eastAsia"/>
                <w:sz w:val="18"/>
                <w:szCs w:val="18"/>
              </w:rPr>
              <w:t>アルファ化米保存食</w:t>
            </w:r>
            <w:r w:rsidRPr="00E74ED7">
              <w:rPr>
                <w:rFonts w:ascii="ＭＳ Ｐゴシック" w:eastAsia="ＭＳ Ｐゴシック" w:hAnsi="ＭＳ Ｐゴシック" w:hint="eastAsia"/>
              </w:rPr>
              <w:t xml:space="preserve">　１箱５０食</w:t>
            </w:r>
          </w:p>
        </w:tc>
        <w:tc>
          <w:tcPr>
            <w:tcW w:w="851" w:type="dxa"/>
            <w:tcBorders>
              <w:top w:val="single" w:sz="4" w:space="0" w:color="auto"/>
              <w:left w:val="single" w:sz="4" w:space="0" w:color="auto"/>
              <w:bottom w:val="single" w:sz="4" w:space="0" w:color="auto"/>
              <w:right w:val="single" w:sz="4" w:space="0" w:color="auto"/>
            </w:tcBorders>
            <w:hideMark/>
          </w:tcPr>
          <w:p w14:paraId="0E47DC02"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 xml:space="preserve">５　　</w:t>
            </w:r>
          </w:p>
        </w:tc>
        <w:tc>
          <w:tcPr>
            <w:tcW w:w="992" w:type="dxa"/>
            <w:tcBorders>
              <w:top w:val="single" w:sz="4" w:space="0" w:color="auto"/>
              <w:left w:val="single" w:sz="4" w:space="0" w:color="auto"/>
              <w:bottom w:val="single" w:sz="4" w:space="0" w:color="auto"/>
              <w:right w:val="single" w:sz="4" w:space="0" w:color="auto"/>
            </w:tcBorders>
            <w:hideMark/>
          </w:tcPr>
          <w:p w14:paraId="75CFEFF2"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２５０</w:t>
            </w:r>
          </w:p>
        </w:tc>
        <w:tc>
          <w:tcPr>
            <w:tcW w:w="3111" w:type="dxa"/>
            <w:tcBorders>
              <w:top w:val="single" w:sz="4" w:space="0" w:color="auto"/>
              <w:left w:val="single" w:sz="4" w:space="0" w:color="auto"/>
              <w:bottom w:val="single" w:sz="4" w:space="0" w:color="auto"/>
              <w:right w:val="single" w:sz="4" w:space="0" w:color="auto"/>
            </w:tcBorders>
            <w:hideMark/>
          </w:tcPr>
          <w:p w14:paraId="45351219" w14:textId="77777777" w:rsidR="00EA5550" w:rsidRPr="00E74ED7" w:rsidRDefault="00EA5550" w:rsidP="00CF17E0">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賞味期限　２０２３／６</w:t>
            </w:r>
          </w:p>
        </w:tc>
      </w:tr>
      <w:tr w:rsidR="00E74ED7" w:rsidRPr="00E74ED7" w14:paraId="44F25FD4"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578922C1"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災害救助用クラッカー　１箱２缶　１箱３５食</w:t>
            </w:r>
          </w:p>
        </w:tc>
        <w:tc>
          <w:tcPr>
            <w:tcW w:w="851" w:type="dxa"/>
            <w:tcBorders>
              <w:top w:val="single" w:sz="4" w:space="0" w:color="auto"/>
              <w:left w:val="single" w:sz="4" w:space="0" w:color="auto"/>
              <w:bottom w:val="single" w:sz="4" w:space="0" w:color="auto"/>
              <w:right w:val="single" w:sz="4" w:space="0" w:color="auto"/>
            </w:tcBorders>
            <w:hideMark/>
          </w:tcPr>
          <w:p w14:paraId="4307219A"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５</w:t>
            </w:r>
          </w:p>
        </w:tc>
        <w:tc>
          <w:tcPr>
            <w:tcW w:w="992" w:type="dxa"/>
            <w:tcBorders>
              <w:top w:val="single" w:sz="4" w:space="0" w:color="auto"/>
              <w:left w:val="single" w:sz="4" w:space="0" w:color="auto"/>
              <w:bottom w:val="single" w:sz="4" w:space="0" w:color="auto"/>
              <w:right w:val="single" w:sz="4" w:space="0" w:color="auto"/>
            </w:tcBorders>
            <w:hideMark/>
          </w:tcPr>
          <w:p w14:paraId="03A0E279"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３５０</w:t>
            </w:r>
          </w:p>
        </w:tc>
        <w:tc>
          <w:tcPr>
            <w:tcW w:w="3111" w:type="dxa"/>
            <w:tcBorders>
              <w:top w:val="single" w:sz="4" w:space="0" w:color="auto"/>
              <w:left w:val="single" w:sz="4" w:space="0" w:color="auto"/>
              <w:bottom w:val="single" w:sz="4" w:space="0" w:color="auto"/>
              <w:right w:val="single" w:sz="4" w:space="0" w:color="auto"/>
            </w:tcBorders>
            <w:hideMark/>
          </w:tcPr>
          <w:p w14:paraId="4E1CE10C" w14:textId="77777777" w:rsidR="00EA5550" w:rsidRPr="00E74ED7" w:rsidRDefault="00EA5550" w:rsidP="00CF17E0">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賞味期限　２０２３／４</w:t>
            </w:r>
          </w:p>
        </w:tc>
      </w:tr>
      <w:tr w:rsidR="00E74ED7" w:rsidRPr="00E74ED7" w14:paraId="584B7C6E"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21531305"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飲料水（５００ｍｌ）</w:t>
            </w:r>
          </w:p>
        </w:tc>
        <w:tc>
          <w:tcPr>
            <w:tcW w:w="851" w:type="dxa"/>
            <w:tcBorders>
              <w:top w:val="single" w:sz="4" w:space="0" w:color="auto"/>
              <w:left w:val="single" w:sz="4" w:space="0" w:color="auto"/>
              <w:bottom w:val="single" w:sz="4" w:space="0" w:color="auto"/>
              <w:right w:val="single" w:sz="4" w:space="0" w:color="auto"/>
            </w:tcBorders>
          </w:tcPr>
          <w:p w14:paraId="0B0D79D7"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1F07EA79"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１２０</w:t>
            </w:r>
          </w:p>
        </w:tc>
        <w:tc>
          <w:tcPr>
            <w:tcW w:w="3111" w:type="dxa"/>
            <w:tcBorders>
              <w:top w:val="single" w:sz="4" w:space="0" w:color="auto"/>
              <w:left w:val="single" w:sz="4" w:space="0" w:color="auto"/>
              <w:bottom w:val="single" w:sz="4" w:space="0" w:color="auto"/>
              <w:right w:val="single" w:sz="4" w:space="0" w:color="auto"/>
            </w:tcBorders>
            <w:hideMark/>
          </w:tcPr>
          <w:p w14:paraId="0DBAF4BC" w14:textId="77777777" w:rsidR="00EA5550" w:rsidRPr="00E74ED7" w:rsidRDefault="00EA5550" w:rsidP="00CF17E0">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賞味期限　２０２９／２</w:t>
            </w:r>
          </w:p>
        </w:tc>
      </w:tr>
      <w:tr w:rsidR="00E74ED7" w:rsidRPr="00E74ED7" w14:paraId="2F78BE7B" w14:textId="77777777" w:rsidTr="00CF17E0">
        <w:tc>
          <w:tcPr>
            <w:tcW w:w="4106" w:type="dxa"/>
            <w:tcBorders>
              <w:top w:val="single" w:sz="4" w:space="0" w:color="auto"/>
              <w:left w:val="single" w:sz="4" w:space="0" w:color="auto"/>
              <w:bottom w:val="single" w:sz="4" w:space="0" w:color="auto"/>
              <w:right w:val="single" w:sz="4" w:space="0" w:color="auto"/>
            </w:tcBorders>
          </w:tcPr>
          <w:p w14:paraId="62F16146" w14:textId="77777777" w:rsidR="00EA5550" w:rsidRPr="00E74ED7" w:rsidRDefault="00EA5550" w:rsidP="00CF17E0">
            <w:pPr>
              <w:rPr>
                <w:rFonts w:ascii="ＭＳ Ｐゴシック" w:eastAsia="ＭＳ Ｐゴシック" w:hAnsi="ＭＳ Ｐゴシック"/>
              </w:rPr>
            </w:pPr>
          </w:p>
        </w:tc>
        <w:tc>
          <w:tcPr>
            <w:tcW w:w="851" w:type="dxa"/>
            <w:tcBorders>
              <w:top w:val="single" w:sz="4" w:space="0" w:color="auto"/>
              <w:left w:val="single" w:sz="4" w:space="0" w:color="auto"/>
              <w:bottom w:val="single" w:sz="4" w:space="0" w:color="auto"/>
              <w:right w:val="single" w:sz="4" w:space="0" w:color="auto"/>
            </w:tcBorders>
          </w:tcPr>
          <w:p w14:paraId="612DA80C"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tcPr>
          <w:p w14:paraId="2F94CA99" w14:textId="77777777" w:rsidR="00EA5550" w:rsidRPr="00E74ED7" w:rsidRDefault="00EA5550" w:rsidP="00CF17E0">
            <w:pPr>
              <w:jc w:val="right"/>
              <w:rPr>
                <w:rFonts w:ascii="ＭＳ Ｐゴシック" w:eastAsia="ＭＳ Ｐゴシック" w:hAnsi="ＭＳ Ｐゴシック"/>
              </w:rPr>
            </w:pPr>
          </w:p>
        </w:tc>
        <w:tc>
          <w:tcPr>
            <w:tcW w:w="3111" w:type="dxa"/>
            <w:tcBorders>
              <w:top w:val="single" w:sz="4" w:space="0" w:color="auto"/>
              <w:left w:val="single" w:sz="4" w:space="0" w:color="auto"/>
              <w:bottom w:val="single" w:sz="4" w:space="0" w:color="auto"/>
              <w:right w:val="single" w:sz="4" w:space="0" w:color="auto"/>
            </w:tcBorders>
          </w:tcPr>
          <w:p w14:paraId="7A2D1B2E" w14:textId="77777777" w:rsidR="00EA5550" w:rsidRPr="00E74ED7" w:rsidRDefault="00EA5550" w:rsidP="00CF17E0">
            <w:pPr>
              <w:rPr>
                <w:rFonts w:ascii="ＭＳ Ｐゴシック" w:eastAsia="ＭＳ Ｐゴシック" w:hAnsi="ＭＳ Ｐゴシック"/>
                <w:sz w:val="18"/>
                <w:szCs w:val="18"/>
              </w:rPr>
            </w:pPr>
          </w:p>
        </w:tc>
      </w:tr>
      <w:tr w:rsidR="00E74ED7" w:rsidRPr="00E74ED7" w14:paraId="07993673"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46303772" w14:textId="77777777" w:rsidR="00EA5550" w:rsidRPr="00E74ED7" w:rsidRDefault="00EA5550" w:rsidP="00CF17E0">
            <w:pPr>
              <w:rPr>
                <w:rFonts w:ascii="ＭＳ Ｐゴシック" w:eastAsia="ＭＳ Ｐゴシック" w:hAnsi="ＭＳ Ｐゴシック"/>
                <w:b/>
                <w:bCs/>
              </w:rPr>
            </w:pPr>
            <w:r w:rsidRPr="00E74ED7">
              <w:rPr>
                <w:rFonts w:ascii="ＭＳ Ｐゴシック" w:eastAsia="ＭＳ Ｐゴシック" w:hAnsi="ＭＳ Ｐゴシック" w:hint="eastAsia"/>
                <w:b/>
                <w:bCs/>
              </w:rPr>
              <w:t>（生活用品）</w:t>
            </w:r>
          </w:p>
        </w:tc>
        <w:tc>
          <w:tcPr>
            <w:tcW w:w="851" w:type="dxa"/>
            <w:tcBorders>
              <w:top w:val="single" w:sz="4" w:space="0" w:color="auto"/>
              <w:left w:val="single" w:sz="4" w:space="0" w:color="auto"/>
              <w:bottom w:val="single" w:sz="4" w:space="0" w:color="auto"/>
              <w:right w:val="single" w:sz="4" w:space="0" w:color="auto"/>
            </w:tcBorders>
          </w:tcPr>
          <w:p w14:paraId="42CBE42F"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tcPr>
          <w:p w14:paraId="22FDBBC3" w14:textId="77777777" w:rsidR="00EA5550" w:rsidRPr="00E74ED7" w:rsidRDefault="00EA5550" w:rsidP="00CF17E0">
            <w:pPr>
              <w:jc w:val="right"/>
              <w:rPr>
                <w:rFonts w:ascii="ＭＳ Ｐゴシック" w:eastAsia="ＭＳ Ｐゴシック" w:hAnsi="ＭＳ Ｐゴシック"/>
              </w:rPr>
            </w:pPr>
          </w:p>
        </w:tc>
        <w:tc>
          <w:tcPr>
            <w:tcW w:w="3111" w:type="dxa"/>
            <w:tcBorders>
              <w:top w:val="single" w:sz="4" w:space="0" w:color="auto"/>
              <w:left w:val="single" w:sz="4" w:space="0" w:color="auto"/>
              <w:bottom w:val="single" w:sz="4" w:space="0" w:color="auto"/>
              <w:right w:val="single" w:sz="4" w:space="0" w:color="auto"/>
            </w:tcBorders>
          </w:tcPr>
          <w:p w14:paraId="7B18F5C3" w14:textId="77777777" w:rsidR="00EA5550" w:rsidRPr="00E74ED7" w:rsidRDefault="00EA5550" w:rsidP="00CF17E0">
            <w:pPr>
              <w:rPr>
                <w:rFonts w:ascii="ＭＳ Ｐゴシック" w:eastAsia="ＭＳ Ｐゴシック" w:hAnsi="ＭＳ Ｐゴシック"/>
              </w:rPr>
            </w:pPr>
          </w:p>
        </w:tc>
      </w:tr>
      <w:tr w:rsidR="00E74ED7" w:rsidRPr="00E74ED7" w14:paraId="1EC5110D"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1BCA8FF4"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災害用毛布　１箱１０枚</w:t>
            </w:r>
          </w:p>
        </w:tc>
        <w:tc>
          <w:tcPr>
            <w:tcW w:w="851" w:type="dxa"/>
            <w:tcBorders>
              <w:top w:val="single" w:sz="4" w:space="0" w:color="auto"/>
              <w:left w:val="single" w:sz="4" w:space="0" w:color="auto"/>
              <w:bottom w:val="single" w:sz="4" w:space="0" w:color="auto"/>
              <w:right w:val="single" w:sz="4" w:space="0" w:color="auto"/>
            </w:tcBorders>
            <w:hideMark/>
          </w:tcPr>
          <w:p w14:paraId="450143A1"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２５</w:t>
            </w:r>
          </w:p>
        </w:tc>
        <w:tc>
          <w:tcPr>
            <w:tcW w:w="992" w:type="dxa"/>
            <w:tcBorders>
              <w:top w:val="single" w:sz="4" w:space="0" w:color="auto"/>
              <w:left w:val="single" w:sz="4" w:space="0" w:color="auto"/>
              <w:bottom w:val="single" w:sz="4" w:space="0" w:color="auto"/>
              <w:right w:val="single" w:sz="4" w:space="0" w:color="auto"/>
            </w:tcBorders>
            <w:hideMark/>
          </w:tcPr>
          <w:p w14:paraId="5C8C55F9"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２５０枚</w:t>
            </w:r>
          </w:p>
        </w:tc>
        <w:tc>
          <w:tcPr>
            <w:tcW w:w="3111" w:type="dxa"/>
            <w:tcBorders>
              <w:top w:val="single" w:sz="4" w:space="0" w:color="auto"/>
              <w:left w:val="single" w:sz="4" w:space="0" w:color="auto"/>
              <w:bottom w:val="single" w:sz="4" w:space="0" w:color="auto"/>
              <w:right w:val="single" w:sz="4" w:space="0" w:color="auto"/>
            </w:tcBorders>
          </w:tcPr>
          <w:p w14:paraId="0ECB0D2C" w14:textId="77777777" w:rsidR="00EA5550" w:rsidRPr="00E74ED7" w:rsidRDefault="00EA5550" w:rsidP="00CF17E0">
            <w:pPr>
              <w:rPr>
                <w:rFonts w:ascii="ＭＳ Ｐゴシック" w:eastAsia="ＭＳ Ｐゴシック" w:hAnsi="ＭＳ Ｐゴシック"/>
              </w:rPr>
            </w:pPr>
          </w:p>
        </w:tc>
      </w:tr>
      <w:tr w:rsidR="00E74ED7" w:rsidRPr="00E74ED7" w14:paraId="0A57A688"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092BDED1"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 xml:space="preserve">大人用オムツ　</w:t>
            </w:r>
          </w:p>
        </w:tc>
        <w:tc>
          <w:tcPr>
            <w:tcW w:w="851" w:type="dxa"/>
            <w:tcBorders>
              <w:top w:val="single" w:sz="4" w:space="0" w:color="auto"/>
              <w:left w:val="single" w:sz="4" w:space="0" w:color="auto"/>
              <w:bottom w:val="single" w:sz="4" w:space="0" w:color="auto"/>
              <w:right w:val="single" w:sz="4" w:space="0" w:color="auto"/>
            </w:tcBorders>
          </w:tcPr>
          <w:p w14:paraId="730FA927"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3AD923F8"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２８８枚</w:t>
            </w:r>
          </w:p>
        </w:tc>
        <w:tc>
          <w:tcPr>
            <w:tcW w:w="3111" w:type="dxa"/>
            <w:tcBorders>
              <w:top w:val="single" w:sz="4" w:space="0" w:color="auto"/>
              <w:left w:val="single" w:sz="4" w:space="0" w:color="auto"/>
              <w:bottom w:val="single" w:sz="4" w:space="0" w:color="auto"/>
              <w:right w:val="single" w:sz="4" w:space="0" w:color="auto"/>
            </w:tcBorders>
            <w:hideMark/>
          </w:tcPr>
          <w:p w14:paraId="3745C307"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sz w:val="20"/>
                <w:szCs w:val="20"/>
              </w:rPr>
              <w:t>アクティ業務用大型パン</w:t>
            </w:r>
            <w:r w:rsidRPr="00E74ED7">
              <w:rPr>
                <w:rFonts w:ascii="ＭＳ Ｐゴシック" w:eastAsia="ＭＳ Ｐゴシック" w:hAnsi="ＭＳ Ｐゴシック" w:hint="eastAsia"/>
              </w:rPr>
              <w:t>ツ</w:t>
            </w:r>
          </w:p>
        </w:tc>
      </w:tr>
      <w:tr w:rsidR="00E74ED7" w:rsidRPr="00E74ED7" w14:paraId="38708A44"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5F9C71B7" w14:textId="77777777" w:rsidR="00EA5550" w:rsidRPr="00E74ED7" w:rsidRDefault="00EA5550" w:rsidP="00CF17E0">
            <w:pPr>
              <w:rPr>
                <w:rFonts w:ascii="ＭＳ Ｐゴシック" w:eastAsia="ＭＳ Ｐゴシック" w:hAnsi="ＭＳ Ｐゴシック"/>
                <w:sz w:val="18"/>
                <w:szCs w:val="18"/>
              </w:rPr>
            </w:pPr>
            <w:r w:rsidRPr="00E74ED7">
              <w:rPr>
                <w:rFonts w:ascii="ＭＳ Ｐゴシック" w:eastAsia="ＭＳ Ｐゴシック" w:hAnsi="ＭＳ Ｐゴシック" w:hint="eastAsia"/>
              </w:rPr>
              <w:t xml:space="preserve">子ども用オムツ　</w:t>
            </w:r>
          </w:p>
        </w:tc>
        <w:tc>
          <w:tcPr>
            <w:tcW w:w="851" w:type="dxa"/>
            <w:tcBorders>
              <w:top w:val="single" w:sz="4" w:space="0" w:color="auto"/>
              <w:left w:val="single" w:sz="4" w:space="0" w:color="auto"/>
              <w:bottom w:val="single" w:sz="4" w:space="0" w:color="auto"/>
              <w:right w:val="single" w:sz="4" w:space="0" w:color="auto"/>
            </w:tcBorders>
          </w:tcPr>
          <w:p w14:paraId="0FC3702C"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57B2F0AB"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２００枚</w:t>
            </w:r>
          </w:p>
        </w:tc>
        <w:tc>
          <w:tcPr>
            <w:tcW w:w="3111" w:type="dxa"/>
            <w:tcBorders>
              <w:top w:val="single" w:sz="4" w:space="0" w:color="auto"/>
              <w:left w:val="single" w:sz="4" w:space="0" w:color="auto"/>
              <w:bottom w:val="single" w:sz="4" w:space="0" w:color="auto"/>
              <w:right w:val="single" w:sz="4" w:space="0" w:color="auto"/>
            </w:tcBorders>
            <w:hideMark/>
          </w:tcPr>
          <w:p w14:paraId="06C7C22A"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sz w:val="18"/>
                <w:szCs w:val="18"/>
              </w:rPr>
              <w:t>マミーポコ　Ｍサイズ</w:t>
            </w:r>
          </w:p>
        </w:tc>
      </w:tr>
      <w:tr w:rsidR="00E74ED7" w:rsidRPr="00E74ED7" w14:paraId="2F66F329"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507537B5"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 xml:space="preserve">生理用品　１箱２６枚　</w:t>
            </w:r>
          </w:p>
        </w:tc>
        <w:tc>
          <w:tcPr>
            <w:tcW w:w="851" w:type="dxa"/>
            <w:tcBorders>
              <w:top w:val="single" w:sz="4" w:space="0" w:color="auto"/>
              <w:left w:val="single" w:sz="4" w:space="0" w:color="auto"/>
              <w:bottom w:val="single" w:sz="4" w:space="0" w:color="auto"/>
              <w:right w:val="single" w:sz="4" w:space="0" w:color="auto"/>
            </w:tcBorders>
            <w:hideMark/>
          </w:tcPr>
          <w:p w14:paraId="3BE6EEE6"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４</w:t>
            </w:r>
          </w:p>
        </w:tc>
        <w:tc>
          <w:tcPr>
            <w:tcW w:w="992" w:type="dxa"/>
            <w:tcBorders>
              <w:top w:val="single" w:sz="4" w:space="0" w:color="auto"/>
              <w:left w:val="single" w:sz="4" w:space="0" w:color="auto"/>
              <w:bottom w:val="single" w:sz="4" w:space="0" w:color="auto"/>
              <w:right w:val="single" w:sz="4" w:space="0" w:color="auto"/>
            </w:tcBorders>
            <w:hideMark/>
          </w:tcPr>
          <w:p w14:paraId="2567C6B9"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１０４枚</w:t>
            </w:r>
          </w:p>
        </w:tc>
        <w:tc>
          <w:tcPr>
            <w:tcW w:w="3111" w:type="dxa"/>
            <w:tcBorders>
              <w:top w:val="single" w:sz="4" w:space="0" w:color="auto"/>
              <w:left w:val="single" w:sz="4" w:space="0" w:color="auto"/>
              <w:bottom w:val="single" w:sz="4" w:space="0" w:color="auto"/>
              <w:right w:val="single" w:sz="4" w:space="0" w:color="auto"/>
            </w:tcBorders>
            <w:hideMark/>
          </w:tcPr>
          <w:p w14:paraId="193F6088" w14:textId="77777777" w:rsidR="00EA5550" w:rsidRPr="00E74ED7" w:rsidRDefault="00EA5550" w:rsidP="00CF17E0">
            <w:pPr>
              <w:rPr>
                <w:rFonts w:ascii="ＭＳ Ｐゴシック" w:eastAsia="ＭＳ Ｐゴシック" w:hAnsi="ＭＳ Ｐゴシック"/>
                <w:sz w:val="20"/>
                <w:szCs w:val="20"/>
              </w:rPr>
            </w:pPr>
          </w:p>
        </w:tc>
      </w:tr>
      <w:tr w:rsidR="00E74ED7" w:rsidRPr="00E74ED7" w14:paraId="2DEE9F62"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1B8B36C0"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災害用簡易組立トイレ</w:t>
            </w:r>
          </w:p>
        </w:tc>
        <w:tc>
          <w:tcPr>
            <w:tcW w:w="851" w:type="dxa"/>
            <w:tcBorders>
              <w:top w:val="single" w:sz="4" w:space="0" w:color="auto"/>
              <w:left w:val="single" w:sz="4" w:space="0" w:color="auto"/>
              <w:bottom w:val="single" w:sz="4" w:space="0" w:color="auto"/>
              <w:right w:val="single" w:sz="4" w:space="0" w:color="auto"/>
            </w:tcBorders>
          </w:tcPr>
          <w:p w14:paraId="46C028D5"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54EB5F5A"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２台</w:t>
            </w:r>
          </w:p>
        </w:tc>
        <w:tc>
          <w:tcPr>
            <w:tcW w:w="3111" w:type="dxa"/>
            <w:tcBorders>
              <w:top w:val="single" w:sz="4" w:space="0" w:color="auto"/>
              <w:left w:val="single" w:sz="4" w:space="0" w:color="auto"/>
              <w:bottom w:val="single" w:sz="4" w:space="0" w:color="auto"/>
              <w:right w:val="single" w:sz="4" w:space="0" w:color="auto"/>
            </w:tcBorders>
            <w:hideMark/>
          </w:tcPr>
          <w:p w14:paraId="64B5CFB8"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洋式・車椅子対応</w:t>
            </w:r>
          </w:p>
        </w:tc>
      </w:tr>
      <w:tr w:rsidR="00E74ED7" w:rsidRPr="00E74ED7" w14:paraId="76E34276"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36654EC4"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簡易トイレ・ポータブル　１箱５台</w:t>
            </w:r>
          </w:p>
        </w:tc>
        <w:tc>
          <w:tcPr>
            <w:tcW w:w="851" w:type="dxa"/>
            <w:tcBorders>
              <w:top w:val="single" w:sz="4" w:space="0" w:color="auto"/>
              <w:left w:val="single" w:sz="4" w:space="0" w:color="auto"/>
              <w:bottom w:val="single" w:sz="4" w:space="0" w:color="auto"/>
              <w:right w:val="single" w:sz="4" w:space="0" w:color="auto"/>
            </w:tcBorders>
            <w:hideMark/>
          </w:tcPr>
          <w:p w14:paraId="678B78B6"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１</w:t>
            </w:r>
          </w:p>
        </w:tc>
        <w:tc>
          <w:tcPr>
            <w:tcW w:w="992" w:type="dxa"/>
            <w:tcBorders>
              <w:top w:val="single" w:sz="4" w:space="0" w:color="auto"/>
              <w:left w:val="single" w:sz="4" w:space="0" w:color="auto"/>
              <w:bottom w:val="single" w:sz="4" w:space="0" w:color="auto"/>
              <w:right w:val="single" w:sz="4" w:space="0" w:color="auto"/>
            </w:tcBorders>
            <w:hideMark/>
          </w:tcPr>
          <w:p w14:paraId="6CA2D134"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５台</w:t>
            </w:r>
          </w:p>
        </w:tc>
        <w:tc>
          <w:tcPr>
            <w:tcW w:w="3111" w:type="dxa"/>
            <w:tcBorders>
              <w:top w:val="single" w:sz="4" w:space="0" w:color="auto"/>
              <w:left w:val="single" w:sz="4" w:space="0" w:color="auto"/>
              <w:bottom w:val="single" w:sz="4" w:space="0" w:color="auto"/>
              <w:right w:val="single" w:sz="4" w:space="0" w:color="auto"/>
            </w:tcBorders>
            <w:hideMark/>
          </w:tcPr>
          <w:p w14:paraId="3D40B818"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処理袋２５０枚別箱であり</w:t>
            </w:r>
          </w:p>
        </w:tc>
      </w:tr>
      <w:tr w:rsidR="00E74ED7" w:rsidRPr="00E74ED7" w14:paraId="502F65FA"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0779AF98"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居住用・テント</w:t>
            </w:r>
          </w:p>
        </w:tc>
        <w:tc>
          <w:tcPr>
            <w:tcW w:w="851" w:type="dxa"/>
            <w:tcBorders>
              <w:top w:val="single" w:sz="4" w:space="0" w:color="auto"/>
              <w:left w:val="single" w:sz="4" w:space="0" w:color="auto"/>
              <w:bottom w:val="single" w:sz="4" w:space="0" w:color="auto"/>
              <w:right w:val="single" w:sz="4" w:space="0" w:color="auto"/>
            </w:tcBorders>
          </w:tcPr>
          <w:p w14:paraId="6251FE1C"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7E8E523B"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２０張</w:t>
            </w:r>
          </w:p>
        </w:tc>
        <w:tc>
          <w:tcPr>
            <w:tcW w:w="3111" w:type="dxa"/>
            <w:tcBorders>
              <w:top w:val="single" w:sz="4" w:space="0" w:color="auto"/>
              <w:left w:val="single" w:sz="4" w:space="0" w:color="auto"/>
              <w:bottom w:val="single" w:sz="4" w:space="0" w:color="auto"/>
              <w:right w:val="single" w:sz="4" w:space="0" w:color="auto"/>
            </w:tcBorders>
          </w:tcPr>
          <w:p w14:paraId="34F5AE60" w14:textId="77777777" w:rsidR="00EA5550" w:rsidRPr="00E74ED7" w:rsidRDefault="00EA5550" w:rsidP="00CF17E0">
            <w:pPr>
              <w:rPr>
                <w:rFonts w:ascii="ＭＳ Ｐゴシック" w:eastAsia="ＭＳ Ｐゴシック" w:hAnsi="ＭＳ Ｐゴシック"/>
              </w:rPr>
            </w:pPr>
          </w:p>
        </w:tc>
      </w:tr>
      <w:tr w:rsidR="00E74ED7" w:rsidRPr="00E74ED7" w14:paraId="4D011E54"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4567FE23"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エアーベッド</w:t>
            </w:r>
          </w:p>
        </w:tc>
        <w:tc>
          <w:tcPr>
            <w:tcW w:w="851" w:type="dxa"/>
            <w:tcBorders>
              <w:top w:val="single" w:sz="4" w:space="0" w:color="auto"/>
              <w:left w:val="single" w:sz="4" w:space="0" w:color="auto"/>
              <w:bottom w:val="single" w:sz="4" w:space="0" w:color="auto"/>
              <w:right w:val="single" w:sz="4" w:space="0" w:color="auto"/>
            </w:tcBorders>
          </w:tcPr>
          <w:p w14:paraId="418D6825"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68E12EB4"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６台</w:t>
            </w:r>
          </w:p>
        </w:tc>
        <w:tc>
          <w:tcPr>
            <w:tcW w:w="3111" w:type="dxa"/>
            <w:tcBorders>
              <w:top w:val="single" w:sz="4" w:space="0" w:color="auto"/>
              <w:left w:val="single" w:sz="4" w:space="0" w:color="auto"/>
              <w:bottom w:val="single" w:sz="4" w:space="0" w:color="auto"/>
              <w:right w:val="single" w:sz="4" w:space="0" w:color="auto"/>
            </w:tcBorders>
          </w:tcPr>
          <w:p w14:paraId="21C99260" w14:textId="77777777" w:rsidR="00EA5550" w:rsidRPr="00E74ED7" w:rsidRDefault="00EA5550" w:rsidP="00CF17E0">
            <w:pPr>
              <w:rPr>
                <w:rFonts w:ascii="ＭＳ Ｐゴシック" w:eastAsia="ＭＳ Ｐゴシック" w:hAnsi="ＭＳ Ｐゴシック"/>
              </w:rPr>
            </w:pPr>
          </w:p>
        </w:tc>
      </w:tr>
      <w:tr w:rsidR="00E74ED7" w:rsidRPr="00E74ED7" w14:paraId="2F8BF1DA"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3EF551DC"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エアーマット</w:t>
            </w:r>
          </w:p>
        </w:tc>
        <w:tc>
          <w:tcPr>
            <w:tcW w:w="851" w:type="dxa"/>
            <w:tcBorders>
              <w:top w:val="single" w:sz="4" w:space="0" w:color="auto"/>
              <w:left w:val="single" w:sz="4" w:space="0" w:color="auto"/>
              <w:bottom w:val="single" w:sz="4" w:space="0" w:color="auto"/>
              <w:right w:val="single" w:sz="4" w:space="0" w:color="auto"/>
            </w:tcBorders>
          </w:tcPr>
          <w:p w14:paraId="64523A7D"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419AB7E2"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１０枚</w:t>
            </w:r>
          </w:p>
        </w:tc>
        <w:tc>
          <w:tcPr>
            <w:tcW w:w="3111" w:type="dxa"/>
            <w:tcBorders>
              <w:top w:val="single" w:sz="4" w:space="0" w:color="auto"/>
              <w:left w:val="single" w:sz="4" w:space="0" w:color="auto"/>
              <w:bottom w:val="single" w:sz="4" w:space="0" w:color="auto"/>
              <w:right w:val="single" w:sz="4" w:space="0" w:color="auto"/>
            </w:tcBorders>
          </w:tcPr>
          <w:p w14:paraId="678D3736" w14:textId="77777777" w:rsidR="00EA5550" w:rsidRPr="00E74ED7" w:rsidRDefault="00EA5550" w:rsidP="00CF17E0">
            <w:pPr>
              <w:rPr>
                <w:rFonts w:ascii="ＭＳ Ｐゴシック" w:eastAsia="ＭＳ Ｐゴシック" w:hAnsi="ＭＳ Ｐゴシック"/>
              </w:rPr>
            </w:pPr>
          </w:p>
        </w:tc>
      </w:tr>
      <w:tr w:rsidR="00E74ED7" w:rsidRPr="00E74ED7" w14:paraId="6CD49A95"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26CA0CDE"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蓄電池</w:t>
            </w:r>
          </w:p>
        </w:tc>
        <w:tc>
          <w:tcPr>
            <w:tcW w:w="851" w:type="dxa"/>
            <w:tcBorders>
              <w:top w:val="single" w:sz="4" w:space="0" w:color="auto"/>
              <w:left w:val="single" w:sz="4" w:space="0" w:color="auto"/>
              <w:bottom w:val="single" w:sz="4" w:space="0" w:color="auto"/>
              <w:right w:val="single" w:sz="4" w:space="0" w:color="auto"/>
            </w:tcBorders>
          </w:tcPr>
          <w:p w14:paraId="305C5DDE"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6289D07C"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１台</w:t>
            </w:r>
          </w:p>
        </w:tc>
        <w:tc>
          <w:tcPr>
            <w:tcW w:w="3111" w:type="dxa"/>
            <w:tcBorders>
              <w:top w:val="single" w:sz="4" w:space="0" w:color="auto"/>
              <w:left w:val="single" w:sz="4" w:space="0" w:color="auto"/>
              <w:bottom w:val="single" w:sz="4" w:space="0" w:color="auto"/>
              <w:right w:val="single" w:sz="4" w:space="0" w:color="auto"/>
            </w:tcBorders>
          </w:tcPr>
          <w:p w14:paraId="5C0FFFC9" w14:textId="0E10344F" w:rsidR="00EA5550" w:rsidRPr="00E74ED7" w:rsidRDefault="00BF4F31" w:rsidP="00CF17E0">
            <w:pPr>
              <w:rPr>
                <w:rFonts w:ascii="ＭＳ Ｐゴシック" w:eastAsia="ＭＳ Ｐゴシック" w:hAnsi="ＭＳ Ｐゴシック"/>
              </w:rPr>
            </w:pPr>
            <w:r w:rsidRPr="00E74ED7">
              <w:rPr>
                <w:rFonts w:ascii="ＭＳ Ｐゴシック" w:eastAsia="ＭＳ Ｐゴシック" w:hAnsi="ＭＳ Ｐゴシック" w:hint="eastAsia"/>
              </w:rPr>
              <w:t>体育館内放送室（2000W</w:t>
            </w:r>
            <w:r w:rsidR="003C234B" w:rsidRPr="00E74ED7">
              <w:rPr>
                <w:rFonts w:ascii="ＭＳ Ｐゴシック" w:eastAsia="ＭＳ Ｐゴシック" w:hAnsi="ＭＳ Ｐゴシック"/>
              </w:rPr>
              <w:t>h</w:t>
            </w:r>
            <w:r w:rsidRPr="00E74ED7">
              <w:rPr>
                <w:rFonts w:ascii="ＭＳ Ｐゴシック" w:eastAsia="ＭＳ Ｐゴシック" w:hAnsi="ＭＳ Ｐゴシック" w:hint="eastAsia"/>
              </w:rPr>
              <w:t>）</w:t>
            </w:r>
          </w:p>
        </w:tc>
      </w:tr>
      <w:tr w:rsidR="00E74ED7" w:rsidRPr="00E74ED7" w14:paraId="40AFC579"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333B3ACB"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足踏み式ゴミ箱</w:t>
            </w:r>
          </w:p>
        </w:tc>
        <w:tc>
          <w:tcPr>
            <w:tcW w:w="851" w:type="dxa"/>
            <w:tcBorders>
              <w:top w:val="single" w:sz="4" w:space="0" w:color="auto"/>
              <w:left w:val="single" w:sz="4" w:space="0" w:color="auto"/>
              <w:bottom w:val="single" w:sz="4" w:space="0" w:color="auto"/>
              <w:right w:val="single" w:sz="4" w:space="0" w:color="auto"/>
            </w:tcBorders>
          </w:tcPr>
          <w:p w14:paraId="024B508C"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1E5DB353"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１台</w:t>
            </w:r>
          </w:p>
        </w:tc>
        <w:tc>
          <w:tcPr>
            <w:tcW w:w="3111" w:type="dxa"/>
            <w:tcBorders>
              <w:top w:val="single" w:sz="4" w:space="0" w:color="auto"/>
              <w:left w:val="single" w:sz="4" w:space="0" w:color="auto"/>
              <w:bottom w:val="single" w:sz="4" w:space="0" w:color="auto"/>
              <w:right w:val="single" w:sz="4" w:space="0" w:color="auto"/>
            </w:tcBorders>
          </w:tcPr>
          <w:p w14:paraId="0BB52DEE" w14:textId="77777777" w:rsidR="00EA5550" w:rsidRPr="00E74ED7" w:rsidRDefault="00EA5550" w:rsidP="00CF17E0">
            <w:pPr>
              <w:rPr>
                <w:rFonts w:ascii="ＭＳ Ｐゴシック" w:eastAsia="ＭＳ Ｐゴシック" w:hAnsi="ＭＳ Ｐゴシック"/>
              </w:rPr>
            </w:pPr>
          </w:p>
        </w:tc>
      </w:tr>
      <w:tr w:rsidR="00E74ED7" w:rsidRPr="00E74ED7" w14:paraId="6EFF450A"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32378DC5"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ゴミ袋（７０Ｌ）</w:t>
            </w:r>
          </w:p>
        </w:tc>
        <w:tc>
          <w:tcPr>
            <w:tcW w:w="851" w:type="dxa"/>
            <w:tcBorders>
              <w:top w:val="single" w:sz="4" w:space="0" w:color="auto"/>
              <w:left w:val="single" w:sz="4" w:space="0" w:color="auto"/>
              <w:bottom w:val="single" w:sz="4" w:space="0" w:color="auto"/>
              <w:right w:val="single" w:sz="4" w:space="0" w:color="auto"/>
            </w:tcBorders>
          </w:tcPr>
          <w:p w14:paraId="18469E1A"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682C159F"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５０枚</w:t>
            </w:r>
          </w:p>
        </w:tc>
        <w:tc>
          <w:tcPr>
            <w:tcW w:w="3111" w:type="dxa"/>
            <w:tcBorders>
              <w:top w:val="single" w:sz="4" w:space="0" w:color="auto"/>
              <w:left w:val="single" w:sz="4" w:space="0" w:color="auto"/>
              <w:bottom w:val="single" w:sz="4" w:space="0" w:color="auto"/>
              <w:right w:val="single" w:sz="4" w:space="0" w:color="auto"/>
            </w:tcBorders>
          </w:tcPr>
          <w:p w14:paraId="7E466E38" w14:textId="77777777" w:rsidR="00EA5550" w:rsidRPr="00E74ED7" w:rsidRDefault="00EA5550" w:rsidP="00CF17E0">
            <w:pPr>
              <w:rPr>
                <w:rFonts w:ascii="ＭＳ Ｐゴシック" w:eastAsia="ＭＳ Ｐゴシック" w:hAnsi="ＭＳ Ｐゴシック"/>
              </w:rPr>
            </w:pPr>
          </w:p>
        </w:tc>
      </w:tr>
      <w:tr w:rsidR="00E74ED7" w:rsidRPr="00E74ED7" w14:paraId="1610E6BF"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520883A6"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リヤカー</w:t>
            </w:r>
          </w:p>
        </w:tc>
        <w:tc>
          <w:tcPr>
            <w:tcW w:w="851" w:type="dxa"/>
            <w:tcBorders>
              <w:top w:val="single" w:sz="4" w:space="0" w:color="auto"/>
              <w:left w:val="single" w:sz="4" w:space="0" w:color="auto"/>
              <w:bottom w:val="single" w:sz="4" w:space="0" w:color="auto"/>
              <w:right w:val="single" w:sz="4" w:space="0" w:color="auto"/>
            </w:tcBorders>
          </w:tcPr>
          <w:p w14:paraId="2BAF4A40"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7EC05602"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１台</w:t>
            </w:r>
          </w:p>
        </w:tc>
        <w:tc>
          <w:tcPr>
            <w:tcW w:w="3111" w:type="dxa"/>
            <w:tcBorders>
              <w:top w:val="single" w:sz="4" w:space="0" w:color="auto"/>
              <w:left w:val="single" w:sz="4" w:space="0" w:color="auto"/>
              <w:bottom w:val="single" w:sz="4" w:space="0" w:color="auto"/>
              <w:right w:val="single" w:sz="4" w:space="0" w:color="auto"/>
            </w:tcBorders>
          </w:tcPr>
          <w:p w14:paraId="33B085FC" w14:textId="77777777" w:rsidR="00EA5550" w:rsidRPr="00E74ED7" w:rsidRDefault="00EA5550" w:rsidP="00CF17E0">
            <w:pPr>
              <w:rPr>
                <w:rFonts w:ascii="ＭＳ Ｐゴシック" w:eastAsia="ＭＳ Ｐゴシック" w:hAnsi="ＭＳ Ｐゴシック"/>
              </w:rPr>
            </w:pPr>
          </w:p>
        </w:tc>
      </w:tr>
      <w:tr w:rsidR="00E74ED7" w:rsidRPr="00E74ED7" w14:paraId="0BA4B234" w14:textId="77777777" w:rsidTr="00CF17E0">
        <w:tc>
          <w:tcPr>
            <w:tcW w:w="4106" w:type="dxa"/>
            <w:tcBorders>
              <w:top w:val="single" w:sz="4" w:space="0" w:color="auto"/>
              <w:left w:val="single" w:sz="4" w:space="0" w:color="auto"/>
              <w:bottom w:val="single" w:sz="4" w:space="0" w:color="auto"/>
              <w:right w:val="single" w:sz="4" w:space="0" w:color="auto"/>
            </w:tcBorders>
          </w:tcPr>
          <w:p w14:paraId="2170EAD5" w14:textId="77777777" w:rsidR="00EA5550" w:rsidRPr="00E74ED7" w:rsidRDefault="00EA5550" w:rsidP="00CF17E0">
            <w:pPr>
              <w:rPr>
                <w:rFonts w:ascii="ＭＳ Ｐゴシック" w:eastAsia="ＭＳ Ｐゴシック" w:hAnsi="ＭＳ Ｐゴシック"/>
              </w:rPr>
            </w:pPr>
          </w:p>
        </w:tc>
        <w:tc>
          <w:tcPr>
            <w:tcW w:w="851" w:type="dxa"/>
            <w:tcBorders>
              <w:top w:val="single" w:sz="4" w:space="0" w:color="auto"/>
              <w:left w:val="single" w:sz="4" w:space="0" w:color="auto"/>
              <w:bottom w:val="single" w:sz="4" w:space="0" w:color="auto"/>
              <w:right w:val="single" w:sz="4" w:space="0" w:color="auto"/>
            </w:tcBorders>
          </w:tcPr>
          <w:p w14:paraId="03ED9EC3"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tcPr>
          <w:p w14:paraId="4DF046DA" w14:textId="77777777" w:rsidR="00EA5550" w:rsidRPr="00E74ED7" w:rsidRDefault="00EA5550" w:rsidP="00CF17E0">
            <w:pPr>
              <w:jc w:val="right"/>
              <w:rPr>
                <w:rFonts w:ascii="ＭＳ Ｐゴシック" w:eastAsia="ＭＳ Ｐゴシック" w:hAnsi="ＭＳ Ｐゴシック"/>
              </w:rPr>
            </w:pPr>
          </w:p>
        </w:tc>
        <w:tc>
          <w:tcPr>
            <w:tcW w:w="3111" w:type="dxa"/>
            <w:tcBorders>
              <w:top w:val="single" w:sz="4" w:space="0" w:color="auto"/>
              <w:left w:val="single" w:sz="4" w:space="0" w:color="auto"/>
              <w:bottom w:val="single" w:sz="4" w:space="0" w:color="auto"/>
              <w:right w:val="single" w:sz="4" w:space="0" w:color="auto"/>
            </w:tcBorders>
          </w:tcPr>
          <w:p w14:paraId="15DAF2E3" w14:textId="77777777" w:rsidR="00EA5550" w:rsidRPr="00E74ED7" w:rsidRDefault="00EA5550" w:rsidP="00CF17E0">
            <w:pPr>
              <w:rPr>
                <w:rFonts w:ascii="ＭＳ Ｐゴシック" w:eastAsia="ＭＳ Ｐゴシック" w:hAnsi="ＭＳ Ｐゴシック"/>
              </w:rPr>
            </w:pPr>
          </w:p>
        </w:tc>
      </w:tr>
      <w:tr w:rsidR="00E74ED7" w:rsidRPr="00E74ED7" w14:paraId="2D2F93D1"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48553029" w14:textId="77777777" w:rsidR="00EA5550" w:rsidRPr="00E74ED7" w:rsidRDefault="00EA5550" w:rsidP="00CF17E0">
            <w:pPr>
              <w:rPr>
                <w:rFonts w:ascii="ＭＳ Ｐゴシック" w:eastAsia="ＭＳ Ｐゴシック" w:hAnsi="ＭＳ Ｐゴシック"/>
                <w:b/>
                <w:bCs/>
              </w:rPr>
            </w:pPr>
            <w:r w:rsidRPr="00E74ED7">
              <w:rPr>
                <w:rFonts w:ascii="ＭＳ Ｐゴシック" w:eastAsia="ＭＳ Ｐゴシック" w:hAnsi="ＭＳ Ｐゴシック" w:hint="eastAsia"/>
                <w:b/>
                <w:bCs/>
              </w:rPr>
              <w:t>（感染症対策物品）</w:t>
            </w:r>
          </w:p>
        </w:tc>
        <w:tc>
          <w:tcPr>
            <w:tcW w:w="851" w:type="dxa"/>
            <w:tcBorders>
              <w:top w:val="single" w:sz="4" w:space="0" w:color="auto"/>
              <w:left w:val="single" w:sz="4" w:space="0" w:color="auto"/>
              <w:bottom w:val="single" w:sz="4" w:space="0" w:color="auto"/>
              <w:right w:val="single" w:sz="4" w:space="0" w:color="auto"/>
            </w:tcBorders>
          </w:tcPr>
          <w:p w14:paraId="07256260"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tcPr>
          <w:p w14:paraId="403BA94F" w14:textId="77777777" w:rsidR="00EA5550" w:rsidRPr="00E74ED7" w:rsidRDefault="00EA5550" w:rsidP="00CF17E0">
            <w:pPr>
              <w:jc w:val="right"/>
              <w:rPr>
                <w:rFonts w:ascii="ＭＳ Ｐゴシック" w:eastAsia="ＭＳ Ｐゴシック" w:hAnsi="ＭＳ Ｐゴシック"/>
              </w:rPr>
            </w:pPr>
          </w:p>
        </w:tc>
        <w:tc>
          <w:tcPr>
            <w:tcW w:w="3111" w:type="dxa"/>
            <w:tcBorders>
              <w:top w:val="single" w:sz="4" w:space="0" w:color="auto"/>
              <w:left w:val="single" w:sz="4" w:space="0" w:color="auto"/>
              <w:bottom w:val="single" w:sz="4" w:space="0" w:color="auto"/>
              <w:right w:val="single" w:sz="4" w:space="0" w:color="auto"/>
            </w:tcBorders>
          </w:tcPr>
          <w:p w14:paraId="4BDB0A86" w14:textId="77777777" w:rsidR="00EA5550" w:rsidRPr="00E74ED7" w:rsidRDefault="00EA5550" w:rsidP="00CF17E0">
            <w:pPr>
              <w:rPr>
                <w:rFonts w:ascii="ＭＳ Ｐゴシック" w:eastAsia="ＭＳ Ｐゴシック" w:hAnsi="ＭＳ Ｐゴシック"/>
              </w:rPr>
            </w:pPr>
          </w:p>
        </w:tc>
      </w:tr>
      <w:tr w:rsidR="00E74ED7" w:rsidRPr="00E74ED7" w14:paraId="117FEC05"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15468A4D"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避難所運営マニュアル等一式</w:t>
            </w:r>
          </w:p>
        </w:tc>
        <w:tc>
          <w:tcPr>
            <w:tcW w:w="851" w:type="dxa"/>
            <w:tcBorders>
              <w:top w:val="single" w:sz="4" w:space="0" w:color="auto"/>
              <w:left w:val="single" w:sz="4" w:space="0" w:color="auto"/>
              <w:bottom w:val="single" w:sz="4" w:space="0" w:color="auto"/>
              <w:right w:val="single" w:sz="4" w:space="0" w:color="auto"/>
            </w:tcBorders>
          </w:tcPr>
          <w:p w14:paraId="4E34697D"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4BBFBF1E"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１部</w:t>
            </w:r>
          </w:p>
        </w:tc>
        <w:tc>
          <w:tcPr>
            <w:tcW w:w="3111" w:type="dxa"/>
            <w:tcBorders>
              <w:top w:val="single" w:sz="4" w:space="0" w:color="auto"/>
              <w:left w:val="single" w:sz="4" w:space="0" w:color="auto"/>
              <w:bottom w:val="single" w:sz="4" w:space="0" w:color="auto"/>
              <w:right w:val="single" w:sz="4" w:space="0" w:color="auto"/>
            </w:tcBorders>
          </w:tcPr>
          <w:p w14:paraId="1613D285" w14:textId="77777777" w:rsidR="00EA5550" w:rsidRPr="00E74ED7" w:rsidRDefault="00EA5550" w:rsidP="00CF17E0">
            <w:pPr>
              <w:rPr>
                <w:rFonts w:ascii="ＭＳ Ｐゴシック" w:eastAsia="ＭＳ Ｐゴシック" w:hAnsi="ＭＳ Ｐゴシック"/>
              </w:rPr>
            </w:pPr>
          </w:p>
        </w:tc>
      </w:tr>
      <w:tr w:rsidR="00E74ED7" w:rsidRPr="00E74ED7" w14:paraId="2A1F1CA9"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738E3C07"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フェイスシールド</w:t>
            </w:r>
          </w:p>
        </w:tc>
        <w:tc>
          <w:tcPr>
            <w:tcW w:w="851" w:type="dxa"/>
            <w:tcBorders>
              <w:top w:val="single" w:sz="4" w:space="0" w:color="auto"/>
              <w:left w:val="single" w:sz="4" w:space="0" w:color="auto"/>
              <w:bottom w:val="single" w:sz="4" w:space="0" w:color="auto"/>
              <w:right w:val="single" w:sz="4" w:space="0" w:color="auto"/>
            </w:tcBorders>
          </w:tcPr>
          <w:p w14:paraId="32A1CBEF"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04195F2D"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２０枚</w:t>
            </w:r>
          </w:p>
        </w:tc>
        <w:tc>
          <w:tcPr>
            <w:tcW w:w="3111" w:type="dxa"/>
            <w:tcBorders>
              <w:top w:val="single" w:sz="4" w:space="0" w:color="auto"/>
              <w:left w:val="single" w:sz="4" w:space="0" w:color="auto"/>
              <w:bottom w:val="single" w:sz="4" w:space="0" w:color="auto"/>
              <w:right w:val="single" w:sz="4" w:space="0" w:color="auto"/>
            </w:tcBorders>
          </w:tcPr>
          <w:p w14:paraId="5C650289" w14:textId="77777777" w:rsidR="00EA5550" w:rsidRPr="00E74ED7" w:rsidRDefault="00EA5550" w:rsidP="00CF17E0">
            <w:pPr>
              <w:rPr>
                <w:rFonts w:ascii="ＭＳ Ｐゴシック" w:eastAsia="ＭＳ Ｐゴシック" w:hAnsi="ＭＳ Ｐゴシック"/>
              </w:rPr>
            </w:pPr>
          </w:p>
        </w:tc>
      </w:tr>
      <w:tr w:rsidR="00E74ED7" w:rsidRPr="00E74ED7" w14:paraId="0A0EBD1F"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069B3F89"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使い捨て手袋</w:t>
            </w:r>
          </w:p>
        </w:tc>
        <w:tc>
          <w:tcPr>
            <w:tcW w:w="851" w:type="dxa"/>
            <w:tcBorders>
              <w:top w:val="single" w:sz="4" w:space="0" w:color="auto"/>
              <w:left w:val="single" w:sz="4" w:space="0" w:color="auto"/>
              <w:bottom w:val="single" w:sz="4" w:space="0" w:color="auto"/>
              <w:right w:val="single" w:sz="4" w:space="0" w:color="auto"/>
            </w:tcBorders>
          </w:tcPr>
          <w:p w14:paraId="0CE130D5"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361B087D"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２００枚</w:t>
            </w:r>
          </w:p>
        </w:tc>
        <w:tc>
          <w:tcPr>
            <w:tcW w:w="3111" w:type="dxa"/>
            <w:tcBorders>
              <w:top w:val="single" w:sz="4" w:space="0" w:color="auto"/>
              <w:left w:val="single" w:sz="4" w:space="0" w:color="auto"/>
              <w:bottom w:val="single" w:sz="4" w:space="0" w:color="auto"/>
              <w:right w:val="single" w:sz="4" w:space="0" w:color="auto"/>
            </w:tcBorders>
          </w:tcPr>
          <w:p w14:paraId="46216439" w14:textId="77777777" w:rsidR="00EA5550" w:rsidRPr="00E74ED7" w:rsidRDefault="00EA5550" w:rsidP="00CF17E0">
            <w:pPr>
              <w:rPr>
                <w:rFonts w:ascii="ＭＳ Ｐゴシック" w:eastAsia="ＭＳ Ｐゴシック" w:hAnsi="ＭＳ Ｐゴシック"/>
              </w:rPr>
            </w:pPr>
          </w:p>
        </w:tc>
      </w:tr>
      <w:tr w:rsidR="00E74ED7" w:rsidRPr="00E74ED7" w14:paraId="149663D7"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7279FCA4"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マスク</w:t>
            </w:r>
          </w:p>
        </w:tc>
        <w:tc>
          <w:tcPr>
            <w:tcW w:w="851" w:type="dxa"/>
            <w:tcBorders>
              <w:top w:val="single" w:sz="4" w:space="0" w:color="auto"/>
              <w:left w:val="single" w:sz="4" w:space="0" w:color="auto"/>
              <w:bottom w:val="single" w:sz="4" w:space="0" w:color="auto"/>
              <w:right w:val="single" w:sz="4" w:space="0" w:color="auto"/>
            </w:tcBorders>
          </w:tcPr>
          <w:p w14:paraId="4CDE0A20"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7D3752DA"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２００枚</w:t>
            </w:r>
          </w:p>
        </w:tc>
        <w:tc>
          <w:tcPr>
            <w:tcW w:w="3111" w:type="dxa"/>
            <w:tcBorders>
              <w:top w:val="single" w:sz="4" w:space="0" w:color="auto"/>
              <w:left w:val="single" w:sz="4" w:space="0" w:color="auto"/>
              <w:bottom w:val="single" w:sz="4" w:space="0" w:color="auto"/>
              <w:right w:val="single" w:sz="4" w:space="0" w:color="auto"/>
            </w:tcBorders>
          </w:tcPr>
          <w:p w14:paraId="4E725E3F" w14:textId="77777777" w:rsidR="00EA5550" w:rsidRPr="00E74ED7" w:rsidRDefault="00EA5550" w:rsidP="00CF17E0">
            <w:pPr>
              <w:rPr>
                <w:rFonts w:ascii="ＭＳ Ｐゴシック" w:eastAsia="ＭＳ Ｐゴシック" w:hAnsi="ＭＳ Ｐゴシック"/>
              </w:rPr>
            </w:pPr>
          </w:p>
        </w:tc>
      </w:tr>
      <w:tr w:rsidR="00E74ED7" w:rsidRPr="00E74ED7" w14:paraId="1B21F54B"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6880F77C"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非接触型式体温計（電池入り）</w:t>
            </w:r>
          </w:p>
        </w:tc>
        <w:tc>
          <w:tcPr>
            <w:tcW w:w="851" w:type="dxa"/>
            <w:tcBorders>
              <w:top w:val="single" w:sz="4" w:space="0" w:color="auto"/>
              <w:left w:val="single" w:sz="4" w:space="0" w:color="auto"/>
              <w:bottom w:val="single" w:sz="4" w:space="0" w:color="auto"/>
              <w:right w:val="single" w:sz="4" w:space="0" w:color="auto"/>
            </w:tcBorders>
          </w:tcPr>
          <w:p w14:paraId="36A33BB8"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2F36DC5C"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１個</w:t>
            </w:r>
          </w:p>
        </w:tc>
        <w:tc>
          <w:tcPr>
            <w:tcW w:w="3111" w:type="dxa"/>
            <w:tcBorders>
              <w:top w:val="single" w:sz="4" w:space="0" w:color="auto"/>
              <w:left w:val="single" w:sz="4" w:space="0" w:color="auto"/>
              <w:bottom w:val="single" w:sz="4" w:space="0" w:color="auto"/>
              <w:right w:val="single" w:sz="4" w:space="0" w:color="auto"/>
            </w:tcBorders>
          </w:tcPr>
          <w:p w14:paraId="66B07915" w14:textId="77777777" w:rsidR="00EA5550" w:rsidRPr="00E74ED7" w:rsidRDefault="00EA5550" w:rsidP="00CF17E0">
            <w:pPr>
              <w:rPr>
                <w:rFonts w:ascii="ＭＳ Ｐゴシック" w:eastAsia="ＭＳ Ｐゴシック" w:hAnsi="ＭＳ Ｐゴシック"/>
              </w:rPr>
            </w:pPr>
          </w:p>
        </w:tc>
      </w:tr>
      <w:tr w:rsidR="00E74ED7" w:rsidRPr="00E74ED7" w14:paraId="2B018438"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00CC0FD9"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ペーパータオル（１パック２００枚入り）</w:t>
            </w:r>
          </w:p>
        </w:tc>
        <w:tc>
          <w:tcPr>
            <w:tcW w:w="851" w:type="dxa"/>
            <w:tcBorders>
              <w:top w:val="single" w:sz="4" w:space="0" w:color="auto"/>
              <w:left w:val="single" w:sz="4" w:space="0" w:color="auto"/>
              <w:bottom w:val="single" w:sz="4" w:space="0" w:color="auto"/>
              <w:right w:val="single" w:sz="4" w:space="0" w:color="auto"/>
            </w:tcBorders>
            <w:hideMark/>
          </w:tcPr>
          <w:p w14:paraId="2F88A3E4"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１０</w:t>
            </w:r>
          </w:p>
        </w:tc>
        <w:tc>
          <w:tcPr>
            <w:tcW w:w="992" w:type="dxa"/>
            <w:tcBorders>
              <w:top w:val="single" w:sz="4" w:space="0" w:color="auto"/>
              <w:left w:val="single" w:sz="4" w:space="0" w:color="auto"/>
              <w:bottom w:val="single" w:sz="4" w:space="0" w:color="auto"/>
              <w:right w:val="single" w:sz="4" w:space="0" w:color="auto"/>
            </w:tcBorders>
            <w:hideMark/>
          </w:tcPr>
          <w:p w14:paraId="2804342D" w14:textId="77777777" w:rsidR="00EA5550" w:rsidRPr="00E74ED7" w:rsidRDefault="00EA5550" w:rsidP="00CF17E0">
            <w:pPr>
              <w:jc w:val="right"/>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２０００枚</w:t>
            </w:r>
          </w:p>
        </w:tc>
        <w:tc>
          <w:tcPr>
            <w:tcW w:w="3111" w:type="dxa"/>
            <w:tcBorders>
              <w:top w:val="single" w:sz="4" w:space="0" w:color="auto"/>
              <w:left w:val="single" w:sz="4" w:space="0" w:color="auto"/>
              <w:bottom w:val="single" w:sz="4" w:space="0" w:color="auto"/>
              <w:right w:val="single" w:sz="4" w:space="0" w:color="auto"/>
            </w:tcBorders>
          </w:tcPr>
          <w:p w14:paraId="4452793A" w14:textId="77777777" w:rsidR="00EA5550" w:rsidRPr="00E74ED7" w:rsidRDefault="00EA5550" w:rsidP="00CF17E0">
            <w:pPr>
              <w:rPr>
                <w:rFonts w:ascii="ＭＳ Ｐゴシック" w:eastAsia="ＭＳ Ｐゴシック" w:hAnsi="ＭＳ Ｐゴシック"/>
              </w:rPr>
            </w:pPr>
          </w:p>
        </w:tc>
      </w:tr>
      <w:tr w:rsidR="00E74ED7" w:rsidRPr="00E74ED7" w14:paraId="159E3848"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743A27EA"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感染防護用ポンチョ</w:t>
            </w:r>
          </w:p>
        </w:tc>
        <w:tc>
          <w:tcPr>
            <w:tcW w:w="851" w:type="dxa"/>
            <w:tcBorders>
              <w:top w:val="single" w:sz="4" w:space="0" w:color="auto"/>
              <w:left w:val="single" w:sz="4" w:space="0" w:color="auto"/>
              <w:bottom w:val="single" w:sz="4" w:space="0" w:color="auto"/>
              <w:right w:val="single" w:sz="4" w:space="0" w:color="auto"/>
            </w:tcBorders>
          </w:tcPr>
          <w:p w14:paraId="761A3876"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66F4FBD4"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２０着</w:t>
            </w:r>
          </w:p>
        </w:tc>
        <w:tc>
          <w:tcPr>
            <w:tcW w:w="3111" w:type="dxa"/>
            <w:tcBorders>
              <w:top w:val="single" w:sz="4" w:space="0" w:color="auto"/>
              <w:left w:val="single" w:sz="4" w:space="0" w:color="auto"/>
              <w:bottom w:val="single" w:sz="4" w:space="0" w:color="auto"/>
              <w:right w:val="single" w:sz="4" w:space="0" w:color="auto"/>
            </w:tcBorders>
          </w:tcPr>
          <w:p w14:paraId="5F6DE2AF" w14:textId="77777777" w:rsidR="00EA5550" w:rsidRPr="00E74ED7" w:rsidRDefault="00EA5550" w:rsidP="00CF17E0">
            <w:pPr>
              <w:rPr>
                <w:rFonts w:ascii="ＭＳ Ｐゴシック" w:eastAsia="ＭＳ Ｐゴシック" w:hAnsi="ＭＳ Ｐゴシック"/>
              </w:rPr>
            </w:pPr>
          </w:p>
        </w:tc>
      </w:tr>
      <w:tr w:rsidR="00E74ED7" w:rsidRPr="00E74ED7" w14:paraId="30AA9CDB"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71E1DA6D"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泡ハンドソープ（ポンプ）２５０ｍｌ</w:t>
            </w:r>
          </w:p>
        </w:tc>
        <w:tc>
          <w:tcPr>
            <w:tcW w:w="851" w:type="dxa"/>
            <w:tcBorders>
              <w:top w:val="single" w:sz="4" w:space="0" w:color="auto"/>
              <w:left w:val="single" w:sz="4" w:space="0" w:color="auto"/>
              <w:bottom w:val="single" w:sz="4" w:space="0" w:color="auto"/>
              <w:right w:val="single" w:sz="4" w:space="0" w:color="auto"/>
            </w:tcBorders>
          </w:tcPr>
          <w:p w14:paraId="00857140"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1A565C39"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５本</w:t>
            </w:r>
          </w:p>
        </w:tc>
        <w:tc>
          <w:tcPr>
            <w:tcW w:w="3111" w:type="dxa"/>
            <w:tcBorders>
              <w:top w:val="single" w:sz="4" w:space="0" w:color="auto"/>
              <w:left w:val="single" w:sz="4" w:space="0" w:color="auto"/>
              <w:bottom w:val="single" w:sz="4" w:space="0" w:color="auto"/>
              <w:right w:val="single" w:sz="4" w:space="0" w:color="auto"/>
            </w:tcBorders>
          </w:tcPr>
          <w:p w14:paraId="7E1CC47B" w14:textId="77777777" w:rsidR="00EA5550" w:rsidRPr="00E74ED7" w:rsidRDefault="00EA5550" w:rsidP="00CF17E0">
            <w:pPr>
              <w:rPr>
                <w:rFonts w:ascii="ＭＳ Ｐゴシック" w:eastAsia="ＭＳ Ｐゴシック" w:hAnsi="ＭＳ Ｐゴシック"/>
              </w:rPr>
            </w:pPr>
          </w:p>
        </w:tc>
      </w:tr>
      <w:tr w:rsidR="00E74ED7" w:rsidRPr="00E74ED7" w14:paraId="5A06AE3E"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1C504AAA"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アルコール消毒液（ポンプ）１Ｌ</w:t>
            </w:r>
          </w:p>
        </w:tc>
        <w:tc>
          <w:tcPr>
            <w:tcW w:w="851" w:type="dxa"/>
            <w:tcBorders>
              <w:top w:val="single" w:sz="4" w:space="0" w:color="auto"/>
              <w:left w:val="single" w:sz="4" w:space="0" w:color="auto"/>
              <w:bottom w:val="single" w:sz="4" w:space="0" w:color="auto"/>
              <w:right w:val="single" w:sz="4" w:space="0" w:color="auto"/>
            </w:tcBorders>
          </w:tcPr>
          <w:p w14:paraId="4F4D0BB6"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59C7288C"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１本</w:t>
            </w:r>
          </w:p>
        </w:tc>
        <w:tc>
          <w:tcPr>
            <w:tcW w:w="3111" w:type="dxa"/>
            <w:tcBorders>
              <w:top w:val="single" w:sz="4" w:space="0" w:color="auto"/>
              <w:left w:val="single" w:sz="4" w:space="0" w:color="auto"/>
              <w:bottom w:val="single" w:sz="4" w:space="0" w:color="auto"/>
              <w:right w:val="single" w:sz="4" w:space="0" w:color="auto"/>
            </w:tcBorders>
          </w:tcPr>
          <w:p w14:paraId="486B5E1F" w14:textId="77777777" w:rsidR="00EA5550" w:rsidRPr="00E74ED7" w:rsidRDefault="00EA5550" w:rsidP="00CF17E0">
            <w:pPr>
              <w:rPr>
                <w:rFonts w:ascii="ＭＳ Ｐゴシック" w:eastAsia="ＭＳ Ｐゴシック" w:hAnsi="ＭＳ Ｐゴシック"/>
              </w:rPr>
            </w:pPr>
          </w:p>
        </w:tc>
      </w:tr>
      <w:tr w:rsidR="00E74ED7" w:rsidRPr="00E74ED7" w14:paraId="6929C8A9"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4D575857"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除菌シート（５０枚入り）</w:t>
            </w:r>
          </w:p>
        </w:tc>
        <w:tc>
          <w:tcPr>
            <w:tcW w:w="851" w:type="dxa"/>
            <w:tcBorders>
              <w:top w:val="single" w:sz="4" w:space="0" w:color="auto"/>
              <w:left w:val="single" w:sz="4" w:space="0" w:color="auto"/>
              <w:bottom w:val="single" w:sz="4" w:space="0" w:color="auto"/>
              <w:right w:val="single" w:sz="4" w:space="0" w:color="auto"/>
            </w:tcBorders>
            <w:hideMark/>
          </w:tcPr>
          <w:p w14:paraId="2AE4D6F3"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４</w:t>
            </w:r>
          </w:p>
        </w:tc>
        <w:tc>
          <w:tcPr>
            <w:tcW w:w="992" w:type="dxa"/>
            <w:tcBorders>
              <w:top w:val="single" w:sz="4" w:space="0" w:color="auto"/>
              <w:left w:val="single" w:sz="4" w:space="0" w:color="auto"/>
              <w:bottom w:val="single" w:sz="4" w:space="0" w:color="auto"/>
              <w:right w:val="single" w:sz="4" w:space="0" w:color="auto"/>
            </w:tcBorders>
            <w:hideMark/>
          </w:tcPr>
          <w:p w14:paraId="2816FDD9"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２００枚</w:t>
            </w:r>
          </w:p>
        </w:tc>
        <w:tc>
          <w:tcPr>
            <w:tcW w:w="3111" w:type="dxa"/>
            <w:tcBorders>
              <w:top w:val="single" w:sz="4" w:space="0" w:color="auto"/>
              <w:left w:val="single" w:sz="4" w:space="0" w:color="auto"/>
              <w:bottom w:val="single" w:sz="4" w:space="0" w:color="auto"/>
              <w:right w:val="single" w:sz="4" w:space="0" w:color="auto"/>
            </w:tcBorders>
          </w:tcPr>
          <w:p w14:paraId="151531F2" w14:textId="77777777" w:rsidR="00EA5550" w:rsidRPr="00E74ED7" w:rsidRDefault="00EA5550" w:rsidP="00CF17E0">
            <w:pPr>
              <w:rPr>
                <w:rFonts w:ascii="ＭＳ Ｐゴシック" w:eastAsia="ＭＳ Ｐゴシック" w:hAnsi="ＭＳ Ｐゴシック"/>
              </w:rPr>
            </w:pPr>
          </w:p>
        </w:tc>
      </w:tr>
      <w:tr w:rsidR="00E74ED7" w:rsidRPr="00E74ED7" w14:paraId="676F938B"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0303DAA2"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タオル（１２枚入り）</w:t>
            </w:r>
          </w:p>
        </w:tc>
        <w:tc>
          <w:tcPr>
            <w:tcW w:w="851" w:type="dxa"/>
            <w:tcBorders>
              <w:top w:val="single" w:sz="4" w:space="0" w:color="auto"/>
              <w:left w:val="single" w:sz="4" w:space="0" w:color="auto"/>
              <w:bottom w:val="single" w:sz="4" w:space="0" w:color="auto"/>
              <w:right w:val="single" w:sz="4" w:space="0" w:color="auto"/>
            </w:tcBorders>
            <w:hideMark/>
          </w:tcPr>
          <w:p w14:paraId="45E72728"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５</w:t>
            </w:r>
          </w:p>
        </w:tc>
        <w:tc>
          <w:tcPr>
            <w:tcW w:w="992" w:type="dxa"/>
            <w:tcBorders>
              <w:top w:val="single" w:sz="4" w:space="0" w:color="auto"/>
              <w:left w:val="single" w:sz="4" w:space="0" w:color="auto"/>
              <w:bottom w:val="single" w:sz="4" w:space="0" w:color="auto"/>
              <w:right w:val="single" w:sz="4" w:space="0" w:color="auto"/>
            </w:tcBorders>
            <w:hideMark/>
          </w:tcPr>
          <w:p w14:paraId="4FD60D1D"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６０枚</w:t>
            </w:r>
          </w:p>
        </w:tc>
        <w:tc>
          <w:tcPr>
            <w:tcW w:w="3111" w:type="dxa"/>
            <w:tcBorders>
              <w:top w:val="single" w:sz="4" w:space="0" w:color="auto"/>
              <w:left w:val="single" w:sz="4" w:space="0" w:color="auto"/>
              <w:bottom w:val="single" w:sz="4" w:space="0" w:color="auto"/>
              <w:right w:val="single" w:sz="4" w:space="0" w:color="auto"/>
            </w:tcBorders>
          </w:tcPr>
          <w:p w14:paraId="61C1EB5F" w14:textId="77777777" w:rsidR="00EA5550" w:rsidRPr="00E74ED7" w:rsidRDefault="00EA5550" w:rsidP="00CF17E0">
            <w:pPr>
              <w:rPr>
                <w:rFonts w:ascii="ＭＳ Ｐゴシック" w:eastAsia="ＭＳ Ｐゴシック" w:hAnsi="ＭＳ Ｐゴシック"/>
              </w:rPr>
            </w:pPr>
          </w:p>
        </w:tc>
      </w:tr>
      <w:tr w:rsidR="00EA5550" w:rsidRPr="00E74ED7" w14:paraId="0FE104A0" w14:textId="77777777" w:rsidTr="00CF17E0">
        <w:tc>
          <w:tcPr>
            <w:tcW w:w="4106" w:type="dxa"/>
            <w:tcBorders>
              <w:top w:val="single" w:sz="4" w:space="0" w:color="auto"/>
              <w:left w:val="single" w:sz="4" w:space="0" w:color="auto"/>
              <w:bottom w:val="single" w:sz="4" w:space="0" w:color="auto"/>
              <w:right w:val="single" w:sz="4" w:space="0" w:color="auto"/>
            </w:tcBorders>
          </w:tcPr>
          <w:p w14:paraId="3E7C3B40" w14:textId="77777777" w:rsidR="00EA5550" w:rsidRPr="00E74ED7" w:rsidRDefault="00EA5550" w:rsidP="00CF17E0">
            <w:pPr>
              <w:rPr>
                <w:rFonts w:ascii="ＭＳ Ｐゴシック" w:eastAsia="ＭＳ Ｐゴシック" w:hAnsi="ＭＳ Ｐゴシック"/>
              </w:rPr>
            </w:pPr>
          </w:p>
        </w:tc>
        <w:tc>
          <w:tcPr>
            <w:tcW w:w="851" w:type="dxa"/>
            <w:tcBorders>
              <w:top w:val="single" w:sz="4" w:space="0" w:color="auto"/>
              <w:left w:val="single" w:sz="4" w:space="0" w:color="auto"/>
              <w:bottom w:val="single" w:sz="4" w:space="0" w:color="auto"/>
              <w:right w:val="single" w:sz="4" w:space="0" w:color="auto"/>
            </w:tcBorders>
          </w:tcPr>
          <w:p w14:paraId="3EF9D47A"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tcPr>
          <w:p w14:paraId="11591813" w14:textId="77777777" w:rsidR="00EA5550" w:rsidRPr="00E74ED7" w:rsidRDefault="00EA5550" w:rsidP="00CF17E0">
            <w:pPr>
              <w:jc w:val="right"/>
              <w:rPr>
                <w:rFonts w:ascii="ＭＳ Ｐゴシック" w:eastAsia="ＭＳ Ｐゴシック" w:hAnsi="ＭＳ Ｐゴシック"/>
              </w:rPr>
            </w:pPr>
          </w:p>
        </w:tc>
        <w:tc>
          <w:tcPr>
            <w:tcW w:w="3111" w:type="dxa"/>
            <w:tcBorders>
              <w:top w:val="single" w:sz="4" w:space="0" w:color="auto"/>
              <w:left w:val="single" w:sz="4" w:space="0" w:color="auto"/>
              <w:bottom w:val="single" w:sz="4" w:space="0" w:color="auto"/>
              <w:right w:val="single" w:sz="4" w:space="0" w:color="auto"/>
            </w:tcBorders>
          </w:tcPr>
          <w:p w14:paraId="21FD5CE2" w14:textId="77777777" w:rsidR="00EA5550" w:rsidRPr="00E74ED7" w:rsidRDefault="00EA5550" w:rsidP="00CF17E0">
            <w:pPr>
              <w:rPr>
                <w:rFonts w:ascii="ＭＳ Ｐゴシック" w:eastAsia="ＭＳ Ｐゴシック" w:hAnsi="ＭＳ Ｐゴシック"/>
              </w:rPr>
            </w:pPr>
          </w:p>
        </w:tc>
      </w:tr>
    </w:tbl>
    <w:p w14:paraId="467B1C48" w14:textId="77777777" w:rsidR="00EA5550" w:rsidRPr="00E74ED7" w:rsidRDefault="00EA5550" w:rsidP="00EA5550">
      <w:pPr>
        <w:rPr>
          <w:rFonts w:ascii="ＭＳ Ｐゴシック" w:eastAsia="ＭＳ Ｐゴシック" w:hAnsi="ＭＳ Ｐゴシック"/>
        </w:rPr>
      </w:pPr>
    </w:p>
    <w:p w14:paraId="7BF8CBCC" w14:textId="77777777" w:rsidR="00EA5550" w:rsidRPr="00E74ED7" w:rsidRDefault="00EA5550" w:rsidP="00EA5550">
      <w:pPr>
        <w:rPr>
          <w:rFonts w:ascii="ＭＳ Ｐゴシック" w:eastAsia="ＭＳ Ｐゴシック" w:hAnsi="ＭＳ Ｐゴシック"/>
        </w:rPr>
      </w:pPr>
    </w:p>
    <w:p w14:paraId="12AF428E" w14:textId="77777777" w:rsidR="00EA5550" w:rsidRPr="00E74ED7" w:rsidRDefault="00EA5550" w:rsidP="00EA5550">
      <w:pPr>
        <w:rPr>
          <w:rFonts w:ascii="HGS創英角ｺﾞｼｯｸUB" w:eastAsia="HGS創英角ｺﾞｼｯｸUB" w:hAnsi="HGS創英角ｺﾞｼｯｸUB"/>
          <w:sz w:val="24"/>
          <w:szCs w:val="24"/>
        </w:rPr>
      </w:pPr>
    </w:p>
    <w:p w14:paraId="6898F55C" w14:textId="77777777" w:rsidR="00EA5550" w:rsidRPr="00E74ED7" w:rsidRDefault="00EA5550" w:rsidP="00EA5550">
      <w:pPr>
        <w:rPr>
          <w:rFonts w:ascii="ＭＳ Ｐゴシック" w:eastAsia="ＭＳ Ｐゴシック" w:hAnsi="ＭＳ Ｐゴシック"/>
          <w:szCs w:val="21"/>
        </w:rPr>
      </w:pPr>
      <w:r w:rsidRPr="00E74ED7">
        <w:rPr>
          <w:rFonts w:ascii="HGS創英角ｺﾞｼｯｸUB" w:eastAsia="HGS創英角ｺﾞｼｯｸUB" w:hAnsi="HGS創英角ｺﾞｼｯｸUB" w:hint="eastAsia"/>
          <w:sz w:val="24"/>
          <w:szCs w:val="24"/>
        </w:rPr>
        <w:t>「大津市・防災用配備品リスト」</w:t>
      </w:r>
      <w:r w:rsidRPr="00E74ED7">
        <w:rPr>
          <w:rFonts w:ascii="ＭＳ Ｐゴシック" w:eastAsia="ＭＳ Ｐゴシック" w:hAnsi="ＭＳ Ｐゴシック" w:hint="eastAsia"/>
          <w:szCs w:val="21"/>
        </w:rPr>
        <w:t xml:space="preserve">　　　　　　　　　　　　　　　　　　　　　２０２２・５・３１</w:t>
      </w:r>
    </w:p>
    <w:p w14:paraId="4F09B7F7" w14:textId="77777777" w:rsidR="00EA5550" w:rsidRPr="00E74ED7" w:rsidRDefault="00EA5550" w:rsidP="00EA5550">
      <w:pPr>
        <w:rPr>
          <w:rFonts w:ascii="HGS創英角ｺﾞｼｯｸUB" w:eastAsia="HGS創英角ｺﾞｼｯｸUB" w:hAnsi="HGS創英角ｺﾞｼｯｸUB"/>
          <w:sz w:val="24"/>
          <w:szCs w:val="24"/>
        </w:rPr>
      </w:pPr>
    </w:p>
    <w:p w14:paraId="42E36E00" w14:textId="77777777" w:rsidR="00EA5550" w:rsidRPr="00E74ED7" w:rsidRDefault="00EA5550" w:rsidP="00EA5550">
      <w:pPr>
        <w:rPr>
          <w:rFonts w:ascii="ＭＳ Ｐゴシック" w:eastAsia="ＭＳ Ｐゴシック" w:hAnsi="ＭＳ Ｐゴシック"/>
          <w:szCs w:val="21"/>
        </w:rPr>
      </w:pPr>
      <w:r w:rsidRPr="00E74ED7">
        <w:rPr>
          <w:rFonts w:ascii="HGS創英角ｺﾞｼｯｸUB" w:eastAsia="HGS創英角ｺﾞｼｯｸUB" w:hAnsi="HGS創英角ｺﾞｼｯｸUB" w:hint="eastAsia"/>
          <w:sz w:val="24"/>
          <w:szCs w:val="24"/>
        </w:rPr>
        <w:t xml:space="preserve">（市民センター・倉庫）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51"/>
        <w:gridCol w:w="992"/>
        <w:gridCol w:w="3111"/>
      </w:tblGrid>
      <w:tr w:rsidR="00E74ED7" w:rsidRPr="00E74ED7" w14:paraId="665AEB69"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29FFC5BA" w14:textId="77777777" w:rsidR="00EA5550" w:rsidRPr="00E74ED7" w:rsidRDefault="00EA5550" w:rsidP="00CF17E0">
            <w:pPr>
              <w:jc w:val="center"/>
              <w:rPr>
                <w:rFonts w:ascii="ＭＳ Ｐゴシック" w:eastAsia="ＭＳ Ｐゴシック" w:hAnsi="ＭＳ Ｐゴシック"/>
              </w:rPr>
            </w:pPr>
            <w:r w:rsidRPr="00E74ED7">
              <w:rPr>
                <w:rFonts w:ascii="ＭＳ Ｐゴシック" w:eastAsia="ＭＳ Ｐゴシック" w:hAnsi="ＭＳ Ｐゴシック" w:hint="eastAsia"/>
              </w:rPr>
              <w:t>品目</w:t>
            </w:r>
          </w:p>
        </w:tc>
        <w:tc>
          <w:tcPr>
            <w:tcW w:w="851" w:type="dxa"/>
            <w:tcBorders>
              <w:top w:val="single" w:sz="4" w:space="0" w:color="auto"/>
              <w:left w:val="single" w:sz="4" w:space="0" w:color="auto"/>
              <w:bottom w:val="single" w:sz="4" w:space="0" w:color="auto"/>
              <w:right w:val="single" w:sz="4" w:space="0" w:color="auto"/>
            </w:tcBorders>
            <w:hideMark/>
          </w:tcPr>
          <w:p w14:paraId="54512E3C" w14:textId="77777777" w:rsidR="00EA5550" w:rsidRPr="00E74ED7" w:rsidRDefault="00EA5550" w:rsidP="00CF17E0">
            <w:pPr>
              <w:jc w:val="center"/>
              <w:rPr>
                <w:rFonts w:ascii="ＭＳ Ｐゴシック" w:eastAsia="ＭＳ Ｐゴシック" w:hAnsi="ＭＳ Ｐゴシック"/>
              </w:rPr>
            </w:pPr>
            <w:r w:rsidRPr="00E74ED7">
              <w:rPr>
                <w:rFonts w:ascii="ＭＳ Ｐゴシック" w:eastAsia="ＭＳ Ｐゴシック" w:hAnsi="ＭＳ Ｐゴシック" w:hint="eastAsia"/>
              </w:rPr>
              <w:t>箱数</w:t>
            </w:r>
          </w:p>
        </w:tc>
        <w:tc>
          <w:tcPr>
            <w:tcW w:w="992" w:type="dxa"/>
            <w:tcBorders>
              <w:top w:val="single" w:sz="4" w:space="0" w:color="auto"/>
              <w:left w:val="single" w:sz="4" w:space="0" w:color="auto"/>
              <w:bottom w:val="single" w:sz="4" w:space="0" w:color="auto"/>
              <w:right w:val="single" w:sz="4" w:space="0" w:color="auto"/>
            </w:tcBorders>
            <w:hideMark/>
          </w:tcPr>
          <w:p w14:paraId="4967A071" w14:textId="77777777" w:rsidR="00EA5550" w:rsidRPr="00E74ED7" w:rsidRDefault="00EA5550" w:rsidP="00CF17E0">
            <w:pPr>
              <w:jc w:val="center"/>
              <w:rPr>
                <w:rFonts w:ascii="ＭＳ Ｐゴシック" w:eastAsia="ＭＳ Ｐゴシック" w:hAnsi="ＭＳ Ｐゴシック"/>
              </w:rPr>
            </w:pPr>
            <w:r w:rsidRPr="00E74ED7">
              <w:rPr>
                <w:rFonts w:ascii="ＭＳ Ｐゴシック" w:eastAsia="ＭＳ Ｐゴシック" w:hAnsi="ＭＳ Ｐゴシック" w:hint="eastAsia"/>
              </w:rPr>
              <w:t>配備数</w:t>
            </w:r>
          </w:p>
        </w:tc>
        <w:tc>
          <w:tcPr>
            <w:tcW w:w="3111" w:type="dxa"/>
            <w:tcBorders>
              <w:top w:val="single" w:sz="4" w:space="0" w:color="auto"/>
              <w:left w:val="single" w:sz="4" w:space="0" w:color="auto"/>
              <w:bottom w:val="single" w:sz="4" w:space="0" w:color="auto"/>
              <w:right w:val="single" w:sz="4" w:space="0" w:color="auto"/>
            </w:tcBorders>
            <w:hideMark/>
          </w:tcPr>
          <w:p w14:paraId="2782F76D" w14:textId="77777777" w:rsidR="00EA5550" w:rsidRPr="00E74ED7" w:rsidRDefault="00EA5550" w:rsidP="00CF17E0">
            <w:pPr>
              <w:jc w:val="center"/>
              <w:rPr>
                <w:rFonts w:ascii="ＭＳ Ｐゴシック" w:eastAsia="ＭＳ Ｐゴシック" w:hAnsi="ＭＳ Ｐゴシック"/>
              </w:rPr>
            </w:pPr>
            <w:r w:rsidRPr="00E74ED7">
              <w:rPr>
                <w:rFonts w:ascii="ＭＳ Ｐゴシック" w:eastAsia="ＭＳ Ｐゴシック" w:hAnsi="ＭＳ Ｐゴシック" w:hint="eastAsia"/>
              </w:rPr>
              <w:t>摘要</w:t>
            </w:r>
          </w:p>
        </w:tc>
      </w:tr>
      <w:tr w:rsidR="00E74ED7" w:rsidRPr="00E74ED7" w14:paraId="5902A47A"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4905FAAE" w14:textId="77777777" w:rsidR="00EA5550" w:rsidRPr="00E74ED7" w:rsidRDefault="00EA5550" w:rsidP="00CF17E0">
            <w:pPr>
              <w:rPr>
                <w:rFonts w:ascii="ＭＳ Ｐゴシック" w:eastAsia="ＭＳ Ｐゴシック" w:hAnsi="ＭＳ Ｐゴシック"/>
                <w:b/>
                <w:bCs/>
              </w:rPr>
            </w:pPr>
            <w:r w:rsidRPr="00E74ED7">
              <w:rPr>
                <w:rFonts w:ascii="ＭＳ Ｐゴシック" w:eastAsia="ＭＳ Ｐゴシック" w:hAnsi="ＭＳ Ｐゴシック" w:hint="eastAsia"/>
                <w:b/>
                <w:bCs/>
              </w:rPr>
              <w:t>（食料品）</w:t>
            </w:r>
          </w:p>
        </w:tc>
        <w:tc>
          <w:tcPr>
            <w:tcW w:w="851" w:type="dxa"/>
            <w:tcBorders>
              <w:top w:val="single" w:sz="4" w:space="0" w:color="auto"/>
              <w:left w:val="single" w:sz="4" w:space="0" w:color="auto"/>
              <w:bottom w:val="single" w:sz="4" w:space="0" w:color="auto"/>
              <w:right w:val="single" w:sz="4" w:space="0" w:color="auto"/>
            </w:tcBorders>
          </w:tcPr>
          <w:p w14:paraId="056EAF65" w14:textId="77777777" w:rsidR="00EA5550" w:rsidRPr="00E74ED7" w:rsidRDefault="00EA5550" w:rsidP="00CF17E0">
            <w:pPr>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tcPr>
          <w:p w14:paraId="024B626D" w14:textId="77777777" w:rsidR="00EA5550" w:rsidRPr="00E74ED7" w:rsidRDefault="00EA5550" w:rsidP="00CF17E0">
            <w:pPr>
              <w:rPr>
                <w:rFonts w:ascii="ＭＳ Ｐゴシック" w:eastAsia="ＭＳ Ｐゴシック" w:hAnsi="ＭＳ Ｐゴシック"/>
              </w:rPr>
            </w:pPr>
          </w:p>
        </w:tc>
        <w:tc>
          <w:tcPr>
            <w:tcW w:w="3111" w:type="dxa"/>
            <w:tcBorders>
              <w:top w:val="single" w:sz="4" w:space="0" w:color="auto"/>
              <w:left w:val="single" w:sz="4" w:space="0" w:color="auto"/>
              <w:bottom w:val="single" w:sz="4" w:space="0" w:color="auto"/>
              <w:right w:val="single" w:sz="4" w:space="0" w:color="auto"/>
            </w:tcBorders>
          </w:tcPr>
          <w:p w14:paraId="210BB3EF" w14:textId="77777777" w:rsidR="00EA5550" w:rsidRPr="00E74ED7" w:rsidRDefault="00EA5550" w:rsidP="00CF17E0">
            <w:pPr>
              <w:rPr>
                <w:rFonts w:ascii="ＭＳ Ｐゴシック" w:eastAsia="ＭＳ Ｐゴシック" w:hAnsi="ＭＳ Ｐゴシック"/>
              </w:rPr>
            </w:pPr>
          </w:p>
        </w:tc>
      </w:tr>
      <w:tr w:rsidR="00E74ED7" w:rsidRPr="00E74ED7" w14:paraId="57738E22"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556CC631"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五目飯・</w:t>
            </w:r>
            <w:r w:rsidRPr="00E74ED7">
              <w:rPr>
                <w:rFonts w:ascii="ＭＳ Ｐゴシック" w:eastAsia="ＭＳ Ｐゴシック" w:hAnsi="ＭＳ Ｐゴシック" w:hint="eastAsia"/>
                <w:sz w:val="18"/>
                <w:szCs w:val="18"/>
              </w:rPr>
              <w:t xml:space="preserve">アルファ化米保存食　</w:t>
            </w:r>
            <w:r w:rsidRPr="00E74ED7">
              <w:rPr>
                <w:rFonts w:ascii="ＭＳ Ｐゴシック" w:eastAsia="ＭＳ Ｐゴシック" w:hAnsi="ＭＳ Ｐゴシック" w:hint="eastAsia"/>
                <w:szCs w:val="21"/>
              </w:rPr>
              <w:t>１箱５０食</w:t>
            </w:r>
          </w:p>
        </w:tc>
        <w:tc>
          <w:tcPr>
            <w:tcW w:w="851" w:type="dxa"/>
            <w:tcBorders>
              <w:top w:val="single" w:sz="4" w:space="0" w:color="auto"/>
              <w:left w:val="single" w:sz="4" w:space="0" w:color="auto"/>
              <w:bottom w:val="single" w:sz="4" w:space="0" w:color="auto"/>
              <w:right w:val="single" w:sz="4" w:space="0" w:color="auto"/>
            </w:tcBorders>
            <w:hideMark/>
          </w:tcPr>
          <w:p w14:paraId="48FC38E4"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１</w:t>
            </w:r>
          </w:p>
        </w:tc>
        <w:tc>
          <w:tcPr>
            <w:tcW w:w="992" w:type="dxa"/>
            <w:tcBorders>
              <w:top w:val="single" w:sz="4" w:space="0" w:color="auto"/>
              <w:left w:val="single" w:sz="4" w:space="0" w:color="auto"/>
              <w:bottom w:val="single" w:sz="4" w:space="0" w:color="auto"/>
              <w:right w:val="single" w:sz="4" w:space="0" w:color="auto"/>
            </w:tcBorders>
            <w:hideMark/>
          </w:tcPr>
          <w:p w14:paraId="0F1F5CAC"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５０</w:t>
            </w:r>
          </w:p>
        </w:tc>
        <w:tc>
          <w:tcPr>
            <w:tcW w:w="3111" w:type="dxa"/>
            <w:tcBorders>
              <w:top w:val="single" w:sz="4" w:space="0" w:color="auto"/>
              <w:left w:val="single" w:sz="4" w:space="0" w:color="auto"/>
              <w:bottom w:val="single" w:sz="4" w:space="0" w:color="auto"/>
              <w:right w:val="single" w:sz="4" w:space="0" w:color="auto"/>
            </w:tcBorders>
            <w:hideMark/>
          </w:tcPr>
          <w:p w14:paraId="4132DDCB"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賞味期限２０２３／６</w:t>
            </w:r>
          </w:p>
        </w:tc>
      </w:tr>
      <w:tr w:rsidR="00E74ED7" w:rsidRPr="00E74ED7" w14:paraId="7D9B8C6E"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0720A2F2"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災害救助用クラッカー　１箱３５食</w:t>
            </w:r>
          </w:p>
        </w:tc>
        <w:tc>
          <w:tcPr>
            <w:tcW w:w="851" w:type="dxa"/>
            <w:tcBorders>
              <w:top w:val="single" w:sz="4" w:space="0" w:color="auto"/>
              <w:left w:val="single" w:sz="4" w:space="0" w:color="auto"/>
              <w:bottom w:val="single" w:sz="4" w:space="0" w:color="auto"/>
              <w:right w:val="single" w:sz="4" w:space="0" w:color="auto"/>
            </w:tcBorders>
            <w:hideMark/>
          </w:tcPr>
          <w:p w14:paraId="0A17C34F"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２</w:t>
            </w:r>
          </w:p>
        </w:tc>
        <w:tc>
          <w:tcPr>
            <w:tcW w:w="992" w:type="dxa"/>
            <w:tcBorders>
              <w:top w:val="single" w:sz="4" w:space="0" w:color="auto"/>
              <w:left w:val="single" w:sz="4" w:space="0" w:color="auto"/>
              <w:bottom w:val="single" w:sz="4" w:space="0" w:color="auto"/>
              <w:right w:val="single" w:sz="4" w:space="0" w:color="auto"/>
            </w:tcBorders>
            <w:hideMark/>
          </w:tcPr>
          <w:p w14:paraId="4CAC5350"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７０</w:t>
            </w:r>
          </w:p>
        </w:tc>
        <w:tc>
          <w:tcPr>
            <w:tcW w:w="3111" w:type="dxa"/>
            <w:tcBorders>
              <w:top w:val="single" w:sz="4" w:space="0" w:color="auto"/>
              <w:left w:val="single" w:sz="4" w:space="0" w:color="auto"/>
              <w:bottom w:val="single" w:sz="4" w:space="0" w:color="auto"/>
              <w:right w:val="single" w:sz="4" w:space="0" w:color="auto"/>
            </w:tcBorders>
            <w:hideMark/>
          </w:tcPr>
          <w:p w14:paraId="0A0504F3"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賞味期限２０２３／４</w:t>
            </w:r>
          </w:p>
        </w:tc>
      </w:tr>
      <w:tr w:rsidR="00E74ED7" w:rsidRPr="00E74ED7" w14:paraId="66896286"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536753F7"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飲料水（５００ｍｌ）</w:t>
            </w:r>
          </w:p>
        </w:tc>
        <w:tc>
          <w:tcPr>
            <w:tcW w:w="851" w:type="dxa"/>
            <w:tcBorders>
              <w:top w:val="single" w:sz="4" w:space="0" w:color="auto"/>
              <w:left w:val="single" w:sz="4" w:space="0" w:color="auto"/>
              <w:bottom w:val="single" w:sz="4" w:space="0" w:color="auto"/>
              <w:right w:val="single" w:sz="4" w:space="0" w:color="auto"/>
            </w:tcBorders>
          </w:tcPr>
          <w:p w14:paraId="3E0D1C3F"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18017DD9"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４８</w:t>
            </w:r>
          </w:p>
        </w:tc>
        <w:tc>
          <w:tcPr>
            <w:tcW w:w="3111" w:type="dxa"/>
            <w:tcBorders>
              <w:top w:val="single" w:sz="4" w:space="0" w:color="auto"/>
              <w:left w:val="single" w:sz="4" w:space="0" w:color="auto"/>
              <w:bottom w:val="single" w:sz="4" w:space="0" w:color="auto"/>
              <w:right w:val="single" w:sz="4" w:space="0" w:color="auto"/>
            </w:tcBorders>
            <w:hideMark/>
          </w:tcPr>
          <w:p w14:paraId="0C45A2F6"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賞味期限２０２２／９</w:t>
            </w:r>
          </w:p>
        </w:tc>
      </w:tr>
      <w:tr w:rsidR="00E74ED7" w:rsidRPr="00E74ED7" w14:paraId="47837C5C"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3F95A07F"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飲料水（５００ｍｌ）</w:t>
            </w:r>
          </w:p>
        </w:tc>
        <w:tc>
          <w:tcPr>
            <w:tcW w:w="851" w:type="dxa"/>
            <w:tcBorders>
              <w:top w:val="single" w:sz="4" w:space="0" w:color="auto"/>
              <w:left w:val="single" w:sz="4" w:space="0" w:color="auto"/>
              <w:bottom w:val="single" w:sz="4" w:space="0" w:color="auto"/>
              <w:right w:val="single" w:sz="4" w:space="0" w:color="auto"/>
            </w:tcBorders>
          </w:tcPr>
          <w:p w14:paraId="6A3AFE9A"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74464B4F"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４８</w:t>
            </w:r>
          </w:p>
        </w:tc>
        <w:tc>
          <w:tcPr>
            <w:tcW w:w="3111" w:type="dxa"/>
            <w:tcBorders>
              <w:top w:val="single" w:sz="4" w:space="0" w:color="auto"/>
              <w:left w:val="single" w:sz="4" w:space="0" w:color="auto"/>
              <w:bottom w:val="single" w:sz="4" w:space="0" w:color="auto"/>
              <w:right w:val="single" w:sz="4" w:space="0" w:color="auto"/>
            </w:tcBorders>
            <w:hideMark/>
          </w:tcPr>
          <w:p w14:paraId="47C40F15"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賞味期限２０２３／１２</w:t>
            </w:r>
          </w:p>
        </w:tc>
      </w:tr>
      <w:tr w:rsidR="00E74ED7" w:rsidRPr="00E74ED7" w14:paraId="34678DC0" w14:textId="77777777" w:rsidTr="00CF17E0">
        <w:tc>
          <w:tcPr>
            <w:tcW w:w="4106" w:type="dxa"/>
            <w:tcBorders>
              <w:top w:val="single" w:sz="4" w:space="0" w:color="auto"/>
              <w:left w:val="single" w:sz="4" w:space="0" w:color="auto"/>
              <w:bottom w:val="single" w:sz="4" w:space="0" w:color="auto"/>
              <w:right w:val="single" w:sz="4" w:space="0" w:color="auto"/>
            </w:tcBorders>
          </w:tcPr>
          <w:p w14:paraId="1A46A632" w14:textId="77777777" w:rsidR="00EA5550" w:rsidRPr="00E74ED7" w:rsidRDefault="00EA5550" w:rsidP="00CF17E0">
            <w:pPr>
              <w:rPr>
                <w:rFonts w:ascii="ＭＳ Ｐゴシック" w:eastAsia="ＭＳ Ｐゴシック" w:hAnsi="ＭＳ Ｐゴシック"/>
              </w:rPr>
            </w:pPr>
          </w:p>
        </w:tc>
        <w:tc>
          <w:tcPr>
            <w:tcW w:w="851" w:type="dxa"/>
            <w:tcBorders>
              <w:top w:val="single" w:sz="4" w:space="0" w:color="auto"/>
              <w:left w:val="single" w:sz="4" w:space="0" w:color="auto"/>
              <w:bottom w:val="single" w:sz="4" w:space="0" w:color="auto"/>
              <w:right w:val="single" w:sz="4" w:space="0" w:color="auto"/>
            </w:tcBorders>
          </w:tcPr>
          <w:p w14:paraId="23629EAA"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tcPr>
          <w:p w14:paraId="196D92B6" w14:textId="77777777" w:rsidR="00EA5550" w:rsidRPr="00E74ED7" w:rsidRDefault="00EA5550" w:rsidP="00CF17E0">
            <w:pPr>
              <w:jc w:val="right"/>
              <w:rPr>
                <w:rFonts w:ascii="ＭＳ Ｐゴシック" w:eastAsia="ＭＳ Ｐゴシック" w:hAnsi="ＭＳ Ｐゴシック"/>
              </w:rPr>
            </w:pPr>
          </w:p>
        </w:tc>
        <w:tc>
          <w:tcPr>
            <w:tcW w:w="3111" w:type="dxa"/>
            <w:tcBorders>
              <w:top w:val="single" w:sz="4" w:space="0" w:color="auto"/>
              <w:left w:val="single" w:sz="4" w:space="0" w:color="auto"/>
              <w:bottom w:val="single" w:sz="4" w:space="0" w:color="auto"/>
              <w:right w:val="single" w:sz="4" w:space="0" w:color="auto"/>
            </w:tcBorders>
          </w:tcPr>
          <w:p w14:paraId="1BA21760" w14:textId="77777777" w:rsidR="00EA5550" w:rsidRPr="00E74ED7" w:rsidRDefault="00EA5550" w:rsidP="00CF17E0">
            <w:pPr>
              <w:rPr>
                <w:rFonts w:ascii="ＭＳ Ｐゴシック" w:eastAsia="ＭＳ Ｐゴシック" w:hAnsi="ＭＳ Ｐゴシック"/>
              </w:rPr>
            </w:pPr>
          </w:p>
        </w:tc>
      </w:tr>
      <w:tr w:rsidR="00E74ED7" w:rsidRPr="00E74ED7" w14:paraId="6CF1EABC"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03B5CA5B" w14:textId="77777777" w:rsidR="00EA5550" w:rsidRPr="00E74ED7" w:rsidRDefault="00EA5550" w:rsidP="00CF17E0">
            <w:pPr>
              <w:rPr>
                <w:rFonts w:ascii="ＭＳ Ｐゴシック" w:eastAsia="ＭＳ Ｐゴシック" w:hAnsi="ＭＳ Ｐゴシック"/>
                <w:b/>
                <w:bCs/>
              </w:rPr>
            </w:pPr>
            <w:r w:rsidRPr="00E74ED7">
              <w:rPr>
                <w:rFonts w:ascii="ＭＳ Ｐゴシック" w:eastAsia="ＭＳ Ｐゴシック" w:hAnsi="ＭＳ Ｐゴシック" w:hint="eastAsia"/>
                <w:b/>
                <w:bCs/>
              </w:rPr>
              <w:t>（生活用品）</w:t>
            </w:r>
          </w:p>
        </w:tc>
        <w:tc>
          <w:tcPr>
            <w:tcW w:w="851" w:type="dxa"/>
            <w:tcBorders>
              <w:top w:val="single" w:sz="4" w:space="0" w:color="auto"/>
              <w:left w:val="single" w:sz="4" w:space="0" w:color="auto"/>
              <w:bottom w:val="single" w:sz="4" w:space="0" w:color="auto"/>
              <w:right w:val="single" w:sz="4" w:space="0" w:color="auto"/>
            </w:tcBorders>
          </w:tcPr>
          <w:p w14:paraId="7020C319"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tcPr>
          <w:p w14:paraId="33E97F35" w14:textId="77777777" w:rsidR="00EA5550" w:rsidRPr="00E74ED7" w:rsidRDefault="00EA5550" w:rsidP="00CF17E0">
            <w:pPr>
              <w:jc w:val="right"/>
              <w:rPr>
                <w:rFonts w:ascii="ＭＳ Ｐゴシック" w:eastAsia="ＭＳ Ｐゴシック" w:hAnsi="ＭＳ Ｐゴシック"/>
              </w:rPr>
            </w:pPr>
          </w:p>
        </w:tc>
        <w:tc>
          <w:tcPr>
            <w:tcW w:w="3111" w:type="dxa"/>
            <w:tcBorders>
              <w:top w:val="single" w:sz="4" w:space="0" w:color="auto"/>
              <w:left w:val="single" w:sz="4" w:space="0" w:color="auto"/>
              <w:bottom w:val="single" w:sz="4" w:space="0" w:color="auto"/>
              <w:right w:val="single" w:sz="4" w:space="0" w:color="auto"/>
            </w:tcBorders>
          </w:tcPr>
          <w:p w14:paraId="1FC1E81A" w14:textId="77777777" w:rsidR="00EA5550" w:rsidRPr="00E74ED7" w:rsidRDefault="00EA5550" w:rsidP="00CF17E0">
            <w:pPr>
              <w:rPr>
                <w:rFonts w:ascii="ＭＳ Ｐゴシック" w:eastAsia="ＭＳ Ｐゴシック" w:hAnsi="ＭＳ Ｐゴシック"/>
              </w:rPr>
            </w:pPr>
          </w:p>
        </w:tc>
      </w:tr>
      <w:tr w:rsidR="00E74ED7" w:rsidRPr="00E74ED7" w14:paraId="367F0C70"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17C71E78"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災害用毛布</w:t>
            </w:r>
          </w:p>
        </w:tc>
        <w:tc>
          <w:tcPr>
            <w:tcW w:w="851" w:type="dxa"/>
            <w:tcBorders>
              <w:top w:val="single" w:sz="4" w:space="0" w:color="auto"/>
              <w:left w:val="single" w:sz="4" w:space="0" w:color="auto"/>
              <w:bottom w:val="single" w:sz="4" w:space="0" w:color="auto"/>
              <w:right w:val="single" w:sz="4" w:space="0" w:color="auto"/>
            </w:tcBorders>
          </w:tcPr>
          <w:p w14:paraId="4CE891EC"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1132EAA5"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４０</w:t>
            </w:r>
          </w:p>
        </w:tc>
        <w:tc>
          <w:tcPr>
            <w:tcW w:w="3111" w:type="dxa"/>
            <w:tcBorders>
              <w:top w:val="single" w:sz="4" w:space="0" w:color="auto"/>
              <w:left w:val="single" w:sz="4" w:space="0" w:color="auto"/>
              <w:bottom w:val="single" w:sz="4" w:space="0" w:color="auto"/>
              <w:right w:val="single" w:sz="4" w:space="0" w:color="auto"/>
            </w:tcBorders>
          </w:tcPr>
          <w:p w14:paraId="69608299" w14:textId="77777777" w:rsidR="00EA5550" w:rsidRPr="00E74ED7" w:rsidRDefault="00EA5550" w:rsidP="00CF17E0">
            <w:pPr>
              <w:rPr>
                <w:rFonts w:ascii="ＭＳ Ｐゴシック" w:eastAsia="ＭＳ Ｐゴシック" w:hAnsi="ＭＳ Ｐゴシック"/>
              </w:rPr>
            </w:pPr>
          </w:p>
        </w:tc>
      </w:tr>
      <w:tr w:rsidR="00E74ED7" w:rsidRPr="00E74ED7" w14:paraId="0C1C013D"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430CEAE5"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エアーベッド</w:t>
            </w:r>
          </w:p>
        </w:tc>
        <w:tc>
          <w:tcPr>
            <w:tcW w:w="851" w:type="dxa"/>
            <w:tcBorders>
              <w:top w:val="single" w:sz="4" w:space="0" w:color="auto"/>
              <w:left w:val="single" w:sz="4" w:space="0" w:color="auto"/>
              <w:bottom w:val="single" w:sz="4" w:space="0" w:color="auto"/>
              <w:right w:val="single" w:sz="4" w:space="0" w:color="auto"/>
            </w:tcBorders>
          </w:tcPr>
          <w:p w14:paraId="619C3499"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409AB084"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６台</w:t>
            </w:r>
          </w:p>
        </w:tc>
        <w:tc>
          <w:tcPr>
            <w:tcW w:w="3111" w:type="dxa"/>
            <w:tcBorders>
              <w:top w:val="single" w:sz="4" w:space="0" w:color="auto"/>
              <w:left w:val="single" w:sz="4" w:space="0" w:color="auto"/>
              <w:bottom w:val="single" w:sz="4" w:space="0" w:color="auto"/>
              <w:right w:val="single" w:sz="4" w:space="0" w:color="auto"/>
            </w:tcBorders>
          </w:tcPr>
          <w:p w14:paraId="0972971E" w14:textId="77777777" w:rsidR="00EA5550" w:rsidRPr="00E74ED7" w:rsidRDefault="00EA5550" w:rsidP="00CF17E0">
            <w:pPr>
              <w:rPr>
                <w:rFonts w:ascii="ＭＳ Ｐゴシック" w:eastAsia="ＭＳ Ｐゴシック" w:hAnsi="ＭＳ Ｐゴシック"/>
              </w:rPr>
            </w:pPr>
          </w:p>
        </w:tc>
      </w:tr>
      <w:tr w:rsidR="00E74ED7" w:rsidRPr="00E74ED7" w14:paraId="53B0801C"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29684280"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蓄電池</w:t>
            </w:r>
          </w:p>
        </w:tc>
        <w:tc>
          <w:tcPr>
            <w:tcW w:w="851" w:type="dxa"/>
            <w:tcBorders>
              <w:top w:val="single" w:sz="4" w:space="0" w:color="auto"/>
              <w:left w:val="single" w:sz="4" w:space="0" w:color="auto"/>
              <w:bottom w:val="single" w:sz="4" w:space="0" w:color="auto"/>
              <w:right w:val="single" w:sz="4" w:space="0" w:color="auto"/>
            </w:tcBorders>
          </w:tcPr>
          <w:p w14:paraId="1FCBEAF7"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6D01BDA0"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１台</w:t>
            </w:r>
          </w:p>
        </w:tc>
        <w:tc>
          <w:tcPr>
            <w:tcW w:w="3111" w:type="dxa"/>
            <w:tcBorders>
              <w:top w:val="single" w:sz="4" w:space="0" w:color="auto"/>
              <w:left w:val="single" w:sz="4" w:space="0" w:color="auto"/>
              <w:bottom w:val="single" w:sz="4" w:space="0" w:color="auto"/>
              <w:right w:val="single" w:sz="4" w:space="0" w:color="auto"/>
            </w:tcBorders>
          </w:tcPr>
          <w:p w14:paraId="76D4904B" w14:textId="713EB770" w:rsidR="00EA5550" w:rsidRPr="00E74ED7" w:rsidRDefault="00BF4F31" w:rsidP="00CF17E0">
            <w:pPr>
              <w:rPr>
                <w:rFonts w:ascii="ＭＳ Ｐゴシック" w:eastAsia="ＭＳ Ｐゴシック" w:hAnsi="ＭＳ Ｐゴシック"/>
              </w:rPr>
            </w:pPr>
            <w:r w:rsidRPr="00E74ED7">
              <w:rPr>
                <w:rFonts w:ascii="ＭＳ Ｐゴシック" w:eastAsia="ＭＳ Ｐゴシック" w:hAnsi="ＭＳ Ｐゴシック" w:hint="eastAsia"/>
              </w:rPr>
              <w:t>支所執務室（1000W</w:t>
            </w:r>
            <w:r w:rsidR="003C234B" w:rsidRPr="00E74ED7">
              <w:rPr>
                <w:rFonts w:ascii="ＭＳ Ｐゴシック" w:eastAsia="ＭＳ Ｐゴシック" w:hAnsi="ＭＳ Ｐゴシック" w:hint="eastAsia"/>
              </w:rPr>
              <w:t>h</w:t>
            </w:r>
            <w:r w:rsidRPr="00E74ED7">
              <w:rPr>
                <w:rFonts w:ascii="ＭＳ Ｐゴシック" w:eastAsia="ＭＳ Ｐゴシック" w:hAnsi="ＭＳ Ｐゴシック" w:hint="eastAsia"/>
              </w:rPr>
              <w:t>）</w:t>
            </w:r>
          </w:p>
        </w:tc>
      </w:tr>
      <w:tr w:rsidR="00E74ED7" w:rsidRPr="00E74ED7" w14:paraId="06628E5E"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352F9D8C"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足踏み式ゴミ箱</w:t>
            </w:r>
          </w:p>
        </w:tc>
        <w:tc>
          <w:tcPr>
            <w:tcW w:w="851" w:type="dxa"/>
            <w:tcBorders>
              <w:top w:val="single" w:sz="4" w:space="0" w:color="auto"/>
              <w:left w:val="single" w:sz="4" w:space="0" w:color="auto"/>
              <w:bottom w:val="single" w:sz="4" w:space="0" w:color="auto"/>
              <w:right w:val="single" w:sz="4" w:space="0" w:color="auto"/>
            </w:tcBorders>
          </w:tcPr>
          <w:p w14:paraId="7EBBC27F"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04217CA6"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１台</w:t>
            </w:r>
          </w:p>
        </w:tc>
        <w:tc>
          <w:tcPr>
            <w:tcW w:w="3111" w:type="dxa"/>
            <w:tcBorders>
              <w:top w:val="single" w:sz="4" w:space="0" w:color="auto"/>
              <w:left w:val="single" w:sz="4" w:space="0" w:color="auto"/>
              <w:bottom w:val="single" w:sz="4" w:space="0" w:color="auto"/>
              <w:right w:val="single" w:sz="4" w:space="0" w:color="auto"/>
            </w:tcBorders>
          </w:tcPr>
          <w:p w14:paraId="13B79F2F" w14:textId="77777777" w:rsidR="00EA5550" w:rsidRPr="00E74ED7" w:rsidRDefault="00EA5550" w:rsidP="00CF17E0">
            <w:pPr>
              <w:rPr>
                <w:rFonts w:ascii="ＭＳ Ｐゴシック" w:eastAsia="ＭＳ Ｐゴシック" w:hAnsi="ＭＳ Ｐゴシック"/>
              </w:rPr>
            </w:pPr>
          </w:p>
        </w:tc>
      </w:tr>
      <w:tr w:rsidR="00E74ED7" w:rsidRPr="00E74ED7" w14:paraId="54D6218B"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0DFC59C8"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ゴミ袋（７０Ｌ）</w:t>
            </w:r>
          </w:p>
        </w:tc>
        <w:tc>
          <w:tcPr>
            <w:tcW w:w="851" w:type="dxa"/>
            <w:tcBorders>
              <w:top w:val="single" w:sz="4" w:space="0" w:color="auto"/>
              <w:left w:val="single" w:sz="4" w:space="0" w:color="auto"/>
              <w:bottom w:val="single" w:sz="4" w:space="0" w:color="auto"/>
              <w:right w:val="single" w:sz="4" w:space="0" w:color="auto"/>
            </w:tcBorders>
          </w:tcPr>
          <w:p w14:paraId="250D18E3"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02807E08"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２０枚</w:t>
            </w:r>
          </w:p>
        </w:tc>
        <w:tc>
          <w:tcPr>
            <w:tcW w:w="3111" w:type="dxa"/>
            <w:tcBorders>
              <w:top w:val="single" w:sz="4" w:space="0" w:color="auto"/>
              <w:left w:val="single" w:sz="4" w:space="0" w:color="auto"/>
              <w:bottom w:val="single" w:sz="4" w:space="0" w:color="auto"/>
              <w:right w:val="single" w:sz="4" w:space="0" w:color="auto"/>
            </w:tcBorders>
          </w:tcPr>
          <w:p w14:paraId="166FA9EA" w14:textId="77777777" w:rsidR="00EA5550" w:rsidRPr="00E74ED7" w:rsidRDefault="00EA5550" w:rsidP="00CF17E0">
            <w:pPr>
              <w:rPr>
                <w:rFonts w:ascii="ＭＳ Ｐゴシック" w:eastAsia="ＭＳ Ｐゴシック" w:hAnsi="ＭＳ Ｐゴシック"/>
              </w:rPr>
            </w:pPr>
          </w:p>
        </w:tc>
      </w:tr>
      <w:tr w:rsidR="00E74ED7" w:rsidRPr="00E74ED7" w14:paraId="54E9FF00" w14:textId="77777777" w:rsidTr="00CF17E0">
        <w:tc>
          <w:tcPr>
            <w:tcW w:w="4106" w:type="dxa"/>
            <w:tcBorders>
              <w:top w:val="single" w:sz="4" w:space="0" w:color="auto"/>
              <w:left w:val="single" w:sz="4" w:space="0" w:color="auto"/>
              <w:bottom w:val="single" w:sz="4" w:space="0" w:color="auto"/>
              <w:right w:val="single" w:sz="4" w:space="0" w:color="auto"/>
            </w:tcBorders>
          </w:tcPr>
          <w:p w14:paraId="35D1B06E" w14:textId="77777777" w:rsidR="00EA5550" w:rsidRPr="00E74ED7" w:rsidRDefault="00EA5550" w:rsidP="00CF17E0">
            <w:pPr>
              <w:rPr>
                <w:rFonts w:ascii="ＭＳ Ｐゴシック" w:eastAsia="ＭＳ Ｐゴシック" w:hAnsi="ＭＳ Ｐゴシック"/>
              </w:rPr>
            </w:pPr>
          </w:p>
        </w:tc>
        <w:tc>
          <w:tcPr>
            <w:tcW w:w="851" w:type="dxa"/>
            <w:tcBorders>
              <w:top w:val="single" w:sz="4" w:space="0" w:color="auto"/>
              <w:left w:val="single" w:sz="4" w:space="0" w:color="auto"/>
              <w:bottom w:val="single" w:sz="4" w:space="0" w:color="auto"/>
              <w:right w:val="single" w:sz="4" w:space="0" w:color="auto"/>
            </w:tcBorders>
          </w:tcPr>
          <w:p w14:paraId="486A4B1F"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tcPr>
          <w:p w14:paraId="30D0B1F7" w14:textId="77777777" w:rsidR="00EA5550" w:rsidRPr="00E74ED7" w:rsidRDefault="00EA5550" w:rsidP="00CF17E0">
            <w:pPr>
              <w:jc w:val="right"/>
              <w:rPr>
                <w:rFonts w:ascii="ＭＳ Ｐゴシック" w:eastAsia="ＭＳ Ｐゴシック" w:hAnsi="ＭＳ Ｐゴシック"/>
              </w:rPr>
            </w:pPr>
          </w:p>
        </w:tc>
        <w:tc>
          <w:tcPr>
            <w:tcW w:w="3111" w:type="dxa"/>
            <w:tcBorders>
              <w:top w:val="single" w:sz="4" w:space="0" w:color="auto"/>
              <w:left w:val="single" w:sz="4" w:space="0" w:color="auto"/>
              <w:bottom w:val="single" w:sz="4" w:space="0" w:color="auto"/>
              <w:right w:val="single" w:sz="4" w:space="0" w:color="auto"/>
            </w:tcBorders>
          </w:tcPr>
          <w:p w14:paraId="51481211" w14:textId="77777777" w:rsidR="00EA5550" w:rsidRPr="00E74ED7" w:rsidRDefault="00EA5550" w:rsidP="00CF17E0">
            <w:pPr>
              <w:rPr>
                <w:rFonts w:ascii="ＭＳ Ｐゴシック" w:eastAsia="ＭＳ Ｐゴシック" w:hAnsi="ＭＳ Ｐゴシック"/>
              </w:rPr>
            </w:pPr>
          </w:p>
        </w:tc>
      </w:tr>
      <w:tr w:rsidR="00E74ED7" w:rsidRPr="00E74ED7" w14:paraId="7CCE5DFE"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2FE88143" w14:textId="77777777" w:rsidR="00EA5550" w:rsidRPr="00E74ED7" w:rsidRDefault="00EA5550" w:rsidP="00CF17E0">
            <w:pPr>
              <w:rPr>
                <w:rFonts w:ascii="ＭＳ Ｐゴシック" w:eastAsia="ＭＳ Ｐゴシック" w:hAnsi="ＭＳ Ｐゴシック"/>
                <w:b/>
                <w:bCs/>
              </w:rPr>
            </w:pPr>
            <w:r w:rsidRPr="00E74ED7">
              <w:rPr>
                <w:rFonts w:ascii="ＭＳ Ｐゴシック" w:eastAsia="ＭＳ Ｐゴシック" w:hAnsi="ＭＳ Ｐゴシック" w:hint="eastAsia"/>
                <w:b/>
                <w:bCs/>
              </w:rPr>
              <w:t>（感染症対策物品）</w:t>
            </w:r>
          </w:p>
        </w:tc>
        <w:tc>
          <w:tcPr>
            <w:tcW w:w="851" w:type="dxa"/>
            <w:tcBorders>
              <w:top w:val="single" w:sz="4" w:space="0" w:color="auto"/>
              <w:left w:val="single" w:sz="4" w:space="0" w:color="auto"/>
              <w:bottom w:val="single" w:sz="4" w:space="0" w:color="auto"/>
              <w:right w:val="single" w:sz="4" w:space="0" w:color="auto"/>
            </w:tcBorders>
          </w:tcPr>
          <w:p w14:paraId="05B3AE27"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tcPr>
          <w:p w14:paraId="592CB43B" w14:textId="77777777" w:rsidR="00EA5550" w:rsidRPr="00E74ED7" w:rsidRDefault="00EA5550" w:rsidP="00CF17E0">
            <w:pPr>
              <w:jc w:val="right"/>
              <w:rPr>
                <w:rFonts w:ascii="ＭＳ Ｐゴシック" w:eastAsia="ＭＳ Ｐゴシック" w:hAnsi="ＭＳ Ｐゴシック"/>
              </w:rPr>
            </w:pPr>
          </w:p>
        </w:tc>
        <w:tc>
          <w:tcPr>
            <w:tcW w:w="3111" w:type="dxa"/>
            <w:tcBorders>
              <w:top w:val="single" w:sz="4" w:space="0" w:color="auto"/>
              <w:left w:val="single" w:sz="4" w:space="0" w:color="auto"/>
              <w:bottom w:val="single" w:sz="4" w:space="0" w:color="auto"/>
              <w:right w:val="single" w:sz="4" w:space="0" w:color="auto"/>
            </w:tcBorders>
          </w:tcPr>
          <w:p w14:paraId="230B1FC4" w14:textId="77777777" w:rsidR="00EA5550" w:rsidRPr="00E74ED7" w:rsidRDefault="00EA5550" w:rsidP="00CF17E0">
            <w:pPr>
              <w:rPr>
                <w:rFonts w:ascii="ＭＳ Ｐゴシック" w:eastAsia="ＭＳ Ｐゴシック" w:hAnsi="ＭＳ Ｐゴシック"/>
              </w:rPr>
            </w:pPr>
          </w:p>
        </w:tc>
      </w:tr>
      <w:tr w:rsidR="00E74ED7" w:rsidRPr="00E74ED7" w14:paraId="413461E9"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13F8D788"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フェイスシールド</w:t>
            </w:r>
          </w:p>
        </w:tc>
        <w:tc>
          <w:tcPr>
            <w:tcW w:w="851" w:type="dxa"/>
            <w:tcBorders>
              <w:top w:val="single" w:sz="4" w:space="0" w:color="auto"/>
              <w:left w:val="single" w:sz="4" w:space="0" w:color="auto"/>
              <w:bottom w:val="single" w:sz="4" w:space="0" w:color="auto"/>
              <w:right w:val="single" w:sz="4" w:space="0" w:color="auto"/>
            </w:tcBorders>
          </w:tcPr>
          <w:p w14:paraId="4C71326E"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2DA87E61"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５枚</w:t>
            </w:r>
          </w:p>
        </w:tc>
        <w:tc>
          <w:tcPr>
            <w:tcW w:w="3111" w:type="dxa"/>
            <w:tcBorders>
              <w:top w:val="single" w:sz="4" w:space="0" w:color="auto"/>
              <w:left w:val="single" w:sz="4" w:space="0" w:color="auto"/>
              <w:bottom w:val="single" w:sz="4" w:space="0" w:color="auto"/>
              <w:right w:val="single" w:sz="4" w:space="0" w:color="auto"/>
            </w:tcBorders>
          </w:tcPr>
          <w:p w14:paraId="34050F9A" w14:textId="77777777" w:rsidR="00EA5550" w:rsidRPr="00E74ED7" w:rsidRDefault="00EA5550" w:rsidP="00CF17E0">
            <w:pPr>
              <w:rPr>
                <w:rFonts w:ascii="ＭＳ Ｐゴシック" w:eastAsia="ＭＳ Ｐゴシック" w:hAnsi="ＭＳ Ｐゴシック"/>
              </w:rPr>
            </w:pPr>
          </w:p>
        </w:tc>
      </w:tr>
      <w:tr w:rsidR="00E74ED7" w:rsidRPr="00E74ED7" w14:paraId="418916D5"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119CEEC1"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 xml:space="preserve">マスク　</w:t>
            </w:r>
          </w:p>
        </w:tc>
        <w:tc>
          <w:tcPr>
            <w:tcW w:w="851" w:type="dxa"/>
            <w:tcBorders>
              <w:top w:val="single" w:sz="4" w:space="0" w:color="auto"/>
              <w:left w:val="single" w:sz="4" w:space="0" w:color="auto"/>
              <w:bottom w:val="single" w:sz="4" w:space="0" w:color="auto"/>
              <w:right w:val="single" w:sz="4" w:space="0" w:color="auto"/>
            </w:tcBorders>
          </w:tcPr>
          <w:p w14:paraId="4C80240D"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6AF3DA91"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９０枚</w:t>
            </w:r>
          </w:p>
        </w:tc>
        <w:tc>
          <w:tcPr>
            <w:tcW w:w="3111" w:type="dxa"/>
            <w:tcBorders>
              <w:top w:val="single" w:sz="4" w:space="0" w:color="auto"/>
              <w:left w:val="single" w:sz="4" w:space="0" w:color="auto"/>
              <w:bottom w:val="single" w:sz="4" w:space="0" w:color="auto"/>
              <w:right w:val="single" w:sz="4" w:space="0" w:color="auto"/>
            </w:tcBorders>
          </w:tcPr>
          <w:p w14:paraId="2814D055" w14:textId="77777777" w:rsidR="00EA5550" w:rsidRPr="00E74ED7" w:rsidRDefault="00EA5550" w:rsidP="00CF17E0">
            <w:pPr>
              <w:rPr>
                <w:rFonts w:ascii="ＭＳ Ｐゴシック" w:eastAsia="ＭＳ Ｐゴシック" w:hAnsi="ＭＳ Ｐゴシック"/>
              </w:rPr>
            </w:pPr>
          </w:p>
        </w:tc>
      </w:tr>
      <w:tr w:rsidR="00E74ED7" w:rsidRPr="00E74ED7" w14:paraId="5624852F"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433DCDEF"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タオル（１２枚入り）</w:t>
            </w:r>
          </w:p>
        </w:tc>
        <w:tc>
          <w:tcPr>
            <w:tcW w:w="851" w:type="dxa"/>
            <w:tcBorders>
              <w:top w:val="single" w:sz="4" w:space="0" w:color="auto"/>
              <w:left w:val="single" w:sz="4" w:space="0" w:color="auto"/>
              <w:bottom w:val="single" w:sz="4" w:space="0" w:color="auto"/>
              <w:right w:val="single" w:sz="4" w:space="0" w:color="auto"/>
            </w:tcBorders>
            <w:hideMark/>
          </w:tcPr>
          <w:p w14:paraId="35121A86"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１</w:t>
            </w:r>
          </w:p>
        </w:tc>
        <w:tc>
          <w:tcPr>
            <w:tcW w:w="992" w:type="dxa"/>
            <w:tcBorders>
              <w:top w:val="single" w:sz="4" w:space="0" w:color="auto"/>
              <w:left w:val="single" w:sz="4" w:space="0" w:color="auto"/>
              <w:bottom w:val="single" w:sz="4" w:space="0" w:color="auto"/>
              <w:right w:val="single" w:sz="4" w:space="0" w:color="auto"/>
            </w:tcBorders>
            <w:hideMark/>
          </w:tcPr>
          <w:p w14:paraId="12905236"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１２枚</w:t>
            </w:r>
          </w:p>
        </w:tc>
        <w:tc>
          <w:tcPr>
            <w:tcW w:w="3111" w:type="dxa"/>
            <w:tcBorders>
              <w:top w:val="single" w:sz="4" w:space="0" w:color="auto"/>
              <w:left w:val="single" w:sz="4" w:space="0" w:color="auto"/>
              <w:bottom w:val="single" w:sz="4" w:space="0" w:color="auto"/>
              <w:right w:val="single" w:sz="4" w:space="0" w:color="auto"/>
            </w:tcBorders>
          </w:tcPr>
          <w:p w14:paraId="45AE98B1" w14:textId="77777777" w:rsidR="00EA5550" w:rsidRPr="00E74ED7" w:rsidRDefault="00EA5550" w:rsidP="00CF17E0">
            <w:pPr>
              <w:rPr>
                <w:rFonts w:ascii="ＭＳ Ｐゴシック" w:eastAsia="ＭＳ Ｐゴシック" w:hAnsi="ＭＳ Ｐゴシック"/>
              </w:rPr>
            </w:pPr>
          </w:p>
        </w:tc>
      </w:tr>
      <w:tr w:rsidR="00E74ED7" w:rsidRPr="00E74ED7" w14:paraId="7C5F1F26"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52162F78"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非接触式体温計（電池入り）</w:t>
            </w:r>
          </w:p>
        </w:tc>
        <w:tc>
          <w:tcPr>
            <w:tcW w:w="851" w:type="dxa"/>
            <w:tcBorders>
              <w:top w:val="single" w:sz="4" w:space="0" w:color="auto"/>
              <w:left w:val="single" w:sz="4" w:space="0" w:color="auto"/>
              <w:bottom w:val="single" w:sz="4" w:space="0" w:color="auto"/>
              <w:right w:val="single" w:sz="4" w:space="0" w:color="auto"/>
            </w:tcBorders>
          </w:tcPr>
          <w:p w14:paraId="3827EECD"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6F011100"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１個</w:t>
            </w:r>
          </w:p>
        </w:tc>
        <w:tc>
          <w:tcPr>
            <w:tcW w:w="3111" w:type="dxa"/>
            <w:tcBorders>
              <w:top w:val="single" w:sz="4" w:space="0" w:color="auto"/>
              <w:left w:val="single" w:sz="4" w:space="0" w:color="auto"/>
              <w:bottom w:val="single" w:sz="4" w:space="0" w:color="auto"/>
              <w:right w:val="single" w:sz="4" w:space="0" w:color="auto"/>
            </w:tcBorders>
          </w:tcPr>
          <w:p w14:paraId="16F627BC" w14:textId="77777777" w:rsidR="00EA5550" w:rsidRPr="00E74ED7" w:rsidRDefault="00EA5550" w:rsidP="00CF17E0">
            <w:pPr>
              <w:rPr>
                <w:rFonts w:ascii="ＭＳ Ｐゴシック" w:eastAsia="ＭＳ Ｐゴシック" w:hAnsi="ＭＳ Ｐゴシック"/>
              </w:rPr>
            </w:pPr>
          </w:p>
        </w:tc>
      </w:tr>
      <w:tr w:rsidR="00E74ED7" w:rsidRPr="00E74ED7" w14:paraId="59160D44"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683AFC6C"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ペーパータオル（１パック２００枚入り）</w:t>
            </w:r>
          </w:p>
        </w:tc>
        <w:tc>
          <w:tcPr>
            <w:tcW w:w="851" w:type="dxa"/>
            <w:tcBorders>
              <w:top w:val="single" w:sz="4" w:space="0" w:color="auto"/>
              <w:left w:val="single" w:sz="4" w:space="0" w:color="auto"/>
              <w:bottom w:val="single" w:sz="4" w:space="0" w:color="auto"/>
              <w:right w:val="single" w:sz="4" w:space="0" w:color="auto"/>
            </w:tcBorders>
            <w:hideMark/>
          </w:tcPr>
          <w:p w14:paraId="39F2B2BF"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１０</w:t>
            </w:r>
          </w:p>
        </w:tc>
        <w:tc>
          <w:tcPr>
            <w:tcW w:w="992" w:type="dxa"/>
            <w:tcBorders>
              <w:top w:val="single" w:sz="4" w:space="0" w:color="auto"/>
              <w:left w:val="single" w:sz="4" w:space="0" w:color="auto"/>
              <w:bottom w:val="single" w:sz="4" w:space="0" w:color="auto"/>
              <w:right w:val="single" w:sz="4" w:space="0" w:color="auto"/>
            </w:tcBorders>
            <w:hideMark/>
          </w:tcPr>
          <w:p w14:paraId="2EC0185D" w14:textId="77777777" w:rsidR="00EA5550" w:rsidRPr="00E74ED7" w:rsidRDefault="00EA5550" w:rsidP="00CF17E0">
            <w:pPr>
              <w:jc w:val="right"/>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２０００枚</w:t>
            </w:r>
          </w:p>
        </w:tc>
        <w:tc>
          <w:tcPr>
            <w:tcW w:w="3111" w:type="dxa"/>
            <w:tcBorders>
              <w:top w:val="single" w:sz="4" w:space="0" w:color="auto"/>
              <w:left w:val="single" w:sz="4" w:space="0" w:color="auto"/>
              <w:bottom w:val="single" w:sz="4" w:space="0" w:color="auto"/>
              <w:right w:val="single" w:sz="4" w:space="0" w:color="auto"/>
            </w:tcBorders>
          </w:tcPr>
          <w:p w14:paraId="1A736C7F" w14:textId="77777777" w:rsidR="00EA5550" w:rsidRPr="00E74ED7" w:rsidRDefault="00EA5550" w:rsidP="00CF17E0">
            <w:pPr>
              <w:rPr>
                <w:rFonts w:ascii="ＭＳ Ｐゴシック" w:eastAsia="ＭＳ Ｐゴシック" w:hAnsi="ＭＳ Ｐゴシック"/>
              </w:rPr>
            </w:pPr>
          </w:p>
        </w:tc>
      </w:tr>
      <w:tr w:rsidR="00E74ED7" w:rsidRPr="00E74ED7" w14:paraId="5DB10550"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3E07CE55"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感染防護用ポンチョ</w:t>
            </w:r>
          </w:p>
        </w:tc>
        <w:tc>
          <w:tcPr>
            <w:tcW w:w="851" w:type="dxa"/>
            <w:tcBorders>
              <w:top w:val="single" w:sz="4" w:space="0" w:color="auto"/>
              <w:left w:val="single" w:sz="4" w:space="0" w:color="auto"/>
              <w:bottom w:val="single" w:sz="4" w:space="0" w:color="auto"/>
              <w:right w:val="single" w:sz="4" w:space="0" w:color="auto"/>
            </w:tcBorders>
          </w:tcPr>
          <w:p w14:paraId="4C836A8B"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689B4444"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５着</w:t>
            </w:r>
          </w:p>
        </w:tc>
        <w:tc>
          <w:tcPr>
            <w:tcW w:w="3111" w:type="dxa"/>
            <w:tcBorders>
              <w:top w:val="single" w:sz="4" w:space="0" w:color="auto"/>
              <w:left w:val="single" w:sz="4" w:space="0" w:color="auto"/>
              <w:bottom w:val="single" w:sz="4" w:space="0" w:color="auto"/>
              <w:right w:val="single" w:sz="4" w:space="0" w:color="auto"/>
            </w:tcBorders>
          </w:tcPr>
          <w:p w14:paraId="2796C284" w14:textId="77777777" w:rsidR="00EA5550" w:rsidRPr="00E74ED7" w:rsidRDefault="00EA5550" w:rsidP="00CF17E0">
            <w:pPr>
              <w:rPr>
                <w:rFonts w:ascii="ＭＳ Ｐゴシック" w:eastAsia="ＭＳ Ｐゴシック" w:hAnsi="ＭＳ Ｐゴシック"/>
              </w:rPr>
            </w:pPr>
          </w:p>
        </w:tc>
      </w:tr>
      <w:tr w:rsidR="00E74ED7" w:rsidRPr="00E74ED7" w14:paraId="3025C5E6"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6B25B337"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泡ハンドソープ（２５０ｍｌ）</w:t>
            </w:r>
          </w:p>
        </w:tc>
        <w:tc>
          <w:tcPr>
            <w:tcW w:w="851" w:type="dxa"/>
            <w:tcBorders>
              <w:top w:val="single" w:sz="4" w:space="0" w:color="auto"/>
              <w:left w:val="single" w:sz="4" w:space="0" w:color="auto"/>
              <w:bottom w:val="single" w:sz="4" w:space="0" w:color="auto"/>
              <w:right w:val="single" w:sz="4" w:space="0" w:color="auto"/>
            </w:tcBorders>
          </w:tcPr>
          <w:p w14:paraId="20592710"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173C61D0"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１本</w:t>
            </w:r>
          </w:p>
        </w:tc>
        <w:tc>
          <w:tcPr>
            <w:tcW w:w="3111" w:type="dxa"/>
            <w:tcBorders>
              <w:top w:val="single" w:sz="4" w:space="0" w:color="auto"/>
              <w:left w:val="single" w:sz="4" w:space="0" w:color="auto"/>
              <w:bottom w:val="single" w:sz="4" w:space="0" w:color="auto"/>
              <w:right w:val="single" w:sz="4" w:space="0" w:color="auto"/>
            </w:tcBorders>
          </w:tcPr>
          <w:p w14:paraId="0281299B" w14:textId="77777777" w:rsidR="00EA5550" w:rsidRPr="00E74ED7" w:rsidRDefault="00EA5550" w:rsidP="00CF17E0">
            <w:pPr>
              <w:rPr>
                <w:rFonts w:ascii="ＭＳ Ｐゴシック" w:eastAsia="ＭＳ Ｐゴシック" w:hAnsi="ＭＳ Ｐゴシック"/>
              </w:rPr>
            </w:pPr>
          </w:p>
        </w:tc>
      </w:tr>
      <w:tr w:rsidR="00E74ED7" w:rsidRPr="00E74ED7" w14:paraId="5498EF6D"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3425D0F0"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アルコール消毒液（１Ｌ）</w:t>
            </w:r>
          </w:p>
        </w:tc>
        <w:tc>
          <w:tcPr>
            <w:tcW w:w="851" w:type="dxa"/>
            <w:tcBorders>
              <w:top w:val="single" w:sz="4" w:space="0" w:color="auto"/>
              <w:left w:val="single" w:sz="4" w:space="0" w:color="auto"/>
              <w:bottom w:val="single" w:sz="4" w:space="0" w:color="auto"/>
              <w:right w:val="single" w:sz="4" w:space="0" w:color="auto"/>
            </w:tcBorders>
          </w:tcPr>
          <w:p w14:paraId="29CD6380" w14:textId="77777777" w:rsidR="00EA5550" w:rsidRPr="00E74ED7" w:rsidRDefault="00EA5550" w:rsidP="00CF17E0">
            <w:pPr>
              <w:jc w:val="right"/>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hideMark/>
          </w:tcPr>
          <w:p w14:paraId="476EF6F2"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１本</w:t>
            </w:r>
          </w:p>
        </w:tc>
        <w:tc>
          <w:tcPr>
            <w:tcW w:w="3111" w:type="dxa"/>
            <w:tcBorders>
              <w:top w:val="single" w:sz="4" w:space="0" w:color="auto"/>
              <w:left w:val="single" w:sz="4" w:space="0" w:color="auto"/>
              <w:bottom w:val="single" w:sz="4" w:space="0" w:color="auto"/>
              <w:right w:val="single" w:sz="4" w:space="0" w:color="auto"/>
            </w:tcBorders>
          </w:tcPr>
          <w:p w14:paraId="07048CC4" w14:textId="77777777" w:rsidR="00EA5550" w:rsidRPr="00E74ED7" w:rsidRDefault="00EA5550" w:rsidP="00CF17E0">
            <w:pPr>
              <w:rPr>
                <w:rFonts w:ascii="ＭＳ Ｐゴシック" w:eastAsia="ＭＳ Ｐゴシック" w:hAnsi="ＭＳ Ｐゴシック"/>
              </w:rPr>
            </w:pPr>
          </w:p>
        </w:tc>
      </w:tr>
      <w:tr w:rsidR="00E74ED7" w:rsidRPr="00E74ED7" w14:paraId="3A8110F9" w14:textId="77777777" w:rsidTr="00CF17E0">
        <w:tc>
          <w:tcPr>
            <w:tcW w:w="4106" w:type="dxa"/>
            <w:tcBorders>
              <w:top w:val="single" w:sz="4" w:space="0" w:color="auto"/>
              <w:left w:val="single" w:sz="4" w:space="0" w:color="auto"/>
              <w:bottom w:val="single" w:sz="4" w:space="0" w:color="auto"/>
              <w:right w:val="single" w:sz="4" w:space="0" w:color="auto"/>
            </w:tcBorders>
            <w:hideMark/>
          </w:tcPr>
          <w:p w14:paraId="0A261998" w14:textId="77777777" w:rsidR="00EA5550" w:rsidRPr="00E74ED7" w:rsidRDefault="00EA5550" w:rsidP="00CF17E0">
            <w:pPr>
              <w:rPr>
                <w:rFonts w:ascii="ＭＳ Ｐゴシック" w:eastAsia="ＭＳ Ｐゴシック" w:hAnsi="ＭＳ Ｐゴシック"/>
              </w:rPr>
            </w:pPr>
            <w:r w:rsidRPr="00E74ED7">
              <w:rPr>
                <w:rFonts w:ascii="ＭＳ Ｐゴシック" w:eastAsia="ＭＳ Ｐゴシック" w:hAnsi="ＭＳ Ｐゴシック" w:hint="eastAsia"/>
              </w:rPr>
              <w:t>除菌シート（５０枚入り）</w:t>
            </w:r>
          </w:p>
        </w:tc>
        <w:tc>
          <w:tcPr>
            <w:tcW w:w="851" w:type="dxa"/>
            <w:tcBorders>
              <w:top w:val="single" w:sz="4" w:space="0" w:color="auto"/>
              <w:left w:val="single" w:sz="4" w:space="0" w:color="auto"/>
              <w:bottom w:val="single" w:sz="4" w:space="0" w:color="auto"/>
              <w:right w:val="single" w:sz="4" w:space="0" w:color="auto"/>
            </w:tcBorders>
            <w:hideMark/>
          </w:tcPr>
          <w:p w14:paraId="72B08C65"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１</w:t>
            </w:r>
          </w:p>
        </w:tc>
        <w:tc>
          <w:tcPr>
            <w:tcW w:w="992" w:type="dxa"/>
            <w:tcBorders>
              <w:top w:val="single" w:sz="4" w:space="0" w:color="auto"/>
              <w:left w:val="single" w:sz="4" w:space="0" w:color="auto"/>
              <w:bottom w:val="single" w:sz="4" w:space="0" w:color="auto"/>
              <w:right w:val="single" w:sz="4" w:space="0" w:color="auto"/>
            </w:tcBorders>
            <w:hideMark/>
          </w:tcPr>
          <w:p w14:paraId="7A06F706" w14:textId="77777777" w:rsidR="00EA5550" w:rsidRPr="00E74ED7" w:rsidRDefault="00EA5550" w:rsidP="00CF17E0">
            <w:pPr>
              <w:jc w:val="right"/>
              <w:rPr>
                <w:rFonts w:ascii="ＭＳ Ｐゴシック" w:eastAsia="ＭＳ Ｐゴシック" w:hAnsi="ＭＳ Ｐゴシック"/>
              </w:rPr>
            </w:pPr>
            <w:r w:rsidRPr="00E74ED7">
              <w:rPr>
                <w:rFonts w:ascii="ＭＳ Ｐゴシック" w:eastAsia="ＭＳ Ｐゴシック" w:hAnsi="ＭＳ Ｐゴシック" w:hint="eastAsia"/>
              </w:rPr>
              <w:t>５０枚</w:t>
            </w:r>
          </w:p>
        </w:tc>
        <w:tc>
          <w:tcPr>
            <w:tcW w:w="3111" w:type="dxa"/>
            <w:tcBorders>
              <w:top w:val="single" w:sz="4" w:space="0" w:color="auto"/>
              <w:left w:val="single" w:sz="4" w:space="0" w:color="auto"/>
              <w:bottom w:val="single" w:sz="4" w:space="0" w:color="auto"/>
              <w:right w:val="single" w:sz="4" w:space="0" w:color="auto"/>
            </w:tcBorders>
          </w:tcPr>
          <w:p w14:paraId="783F9697" w14:textId="77777777" w:rsidR="00EA5550" w:rsidRPr="00E74ED7" w:rsidRDefault="00EA5550" w:rsidP="00CF17E0">
            <w:pPr>
              <w:rPr>
                <w:rFonts w:ascii="ＭＳ Ｐゴシック" w:eastAsia="ＭＳ Ｐゴシック" w:hAnsi="ＭＳ Ｐゴシック"/>
              </w:rPr>
            </w:pPr>
          </w:p>
        </w:tc>
      </w:tr>
      <w:tr w:rsidR="00EA5550" w:rsidRPr="00E74ED7" w14:paraId="206E6EDA" w14:textId="77777777" w:rsidTr="00CF17E0">
        <w:tc>
          <w:tcPr>
            <w:tcW w:w="4106" w:type="dxa"/>
            <w:tcBorders>
              <w:top w:val="single" w:sz="4" w:space="0" w:color="auto"/>
              <w:left w:val="single" w:sz="4" w:space="0" w:color="auto"/>
              <w:bottom w:val="single" w:sz="4" w:space="0" w:color="auto"/>
              <w:right w:val="single" w:sz="4" w:space="0" w:color="auto"/>
            </w:tcBorders>
          </w:tcPr>
          <w:p w14:paraId="0474EC83" w14:textId="77777777" w:rsidR="00EA5550" w:rsidRPr="00E74ED7" w:rsidRDefault="00EA5550" w:rsidP="00CF17E0">
            <w:pPr>
              <w:rPr>
                <w:rFonts w:ascii="ＭＳ Ｐゴシック" w:eastAsia="ＭＳ Ｐゴシック" w:hAnsi="ＭＳ Ｐゴシック"/>
              </w:rPr>
            </w:pPr>
          </w:p>
        </w:tc>
        <w:tc>
          <w:tcPr>
            <w:tcW w:w="851" w:type="dxa"/>
            <w:tcBorders>
              <w:top w:val="single" w:sz="4" w:space="0" w:color="auto"/>
              <w:left w:val="single" w:sz="4" w:space="0" w:color="auto"/>
              <w:bottom w:val="single" w:sz="4" w:space="0" w:color="auto"/>
              <w:right w:val="single" w:sz="4" w:space="0" w:color="auto"/>
            </w:tcBorders>
          </w:tcPr>
          <w:p w14:paraId="14A21F15" w14:textId="77777777" w:rsidR="00EA5550" w:rsidRPr="00E74ED7" w:rsidRDefault="00EA5550" w:rsidP="00CF17E0">
            <w:pPr>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tcPr>
          <w:p w14:paraId="2A8F12AA" w14:textId="77777777" w:rsidR="00EA5550" w:rsidRPr="00E74ED7" w:rsidRDefault="00EA5550" w:rsidP="00CF17E0">
            <w:pPr>
              <w:rPr>
                <w:rFonts w:ascii="ＭＳ Ｐゴシック" w:eastAsia="ＭＳ Ｐゴシック" w:hAnsi="ＭＳ Ｐゴシック"/>
              </w:rPr>
            </w:pPr>
          </w:p>
        </w:tc>
        <w:tc>
          <w:tcPr>
            <w:tcW w:w="3111" w:type="dxa"/>
            <w:tcBorders>
              <w:top w:val="single" w:sz="4" w:space="0" w:color="auto"/>
              <w:left w:val="single" w:sz="4" w:space="0" w:color="auto"/>
              <w:bottom w:val="single" w:sz="4" w:space="0" w:color="auto"/>
              <w:right w:val="single" w:sz="4" w:space="0" w:color="auto"/>
            </w:tcBorders>
          </w:tcPr>
          <w:p w14:paraId="4DCBD9C6" w14:textId="77777777" w:rsidR="00EA5550" w:rsidRPr="00E74ED7" w:rsidRDefault="00EA5550" w:rsidP="00CF17E0">
            <w:pPr>
              <w:rPr>
                <w:rFonts w:ascii="ＭＳ Ｐゴシック" w:eastAsia="ＭＳ Ｐゴシック" w:hAnsi="ＭＳ Ｐゴシック"/>
              </w:rPr>
            </w:pPr>
          </w:p>
        </w:tc>
      </w:tr>
    </w:tbl>
    <w:p w14:paraId="479F6694" w14:textId="77777777" w:rsidR="00EA5550" w:rsidRPr="00E74ED7" w:rsidRDefault="00EA5550" w:rsidP="00EA5550">
      <w:pPr>
        <w:rPr>
          <w:rFonts w:ascii="ＭＳ Ｐゴシック" w:eastAsia="ＭＳ Ｐゴシック" w:hAnsi="ＭＳ Ｐゴシック"/>
        </w:rPr>
      </w:pPr>
    </w:p>
    <w:p w14:paraId="492F1D3F" w14:textId="77777777" w:rsidR="00EA5550" w:rsidRPr="00E74ED7" w:rsidRDefault="00EA5550" w:rsidP="00EA5550"/>
    <w:p w14:paraId="2F81DFCA" w14:textId="77777777" w:rsidR="003978AE" w:rsidRPr="00E74ED7" w:rsidRDefault="003978AE" w:rsidP="00E9707E">
      <w:pPr>
        <w:rPr>
          <w:rFonts w:ascii="ＭＳ Ｐゴシック" w:eastAsia="ＭＳ Ｐゴシック" w:hAnsi="ＭＳ Ｐゴシック"/>
          <w:sz w:val="24"/>
          <w:szCs w:val="24"/>
        </w:rPr>
      </w:pPr>
    </w:p>
    <w:p w14:paraId="2473236C" w14:textId="77777777" w:rsidR="003978AE" w:rsidRPr="00E74ED7" w:rsidRDefault="003978AE" w:rsidP="00E9707E">
      <w:pPr>
        <w:rPr>
          <w:rFonts w:ascii="ＭＳ Ｐゴシック" w:eastAsia="ＭＳ Ｐゴシック" w:hAnsi="ＭＳ Ｐゴシック"/>
          <w:sz w:val="24"/>
          <w:szCs w:val="24"/>
        </w:rPr>
      </w:pPr>
    </w:p>
    <w:p w14:paraId="7022B44F" w14:textId="77777777" w:rsidR="003978AE" w:rsidRPr="00E74ED7" w:rsidRDefault="003978AE" w:rsidP="00E9707E">
      <w:pPr>
        <w:rPr>
          <w:rFonts w:ascii="ＭＳ Ｐゴシック" w:eastAsia="ＭＳ Ｐゴシック" w:hAnsi="ＭＳ Ｐゴシック"/>
          <w:sz w:val="24"/>
          <w:szCs w:val="24"/>
        </w:rPr>
      </w:pPr>
    </w:p>
    <w:p w14:paraId="7E6C1EE0" w14:textId="77777777" w:rsidR="003978AE" w:rsidRPr="00E74ED7" w:rsidRDefault="003978AE" w:rsidP="00E9707E">
      <w:pPr>
        <w:rPr>
          <w:rFonts w:ascii="ＭＳ Ｐゴシック" w:eastAsia="ＭＳ Ｐゴシック" w:hAnsi="ＭＳ Ｐゴシック"/>
          <w:sz w:val="24"/>
          <w:szCs w:val="24"/>
        </w:rPr>
      </w:pPr>
    </w:p>
    <w:p w14:paraId="14E97209" w14:textId="77777777" w:rsidR="003978AE" w:rsidRPr="00E74ED7" w:rsidRDefault="003978AE" w:rsidP="00E9707E">
      <w:pPr>
        <w:rPr>
          <w:rFonts w:ascii="ＭＳ Ｐゴシック" w:eastAsia="ＭＳ Ｐゴシック" w:hAnsi="ＭＳ Ｐゴシック"/>
          <w:sz w:val="24"/>
          <w:szCs w:val="24"/>
        </w:rPr>
      </w:pPr>
    </w:p>
    <w:p w14:paraId="5AC88415" w14:textId="77777777" w:rsidR="003978AE" w:rsidRPr="00E74ED7" w:rsidRDefault="003978AE" w:rsidP="00E9707E">
      <w:pPr>
        <w:rPr>
          <w:rFonts w:ascii="ＭＳ Ｐゴシック" w:eastAsia="ＭＳ Ｐゴシック" w:hAnsi="ＭＳ Ｐゴシック"/>
          <w:sz w:val="24"/>
          <w:szCs w:val="24"/>
        </w:rPr>
      </w:pPr>
    </w:p>
    <w:p w14:paraId="597FF80A" w14:textId="77777777" w:rsidR="003978AE" w:rsidRPr="00E74ED7" w:rsidRDefault="003978AE" w:rsidP="00E9707E">
      <w:pPr>
        <w:rPr>
          <w:rFonts w:ascii="ＭＳ Ｐゴシック" w:eastAsia="ＭＳ Ｐゴシック" w:hAnsi="ＭＳ Ｐゴシック"/>
          <w:sz w:val="24"/>
          <w:szCs w:val="24"/>
        </w:rPr>
      </w:pPr>
    </w:p>
    <w:p w14:paraId="1D5B6C61" w14:textId="77777777" w:rsidR="003978AE" w:rsidRPr="00E74ED7" w:rsidRDefault="003978AE" w:rsidP="00E9707E">
      <w:pPr>
        <w:rPr>
          <w:rFonts w:ascii="ＭＳ Ｐゴシック" w:eastAsia="ＭＳ Ｐゴシック" w:hAnsi="ＭＳ Ｐゴシック"/>
          <w:sz w:val="24"/>
          <w:szCs w:val="24"/>
        </w:rPr>
      </w:pPr>
    </w:p>
    <w:p w14:paraId="5759896C" w14:textId="77777777" w:rsidR="003978AE" w:rsidRPr="00E74ED7" w:rsidRDefault="003978AE" w:rsidP="00E9707E">
      <w:pPr>
        <w:rPr>
          <w:rFonts w:ascii="ＭＳ Ｐゴシック" w:eastAsia="ＭＳ Ｐゴシック" w:hAnsi="ＭＳ Ｐゴシック"/>
          <w:sz w:val="24"/>
          <w:szCs w:val="24"/>
        </w:rPr>
      </w:pPr>
    </w:p>
    <w:p w14:paraId="20F9D951" w14:textId="77777777" w:rsidR="003978AE" w:rsidRPr="00E74ED7" w:rsidRDefault="003978AE" w:rsidP="003978AE">
      <w:pPr>
        <w:rPr>
          <w:rFonts w:ascii="ＭＳ Ｐゴシック" w:eastAsia="ＭＳ Ｐゴシック" w:hAnsi="ＭＳ Ｐゴシック"/>
          <w:sz w:val="24"/>
          <w:szCs w:val="24"/>
        </w:rPr>
      </w:pPr>
      <w:r w:rsidRPr="00E74ED7">
        <w:rPr>
          <w:rFonts w:ascii="ＭＳ Ｐゴシック" w:eastAsia="ＭＳ Ｐゴシック" w:hAnsi="ＭＳ Ｐゴシック" w:hint="eastAsia"/>
          <w:b/>
          <w:bCs/>
          <w:sz w:val="24"/>
          <w:szCs w:val="24"/>
        </w:rPr>
        <w:t xml:space="preserve">「避難所・入所記録」　</w:t>
      </w:r>
      <w:r w:rsidRPr="00E74ED7">
        <w:rPr>
          <w:rFonts w:ascii="ＭＳ Ｐゴシック" w:eastAsia="ＭＳ Ｐゴシック" w:hAnsi="ＭＳ Ｐゴシック" w:hint="eastAsia"/>
          <w:sz w:val="24"/>
          <w:szCs w:val="24"/>
        </w:rPr>
        <w:t xml:space="preserve">　　　　　　　　（小学校）　（市民センター）</w:t>
      </w:r>
    </w:p>
    <w:p w14:paraId="2C12AD2D" w14:textId="77777777" w:rsidR="003978AE" w:rsidRPr="00E74ED7" w:rsidRDefault="003978AE" w:rsidP="003978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34"/>
        <w:gridCol w:w="1418"/>
        <w:gridCol w:w="2268"/>
        <w:gridCol w:w="850"/>
        <w:gridCol w:w="1418"/>
        <w:gridCol w:w="1410"/>
      </w:tblGrid>
      <w:tr w:rsidR="00E74ED7" w:rsidRPr="00E74ED7" w14:paraId="414E0B44" w14:textId="77777777" w:rsidTr="00812B3C">
        <w:tc>
          <w:tcPr>
            <w:tcW w:w="562" w:type="dxa"/>
            <w:shd w:val="clear" w:color="auto" w:fill="auto"/>
          </w:tcPr>
          <w:p w14:paraId="638A6C64" w14:textId="77777777" w:rsidR="003978AE" w:rsidRPr="00E74ED7" w:rsidRDefault="003978AE" w:rsidP="00812B3C">
            <w:pPr>
              <w:jc w:val="center"/>
              <w:rPr>
                <w:rFonts w:ascii="ＭＳ Ｐゴシック" w:eastAsia="ＭＳ Ｐゴシック" w:hAnsi="ＭＳ Ｐゴシック"/>
              </w:rPr>
            </w:pPr>
          </w:p>
        </w:tc>
        <w:tc>
          <w:tcPr>
            <w:tcW w:w="1134" w:type="dxa"/>
            <w:shd w:val="clear" w:color="auto" w:fill="auto"/>
          </w:tcPr>
          <w:p w14:paraId="506D1863" w14:textId="77777777" w:rsidR="003978AE" w:rsidRPr="00E74ED7" w:rsidRDefault="003978AE" w:rsidP="00812B3C">
            <w:pPr>
              <w:jc w:val="center"/>
              <w:rPr>
                <w:rFonts w:ascii="ＭＳ Ｐゴシック" w:eastAsia="ＭＳ Ｐゴシック" w:hAnsi="ＭＳ Ｐゴシック"/>
              </w:rPr>
            </w:pPr>
            <w:r w:rsidRPr="00E74ED7">
              <w:rPr>
                <w:rFonts w:ascii="ＭＳ Ｐゴシック" w:eastAsia="ＭＳ Ｐゴシック" w:hAnsi="ＭＳ Ｐゴシック" w:hint="eastAsia"/>
              </w:rPr>
              <w:t>時間</w:t>
            </w:r>
          </w:p>
        </w:tc>
        <w:tc>
          <w:tcPr>
            <w:tcW w:w="1418" w:type="dxa"/>
            <w:shd w:val="clear" w:color="auto" w:fill="auto"/>
          </w:tcPr>
          <w:p w14:paraId="044D6290" w14:textId="77777777" w:rsidR="003978AE" w:rsidRPr="00E74ED7" w:rsidRDefault="003978AE" w:rsidP="00812B3C">
            <w:pPr>
              <w:jc w:val="center"/>
              <w:rPr>
                <w:rFonts w:ascii="ＭＳ Ｐゴシック" w:eastAsia="ＭＳ Ｐゴシック" w:hAnsi="ＭＳ Ｐゴシック"/>
              </w:rPr>
            </w:pPr>
            <w:r w:rsidRPr="00E74ED7">
              <w:rPr>
                <w:rFonts w:ascii="ＭＳ Ｐゴシック" w:eastAsia="ＭＳ Ｐゴシック" w:hAnsi="ＭＳ Ｐゴシック" w:hint="eastAsia"/>
              </w:rPr>
              <w:t>住所（番地）</w:t>
            </w:r>
          </w:p>
        </w:tc>
        <w:tc>
          <w:tcPr>
            <w:tcW w:w="2268" w:type="dxa"/>
            <w:shd w:val="clear" w:color="auto" w:fill="auto"/>
          </w:tcPr>
          <w:p w14:paraId="27CAE490" w14:textId="77777777" w:rsidR="003978AE" w:rsidRPr="00E74ED7" w:rsidRDefault="003978AE" w:rsidP="00812B3C">
            <w:pPr>
              <w:jc w:val="center"/>
              <w:rPr>
                <w:rFonts w:ascii="ＭＳ Ｐゴシック" w:eastAsia="ＭＳ Ｐゴシック" w:hAnsi="ＭＳ Ｐゴシック"/>
              </w:rPr>
            </w:pPr>
            <w:r w:rsidRPr="00E74ED7">
              <w:rPr>
                <w:rFonts w:ascii="ＭＳ Ｐゴシック" w:eastAsia="ＭＳ Ｐゴシック" w:hAnsi="ＭＳ Ｐゴシック" w:hint="eastAsia"/>
              </w:rPr>
              <w:t>代表者氏名</w:t>
            </w:r>
          </w:p>
        </w:tc>
        <w:tc>
          <w:tcPr>
            <w:tcW w:w="850" w:type="dxa"/>
            <w:shd w:val="clear" w:color="auto" w:fill="auto"/>
          </w:tcPr>
          <w:p w14:paraId="2DAF2F45" w14:textId="77777777" w:rsidR="003978AE" w:rsidRPr="00E74ED7" w:rsidRDefault="003978AE" w:rsidP="00812B3C">
            <w:pPr>
              <w:jc w:val="center"/>
              <w:rPr>
                <w:rFonts w:ascii="ＭＳ Ｐゴシック" w:eastAsia="ＭＳ Ｐゴシック" w:hAnsi="ＭＳ Ｐゴシック"/>
              </w:rPr>
            </w:pPr>
            <w:r w:rsidRPr="00E74ED7">
              <w:rPr>
                <w:rFonts w:ascii="ＭＳ Ｐゴシック" w:eastAsia="ＭＳ Ｐゴシック" w:hAnsi="ＭＳ Ｐゴシック" w:hint="eastAsia"/>
              </w:rPr>
              <w:t>人数</w:t>
            </w:r>
          </w:p>
        </w:tc>
        <w:tc>
          <w:tcPr>
            <w:tcW w:w="1418" w:type="dxa"/>
            <w:shd w:val="clear" w:color="auto" w:fill="auto"/>
          </w:tcPr>
          <w:p w14:paraId="34B5446E" w14:textId="77777777" w:rsidR="003978AE" w:rsidRPr="00E74ED7" w:rsidRDefault="003978AE" w:rsidP="00812B3C">
            <w:pPr>
              <w:jc w:val="center"/>
              <w:rPr>
                <w:rFonts w:ascii="ＭＳ Ｐゴシック" w:eastAsia="ＭＳ Ｐゴシック" w:hAnsi="ＭＳ Ｐゴシック"/>
                <w:sz w:val="18"/>
                <w:szCs w:val="18"/>
              </w:rPr>
            </w:pPr>
            <w:r w:rsidRPr="00E74ED7">
              <w:rPr>
                <w:rFonts w:ascii="ＭＳ Ｐゴシック" w:eastAsia="ＭＳ Ｐゴシック" w:hAnsi="ＭＳ Ｐゴシック" w:hint="eastAsia"/>
                <w:sz w:val="18"/>
                <w:szCs w:val="18"/>
              </w:rPr>
              <w:t>名簿提出確認</w:t>
            </w:r>
          </w:p>
        </w:tc>
        <w:tc>
          <w:tcPr>
            <w:tcW w:w="1410" w:type="dxa"/>
            <w:shd w:val="clear" w:color="auto" w:fill="auto"/>
          </w:tcPr>
          <w:p w14:paraId="290F0C0D" w14:textId="77777777" w:rsidR="003978AE" w:rsidRPr="00E74ED7" w:rsidRDefault="003978AE" w:rsidP="00812B3C">
            <w:pPr>
              <w:jc w:val="center"/>
            </w:pPr>
          </w:p>
        </w:tc>
      </w:tr>
      <w:tr w:rsidR="00E74ED7" w:rsidRPr="00E74ED7" w14:paraId="4D39A367" w14:textId="77777777" w:rsidTr="00812B3C">
        <w:tc>
          <w:tcPr>
            <w:tcW w:w="562" w:type="dxa"/>
            <w:shd w:val="clear" w:color="auto" w:fill="auto"/>
          </w:tcPr>
          <w:p w14:paraId="6A13008C"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１</w:t>
            </w:r>
          </w:p>
        </w:tc>
        <w:tc>
          <w:tcPr>
            <w:tcW w:w="1134" w:type="dxa"/>
            <w:shd w:val="clear" w:color="auto" w:fill="auto"/>
          </w:tcPr>
          <w:p w14:paraId="7608FAAF" w14:textId="77777777" w:rsidR="003978AE" w:rsidRPr="00E74ED7" w:rsidRDefault="003978AE" w:rsidP="00812B3C"/>
        </w:tc>
        <w:tc>
          <w:tcPr>
            <w:tcW w:w="1418" w:type="dxa"/>
            <w:shd w:val="clear" w:color="auto" w:fill="auto"/>
          </w:tcPr>
          <w:p w14:paraId="51860721" w14:textId="77777777" w:rsidR="003978AE" w:rsidRPr="00E74ED7" w:rsidRDefault="003978AE" w:rsidP="00812B3C"/>
        </w:tc>
        <w:tc>
          <w:tcPr>
            <w:tcW w:w="2268" w:type="dxa"/>
            <w:shd w:val="clear" w:color="auto" w:fill="auto"/>
          </w:tcPr>
          <w:p w14:paraId="1DCC6B0F" w14:textId="77777777" w:rsidR="003978AE" w:rsidRPr="00E74ED7" w:rsidRDefault="003978AE" w:rsidP="00812B3C"/>
        </w:tc>
        <w:tc>
          <w:tcPr>
            <w:tcW w:w="850" w:type="dxa"/>
            <w:shd w:val="clear" w:color="auto" w:fill="auto"/>
          </w:tcPr>
          <w:p w14:paraId="4633F1C5" w14:textId="77777777" w:rsidR="003978AE" w:rsidRPr="00E74ED7" w:rsidRDefault="003978AE" w:rsidP="00812B3C"/>
        </w:tc>
        <w:tc>
          <w:tcPr>
            <w:tcW w:w="1418" w:type="dxa"/>
            <w:shd w:val="clear" w:color="auto" w:fill="auto"/>
          </w:tcPr>
          <w:p w14:paraId="51CEEBCE" w14:textId="77777777" w:rsidR="003978AE" w:rsidRPr="00E74ED7" w:rsidRDefault="003978AE" w:rsidP="00812B3C"/>
        </w:tc>
        <w:tc>
          <w:tcPr>
            <w:tcW w:w="1410" w:type="dxa"/>
            <w:shd w:val="clear" w:color="auto" w:fill="auto"/>
          </w:tcPr>
          <w:p w14:paraId="0A39247E" w14:textId="77777777" w:rsidR="003978AE" w:rsidRPr="00E74ED7" w:rsidRDefault="003978AE" w:rsidP="00812B3C"/>
        </w:tc>
      </w:tr>
      <w:tr w:rsidR="00E74ED7" w:rsidRPr="00E74ED7" w14:paraId="5E52C00D" w14:textId="77777777" w:rsidTr="00812B3C">
        <w:tc>
          <w:tcPr>
            <w:tcW w:w="562" w:type="dxa"/>
            <w:shd w:val="clear" w:color="auto" w:fill="auto"/>
          </w:tcPr>
          <w:p w14:paraId="373E9803"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２</w:t>
            </w:r>
          </w:p>
        </w:tc>
        <w:tc>
          <w:tcPr>
            <w:tcW w:w="1134" w:type="dxa"/>
            <w:shd w:val="clear" w:color="auto" w:fill="auto"/>
          </w:tcPr>
          <w:p w14:paraId="775A6CA6" w14:textId="77777777" w:rsidR="003978AE" w:rsidRPr="00E74ED7" w:rsidRDefault="003978AE" w:rsidP="00812B3C"/>
        </w:tc>
        <w:tc>
          <w:tcPr>
            <w:tcW w:w="1418" w:type="dxa"/>
            <w:shd w:val="clear" w:color="auto" w:fill="auto"/>
          </w:tcPr>
          <w:p w14:paraId="63071A08" w14:textId="77777777" w:rsidR="003978AE" w:rsidRPr="00E74ED7" w:rsidRDefault="003978AE" w:rsidP="00812B3C"/>
        </w:tc>
        <w:tc>
          <w:tcPr>
            <w:tcW w:w="2268" w:type="dxa"/>
            <w:shd w:val="clear" w:color="auto" w:fill="auto"/>
          </w:tcPr>
          <w:p w14:paraId="227E9D51" w14:textId="77777777" w:rsidR="003978AE" w:rsidRPr="00E74ED7" w:rsidRDefault="003978AE" w:rsidP="00812B3C"/>
        </w:tc>
        <w:tc>
          <w:tcPr>
            <w:tcW w:w="850" w:type="dxa"/>
            <w:shd w:val="clear" w:color="auto" w:fill="auto"/>
          </w:tcPr>
          <w:p w14:paraId="6E66024B" w14:textId="77777777" w:rsidR="003978AE" w:rsidRPr="00E74ED7" w:rsidRDefault="003978AE" w:rsidP="00812B3C"/>
        </w:tc>
        <w:tc>
          <w:tcPr>
            <w:tcW w:w="1418" w:type="dxa"/>
            <w:shd w:val="clear" w:color="auto" w:fill="auto"/>
          </w:tcPr>
          <w:p w14:paraId="5A72D73A" w14:textId="77777777" w:rsidR="003978AE" w:rsidRPr="00E74ED7" w:rsidRDefault="003978AE" w:rsidP="00812B3C"/>
        </w:tc>
        <w:tc>
          <w:tcPr>
            <w:tcW w:w="1410" w:type="dxa"/>
            <w:shd w:val="clear" w:color="auto" w:fill="auto"/>
          </w:tcPr>
          <w:p w14:paraId="02B7C023" w14:textId="77777777" w:rsidR="003978AE" w:rsidRPr="00E74ED7" w:rsidRDefault="003978AE" w:rsidP="00812B3C"/>
        </w:tc>
      </w:tr>
      <w:tr w:rsidR="00E74ED7" w:rsidRPr="00E74ED7" w14:paraId="1D73AD42" w14:textId="77777777" w:rsidTr="00812B3C">
        <w:tc>
          <w:tcPr>
            <w:tcW w:w="562" w:type="dxa"/>
            <w:shd w:val="clear" w:color="auto" w:fill="auto"/>
          </w:tcPr>
          <w:p w14:paraId="279E9B8D"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３</w:t>
            </w:r>
          </w:p>
        </w:tc>
        <w:tc>
          <w:tcPr>
            <w:tcW w:w="1134" w:type="dxa"/>
            <w:shd w:val="clear" w:color="auto" w:fill="auto"/>
          </w:tcPr>
          <w:p w14:paraId="0AC23F20" w14:textId="77777777" w:rsidR="003978AE" w:rsidRPr="00E74ED7" w:rsidRDefault="003978AE" w:rsidP="00812B3C"/>
        </w:tc>
        <w:tc>
          <w:tcPr>
            <w:tcW w:w="1418" w:type="dxa"/>
            <w:shd w:val="clear" w:color="auto" w:fill="auto"/>
          </w:tcPr>
          <w:p w14:paraId="58FC6C5D" w14:textId="77777777" w:rsidR="003978AE" w:rsidRPr="00E74ED7" w:rsidRDefault="003978AE" w:rsidP="00812B3C"/>
        </w:tc>
        <w:tc>
          <w:tcPr>
            <w:tcW w:w="2268" w:type="dxa"/>
            <w:shd w:val="clear" w:color="auto" w:fill="auto"/>
          </w:tcPr>
          <w:p w14:paraId="66D61F66" w14:textId="77777777" w:rsidR="003978AE" w:rsidRPr="00E74ED7" w:rsidRDefault="003978AE" w:rsidP="00812B3C"/>
        </w:tc>
        <w:tc>
          <w:tcPr>
            <w:tcW w:w="850" w:type="dxa"/>
            <w:shd w:val="clear" w:color="auto" w:fill="auto"/>
          </w:tcPr>
          <w:p w14:paraId="3F7F704F" w14:textId="77777777" w:rsidR="003978AE" w:rsidRPr="00E74ED7" w:rsidRDefault="003978AE" w:rsidP="00812B3C"/>
        </w:tc>
        <w:tc>
          <w:tcPr>
            <w:tcW w:w="1418" w:type="dxa"/>
            <w:shd w:val="clear" w:color="auto" w:fill="auto"/>
          </w:tcPr>
          <w:p w14:paraId="170461E4" w14:textId="77777777" w:rsidR="003978AE" w:rsidRPr="00E74ED7" w:rsidRDefault="003978AE" w:rsidP="00812B3C"/>
        </w:tc>
        <w:tc>
          <w:tcPr>
            <w:tcW w:w="1410" w:type="dxa"/>
            <w:shd w:val="clear" w:color="auto" w:fill="auto"/>
          </w:tcPr>
          <w:p w14:paraId="1E2C1D7B" w14:textId="77777777" w:rsidR="003978AE" w:rsidRPr="00E74ED7" w:rsidRDefault="003978AE" w:rsidP="00812B3C"/>
        </w:tc>
      </w:tr>
      <w:tr w:rsidR="00E74ED7" w:rsidRPr="00E74ED7" w14:paraId="7DA53DD2" w14:textId="77777777" w:rsidTr="00812B3C">
        <w:tc>
          <w:tcPr>
            <w:tcW w:w="562" w:type="dxa"/>
            <w:shd w:val="clear" w:color="auto" w:fill="auto"/>
          </w:tcPr>
          <w:p w14:paraId="79CA91F1"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４</w:t>
            </w:r>
          </w:p>
        </w:tc>
        <w:tc>
          <w:tcPr>
            <w:tcW w:w="1134" w:type="dxa"/>
            <w:shd w:val="clear" w:color="auto" w:fill="auto"/>
          </w:tcPr>
          <w:p w14:paraId="6B4DCA00" w14:textId="77777777" w:rsidR="003978AE" w:rsidRPr="00E74ED7" w:rsidRDefault="003978AE" w:rsidP="00812B3C"/>
        </w:tc>
        <w:tc>
          <w:tcPr>
            <w:tcW w:w="1418" w:type="dxa"/>
            <w:shd w:val="clear" w:color="auto" w:fill="auto"/>
          </w:tcPr>
          <w:p w14:paraId="224B6128" w14:textId="77777777" w:rsidR="003978AE" w:rsidRPr="00E74ED7" w:rsidRDefault="003978AE" w:rsidP="00812B3C"/>
        </w:tc>
        <w:tc>
          <w:tcPr>
            <w:tcW w:w="2268" w:type="dxa"/>
            <w:shd w:val="clear" w:color="auto" w:fill="auto"/>
          </w:tcPr>
          <w:p w14:paraId="40DAF873" w14:textId="77777777" w:rsidR="003978AE" w:rsidRPr="00E74ED7" w:rsidRDefault="003978AE" w:rsidP="00812B3C"/>
        </w:tc>
        <w:tc>
          <w:tcPr>
            <w:tcW w:w="850" w:type="dxa"/>
            <w:shd w:val="clear" w:color="auto" w:fill="auto"/>
          </w:tcPr>
          <w:p w14:paraId="2B7A211B" w14:textId="77777777" w:rsidR="003978AE" w:rsidRPr="00E74ED7" w:rsidRDefault="003978AE" w:rsidP="00812B3C"/>
        </w:tc>
        <w:tc>
          <w:tcPr>
            <w:tcW w:w="1418" w:type="dxa"/>
            <w:shd w:val="clear" w:color="auto" w:fill="auto"/>
          </w:tcPr>
          <w:p w14:paraId="0754CDAC" w14:textId="77777777" w:rsidR="003978AE" w:rsidRPr="00E74ED7" w:rsidRDefault="003978AE" w:rsidP="00812B3C"/>
        </w:tc>
        <w:tc>
          <w:tcPr>
            <w:tcW w:w="1410" w:type="dxa"/>
            <w:shd w:val="clear" w:color="auto" w:fill="auto"/>
          </w:tcPr>
          <w:p w14:paraId="5B62F030" w14:textId="77777777" w:rsidR="003978AE" w:rsidRPr="00E74ED7" w:rsidRDefault="003978AE" w:rsidP="00812B3C"/>
        </w:tc>
      </w:tr>
      <w:tr w:rsidR="00E74ED7" w:rsidRPr="00E74ED7" w14:paraId="02D0C416" w14:textId="77777777" w:rsidTr="00812B3C">
        <w:tc>
          <w:tcPr>
            <w:tcW w:w="562" w:type="dxa"/>
            <w:shd w:val="clear" w:color="auto" w:fill="auto"/>
          </w:tcPr>
          <w:p w14:paraId="4741A011"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５</w:t>
            </w:r>
          </w:p>
        </w:tc>
        <w:tc>
          <w:tcPr>
            <w:tcW w:w="1134" w:type="dxa"/>
            <w:shd w:val="clear" w:color="auto" w:fill="auto"/>
          </w:tcPr>
          <w:p w14:paraId="3BA692E7" w14:textId="77777777" w:rsidR="003978AE" w:rsidRPr="00E74ED7" w:rsidRDefault="003978AE" w:rsidP="00812B3C"/>
        </w:tc>
        <w:tc>
          <w:tcPr>
            <w:tcW w:w="1418" w:type="dxa"/>
            <w:shd w:val="clear" w:color="auto" w:fill="auto"/>
          </w:tcPr>
          <w:p w14:paraId="005E82E3" w14:textId="77777777" w:rsidR="003978AE" w:rsidRPr="00E74ED7" w:rsidRDefault="003978AE" w:rsidP="00812B3C"/>
        </w:tc>
        <w:tc>
          <w:tcPr>
            <w:tcW w:w="2268" w:type="dxa"/>
            <w:shd w:val="clear" w:color="auto" w:fill="auto"/>
          </w:tcPr>
          <w:p w14:paraId="44CFDF35" w14:textId="77777777" w:rsidR="003978AE" w:rsidRPr="00E74ED7" w:rsidRDefault="003978AE" w:rsidP="00812B3C"/>
        </w:tc>
        <w:tc>
          <w:tcPr>
            <w:tcW w:w="850" w:type="dxa"/>
            <w:shd w:val="clear" w:color="auto" w:fill="auto"/>
          </w:tcPr>
          <w:p w14:paraId="75B2DC8D" w14:textId="77777777" w:rsidR="003978AE" w:rsidRPr="00E74ED7" w:rsidRDefault="003978AE" w:rsidP="00812B3C"/>
        </w:tc>
        <w:tc>
          <w:tcPr>
            <w:tcW w:w="1418" w:type="dxa"/>
            <w:shd w:val="clear" w:color="auto" w:fill="auto"/>
          </w:tcPr>
          <w:p w14:paraId="69C415D1" w14:textId="77777777" w:rsidR="003978AE" w:rsidRPr="00E74ED7" w:rsidRDefault="003978AE" w:rsidP="00812B3C"/>
        </w:tc>
        <w:tc>
          <w:tcPr>
            <w:tcW w:w="1410" w:type="dxa"/>
            <w:shd w:val="clear" w:color="auto" w:fill="auto"/>
          </w:tcPr>
          <w:p w14:paraId="2285D1DD" w14:textId="77777777" w:rsidR="003978AE" w:rsidRPr="00E74ED7" w:rsidRDefault="003978AE" w:rsidP="00812B3C"/>
        </w:tc>
      </w:tr>
      <w:tr w:rsidR="00E74ED7" w:rsidRPr="00E74ED7" w14:paraId="57783CFC" w14:textId="77777777" w:rsidTr="00812B3C">
        <w:tc>
          <w:tcPr>
            <w:tcW w:w="562" w:type="dxa"/>
            <w:shd w:val="clear" w:color="auto" w:fill="auto"/>
          </w:tcPr>
          <w:p w14:paraId="1DFF2755"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６</w:t>
            </w:r>
          </w:p>
        </w:tc>
        <w:tc>
          <w:tcPr>
            <w:tcW w:w="1134" w:type="dxa"/>
            <w:shd w:val="clear" w:color="auto" w:fill="auto"/>
          </w:tcPr>
          <w:p w14:paraId="6094A938" w14:textId="77777777" w:rsidR="003978AE" w:rsidRPr="00E74ED7" w:rsidRDefault="003978AE" w:rsidP="00812B3C"/>
        </w:tc>
        <w:tc>
          <w:tcPr>
            <w:tcW w:w="1418" w:type="dxa"/>
            <w:shd w:val="clear" w:color="auto" w:fill="auto"/>
          </w:tcPr>
          <w:p w14:paraId="422CA2CF" w14:textId="77777777" w:rsidR="003978AE" w:rsidRPr="00E74ED7" w:rsidRDefault="003978AE" w:rsidP="00812B3C"/>
        </w:tc>
        <w:tc>
          <w:tcPr>
            <w:tcW w:w="2268" w:type="dxa"/>
            <w:shd w:val="clear" w:color="auto" w:fill="auto"/>
          </w:tcPr>
          <w:p w14:paraId="456EB465" w14:textId="77777777" w:rsidR="003978AE" w:rsidRPr="00E74ED7" w:rsidRDefault="003978AE" w:rsidP="00812B3C"/>
        </w:tc>
        <w:tc>
          <w:tcPr>
            <w:tcW w:w="850" w:type="dxa"/>
            <w:shd w:val="clear" w:color="auto" w:fill="auto"/>
          </w:tcPr>
          <w:p w14:paraId="430B4E53" w14:textId="77777777" w:rsidR="003978AE" w:rsidRPr="00E74ED7" w:rsidRDefault="003978AE" w:rsidP="00812B3C"/>
        </w:tc>
        <w:tc>
          <w:tcPr>
            <w:tcW w:w="1418" w:type="dxa"/>
            <w:shd w:val="clear" w:color="auto" w:fill="auto"/>
          </w:tcPr>
          <w:p w14:paraId="23C89282" w14:textId="77777777" w:rsidR="003978AE" w:rsidRPr="00E74ED7" w:rsidRDefault="003978AE" w:rsidP="00812B3C"/>
        </w:tc>
        <w:tc>
          <w:tcPr>
            <w:tcW w:w="1410" w:type="dxa"/>
            <w:shd w:val="clear" w:color="auto" w:fill="auto"/>
          </w:tcPr>
          <w:p w14:paraId="60A93C39" w14:textId="77777777" w:rsidR="003978AE" w:rsidRPr="00E74ED7" w:rsidRDefault="003978AE" w:rsidP="00812B3C"/>
        </w:tc>
      </w:tr>
      <w:tr w:rsidR="00E74ED7" w:rsidRPr="00E74ED7" w14:paraId="7A806F0F" w14:textId="77777777" w:rsidTr="00812B3C">
        <w:tc>
          <w:tcPr>
            <w:tcW w:w="562" w:type="dxa"/>
            <w:shd w:val="clear" w:color="auto" w:fill="auto"/>
          </w:tcPr>
          <w:p w14:paraId="3AC86710"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７</w:t>
            </w:r>
          </w:p>
        </w:tc>
        <w:tc>
          <w:tcPr>
            <w:tcW w:w="1134" w:type="dxa"/>
            <w:shd w:val="clear" w:color="auto" w:fill="auto"/>
          </w:tcPr>
          <w:p w14:paraId="3526B0A6" w14:textId="77777777" w:rsidR="003978AE" w:rsidRPr="00E74ED7" w:rsidRDefault="003978AE" w:rsidP="00812B3C"/>
        </w:tc>
        <w:tc>
          <w:tcPr>
            <w:tcW w:w="1418" w:type="dxa"/>
            <w:shd w:val="clear" w:color="auto" w:fill="auto"/>
          </w:tcPr>
          <w:p w14:paraId="28538FFF" w14:textId="77777777" w:rsidR="003978AE" w:rsidRPr="00E74ED7" w:rsidRDefault="003978AE" w:rsidP="00812B3C"/>
        </w:tc>
        <w:tc>
          <w:tcPr>
            <w:tcW w:w="2268" w:type="dxa"/>
            <w:shd w:val="clear" w:color="auto" w:fill="auto"/>
          </w:tcPr>
          <w:p w14:paraId="28C7EC40" w14:textId="77777777" w:rsidR="003978AE" w:rsidRPr="00E74ED7" w:rsidRDefault="003978AE" w:rsidP="00812B3C"/>
        </w:tc>
        <w:tc>
          <w:tcPr>
            <w:tcW w:w="850" w:type="dxa"/>
            <w:shd w:val="clear" w:color="auto" w:fill="auto"/>
          </w:tcPr>
          <w:p w14:paraId="18BF1916" w14:textId="77777777" w:rsidR="003978AE" w:rsidRPr="00E74ED7" w:rsidRDefault="003978AE" w:rsidP="00812B3C"/>
        </w:tc>
        <w:tc>
          <w:tcPr>
            <w:tcW w:w="1418" w:type="dxa"/>
            <w:shd w:val="clear" w:color="auto" w:fill="auto"/>
          </w:tcPr>
          <w:p w14:paraId="76321F8E" w14:textId="77777777" w:rsidR="003978AE" w:rsidRPr="00E74ED7" w:rsidRDefault="003978AE" w:rsidP="00812B3C"/>
        </w:tc>
        <w:tc>
          <w:tcPr>
            <w:tcW w:w="1410" w:type="dxa"/>
            <w:shd w:val="clear" w:color="auto" w:fill="auto"/>
          </w:tcPr>
          <w:p w14:paraId="7BF17E1F" w14:textId="77777777" w:rsidR="003978AE" w:rsidRPr="00E74ED7" w:rsidRDefault="003978AE" w:rsidP="00812B3C"/>
        </w:tc>
      </w:tr>
      <w:tr w:rsidR="00E74ED7" w:rsidRPr="00E74ED7" w14:paraId="64F333A0" w14:textId="77777777" w:rsidTr="00812B3C">
        <w:tc>
          <w:tcPr>
            <w:tcW w:w="562" w:type="dxa"/>
            <w:shd w:val="clear" w:color="auto" w:fill="auto"/>
          </w:tcPr>
          <w:p w14:paraId="2C317FC5"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８</w:t>
            </w:r>
          </w:p>
        </w:tc>
        <w:tc>
          <w:tcPr>
            <w:tcW w:w="1134" w:type="dxa"/>
            <w:shd w:val="clear" w:color="auto" w:fill="auto"/>
          </w:tcPr>
          <w:p w14:paraId="01FF8302" w14:textId="77777777" w:rsidR="003978AE" w:rsidRPr="00E74ED7" w:rsidRDefault="003978AE" w:rsidP="00812B3C"/>
        </w:tc>
        <w:tc>
          <w:tcPr>
            <w:tcW w:w="1418" w:type="dxa"/>
            <w:shd w:val="clear" w:color="auto" w:fill="auto"/>
          </w:tcPr>
          <w:p w14:paraId="4251A06B" w14:textId="77777777" w:rsidR="003978AE" w:rsidRPr="00E74ED7" w:rsidRDefault="003978AE" w:rsidP="00812B3C"/>
        </w:tc>
        <w:tc>
          <w:tcPr>
            <w:tcW w:w="2268" w:type="dxa"/>
            <w:shd w:val="clear" w:color="auto" w:fill="auto"/>
          </w:tcPr>
          <w:p w14:paraId="508407A8" w14:textId="77777777" w:rsidR="003978AE" w:rsidRPr="00E74ED7" w:rsidRDefault="003978AE" w:rsidP="00812B3C"/>
        </w:tc>
        <w:tc>
          <w:tcPr>
            <w:tcW w:w="850" w:type="dxa"/>
            <w:shd w:val="clear" w:color="auto" w:fill="auto"/>
          </w:tcPr>
          <w:p w14:paraId="7426A041" w14:textId="77777777" w:rsidR="003978AE" w:rsidRPr="00E74ED7" w:rsidRDefault="003978AE" w:rsidP="00812B3C"/>
        </w:tc>
        <w:tc>
          <w:tcPr>
            <w:tcW w:w="1418" w:type="dxa"/>
            <w:shd w:val="clear" w:color="auto" w:fill="auto"/>
          </w:tcPr>
          <w:p w14:paraId="08DED0DB" w14:textId="77777777" w:rsidR="003978AE" w:rsidRPr="00E74ED7" w:rsidRDefault="003978AE" w:rsidP="00812B3C"/>
        </w:tc>
        <w:tc>
          <w:tcPr>
            <w:tcW w:w="1410" w:type="dxa"/>
            <w:shd w:val="clear" w:color="auto" w:fill="auto"/>
          </w:tcPr>
          <w:p w14:paraId="66FF231E" w14:textId="77777777" w:rsidR="003978AE" w:rsidRPr="00E74ED7" w:rsidRDefault="003978AE" w:rsidP="00812B3C"/>
        </w:tc>
      </w:tr>
      <w:tr w:rsidR="00E74ED7" w:rsidRPr="00E74ED7" w14:paraId="71B61B72" w14:textId="77777777" w:rsidTr="00812B3C">
        <w:tc>
          <w:tcPr>
            <w:tcW w:w="562" w:type="dxa"/>
            <w:shd w:val="clear" w:color="auto" w:fill="auto"/>
          </w:tcPr>
          <w:p w14:paraId="61107962"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９</w:t>
            </w:r>
          </w:p>
        </w:tc>
        <w:tc>
          <w:tcPr>
            <w:tcW w:w="1134" w:type="dxa"/>
            <w:shd w:val="clear" w:color="auto" w:fill="auto"/>
          </w:tcPr>
          <w:p w14:paraId="500D92E5" w14:textId="77777777" w:rsidR="003978AE" w:rsidRPr="00E74ED7" w:rsidRDefault="003978AE" w:rsidP="00812B3C"/>
        </w:tc>
        <w:tc>
          <w:tcPr>
            <w:tcW w:w="1418" w:type="dxa"/>
            <w:shd w:val="clear" w:color="auto" w:fill="auto"/>
          </w:tcPr>
          <w:p w14:paraId="33C9436B" w14:textId="77777777" w:rsidR="003978AE" w:rsidRPr="00E74ED7" w:rsidRDefault="003978AE" w:rsidP="00812B3C"/>
        </w:tc>
        <w:tc>
          <w:tcPr>
            <w:tcW w:w="2268" w:type="dxa"/>
            <w:shd w:val="clear" w:color="auto" w:fill="auto"/>
          </w:tcPr>
          <w:p w14:paraId="4B2C2CBF" w14:textId="77777777" w:rsidR="003978AE" w:rsidRPr="00E74ED7" w:rsidRDefault="003978AE" w:rsidP="00812B3C"/>
        </w:tc>
        <w:tc>
          <w:tcPr>
            <w:tcW w:w="850" w:type="dxa"/>
            <w:shd w:val="clear" w:color="auto" w:fill="auto"/>
          </w:tcPr>
          <w:p w14:paraId="78BD8329" w14:textId="77777777" w:rsidR="003978AE" w:rsidRPr="00E74ED7" w:rsidRDefault="003978AE" w:rsidP="00812B3C"/>
        </w:tc>
        <w:tc>
          <w:tcPr>
            <w:tcW w:w="1418" w:type="dxa"/>
            <w:shd w:val="clear" w:color="auto" w:fill="auto"/>
          </w:tcPr>
          <w:p w14:paraId="195DABB1" w14:textId="77777777" w:rsidR="003978AE" w:rsidRPr="00E74ED7" w:rsidRDefault="003978AE" w:rsidP="00812B3C"/>
        </w:tc>
        <w:tc>
          <w:tcPr>
            <w:tcW w:w="1410" w:type="dxa"/>
            <w:shd w:val="clear" w:color="auto" w:fill="auto"/>
          </w:tcPr>
          <w:p w14:paraId="39905914" w14:textId="77777777" w:rsidR="003978AE" w:rsidRPr="00E74ED7" w:rsidRDefault="003978AE" w:rsidP="00812B3C"/>
        </w:tc>
      </w:tr>
      <w:tr w:rsidR="00E74ED7" w:rsidRPr="00E74ED7" w14:paraId="06070ACF" w14:textId="77777777" w:rsidTr="00812B3C">
        <w:tc>
          <w:tcPr>
            <w:tcW w:w="562" w:type="dxa"/>
            <w:shd w:val="clear" w:color="auto" w:fill="auto"/>
          </w:tcPr>
          <w:p w14:paraId="7247D3AE"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１０</w:t>
            </w:r>
          </w:p>
        </w:tc>
        <w:tc>
          <w:tcPr>
            <w:tcW w:w="1134" w:type="dxa"/>
            <w:shd w:val="clear" w:color="auto" w:fill="auto"/>
          </w:tcPr>
          <w:p w14:paraId="4890B05F" w14:textId="77777777" w:rsidR="003978AE" w:rsidRPr="00E74ED7" w:rsidRDefault="003978AE" w:rsidP="00812B3C"/>
        </w:tc>
        <w:tc>
          <w:tcPr>
            <w:tcW w:w="1418" w:type="dxa"/>
            <w:shd w:val="clear" w:color="auto" w:fill="auto"/>
          </w:tcPr>
          <w:p w14:paraId="71CB1795" w14:textId="77777777" w:rsidR="003978AE" w:rsidRPr="00E74ED7" w:rsidRDefault="003978AE" w:rsidP="00812B3C"/>
        </w:tc>
        <w:tc>
          <w:tcPr>
            <w:tcW w:w="2268" w:type="dxa"/>
            <w:shd w:val="clear" w:color="auto" w:fill="auto"/>
          </w:tcPr>
          <w:p w14:paraId="17549EA0" w14:textId="77777777" w:rsidR="003978AE" w:rsidRPr="00E74ED7" w:rsidRDefault="003978AE" w:rsidP="00812B3C"/>
        </w:tc>
        <w:tc>
          <w:tcPr>
            <w:tcW w:w="850" w:type="dxa"/>
            <w:shd w:val="clear" w:color="auto" w:fill="auto"/>
          </w:tcPr>
          <w:p w14:paraId="24561E64" w14:textId="77777777" w:rsidR="003978AE" w:rsidRPr="00E74ED7" w:rsidRDefault="003978AE" w:rsidP="00812B3C"/>
        </w:tc>
        <w:tc>
          <w:tcPr>
            <w:tcW w:w="1418" w:type="dxa"/>
            <w:shd w:val="clear" w:color="auto" w:fill="auto"/>
          </w:tcPr>
          <w:p w14:paraId="16D8B9FF" w14:textId="77777777" w:rsidR="003978AE" w:rsidRPr="00E74ED7" w:rsidRDefault="003978AE" w:rsidP="00812B3C"/>
        </w:tc>
        <w:tc>
          <w:tcPr>
            <w:tcW w:w="1410" w:type="dxa"/>
            <w:shd w:val="clear" w:color="auto" w:fill="auto"/>
          </w:tcPr>
          <w:p w14:paraId="1364330C" w14:textId="77777777" w:rsidR="003978AE" w:rsidRPr="00E74ED7" w:rsidRDefault="003978AE" w:rsidP="00812B3C"/>
        </w:tc>
      </w:tr>
      <w:tr w:rsidR="00E74ED7" w:rsidRPr="00E74ED7" w14:paraId="7BDC344B" w14:textId="77777777" w:rsidTr="00812B3C">
        <w:tc>
          <w:tcPr>
            <w:tcW w:w="562" w:type="dxa"/>
            <w:shd w:val="clear" w:color="auto" w:fill="auto"/>
          </w:tcPr>
          <w:p w14:paraId="57366A8F"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１１</w:t>
            </w:r>
          </w:p>
        </w:tc>
        <w:tc>
          <w:tcPr>
            <w:tcW w:w="1134" w:type="dxa"/>
            <w:shd w:val="clear" w:color="auto" w:fill="auto"/>
          </w:tcPr>
          <w:p w14:paraId="5DA2D51A" w14:textId="77777777" w:rsidR="003978AE" w:rsidRPr="00E74ED7" w:rsidRDefault="003978AE" w:rsidP="00812B3C"/>
        </w:tc>
        <w:tc>
          <w:tcPr>
            <w:tcW w:w="1418" w:type="dxa"/>
            <w:shd w:val="clear" w:color="auto" w:fill="auto"/>
          </w:tcPr>
          <w:p w14:paraId="4AD62887" w14:textId="77777777" w:rsidR="003978AE" w:rsidRPr="00E74ED7" w:rsidRDefault="003978AE" w:rsidP="00812B3C"/>
        </w:tc>
        <w:tc>
          <w:tcPr>
            <w:tcW w:w="2268" w:type="dxa"/>
            <w:shd w:val="clear" w:color="auto" w:fill="auto"/>
          </w:tcPr>
          <w:p w14:paraId="14DD93F8" w14:textId="77777777" w:rsidR="003978AE" w:rsidRPr="00E74ED7" w:rsidRDefault="003978AE" w:rsidP="00812B3C"/>
        </w:tc>
        <w:tc>
          <w:tcPr>
            <w:tcW w:w="850" w:type="dxa"/>
            <w:shd w:val="clear" w:color="auto" w:fill="auto"/>
          </w:tcPr>
          <w:p w14:paraId="13824B2B" w14:textId="77777777" w:rsidR="003978AE" w:rsidRPr="00E74ED7" w:rsidRDefault="003978AE" w:rsidP="00812B3C"/>
        </w:tc>
        <w:tc>
          <w:tcPr>
            <w:tcW w:w="1418" w:type="dxa"/>
            <w:shd w:val="clear" w:color="auto" w:fill="auto"/>
          </w:tcPr>
          <w:p w14:paraId="088A5B55" w14:textId="77777777" w:rsidR="003978AE" w:rsidRPr="00E74ED7" w:rsidRDefault="003978AE" w:rsidP="00812B3C"/>
        </w:tc>
        <w:tc>
          <w:tcPr>
            <w:tcW w:w="1410" w:type="dxa"/>
            <w:shd w:val="clear" w:color="auto" w:fill="auto"/>
          </w:tcPr>
          <w:p w14:paraId="3EDE93E3" w14:textId="77777777" w:rsidR="003978AE" w:rsidRPr="00E74ED7" w:rsidRDefault="003978AE" w:rsidP="00812B3C"/>
        </w:tc>
      </w:tr>
      <w:tr w:rsidR="00E74ED7" w:rsidRPr="00E74ED7" w14:paraId="18DF2687" w14:textId="77777777" w:rsidTr="00812B3C">
        <w:tc>
          <w:tcPr>
            <w:tcW w:w="562" w:type="dxa"/>
            <w:shd w:val="clear" w:color="auto" w:fill="auto"/>
          </w:tcPr>
          <w:p w14:paraId="49CF105D"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１２</w:t>
            </w:r>
          </w:p>
        </w:tc>
        <w:tc>
          <w:tcPr>
            <w:tcW w:w="1134" w:type="dxa"/>
            <w:shd w:val="clear" w:color="auto" w:fill="auto"/>
          </w:tcPr>
          <w:p w14:paraId="27B3A803" w14:textId="77777777" w:rsidR="003978AE" w:rsidRPr="00E74ED7" w:rsidRDefault="003978AE" w:rsidP="00812B3C"/>
        </w:tc>
        <w:tc>
          <w:tcPr>
            <w:tcW w:w="1418" w:type="dxa"/>
            <w:shd w:val="clear" w:color="auto" w:fill="auto"/>
          </w:tcPr>
          <w:p w14:paraId="324147F8" w14:textId="77777777" w:rsidR="003978AE" w:rsidRPr="00E74ED7" w:rsidRDefault="003978AE" w:rsidP="00812B3C"/>
        </w:tc>
        <w:tc>
          <w:tcPr>
            <w:tcW w:w="2268" w:type="dxa"/>
            <w:shd w:val="clear" w:color="auto" w:fill="auto"/>
          </w:tcPr>
          <w:p w14:paraId="0D72B682" w14:textId="77777777" w:rsidR="003978AE" w:rsidRPr="00E74ED7" w:rsidRDefault="003978AE" w:rsidP="00812B3C"/>
        </w:tc>
        <w:tc>
          <w:tcPr>
            <w:tcW w:w="850" w:type="dxa"/>
            <w:shd w:val="clear" w:color="auto" w:fill="auto"/>
          </w:tcPr>
          <w:p w14:paraId="04D062A9" w14:textId="77777777" w:rsidR="003978AE" w:rsidRPr="00E74ED7" w:rsidRDefault="003978AE" w:rsidP="00812B3C"/>
        </w:tc>
        <w:tc>
          <w:tcPr>
            <w:tcW w:w="1418" w:type="dxa"/>
            <w:shd w:val="clear" w:color="auto" w:fill="auto"/>
          </w:tcPr>
          <w:p w14:paraId="4965A12B" w14:textId="77777777" w:rsidR="003978AE" w:rsidRPr="00E74ED7" w:rsidRDefault="003978AE" w:rsidP="00812B3C"/>
        </w:tc>
        <w:tc>
          <w:tcPr>
            <w:tcW w:w="1410" w:type="dxa"/>
            <w:shd w:val="clear" w:color="auto" w:fill="auto"/>
          </w:tcPr>
          <w:p w14:paraId="5AE4DC2A" w14:textId="77777777" w:rsidR="003978AE" w:rsidRPr="00E74ED7" w:rsidRDefault="003978AE" w:rsidP="00812B3C"/>
        </w:tc>
      </w:tr>
      <w:tr w:rsidR="00E74ED7" w:rsidRPr="00E74ED7" w14:paraId="067D0612" w14:textId="77777777" w:rsidTr="00812B3C">
        <w:tc>
          <w:tcPr>
            <w:tcW w:w="562" w:type="dxa"/>
            <w:shd w:val="clear" w:color="auto" w:fill="auto"/>
          </w:tcPr>
          <w:p w14:paraId="43D5D8C4"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１３</w:t>
            </w:r>
          </w:p>
        </w:tc>
        <w:tc>
          <w:tcPr>
            <w:tcW w:w="1134" w:type="dxa"/>
            <w:shd w:val="clear" w:color="auto" w:fill="auto"/>
          </w:tcPr>
          <w:p w14:paraId="7DE9BB3B" w14:textId="77777777" w:rsidR="003978AE" w:rsidRPr="00E74ED7" w:rsidRDefault="003978AE" w:rsidP="00812B3C"/>
        </w:tc>
        <w:tc>
          <w:tcPr>
            <w:tcW w:w="1418" w:type="dxa"/>
            <w:shd w:val="clear" w:color="auto" w:fill="auto"/>
          </w:tcPr>
          <w:p w14:paraId="0AC0B315" w14:textId="77777777" w:rsidR="003978AE" w:rsidRPr="00E74ED7" w:rsidRDefault="003978AE" w:rsidP="00812B3C"/>
        </w:tc>
        <w:tc>
          <w:tcPr>
            <w:tcW w:w="2268" w:type="dxa"/>
            <w:shd w:val="clear" w:color="auto" w:fill="auto"/>
          </w:tcPr>
          <w:p w14:paraId="1DA2EECB" w14:textId="77777777" w:rsidR="003978AE" w:rsidRPr="00E74ED7" w:rsidRDefault="003978AE" w:rsidP="00812B3C"/>
        </w:tc>
        <w:tc>
          <w:tcPr>
            <w:tcW w:w="850" w:type="dxa"/>
            <w:shd w:val="clear" w:color="auto" w:fill="auto"/>
          </w:tcPr>
          <w:p w14:paraId="0EAFA423" w14:textId="77777777" w:rsidR="003978AE" w:rsidRPr="00E74ED7" w:rsidRDefault="003978AE" w:rsidP="00812B3C"/>
        </w:tc>
        <w:tc>
          <w:tcPr>
            <w:tcW w:w="1418" w:type="dxa"/>
            <w:shd w:val="clear" w:color="auto" w:fill="auto"/>
          </w:tcPr>
          <w:p w14:paraId="033883A6" w14:textId="77777777" w:rsidR="003978AE" w:rsidRPr="00E74ED7" w:rsidRDefault="003978AE" w:rsidP="00812B3C"/>
        </w:tc>
        <w:tc>
          <w:tcPr>
            <w:tcW w:w="1410" w:type="dxa"/>
            <w:shd w:val="clear" w:color="auto" w:fill="auto"/>
          </w:tcPr>
          <w:p w14:paraId="2A1F1BDF" w14:textId="77777777" w:rsidR="003978AE" w:rsidRPr="00E74ED7" w:rsidRDefault="003978AE" w:rsidP="00812B3C"/>
        </w:tc>
      </w:tr>
      <w:tr w:rsidR="00E74ED7" w:rsidRPr="00E74ED7" w14:paraId="5945651E" w14:textId="77777777" w:rsidTr="00812B3C">
        <w:tc>
          <w:tcPr>
            <w:tcW w:w="562" w:type="dxa"/>
            <w:shd w:val="clear" w:color="auto" w:fill="auto"/>
          </w:tcPr>
          <w:p w14:paraId="055E92AC"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１４</w:t>
            </w:r>
          </w:p>
        </w:tc>
        <w:tc>
          <w:tcPr>
            <w:tcW w:w="1134" w:type="dxa"/>
            <w:shd w:val="clear" w:color="auto" w:fill="auto"/>
          </w:tcPr>
          <w:p w14:paraId="182D7175" w14:textId="77777777" w:rsidR="003978AE" w:rsidRPr="00E74ED7" w:rsidRDefault="003978AE" w:rsidP="00812B3C"/>
        </w:tc>
        <w:tc>
          <w:tcPr>
            <w:tcW w:w="1418" w:type="dxa"/>
            <w:shd w:val="clear" w:color="auto" w:fill="auto"/>
          </w:tcPr>
          <w:p w14:paraId="226645FC" w14:textId="77777777" w:rsidR="003978AE" w:rsidRPr="00E74ED7" w:rsidRDefault="003978AE" w:rsidP="00812B3C"/>
        </w:tc>
        <w:tc>
          <w:tcPr>
            <w:tcW w:w="2268" w:type="dxa"/>
            <w:shd w:val="clear" w:color="auto" w:fill="auto"/>
          </w:tcPr>
          <w:p w14:paraId="48979C07" w14:textId="77777777" w:rsidR="003978AE" w:rsidRPr="00E74ED7" w:rsidRDefault="003978AE" w:rsidP="00812B3C"/>
        </w:tc>
        <w:tc>
          <w:tcPr>
            <w:tcW w:w="850" w:type="dxa"/>
            <w:shd w:val="clear" w:color="auto" w:fill="auto"/>
          </w:tcPr>
          <w:p w14:paraId="7B499D51" w14:textId="77777777" w:rsidR="003978AE" w:rsidRPr="00E74ED7" w:rsidRDefault="003978AE" w:rsidP="00812B3C"/>
        </w:tc>
        <w:tc>
          <w:tcPr>
            <w:tcW w:w="1418" w:type="dxa"/>
            <w:shd w:val="clear" w:color="auto" w:fill="auto"/>
          </w:tcPr>
          <w:p w14:paraId="52253864" w14:textId="77777777" w:rsidR="003978AE" w:rsidRPr="00E74ED7" w:rsidRDefault="003978AE" w:rsidP="00812B3C"/>
        </w:tc>
        <w:tc>
          <w:tcPr>
            <w:tcW w:w="1410" w:type="dxa"/>
            <w:shd w:val="clear" w:color="auto" w:fill="auto"/>
          </w:tcPr>
          <w:p w14:paraId="78F139DA" w14:textId="77777777" w:rsidR="003978AE" w:rsidRPr="00E74ED7" w:rsidRDefault="003978AE" w:rsidP="00812B3C"/>
        </w:tc>
      </w:tr>
      <w:tr w:rsidR="00E74ED7" w:rsidRPr="00E74ED7" w14:paraId="0E745BC3" w14:textId="77777777" w:rsidTr="00812B3C">
        <w:tc>
          <w:tcPr>
            <w:tcW w:w="562" w:type="dxa"/>
            <w:shd w:val="clear" w:color="auto" w:fill="auto"/>
          </w:tcPr>
          <w:p w14:paraId="564512BA"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１５</w:t>
            </w:r>
          </w:p>
        </w:tc>
        <w:tc>
          <w:tcPr>
            <w:tcW w:w="1134" w:type="dxa"/>
            <w:shd w:val="clear" w:color="auto" w:fill="auto"/>
          </w:tcPr>
          <w:p w14:paraId="32EC59D0" w14:textId="77777777" w:rsidR="003978AE" w:rsidRPr="00E74ED7" w:rsidRDefault="003978AE" w:rsidP="00812B3C"/>
        </w:tc>
        <w:tc>
          <w:tcPr>
            <w:tcW w:w="1418" w:type="dxa"/>
            <w:shd w:val="clear" w:color="auto" w:fill="auto"/>
          </w:tcPr>
          <w:p w14:paraId="303E5E26" w14:textId="77777777" w:rsidR="003978AE" w:rsidRPr="00E74ED7" w:rsidRDefault="003978AE" w:rsidP="00812B3C"/>
        </w:tc>
        <w:tc>
          <w:tcPr>
            <w:tcW w:w="2268" w:type="dxa"/>
            <w:shd w:val="clear" w:color="auto" w:fill="auto"/>
          </w:tcPr>
          <w:p w14:paraId="63AEAC9F" w14:textId="77777777" w:rsidR="003978AE" w:rsidRPr="00E74ED7" w:rsidRDefault="003978AE" w:rsidP="00812B3C"/>
        </w:tc>
        <w:tc>
          <w:tcPr>
            <w:tcW w:w="850" w:type="dxa"/>
            <w:shd w:val="clear" w:color="auto" w:fill="auto"/>
          </w:tcPr>
          <w:p w14:paraId="3F214147" w14:textId="77777777" w:rsidR="003978AE" w:rsidRPr="00E74ED7" w:rsidRDefault="003978AE" w:rsidP="00812B3C"/>
        </w:tc>
        <w:tc>
          <w:tcPr>
            <w:tcW w:w="1418" w:type="dxa"/>
            <w:shd w:val="clear" w:color="auto" w:fill="auto"/>
          </w:tcPr>
          <w:p w14:paraId="79D221BF" w14:textId="77777777" w:rsidR="003978AE" w:rsidRPr="00E74ED7" w:rsidRDefault="003978AE" w:rsidP="00812B3C"/>
        </w:tc>
        <w:tc>
          <w:tcPr>
            <w:tcW w:w="1410" w:type="dxa"/>
            <w:shd w:val="clear" w:color="auto" w:fill="auto"/>
          </w:tcPr>
          <w:p w14:paraId="0D659E3E" w14:textId="77777777" w:rsidR="003978AE" w:rsidRPr="00E74ED7" w:rsidRDefault="003978AE" w:rsidP="00812B3C"/>
        </w:tc>
      </w:tr>
      <w:tr w:rsidR="00E74ED7" w:rsidRPr="00E74ED7" w14:paraId="05B2EAAB" w14:textId="77777777" w:rsidTr="00812B3C">
        <w:tc>
          <w:tcPr>
            <w:tcW w:w="562" w:type="dxa"/>
            <w:shd w:val="clear" w:color="auto" w:fill="auto"/>
          </w:tcPr>
          <w:p w14:paraId="20F0F3E6"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１６</w:t>
            </w:r>
          </w:p>
        </w:tc>
        <w:tc>
          <w:tcPr>
            <w:tcW w:w="1134" w:type="dxa"/>
            <w:shd w:val="clear" w:color="auto" w:fill="auto"/>
          </w:tcPr>
          <w:p w14:paraId="56C990E6" w14:textId="77777777" w:rsidR="003978AE" w:rsidRPr="00E74ED7" w:rsidRDefault="003978AE" w:rsidP="00812B3C"/>
        </w:tc>
        <w:tc>
          <w:tcPr>
            <w:tcW w:w="1418" w:type="dxa"/>
            <w:shd w:val="clear" w:color="auto" w:fill="auto"/>
          </w:tcPr>
          <w:p w14:paraId="0DC8B94D" w14:textId="77777777" w:rsidR="003978AE" w:rsidRPr="00E74ED7" w:rsidRDefault="003978AE" w:rsidP="00812B3C"/>
        </w:tc>
        <w:tc>
          <w:tcPr>
            <w:tcW w:w="2268" w:type="dxa"/>
            <w:shd w:val="clear" w:color="auto" w:fill="auto"/>
          </w:tcPr>
          <w:p w14:paraId="6879681B" w14:textId="77777777" w:rsidR="003978AE" w:rsidRPr="00E74ED7" w:rsidRDefault="003978AE" w:rsidP="00812B3C"/>
        </w:tc>
        <w:tc>
          <w:tcPr>
            <w:tcW w:w="850" w:type="dxa"/>
            <w:shd w:val="clear" w:color="auto" w:fill="auto"/>
          </w:tcPr>
          <w:p w14:paraId="149BC94D" w14:textId="77777777" w:rsidR="003978AE" w:rsidRPr="00E74ED7" w:rsidRDefault="003978AE" w:rsidP="00812B3C"/>
        </w:tc>
        <w:tc>
          <w:tcPr>
            <w:tcW w:w="1418" w:type="dxa"/>
            <w:shd w:val="clear" w:color="auto" w:fill="auto"/>
          </w:tcPr>
          <w:p w14:paraId="37863B42" w14:textId="77777777" w:rsidR="003978AE" w:rsidRPr="00E74ED7" w:rsidRDefault="003978AE" w:rsidP="00812B3C"/>
        </w:tc>
        <w:tc>
          <w:tcPr>
            <w:tcW w:w="1410" w:type="dxa"/>
            <w:shd w:val="clear" w:color="auto" w:fill="auto"/>
          </w:tcPr>
          <w:p w14:paraId="339C13DE" w14:textId="77777777" w:rsidR="003978AE" w:rsidRPr="00E74ED7" w:rsidRDefault="003978AE" w:rsidP="00812B3C"/>
        </w:tc>
      </w:tr>
      <w:tr w:rsidR="00E74ED7" w:rsidRPr="00E74ED7" w14:paraId="09CE546B" w14:textId="77777777" w:rsidTr="00812B3C">
        <w:tc>
          <w:tcPr>
            <w:tcW w:w="562" w:type="dxa"/>
            <w:shd w:val="clear" w:color="auto" w:fill="auto"/>
          </w:tcPr>
          <w:p w14:paraId="3BE14C62"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１７</w:t>
            </w:r>
          </w:p>
        </w:tc>
        <w:tc>
          <w:tcPr>
            <w:tcW w:w="1134" w:type="dxa"/>
            <w:shd w:val="clear" w:color="auto" w:fill="auto"/>
          </w:tcPr>
          <w:p w14:paraId="4D3C1029" w14:textId="77777777" w:rsidR="003978AE" w:rsidRPr="00E74ED7" w:rsidRDefault="003978AE" w:rsidP="00812B3C"/>
        </w:tc>
        <w:tc>
          <w:tcPr>
            <w:tcW w:w="1418" w:type="dxa"/>
            <w:shd w:val="clear" w:color="auto" w:fill="auto"/>
          </w:tcPr>
          <w:p w14:paraId="1444D674" w14:textId="77777777" w:rsidR="003978AE" w:rsidRPr="00E74ED7" w:rsidRDefault="003978AE" w:rsidP="00812B3C"/>
        </w:tc>
        <w:tc>
          <w:tcPr>
            <w:tcW w:w="2268" w:type="dxa"/>
            <w:shd w:val="clear" w:color="auto" w:fill="auto"/>
          </w:tcPr>
          <w:p w14:paraId="2FE3E6A6" w14:textId="77777777" w:rsidR="003978AE" w:rsidRPr="00E74ED7" w:rsidRDefault="003978AE" w:rsidP="00812B3C"/>
        </w:tc>
        <w:tc>
          <w:tcPr>
            <w:tcW w:w="850" w:type="dxa"/>
            <w:shd w:val="clear" w:color="auto" w:fill="auto"/>
          </w:tcPr>
          <w:p w14:paraId="55144538" w14:textId="77777777" w:rsidR="003978AE" w:rsidRPr="00E74ED7" w:rsidRDefault="003978AE" w:rsidP="00812B3C"/>
        </w:tc>
        <w:tc>
          <w:tcPr>
            <w:tcW w:w="1418" w:type="dxa"/>
            <w:shd w:val="clear" w:color="auto" w:fill="auto"/>
          </w:tcPr>
          <w:p w14:paraId="05B06A29" w14:textId="77777777" w:rsidR="003978AE" w:rsidRPr="00E74ED7" w:rsidRDefault="003978AE" w:rsidP="00812B3C"/>
        </w:tc>
        <w:tc>
          <w:tcPr>
            <w:tcW w:w="1410" w:type="dxa"/>
            <w:shd w:val="clear" w:color="auto" w:fill="auto"/>
          </w:tcPr>
          <w:p w14:paraId="5BE56130" w14:textId="77777777" w:rsidR="003978AE" w:rsidRPr="00E74ED7" w:rsidRDefault="003978AE" w:rsidP="00812B3C"/>
        </w:tc>
      </w:tr>
      <w:tr w:rsidR="00E74ED7" w:rsidRPr="00E74ED7" w14:paraId="577C3B10" w14:textId="77777777" w:rsidTr="00812B3C">
        <w:tc>
          <w:tcPr>
            <w:tcW w:w="562" w:type="dxa"/>
            <w:shd w:val="clear" w:color="auto" w:fill="auto"/>
          </w:tcPr>
          <w:p w14:paraId="4B894883"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１８</w:t>
            </w:r>
          </w:p>
        </w:tc>
        <w:tc>
          <w:tcPr>
            <w:tcW w:w="1134" w:type="dxa"/>
            <w:shd w:val="clear" w:color="auto" w:fill="auto"/>
          </w:tcPr>
          <w:p w14:paraId="6CAFB9E8" w14:textId="77777777" w:rsidR="003978AE" w:rsidRPr="00E74ED7" w:rsidRDefault="003978AE" w:rsidP="00812B3C"/>
        </w:tc>
        <w:tc>
          <w:tcPr>
            <w:tcW w:w="1418" w:type="dxa"/>
            <w:shd w:val="clear" w:color="auto" w:fill="auto"/>
          </w:tcPr>
          <w:p w14:paraId="2C7BDDD6" w14:textId="77777777" w:rsidR="003978AE" w:rsidRPr="00E74ED7" w:rsidRDefault="003978AE" w:rsidP="00812B3C"/>
        </w:tc>
        <w:tc>
          <w:tcPr>
            <w:tcW w:w="2268" w:type="dxa"/>
            <w:shd w:val="clear" w:color="auto" w:fill="auto"/>
          </w:tcPr>
          <w:p w14:paraId="26FA2B97" w14:textId="77777777" w:rsidR="003978AE" w:rsidRPr="00E74ED7" w:rsidRDefault="003978AE" w:rsidP="00812B3C"/>
        </w:tc>
        <w:tc>
          <w:tcPr>
            <w:tcW w:w="850" w:type="dxa"/>
            <w:shd w:val="clear" w:color="auto" w:fill="auto"/>
          </w:tcPr>
          <w:p w14:paraId="66671951" w14:textId="77777777" w:rsidR="003978AE" w:rsidRPr="00E74ED7" w:rsidRDefault="003978AE" w:rsidP="00812B3C"/>
        </w:tc>
        <w:tc>
          <w:tcPr>
            <w:tcW w:w="1418" w:type="dxa"/>
            <w:shd w:val="clear" w:color="auto" w:fill="auto"/>
          </w:tcPr>
          <w:p w14:paraId="1C4333FC" w14:textId="77777777" w:rsidR="003978AE" w:rsidRPr="00E74ED7" w:rsidRDefault="003978AE" w:rsidP="00812B3C"/>
        </w:tc>
        <w:tc>
          <w:tcPr>
            <w:tcW w:w="1410" w:type="dxa"/>
            <w:shd w:val="clear" w:color="auto" w:fill="auto"/>
          </w:tcPr>
          <w:p w14:paraId="592E122D" w14:textId="77777777" w:rsidR="003978AE" w:rsidRPr="00E74ED7" w:rsidRDefault="003978AE" w:rsidP="00812B3C"/>
        </w:tc>
      </w:tr>
      <w:tr w:rsidR="00E74ED7" w:rsidRPr="00E74ED7" w14:paraId="57AB9D45" w14:textId="77777777" w:rsidTr="00812B3C">
        <w:tc>
          <w:tcPr>
            <w:tcW w:w="562" w:type="dxa"/>
            <w:shd w:val="clear" w:color="auto" w:fill="auto"/>
          </w:tcPr>
          <w:p w14:paraId="53F2B22C"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１９</w:t>
            </w:r>
          </w:p>
        </w:tc>
        <w:tc>
          <w:tcPr>
            <w:tcW w:w="1134" w:type="dxa"/>
            <w:shd w:val="clear" w:color="auto" w:fill="auto"/>
          </w:tcPr>
          <w:p w14:paraId="20AA2844" w14:textId="77777777" w:rsidR="003978AE" w:rsidRPr="00E74ED7" w:rsidRDefault="003978AE" w:rsidP="00812B3C"/>
        </w:tc>
        <w:tc>
          <w:tcPr>
            <w:tcW w:w="1418" w:type="dxa"/>
            <w:shd w:val="clear" w:color="auto" w:fill="auto"/>
          </w:tcPr>
          <w:p w14:paraId="3AD769DB" w14:textId="77777777" w:rsidR="003978AE" w:rsidRPr="00E74ED7" w:rsidRDefault="003978AE" w:rsidP="00812B3C"/>
        </w:tc>
        <w:tc>
          <w:tcPr>
            <w:tcW w:w="2268" w:type="dxa"/>
            <w:shd w:val="clear" w:color="auto" w:fill="auto"/>
          </w:tcPr>
          <w:p w14:paraId="7504D664" w14:textId="77777777" w:rsidR="003978AE" w:rsidRPr="00E74ED7" w:rsidRDefault="003978AE" w:rsidP="00812B3C"/>
        </w:tc>
        <w:tc>
          <w:tcPr>
            <w:tcW w:w="850" w:type="dxa"/>
            <w:shd w:val="clear" w:color="auto" w:fill="auto"/>
          </w:tcPr>
          <w:p w14:paraId="55A1A061" w14:textId="77777777" w:rsidR="003978AE" w:rsidRPr="00E74ED7" w:rsidRDefault="003978AE" w:rsidP="00812B3C"/>
        </w:tc>
        <w:tc>
          <w:tcPr>
            <w:tcW w:w="1418" w:type="dxa"/>
            <w:shd w:val="clear" w:color="auto" w:fill="auto"/>
          </w:tcPr>
          <w:p w14:paraId="3492925D" w14:textId="77777777" w:rsidR="003978AE" w:rsidRPr="00E74ED7" w:rsidRDefault="003978AE" w:rsidP="00812B3C"/>
        </w:tc>
        <w:tc>
          <w:tcPr>
            <w:tcW w:w="1410" w:type="dxa"/>
            <w:shd w:val="clear" w:color="auto" w:fill="auto"/>
          </w:tcPr>
          <w:p w14:paraId="7605CD8D" w14:textId="77777777" w:rsidR="003978AE" w:rsidRPr="00E74ED7" w:rsidRDefault="003978AE" w:rsidP="00812B3C"/>
        </w:tc>
      </w:tr>
      <w:tr w:rsidR="00E74ED7" w:rsidRPr="00E74ED7" w14:paraId="1BE38E63" w14:textId="77777777" w:rsidTr="00812B3C">
        <w:tc>
          <w:tcPr>
            <w:tcW w:w="562" w:type="dxa"/>
            <w:shd w:val="clear" w:color="auto" w:fill="auto"/>
          </w:tcPr>
          <w:p w14:paraId="6DBD546D"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２０</w:t>
            </w:r>
          </w:p>
        </w:tc>
        <w:tc>
          <w:tcPr>
            <w:tcW w:w="1134" w:type="dxa"/>
            <w:shd w:val="clear" w:color="auto" w:fill="auto"/>
          </w:tcPr>
          <w:p w14:paraId="135CDD2D" w14:textId="77777777" w:rsidR="003978AE" w:rsidRPr="00E74ED7" w:rsidRDefault="003978AE" w:rsidP="00812B3C"/>
        </w:tc>
        <w:tc>
          <w:tcPr>
            <w:tcW w:w="1418" w:type="dxa"/>
            <w:shd w:val="clear" w:color="auto" w:fill="auto"/>
          </w:tcPr>
          <w:p w14:paraId="6C9DB953" w14:textId="77777777" w:rsidR="003978AE" w:rsidRPr="00E74ED7" w:rsidRDefault="003978AE" w:rsidP="00812B3C"/>
        </w:tc>
        <w:tc>
          <w:tcPr>
            <w:tcW w:w="2268" w:type="dxa"/>
            <w:shd w:val="clear" w:color="auto" w:fill="auto"/>
          </w:tcPr>
          <w:p w14:paraId="79DB84E8" w14:textId="77777777" w:rsidR="003978AE" w:rsidRPr="00E74ED7" w:rsidRDefault="003978AE" w:rsidP="00812B3C"/>
        </w:tc>
        <w:tc>
          <w:tcPr>
            <w:tcW w:w="850" w:type="dxa"/>
            <w:shd w:val="clear" w:color="auto" w:fill="auto"/>
          </w:tcPr>
          <w:p w14:paraId="7586BDE0" w14:textId="77777777" w:rsidR="003978AE" w:rsidRPr="00E74ED7" w:rsidRDefault="003978AE" w:rsidP="00812B3C"/>
        </w:tc>
        <w:tc>
          <w:tcPr>
            <w:tcW w:w="1418" w:type="dxa"/>
            <w:shd w:val="clear" w:color="auto" w:fill="auto"/>
          </w:tcPr>
          <w:p w14:paraId="4D2F357B" w14:textId="77777777" w:rsidR="003978AE" w:rsidRPr="00E74ED7" w:rsidRDefault="003978AE" w:rsidP="00812B3C"/>
        </w:tc>
        <w:tc>
          <w:tcPr>
            <w:tcW w:w="1410" w:type="dxa"/>
            <w:shd w:val="clear" w:color="auto" w:fill="auto"/>
          </w:tcPr>
          <w:p w14:paraId="27239A4F" w14:textId="77777777" w:rsidR="003978AE" w:rsidRPr="00E74ED7" w:rsidRDefault="003978AE" w:rsidP="00812B3C"/>
        </w:tc>
      </w:tr>
      <w:tr w:rsidR="00E74ED7" w:rsidRPr="00E74ED7" w14:paraId="27B4F5AD" w14:textId="77777777" w:rsidTr="00812B3C">
        <w:tc>
          <w:tcPr>
            <w:tcW w:w="562" w:type="dxa"/>
            <w:shd w:val="clear" w:color="auto" w:fill="auto"/>
          </w:tcPr>
          <w:p w14:paraId="03DA1C99"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２１</w:t>
            </w:r>
          </w:p>
        </w:tc>
        <w:tc>
          <w:tcPr>
            <w:tcW w:w="1134" w:type="dxa"/>
            <w:shd w:val="clear" w:color="auto" w:fill="auto"/>
          </w:tcPr>
          <w:p w14:paraId="6187C8A3" w14:textId="77777777" w:rsidR="003978AE" w:rsidRPr="00E74ED7" w:rsidRDefault="003978AE" w:rsidP="00812B3C"/>
        </w:tc>
        <w:tc>
          <w:tcPr>
            <w:tcW w:w="1418" w:type="dxa"/>
            <w:shd w:val="clear" w:color="auto" w:fill="auto"/>
          </w:tcPr>
          <w:p w14:paraId="3128F1C1" w14:textId="77777777" w:rsidR="003978AE" w:rsidRPr="00E74ED7" w:rsidRDefault="003978AE" w:rsidP="00812B3C"/>
        </w:tc>
        <w:tc>
          <w:tcPr>
            <w:tcW w:w="2268" w:type="dxa"/>
            <w:shd w:val="clear" w:color="auto" w:fill="auto"/>
          </w:tcPr>
          <w:p w14:paraId="0ACF391B" w14:textId="77777777" w:rsidR="003978AE" w:rsidRPr="00E74ED7" w:rsidRDefault="003978AE" w:rsidP="00812B3C"/>
        </w:tc>
        <w:tc>
          <w:tcPr>
            <w:tcW w:w="850" w:type="dxa"/>
            <w:shd w:val="clear" w:color="auto" w:fill="auto"/>
          </w:tcPr>
          <w:p w14:paraId="4ACE78EE" w14:textId="77777777" w:rsidR="003978AE" w:rsidRPr="00E74ED7" w:rsidRDefault="003978AE" w:rsidP="00812B3C"/>
        </w:tc>
        <w:tc>
          <w:tcPr>
            <w:tcW w:w="1418" w:type="dxa"/>
            <w:shd w:val="clear" w:color="auto" w:fill="auto"/>
          </w:tcPr>
          <w:p w14:paraId="6E021E2C" w14:textId="77777777" w:rsidR="003978AE" w:rsidRPr="00E74ED7" w:rsidRDefault="003978AE" w:rsidP="00812B3C"/>
        </w:tc>
        <w:tc>
          <w:tcPr>
            <w:tcW w:w="1410" w:type="dxa"/>
            <w:shd w:val="clear" w:color="auto" w:fill="auto"/>
          </w:tcPr>
          <w:p w14:paraId="624C6469" w14:textId="77777777" w:rsidR="003978AE" w:rsidRPr="00E74ED7" w:rsidRDefault="003978AE" w:rsidP="00812B3C"/>
        </w:tc>
      </w:tr>
      <w:tr w:rsidR="00E74ED7" w:rsidRPr="00E74ED7" w14:paraId="4176945F" w14:textId="77777777" w:rsidTr="00812B3C">
        <w:tc>
          <w:tcPr>
            <w:tcW w:w="562" w:type="dxa"/>
            <w:shd w:val="clear" w:color="auto" w:fill="auto"/>
          </w:tcPr>
          <w:p w14:paraId="6441A60B"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２２</w:t>
            </w:r>
          </w:p>
        </w:tc>
        <w:tc>
          <w:tcPr>
            <w:tcW w:w="1134" w:type="dxa"/>
            <w:shd w:val="clear" w:color="auto" w:fill="auto"/>
          </w:tcPr>
          <w:p w14:paraId="458BD6AD" w14:textId="77777777" w:rsidR="003978AE" w:rsidRPr="00E74ED7" w:rsidRDefault="003978AE" w:rsidP="00812B3C"/>
        </w:tc>
        <w:tc>
          <w:tcPr>
            <w:tcW w:w="1418" w:type="dxa"/>
            <w:shd w:val="clear" w:color="auto" w:fill="auto"/>
          </w:tcPr>
          <w:p w14:paraId="20B78D28" w14:textId="77777777" w:rsidR="003978AE" w:rsidRPr="00E74ED7" w:rsidRDefault="003978AE" w:rsidP="00812B3C"/>
        </w:tc>
        <w:tc>
          <w:tcPr>
            <w:tcW w:w="2268" w:type="dxa"/>
            <w:shd w:val="clear" w:color="auto" w:fill="auto"/>
          </w:tcPr>
          <w:p w14:paraId="3CAEF6FF" w14:textId="77777777" w:rsidR="003978AE" w:rsidRPr="00E74ED7" w:rsidRDefault="003978AE" w:rsidP="00812B3C"/>
        </w:tc>
        <w:tc>
          <w:tcPr>
            <w:tcW w:w="850" w:type="dxa"/>
            <w:shd w:val="clear" w:color="auto" w:fill="auto"/>
          </w:tcPr>
          <w:p w14:paraId="1F4668B5" w14:textId="77777777" w:rsidR="003978AE" w:rsidRPr="00E74ED7" w:rsidRDefault="003978AE" w:rsidP="00812B3C"/>
        </w:tc>
        <w:tc>
          <w:tcPr>
            <w:tcW w:w="1418" w:type="dxa"/>
            <w:shd w:val="clear" w:color="auto" w:fill="auto"/>
          </w:tcPr>
          <w:p w14:paraId="6B2BB9F3" w14:textId="77777777" w:rsidR="003978AE" w:rsidRPr="00E74ED7" w:rsidRDefault="003978AE" w:rsidP="00812B3C"/>
        </w:tc>
        <w:tc>
          <w:tcPr>
            <w:tcW w:w="1410" w:type="dxa"/>
            <w:shd w:val="clear" w:color="auto" w:fill="auto"/>
          </w:tcPr>
          <w:p w14:paraId="07898316" w14:textId="77777777" w:rsidR="003978AE" w:rsidRPr="00E74ED7" w:rsidRDefault="003978AE" w:rsidP="00812B3C"/>
        </w:tc>
      </w:tr>
      <w:tr w:rsidR="00E74ED7" w:rsidRPr="00E74ED7" w14:paraId="1E89C676" w14:textId="77777777" w:rsidTr="00812B3C">
        <w:tc>
          <w:tcPr>
            <w:tcW w:w="562" w:type="dxa"/>
            <w:shd w:val="clear" w:color="auto" w:fill="auto"/>
          </w:tcPr>
          <w:p w14:paraId="7D26CEE2"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２３</w:t>
            </w:r>
          </w:p>
        </w:tc>
        <w:tc>
          <w:tcPr>
            <w:tcW w:w="1134" w:type="dxa"/>
            <w:shd w:val="clear" w:color="auto" w:fill="auto"/>
          </w:tcPr>
          <w:p w14:paraId="54DBB427" w14:textId="77777777" w:rsidR="003978AE" w:rsidRPr="00E74ED7" w:rsidRDefault="003978AE" w:rsidP="00812B3C"/>
        </w:tc>
        <w:tc>
          <w:tcPr>
            <w:tcW w:w="1418" w:type="dxa"/>
            <w:shd w:val="clear" w:color="auto" w:fill="auto"/>
          </w:tcPr>
          <w:p w14:paraId="0B9B2658" w14:textId="77777777" w:rsidR="003978AE" w:rsidRPr="00E74ED7" w:rsidRDefault="003978AE" w:rsidP="00812B3C"/>
        </w:tc>
        <w:tc>
          <w:tcPr>
            <w:tcW w:w="2268" w:type="dxa"/>
            <w:shd w:val="clear" w:color="auto" w:fill="auto"/>
          </w:tcPr>
          <w:p w14:paraId="5A1AC034" w14:textId="77777777" w:rsidR="003978AE" w:rsidRPr="00E74ED7" w:rsidRDefault="003978AE" w:rsidP="00812B3C"/>
        </w:tc>
        <w:tc>
          <w:tcPr>
            <w:tcW w:w="850" w:type="dxa"/>
            <w:shd w:val="clear" w:color="auto" w:fill="auto"/>
          </w:tcPr>
          <w:p w14:paraId="4F4C7A9C" w14:textId="77777777" w:rsidR="003978AE" w:rsidRPr="00E74ED7" w:rsidRDefault="003978AE" w:rsidP="00812B3C"/>
        </w:tc>
        <w:tc>
          <w:tcPr>
            <w:tcW w:w="1418" w:type="dxa"/>
            <w:shd w:val="clear" w:color="auto" w:fill="auto"/>
          </w:tcPr>
          <w:p w14:paraId="440885D8" w14:textId="77777777" w:rsidR="003978AE" w:rsidRPr="00E74ED7" w:rsidRDefault="003978AE" w:rsidP="00812B3C"/>
        </w:tc>
        <w:tc>
          <w:tcPr>
            <w:tcW w:w="1410" w:type="dxa"/>
            <w:shd w:val="clear" w:color="auto" w:fill="auto"/>
          </w:tcPr>
          <w:p w14:paraId="16037AC6" w14:textId="77777777" w:rsidR="003978AE" w:rsidRPr="00E74ED7" w:rsidRDefault="003978AE" w:rsidP="00812B3C"/>
        </w:tc>
      </w:tr>
      <w:tr w:rsidR="00E74ED7" w:rsidRPr="00E74ED7" w14:paraId="53735405" w14:textId="77777777" w:rsidTr="00812B3C">
        <w:tc>
          <w:tcPr>
            <w:tcW w:w="562" w:type="dxa"/>
            <w:shd w:val="clear" w:color="auto" w:fill="auto"/>
          </w:tcPr>
          <w:p w14:paraId="268F701D"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２４</w:t>
            </w:r>
          </w:p>
        </w:tc>
        <w:tc>
          <w:tcPr>
            <w:tcW w:w="1134" w:type="dxa"/>
            <w:shd w:val="clear" w:color="auto" w:fill="auto"/>
          </w:tcPr>
          <w:p w14:paraId="67CCDACE" w14:textId="77777777" w:rsidR="003978AE" w:rsidRPr="00E74ED7" w:rsidRDefault="003978AE" w:rsidP="00812B3C"/>
        </w:tc>
        <w:tc>
          <w:tcPr>
            <w:tcW w:w="1418" w:type="dxa"/>
            <w:shd w:val="clear" w:color="auto" w:fill="auto"/>
          </w:tcPr>
          <w:p w14:paraId="38F2FB9C" w14:textId="77777777" w:rsidR="003978AE" w:rsidRPr="00E74ED7" w:rsidRDefault="003978AE" w:rsidP="00812B3C"/>
        </w:tc>
        <w:tc>
          <w:tcPr>
            <w:tcW w:w="2268" w:type="dxa"/>
            <w:shd w:val="clear" w:color="auto" w:fill="auto"/>
          </w:tcPr>
          <w:p w14:paraId="5CAB634A" w14:textId="77777777" w:rsidR="003978AE" w:rsidRPr="00E74ED7" w:rsidRDefault="003978AE" w:rsidP="00812B3C"/>
        </w:tc>
        <w:tc>
          <w:tcPr>
            <w:tcW w:w="850" w:type="dxa"/>
            <w:shd w:val="clear" w:color="auto" w:fill="auto"/>
          </w:tcPr>
          <w:p w14:paraId="360D02FF" w14:textId="77777777" w:rsidR="003978AE" w:rsidRPr="00E74ED7" w:rsidRDefault="003978AE" w:rsidP="00812B3C"/>
        </w:tc>
        <w:tc>
          <w:tcPr>
            <w:tcW w:w="1418" w:type="dxa"/>
            <w:shd w:val="clear" w:color="auto" w:fill="auto"/>
          </w:tcPr>
          <w:p w14:paraId="2C38C6CE" w14:textId="77777777" w:rsidR="003978AE" w:rsidRPr="00E74ED7" w:rsidRDefault="003978AE" w:rsidP="00812B3C"/>
        </w:tc>
        <w:tc>
          <w:tcPr>
            <w:tcW w:w="1410" w:type="dxa"/>
            <w:shd w:val="clear" w:color="auto" w:fill="auto"/>
          </w:tcPr>
          <w:p w14:paraId="192FA255" w14:textId="77777777" w:rsidR="003978AE" w:rsidRPr="00E74ED7" w:rsidRDefault="003978AE" w:rsidP="00812B3C"/>
        </w:tc>
      </w:tr>
      <w:tr w:rsidR="00E74ED7" w:rsidRPr="00E74ED7" w14:paraId="44028577" w14:textId="77777777" w:rsidTr="00812B3C">
        <w:tc>
          <w:tcPr>
            <w:tcW w:w="562" w:type="dxa"/>
            <w:shd w:val="clear" w:color="auto" w:fill="auto"/>
          </w:tcPr>
          <w:p w14:paraId="0A6B260D"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２５</w:t>
            </w:r>
          </w:p>
        </w:tc>
        <w:tc>
          <w:tcPr>
            <w:tcW w:w="1134" w:type="dxa"/>
            <w:shd w:val="clear" w:color="auto" w:fill="auto"/>
          </w:tcPr>
          <w:p w14:paraId="4B9F7938" w14:textId="77777777" w:rsidR="003978AE" w:rsidRPr="00E74ED7" w:rsidRDefault="003978AE" w:rsidP="00812B3C"/>
        </w:tc>
        <w:tc>
          <w:tcPr>
            <w:tcW w:w="1418" w:type="dxa"/>
            <w:shd w:val="clear" w:color="auto" w:fill="auto"/>
          </w:tcPr>
          <w:p w14:paraId="3FFA3189" w14:textId="77777777" w:rsidR="003978AE" w:rsidRPr="00E74ED7" w:rsidRDefault="003978AE" w:rsidP="00812B3C"/>
        </w:tc>
        <w:tc>
          <w:tcPr>
            <w:tcW w:w="2268" w:type="dxa"/>
            <w:shd w:val="clear" w:color="auto" w:fill="auto"/>
          </w:tcPr>
          <w:p w14:paraId="7C4B2696" w14:textId="77777777" w:rsidR="003978AE" w:rsidRPr="00E74ED7" w:rsidRDefault="003978AE" w:rsidP="00812B3C"/>
        </w:tc>
        <w:tc>
          <w:tcPr>
            <w:tcW w:w="850" w:type="dxa"/>
            <w:shd w:val="clear" w:color="auto" w:fill="auto"/>
          </w:tcPr>
          <w:p w14:paraId="6A14562E" w14:textId="77777777" w:rsidR="003978AE" w:rsidRPr="00E74ED7" w:rsidRDefault="003978AE" w:rsidP="00812B3C"/>
        </w:tc>
        <w:tc>
          <w:tcPr>
            <w:tcW w:w="1418" w:type="dxa"/>
            <w:shd w:val="clear" w:color="auto" w:fill="auto"/>
          </w:tcPr>
          <w:p w14:paraId="293B0F22" w14:textId="77777777" w:rsidR="003978AE" w:rsidRPr="00E74ED7" w:rsidRDefault="003978AE" w:rsidP="00812B3C"/>
        </w:tc>
        <w:tc>
          <w:tcPr>
            <w:tcW w:w="1410" w:type="dxa"/>
            <w:shd w:val="clear" w:color="auto" w:fill="auto"/>
          </w:tcPr>
          <w:p w14:paraId="59C05ED2" w14:textId="77777777" w:rsidR="003978AE" w:rsidRPr="00E74ED7" w:rsidRDefault="003978AE" w:rsidP="00812B3C"/>
        </w:tc>
      </w:tr>
      <w:tr w:rsidR="00E74ED7" w:rsidRPr="00E74ED7" w14:paraId="69800183" w14:textId="77777777" w:rsidTr="00812B3C">
        <w:tc>
          <w:tcPr>
            <w:tcW w:w="562" w:type="dxa"/>
            <w:shd w:val="clear" w:color="auto" w:fill="auto"/>
          </w:tcPr>
          <w:p w14:paraId="2FC704A4"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２６</w:t>
            </w:r>
          </w:p>
        </w:tc>
        <w:tc>
          <w:tcPr>
            <w:tcW w:w="1134" w:type="dxa"/>
            <w:shd w:val="clear" w:color="auto" w:fill="auto"/>
          </w:tcPr>
          <w:p w14:paraId="0109DC54" w14:textId="77777777" w:rsidR="003978AE" w:rsidRPr="00E74ED7" w:rsidRDefault="003978AE" w:rsidP="00812B3C"/>
        </w:tc>
        <w:tc>
          <w:tcPr>
            <w:tcW w:w="1418" w:type="dxa"/>
            <w:shd w:val="clear" w:color="auto" w:fill="auto"/>
          </w:tcPr>
          <w:p w14:paraId="72562056" w14:textId="77777777" w:rsidR="003978AE" w:rsidRPr="00E74ED7" w:rsidRDefault="003978AE" w:rsidP="00812B3C"/>
        </w:tc>
        <w:tc>
          <w:tcPr>
            <w:tcW w:w="2268" w:type="dxa"/>
            <w:shd w:val="clear" w:color="auto" w:fill="auto"/>
          </w:tcPr>
          <w:p w14:paraId="6D236852" w14:textId="77777777" w:rsidR="003978AE" w:rsidRPr="00E74ED7" w:rsidRDefault="003978AE" w:rsidP="00812B3C"/>
        </w:tc>
        <w:tc>
          <w:tcPr>
            <w:tcW w:w="850" w:type="dxa"/>
            <w:shd w:val="clear" w:color="auto" w:fill="auto"/>
          </w:tcPr>
          <w:p w14:paraId="0265F885" w14:textId="77777777" w:rsidR="003978AE" w:rsidRPr="00E74ED7" w:rsidRDefault="003978AE" w:rsidP="00812B3C"/>
        </w:tc>
        <w:tc>
          <w:tcPr>
            <w:tcW w:w="1418" w:type="dxa"/>
            <w:shd w:val="clear" w:color="auto" w:fill="auto"/>
          </w:tcPr>
          <w:p w14:paraId="1CFBBAFE" w14:textId="77777777" w:rsidR="003978AE" w:rsidRPr="00E74ED7" w:rsidRDefault="003978AE" w:rsidP="00812B3C"/>
        </w:tc>
        <w:tc>
          <w:tcPr>
            <w:tcW w:w="1410" w:type="dxa"/>
            <w:shd w:val="clear" w:color="auto" w:fill="auto"/>
          </w:tcPr>
          <w:p w14:paraId="0041705B" w14:textId="77777777" w:rsidR="003978AE" w:rsidRPr="00E74ED7" w:rsidRDefault="003978AE" w:rsidP="00812B3C"/>
        </w:tc>
      </w:tr>
      <w:tr w:rsidR="00E74ED7" w:rsidRPr="00E74ED7" w14:paraId="29BFF79A" w14:textId="77777777" w:rsidTr="00812B3C">
        <w:tc>
          <w:tcPr>
            <w:tcW w:w="562" w:type="dxa"/>
            <w:shd w:val="clear" w:color="auto" w:fill="auto"/>
          </w:tcPr>
          <w:p w14:paraId="6EC6F01B"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２７</w:t>
            </w:r>
          </w:p>
        </w:tc>
        <w:tc>
          <w:tcPr>
            <w:tcW w:w="1134" w:type="dxa"/>
            <w:shd w:val="clear" w:color="auto" w:fill="auto"/>
          </w:tcPr>
          <w:p w14:paraId="60F62B26" w14:textId="77777777" w:rsidR="003978AE" w:rsidRPr="00E74ED7" w:rsidRDefault="003978AE" w:rsidP="00812B3C"/>
        </w:tc>
        <w:tc>
          <w:tcPr>
            <w:tcW w:w="1418" w:type="dxa"/>
            <w:shd w:val="clear" w:color="auto" w:fill="auto"/>
          </w:tcPr>
          <w:p w14:paraId="5EE24E02" w14:textId="77777777" w:rsidR="003978AE" w:rsidRPr="00E74ED7" w:rsidRDefault="003978AE" w:rsidP="00812B3C"/>
        </w:tc>
        <w:tc>
          <w:tcPr>
            <w:tcW w:w="2268" w:type="dxa"/>
            <w:shd w:val="clear" w:color="auto" w:fill="auto"/>
          </w:tcPr>
          <w:p w14:paraId="2AD79093" w14:textId="77777777" w:rsidR="003978AE" w:rsidRPr="00E74ED7" w:rsidRDefault="003978AE" w:rsidP="00812B3C"/>
        </w:tc>
        <w:tc>
          <w:tcPr>
            <w:tcW w:w="850" w:type="dxa"/>
            <w:shd w:val="clear" w:color="auto" w:fill="auto"/>
          </w:tcPr>
          <w:p w14:paraId="2AD215D2" w14:textId="77777777" w:rsidR="003978AE" w:rsidRPr="00E74ED7" w:rsidRDefault="003978AE" w:rsidP="00812B3C"/>
        </w:tc>
        <w:tc>
          <w:tcPr>
            <w:tcW w:w="1418" w:type="dxa"/>
            <w:shd w:val="clear" w:color="auto" w:fill="auto"/>
          </w:tcPr>
          <w:p w14:paraId="589BD887" w14:textId="77777777" w:rsidR="003978AE" w:rsidRPr="00E74ED7" w:rsidRDefault="003978AE" w:rsidP="00812B3C"/>
        </w:tc>
        <w:tc>
          <w:tcPr>
            <w:tcW w:w="1410" w:type="dxa"/>
            <w:shd w:val="clear" w:color="auto" w:fill="auto"/>
          </w:tcPr>
          <w:p w14:paraId="6DCE9891" w14:textId="77777777" w:rsidR="003978AE" w:rsidRPr="00E74ED7" w:rsidRDefault="003978AE" w:rsidP="00812B3C"/>
        </w:tc>
      </w:tr>
      <w:tr w:rsidR="00E74ED7" w:rsidRPr="00E74ED7" w14:paraId="572BACED" w14:textId="77777777" w:rsidTr="00812B3C">
        <w:tc>
          <w:tcPr>
            <w:tcW w:w="562" w:type="dxa"/>
            <w:shd w:val="clear" w:color="auto" w:fill="auto"/>
          </w:tcPr>
          <w:p w14:paraId="448A8B6A"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２８</w:t>
            </w:r>
          </w:p>
        </w:tc>
        <w:tc>
          <w:tcPr>
            <w:tcW w:w="1134" w:type="dxa"/>
            <w:shd w:val="clear" w:color="auto" w:fill="auto"/>
          </w:tcPr>
          <w:p w14:paraId="12132B64" w14:textId="77777777" w:rsidR="003978AE" w:rsidRPr="00E74ED7" w:rsidRDefault="003978AE" w:rsidP="00812B3C"/>
        </w:tc>
        <w:tc>
          <w:tcPr>
            <w:tcW w:w="1418" w:type="dxa"/>
            <w:shd w:val="clear" w:color="auto" w:fill="auto"/>
          </w:tcPr>
          <w:p w14:paraId="0474528E" w14:textId="77777777" w:rsidR="003978AE" w:rsidRPr="00E74ED7" w:rsidRDefault="003978AE" w:rsidP="00812B3C"/>
        </w:tc>
        <w:tc>
          <w:tcPr>
            <w:tcW w:w="2268" w:type="dxa"/>
            <w:shd w:val="clear" w:color="auto" w:fill="auto"/>
          </w:tcPr>
          <w:p w14:paraId="7D8FC00A" w14:textId="77777777" w:rsidR="003978AE" w:rsidRPr="00E74ED7" w:rsidRDefault="003978AE" w:rsidP="00812B3C"/>
        </w:tc>
        <w:tc>
          <w:tcPr>
            <w:tcW w:w="850" w:type="dxa"/>
            <w:shd w:val="clear" w:color="auto" w:fill="auto"/>
          </w:tcPr>
          <w:p w14:paraId="0EC73127" w14:textId="77777777" w:rsidR="003978AE" w:rsidRPr="00E74ED7" w:rsidRDefault="003978AE" w:rsidP="00812B3C"/>
        </w:tc>
        <w:tc>
          <w:tcPr>
            <w:tcW w:w="1418" w:type="dxa"/>
            <w:shd w:val="clear" w:color="auto" w:fill="auto"/>
          </w:tcPr>
          <w:p w14:paraId="0AB55FD7" w14:textId="77777777" w:rsidR="003978AE" w:rsidRPr="00E74ED7" w:rsidRDefault="003978AE" w:rsidP="00812B3C"/>
        </w:tc>
        <w:tc>
          <w:tcPr>
            <w:tcW w:w="1410" w:type="dxa"/>
            <w:shd w:val="clear" w:color="auto" w:fill="auto"/>
          </w:tcPr>
          <w:p w14:paraId="6B2A7732" w14:textId="77777777" w:rsidR="003978AE" w:rsidRPr="00E74ED7" w:rsidRDefault="003978AE" w:rsidP="00812B3C"/>
        </w:tc>
      </w:tr>
      <w:tr w:rsidR="00E74ED7" w:rsidRPr="00E74ED7" w14:paraId="77725306" w14:textId="77777777" w:rsidTr="00812B3C">
        <w:tc>
          <w:tcPr>
            <w:tcW w:w="562" w:type="dxa"/>
            <w:shd w:val="clear" w:color="auto" w:fill="auto"/>
          </w:tcPr>
          <w:p w14:paraId="4195F25D"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２９</w:t>
            </w:r>
          </w:p>
        </w:tc>
        <w:tc>
          <w:tcPr>
            <w:tcW w:w="1134" w:type="dxa"/>
            <w:shd w:val="clear" w:color="auto" w:fill="auto"/>
          </w:tcPr>
          <w:p w14:paraId="307FB3B3" w14:textId="77777777" w:rsidR="003978AE" w:rsidRPr="00E74ED7" w:rsidRDefault="003978AE" w:rsidP="00812B3C"/>
        </w:tc>
        <w:tc>
          <w:tcPr>
            <w:tcW w:w="1418" w:type="dxa"/>
            <w:shd w:val="clear" w:color="auto" w:fill="auto"/>
          </w:tcPr>
          <w:p w14:paraId="2E1DB2AB" w14:textId="77777777" w:rsidR="003978AE" w:rsidRPr="00E74ED7" w:rsidRDefault="003978AE" w:rsidP="00812B3C"/>
        </w:tc>
        <w:tc>
          <w:tcPr>
            <w:tcW w:w="2268" w:type="dxa"/>
            <w:shd w:val="clear" w:color="auto" w:fill="auto"/>
          </w:tcPr>
          <w:p w14:paraId="445C1F64" w14:textId="77777777" w:rsidR="003978AE" w:rsidRPr="00E74ED7" w:rsidRDefault="003978AE" w:rsidP="00812B3C"/>
        </w:tc>
        <w:tc>
          <w:tcPr>
            <w:tcW w:w="850" w:type="dxa"/>
            <w:shd w:val="clear" w:color="auto" w:fill="auto"/>
          </w:tcPr>
          <w:p w14:paraId="1D2D0DEE" w14:textId="77777777" w:rsidR="003978AE" w:rsidRPr="00E74ED7" w:rsidRDefault="003978AE" w:rsidP="00812B3C"/>
        </w:tc>
        <w:tc>
          <w:tcPr>
            <w:tcW w:w="1418" w:type="dxa"/>
            <w:shd w:val="clear" w:color="auto" w:fill="auto"/>
          </w:tcPr>
          <w:p w14:paraId="647C2BB1" w14:textId="77777777" w:rsidR="003978AE" w:rsidRPr="00E74ED7" w:rsidRDefault="003978AE" w:rsidP="00812B3C"/>
        </w:tc>
        <w:tc>
          <w:tcPr>
            <w:tcW w:w="1410" w:type="dxa"/>
            <w:shd w:val="clear" w:color="auto" w:fill="auto"/>
          </w:tcPr>
          <w:p w14:paraId="0AA5030A" w14:textId="77777777" w:rsidR="003978AE" w:rsidRPr="00E74ED7" w:rsidRDefault="003978AE" w:rsidP="00812B3C"/>
        </w:tc>
      </w:tr>
      <w:tr w:rsidR="00E74ED7" w:rsidRPr="00E74ED7" w14:paraId="39DE94C7" w14:textId="77777777" w:rsidTr="00812B3C">
        <w:tc>
          <w:tcPr>
            <w:tcW w:w="562" w:type="dxa"/>
            <w:shd w:val="clear" w:color="auto" w:fill="auto"/>
          </w:tcPr>
          <w:p w14:paraId="77E7F673"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３０</w:t>
            </w:r>
          </w:p>
        </w:tc>
        <w:tc>
          <w:tcPr>
            <w:tcW w:w="1134" w:type="dxa"/>
            <w:shd w:val="clear" w:color="auto" w:fill="auto"/>
          </w:tcPr>
          <w:p w14:paraId="18E6A1ED" w14:textId="77777777" w:rsidR="003978AE" w:rsidRPr="00E74ED7" w:rsidRDefault="003978AE" w:rsidP="00812B3C"/>
        </w:tc>
        <w:tc>
          <w:tcPr>
            <w:tcW w:w="1418" w:type="dxa"/>
            <w:shd w:val="clear" w:color="auto" w:fill="auto"/>
          </w:tcPr>
          <w:p w14:paraId="62DEB638" w14:textId="77777777" w:rsidR="003978AE" w:rsidRPr="00E74ED7" w:rsidRDefault="003978AE" w:rsidP="00812B3C"/>
        </w:tc>
        <w:tc>
          <w:tcPr>
            <w:tcW w:w="2268" w:type="dxa"/>
            <w:shd w:val="clear" w:color="auto" w:fill="auto"/>
          </w:tcPr>
          <w:p w14:paraId="15017A3B" w14:textId="77777777" w:rsidR="003978AE" w:rsidRPr="00E74ED7" w:rsidRDefault="003978AE" w:rsidP="00812B3C"/>
        </w:tc>
        <w:tc>
          <w:tcPr>
            <w:tcW w:w="850" w:type="dxa"/>
            <w:shd w:val="clear" w:color="auto" w:fill="auto"/>
          </w:tcPr>
          <w:p w14:paraId="74BAF4E2" w14:textId="77777777" w:rsidR="003978AE" w:rsidRPr="00E74ED7" w:rsidRDefault="003978AE" w:rsidP="00812B3C"/>
        </w:tc>
        <w:tc>
          <w:tcPr>
            <w:tcW w:w="1418" w:type="dxa"/>
            <w:shd w:val="clear" w:color="auto" w:fill="auto"/>
          </w:tcPr>
          <w:p w14:paraId="43517EEF" w14:textId="77777777" w:rsidR="003978AE" w:rsidRPr="00E74ED7" w:rsidRDefault="003978AE" w:rsidP="00812B3C"/>
        </w:tc>
        <w:tc>
          <w:tcPr>
            <w:tcW w:w="1410" w:type="dxa"/>
            <w:shd w:val="clear" w:color="auto" w:fill="auto"/>
          </w:tcPr>
          <w:p w14:paraId="287F61FB" w14:textId="77777777" w:rsidR="003978AE" w:rsidRPr="00E74ED7" w:rsidRDefault="003978AE" w:rsidP="00812B3C"/>
        </w:tc>
      </w:tr>
      <w:tr w:rsidR="00E74ED7" w:rsidRPr="00E74ED7" w14:paraId="626671BE" w14:textId="77777777" w:rsidTr="00812B3C">
        <w:tc>
          <w:tcPr>
            <w:tcW w:w="562" w:type="dxa"/>
            <w:shd w:val="clear" w:color="auto" w:fill="auto"/>
          </w:tcPr>
          <w:p w14:paraId="2AFE71C8"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３１</w:t>
            </w:r>
          </w:p>
        </w:tc>
        <w:tc>
          <w:tcPr>
            <w:tcW w:w="1134" w:type="dxa"/>
            <w:shd w:val="clear" w:color="auto" w:fill="auto"/>
          </w:tcPr>
          <w:p w14:paraId="7E5FD72D" w14:textId="77777777" w:rsidR="003978AE" w:rsidRPr="00E74ED7" w:rsidRDefault="003978AE" w:rsidP="00812B3C"/>
        </w:tc>
        <w:tc>
          <w:tcPr>
            <w:tcW w:w="1418" w:type="dxa"/>
            <w:shd w:val="clear" w:color="auto" w:fill="auto"/>
          </w:tcPr>
          <w:p w14:paraId="3DCECB2A" w14:textId="77777777" w:rsidR="003978AE" w:rsidRPr="00E74ED7" w:rsidRDefault="003978AE" w:rsidP="00812B3C"/>
        </w:tc>
        <w:tc>
          <w:tcPr>
            <w:tcW w:w="2268" w:type="dxa"/>
            <w:shd w:val="clear" w:color="auto" w:fill="auto"/>
          </w:tcPr>
          <w:p w14:paraId="4154E0CD" w14:textId="77777777" w:rsidR="003978AE" w:rsidRPr="00E74ED7" w:rsidRDefault="003978AE" w:rsidP="00812B3C"/>
        </w:tc>
        <w:tc>
          <w:tcPr>
            <w:tcW w:w="850" w:type="dxa"/>
            <w:shd w:val="clear" w:color="auto" w:fill="auto"/>
          </w:tcPr>
          <w:p w14:paraId="7040EA71" w14:textId="77777777" w:rsidR="003978AE" w:rsidRPr="00E74ED7" w:rsidRDefault="003978AE" w:rsidP="00812B3C"/>
        </w:tc>
        <w:tc>
          <w:tcPr>
            <w:tcW w:w="1418" w:type="dxa"/>
            <w:shd w:val="clear" w:color="auto" w:fill="auto"/>
          </w:tcPr>
          <w:p w14:paraId="056EE651" w14:textId="77777777" w:rsidR="003978AE" w:rsidRPr="00E74ED7" w:rsidRDefault="003978AE" w:rsidP="00812B3C"/>
        </w:tc>
        <w:tc>
          <w:tcPr>
            <w:tcW w:w="1410" w:type="dxa"/>
            <w:shd w:val="clear" w:color="auto" w:fill="auto"/>
          </w:tcPr>
          <w:p w14:paraId="0A866F3F" w14:textId="77777777" w:rsidR="003978AE" w:rsidRPr="00E74ED7" w:rsidRDefault="003978AE" w:rsidP="00812B3C"/>
        </w:tc>
      </w:tr>
      <w:tr w:rsidR="00E74ED7" w:rsidRPr="00E74ED7" w14:paraId="644FFB13" w14:textId="77777777" w:rsidTr="00812B3C">
        <w:tc>
          <w:tcPr>
            <w:tcW w:w="562" w:type="dxa"/>
            <w:shd w:val="clear" w:color="auto" w:fill="auto"/>
          </w:tcPr>
          <w:p w14:paraId="0F266629"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３２</w:t>
            </w:r>
          </w:p>
        </w:tc>
        <w:tc>
          <w:tcPr>
            <w:tcW w:w="1134" w:type="dxa"/>
            <w:shd w:val="clear" w:color="auto" w:fill="auto"/>
          </w:tcPr>
          <w:p w14:paraId="4F29E818" w14:textId="77777777" w:rsidR="003978AE" w:rsidRPr="00E74ED7" w:rsidRDefault="003978AE" w:rsidP="00812B3C"/>
        </w:tc>
        <w:tc>
          <w:tcPr>
            <w:tcW w:w="1418" w:type="dxa"/>
            <w:shd w:val="clear" w:color="auto" w:fill="auto"/>
          </w:tcPr>
          <w:p w14:paraId="15B9B936" w14:textId="77777777" w:rsidR="003978AE" w:rsidRPr="00E74ED7" w:rsidRDefault="003978AE" w:rsidP="00812B3C"/>
        </w:tc>
        <w:tc>
          <w:tcPr>
            <w:tcW w:w="2268" w:type="dxa"/>
            <w:shd w:val="clear" w:color="auto" w:fill="auto"/>
          </w:tcPr>
          <w:p w14:paraId="110313F4" w14:textId="77777777" w:rsidR="003978AE" w:rsidRPr="00E74ED7" w:rsidRDefault="003978AE" w:rsidP="00812B3C"/>
        </w:tc>
        <w:tc>
          <w:tcPr>
            <w:tcW w:w="850" w:type="dxa"/>
            <w:shd w:val="clear" w:color="auto" w:fill="auto"/>
          </w:tcPr>
          <w:p w14:paraId="3E21281F" w14:textId="77777777" w:rsidR="003978AE" w:rsidRPr="00E74ED7" w:rsidRDefault="003978AE" w:rsidP="00812B3C"/>
        </w:tc>
        <w:tc>
          <w:tcPr>
            <w:tcW w:w="1418" w:type="dxa"/>
            <w:shd w:val="clear" w:color="auto" w:fill="auto"/>
          </w:tcPr>
          <w:p w14:paraId="190CF4BF" w14:textId="77777777" w:rsidR="003978AE" w:rsidRPr="00E74ED7" w:rsidRDefault="003978AE" w:rsidP="00812B3C"/>
        </w:tc>
        <w:tc>
          <w:tcPr>
            <w:tcW w:w="1410" w:type="dxa"/>
            <w:shd w:val="clear" w:color="auto" w:fill="auto"/>
          </w:tcPr>
          <w:p w14:paraId="211601CE" w14:textId="77777777" w:rsidR="003978AE" w:rsidRPr="00E74ED7" w:rsidRDefault="003978AE" w:rsidP="00812B3C"/>
        </w:tc>
      </w:tr>
      <w:tr w:rsidR="00E74ED7" w:rsidRPr="00E74ED7" w14:paraId="5AD139CF" w14:textId="77777777" w:rsidTr="00812B3C">
        <w:tc>
          <w:tcPr>
            <w:tcW w:w="562" w:type="dxa"/>
            <w:shd w:val="clear" w:color="auto" w:fill="auto"/>
          </w:tcPr>
          <w:p w14:paraId="6B5FED6E"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３３</w:t>
            </w:r>
          </w:p>
        </w:tc>
        <w:tc>
          <w:tcPr>
            <w:tcW w:w="1134" w:type="dxa"/>
            <w:shd w:val="clear" w:color="auto" w:fill="auto"/>
          </w:tcPr>
          <w:p w14:paraId="5A247385" w14:textId="77777777" w:rsidR="003978AE" w:rsidRPr="00E74ED7" w:rsidRDefault="003978AE" w:rsidP="00812B3C"/>
        </w:tc>
        <w:tc>
          <w:tcPr>
            <w:tcW w:w="1418" w:type="dxa"/>
            <w:shd w:val="clear" w:color="auto" w:fill="auto"/>
          </w:tcPr>
          <w:p w14:paraId="43709826" w14:textId="77777777" w:rsidR="003978AE" w:rsidRPr="00E74ED7" w:rsidRDefault="003978AE" w:rsidP="00812B3C"/>
        </w:tc>
        <w:tc>
          <w:tcPr>
            <w:tcW w:w="2268" w:type="dxa"/>
            <w:shd w:val="clear" w:color="auto" w:fill="auto"/>
          </w:tcPr>
          <w:p w14:paraId="5189B3AF" w14:textId="77777777" w:rsidR="003978AE" w:rsidRPr="00E74ED7" w:rsidRDefault="003978AE" w:rsidP="00812B3C"/>
        </w:tc>
        <w:tc>
          <w:tcPr>
            <w:tcW w:w="850" w:type="dxa"/>
            <w:shd w:val="clear" w:color="auto" w:fill="auto"/>
          </w:tcPr>
          <w:p w14:paraId="2ABF1E29" w14:textId="77777777" w:rsidR="003978AE" w:rsidRPr="00E74ED7" w:rsidRDefault="003978AE" w:rsidP="00812B3C"/>
        </w:tc>
        <w:tc>
          <w:tcPr>
            <w:tcW w:w="1418" w:type="dxa"/>
            <w:shd w:val="clear" w:color="auto" w:fill="auto"/>
          </w:tcPr>
          <w:p w14:paraId="00F4DFB8" w14:textId="77777777" w:rsidR="003978AE" w:rsidRPr="00E74ED7" w:rsidRDefault="003978AE" w:rsidP="00812B3C"/>
        </w:tc>
        <w:tc>
          <w:tcPr>
            <w:tcW w:w="1410" w:type="dxa"/>
            <w:shd w:val="clear" w:color="auto" w:fill="auto"/>
          </w:tcPr>
          <w:p w14:paraId="4D373AA2" w14:textId="77777777" w:rsidR="003978AE" w:rsidRPr="00E74ED7" w:rsidRDefault="003978AE" w:rsidP="00812B3C"/>
        </w:tc>
      </w:tr>
      <w:tr w:rsidR="003978AE" w:rsidRPr="00E74ED7" w14:paraId="03C19DC6" w14:textId="77777777" w:rsidTr="00812B3C">
        <w:tc>
          <w:tcPr>
            <w:tcW w:w="562" w:type="dxa"/>
            <w:shd w:val="clear" w:color="auto" w:fill="auto"/>
          </w:tcPr>
          <w:p w14:paraId="27A3A127" w14:textId="77777777" w:rsidR="003978AE" w:rsidRPr="00E74ED7" w:rsidRDefault="003978AE" w:rsidP="00812B3C">
            <w:pPr>
              <w:rPr>
                <w:rFonts w:ascii="ＭＳ Ｐゴシック" w:eastAsia="ＭＳ Ｐゴシック" w:hAnsi="ＭＳ Ｐゴシック"/>
              </w:rPr>
            </w:pPr>
            <w:r w:rsidRPr="00E74ED7">
              <w:rPr>
                <w:rFonts w:ascii="ＭＳ Ｐゴシック" w:eastAsia="ＭＳ Ｐゴシック" w:hAnsi="ＭＳ Ｐゴシック" w:hint="eastAsia"/>
              </w:rPr>
              <w:t>３４</w:t>
            </w:r>
          </w:p>
        </w:tc>
        <w:tc>
          <w:tcPr>
            <w:tcW w:w="1134" w:type="dxa"/>
            <w:shd w:val="clear" w:color="auto" w:fill="auto"/>
          </w:tcPr>
          <w:p w14:paraId="4B6A1EAC" w14:textId="77777777" w:rsidR="003978AE" w:rsidRPr="00E74ED7" w:rsidRDefault="003978AE" w:rsidP="00812B3C"/>
        </w:tc>
        <w:tc>
          <w:tcPr>
            <w:tcW w:w="1418" w:type="dxa"/>
            <w:shd w:val="clear" w:color="auto" w:fill="auto"/>
          </w:tcPr>
          <w:p w14:paraId="41278D97" w14:textId="77777777" w:rsidR="003978AE" w:rsidRPr="00E74ED7" w:rsidRDefault="003978AE" w:rsidP="00812B3C"/>
        </w:tc>
        <w:tc>
          <w:tcPr>
            <w:tcW w:w="2268" w:type="dxa"/>
            <w:shd w:val="clear" w:color="auto" w:fill="auto"/>
          </w:tcPr>
          <w:p w14:paraId="256FC348" w14:textId="77777777" w:rsidR="003978AE" w:rsidRPr="00E74ED7" w:rsidRDefault="003978AE" w:rsidP="00812B3C"/>
        </w:tc>
        <w:tc>
          <w:tcPr>
            <w:tcW w:w="850" w:type="dxa"/>
            <w:shd w:val="clear" w:color="auto" w:fill="auto"/>
          </w:tcPr>
          <w:p w14:paraId="4BA36A70" w14:textId="77777777" w:rsidR="003978AE" w:rsidRPr="00E74ED7" w:rsidRDefault="003978AE" w:rsidP="00812B3C"/>
        </w:tc>
        <w:tc>
          <w:tcPr>
            <w:tcW w:w="1418" w:type="dxa"/>
            <w:shd w:val="clear" w:color="auto" w:fill="auto"/>
          </w:tcPr>
          <w:p w14:paraId="573716E3" w14:textId="77777777" w:rsidR="003978AE" w:rsidRPr="00E74ED7" w:rsidRDefault="003978AE" w:rsidP="00812B3C"/>
        </w:tc>
        <w:tc>
          <w:tcPr>
            <w:tcW w:w="1410" w:type="dxa"/>
            <w:shd w:val="clear" w:color="auto" w:fill="auto"/>
          </w:tcPr>
          <w:p w14:paraId="7775F840" w14:textId="77777777" w:rsidR="003978AE" w:rsidRPr="00E74ED7" w:rsidRDefault="003978AE" w:rsidP="00812B3C"/>
        </w:tc>
      </w:tr>
    </w:tbl>
    <w:p w14:paraId="07454D26" w14:textId="77777777" w:rsidR="00954F7C" w:rsidRPr="00E74ED7" w:rsidRDefault="00954F7C" w:rsidP="00954F7C">
      <w:pPr>
        <w:rPr>
          <w:rFonts w:ascii="HGP創英角ｺﾞｼｯｸUB" w:eastAsia="HGP創英角ｺﾞｼｯｸUB" w:hAnsi="HGP創英角ｺﾞｼｯｸUB"/>
          <w:sz w:val="28"/>
          <w:szCs w:val="28"/>
        </w:rPr>
      </w:pPr>
    </w:p>
    <w:p w14:paraId="17056CED" w14:textId="21D9FFBD" w:rsidR="00954F7C" w:rsidRPr="00E74ED7" w:rsidRDefault="00954F7C" w:rsidP="00926A80">
      <w:pPr>
        <w:snapToGrid w:val="0"/>
        <w:rPr>
          <w:rFonts w:ascii="ＭＳ Ｐゴシック" w:eastAsia="ＭＳ Ｐゴシック" w:hAnsi="ＭＳ Ｐゴシック"/>
          <w:sz w:val="24"/>
          <w:szCs w:val="24"/>
        </w:rPr>
      </w:pPr>
      <w:r w:rsidRPr="00E74ED7">
        <w:rPr>
          <w:rFonts w:ascii="HGP創英角ｺﾞｼｯｸUB" w:eastAsia="HGP創英角ｺﾞｼｯｸUB" w:hAnsi="HGP創英角ｺﾞｼｯｸUB" w:hint="eastAsia"/>
          <w:sz w:val="28"/>
          <w:szCs w:val="28"/>
        </w:rPr>
        <w:t xml:space="preserve">「車両による避難者の皆様へ」　</w:t>
      </w:r>
      <w:r w:rsidRPr="00E74ED7">
        <w:rPr>
          <w:rFonts w:ascii="ＭＳ Ｐゴシック" w:eastAsia="ＭＳ Ｐゴシック" w:hAnsi="ＭＳ Ｐゴシック" w:hint="eastAsia"/>
          <w:sz w:val="28"/>
          <w:szCs w:val="28"/>
        </w:rPr>
        <w:t xml:space="preserve">　　　　　　　　　　　　　　</w:t>
      </w:r>
      <w:r w:rsidRPr="00E74ED7">
        <w:rPr>
          <w:rFonts w:ascii="ＭＳ Ｐゴシック" w:eastAsia="ＭＳ Ｐゴシック" w:hAnsi="ＭＳ Ｐゴシック" w:hint="eastAsia"/>
          <w:sz w:val="24"/>
          <w:szCs w:val="24"/>
        </w:rPr>
        <w:t>日吉台学区自主防災会</w:t>
      </w:r>
    </w:p>
    <w:p w14:paraId="1E2C700D" w14:textId="77777777" w:rsidR="00926A80" w:rsidRPr="00E74ED7" w:rsidRDefault="00926A80" w:rsidP="00926A80">
      <w:pPr>
        <w:pStyle w:val="ab"/>
        <w:snapToGrid w:val="0"/>
        <w:rPr>
          <w:rFonts w:ascii="ＭＳ Ｐゴシック" w:eastAsia="ＭＳ Ｐゴシック" w:hAnsi="ＭＳ Ｐゴシック"/>
          <w:sz w:val="24"/>
          <w:szCs w:val="24"/>
        </w:rPr>
      </w:pPr>
    </w:p>
    <w:p w14:paraId="463076B8" w14:textId="0FF752B4" w:rsidR="00954F7C" w:rsidRPr="00E74ED7" w:rsidRDefault="00954F7C" w:rsidP="00926A80">
      <w:pPr>
        <w:pStyle w:val="ab"/>
        <w:snapToGrid w:val="0"/>
        <w:spacing w:line="360" w:lineRule="exact"/>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１）駐車場所については係員の指示に従ってください。</w:t>
      </w:r>
    </w:p>
    <w:p w14:paraId="4C475AA4" w14:textId="77777777" w:rsidR="00954F7C" w:rsidRPr="00E74ED7" w:rsidRDefault="00954F7C" w:rsidP="00926A80">
      <w:pPr>
        <w:pStyle w:val="ab"/>
        <w:snapToGrid w:val="0"/>
        <w:spacing w:line="360" w:lineRule="exact"/>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駐車区画は下記のように区分されています。</w:t>
      </w:r>
    </w:p>
    <w:p w14:paraId="686D31B3" w14:textId="77777777" w:rsidR="00954F7C" w:rsidRPr="00E74ED7" w:rsidRDefault="00954F7C" w:rsidP="00926A80">
      <w:pPr>
        <w:pStyle w:val="ab"/>
        <w:snapToGrid w:val="0"/>
        <w:spacing w:line="360" w:lineRule="exact"/>
        <w:rPr>
          <w:rFonts w:ascii="ＭＳ Ｐゴシック" w:eastAsia="ＭＳ Ｐゴシック" w:hAnsi="ＭＳ Ｐゴシック"/>
          <w:sz w:val="24"/>
          <w:szCs w:val="24"/>
        </w:rPr>
      </w:pPr>
    </w:p>
    <w:p w14:paraId="40187DFD" w14:textId="77777777" w:rsidR="00954F7C" w:rsidRPr="00E74ED7" w:rsidRDefault="00954F7C" w:rsidP="00926A80">
      <w:pPr>
        <w:pStyle w:val="ab"/>
        <w:snapToGrid w:val="0"/>
        <w:spacing w:line="360" w:lineRule="exact"/>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①「体育館に避難される方の駐車場所」</w:t>
      </w:r>
    </w:p>
    <w:p w14:paraId="06A62436" w14:textId="77777777" w:rsidR="00954F7C" w:rsidRPr="00E74ED7" w:rsidRDefault="00954F7C" w:rsidP="00926A80">
      <w:pPr>
        <w:pStyle w:val="ab"/>
        <w:snapToGrid w:val="0"/>
        <w:spacing w:line="360" w:lineRule="exact"/>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②「車中泊をされる方の駐車場所」</w:t>
      </w:r>
    </w:p>
    <w:p w14:paraId="2EC7E22B" w14:textId="77777777" w:rsidR="00954F7C" w:rsidRPr="00E74ED7" w:rsidRDefault="00954F7C" w:rsidP="00926A80">
      <w:pPr>
        <w:pStyle w:val="ab"/>
        <w:snapToGrid w:val="0"/>
        <w:spacing w:line="360" w:lineRule="exact"/>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③「ペット同伴で車中泊をされる方の駐車場所」</w:t>
      </w:r>
    </w:p>
    <w:p w14:paraId="453C4817" w14:textId="77777777" w:rsidR="00954F7C" w:rsidRPr="00E74ED7" w:rsidRDefault="00954F7C" w:rsidP="00926A80">
      <w:pPr>
        <w:pStyle w:val="ab"/>
        <w:snapToGrid w:val="0"/>
        <w:spacing w:line="360" w:lineRule="exact"/>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④「発熱者が同乗されている方の駐車場所」</w:t>
      </w:r>
    </w:p>
    <w:p w14:paraId="34A6643C" w14:textId="77777777" w:rsidR="00954F7C" w:rsidRPr="00E74ED7" w:rsidRDefault="00954F7C" w:rsidP="00926A80">
      <w:pPr>
        <w:pStyle w:val="ab"/>
        <w:snapToGrid w:val="0"/>
        <w:spacing w:line="360" w:lineRule="exact"/>
        <w:rPr>
          <w:rFonts w:ascii="ＭＳ Ｐゴシック" w:eastAsia="ＭＳ Ｐゴシック" w:hAnsi="ＭＳ Ｐゴシック"/>
          <w:sz w:val="24"/>
          <w:szCs w:val="24"/>
        </w:rPr>
      </w:pPr>
    </w:p>
    <w:p w14:paraId="6E602F61" w14:textId="77777777" w:rsidR="00954F7C" w:rsidRPr="00E74ED7" w:rsidRDefault="00954F7C" w:rsidP="00926A80">
      <w:pPr>
        <w:pStyle w:val="ab"/>
        <w:snapToGrid w:val="0"/>
        <w:spacing w:line="360" w:lineRule="exact"/>
        <w:ind w:left="24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２）駐車後に「同乗者全員」で体育館入口の</w:t>
      </w:r>
      <w:r w:rsidRPr="00E74ED7">
        <w:rPr>
          <w:rFonts w:ascii="HGP創英角ｺﾞｼｯｸUB" w:eastAsia="HGP創英角ｺﾞｼｯｸUB" w:hAnsi="HGP創英角ｺﾞｼｯｸUB" w:hint="eastAsia"/>
          <w:sz w:val="24"/>
          <w:szCs w:val="24"/>
        </w:rPr>
        <w:t>「感染症対応事前受付」</w:t>
      </w:r>
      <w:r w:rsidRPr="00E74ED7">
        <w:rPr>
          <w:rFonts w:ascii="ＭＳ Ｐゴシック" w:eastAsia="ＭＳ Ｐゴシック" w:hAnsi="ＭＳ Ｐゴシック" w:hint="eastAsia"/>
          <w:sz w:val="24"/>
          <w:szCs w:val="24"/>
        </w:rPr>
        <w:t>に行って検温チエック」を受けて下さい。（体温３７．５度以上は発熱者）</w:t>
      </w:r>
    </w:p>
    <w:p w14:paraId="7B06976B" w14:textId="77777777" w:rsidR="00954F7C" w:rsidRPr="00E74ED7" w:rsidRDefault="00954F7C" w:rsidP="00926A80">
      <w:pPr>
        <w:pStyle w:val="ab"/>
        <w:snapToGrid w:val="0"/>
        <w:spacing w:line="360" w:lineRule="exact"/>
        <w:ind w:left="240" w:hangingChars="100" w:hanging="240"/>
        <w:rPr>
          <w:rFonts w:ascii="ＭＳ Ｐゴシック" w:eastAsia="ＭＳ Ｐゴシック" w:hAnsi="ＭＳ Ｐゴシック"/>
          <w:sz w:val="24"/>
          <w:szCs w:val="24"/>
        </w:rPr>
      </w:pPr>
    </w:p>
    <w:p w14:paraId="46EBD563" w14:textId="77777777" w:rsidR="00954F7C" w:rsidRPr="00E74ED7" w:rsidRDefault="00954F7C" w:rsidP="00926A80">
      <w:pPr>
        <w:pStyle w:val="ab"/>
        <w:snapToGrid w:val="0"/>
        <w:spacing w:line="360" w:lineRule="exact"/>
        <w:ind w:left="240" w:hangingChars="100" w:hanging="24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発熱者と判定された方」は原則として「感染症対応室」に隔離されますが、ご家庭内のご事情で隔離が出来ない場合は特例として「車中泊」が認められる場合があります。その場合は「避難者名簿」を記入・提出して「車中泊者用・駐車証」と「発熱者・プレート」を受け取り、車両に標示して下さい。</w:t>
      </w:r>
    </w:p>
    <w:p w14:paraId="606617FF" w14:textId="77777777" w:rsidR="00954F7C" w:rsidRPr="00E74ED7" w:rsidRDefault="00954F7C" w:rsidP="00926A80">
      <w:pPr>
        <w:pStyle w:val="ab"/>
        <w:snapToGrid w:val="0"/>
        <w:spacing w:line="360" w:lineRule="exact"/>
        <w:rPr>
          <w:rFonts w:ascii="ＭＳ Ｐゴシック" w:eastAsia="ＭＳ Ｐゴシック" w:hAnsi="ＭＳ Ｐゴシック"/>
          <w:sz w:val="24"/>
          <w:szCs w:val="24"/>
          <w:u w:val="thick"/>
        </w:rPr>
      </w:pPr>
      <w:r w:rsidRPr="00E74ED7">
        <w:rPr>
          <w:rFonts w:ascii="ＭＳ Ｐゴシック" w:eastAsia="ＭＳ Ｐゴシック" w:hAnsi="ＭＳ Ｐゴシック" w:hint="eastAsia"/>
          <w:sz w:val="24"/>
          <w:szCs w:val="24"/>
        </w:rPr>
        <w:t xml:space="preserve">　</w:t>
      </w:r>
      <w:r w:rsidRPr="00E74ED7">
        <w:rPr>
          <w:rFonts w:ascii="ＭＳ Ｐゴシック" w:eastAsia="ＭＳ Ｐゴシック" w:hAnsi="ＭＳ Ｐゴシック" w:hint="eastAsia"/>
          <w:sz w:val="24"/>
          <w:szCs w:val="24"/>
          <w:u w:val="thick"/>
        </w:rPr>
        <w:t xml:space="preserve">　その上で、係員に連絡して「指定の駐車場所」に移動して下さい。</w:t>
      </w:r>
    </w:p>
    <w:p w14:paraId="47B37418" w14:textId="77777777" w:rsidR="00954F7C" w:rsidRPr="00E74ED7" w:rsidRDefault="00954F7C" w:rsidP="00926A80">
      <w:pPr>
        <w:pStyle w:val="ab"/>
        <w:snapToGrid w:val="0"/>
        <w:spacing w:line="360" w:lineRule="exact"/>
        <w:rPr>
          <w:rFonts w:ascii="ＭＳ Ｐゴシック" w:eastAsia="ＭＳ Ｐゴシック" w:hAnsi="ＭＳ Ｐゴシック"/>
          <w:sz w:val="24"/>
          <w:szCs w:val="24"/>
        </w:rPr>
      </w:pPr>
    </w:p>
    <w:p w14:paraId="4A798A1F" w14:textId="77777777" w:rsidR="00954F7C" w:rsidRPr="00E74ED7" w:rsidRDefault="00954F7C" w:rsidP="00926A80">
      <w:pPr>
        <w:pStyle w:val="ab"/>
        <w:snapToGrid w:val="0"/>
        <w:spacing w:line="360" w:lineRule="exact"/>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そこをパスされた方は</w:t>
      </w:r>
      <w:r w:rsidRPr="00E74ED7">
        <w:rPr>
          <w:rFonts w:ascii="HGP創英角ｺﾞｼｯｸUB" w:eastAsia="HGP創英角ｺﾞｼｯｸUB" w:hAnsi="HGP創英角ｺﾞｼｯｸUB" w:hint="eastAsia"/>
          <w:sz w:val="24"/>
          <w:szCs w:val="24"/>
        </w:rPr>
        <w:t>「避難者受付」</w:t>
      </w:r>
      <w:r w:rsidRPr="00E74ED7">
        <w:rPr>
          <w:rFonts w:ascii="ＭＳ Ｐゴシック" w:eastAsia="ＭＳ Ｐゴシック" w:hAnsi="ＭＳ Ｐゴシック" w:hint="eastAsia"/>
          <w:sz w:val="24"/>
          <w:szCs w:val="24"/>
        </w:rPr>
        <w:t>で「避難者名簿」を記入・提出して下さい。</w:t>
      </w:r>
    </w:p>
    <w:p w14:paraId="33B49317" w14:textId="77777777" w:rsidR="00954F7C" w:rsidRPr="00E74ED7" w:rsidRDefault="00954F7C" w:rsidP="00926A80">
      <w:pPr>
        <w:pStyle w:val="ab"/>
        <w:snapToGrid w:val="0"/>
        <w:spacing w:line="360" w:lineRule="exact"/>
        <w:rPr>
          <w:rFonts w:ascii="ＭＳ Ｐゴシック" w:eastAsia="ＭＳ Ｐゴシック" w:hAnsi="ＭＳ Ｐゴシック"/>
          <w:sz w:val="24"/>
          <w:szCs w:val="24"/>
        </w:rPr>
      </w:pPr>
    </w:p>
    <w:p w14:paraId="317BAC4D" w14:textId="77777777" w:rsidR="00954F7C" w:rsidRPr="00E74ED7" w:rsidRDefault="00954F7C" w:rsidP="00926A80">
      <w:pPr>
        <w:pStyle w:val="ab"/>
        <w:snapToGrid w:val="0"/>
        <w:spacing w:line="360" w:lineRule="exact"/>
        <w:ind w:left="48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①「体育館避難者」は受付で「体育館避難者用・駐車証」を受け取り、車両に表示して下さい。</w:t>
      </w:r>
    </w:p>
    <w:p w14:paraId="708DE2BB" w14:textId="77777777" w:rsidR="00954F7C" w:rsidRPr="00E74ED7" w:rsidRDefault="00954F7C" w:rsidP="00926A80">
      <w:pPr>
        <w:pStyle w:val="ab"/>
        <w:snapToGrid w:val="0"/>
        <w:spacing w:line="360" w:lineRule="exact"/>
        <w:ind w:left="48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②「車中泊避難者」は受付で「車両宿泊避難者用・駐車証」を受け取り、車両に表示して下さい。</w:t>
      </w:r>
    </w:p>
    <w:p w14:paraId="0E401B32" w14:textId="77777777" w:rsidR="00954F7C" w:rsidRPr="00E74ED7" w:rsidRDefault="00954F7C" w:rsidP="00926A80">
      <w:pPr>
        <w:pStyle w:val="ab"/>
        <w:snapToGrid w:val="0"/>
        <w:spacing w:line="360" w:lineRule="exact"/>
        <w:ind w:left="480" w:hangingChars="200" w:hanging="480"/>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 xml:space="preserve">　③「ペット同伴者」は受付で「車両宿泊避難者用・駐車証」と「ペット同伴車両」を受け取り、車両に表示して下さい。</w:t>
      </w:r>
    </w:p>
    <w:p w14:paraId="4C5FF8FF" w14:textId="77777777" w:rsidR="00954F7C" w:rsidRPr="00E74ED7" w:rsidRDefault="00954F7C" w:rsidP="00926A80">
      <w:pPr>
        <w:pStyle w:val="ab"/>
        <w:snapToGrid w:val="0"/>
        <w:spacing w:line="360" w:lineRule="exact"/>
        <w:rPr>
          <w:rFonts w:ascii="ＭＳ Ｐゴシック" w:eastAsia="ＭＳ Ｐゴシック" w:hAnsi="ＭＳ Ｐゴシック"/>
          <w:sz w:val="24"/>
          <w:szCs w:val="24"/>
        </w:rPr>
      </w:pPr>
    </w:p>
    <w:p w14:paraId="18E03272" w14:textId="77777777" w:rsidR="00954F7C" w:rsidRPr="00E74ED7" w:rsidRDefault="00954F7C" w:rsidP="00926A80">
      <w:pPr>
        <w:pStyle w:val="ab"/>
        <w:snapToGrid w:val="0"/>
        <w:spacing w:line="360" w:lineRule="exact"/>
        <w:ind w:firstLineChars="200" w:firstLine="562"/>
        <w:rPr>
          <w:rFonts w:ascii="ＭＳ Ｐゴシック" w:eastAsia="ＭＳ Ｐゴシック" w:hAnsi="ＭＳ Ｐゴシック"/>
          <w:b/>
          <w:bCs/>
          <w:sz w:val="28"/>
          <w:szCs w:val="28"/>
          <w:u w:val="double"/>
        </w:rPr>
      </w:pPr>
      <w:r w:rsidRPr="00E74ED7">
        <w:rPr>
          <w:rFonts w:ascii="ＭＳ Ｐゴシック" w:eastAsia="ＭＳ Ｐゴシック" w:hAnsi="ＭＳ Ｐゴシック" w:hint="eastAsia"/>
          <w:b/>
          <w:bCs/>
          <w:sz w:val="28"/>
          <w:szCs w:val="28"/>
          <w:u w:val="double"/>
        </w:rPr>
        <w:t xml:space="preserve">　「駐車証はダッシュボードの外から見える位置においてください」</w:t>
      </w:r>
    </w:p>
    <w:p w14:paraId="6BFBF0CA" w14:textId="77777777" w:rsidR="00954F7C" w:rsidRPr="00E74ED7" w:rsidRDefault="00954F7C" w:rsidP="00926A80">
      <w:pPr>
        <w:pStyle w:val="ab"/>
        <w:snapToGrid w:val="0"/>
        <w:spacing w:line="360" w:lineRule="exact"/>
        <w:rPr>
          <w:rFonts w:ascii="ＭＳ Ｐゴシック" w:eastAsia="ＭＳ Ｐゴシック" w:hAnsi="ＭＳ Ｐゴシック"/>
          <w:sz w:val="24"/>
          <w:szCs w:val="24"/>
        </w:rPr>
      </w:pPr>
    </w:p>
    <w:p w14:paraId="3B516A1F" w14:textId="77777777" w:rsidR="00954F7C" w:rsidRPr="00E74ED7" w:rsidRDefault="00954F7C" w:rsidP="00926A80">
      <w:pPr>
        <w:pStyle w:val="ab"/>
        <w:snapToGrid w:val="0"/>
        <w:spacing w:line="360" w:lineRule="exact"/>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３）食料・支援物資等は各自で体育館にて受け取ってください。</w:t>
      </w:r>
    </w:p>
    <w:p w14:paraId="2D1A2321" w14:textId="77777777" w:rsidR="00926A80" w:rsidRPr="00E74ED7" w:rsidRDefault="00926A80" w:rsidP="00926A80">
      <w:pPr>
        <w:pStyle w:val="ab"/>
        <w:snapToGrid w:val="0"/>
        <w:spacing w:line="360" w:lineRule="exact"/>
        <w:rPr>
          <w:rFonts w:ascii="ＭＳ Ｐゴシック" w:eastAsia="ＭＳ Ｐゴシック" w:hAnsi="ＭＳ Ｐゴシック"/>
          <w:sz w:val="24"/>
          <w:szCs w:val="24"/>
        </w:rPr>
      </w:pPr>
    </w:p>
    <w:p w14:paraId="4D74141E" w14:textId="29D36017" w:rsidR="00954F7C" w:rsidRPr="00E74ED7" w:rsidRDefault="00954F7C" w:rsidP="00926A80">
      <w:pPr>
        <w:pStyle w:val="ab"/>
        <w:snapToGrid w:val="0"/>
        <w:spacing w:line="360" w:lineRule="exact"/>
        <w:rPr>
          <w:rFonts w:ascii="ＭＳ Ｐゴシック" w:eastAsia="ＭＳ Ｐゴシック" w:hAnsi="ＭＳ Ｐゴシック"/>
          <w:sz w:val="24"/>
          <w:szCs w:val="24"/>
        </w:rPr>
      </w:pPr>
      <w:r w:rsidRPr="00E74ED7">
        <w:rPr>
          <w:rFonts w:ascii="ＭＳ Ｐゴシック" w:eastAsia="ＭＳ Ｐゴシック" w:hAnsi="ＭＳ Ｐゴシック" w:hint="eastAsia"/>
          <w:sz w:val="24"/>
          <w:szCs w:val="24"/>
        </w:rPr>
        <w:t>（４）駐車場から車両を移動される場合は入口の「屋外・誘導班・詰所」にお届け下さい。</w:t>
      </w:r>
    </w:p>
    <w:p w14:paraId="79349C49" w14:textId="77777777" w:rsidR="00954F7C" w:rsidRPr="00E74ED7" w:rsidRDefault="00954F7C" w:rsidP="00926A80">
      <w:pPr>
        <w:pStyle w:val="ab"/>
        <w:snapToGrid w:val="0"/>
        <w:spacing w:line="360" w:lineRule="exact"/>
        <w:rPr>
          <w:rFonts w:ascii="ＭＳ Ｐゴシック" w:eastAsia="ＭＳ Ｐゴシック" w:hAnsi="ＭＳ Ｐゴシック"/>
          <w:sz w:val="24"/>
          <w:szCs w:val="24"/>
        </w:rPr>
      </w:pPr>
    </w:p>
    <w:p w14:paraId="725C911B" w14:textId="77777777" w:rsidR="00954F7C" w:rsidRPr="00E74ED7" w:rsidRDefault="00954F7C" w:rsidP="00926A80">
      <w:pPr>
        <w:pStyle w:val="ab"/>
        <w:snapToGrid w:val="0"/>
        <w:spacing w:line="360" w:lineRule="exact"/>
        <w:rPr>
          <w:rFonts w:ascii="ＭＳ Ｐゴシック" w:eastAsia="ＭＳ Ｐゴシック" w:hAnsi="ＭＳ Ｐゴシック"/>
          <w:b/>
          <w:bCs/>
          <w:sz w:val="28"/>
          <w:szCs w:val="28"/>
          <w:bdr w:val="single" w:sz="4" w:space="0" w:color="auto"/>
        </w:rPr>
      </w:pPr>
      <w:r w:rsidRPr="00E74ED7">
        <w:rPr>
          <w:rFonts w:ascii="ＭＳ Ｐゴシック" w:eastAsia="ＭＳ Ｐゴシック" w:hAnsi="ＭＳ Ｐゴシック" w:hint="eastAsia"/>
          <w:b/>
          <w:bCs/>
          <w:sz w:val="28"/>
          <w:szCs w:val="28"/>
          <w:bdr w:val="single" w:sz="4" w:space="0" w:color="auto"/>
        </w:rPr>
        <w:t xml:space="preserve">　　駐車場内での事故等につきましては自己責任で処理をお願いします。</w:t>
      </w:r>
    </w:p>
    <w:p w14:paraId="66081D5C" w14:textId="77777777" w:rsidR="00926A80" w:rsidRPr="00E74ED7" w:rsidRDefault="00926A80" w:rsidP="00926A80">
      <w:pPr>
        <w:pStyle w:val="ab"/>
        <w:snapToGrid w:val="0"/>
        <w:spacing w:line="360" w:lineRule="exact"/>
        <w:rPr>
          <w:rFonts w:ascii="ＭＳ Ｐゴシック" w:eastAsia="ＭＳ Ｐゴシック" w:hAnsi="ＭＳ Ｐゴシック"/>
          <w:b/>
          <w:bCs/>
          <w:sz w:val="28"/>
          <w:szCs w:val="28"/>
          <w:bdr w:val="single" w:sz="4" w:space="0" w:color="auto"/>
        </w:rPr>
      </w:pPr>
    </w:p>
    <w:p w14:paraId="6437AAEC" w14:textId="5EC27B7C" w:rsidR="00954F7C" w:rsidRPr="00E74ED7" w:rsidRDefault="00954F7C" w:rsidP="00926A80">
      <w:pPr>
        <w:pStyle w:val="ab"/>
        <w:snapToGrid w:val="0"/>
        <w:spacing w:line="360" w:lineRule="exact"/>
        <w:rPr>
          <w:rFonts w:ascii="ＭＳ Ｐゴシック" w:eastAsia="ＭＳ Ｐゴシック" w:hAnsi="ＭＳ Ｐゴシック"/>
          <w:b/>
          <w:bCs/>
          <w:sz w:val="28"/>
          <w:szCs w:val="28"/>
          <w:bdr w:val="single" w:sz="4" w:space="0" w:color="auto"/>
        </w:rPr>
      </w:pPr>
      <w:r w:rsidRPr="00E74ED7">
        <w:rPr>
          <w:rFonts w:ascii="ＭＳ Ｐゴシック" w:eastAsia="ＭＳ Ｐゴシック" w:hAnsi="ＭＳ Ｐゴシック" w:hint="eastAsia"/>
          <w:b/>
          <w:bCs/>
          <w:sz w:val="28"/>
          <w:szCs w:val="28"/>
          <w:bdr w:val="single" w:sz="4" w:space="0" w:color="auto"/>
        </w:rPr>
        <w:t xml:space="preserve">　　学区自主防災会ではトラブルについての一切の責任は負いません。</w:t>
      </w:r>
    </w:p>
    <w:p w14:paraId="35CE6569" w14:textId="77777777" w:rsidR="003978AE" w:rsidRPr="00E74ED7" w:rsidRDefault="003978AE" w:rsidP="00926A80">
      <w:pPr>
        <w:spacing w:line="360" w:lineRule="exact"/>
        <w:rPr>
          <w:rFonts w:ascii="ＭＳ Ｐゴシック" w:eastAsia="ＭＳ Ｐゴシック" w:hAnsi="ＭＳ Ｐゴシック"/>
          <w:sz w:val="24"/>
          <w:szCs w:val="24"/>
        </w:rPr>
      </w:pPr>
    </w:p>
    <w:sectPr w:rsidR="003978AE" w:rsidRPr="00E74ED7" w:rsidSect="00C470DB">
      <w:footerReference w:type="default" r:id="rId11"/>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0542" w14:textId="77777777" w:rsidR="00C470DB" w:rsidRDefault="00C470DB" w:rsidP="004F1E1E">
      <w:r>
        <w:separator/>
      </w:r>
    </w:p>
  </w:endnote>
  <w:endnote w:type="continuationSeparator" w:id="0">
    <w:p w14:paraId="3C08EE88" w14:textId="77777777" w:rsidR="00C470DB" w:rsidRDefault="00C470DB" w:rsidP="004F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6F56" w14:textId="77777777" w:rsidR="004F1E1E" w:rsidRDefault="004F1E1E">
    <w:pPr>
      <w:pStyle w:val="a7"/>
      <w:jc w:val="center"/>
    </w:pPr>
    <w:r>
      <w:fldChar w:fldCharType="begin"/>
    </w:r>
    <w:r>
      <w:instrText>PAGE   \* MERGEFORMAT</w:instrText>
    </w:r>
    <w:r>
      <w:fldChar w:fldCharType="separate"/>
    </w:r>
    <w:r>
      <w:rPr>
        <w:lang w:val="ja-JP"/>
      </w:rPr>
      <w:t>2</w:t>
    </w:r>
    <w:r>
      <w:fldChar w:fldCharType="end"/>
    </w:r>
  </w:p>
  <w:p w14:paraId="61192BCE" w14:textId="77777777" w:rsidR="004F1E1E" w:rsidRDefault="004F1E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6AA1" w14:textId="77777777" w:rsidR="00C470DB" w:rsidRDefault="00C470DB" w:rsidP="004F1E1E">
      <w:r>
        <w:separator/>
      </w:r>
    </w:p>
  </w:footnote>
  <w:footnote w:type="continuationSeparator" w:id="0">
    <w:p w14:paraId="7A0FF6C5" w14:textId="77777777" w:rsidR="00C470DB" w:rsidRDefault="00C470DB" w:rsidP="004F1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074"/>
    <w:multiLevelType w:val="hybridMultilevel"/>
    <w:tmpl w:val="F3465196"/>
    <w:lvl w:ilvl="0" w:tplc="04090017">
      <w:start w:val="1"/>
      <w:numFmt w:val="aiueoFullWidth"/>
      <w:lvlText w:val="(%1)"/>
      <w:lvlJc w:val="left"/>
      <w:pPr>
        <w:ind w:left="945" w:hanging="46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1116666"/>
    <w:multiLevelType w:val="hybridMultilevel"/>
    <w:tmpl w:val="1C1A970E"/>
    <w:lvl w:ilvl="0" w:tplc="AA308E9A">
      <w:start w:val="1"/>
      <w:numFmt w:val="aiueoFullWidth"/>
      <w:lvlText w:val="（%1）"/>
      <w:lvlJc w:val="left"/>
      <w:pPr>
        <w:ind w:left="870" w:hanging="45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C7D0A69"/>
    <w:multiLevelType w:val="hybridMultilevel"/>
    <w:tmpl w:val="1F98814A"/>
    <w:lvl w:ilvl="0" w:tplc="618C9016">
      <w:start w:val="1"/>
      <w:numFmt w:val="decimalFullWidth"/>
      <w:lvlText w:val="%1．"/>
      <w:lvlJc w:val="left"/>
      <w:pPr>
        <w:ind w:left="516" w:hanging="360"/>
      </w:pPr>
      <w:rPr>
        <w:rFonts w:hint="default"/>
      </w:rPr>
    </w:lvl>
    <w:lvl w:ilvl="1" w:tplc="04090017" w:tentative="1">
      <w:start w:val="1"/>
      <w:numFmt w:val="aiueoFullWidth"/>
      <w:lvlText w:val="(%2)"/>
      <w:lvlJc w:val="left"/>
      <w:pPr>
        <w:ind w:left="996" w:hanging="420"/>
      </w:pPr>
    </w:lvl>
    <w:lvl w:ilvl="2" w:tplc="04090011" w:tentative="1">
      <w:start w:val="1"/>
      <w:numFmt w:val="decimalEnclosedCircle"/>
      <w:lvlText w:val="%3"/>
      <w:lvlJc w:val="left"/>
      <w:pPr>
        <w:ind w:left="1416" w:hanging="420"/>
      </w:pPr>
    </w:lvl>
    <w:lvl w:ilvl="3" w:tplc="0409000F" w:tentative="1">
      <w:start w:val="1"/>
      <w:numFmt w:val="decimal"/>
      <w:lvlText w:val="%4."/>
      <w:lvlJc w:val="left"/>
      <w:pPr>
        <w:ind w:left="1836" w:hanging="420"/>
      </w:pPr>
    </w:lvl>
    <w:lvl w:ilvl="4" w:tplc="04090017" w:tentative="1">
      <w:start w:val="1"/>
      <w:numFmt w:val="aiueoFullWidth"/>
      <w:lvlText w:val="(%5)"/>
      <w:lvlJc w:val="left"/>
      <w:pPr>
        <w:ind w:left="2256" w:hanging="420"/>
      </w:pPr>
    </w:lvl>
    <w:lvl w:ilvl="5" w:tplc="04090011" w:tentative="1">
      <w:start w:val="1"/>
      <w:numFmt w:val="decimalEnclosedCircle"/>
      <w:lvlText w:val="%6"/>
      <w:lvlJc w:val="left"/>
      <w:pPr>
        <w:ind w:left="2676" w:hanging="420"/>
      </w:pPr>
    </w:lvl>
    <w:lvl w:ilvl="6" w:tplc="0409000F" w:tentative="1">
      <w:start w:val="1"/>
      <w:numFmt w:val="decimal"/>
      <w:lvlText w:val="%7."/>
      <w:lvlJc w:val="left"/>
      <w:pPr>
        <w:ind w:left="3096" w:hanging="420"/>
      </w:pPr>
    </w:lvl>
    <w:lvl w:ilvl="7" w:tplc="04090017" w:tentative="1">
      <w:start w:val="1"/>
      <w:numFmt w:val="aiueoFullWidth"/>
      <w:lvlText w:val="(%8)"/>
      <w:lvlJc w:val="left"/>
      <w:pPr>
        <w:ind w:left="3516" w:hanging="420"/>
      </w:pPr>
    </w:lvl>
    <w:lvl w:ilvl="8" w:tplc="04090011" w:tentative="1">
      <w:start w:val="1"/>
      <w:numFmt w:val="decimalEnclosedCircle"/>
      <w:lvlText w:val="%9"/>
      <w:lvlJc w:val="left"/>
      <w:pPr>
        <w:ind w:left="3936" w:hanging="420"/>
      </w:pPr>
    </w:lvl>
  </w:abstractNum>
  <w:abstractNum w:abstractNumId="3" w15:restartNumberingAfterBreak="0">
    <w:nsid w:val="705C4DA4"/>
    <w:multiLevelType w:val="hybridMultilevel"/>
    <w:tmpl w:val="F906F546"/>
    <w:lvl w:ilvl="0" w:tplc="D2E64C4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70FE1F7B"/>
    <w:multiLevelType w:val="hybridMultilevel"/>
    <w:tmpl w:val="B958F968"/>
    <w:lvl w:ilvl="0" w:tplc="2990DD7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5EB0CD1"/>
    <w:multiLevelType w:val="hybridMultilevel"/>
    <w:tmpl w:val="E4C031C4"/>
    <w:lvl w:ilvl="0" w:tplc="9F88B28A">
      <w:start w:val="3"/>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2002346440">
    <w:abstractNumId w:val="1"/>
  </w:num>
  <w:num w:numId="2" w16cid:durableId="1895702667">
    <w:abstractNumId w:val="0"/>
  </w:num>
  <w:num w:numId="3" w16cid:durableId="677391279">
    <w:abstractNumId w:val="3"/>
  </w:num>
  <w:num w:numId="4" w16cid:durableId="106319816">
    <w:abstractNumId w:val="5"/>
  </w:num>
  <w:num w:numId="5" w16cid:durableId="822547182">
    <w:abstractNumId w:val="4"/>
  </w:num>
  <w:num w:numId="6" w16cid:durableId="2012756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8D5"/>
    <w:rsid w:val="0000227C"/>
    <w:rsid w:val="000219CB"/>
    <w:rsid w:val="000243F7"/>
    <w:rsid w:val="0003233B"/>
    <w:rsid w:val="000332EC"/>
    <w:rsid w:val="000805CD"/>
    <w:rsid w:val="00094638"/>
    <w:rsid w:val="00097AA8"/>
    <w:rsid w:val="000C00F7"/>
    <w:rsid w:val="000C537C"/>
    <w:rsid w:val="000E03B2"/>
    <w:rsid w:val="000F019D"/>
    <w:rsid w:val="00103F57"/>
    <w:rsid w:val="00115B2C"/>
    <w:rsid w:val="0014033B"/>
    <w:rsid w:val="00142356"/>
    <w:rsid w:val="00171A1A"/>
    <w:rsid w:val="001776BA"/>
    <w:rsid w:val="001959B9"/>
    <w:rsid w:val="001A0740"/>
    <w:rsid w:val="001A3D46"/>
    <w:rsid w:val="001B16AE"/>
    <w:rsid w:val="001C04A9"/>
    <w:rsid w:val="001D5D00"/>
    <w:rsid w:val="001F1AF0"/>
    <w:rsid w:val="001F239B"/>
    <w:rsid w:val="00216254"/>
    <w:rsid w:val="002173A3"/>
    <w:rsid w:val="00230B71"/>
    <w:rsid w:val="0024324D"/>
    <w:rsid w:val="00246E3A"/>
    <w:rsid w:val="002517EF"/>
    <w:rsid w:val="00254459"/>
    <w:rsid w:val="002636DA"/>
    <w:rsid w:val="00263D70"/>
    <w:rsid w:val="0026473E"/>
    <w:rsid w:val="00265A4A"/>
    <w:rsid w:val="00272282"/>
    <w:rsid w:val="00280519"/>
    <w:rsid w:val="00290EE6"/>
    <w:rsid w:val="002A6F7B"/>
    <w:rsid w:val="002B23F1"/>
    <w:rsid w:val="002C306F"/>
    <w:rsid w:val="002D3DEF"/>
    <w:rsid w:val="002D55C4"/>
    <w:rsid w:val="002E3CAB"/>
    <w:rsid w:val="00311E4D"/>
    <w:rsid w:val="0032196E"/>
    <w:rsid w:val="00350AA8"/>
    <w:rsid w:val="003616FE"/>
    <w:rsid w:val="00362DB2"/>
    <w:rsid w:val="00363E30"/>
    <w:rsid w:val="00371DEF"/>
    <w:rsid w:val="0037428D"/>
    <w:rsid w:val="00396B47"/>
    <w:rsid w:val="003978AE"/>
    <w:rsid w:val="003A21EF"/>
    <w:rsid w:val="003C234B"/>
    <w:rsid w:val="003C4591"/>
    <w:rsid w:val="003D3F79"/>
    <w:rsid w:val="003F5D71"/>
    <w:rsid w:val="00435B8F"/>
    <w:rsid w:val="00451B80"/>
    <w:rsid w:val="004750BD"/>
    <w:rsid w:val="0047511E"/>
    <w:rsid w:val="004836B5"/>
    <w:rsid w:val="004A6849"/>
    <w:rsid w:val="004B0CDA"/>
    <w:rsid w:val="004B425F"/>
    <w:rsid w:val="004C163C"/>
    <w:rsid w:val="004C4BF7"/>
    <w:rsid w:val="004E15D1"/>
    <w:rsid w:val="004E78F6"/>
    <w:rsid w:val="004E79CC"/>
    <w:rsid w:val="004F164C"/>
    <w:rsid w:val="004F1E1E"/>
    <w:rsid w:val="0052088A"/>
    <w:rsid w:val="00520F9C"/>
    <w:rsid w:val="00523E26"/>
    <w:rsid w:val="0053738F"/>
    <w:rsid w:val="00555E20"/>
    <w:rsid w:val="00566250"/>
    <w:rsid w:val="0057197D"/>
    <w:rsid w:val="00572BE1"/>
    <w:rsid w:val="005737A9"/>
    <w:rsid w:val="00577422"/>
    <w:rsid w:val="00581173"/>
    <w:rsid w:val="00585B5D"/>
    <w:rsid w:val="005B4E68"/>
    <w:rsid w:val="005B6330"/>
    <w:rsid w:val="005C7FB6"/>
    <w:rsid w:val="005D1404"/>
    <w:rsid w:val="005D1B67"/>
    <w:rsid w:val="00624925"/>
    <w:rsid w:val="00630548"/>
    <w:rsid w:val="00637831"/>
    <w:rsid w:val="00642599"/>
    <w:rsid w:val="00654BB7"/>
    <w:rsid w:val="006707DD"/>
    <w:rsid w:val="00671C8B"/>
    <w:rsid w:val="00685D65"/>
    <w:rsid w:val="00693E63"/>
    <w:rsid w:val="006B365B"/>
    <w:rsid w:val="006D6D4A"/>
    <w:rsid w:val="006F1A65"/>
    <w:rsid w:val="006F29F1"/>
    <w:rsid w:val="007071CF"/>
    <w:rsid w:val="00711119"/>
    <w:rsid w:val="00711342"/>
    <w:rsid w:val="00717BD0"/>
    <w:rsid w:val="00723F20"/>
    <w:rsid w:val="0073620E"/>
    <w:rsid w:val="00751864"/>
    <w:rsid w:val="007540B7"/>
    <w:rsid w:val="007653A7"/>
    <w:rsid w:val="0076657E"/>
    <w:rsid w:val="00767B6A"/>
    <w:rsid w:val="007736FD"/>
    <w:rsid w:val="00785B91"/>
    <w:rsid w:val="0079427F"/>
    <w:rsid w:val="007B4158"/>
    <w:rsid w:val="007E2483"/>
    <w:rsid w:val="007E2CC0"/>
    <w:rsid w:val="007E6930"/>
    <w:rsid w:val="007F67F2"/>
    <w:rsid w:val="008067F3"/>
    <w:rsid w:val="00812B3C"/>
    <w:rsid w:val="00815D75"/>
    <w:rsid w:val="008228D5"/>
    <w:rsid w:val="00822FD4"/>
    <w:rsid w:val="00825DAA"/>
    <w:rsid w:val="00841C38"/>
    <w:rsid w:val="00842530"/>
    <w:rsid w:val="0085106B"/>
    <w:rsid w:val="00851323"/>
    <w:rsid w:val="008528C3"/>
    <w:rsid w:val="008560E8"/>
    <w:rsid w:val="008566F6"/>
    <w:rsid w:val="00861B2D"/>
    <w:rsid w:val="00864898"/>
    <w:rsid w:val="00866A2B"/>
    <w:rsid w:val="008707FD"/>
    <w:rsid w:val="008713B2"/>
    <w:rsid w:val="008779F9"/>
    <w:rsid w:val="008873DE"/>
    <w:rsid w:val="008A4518"/>
    <w:rsid w:val="008A4F83"/>
    <w:rsid w:val="008A6C6C"/>
    <w:rsid w:val="008A76D5"/>
    <w:rsid w:val="008C6550"/>
    <w:rsid w:val="008D6B35"/>
    <w:rsid w:val="00905D24"/>
    <w:rsid w:val="00926A80"/>
    <w:rsid w:val="00945E08"/>
    <w:rsid w:val="00954F7C"/>
    <w:rsid w:val="0096651C"/>
    <w:rsid w:val="00972823"/>
    <w:rsid w:val="009966DF"/>
    <w:rsid w:val="009B6D92"/>
    <w:rsid w:val="009C511A"/>
    <w:rsid w:val="009C5FC4"/>
    <w:rsid w:val="009D0BC2"/>
    <w:rsid w:val="009D148A"/>
    <w:rsid w:val="009F2330"/>
    <w:rsid w:val="00A00128"/>
    <w:rsid w:val="00A16C15"/>
    <w:rsid w:val="00A20D18"/>
    <w:rsid w:val="00A3211A"/>
    <w:rsid w:val="00A41487"/>
    <w:rsid w:val="00A518D7"/>
    <w:rsid w:val="00A57391"/>
    <w:rsid w:val="00A60631"/>
    <w:rsid w:val="00A71D59"/>
    <w:rsid w:val="00A805AF"/>
    <w:rsid w:val="00A95B65"/>
    <w:rsid w:val="00AA2751"/>
    <w:rsid w:val="00AC45A1"/>
    <w:rsid w:val="00AD48C1"/>
    <w:rsid w:val="00AE1C70"/>
    <w:rsid w:val="00AE60F6"/>
    <w:rsid w:val="00AE71F3"/>
    <w:rsid w:val="00B1333B"/>
    <w:rsid w:val="00B14DB7"/>
    <w:rsid w:val="00B35029"/>
    <w:rsid w:val="00B35DFE"/>
    <w:rsid w:val="00B37466"/>
    <w:rsid w:val="00B46863"/>
    <w:rsid w:val="00B47108"/>
    <w:rsid w:val="00B57C14"/>
    <w:rsid w:val="00B672C7"/>
    <w:rsid w:val="00B71907"/>
    <w:rsid w:val="00B73A05"/>
    <w:rsid w:val="00B74AEA"/>
    <w:rsid w:val="00B91E34"/>
    <w:rsid w:val="00B93691"/>
    <w:rsid w:val="00BA0EE2"/>
    <w:rsid w:val="00BA3354"/>
    <w:rsid w:val="00BA6C2B"/>
    <w:rsid w:val="00BB4DA0"/>
    <w:rsid w:val="00BB6F80"/>
    <w:rsid w:val="00BB7344"/>
    <w:rsid w:val="00BC33F2"/>
    <w:rsid w:val="00BD0C35"/>
    <w:rsid w:val="00BE0378"/>
    <w:rsid w:val="00BF1FBB"/>
    <w:rsid w:val="00BF3F23"/>
    <w:rsid w:val="00BF402C"/>
    <w:rsid w:val="00BF43FC"/>
    <w:rsid w:val="00BF4F31"/>
    <w:rsid w:val="00BF54F0"/>
    <w:rsid w:val="00C00261"/>
    <w:rsid w:val="00C10727"/>
    <w:rsid w:val="00C1092E"/>
    <w:rsid w:val="00C11E5D"/>
    <w:rsid w:val="00C22D86"/>
    <w:rsid w:val="00C46E39"/>
    <w:rsid w:val="00C470DB"/>
    <w:rsid w:val="00C5316A"/>
    <w:rsid w:val="00C55C52"/>
    <w:rsid w:val="00C62A83"/>
    <w:rsid w:val="00C70306"/>
    <w:rsid w:val="00C976C0"/>
    <w:rsid w:val="00C97E0E"/>
    <w:rsid w:val="00CB057F"/>
    <w:rsid w:val="00CB4423"/>
    <w:rsid w:val="00CB7529"/>
    <w:rsid w:val="00CC1256"/>
    <w:rsid w:val="00CC220A"/>
    <w:rsid w:val="00CD4F3B"/>
    <w:rsid w:val="00CE5841"/>
    <w:rsid w:val="00CE79A3"/>
    <w:rsid w:val="00CF17E0"/>
    <w:rsid w:val="00D02225"/>
    <w:rsid w:val="00D166E1"/>
    <w:rsid w:val="00D16FA9"/>
    <w:rsid w:val="00D35523"/>
    <w:rsid w:val="00D37198"/>
    <w:rsid w:val="00D438D8"/>
    <w:rsid w:val="00D43F87"/>
    <w:rsid w:val="00D447EE"/>
    <w:rsid w:val="00D47406"/>
    <w:rsid w:val="00D676A3"/>
    <w:rsid w:val="00D853A2"/>
    <w:rsid w:val="00D87250"/>
    <w:rsid w:val="00D93BFE"/>
    <w:rsid w:val="00D97408"/>
    <w:rsid w:val="00DA3053"/>
    <w:rsid w:val="00DB16EE"/>
    <w:rsid w:val="00E03781"/>
    <w:rsid w:val="00E0537D"/>
    <w:rsid w:val="00E21F95"/>
    <w:rsid w:val="00E61618"/>
    <w:rsid w:val="00E74ED7"/>
    <w:rsid w:val="00E835F6"/>
    <w:rsid w:val="00E85BAC"/>
    <w:rsid w:val="00E9707E"/>
    <w:rsid w:val="00EA3281"/>
    <w:rsid w:val="00EA5550"/>
    <w:rsid w:val="00EA5620"/>
    <w:rsid w:val="00EA6755"/>
    <w:rsid w:val="00ED244E"/>
    <w:rsid w:val="00EE2E73"/>
    <w:rsid w:val="00EE58A4"/>
    <w:rsid w:val="00EF36DB"/>
    <w:rsid w:val="00F005CB"/>
    <w:rsid w:val="00F02AEC"/>
    <w:rsid w:val="00F17DE8"/>
    <w:rsid w:val="00F242CB"/>
    <w:rsid w:val="00F501BE"/>
    <w:rsid w:val="00F52300"/>
    <w:rsid w:val="00F7136B"/>
    <w:rsid w:val="00F83417"/>
    <w:rsid w:val="00FB7287"/>
    <w:rsid w:val="00FC7052"/>
    <w:rsid w:val="00FD02B9"/>
    <w:rsid w:val="00FF3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2960"/>
  <w15:chartTrackingRefBased/>
  <w15:docId w15:val="{EA542BC8-05D1-4644-BA03-7AA6F71A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6E3A"/>
    <w:rPr>
      <w:rFonts w:ascii="游ゴシック Light" w:eastAsia="游ゴシック Light" w:hAnsi="游ゴシック Light"/>
      <w:sz w:val="18"/>
      <w:szCs w:val="18"/>
    </w:rPr>
  </w:style>
  <w:style w:type="character" w:customStyle="1" w:styleId="a4">
    <w:name w:val="吹き出し (文字)"/>
    <w:link w:val="a3"/>
    <w:uiPriority w:val="99"/>
    <w:semiHidden/>
    <w:rsid w:val="00246E3A"/>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4F1E1E"/>
    <w:pPr>
      <w:tabs>
        <w:tab w:val="center" w:pos="4252"/>
        <w:tab w:val="right" w:pos="8504"/>
      </w:tabs>
      <w:snapToGrid w:val="0"/>
    </w:pPr>
  </w:style>
  <w:style w:type="character" w:customStyle="1" w:styleId="a6">
    <w:name w:val="ヘッダー (文字)"/>
    <w:link w:val="a5"/>
    <w:uiPriority w:val="99"/>
    <w:rsid w:val="004F1E1E"/>
    <w:rPr>
      <w:kern w:val="2"/>
      <w:sz w:val="21"/>
      <w:szCs w:val="22"/>
    </w:rPr>
  </w:style>
  <w:style w:type="paragraph" w:styleId="a7">
    <w:name w:val="footer"/>
    <w:basedOn w:val="a"/>
    <w:link w:val="a8"/>
    <w:uiPriority w:val="99"/>
    <w:unhideWhenUsed/>
    <w:rsid w:val="004F1E1E"/>
    <w:pPr>
      <w:tabs>
        <w:tab w:val="center" w:pos="4252"/>
        <w:tab w:val="right" w:pos="8504"/>
      </w:tabs>
      <w:snapToGrid w:val="0"/>
    </w:pPr>
  </w:style>
  <w:style w:type="character" w:customStyle="1" w:styleId="a8">
    <w:name w:val="フッター (文字)"/>
    <w:link w:val="a7"/>
    <w:uiPriority w:val="99"/>
    <w:rsid w:val="004F1E1E"/>
    <w:rPr>
      <w:kern w:val="2"/>
      <w:sz w:val="21"/>
      <w:szCs w:val="22"/>
    </w:rPr>
  </w:style>
  <w:style w:type="paragraph" w:styleId="a9">
    <w:name w:val="Closing"/>
    <w:basedOn w:val="a"/>
    <w:link w:val="aa"/>
    <w:uiPriority w:val="99"/>
    <w:unhideWhenUsed/>
    <w:rsid w:val="00566250"/>
    <w:pPr>
      <w:jc w:val="right"/>
    </w:pPr>
    <w:rPr>
      <w:rFonts w:ascii="ＭＳ Ｐゴシック" w:eastAsia="ＭＳ Ｐゴシック" w:hAnsi="ＭＳ Ｐゴシック"/>
      <w:sz w:val="24"/>
      <w:szCs w:val="24"/>
    </w:rPr>
  </w:style>
  <w:style w:type="character" w:customStyle="1" w:styleId="aa">
    <w:name w:val="結語 (文字)"/>
    <w:link w:val="a9"/>
    <w:uiPriority w:val="99"/>
    <w:rsid w:val="00566250"/>
    <w:rPr>
      <w:rFonts w:ascii="ＭＳ Ｐゴシック" w:eastAsia="ＭＳ Ｐゴシック" w:hAnsi="ＭＳ Ｐゴシック"/>
      <w:kern w:val="2"/>
      <w:sz w:val="24"/>
      <w:szCs w:val="24"/>
    </w:rPr>
  </w:style>
  <w:style w:type="paragraph" w:styleId="ab">
    <w:name w:val="No Spacing"/>
    <w:uiPriority w:val="1"/>
    <w:qFormat/>
    <w:rsid w:val="00954F7C"/>
    <w:pPr>
      <w:widowControl w:val="0"/>
      <w:jc w:val="both"/>
    </w:pPr>
    <w:rPr>
      <w:kern w:val="2"/>
      <w:sz w:val="21"/>
      <w:szCs w:val="22"/>
    </w:rPr>
  </w:style>
  <w:style w:type="paragraph" w:styleId="ac">
    <w:name w:val="List Paragraph"/>
    <w:basedOn w:val="a"/>
    <w:uiPriority w:val="34"/>
    <w:qFormat/>
    <w:rsid w:val="003A21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1094">
      <w:bodyDiv w:val="1"/>
      <w:marLeft w:val="0"/>
      <w:marRight w:val="0"/>
      <w:marTop w:val="0"/>
      <w:marBottom w:val="0"/>
      <w:divBdr>
        <w:top w:val="none" w:sz="0" w:space="0" w:color="auto"/>
        <w:left w:val="none" w:sz="0" w:space="0" w:color="auto"/>
        <w:bottom w:val="none" w:sz="0" w:space="0" w:color="auto"/>
        <w:right w:val="none" w:sz="0" w:space="0" w:color="auto"/>
      </w:divBdr>
    </w:div>
    <w:div w:id="863830504">
      <w:bodyDiv w:val="1"/>
      <w:marLeft w:val="0"/>
      <w:marRight w:val="0"/>
      <w:marTop w:val="0"/>
      <w:marBottom w:val="0"/>
      <w:divBdr>
        <w:top w:val="none" w:sz="0" w:space="0" w:color="auto"/>
        <w:left w:val="none" w:sz="0" w:space="0" w:color="auto"/>
        <w:bottom w:val="none" w:sz="0" w:space="0" w:color="auto"/>
        <w:right w:val="none" w:sz="0" w:space="0" w:color="auto"/>
      </w:divBdr>
    </w:div>
    <w:div w:id="132608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BEFA-C56A-4B87-AE54-3E64324B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7</Pages>
  <Words>4097</Words>
  <Characters>23354</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i@da3.so-net.ne.jp</dc:creator>
  <cp:keywords/>
  <dc:description/>
  <cp:lastModifiedBy>治彦 西</cp:lastModifiedBy>
  <cp:revision>10</cp:revision>
  <cp:lastPrinted>2022-07-14T05:11:00Z</cp:lastPrinted>
  <dcterms:created xsi:type="dcterms:W3CDTF">2023-03-02T00:43:00Z</dcterms:created>
  <dcterms:modified xsi:type="dcterms:W3CDTF">2024-03-14T06:13:00Z</dcterms:modified>
</cp:coreProperties>
</file>